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9F" w:rsidRDefault="0080339F"/>
    <w:p w:rsidR="00232D2A" w:rsidRPr="00232D2A" w:rsidRDefault="00232D2A" w:rsidP="00232D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232D2A">
        <w:rPr>
          <w:b/>
          <w:sz w:val="28"/>
          <w:szCs w:val="28"/>
        </w:rPr>
        <w:t xml:space="preserve">ΚΑΤΑΛΟΓΟΣ </w:t>
      </w:r>
    </w:p>
    <w:p w:rsidR="00232D2A" w:rsidRPr="00232D2A" w:rsidRDefault="00232D2A" w:rsidP="00232D2A">
      <w:pPr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                      ΒΙΒΛΙΩΝ, ΠΕΡΙΟΔΙΚΩΝ  ΚΑΙ  ΑΝΑΤΥΠΩΝ </w:t>
      </w:r>
    </w:p>
    <w:p w:rsidR="00232D2A" w:rsidRPr="00232D2A" w:rsidRDefault="00232D2A" w:rsidP="00232D2A">
      <w:pPr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   ΕΙΣ ΤΗΝ ΒΙΒΛΙΟΘΗΚΗ ΤΗΣ ΕΤΑΙΡΕΙΑΣ ΚΥΚΛΑΔΙΚΩΝ ΜΕΛΕΤΩΝ</w:t>
      </w:r>
    </w:p>
    <w:p w:rsidR="00232D2A" w:rsidRPr="00232D2A" w:rsidRDefault="00232D2A" w:rsidP="00232D2A">
      <w:pPr>
        <w:rPr>
          <w:b/>
          <w:sz w:val="28"/>
          <w:szCs w:val="28"/>
        </w:rPr>
      </w:pPr>
    </w:p>
    <w:p w:rsidR="00232D2A" w:rsidRPr="00232D2A" w:rsidRDefault="00232D2A" w:rsidP="00232D2A">
      <w:pPr>
        <w:tabs>
          <w:tab w:val="left" w:pos="4962"/>
        </w:tabs>
        <w:ind w:right="-385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Η Βιβλιοθήκη της Εταιρείας άρχισε να  εμπλουτίζεται ήδη από  τον επό-</w:t>
      </w:r>
    </w:p>
    <w:p w:rsidR="00232D2A" w:rsidRPr="00232D2A" w:rsidRDefault="00232D2A" w:rsidP="00232D2A">
      <w:pPr>
        <w:tabs>
          <w:tab w:val="left" w:pos="4962"/>
        </w:tabs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μενο χρόνο από της ιδρύσεώς της, δηλ. από το 1959.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Πολλοί ήταν εκείνοι οι οποίοι έστειλαν εργασίες τους για την </w:t>
      </w:r>
      <w:r w:rsidRPr="00232D2A">
        <w:rPr>
          <w:b/>
          <w:sz w:val="28"/>
          <w:szCs w:val="28"/>
          <w:lang w:val="en-US"/>
        </w:rPr>
        <w:t>B</w:t>
      </w:r>
      <w:r w:rsidRPr="00232D2A">
        <w:rPr>
          <w:b/>
          <w:sz w:val="28"/>
          <w:szCs w:val="28"/>
        </w:rPr>
        <w:t>ιβλιοθήκη</w:t>
      </w:r>
    </w:p>
    <w:p w:rsidR="00232D2A" w:rsidRPr="00232D2A" w:rsidRDefault="00232D2A" w:rsidP="00232D2A">
      <w:pPr>
        <w:tabs>
          <w:tab w:val="left" w:pos="4962"/>
        </w:tabs>
        <w:ind w:right="-1093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ή για τους προέδρους πρ</w:t>
      </w:r>
      <w:r w:rsidRPr="00232D2A">
        <w:rPr>
          <w:b/>
          <w:sz w:val="28"/>
          <w:szCs w:val="28"/>
          <w:lang w:val="en-US"/>
        </w:rPr>
        <w:t>o</w:t>
      </w:r>
      <w:r w:rsidRPr="00232D2A">
        <w:rPr>
          <w:b/>
          <w:sz w:val="28"/>
          <w:szCs w:val="28"/>
        </w:rPr>
        <w:t>σωπικώς  (εργασίες οι οποίες παρέμειναν στην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ιδιοκτησία της Εταιρείας).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Σήμερα, μετά από την προσπάθεια καταγραφής, υπάρχουν περισσότερα   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από 1.9</w:t>
      </w:r>
      <w:r w:rsidR="006C6678" w:rsidRPr="00B46D96">
        <w:rPr>
          <w:b/>
          <w:sz w:val="28"/>
          <w:szCs w:val="28"/>
        </w:rPr>
        <w:t>4</w:t>
      </w:r>
      <w:r w:rsidR="002064B4">
        <w:rPr>
          <w:b/>
          <w:sz w:val="28"/>
          <w:szCs w:val="28"/>
        </w:rPr>
        <w:t>7</w:t>
      </w:r>
      <w:r w:rsidRPr="00232D2A">
        <w:rPr>
          <w:b/>
          <w:sz w:val="28"/>
          <w:szCs w:val="28"/>
        </w:rPr>
        <w:t xml:space="preserve">  βιβλία, περιοδικά, εργασίες ή ανάτυπα εργασιών. Οι εργασίες 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αυτές τίθενται στη διάθεση  των ενδιαφερομένων για μελέτη.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Λόγω εξαντλήσεως ορισμένων  εκ των  τόμων  η  Εταιρεία προέβη εις την 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ανατύπωσή τους.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</w:rPr>
      </w:pPr>
      <w:r w:rsidRPr="00232D2A">
        <w:rPr>
          <w:b/>
          <w:sz w:val="28"/>
          <w:szCs w:val="28"/>
        </w:rPr>
        <w:t xml:space="preserve">  Παρακαλούνται τα μέλη και οι φίλοι της Εταιρείας να βοηθήσουν εις τον</w:t>
      </w:r>
    </w:p>
    <w:p w:rsidR="00232D2A" w:rsidRPr="00232D2A" w:rsidRDefault="00232D2A" w:rsidP="00232D2A">
      <w:pPr>
        <w:tabs>
          <w:tab w:val="left" w:pos="4962"/>
        </w:tabs>
        <w:ind w:right="-526"/>
        <w:rPr>
          <w:b/>
          <w:sz w:val="28"/>
          <w:szCs w:val="28"/>
          <w:lang w:val="en-US"/>
        </w:rPr>
      </w:pPr>
      <w:r w:rsidRPr="00232D2A">
        <w:rPr>
          <w:b/>
          <w:sz w:val="28"/>
          <w:szCs w:val="28"/>
        </w:rPr>
        <w:t xml:space="preserve">  εμπλουτισμό της Βιβλιοθήκης.</w:t>
      </w:r>
    </w:p>
    <w:p w:rsidR="00232D2A" w:rsidRPr="00232D2A" w:rsidRDefault="00232D2A" w:rsidP="00232D2A">
      <w:pPr>
        <w:rPr>
          <w:b/>
          <w:sz w:val="28"/>
          <w:szCs w:val="28"/>
        </w:rPr>
      </w:pPr>
    </w:p>
    <w:p w:rsidR="00232D2A" w:rsidRPr="00232D2A" w:rsidRDefault="00232D2A" w:rsidP="00232D2A">
      <w:pPr>
        <w:rPr>
          <w:b/>
          <w:sz w:val="40"/>
          <w:szCs w:val="40"/>
          <w:u w:val="single"/>
        </w:rPr>
      </w:pPr>
      <w:r w:rsidRPr="00232D2A">
        <w:rPr>
          <w:b/>
          <w:sz w:val="40"/>
          <w:szCs w:val="40"/>
          <w:u w:val="single"/>
        </w:rPr>
        <w:t>ΔΙΑΦΟΡΑ</w:t>
      </w:r>
    </w:p>
    <w:p w:rsidR="00232D2A" w:rsidRPr="00232D2A" w:rsidRDefault="00232D2A" w:rsidP="00232D2A">
      <w:pPr>
        <w:rPr>
          <w:b/>
          <w:sz w:val="36"/>
          <w:szCs w:val="36"/>
          <w:u w:val="single"/>
        </w:rPr>
      </w:pP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ΑΔΑΜΟΠΟΥΛΟΣ ΧΡΙΣΤΟΣ Ι. </w:t>
      </w:r>
      <w:r w:rsidRPr="00232D2A">
        <w:rPr>
          <w:rFonts w:ascii="Times New Roman" w:hAnsi="Times New Roman" w:cs="Times New Roman"/>
        </w:rPr>
        <w:t>ΟΥΡΑΝΟΔΡΟΜΟΣ.  Αθήνα 1968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ΙΚΟΛΙΑΣ ΑΝΤΩΝΙΟΣ Α.</w:t>
      </w:r>
      <w:r w:rsidRPr="00232D2A">
        <w:rPr>
          <w:rFonts w:ascii="Times New Roman" w:hAnsi="Times New Roman" w:cs="Times New Roman"/>
        </w:rPr>
        <w:t xml:space="preserve"> Ο ΑΓΡΟΤΗΣ ΓΕΡΟ-ΘΩΜΑΣ ΚΑΙ Η ΦΑΜΙΛΙΑ  ΤΟΥ. Αθήνα 1981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ΕΛΛΑΣ ΠΑΝΑΓΙΩΤΗΣ</w:t>
      </w:r>
      <w:r w:rsidRPr="00232D2A">
        <w:rPr>
          <w:rFonts w:ascii="Times New Roman" w:hAnsi="Times New Roman" w:cs="Times New Roman"/>
        </w:rPr>
        <w:t>.  ΠΡΟΛΕΓΟΜΕΝΑ ΕΙΣ ΤΗΝ ΜΕΛΕΤΗΝ ΝΙΚ ΚΑΒΑΣΙΛΑ. Αθήνα 1968 (διπλό )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ΕΠΠΑ ΝΤΟΡΕΤΤΑ</w:t>
      </w:r>
      <w:r w:rsidRPr="00232D2A">
        <w:rPr>
          <w:rFonts w:ascii="Times New Roman" w:hAnsi="Times New Roman" w:cs="Times New Roman"/>
        </w:rPr>
        <w:t>.  Η ΠΑΧΝΗ. Αθήνα 1981.Εκδ Φιλιππότη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ΖΑΧΑΡΗΣ ΛΑΜΠΡΟΣ.</w:t>
      </w:r>
      <w:r w:rsidRPr="00232D2A">
        <w:rPr>
          <w:rFonts w:ascii="Times New Roman" w:hAnsi="Times New Roman" w:cs="Times New Roman"/>
        </w:rPr>
        <w:t xml:space="preserve"> ΔΡΟΣΟΣΤΑΛΙΔΕΣ. Αθήνα, 1957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ΤΣΑΛΗΣ ΓΡΗΓΟΡΙΟΣ</w:t>
      </w:r>
      <w:r w:rsidRPr="00232D2A">
        <w:rPr>
          <w:rFonts w:ascii="Times New Roman" w:hAnsi="Times New Roman" w:cs="Times New Roman"/>
        </w:rPr>
        <w:t>. Η ΝΕΟΤΗΣ. Αθήνα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ΖΑΚΟΠΟΥΛΟΣ ΝΙΚΟΛΑΟΣ Ι. </w:t>
      </w:r>
      <w:r w:rsidRPr="00232D2A">
        <w:rPr>
          <w:rFonts w:ascii="Times New Roman" w:hAnsi="Times New Roman" w:cs="Times New Roman"/>
        </w:rPr>
        <w:t xml:space="preserve"> Η ΑΤΟΜΙΚΗ ΚΑΘΑΡΙΟΤΗΤΑ. ΥΓΕΙΑ ΚΑΙ ΖΩΗ. Εκδ. «Αθηναικαί εκδόσεις». Αθήνα 1957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ΛΑΙΝΟΣ ΕΠΑΜΕΝΩΝΤΑΣ Ι. </w:t>
      </w:r>
      <w:r w:rsidRPr="00232D2A">
        <w:rPr>
          <w:rFonts w:ascii="Times New Roman" w:hAnsi="Times New Roman" w:cs="Times New Roman"/>
        </w:rPr>
        <w:t xml:space="preserve"> Αθήνα 1963 Τόμος Ζ’ (εις τριπλούν)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ΙΑΝΟΥΙΩΑΝΝΟΥ ΑΛ.</w:t>
      </w:r>
      <w:r w:rsidRPr="00232D2A">
        <w:rPr>
          <w:rFonts w:ascii="Times New Roman" w:hAnsi="Times New Roman" w:cs="Times New Roman"/>
        </w:rPr>
        <w:t xml:space="preserve"> ΗΘΙΚΑΙ ΠΑΡΑΚΑΤΑΘΗΚΑΙ ΚΑΙ ΕΘΝΙΚΑΙ ΕΞΑΡΣΕΙΣ.Αθήνα, 1969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ΡΣΑΚΕΙΟΝ.</w:t>
      </w:r>
      <w:r w:rsidRPr="00232D2A">
        <w:rPr>
          <w:rFonts w:ascii="Times New Roman" w:hAnsi="Times New Roman" w:cs="Times New Roman"/>
        </w:rPr>
        <w:t xml:space="preserve"> ΑΝΑΜΝΗΣΤΙΚΟΝ ΑΠΟΛΥΤΗΡΙΟΥ ΕΟΡΤΗΣ. 1970-71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ΒΑΛΜΑΣ ΣΤΑΜΑΤΗΣ Ζ</w:t>
      </w:r>
      <w:r w:rsidRPr="00232D2A">
        <w:rPr>
          <w:rFonts w:ascii="Times New Roman" w:hAnsi="Times New Roman" w:cs="Times New Roman"/>
        </w:rPr>
        <w:t>. ΕΚΕΙΝΟ ΠΟΥ ΔΕΝ ΜΕΤΡΑΤΑΙ. Αθήναι 1976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ind w:right="-62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ΑΛΛΙΑΦΑΣ  ΣΠΥΡΙΔΩΝ Μ.</w:t>
      </w:r>
      <w:r w:rsidRPr="00232D2A">
        <w:rPr>
          <w:rFonts w:ascii="Times New Roman" w:hAnsi="Times New Roman" w:cs="Times New Roman"/>
        </w:rPr>
        <w:t xml:space="preserve"> ΕΘΝΙΚΗ ΠΑΡΑΔΟΣΙΣ ΦΥΣΙΚΟΜΑ-ΘΗΜΑΤΙΚΑΙ ΕΠΙΣΤΗΜΑΙ ΚΑΙ ΠΑΙΔΕΙΑ. Αθήναι, 1963.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ΟΡΓΑΝΙΣΜΟΣ ΦΙΛΕΚΠΑΙΔΕΥΤΙΚΗΣ ΕΤΑΙΡΕΙΑΣ</w:t>
      </w:r>
      <w:r w:rsidRPr="00232D2A">
        <w:rPr>
          <w:rFonts w:ascii="Times New Roman" w:hAnsi="Times New Roman" w:cs="Times New Roman"/>
        </w:rPr>
        <w:t xml:space="preserve">  Αθήνα, 1970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ΟΥΤΑΛΟΥ ΔΗΜΗΤΡΙΟΣ Κ</w:t>
      </w:r>
      <w:r w:rsidRPr="00232D2A">
        <w:rPr>
          <w:rFonts w:ascii="Times New Roman" w:hAnsi="Times New Roman" w:cs="Times New Roman"/>
        </w:rPr>
        <w:t>. ΣΧΟΛΙΚΗ ΝΟΜΟΘΕΣΙΑ. Αθήνα, 1963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ΜΠΙΝΙΩΤΗΣ ΓΕΩΡΓΙΟΣ Δ.- ΚΟΝΤΟΣ ΠΑΝΑΓΙΩΤΗΣ</w:t>
      </w:r>
      <w:r w:rsidRPr="00232D2A">
        <w:rPr>
          <w:rFonts w:ascii="Times New Roman" w:hAnsi="Times New Roman" w:cs="Times New Roman"/>
        </w:rPr>
        <w:t xml:space="preserve">. Η ΣΥΓΧΡΟΝΙΚΗ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      </w:t>
      </w:r>
      <w:r w:rsidRPr="00232D2A">
        <w:rPr>
          <w:rFonts w:ascii="Times New Roman" w:hAnsi="Times New Roman" w:cs="Times New Roman"/>
        </w:rPr>
        <w:t>ΓΡΑΜΜΑΤΙΚΗ ΤΗΣ ΚΟΙΝΗΣ ΕΛΛΗΝΙΚΗΣ. Αθήναι, 1967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ΟΥΣΗΣ  ΙΩΑΝΝΗΣ.</w:t>
      </w:r>
      <w:r w:rsidRPr="00232D2A">
        <w:rPr>
          <w:rFonts w:ascii="Times New Roman" w:hAnsi="Times New Roman" w:cs="Times New Roman"/>
        </w:rPr>
        <w:t xml:space="preserve"> Η ΓΑΡΔΕΝΙΑ….»ΑγροτικήΒιβλιοθήκη»Νο 1.Αθήνα,1968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ΟΥΡΓΟΣ ΠΑΝ..</w:t>
      </w:r>
      <w:r w:rsidRPr="00232D2A">
        <w:rPr>
          <w:rFonts w:ascii="Times New Roman" w:hAnsi="Times New Roman" w:cs="Times New Roman"/>
        </w:rPr>
        <w:t xml:space="preserve"> ΑΓΩΝΕΣ ΚΑΙ ΠΙΣΤΕΥΩ. Εκδ«Φενεός».Πέραμα,1973.</w:t>
      </w:r>
    </w:p>
    <w:p w:rsidR="00232D2A" w:rsidRPr="00232D2A" w:rsidRDefault="00232D2A" w:rsidP="00232D2A">
      <w:pPr>
        <w:numPr>
          <w:ilvl w:val="0"/>
          <w:numId w:val="2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ΒΑΡΕΛΑΣ ΓΕΩΡΓΙΟΣ Δ. </w:t>
      </w:r>
      <w:r w:rsidRPr="00232D2A">
        <w:rPr>
          <w:rFonts w:ascii="Times New Roman" w:hAnsi="Times New Roman" w:cs="Times New Roman"/>
        </w:rPr>
        <w:t>ΠΟΡΕΙΑ. Εκδόσεις  «Άγκυρα». Αθήνα 1976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lastRenderedPageBreak/>
        <w:t>ΔΗΜΗΤΡΟΠΟΥΛΟΣ Δ.</w:t>
      </w:r>
      <w:r w:rsidRPr="00232D2A">
        <w:rPr>
          <w:rFonts w:ascii="Times New Roman" w:hAnsi="Times New Roman" w:cs="Times New Roman"/>
        </w:rPr>
        <w:t xml:space="preserve"> ΚΩΝΣΤ. ΦΙΛΟΣΟΦΙΑ ΤΗΣ ΙΣΤΟΡΙΑΣ. Αθήνα 1957. 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ΛΑΝΟΣ ΔΗΜΗΤΡΙΟΣ ΣΙΜΟΥ.</w:t>
      </w:r>
      <w:r w:rsidRPr="00232D2A">
        <w:rPr>
          <w:rFonts w:ascii="Times New Roman" w:hAnsi="Times New Roman" w:cs="Times New Roman"/>
        </w:rPr>
        <w:t xml:space="preserve"> ΚΡΙΣΙΣ ΤΗΣ ΔΟΓΜΑΤΙΚΗΣ ΤΟΥ κ. Χρ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Ανδρούτσου. Ιεροσόλυμα, 1907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ΑΛΑΙΟΛΟΓΟΥ ΓΕΩΡΓΙΟΣ ΝΙΚ.</w:t>
      </w:r>
      <w:r w:rsidRPr="00232D2A">
        <w:rPr>
          <w:rFonts w:ascii="Times New Roman" w:hAnsi="Times New Roman" w:cs="Times New Roman"/>
        </w:rPr>
        <w:t xml:space="preserve"> ΜΟΡΦΩΤΙΚΑ ΙΔΕΩΔΗ. Εκδόσεις  «ΠΥΡΣΟΥ» Α. Ε. Αθήνα 1940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.</w:t>
      </w:r>
      <w:r w:rsidRPr="00232D2A">
        <w:rPr>
          <w:rFonts w:ascii="Times New Roman" w:hAnsi="Times New Roman" w:cs="Times New Roman"/>
        </w:rPr>
        <w:t xml:space="preserve">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τέταρτον. 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243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  <w:r w:rsidR="006608A1" w:rsidRPr="006608A1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πέμπτον, 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668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έκτον, Αθήν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ΔΥΟ ΛΟΓΟΙ. Πάτρ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ΡΑΚΤΙΚΑ ΤΗΣ ΕΠΙΤΡΟΠΕΙΑΣ</w:t>
      </w:r>
      <w:r w:rsidRPr="00232D2A">
        <w:rPr>
          <w:rFonts w:ascii="Times New Roman" w:hAnsi="Times New Roman" w:cs="Times New Roman"/>
        </w:rPr>
        <w:t>ΕΠΙ ΤΟΥ ΕΟΡΤΑΣΜΟΥ ΤΗΣ ΤΕΣΣΑΡΑΚΟΝΤΑΕΤΙΑΣ  Κ.Σ. ΚΟΝΤΟΥ. Εν Αθήναις,1909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ΟΓΟΣ ΕΠΙΜΝΗΜΟΣΥΝΟΣ ΕΙΣ ΚΩΝΣΤ Σ. ΚΟΝΤΟΝ</w:t>
      </w:r>
      <w:r w:rsidRPr="00232D2A">
        <w:rPr>
          <w:rFonts w:ascii="Times New Roman" w:hAnsi="Times New Roman" w:cs="Times New Roman"/>
        </w:rPr>
        <w:t>. Εν Αθήναις, 1910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ΧΑΤΖΙΔΑΚΙ  ΓΕΩΡΓΙΟΥ Ν. </w:t>
      </w:r>
      <w:r w:rsidRPr="00232D2A">
        <w:rPr>
          <w:rFonts w:ascii="Times New Roman" w:hAnsi="Times New Roman" w:cs="Times New Roman"/>
        </w:rPr>
        <w:t>ΦΙΛΟΛΟΓΙΚΩΝ ΣΥΖΗΤΗΣΕΩΝ. Μέρος Β. Αθήνησι,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32D2A" w:rsidRPr="00232D2A">
        <w:rPr>
          <w:rFonts w:ascii="Times New Roman" w:hAnsi="Times New Roman" w:cs="Times New Roman"/>
        </w:rPr>
        <w:t>1901 (2 ανάτυπα)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 Ν</w:t>
      </w:r>
      <w:r w:rsidRPr="00232D2A">
        <w:rPr>
          <w:rFonts w:ascii="Times New Roman" w:hAnsi="Times New Roman" w:cs="Times New Roman"/>
        </w:rPr>
        <w:t>. ΓΛΩΣΣΙΚΑ ΖΗΤΗΜΑΤΑ. Αθήνησιν, 1901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. ΕΚΘΕΣΙΣ ΤΟΥ ΓΛΩΣΣΙΚΟΥ ΔΙΑΓΩΝΙΣΜΟΥ ΤΗΣ ΕΝ 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ΑΘΗΝΑΙΣ ΓΛΩΣΣΙΚΗΣ ΕΤΑΙΡΕΙΑΣ. Αθήνησιν, 1903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ΙΝΑΞ ΠΕΡΙΕΧΟΜΕΝΩΝ ΕΝ ΤΩ ΠΕΡΙΔΙΟΚΩ ΣΥΓΓΡΑΜΜΑΤΙ «ΑΘΗΝΑ». </w:t>
      </w:r>
      <w:r w:rsidRPr="00232D2A">
        <w:rPr>
          <w:rFonts w:ascii="Times New Roman" w:hAnsi="Times New Roman" w:cs="Times New Roman"/>
        </w:rPr>
        <w:t>Τόμος Α-Κ 190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ΡΑΚΤΙΚΑ ΤΗΣ ΒΟΥΛΗΣ ΤΩΝ ΕΛΛΗΝΩΝ. </w:t>
      </w:r>
      <w:r w:rsidRPr="00232D2A">
        <w:rPr>
          <w:rFonts w:ascii="Times New Roman" w:hAnsi="Times New Roman" w:cs="Times New Roman"/>
        </w:rPr>
        <w:t>Συνεδρίασις 62, 27.03.1907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LIEDER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  <w:b/>
        </w:rPr>
        <w:t>ΟΥΚΑΝΟΥ Δ. ΔΗΜ</w:t>
      </w:r>
      <w:r w:rsidRPr="00232D2A">
        <w:rPr>
          <w:rFonts w:ascii="Times New Roman" w:hAnsi="Times New Roman" w:cs="Times New Roman"/>
        </w:rPr>
        <w:t>. ΠΛΑΤΩΝ, ΑΡΙΣΤΟΤΕΛΗΣ ΚΑΙ ΣΥΓΧΡΟΝΟΣ ΦΥΣΙΚΗ.</w:t>
      </w:r>
    </w:p>
    <w:p w:rsidR="00232D2A" w:rsidRPr="00232D2A" w:rsidRDefault="00232D2A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      </w:t>
      </w:r>
      <w:r w:rsidRPr="00232D2A">
        <w:rPr>
          <w:rFonts w:ascii="Times New Roman" w:hAnsi="Times New Roman" w:cs="Times New Roman"/>
        </w:rPr>
        <w:t>Αθήναι 196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ΜΜΟΠΟΥΛΟΣ Χ. ΑΛΕΞ. </w:t>
      </w:r>
      <w:r w:rsidRPr="00232D2A">
        <w:rPr>
          <w:rFonts w:ascii="Times New Roman" w:hAnsi="Times New Roman" w:cs="Times New Roman"/>
        </w:rPr>
        <w:t>ΗΠΕΙΡΟΣ. Τόμος Β’ 1964..</w:t>
      </w:r>
    </w:p>
    <w:p w:rsidR="00232D2A" w:rsidRPr="00232D2A" w:rsidRDefault="00232D2A" w:rsidP="009239D9">
      <w:pPr>
        <w:ind w:left="-426" w:right="-526"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36.</w:t>
      </w:r>
      <w:r w:rsidRPr="00232D2A">
        <w:rPr>
          <w:rFonts w:ascii="Times New Roman" w:hAnsi="Times New Roman" w:cs="Times New Roman"/>
          <w:b/>
        </w:rPr>
        <w:t xml:space="preserve"> ΛΑΔΑΣ ΓΕΩΡΓΙΟΣ Γ.</w:t>
      </w:r>
      <w:r w:rsidRPr="00232D2A">
        <w:rPr>
          <w:rFonts w:ascii="Times New Roman" w:hAnsi="Times New Roman" w:cs="Times New Roman"/>
        </w:rPr>
        <w:t xml:space="preserve">. Ο ΣΥΛΛΕΚΤΗΣ. Περιοδικόν Ιστορίας Βιβλιολογίας.  </w:t>
      </w:r>
    </w:p>
    <w:p w:rsidR="006608A1" w:rsidRDefault="006608A1" w:rsidP="009239D9">
      <w:pPr>
        <w:ind w:left="-426" w:right="-52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Καλλιτεχνίας. Αθήναι,1949</w:t>
      </w:r>
      <w:r w:rsidR="00232D2A" w:rsidRPr="00232D2A">
        <w:rPr>
          <w:rFonts w:ascii="Times New Roman" w:hAnsi="Times New Roman" w:cs="Times New Roman"/>
          <w:b/>
        </w:rPr>
        <w:t>.</w:t>
      </w:r>
    </w:p>
    <w:p w:rsidR="00232D2A" w:rsidRPr="00232D2A" w:rsidRDefault="006608A1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7. </w:t>
      </w:r>
      <w:r w:rsidR="00232D2A" w:rsidRPr="00232D2A">
        <w:rPr>
          <w:rFonts w:ascii="Times New Roman" w:hAnsi="Times New Roman" w:cs="Times New Roman"/>
          <w:b/>
        </w:rPr>
        <w:t xml:space="preserve">ΧΑΤΖΗ Χ. ΑΝΤΩΝΙΟΥ. </w:t>
      </w:r>
      <w:r w:rsidR="00232D2A" w:rsidRPr="00232D2A">
        <w:rPr>
          <w:rFonts w:ascii="Times New Roman" w:hAnsi="Times New Roman" w:cs="Times New Roman"/>
        </w:rPr>
        <w:t>ΕΠΙΣΤΗΜΟΝΙΚΑΙ ΕΡΓΑΣΙΑΙ 1902 -1941. Αθήναι  1941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ΕΣΑΙΩΝΙΚΑ ΚΑΙ ΝΕΑ ΕΛΛΗΝΙΚΑ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. Αθήνα  2004,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. </w:t>
      </w:r>
      <w:r w:rsidRPr="00232D2A">
        <w:rPr>
          <w:rFonts w:ascii="Times New Roman" w:hAnsi="Times New Roman" w:cs="Times New Roman"/>
          <w:b/>
        </w:rPr>
        <w:t>ΑΙΓΑΙΟ.</w:t>
      </w:r>
      <w:r w:rsidRPr="00232D2A">
        <w:rPr>
          <w:rFonts w:ascii="Times New Roman" w:hAnsi="Times New Roman" w:cs="Times New Roman"/>
        </w:rPr>
        <w:t xml:space="preserve"> Τρίμηνη  έκδοση της Ετ Μελετών Αιγαίου. Απρ-Ιουν ,τόμος 2. 1980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. </w:t>
      </w:r>
      <w:r w:rsidRPr="00232D2A">
        <w:rPr>
          <w:rFonts w:ascii="Times New Roman" w:hAnsi="Times New Roman" w:cs="Times New Roman"/>
          <w:b/>
        </w:rPr>
        <w:t>ΚΟΥΝΤΟΥΡΑ-ΓΑΛΑΚΗ ΕΛΕΩΝΟΡΑ</w:t>
      </w:r>
      <w:r w:rsidRPr="00232D2A">
        <w:rPr>
          <w:rFonts w:ascii="Times New Roman" w:hAnsi="Times New Roman" w:cs="Times New Roman"/>
        </w:rPr>
        <w:t>. Ο ΒΥΖΑΝΤΙΝΟΣ ΚΛΗΡΟΣ ΚΑΙ Η ΚΟΙΝΩΝΙΑ</w:t>
      </w:r>
    </w:p>
    <w:p w:rsidR="00232D2A" w:rsidRPr="00232D2A" w:rsidRDefault="00232D2A" w:rsidP="009239D9">
      <w:pPr>
        <w:ind w:left="-426" w:right="-1093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ΩΝ «ΣΚΟΤΕΙΝΩΝ ΑΙΩΝΩΝ». ‘Εκδοση «ΕΘΝΙΚΟ ΙΔΡΥΜΑ ΕΡΕΥΝΩΝ». Αθήνα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. </w:t>
      </w:r>
      <w:r w:rsidRPr="00232D2A">
        <w:rPr>
          <w:rFonts w:ascii="Times New Roman" w:hAnsi="Times New Roman" w:cs="Times New Roman"/>
          <w:b/>
        </w:rPr>
        <w:t>ΖΑΧΑΡΙΑΔΟΥ ΕΛΙΣΑΒΕΤ Α.</w:t>
      </w:r>
      <w:r w:rsidRPr="00232D2A">
        <w:rPr>
          <w:rFonts w:ascii="Times New Roman" w:hAnsi="Times New Roman" w:cs="Times New Roman"/>
        </w:rPr>
        <w:t xml:space="preserve"> ΔΕΚΑ ΤΟΥΡΚΙΚΑ ΕΓΓΡΑΦΑ ΓΙΑ ΤΗΝ ΜΕΓΑΛΗ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ΕΚΚΛΗΣΙΑ (1483-1567). Έκδοση «ΕΘΝΙΚΟ ΙΔΡΥΜΑ ΕΡΕΥΝΩΝ». Αθήνα</w:t>
      </w:r>
      <w:r w:rsidRPr="00232D2A">
        <w:rPr>
          <w:rFonts w:ascii="Times New Roman" w:hAnsi="Times New Roman" w:cs="Times New Roman"/>
          <w:lang w:val="fr-CA"/>
        </w:rPr>
        <w:t xml:space="preserve">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2. </w:t>
      </w:r>
      <w:r w:rsidRPr="00232D2A">
        <w:rPr>
          <w:rFonts w:ascii="Times New Roman" w:hAnsi="Times New Roman" w:cs="Times New Roman"/>
          <w:b/>
          <w:lang w:val="fr-CA"/>
        </w:rPr>
        <w:t>OIKONOMIDES NICOLAS</w:t>
      </w:r>
      <w:r w:rsidRPr="00232D2A">
        <w:rPr>
          <w:rFonts w:ascii="Times New Roman" w:hAnsi="Times New Roman" w:cs="Times New Roman"/>
          <w:lang w:val="fr-CA"/>
        </w:rPr>
        <w:t xml:space="preserve">. FISCALITE ET EXEMPTION FISCALE A BYZANCE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(IXe-XIe s.). Ed Athènes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43.  </w:t>
      </w:r>
      <w:r w:rsidRPr="00232D2A">
        <w:rPr>
          <w:rFonts w:ascii="Times New Roman" w:eastAsia="Calibri" w:hAnsi="Times New Roman" w:cs="Times New Roman"/>
          <w:b/>
        </w:rPr>
        <w:t>ΣΤΑΣΙΝΟΠΟΥΛΟΣ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Ρ</w:t>
      </w:r>
      <w:r w:rsidRPr="00232D2A">
        <w:rPr>
          <w:rFonts w:ascii="Times New Roman" w:eastAsia="Calibri" w:hAnsi="Times New Roman" w:cs="Times New Roman"/>
          <w:b/>
          <w:lang w:val="fr-CA"/>
        </w:rPr>
        <w:t>.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1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4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2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5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3, Εκδόσεις ΛΕΒΑΝΤΙΑ .  </w:t>
      </w:r>
    </w:p>
    <w:p w:rsidR="009239D9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6.  </w:t>
      </w:r>
      <w:r w:rsidRPr="00232D2A">
        <w:rPr>
          <w:rFonts w:ascii="Times New Roman" w:eastAsia="Calibri" w:hAnsi="Times New Roman" w:cs="Times New Roman"/>
          <w:b/>
        </w:rPr>
        <w:t>ΕΘΝΙΚΟΝ ΙΔΡΥΜΑ ΕΡΕΥΝΩΝ</w:t>
      </w:r>
      <w:r w:rsidRPr="00232D2A">
        <w:rPr>
          <w:rFonts w:ascii="Times New Roman" w:eastAsia="Calibri" w:hAnsi="Times New Roman" w:cs="Times New Roman"/>
        </w:rPr>
        <w:t>. ΣΥΜΜΕΙΚΤΑ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</w:rPr>
        <w:t xml:space="preserve"> ‘Εκδόσεις «ΕΘΝΙΚΟ ΙΔΡΥΜΑ ΕΡΕΥΝΩΝ» </w:t>
      </w:r>
    </w:p>
    <w:p w:rsidR="00232D2A" w:rsidRPr="007E2A5E" w:rsidRDefault="009239D9" w:rsidP="009239D9">
      <w:pPr>
        <w:ind w:left="-426" w:right="-1377"/>
        <w:contextualSpacing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232D2A" w:rsidRPr="00232D2A">
        <w:rPr>
          <w:rFonts w:ascii="Times New Roman" w:eastAsia="Calibri" w:hAnsi="Times New Roman" w:cs="Times New Roman"/>
        </w:rPr>
        <w:t>Τόμ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10</w:t>
      </w:r>
      <w:r w:rsidR="00232D2A" w:rsidRPr="00232D2A">
        <w:rPr>
          <w:rFonts w:ascii="Times New Roman" w:eastAsia="Calibri" w:hAnsi="Times New Roman" w:cs="Times New Roman"/>
          <w:vertAlign w:val="superscript"/>
        </w:rPr>
        <w:t>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 1996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7. 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 xml:space="preserve">AND THE AEGEAN WORLD  Vol. I. Papers and Proceedings of the Second International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1978.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8. 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. Papers and Proceedings of the Second International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1978.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49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1.Archaeology. Proceedings of the third International </w:t>
      </w:r>
      <w:r w:rsidR="009239D9" w:rsidRPr="009239D9">
        <w:rPr>
          <w:rFonts w:ascii="Times New Roman" w:hAnsi="Times New Roman" w:cs="Times New Roman"/>
          <w:lang w:val="en-US"/>
        </w:rPr>
        <w:t xml:space="preserve">   </w:t>
      </w:r>
    </w:p>
    <w:p w:rsidR="009239D9" w:rsidRPr="009239D9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</w:t>
      </w:r>
      <w:r w:rsidR="00232D2A" w:rsidRPr="00232D2A">
        <w:rPr>
          <w:rFonts w:ascii="Times New Roman" w:hAnsi="Times New Roman" w:cs="Times New Roman"/>
          <w:lang w:val="en-US"/>
        </w:rPr>
        <w:t xml:space="preserve">Congress. Santorini 3-9 Sept 1989. Eds Hardy D.A. C.G. DOUMAS, J.A. SAKELLARAKIS, P.M. </w:t>
      </w:r>
      <w:r w:rsidRPr="009239D9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</w:t>
      </w:r>
      <w:r w:rsidRPr="009239D9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WORREN. The Thera Foundation. London 1990.</w:t>
      </w:r>
    </w:p>
    <w:p w:rsidR="00232D2A" w:rsidRPr="00232D2A" w:rsidRDefault="00232D2A" w:rsidP="009239D9">
      <w:pPr>
        <w:ind w:right="-526" w:hanging="4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50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2. Earth Sciences. Proceedings of the third International Congress. Santorini 3-9 Sept 1989. Eds Hardy D.A. J.KELLER, V.P.GALANOPOULOS,N.C. FLEMMING D.H.DROUITT. The Thera Foundation. London 1990.</w:t>
      </w:r>
    </w:p>
    <w:p w:rsidR="00232D2A" w:rsidRPr="00232D2A" w:rsidRDefault="00232D2A" w:rsidP="009239D9">
      <w:pPr>
        <w:tabs>
          <w:tab w:val="left" w:pos="142"/>
        </w:tabs>
        <w:ind w:right="-526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1.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>AND THE AEGEAN WORLD  Vol.  III 3. Chronology. Proceedings of the third International Congress. Santorini 3-9 Sept 1989. Eds Hardy D.A. and Renfrew. The Thera Foundation. London</w:t>
      </w:r>
      <w:r w:rsidRPr="00232D2A">
        <w:rPr>
          <w:rFonts w:ascii="Times New Roman" w:hAnsi="Times New Roman" w:cs="Times New Roman"/>
        </w:rPr>
        <w:t xml:space="preserve"> 1990.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</w:t>
      </w:r>
      <w:r w:rsidRPr="00232D2A">
        <w:rPr>
          <w:rFonts w:ascii="Times New Roman" w:hAnsi="Times New Roman" w:cs="Times New Roman"/>
          <w:b/>
        </w:rPr>
        <w:t>. ΝΤΟΥΜΑΣ ΧΡΙΣΤΟΣ</w:t>
      </w:r>
      <w:r w:rsidRPr="00232D2A">
        <w:rPr>
          <w:rFonts w:ascii="Times New Roman" w:hAnsi="Times New Roman" w:cs="Times New Roman"/>
        </w:rPr>
        <w:t>. ΟΙ ΤΟΙΧΟΓΡΑΦΙΕΣ ΤΗΣ ΘΗΡΑ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. </w:t>
      </w:r>
      <w:r w:rsidRPr="00232D2A">
        <w:rPr>
          <w:rFonts w:ascii="Times New Roman" w:hAnsi="Times New Roman" w:cs="Times New Roman"/>
          <w:b/>
        </w:rPr>
        <w:t>ΔΑΝΕΖΗΣ ΑΝΤ ΜΙΧΑΗΛ</w:t>
      </w:r>
      <w:r w:rsidRPr="00232D2A">
        <w:rPr>
          <w:rFonts w:ascii="Times New Roman" w:hAnsi="Times New Roman" w:cs="Times New Roman"/>
        </w:rPr>
        <w:t>. ΣΑΝΤΟΡΙΝΗ Αθήνα 1971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Η ΝΑΞΟΣ ΚΑΙ ΟΙ ΜΙΚΡΕΣ ΚΥΚΛΑΔΕ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. </w:t>
      </w:r>
      <w:r w:rsidRPr="00232D2A">
        <w:rPr>
          <w:rFonts w:ascii="Times New Roman" w:hAnsi="Times New Roman" w:cs="Times New Roman"/>
          <w:b/>
        </w:rPr>
        <w:t>ΣΠΕΡΑΝΤΣ Α. ΘΕΟΔΟΣΗ Κ</w:t>
      </w:r>
      <w:r w:rsidRPr="00232D2A">
        <w:rPr>
          <w:rFonts w:ascii="Times New Roman" w:hAnsi="Times New Roman" w:cs="Times New Roman"/>
        </w:rPr>
        <w:t xml:space="preserve">. Η ΣΙΦΝΟΣ ΜΑΣ. 1948 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ΛΑΟΓΡΑΦΙΚΑ. Τόμος Β’ 1992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>. ΛΑΟΓΡΑΦΙΚΑ. Τόμος Γ’ 1994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. </w:t>
      </w:r>
      <w:r w:rsidRPr="00232D2A">
        <w:rPr>
          <w:rFonts w:ascii="Times New Roman" w:hAnsi="Times New Roman" w:cs="Times New Roman"/>
          <w:b/>
        </w:rPr>
        <w:t>ΔΗΜΗΤΡΟΚΑΛΛΗΣ ΓΕΩΡΓΙΟΣ</w:t>
      </w:r>
      <w:r w:rsidRPr="00232D2A">
        <w:rPr>
          <w:rFonts w:ascii="Times New Roman" w:hAnsi="Times New Roman" w:cs="Times New Roman"/>
        </w:rPr>
        <w:t xml:space="preserve">. ΣΥΜΒΟΛΑΙ ΕΙΣ ΤΗΝ ΜΕΛΕΤΗΝ ΤΩΝ ΒΥΖΑΝΤΙΝΩΝ  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ΜΝΗΜΕΙΩΝ ΤΗΣ ΝΑΞΟΥ. Αθήναι, 1972.</w:t>
      </w:r>
    </w:p>
    <w:p w:rsidR="009239D9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9. </w:t>
      </w:r>
      <w:r w:rsidRPr="00232D2A">
        <w:rPr>
          <w:rFonts w:ascii="Times New Roman" w:hAnsi="Times New Roman" w:cs="Times New Roman"/>
          <w:b/>
        </w:rPr>
        <w:t>ΒΑΣΙΛΕΙΑΔΗΣ Α</w:t>
      </w:r>
      <w:r w:rsidRPr="00232D2A">
        <w:rPr>
          <w:rFonts w:ascii="Times New Roman" w:hAnsi="Times New Roman" w:cs="Times New Roman"/>
        </w:rPr>
        <w:t xml:space="preserve">. ΑΙ ΕΠΙΠΕΔΟΣΤΕΓΟΙ ΜΕΤΑΒΥΖΑΝΤΙΝΑΙ ΒΑΣΙΛΙΚΑΙ ΤΩΝ </w:t>
      </w:r>
    </w:p>
    <w:p w:rsidR="00232D2A" w:rsidRPr="00232D2A" w:rsidRDefault="009239D9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2D2A" w:rsidRPr="00232D2A">
        <w:rPr>
          <w:rFonts w:ascii="Times New Roman" w:hAnsi="Times New Roman" w:cs="Times New Roman"/>
        </w:rPr>
        <w:t>ΚΥΚΛΑΔΩΝ. Ανάτυπον εκ του Β’ τόμου της ΕΚΜ. Αθάναι 1962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0. </w:t>
      </w:r>
      <w:r w:rsidRPr="00232D2A">
        <w:rPr>
          <w:rFonts w:ascii="Times New Roman" w:hAnsi="Times New Roman" w:cs="Times New Roman"/>
          <w:b/>
          <w:lang w:val="en-US"/>
        </w:rPr>
        <w:t>AN</w:t>
      </w:r>
      <w:r w:rsidRPr="00232D2A">
        <w:rPr>
          <w:rFonts w:ascii="Times New Roman" w:hAnsi="Times New Roman" w:cs="Times New Roman"/>
          <w:b/>
        </w:rPr>
        <w:t>ΔΡΟΥΤΣΟΠΟΥΛΟΣ ΓΡΗΓΟΡΙΟΣ Δ –ΛΟΥΚΑΣ ΙΩΑΝΝΗΣ Γ.</w:t>
      </w:r>
      <w:r w:rsidRPr="00232D2A">
        <w:rPr>
          <w:rFonts w:ascii="Times New Roman" w:hAnsi="Times New Roman" w:cs="Times New Roman"/>
        </w:rPr>
        <w:t xml:space="preserve">  ΑΝΤΙΦΩΝ  Ο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ΡΑΜΝΟΥΣΙΟΣ. Ο ΡΗΤΩΡ ΠΟΙΝΙΚΟΛΟΓΟΣ. Τεύχος Α’. Αθήναι, 1967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1. </w:t>
      </w:r>
      <w:r w:rsidRPr="00232D2A">
        <w:rPr>
          <w:rFonts w:ascii="Times New Roman" w:hAnsi="Times New Roman" w:cs="Times New Roman"/>
          <w:b/>
        </w:rPr>
        <w:t>ΕΠΕΤΗΡΙΣ ΤΗΣ ΦΙΛΟΣΟΦΙΚΗΣ ΣΧΟΛΗΣ ΤΟΥ Π.Α.</w:t>
      </w:r>
      <w:r w:rsidRPr="00232D2A">
        <w:rPr>
          <w:rFonts w:ascii="Times New Roman" w:hAnsi="Times New Roman" w:cs="Times New Roman"/>
        </w:rPr>
        <w:t xml:space="preserve"> Περίοδος Β’. Τόμος ΚΗ’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ήνα, 198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2. </w:t>
      </w:r>
      <w:r w:rsidRPr="00232D2A">
        <w:rPr>
          <w:rFonts w:ascii="Times New Roman" w:hAnsi="Times New Roman" w:cs="Times New Roman"/>
          <w:b/>
          <w:lang w:val="en-US"/>
        </w:rPr>
        <w:t>OIKONOMAK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R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lang w:val="en-US"/>
        </w:rPr>
        <w:t>L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NATISM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en-US"/>
        </w:rPr>
        <w:t>nes</w:t>
      </w:r>
      <w:r w:rsidRPr="00232D2A">
        <w:rPr>
          <w:rFonts w:ascii="Times New Roman" w:hAnsi="Times New Roman" w:cs="Times New Roman"/>
        </w:rPr>
        <w:t>,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3. </w:t>
      </w:r>
      <w:r w:rsidRPr="00232D2A">
        <w:rPr>
          <w:rFonts w:ascii="Times New Roman" w:hAnsi="Times New Roman" w:cs="Times New Roman"/>
          <w:b/>
        </w:rPr>
        <w:t>ΒΟΥΛΓΑΡΑΚΗΣ ΑΝΤ. ΗΛΙΑΣ</w:t>
      </w:r>
      <w:r w:rsidRPr="00232D2A">
        <w:rPr>
          <w:rFonts w:ascii="Times New Roman" w:hAnsi="Times New Roman" w:cs="Times New Roman"/>
        </w:rPr>
        <w:t>. Η ΙΕΡΑΠΟΣΤΟΛΗ ΚΑΤΑ ΤΑ ΙΕΡΑ ΚΕΙΜΕΝΑ ΑΠΟ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Ο 1821 ΜΕΧΡΙ ΤΟ 1917. Εν Αθήναις, 197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4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ΚΡΙΤΙΚΗ ΑΝΑΛΥΣΙΣ ΚΑΙ ΕΡΜΗΝΕΙΑ ΤΟΥ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ΡΓΟΥ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232D2A">
        <w:rPr>
          <w:rFonts w:ascii="Times New Roman" w:hAnsi="Times New Roman" w:cs="Times New Roman"/>
          <w:lang w:val="en-US"/>
        </w:rPr>
        <w:t xml:space="preserve"> OTTO WEINREICH. GEBETUND WUNDER. </w:t>
      </w:r>
      <w:r w:rsidRPr="00232D2A">
        <w:rPr>
          <w:rFonts w:ascii="Times New Roman" w:hAnsi="Times New Roman" w:cs="Times New Roman"/>
        </w:rPr>
        <w:t>Εν Αθήναις 196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5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ΤΟ ΠΝΕΥΜΑ ΤΗΣ ΟΜΟΝΟΙΑΣ ΚΑΙ Η ΕΝΟΤΗ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ΗΣ ΦΥΛΗΣ ΕΝ ΤΗ ΑΡΧΑΙΑ ΕΛΛΗΝΙΚΗ ΓΡΑΜΜΑΤΕΙΑ. Εν Αθήναις, 197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. </w:t>
      </w:r>
      <w:r w:rsidRPr="00232D2A">
        <w:rPr>
          <w:rFonts w:ascii="Times New Roman" w:hAnsi="Times New Roman" w:cs="Times New Roman"/>
          <w:b/>
        </w:rPr>
        <w:t>ΔΗΜΗΤΡΟΠΟΥΛΟΣ Ι. ΚΩΝ</w:t>
      </w:r>
      <w:r w:rsidRPr="00232D2A">
        <w:rPr>
          <w:rFonts w:ascii="Times New Roman" w:hAnsi="Times New Roman" w:cs="Times New Roman"/>
        </w:rPr>
        <w:t>. ΕΞΕΛΙΚΤΙΚΗ ΨΥΧΟΛΟΓΙΑ. Β’ ‘εκδοσις. Αθήναι, 1954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. </w:t>
      </w:r>
      <w:r w:rsidRPr="00232D2A">
        <w:rPr>
          <w:rFonts w:ascii="Times New Roman" w:hAnsi="Times New Roman" w:cs="Times New Roman"/>
          <w:b/>
        </w:rPr>
        <w:t>ΔΑΜΒΕΡΓΗΣ Α. Κ.</w:t>
      </w:r>
      <w:r w:rsidRPr="00232D2A">
        <w:rPr>
          <w:rFonts w:ascii="Times New Roman" w:hAnsi="Times New Roman" w:cs="Times New Roman"/>
        </w:rPr>
        <w:t xml:space="preserve"> ΤΟ ΔΙΕΘΝΕΣ ΣΥΝΕΔΡΙΟΝ ΤΗΣ ΙΣΤΟΡΙΑΣ ΤΗΣ ΦΑΡΜΑΚΕΥΤΙΚ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ΚΑΙ Ο ΚΑΘΗΓΗΤΗΣ ΕΜΜ. Ι. ΕΜΜΑΝΟΥΗΛ. Ανάτυπον εκ των «Αρχείων τ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Φαρμακευτικής». Αθήναι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8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ΩΘΙΝΗ ΒΑΡΒΙΤΟΣ. Λυρικές Μεταγραφές Αρχαίων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Ελλήνων, Λατίνων, Γάλλων, Γερμανών και Ισπανών ποιητών. Πειραιεύς,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9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ΗΧΕΙΑ ΣΤΗΝ ΑΜΦΙΛΥΚΗ (ποιήματα). Πειραιεύς,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0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ΑΤΑΣΤΑΤΙΚΟΝ </w:t>
      </w:r>
      <w:r w:rsidRPr="00232D2A">
        <w:rPr>
          <w:rFonts w:ascii="Times New Roman" w:hAnsi="Times New Roman" w:cs="Times New Roman"/>
          <w:sz w:val="24"/>
          <w:szCs w:val="24"/>
        </w:rPr>
        <w:t xml:space="preserve">ΟΡΘΟΔΟΞΟΥ ΧΡΙΣΤΙΑΝΙΚΟΥ ΣΥΛΛΟΓΟΥ ΚΥΡΙΩΝ ΚΑΙ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ΔΕΣΟΙΝΙΔΩΝ «ΟΑΓΙΟΣ ΑΝΤΥΠΑΣ». Αθήναι 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1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ΑΤΑ ΜΑΡΚΟΥ ΑΝΤΩΝΙΟΥ ΠΡΩΤΟΣ ΦΙΛΙΠΠΙΚΟ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 ΛΟΓΟΣ (ΜΑΡΚΟΥ ΤΥΛΛΙΟΥ ΚΙΚΕΡΩΝΟΣ). Εν Αθήναις , 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2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ΡΙΤΙΚΑ ΣΗΜΕΙΩΜΑΤΑ. Εν Αθήναις 1981.</w:t>
      </w:r>
    </w:p>
    <w:p w:rsidR="00232D2A" w:rsidRPr="002064B4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3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ΑΡΘΡΑ ΛΑΤΙΝΙΚΗΣ ΦΙΛΟΛΟΓΙΑΣ. Α</w:t>
      </w:r>
      <w:r w:rsidRPr="002064B4">
        <w:rPr>
          <w:rFonts w:ascii="Times New Roman" w:hAnsi="Times New Roman" w:cs="Times New Roman"/>
          <w:sz w:val="24"/>
          <w:szCs w:val="24"/>
        </w:rPr>
        <w:t xml:space="preserve">’ </w:t>
      </w:r>
      <w:r w:rsidRPr="00232D2A">
        <w:rPr>
          <w:rFonts w:ascii="Times New Roman" w:hAnsi="Times New Roman" w:cs="Times New Roman"/>
          <w:sz w:val="24"/>
          <w:szCs w:val="24"/>
        </w:rPr>
        <w:t>τεύχος</w:t>
      </w:r>
      <w:r w:rsidRPr="002064B4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</w:rPr>
        <w:t>Αθήναι</w:t>
      </w:r>
      <w:r w:rsidRPr="002064B4">
        <w:rPr>
          <w:rFonts w:ascii="Times New Roman" w:hAnsi="Times New Roman" w:cs="Times New Roman"/>
          <w:sz w:val="24"/>
          <w:szCs w:val="24"/>
        </w:rPr>
        <w:t xml:space="preserve"> 198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64B4">
        <w:rPr>
          <w:rFonts w:ascii="Times New Roman" w:hAnsi="Times New Roman" w:cs="Times New Roman"/>
          <w:sz w:val="24"/>
          <w:szCs w:val="24"/>
        </w:rPr>
        <w:t xml:space="preserve">74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</w:t>
      </w:r>
      <w:r w:rsidRPr="00206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EORGIUS</w:t>
      </w:r>
      <w:r w:rsidRPr="002064B4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>ANIMADVERSIONES CRITICAE, Athenis, MCMLXXV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75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 GEORGIUS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DE  SIGNIFICATIONE PRIMA VOCABULI SYCOPHANTA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      Athenis, MCMLXXXI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76. </w:t>
      </w:r>
      <w:r w:rsidRPr="00232D2A">
        <w:rPr>
          <w:rFonts w:ascii="Times New Roman" w:hAnsi="Times New Roman" w:cs="Times New Roman"/>
          <w:b/>
          <w:sz w:val="24"/>
          <w:szCs w:val="24"/>
        </w:rPr>
        <w:t>ΔΕΛΗΒΑΝΗ</w:t>
      </w:r>
      <w:r w:rsidRPr="00232D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Δ</w:t>
      </w:r>
      <w:r w:rsidRPr="00232D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  <w:sz w:val="24"/>
          <w:szCs w:val="24"/>
        </w:rPr>
        <w:t>Ι</w:t>
      </w:r>
      <w:r w:rsidRPr="00232D2A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>ΤΑ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ΒΛΗΜΑΤΑ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Κ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ΣΧΩΡΗΣΕΩΣ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ΛΛΑΔΟΣ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ΙΣ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ΑΣ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        </w:t>
      </w:r>
      <w:r w:rsidRPr="00232D2A">
        <w:rPr>
          <w:rFonts w:ascii="Times New Roman" w:hAnsi="Times New Roman" w:cs="Times New Roman"/>
          <w:sz w:val="24"/>
          <w:szCs w:val="24"/>
        </w:rPr>
        <w:t>ΕΥΡΩΠΑΙΚΑΣ ΚΟΙΝΟΤΗΤΑΣ. Θεσσαλονίκη, 1980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7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ΝΘΡΩΠΙΣΤΙΚΟΣ </w:t>
      </w:r>
      <w:r w:rsidRPr="00232D2A">
        <w:rPr>
          <w:rFonts w:ascii="Times New Roman" w:hAnsi="Times New Roman" w:cs="Times New Roman"/>
          <w:sz w:val="24"/>
          <w:szCs w:val="24"/>
        </w:rPr>
        <w:t xml:space="preserve">ΣΥΝΔΕΣΜΟΣ ΑΘΗΝΩΝ. ΤΑ ΑΝΘΡΩΠΙΣΤΙΚΑ ΘΕΜΕΛΙΑ ΤΗΣ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ΠΑΙΔΕΙΑΣ ΜΑΣ. Αθήναι, 1978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8. </w:t>
      </w:r>
      <w:r w:rsidRPr="00232D2A">
        <w:rPr>
          <w:rFonts w:ascii="Times New Roman" w:hAnsi="Times New Roman" w:cs="Times New Roman"/>
          <w:b/>
          <w:sz w:val="24"/>
          <w:szCs w:val="24"/>
        </w:rPr>
        <w:t>«ΑΘΗΝΑ»</w:t>
      </w:r>
      <w:r w:rsidRPr="00232D2A">
        <w:rPr>
          <w:rFonts w:ascii="Times New Roman" w:hAnsi="Times New Roman" w:cs="Times New Roman"/>
          <w:sz w:val="24"/>
          <w:szCs w:val="24"/>
        </w:rPr>
        <w:t xml:space="preserve"> Σύγγραμμα περιοδικόν της εν Αθήναις Επιστημονικής Εταιρείας. Αθήναι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9. </w:t>
      </w:r>
      <w:r w:rsidRPr="00232D2A">
        <w:rPr>
          <w:rFonts w:ascii="Times New Roman" w:hAnsi="Times New Roman" w:cs="Times New Roman"/>
          <w:b/>
          <w:sz w:val="24"/>
          <w:szCs w:val="24"/>
        </w:rPr>
        <w:t>ΑΘΑΝΑΣΙΟΥ ΚΩΣΤΑΣ ΗΡ</w:t>
      </w:r>
      <w:r w:rsidRPr="00232D2A">
        <w:rPr>
          <w:rFonts w:ascii="Times New Roman" w:hAnsi="Times New Roman" w:cs="Times New Roman"/>
          <w:sz w:val="24"/>
          <w:szCs w:val="24"/>
        </w:rPr>
        <w:t xml:space="preserve">, ΕΥΑΓΓΕΛΙΑ ΑΘΑΝΑΣΙΟ.  Η ΖΩΗ ΤΟΥ ΗΡΩΑ ΒΛΑΔΙΜΗΡΟΥ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lastRenderedPageBreak/>
        <w:t xml:space="preserve">           ΗΡΑΚΛΕΟΥΣ. Έκδοση της Ιεράς Μητροπόπεως Γουϊνέας. Σελ. 46. Αθήνα 201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ΕΠΙΤΙΜΟΣ ΓΕΝΙΚΗ ΠΑΙΔΑΓΩΓΙΚΗ.  Β’ έκδοσι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Εν Αθήναις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. </w:t>
      </w:r>
      <w:r w:rsidRPr="00232D2A">
        <w:rPr>
          <w:rFonts w:ascii="Times New Roman" w:hAnsi="Times New Roman" w:cs="Times New Roman"/>
          <w:b/>
        </w:rPr>
        <w:t>ΔΗΜΟΣ ΒΕΡΟΙΑΣ</w:t>
      </w:r>
      <w:r w:rsidRPr="00232D2A">
        <w:rPr>
          <w:rFonts w:ascii="Times New Roman" w:hAnsi="Times New Roman" w:cs="Times New Roman"/>
        </w:rPr>
        <w:t>. ΚΑΛΕΙΔΟΣΚΟΠΕΙΟ. Προβολές από τα «Βικέλεια»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Θεσσαλονίκη. 1973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. </w:t>
      </w:r>
      <w:r w:rsidRPr="00232D2A">
        <w:rPr>
          <w:rFonts w:ascii="Times New Roman" w:hAnsi="Times New Roman" w:cs="Times New Roman"/>
          <w:b/>
        </w:rPr>
        <w:t>ΤΣΙΛΑΓΚΑΣ Γ. ΜΙΧΑΗΛ</w:t>
      </w:r>
      <w:r w:rsidRPr="00232D2A">
        <w:rPr>
          <w:rFonts w:ascii="Times New Roman" w:hAnsi="Times New Roman" w:cs="Times New Roman"/>
        </w:rPr>
        <w:t>. ΟΙ ΕΚΠΑΙΔΕΥΤΙΚΟΙ ΚΑΙ Η ΣΥΓΧΡΟΝΟΣ ΠΡΑΓΜΑΤΙΚΟΤΗΣ   Αθήναι, 199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. </w:t>
      </w:r>
      <w:r w:rsidRPr="00232D2A">
        <w:rPr>
          <w:rFonts w:ascii="Times New Roman" w:hAnsi="Times New Roman" w:cs="Times New Roman"/>
          <w:b/>
        </w:rPr>
        <w:t>ΜΕΡΕΝΤΙΤΗΣ Ι. ΚΝΣΤΑΝΤΙΝΟΣ</w:t>
      </w:r>
      <w:r w:rsidRPr="00232D2A">
        <w:rPr>
          <w:rFonts w:ascii="Times New Roman" w:hAnsi="Times New Roman" w:cs="Times New Roman"/>
        </w:rPr>
        <w:t xml:space="preserve">. ΕΠΙΣΤΗΜΟΝΙΚΟΣ ΚΑΙ ΗΘΙΚΟΣ ΕΛΕΓ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ΝΩΝΥΜΩΝ ΕΠΙΣΤΟΛΩΝ. Εν Αθήναις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4. </w:t>
      </w:r>
      <w:r w:rsidRPr="00232D2A">
        <w:rPr>
          <w:rFonts w:ascii="Times New Roman" w:hAnsi="Times New Roman" w:cs="Times New Roman"/>
          <w:b/>
          <w:lang w:val="en-US"/>
        </w:rPr>
        <w:t>FELIXTROJA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WIR LERNEN DEUTSCH/ Ed Mittelstufe.193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85. </w:t>
      </w:r>
      <w:r w:rsidRPr="00232D2A">
        <w:rPr>
          <w:rFonts w:ascii="Times New Roman" w:hAnsi="Times New Roman" w:cs="Times New Roman"/>
          <w:b/>
          <w:lang w:val="fr-CA"/>
        </w:rPr>
        <w:t>NEGREPONTI-LOGOTHETIS MARIA</w:t>
      </w:r>
      <w:r w:rsidRPr="00232D2A">
        <w:rPr>
          <w:rFonts w:ascii="Times New Roman" w:hAnsi="Times New Roman" w:cs="Times New Roman"/>
          <w:lang w:val="fr-CA"/>
        </w:rPr>
        <w:t xml:space="preserve">. INFLUENCE DU DEVELOPPEMENT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ECONOMIQUE SUR LA REPARTITION DU REVENUE NATIONAL. Sedes.Par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86. </w:t>
      </w:r>
      <w:r w:rsidRPr="00232D2A">
        <w:rPr>
          <w:rFonts w:ascii="Times New Roman" w:hAnsi="Times New Roman" w:cs="Times New Roman"/>
          <w:b/>
        </w:rPr>
        <w:t>ΔΕΛΗΒΑΝ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ΤΟ ΒΑΘΥΤΕΡΟΝ ΔΙΔΑΓΜΑ ΤΗΣ 25</w:t>
      </w:r>
      <w:r w:rsidRPr="00232D2A">
        <w:rPr>
          <w:rFonts w:ascii="Times New Roman" w:hAnsi="Times New Roman" w:cs="Times New Roman"/>
          <w:vertAlign w:val="superscript"/>
        </w:rPr>
        <w:t>ης</w:t>
      </w:r>
      <w:r w:rsidRPr="00232D2A">
        <w:rPr>
          <w:rFonts w:ascii="Times New Roman" w:hAnsi="Times New Roman" w:cs="Times New Roman"/>
        </w:rPr>
        <w:t xml:space="preserve"> ΜΑΡΤΙ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Λόγος εκφωνηθείς εν τω λαϊκώ Πανεπιστημίω της Ετ Φίλων του Λαού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Η ΚΡΙΣΙΣ ΤΗΣ ΝΕΟΛΑΙΑΣ ΤΗΣ «ΑΤΟΜ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ΠΟΧΗΣ» Αθήν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. </w:t>
      </w:r>
      <w:r w:rsidRPr="00232D2A">
        <w:rPr>
          <w:rFonts w:ascii="Times New Roman" w:hAnsi="Times New Roman" w:cs="Times New Roman"/>
          <w:b/>
        </w:rPr>
        <w:t>ΧΑΤΖΗΣ ΔΗΜΗΤΡΙΟΣ</w:t>
      </w:r>
      <w:r w:rsidRPr="00232D2A">
        <w:rPr>
          <w:rFonts w:ascii="Times New Roman" w:hAnsi="Times New Roman" w:cs="Times New Roman"/>
        </w:rPr>
        <w:t xml:space="preserve">. Ο ΓΥΜΝΑΣΙΑΡΧΗΣ ΕΙΣ ΤΗΝ ΑΝΘΡΩΠΙΣΤΙΚΗΝ ΤΟΥ 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ΣΤΟΛΗΝ. Έκδ Βασιλικού Ιδρύματος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. </w:t>
      </w:r>
      <w:r w:rsidRPr="00232D2A">
        <w:rPr>
          <w:rFonts w:ascii="Times New Roman" w:hAnsi="Times New Roman" w:cs="Times New Roman"/>
          <w:b/>
        </w:rPr>
        <w:t>ΜΗΤΡΟΠΟΛΙΤΟΥ ΧΙΟΥ ΧΡΥΣΟΣΤΟΜΟΥ</w:t>
      </w:r>
      <w:r w:rsidRPr="00232D2A">
        <w:rPr>
          <w:rFonts w:ascii="Times New Roman" w:hAnsi="Times New Roman" w:cs="Times New Roman"/>
        </w:rPr>
        <w:t>. ΤΟ ΜΕΛΛΟΝ ΤΗΣ ΟΡΘΟΔΟΞΙ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. </w:t>
      </w:r>
      <w:r w:rsidRPr="00232D2A">
        <w:rPr>
          <w:rFonts w:ascii="Times New Roman" w:hAnsi="Times New Roman" w:cs="Times New Roman"/>
          <w:b/>
        </w:rPr>
        <w:t>ΚΑΤΑΣΤΑΤΙΚΟΝ ΤΗΣ ΕΛΛΗΝΙΚΗΣ</w:t>
      </w:r>
      <w:r w:rsidRPr="00232D2A">
        <w:rPr>
          <w:rFonts w:ascii="Times New Roman" w:hAnsi="Times New Roman" w:cs="Times New Roman"/>
        </w:rPr>
        <w:t xml:space="preserve"> ΕΝΩΣΕΩΣ ΚΑΘΗΓΗΤΩΝ ΑΝΩΤΑ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ΣΧΟΛΩΝ. Αθήναι 194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. </w:t>
      </w:r>
      <w:r w:rsidRPr="00232D2A">
        <w:rPr>
          <w:rFonts w:ascii="Times New Roman" w:hAnsi="Times New Roman" w:cs="Times New Roman"/>
          <w:b/>
          <w:lang w:val="en-US"/>
        </w:rPr>
        <w:t>VOGT</w:t>
      </w:r>
      <w:r w:rsidRPr="00232D2A">
        <w:rPr>
          <w:rFonts w:ascii="Times New Roman" w:hAnsi="Times New Roman" w:cs="Times New Roman"/>
          <w:b/>
        </w:rPr>
        <w:t xml:space="preserve"> ΙΩΣΗΦ</w:t>
      </w:r>
      <w:r w:rsidRPr="00232D2A">
        <w:rPr>
          <w:rFonts w:ascii="Times New Roman" w:hAnsi="Times New Roman" w:cs="Times New Roman"/>
        </w:rPr>
        <w:t>. Ο ΗΡΟΔΩΤΟΣ ΕΝ ΑΙΓΥΠΤΩ. Μετάφρασις Κ. Ι. Μερεντίτ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4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. </w:t>
      </w:r>
      <w:r w:rsidRPr="00232D2A">
        <w:rPr>
          <w:rFonts w:ascii="Times New Roman" w:hAnsi="Times New Roman" w:cs="Times New Roman"/>
          <w:b/>
        </w:rPr>
        <w:t>ΑΡΓΥΡΟΠΟΥΛΟΣ ΑΛΕΞΑΝΔΡΟΣ</w:t>
      </w:r>
      <w:r w:rsidRPr="00232D2A">
        <w:rPr>
          <w:rFonts w:ascii="Times New Roman" w:hAnsi="Times New Roman" w:cs="Times New Roman"/>
        </w:rPr>
        <w:t xml:space="preserve">. ΕΘΝΙΚΑ ΘΕΜΑΤΑ. Εκδόσεις  ΝΕΑΣ ΦΙΛ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ΤΑΙΡΕΙΑΣ. Εν Αθήναις 1981.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3. </w:t>
      </w:r>
      <w:r w:rsidRPr="00232D2A">
        <w:rPr>
          <w:rFonts w:ascii="Times New Roman" w:hAnsi="Times New Roman" w:cs="Times New Roman"/>
          <w:b/>
        </w:rPr>
        <w:t>ΦΙΛΟΛΟΓΙΚΟΣ ΣΥΛΛΟΓΟΣ Ν»ΠΑΡΝΑΣΣΟΣ»</w:t>
      </w:r>
      <w:r w:rsidRPr="00232D2A">
        <w:rPr>
          <w:rFonts w:ascii="Times New Roman" w:hAnsi="Times New Roman" w:cs="Times New Roman"/>
        </w:rPr>
        <w:t>. ΚΑΝΟΝΙΣΜΟΣ.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ARLREINARDT</w:t>
      </w:r>
      <w:r w:rsidRPr="00232D2A">
        <w:rPr>
          <w:rFonts w:ascii="Times New Roman" w:hAnsi="Times New Roman" w:cs="Times New Roman"/>
        </w:rPr>
        <w:t>. Ο βίος και το Έργο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υτού. Εν Αθήναις 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ΠΛΟΥΤΑΡΧΟΣ Ο ΧΑΙΡΩΝΕΥΣ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6. </w:t>
      </w:r>
      <w:r w:rsidRPr="00232D2A">
        <w:rPr>
          <w:rFonts w:ascii="Times New Roman" w:hAnsi="Times New Roman" w:cs="Times New Roman"/>
          <w:b/>
        </w:rPr>
        <w:t>ΑΡΓΥΡΟΠΟΥΛΟΥ-ΚΑΜΠΑΛΟΥΡΗ ΒΑΣΙΛΙΚΗ</w:t>
      </w:r>
      <w:r w:rsidRPr="00232D2A">
        <w:rPr>
          <w:rFonts w:ascii="Times New Roman" w:hAnsi="Times New Roman" w:cs="Times New Roman"/>
        </w:rPr>
        <w:t>. ΕΠΟΠΤΕΙΑ. ΕΠΟΠΤΙΚΑ ΜΕΣ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7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>. ΠΑΙΔΑΓΩΓΙΚΗ ΔΙΑΓΝΩΣΤΙΚΗ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ΛΛΗΝΙΚΟΥ ΨΥΧΟΛΟΓΙΚΟΥ ΙΝΣΤΙΤΟΥΤΟΥ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98. </w:t>
      </w:r>
      <w:r w:rsidRPr="00232D2A">
        <w:rPr>
          <w:rFonts w:ascii="Times New Roman" w:hAnsi="Times New Roman" w:cs="Times New Roman"/>
          <w:b/>
          <w:lang w:val="fr-CA"/>
        </w:rPr>
        <w:t>BILLETIN ANALYTIQUE DE BIBLIOGRAPHIE HELLENIQUE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Collection de l’Institut Français d’ Athènes. 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>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9. </w:t>
      </w:r>
      <w:r w:rsidRPr="00232D2A">
        <w:rPr>
          <w:rFonts w:ascii="Times New Roman" w:hAnsi="Times New Roman" w:cs="Times New Roman"/>
          <w:b/>
        </w:rPr>
        <w:t>ΛΟΞΑΣ Ν ΑΝΤΩΝΙΟΣ</w:t>
      </w:r>
      <w:r w:rsidRPr="00232D2A">
        <w:rPr>
          <w:rFonts w:ascii="Times New Roman" w:hAnsi="Times New Roman" w:cs="Times New Roman"/>
        </w:rPr>
        <w:t>. ΤΑ ΑΡΧΑΙΑ ΕΛΛΗΝΙΚΑ ΣΤΟ ΛΥΚΕΙΟ. Μέρος Α’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ΘΗΣΑΥΡΙΣΙΣ  ΓΝΩΜΩΝ ΠΕΡΙ ΓΛΩΣΣΗΣ ΤΗΣ ΓΡΑΝΝΑΤΕΙΑΣ ΚΑΙ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ΠΟΛΙΤΙΣΜΟΥ ΤΩΝ ΑΡΧΑΙΩΝ ΕΛΛΗΝΩΝ. Μέρος Β’. Αθήναι 199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0. </w:t>
      </w:r>
      <w:r w:rsidRPr="00232D2A">
        <w:rPr>
          <w:rFonts w:ascii="Times New Roman" w:hAnsi="Times New Roman" w:cs="Times New Roman"/>
          <w:b/>
        </w:rPr>
        <w:t>Η ΕΙΣΑΓΩΓΗ</w:t>
      </w:r>
      <w:r w:rsidRPr="00232D2A">
        <w:rPr>
          <w:rFonts w:ascii="Times New Roman" w:hAnsi="Times New Roman" w:cs="Times New Roman"/>
        </w:rPr>
        <w:t xml:space="preserve"> ΤΟΥ ΕΠΑΓΓΕΛΜΑΤΙΚΟΥ ΠΡΟΣΑΝΑΤΟΛΙΣΜΟΥ ΕΙΣ ΤΑ ΣΧΟΛΕΙ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Σ. Έκ Υπ ΠΑΙΔΕΙΑΣ ΚΑΙ ΘΡΗΣΚΕΥΜΑΤΩΝ. Αθήναι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1. </w:t>
      </w:r>
      <w:r w:rsidRPr="00232D2A">
        <w:rPr>
          <w:rFonts w:ascii="Times New Roman" w:hAnsi="Times New Roman" w:cs="Times New Roman"/>
          <w:b/>
        </w:rPr>
        <w:t>ΧΩΡΕΜΗΣ Β. Κ.</w:t>
      </w:r>
      <w:r w:rsidRPr="00232D2A">
        <w:rPr>
          <w:rFonts w:ascii="Times New Roman" w:hAnsi="Times New Roman" w:cs="Times New Roman"/>
        </w:rPr>
        <w:t xml:space="preserve"> Ο ΘΕΣΜΟΣ ΤΟΥ ΝΗΠΙΑΓΩΓΕΙΟΥ ΥΠΟ ΤΟ ΠΡΙΣΜ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ΗΜΕΡΙΝΗΣ ΚΟΙΝΩΝΙΑΣ. Αθήναι 1957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2. </w:t>
      </w:r>
      <w:r w:rsidRPr="00232D2A">
        <w:rPr>
          <w:rFonts w:ascii="Times New Roman" w:hAnsi="Times New Roman" w:cs="Times New Roman"/>
          <w:b/>
        </w:rPr>
        <w:t>ΨΑΛΛΙΔΑ Δ. ΦΩΤΕΙΝΗ</w:t>
      </w:r>
      <w:r w:rsidRPr="00232D2A">
        <w:rPr>
          <w:rFonts w:ascii="Times New Roman" w:hAnsi="Times New Roman" w:cs="Times New Roman"/>
        </w:rPr>
        <w:t xml:space="preserve">. Η ΠΝΕΥΜΑΤΙΚΗ ΕΞΕΛΙΞΙΣ ΤΩΝ ΠΑΙΔΩΝ ΚΑΤΑ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Η ΦΟΙΤΗΣΕΩΣ ΕΙΣ ΤΟ ΣΧΟΛΕΙΟΝ. Διδακτορική Διατριβή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3. </w:t>
      </w:r>
      <w:r w:rsidRPr="00232D2A">
        <w:rPr>
          <w:rFonts w:ascii="Times New Roman" w:hAnsi="Times New Roman" w:cs="Times New Roman"/>
          <w:b/>
          <w:lang w:val="en-US"/>
        </w:rPr>
        <w:t>PAPADEMETRIOU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HON</w:t>
      </w:r>
      <w:r w:rsidRPr="00232D2A">
        <w:rPr>
          <w:rFonts w:ascii="Times New Roman" w:hAnsi="Times New Roman" w:cs="Times New Roman"/>
          <w:b/>
        </w:rPr>
        <w:t>-</w:t>
      </w:r>
      <w:r w:rsidRPr="00232D2A">
        <w:rPr>
          <w:rFonts w:ascii="Times New Roman" w:hAnsi="Times New Roman" w:cs="Times New Roman"/>
          <w:b/>
          <w:lang w:val="en-US"/>
        </w:rPr>
        <w:t>THEOPHAN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ENANDREA</w:t>
      </w:r>
      <w:r w:rsidRPr="00232D2A">
        <w:rPr>
          <w:rFonts w:ascii="Times New Roman" w:hAnsi="Times New Roman" w:cs="Times New Roman"/>
        </w:rPr>
        <w:t>. Ανάτυπον εκ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ΠΛΑΤΩΝ» τόμος 21 έτος ΚΑ’ (1969)  τεύχη 41/42. </w:t>
      </w:r>
    </w:p>
    <w:p w:rsidR="00232D2A" w:rsidRPr="002064B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104. </w:t>
      </w:r>
      <w:r w:rsidRPr="00232D2A">
        <w:rPr>
          <w:rFonts w:ascii="Times New Roman" w:hAnsi="Times New Roman" w:cs="Times New Roman"/>
          <w:b/>
          <w:lang w:val="en-US"/>
        </w:rPr>
        <w:t>KRAEPELIN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MIL</w:t>
      </w:r>
      <w:r w:rsidRPr="002064B4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UEBER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EISTIGEARBEIT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Jena</w:t>
      </w:r>
      <w:r w:rsidRPr="002064B4">
        <w:rPr>
          <w:rFonts w:ascii="Times New Roman" w:hAnsi="Times New Roman" w:cs="Times New Roman"/>
        </w:rPr>
        <w:t xml:space="preserve"> 189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5. </w:t>
      </w:r>
      <w:r w:rsidRPr="00232D2A">
        <w:rPr>
          <w:rFonts w:ascii="Times New Roman" w:hAnsi="Times New Roman" w:cs="Times New Roman"/>
          <w:b/>
        </w:rPr>
        <w:t>ΠΕΤΣΑΣ Μ. ΦΩΤΙΟΣ</w:t>
      </w:r>
      <w:r w:rsidRPr="00232D2A">
        <w:rPr>
          <w:rFonts w:ascii="Times New Roman" w:hAnsi="Times New Roman" w:cs="Times New Roman"/>
        </w:rPr>
        <w:t>. ΣΕΛΙΔΕΣ ΑΠΟ ΤΗ ΙΣΤΟΡΙΑ ΤΩΝ ΗΠΕΙΡΩΤΩΝ ΑΠΟ ΤΟΥ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ΥΘΙΚΟΥΣ ΧΡΟΝΟΥΣ ΩΣ ΤΙΣ ΜΕΡΕΣ ΜΑΣ. Έκδοσις ΙΜΙΑΧ. Ιωάννινα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6. </w:t>
      </w:r>
      <w:r w:rsidRPr="00232D2A">
        <w:rPr>
          <w:rFonts w:ascii="Times New Roman" w:hAnsi="Times New Roman" w:cs="Times New Roman"/>
          <w:b/>
        </w:rPr>
        <w:t>ΜΗΤΡΟΠΟΥΛΟΥ-ΠΑΝΑΓΟΠΟΥΛΟΥ ΛΙΝΑΣ</w:t>
      </w:r>
      <w:r w:rsidRPr="00232D2A">
        <w:rPr>
          <w:rFonts w:ascii="Times New Roman" w:hAnsi="Times New Roman" w:cs="Times New Roman"/>
        </w:rPr>
        <w:t xml:space="preserve">. ΜΕΘΟΔΟΣ ΦΛΟΓΕΡΑΣ.  Τεύ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’ Εκδοτικός Οίκος Μ. Γαϊτάνος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7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ΚΑΝΟΝΙΣΜΟΣ ΔΙΟΙΚΗΣΕΩΣΚΑΙ  ΣΥΝΘΕΣ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ΤΟΥ ΠΡΟΣΩΠΙΚΟΥ. Εν Αθήναις 194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8. </w:t>
      </w:r>
      <w:r w:rsidRPr="00232D2A">
        <w:rPr>
          <w:rFonts w:ascii="Times New Roman" w:hAnsi="Times New Roman" w:cs="Times New Roman"/>
          <w:b/>
        </w:rPr>
        <w:t>ΛΟΓΟΘΕΤΟΥ Ι. ΚΩΝΣΤ</w:t>
      </w:r>
      <w:r w:rsidRPr="00232D2A">
        <w:rPr>
          <w:rFonts w:ascii="Times New Roman" w:hAnsi="Times New Roman" w:cs="Times New Roman"/>
        </w:rPr>
        <w:t xml:space="preserve">. ΒΙΒΛΙΟΚΡΙΣΙΑ ΕΙΣ ΔΙΑΤΡΙΒΑΣ ΑΝΑΦΕΡΟΜΕΝ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ΠΡΟΣΩΚΡΑΤΙΚΟΥΣ ΦΙΛΟΣΟΦΟΥΣ. «ΠΛΑΤΩΝ» Έτος Η’ τεύχος Α’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9. </w:t>
      </w:r>
      <w:r w:rsidRPr="00232D2A">
        <w:rPr>
          <w:rFonts w:ascii="Times New Roman" w:hAnsi="Times New Roman" w:cs="Times New Roman"/>
          <w:b/>
        </w:rPr>
        <w:t>ΚΩΝΣΤΑΝΤΙΝΟΥ Β’</w:t>
      </w:r>
      <w:r w:rsidRPr="00232D2A">
        <w:rPr>
          <w:rFonts w:ascii="Times New Roman" w:hAnsi="Times New Roman" w:cs="Times New Roman"/>
        </w:rPr>
        <w:t xml:space="preserve">. Λόγος εκφωνηθείς επί τῆ εορτῆ των Ελληνικώ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ραμμάτων εις το Πανεπιστήμιον Αθηνών. Αθήναι 196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Η ΕΙΚΩΝ ΤΗΣ ΡΗΞΕΩΣ ΤΩΝ ΠΥΛΩΝ ΤΟΥ ΑΔ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ΟΙΣ «ΣΙΒΥΛΛΙΑΚΟΙΣ ΧΡΗΣΜΟΙΣ». Ανάτυπον εκ του περιοδικού «ΠΛΑΤΩ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3/24 (1960) 15-2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1. </w:t>
      </w:r>
      <w:r w:rsidRPr="00232D2A">
        <w:rPr>
          <w:rFonts w:ascii="Times New Roman" w:hAnsi="Times New Roman" w:cs="Times New Roman"/>
          <w:b/>
        </w:rPr>
        <w:t>ΠΑΠΠΑΔΑΚΙ  Γ. ΝΙΚΟΛΑΟΥ</w:t>
      </w:r>
      <w:r w:rsidRPr="00232D2A">
        <w:rPr>
          <w:rFonts w:ascii="Times New Roman" w:hAnsi="Times New Roman" w:cs="Times New Roman"/>
        </w:rPr>
        <w:t>. ΣΚΕΨΕΙΣ ΚΑΙ ΕΠΙΚΑΙΡΟΙ ΑΠΟΨΕΙΣ ΕΘΝΙΚ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Θεσσαλονίκη, 193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2. </w:t>
      </w:r>
      <w:r w:rsidRPr="00232D2A">
        <w:rPr>
          <w:rFonts w:ascii="Times New Roman" w:hAnsi="Times New Roman" w:cs="Times New Roman"/>
          <w:b/>
        </w:rPr>
        <w:t>ΚΑΝΟΝΙΣΜΟΣ ΣΥΝΤΑΞΕΩΣ ΤΟΥ ΝΕΟΕΛΛΗΝΙΚΟΥ ΛΕΞΙΚΟΥ</w:t>
      </w:r>
      <w:r w:rsidRPr="00232D2A">
        <w:rPr>
          <w:rFonts w:ascii="Times New Roman" w:hAnsi="Times New Roman" w:cs="Times New Roman"/>
        </w:rPr>
        <w:t>. Εν Αθήναις 191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3. </w:t>
      </w:r>
      <w:r w:rsidRPr="00232D2A">
        <w:rPr>
          <w:rFonts w:ascii="Times New Roman" w:hAnsi="Times New Roman" w:cs="Times New Roman"/>
          <w:b/>
        </w:rPr>
        <w:t>ΕΛΗΝΙΚΗ ΕΚΠΑΙΔΕΥΤΙΚΗ ΕΤΑΙΡΕΙΑ. ΚΑΤΑΣΤΑΤΙΚΟΝ</w:t>
      </w:r>
      <w:r w:rsidRPr="00232D2A">
        <w:rPr>
          <w:rFonts w:ascii="Times New Roman" w:hAnsi="Times New Roman" w:cs="Times New Roman"/>
        </w:rPr>
        <w:t>. Αθήναι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4. </w:t>
      </w:r>
      <w:r w:rsidRPr="00232D2A">
        <w:rPr>
          <w:rFonts w:ascii="Times New Roman" w:hAnsi="Times New Roman" w:cs="Times New Roman"/>
          <w:b/>
        </w:rPr>
        <w:t>ΡΑΛΛΗ ΓΕΩΡΓΙΟΥ Ι.</w:t>
      </w:r>
      <w:r w:rsidRPr="00232D2A">
        <w:rPr>
          <w:rFonts w:ascii="Times New Roman" w:hAnsi="Times New Roman" w:cs="Times New Roman"/>
        </w:rPr>
        <w:t xml:space="preserve"> ΩΡΕΣ ΕΥΘΥΝΗΣ. Έκδ «Ευρωεκδοτική» Αθήναι 198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5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ΝΥΚΤΙΣΜΕΝΑ. Ποιήματα. Πειραιεύς.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6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ΡΕΠΟΘΕΜΕΛΑ. Ποιήματα. Πειραιεύς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7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ΑΝΑΛΕΚΤΑ. Εν Αθήναι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8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ΚΡΙΤΙΚΑ ΣΗΜΕΙΩΜΑΤΑ Δ’ Αθήναι,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9. </w:t>
      </w:r>
      <w:r w:rsidRPr="00232D2A">
        <w:rPr>
          <w:rFonts w:ascii="Times New Roman" w:hAnsi="Times New Roman" w:cs="Times New Roman"/>
          <w:b/>
        </w:rPr>
        <w:t>ΑΕΤΟΥΔΑΚΗΣ ΕΜΜ. ΔΗΜΗΤΡΙΟΣ</w:t>
      </w:r>
      <w:r w:rsidRPr="00232D2A">
        <w:rPr>
          <w:rFonts w:ascii="Times New Roman" w:hAnsi="Times New Roman" w:cs="Times New Roman"/>
        </w:rPr>
        <w:t>. ΤΟ ΑΤΣΙΠΟΠΟΥΛΟ. Αθήναι, 196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0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Η ΔΙΔΑΣΚΑΛΙΑ ΤΗΣ ΓΕΩΓΡΑΦΙΑΣ ΚΑΤΑ Τ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ΣΧΟΛΕΙΟΝ ΕΡΓΑΣΙΑΣ. Εκδοτικός Οίκος Νικ. Αλικιώτη. Αθήναι 194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1. </w:t>
      </w:r>
      <w:r w:rsidRPr="00232D2A">
        <w:rPr>
          <w:rFonts w:ascii="Times New Roman" w:hAnsi="Times New Roman" w:cs="Times New Roman"/>
          <w:b/>
        </w:rPr>
        <w:t>ΕΥΑΓΓΕΛΑΤΟΣ Γ. ΧΡΗΣΤΟΣ</w:t>
      </w:r>
      <w:r w:rsidRPr="00232D2A">
        <w:rPr>
          <w:rFonts w:ascii="Times New Roman" w:hAnsi="Times New Roman" w:cs="Times New Roman"/>
        </w:rPr>
        <w:t>. ΠΩΣ ΕΙΔΑ ΤΗΝ ΚΥΠΡΟΝ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2. </w:t>
      </w:r>
      <w:r w:rsidRPr="00232D2A">
        <w:rPr>
          <w:rFonts w:ascii="Times New Roman" w:hAnsi="Times New Roman" w:cs="Times New Roman"/>
          <w:b/>
        </w:rPr>
        <w:t xml:space="preserve">ΣΩΚΟΥ Α. </w:t>
      </w:r>
      <w:r w:rsidRPr="00232D2A">
        <w:rPr>
          <w:rFonts w:ascii="Times New Roman" w:hAnsi="Times New Roman" w:cs="Times New Roman"/>
        </w:rPr>
        <w:t>ΠΑΤΡΙΔΟΓΡΑΦΙΚΑ ΘΕΜΑΤΑ 9. ΤΟ ΜΕΣΟΛΟΓΓΙ 1826. Αθήναι 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>. ΤΥΦΛΗ ΖΩΗ. Αθήνα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4. </w:t>
      </w:r>
      <w:r w:rsidRPr="00232D2A">
        <w:rPr>
          <w:rFonts w:ascii="Times New Roman" w:hAnsi="Times New Roman" w:cs="Times New Roman"/>
          <w:b/>
        </w:rPr>
        <w:t>ΣΠΥΡΙΔΑΚΗ ΤΕΡΕΖΑ</w:t>
      </w:r>
      <w:r w:rsidRPr="00232D2A">
        <w:rPr>
          <w:rFonts w:ascii="Times New Roman" w:hAnsi="Times New Roman" w:cs="Times New Roman"/>
        </w:rPr>
        <w:t>. ΜΗΝΥΜΑ ΑΠΟ ΤΑ ΑΣΤΡΑ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5. </w:t>
      </w:r>
      <w:r w:rsidRPr="00232D2A">
        <w:rPr>
          <w:rFonts w:ascii="Times New Roman" w:hAnsi="Times New Roman" w:cs="Times New Roman"/>
          <w:b/>
        </w:rPr>
        <w:t>ΚΟΥΒΕΛΑΣ ΑΡ. ΒΑΣΙΛΕΙΟΣ</w:t>
      </w:r>
      <w:r w:rsidRPr="00232D2A">
        <w:rPr>
          <w:rFonts w:ascii="Times New Roman" w:hAnsi="Times New Roman" w:cs="Times New Roman"/>
        </w:rPr>
        <w:t xml:space="preserve">. ΠΑΙΔΑΓΩΓΙΚΑ ΚΑΙ ΚΟΙΝΩΝΙΚΑ  ΦΙΛΟΣΟΦΗΜΑΤΑ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6. </w:t>
      </w:r>
      <w:r w:rsidRPr="00232D2A">
        <w:rPr>
          <w:rFonts w:ascii="Times New Roman" w:hAnsi="Times New Roman" w:cs="Times New Roman"/>
          <w:b/>
        </w:rPr>
        <w:t>ΧΑΤΖΗΣ Ι. ΠΑΝΑΓΙΩΤΗΣ</w:t>
      </w:r>
      <w:r w:rsidRPr="00232D2A">
        <w:rPr>
          <w:rFonts w:ascii="Times New Roman" w:hAnsi="Times New Roman" w:cs="Times New Roman"/>
        </w:rPr>
        <w:t>. ΙΟΥΛΙΟΥ ΚΑΙΣΑΡΟΣ ΑΠΟΜΝΗΜΟΝΕΥΜΑΤΑ ΠΕΡ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ΓΑΛΑΤΙΚΟΥ ΠΟΛΕΜ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7. </w:t>
      </w:r>
      <w:r w:rsidRPr="00232D2A">
        <w:rPr>
          <w:rFonts w:ascii="Times New Roman" w:hAnsi="Times New Roman" w:cs="Times New Roman"/>
          <w:b/>
        </w:rPr>
        <w:t>ΠΑΤΤΙΧΗ ΜΑΡΙΑ</w:t>
      </w:r>
      <w:r w:rsidRPr="00232D2A">
        <w:rPr>
          <w:rFonts w:ascii="Times New Roman" w:hAnsi="Times New Roman" w:cs="Times New Roman"/>
        </w:rPr>
        <w:t>. ΣΕΜΕΛΗ. Λευκωσία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8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ΘΡΗΝΟΙ. 194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9. </w:t>
      </w:r>
      <w:r w:rsidRPr="00232D2A">
        <w:rPr>
          <w:rFonts w:ascii="Times New Roman" w:hAnsi="Times New Roman" w:cs="Times New Roman"/>
          <w:b/>
        </w:rPr>
        <w:t>ΔΑΣΚΟΥΛΗΣ ΓΙΩΡΓΟΣ</w:t>
      </w:r>
      <w:r w:rsidRPr="00232D2A">
        <w:rPr>
          <w:rFonts w:ascii="Times New Roman" w:hAnsi="Times New Roman" w:cs="Times New Roman"/>
        </w:rPr>
        <w:t xml:space="preserve">. ΟΙ ΣΠΟΥΔΕΣ ΤΟΥ </w:t>
      </w:r>
      <w:r w:rsidRPr="00232D2A">
        <w:rPr>
          <w:rFonts w:ascii="Times New Roman" w:hAnsi="Times New Roman" w:cs="Times New Roman"/>
          <w:lang w:val="en-US"/>
        </w:rPr>
        <w:t>CHOPIN</w:t>
      </w:r>
      <w:r w:rsidRPr="00232D2A">
        <w:rPr>
          <w:rFonts w:ascii="Times New Roman" w:hAnsi="Times New Roman" w:cs="Times New Roman"/>
        </w:rPr>
        <w:t>. Εκδ ΝΑΚΑ. Αθήναι 197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0. </w:t>
      </w:r>
      <w:r w:rsidRPr="00232D2A">
        <w:rPr>
          <w:rFonts w:ascii="Times New Roman" w:hAnsi="Times New Roman" w:cs="Times New Roman"/>
          <w:b/>
        </w:rPr>
        <w:t xml:space="preserve">ΒΥΖΑΝΤΙΝΟΝ ΟΡΑΤΟΡΙΟΝ. </w:t>
      </w:r>
      <w:r w:rsidRPr="00232D2A">
        <w:rPr>
          <w:rFonts w:ascii="Times New Roman" w:hAnsi="Times New Roman" w:cs="Times New Roman"/>
        </w:rPr>
        <w:t xml:space="preserve"> Ή ΩΔΗ ΕΙΣ ΤΟΥΣ ΗΡΩΙΚΟΥΣ ΣΟΥΛΙΩΤΕΣ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«εν Αθήναις Συλλόγου «οι φίλοι του Σουλίου».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1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. Εν Αθήναις 1972.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2. </w:t>
      </w:r>
      <w:r w:rsidRPr="00232D2A">
        <w:rPr>
          <w:rFonts w:ascii="Times New Roman" w:hAnsi="Times New Roman" w:cs="Times New Roman"/>
          <w:b/>
        </w:rPr>
        <w:t>ΘΕΟΔΩΡΑΚΟΠΟΥΛΟΣ  Ν. ΙΩΑΝΝΗΣ</w:t>
      </w:r>
      <w:r w:rsidRPr="00232D2A">
        <w:rPr>
          <w:rFonts w:ascii="Times New Roman" w:hAnsi="Times New Roman" w:cs="Times New Roman"/>
        </w:rPr>
        <w:t>. ΕΚΘΕΣΙΣ ΠΕΡΙ ΤΩΝ ΕΡΓΩΝ ΤΟΥ. Εν Αθήναις 193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3. </w:t>
      </w:r>
      <w:r w:rsidRPr="00232D2A">
        <w:rPr>
          <w:rFonts w:ascii="Times New Roman" w:hAnsi="Times New Roman" w:cs="Times New Roman"/>
          <w:b/>
        </w:rPr>
        <w:t>ΜΑΛΙΚΟΥΤΗ  Μ. ΑΓΓΕΛΙΚΗ</w:t>
      </w:r>
      <w:r w:rsidRPr="00232D2A">
        <w:rPr>
          <w:rFonts w:ascii="Times New Roman" w:hAnsi="Times New Roman" w:cs="Times New Roman"/>
        </w:rPr>
        <w:t xml:space="preserve">. ΜΕΤΑΣΧΗΜΑΤΙΣΤΙΚΗ ΜΟΡΦΟΛΟΓΙΑ ΤΟΥ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ΟΕΛΛΗΝΙΚΟΥ ΟΝΟΜΑΤΟΣ. Διδακτορική Διατριβή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4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ΣΧΕΣΙΣ ΑΤΟΜΟΥ ΚΑΙ ΚΟΙΝΩΝΙΑΣ Ω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ΥΘΜΙΣΤΙΚΗ ΑΡΧΗ ΤΗΣ ΑΓΩΓΗΣ. Αθήναι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5. </w:t>
      </w:r>
      <w:r w:rsidRPr="00232D2A">
        <w:rPr>
          <w:rFonts w:ascii="Times New Roman" w:hAnsi="Times New Roman" w:cs="Times New Roman"/>
          <w:b/>
        </w:rPr>
        <w:t>ΚΩΝΣΤΑΝΤΟΠΟΥΛΟΣ Ν.Κ.</w:t>
      </w:r>
      <w:r w:rsidRPr="00232D2A">
        <w:rPr>
          <w:rFonts w:ascii="Times New Roman" w:hAnsi="Times New Roman" w:cs="Times New Roman"/>
        </w:rPr>
        <w:t xml:space="preserve"> ΤΑ ΝΙΚΗΤΗΡΙΑ. Αθήναι 194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6. </w:t>
      </w:r>
      <w:r w:rsidRPr="00232D2A">
        <w:rPr>
          <w:rFonts w:ascii="Times New Roman" w:hAnsi="Times New Roman" w:cs="Times New Roman"/>
          <w:b/>
        </w:rPr>
        <w:t>ΖΙΤΣΑΙΑ ΧΡΥΣΑΝΘΗ</w:t>
      </w:r>
      <w:r w:rsidRPr="00232D2A">
        <w:rPr>
          <w:rFonts w:ascii="Times New Roman" w:hAnsi="Times New Roman" w:cs="Times New Roman"/>
        </w:rPr>
        <w:t>. ΣΥΜΦΩΝΙΕΣ. Έκδοσις  «Μορφές». Θεσσαλονίκη 194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7. </w:t>
      </w:r>
      <w:r w:rsidRPr="00232D2A">
        <w:rPr>
          <w:rFonts w:ascii="Times New Roman" w:hAnsi="Times New Roman" w:cs="Times New Roman"/>
          <w:b/>
        </w:rPr>
        <w:t>ΘΕΟΔΩΡΑΚΟΠΟΥΛΟΣ Ν. ΙΩΑΝΝΗΣ</w:t>
      </w:r>
      <w:r w:rsidRPr="00232D2A">
        <w:rPr>
          <w:rFonts w:ascii="Times New Roman" w:hAnsi="Times New Roman" w:cs="Times New Roman"/>
        </w:rPr>
        <w:t>. ΠΛΑΤΩΝ-ΠΛΩΤΙΝΟΣ-ΩΡΙΓΕΝΗΣ. Αθήναι 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8. </w:t>
      </w:r>
      <w:r w:rsidRPr="00232D2A">
        <w:rPr>
          <w:rFonts w:ascii="Times New Roman" w:hAnsi="Times New Roman" w:cs="Times New Roman"/>
          <w:b/>
        </w:rPr>
        <w:t>ΑΝΔΡΕΑΔΗΣ Β. ΘΑΛΗΣ</w:t>
      </w:r>
      <w:r w:rsidRPr="00232D2A">
        <w:rPr>
          <w:rFonts w:ascii="Times New Roman" w:hAnsi="Times New Roman" w:cs="Times New Roman"/>
        </w:rPr>
        <w:t>. ΕΜΠΕΙΡΙΕΣ ΑΠΟ ΤΗ ΔΙΟΙΚΗΣΗ ΑΔΥΝΑΜΙΕΣ. Αθήναι   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9. </w:t>
      </w:r>
      <w:r w:rsidRPr="00232D2A">
        <w:rPr>
          <w:rFonts w:ascii="Times New Roman" w:hAnsi="Times New Roman" w:cs="Times New Roman"/>
          <w:b/>
        </w:rPr>
        <w:t>ΚΑΣΚΑΜΠΑ Π. ΙΩΑΝΝΗΣ</w:t>
      </w:r>
      <w:r w:rsidRPr="00232D2A">
        <w:rPr>
          <w:rFonts w:ascii="Times New Roman" w:hAnsi="Times New Roman" w:cs="Times New Roman"/>
        </w:rPr>
        <w:t>. ΠΕΡΙ ΤΩΝ ΠΑΡΑΓΩΓΩΝ ΤΩΝ ΣΥΝΑΡΤΗΣΕΩΝ. Αθήναι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0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 xml:space="preserve">. ΕΘΝΙΚΑ ΚΑΙ ΕΠΙΣΤΗΜΟΝΙΚΑ ΜΕΛΕΤΗΜΑΤΑ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Εν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232D2A">
        <w:rPr>
          <w:rFonts w:ascii="Times New Roman" w:hAnsi="Times New Roman" w:cs="Times New Roman"/>
          <w:lang w:val="fr-CA"/>
        </w:rPr>
        <w:t>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41. </w:t>
      </w:r>
      <w:r w:rsidRPr="00232D2A">
        <w:rPr>
          <w:rFonts w:ascii="Times New Roman" w:hAnsi="Times New Roman" w:cs="Times New Roman"/>
          <w:b/>
          <w:lang w:val="fr-CA"/>
        </w:rPr>
        <w:t>ZAGANIARIS I. NICOLAS</w:t>
      </w:r>
      <w:r w:rsidRPr="00232D2A">
        <w:rPr>
          <w:rFonts w:ascii="Times New Roman" w:hAnsi="Times New Roman" w:cs="Times New Roman"/>
          <w:lang w:val="fr-CA"/>
        </w:rPr>
        <w:t>. LE MYTHE DE TEREE DANS LA LITERATURE GRECQU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E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LATINE</w:t>
      </w:r>
      <w:r w:rsidRPr="00232D2A">
        <w:rPr>
          <w:rFonts w:ascii="Times New Roman" w:hAnsi="Times New Roman" w:cs="Times New Roman"/>
        </w:rPr>
        <w:t>. Ανάτυπον εκ του περιοδικού «ΠΛΑΤΩΝ»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2. </w:t>
      </w:r>
      <w:r w:rsidRPr="00232D2A">
        <w:rPr>
          <w:rFonts w:ascii="Times New Roman" w:hAnsi="Times New Roman" w:cs="Times New Roman"/>
          <w:b/>
        </w:rPr>
        <w:t>ΔΕΛΙΒΑΝΗΣ Ι. ΔΗΝΗΤΡΙΟΣ</w:t>
      </w:r>
      <w:r w:rsidRPr="00232D2A">
        <w:rPr>
          <w:rFonts w:ascii="Times New Roman" w:hAnsi="Times New Roman" w:cs="Times New Roman"/>
        </w:rPr>
        <w:t>. Ο ΜΥΘΟΣ ΤΗΣ ΔΙΑΡΚΟΥΣ ΣΤΑΘΕΡΟΤΗΤΟΣ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ΙΜΩΝ ΕΞΩΤΕΡΙΚΟΥ ΣΥΝΑΛΛΑΓΜΑΤΟΣ. Θεσσα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143. </w:t>
      </w:r>
      <w:r w:rsidRPr="00232D2A">
        <w:rPr>
          <w:rFonts w:ascii="Times New Roman" w:hAnsi="Times New Roman" w:cs="Times New Roman"/>
          <w:b/>
          <w:lang w:val="en-US"/>
        </w:rPr>
        <w:t>DELIVAN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INCREASED DEMAND OF HIGH PRICED DURABL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CONSUMER GOODS DESPITE PRICE RISES. </w:t>
      </w:r>
      <w:r w:rsidRPr="00232D2A">
        <w:rPr>
          <w:rFonts w:ascii="Times New Roman" w:hAnsi="Times New Roman" w:cs="Times New Roman"/>
        </w:rPr>
        <w:t>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ΒΟΥΛΗΣΕΩΣ, Συμβολή εις την αναίρεσι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υλισμού. Έκδοτικός Οίκος ΠΕΤΡΟΥ ΔΗΜΗΤΡΑΚΟΥ. Αθήναι 194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14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ΝΘΡΩΠΟΛΟΓΙΚΑΙ ΜΕΛΕΤΑΙ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6. </w:t>
      </w:r>
      <w:r w:rsidRPr="00232D2A">
        <w:rPr>
          <w:rFonts w:ascii="Times New Roman" w:hAnsi="Times New Roman" w:cs="Times New Roman"/>
          <w:b/>
        </w:rPr>
        <w:t>ΡΟΥΝΙΟΥ Χ. ΚΩΝΣΤΑΝΤΙΝΟΥ</w:t>
      </w:r>
      <w:r w:rsidRPr="00232D2A">
        <w:rPr>
          <w:rFonts w:ascii="Times New Roman" w:hAnsi="Times New Roman" w:cs="Times New Roman"/>
        </w:rPr>
        <w:t>. Η ΤΡΑΓΩΔΙΑ ΟΙΔΙΠΟΥΣ ΕΠΙ ΚΟΛΩΝΩ. Μέρος Α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είμενον και σχόλια. Εν Αθήναις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7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ΥΠΟΜΝΗΜΑ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8. </w:t>
      </w:r>
      <w:r w:rsidRPr="00232D2A">
        <w:rPr>
          <w:rFonts w:ascii="Times New Roman" w:hAnsi="Times New Roman" w:cs="Times New Roman"/>
          <w:b/>
        </w:rPr>
        <w:t>ΜΑΡΙΟΛΟΠΟΥΛΟΣ ΗΛΙΑΣ</w:t>
      </w:r>
      <w:r w:rsidRPr="00232D2A">
        <w:rPr>
          <w:rFonts w:ascii="Times New Roman" w:hAnsi="Times New Roman" w:cs="Times New Roman"/>
        </w:rPr>
        <w:t>. ΕΠΙΣΗΜΟΙ ΛΟΓΟΙ έτους 1959-60. Εν Αθήναις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9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ΓΛΩΣΣΑ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0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ΟΡΓΑΝΩΣΙΣ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1. </w:t>
      </w:r>
      <w:r w:rsidRPr="00232D2A">
        <w:rPr>
          <w:rFonts w:ascii="Times New Roman" w:hAnsi="Times New Roman" w:cs="Times New Roman"/>
          <w:b/>
        </w:rPr>
        <w:t xml:space="preserve">ΕΟΡΤΙΟΝ 1929-1965. </w:t>
      </w:r>
      <w:r w:rsidRPr="00232D2A">
        <w:rPr>
          <w:rFonts w:ascii="Times New Roman" w:hAnsi="Times New Roman" w:cs="Times New Roman"/>
        </w:rPr>
        <w:t>Εκθεσις του Προέδρου της Φ.Ε. κ ΠΑΝ ΠΟΥΛΙΤΣ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ί της Γυμνασιάρχου κ. Φανής ΝΙΚΟΛΟΠΟΥΛΟΥ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ΜΟΡΦΟΛΟΓΙΑ ΤΗΣ ΚΥΒΕΥΤΙΚΗΣ ΜΕΤΑΦΟΡ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Αθήναι</w:t>
      </w:r>
      <w:r w:rsidRPr="00232D2A">
        <w:rPr>
          <w:rFonts w:ascii="Times New Roman" w:hAnsi="Times New Roman" w:cs="Times New Roman"/>
          <w:lang w:val="en-US"/>
        </w:rPr>
        <w:t>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3. </w:t>
      </w:r>
      <w:r w:rsidRPr="00232D2A">
        <w:rPr>
          <w:rFonts w:ascii="Times New Roman" w:hAnsi="Times New Roman" w:cs="Times New Roman"/>
          <w:b/>
          <w:lang w:val="en-US"/>
        </w:rPr>
        <w:t>MARX KARL</w:t>
      </w:r>
      <w:r w:rsidRPr="00232D2A">
        <w:rPr>
          <w:rFonts w:ascii="Times New Roman" w:hAnsi="Times New Roman" w:cs="Times New Roman"/>
          <w:lang w:val="en-US"/>
        </w:rPr>
        <w:t>. LOHNARBEIT UND KAPITAL. Berlin, 192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154. </w:t>
      </w:r>
      <w:r w:rsidRPr="00232D2A">
        <w:rPr>
          <w:rFonts w:ascii="Times New Roman" w:hAnsi="Times New Roman" w:cs="Times New Roman"/>
          <w:b/>
          <w:lang w:val="en-US"/>
        </w:rPr>
        <w:t>PALEOLOGOS N GEORG</w:t>
      </w:r>
      <w:r w:rsidRPr="00232D2A">
        <w:rPr>
          <w:rFonts w:ascii="Times New Roman" w:hAnsi="Times New Roman" w:cs="Times New Roman"/>
          <w:lang w:val="en-US"/>
        </w:rPr>
        <w:t>. EDUARD SPRANGER. Athens</w:t>
      </w:r>
      <w:r w:rsidRPr="00232D2A">
        <w:rPr>
          <w:rFonts w:ascii="Times New Roman" w:hAnsi="Times New Roman" w:cs="Times New Roman"/>
        </w:rPr>
        <w:t xml:space="preserve"> 192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5. </w:t>
      </w:r>
      <w:r w:rsidRPr="00232D2A">
        <w:rPr>
          <w:rFonts w:ascii="Times New Roman" w:hAnsi="Times New Roman" w:cs="Times New Roman"/>
          <w:b/>
        </w:rPr>
        <w:t>Επισκόπου ΔΙΟΝΥΣΙΟΥ κ. ΚΥΡΑΤΣΟΥ</w:t>
      </w:r>
      <w:r w:rsidRPr="00232D2A">
        <w:rPr>
          <w:rFonts w:ascii="Times New Roman" w:hAnsi="Times New Roman" w:cs="Times New Roman"/>
        </w:rPr>
        <w:t>. ΕΙΜΕΘΑ ΟΦΕΙΛΕΤΑΙ. Εν Δράμα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ΒΙΒΛΙΟΚΡΙΣΙΑ  του συγγράμματος ΧΕΡΜΠΕΡΤ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ΧΟΥΝΤΕΡ και ΚΥΡΤ ΦΟΓΚΕΛ. Αθήναι</w:t>
      </w:r>
      <w:r w:rsidRPr="00232D2A">
        <w:rPr>
          <w:rFonts w:ascii="Times New Roman" w:hAnsi="Times New Roman" w:cs="Times New Roman"/>
          <w:lang w:val="en-US"/>
        </w:rPr>
        <w:t xml:space="preserve">, 1975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7. </w:t>
      </w:r>
      <w:r w:rsidRPr="00232D2A">
        <w:rPr>
          <w:rFonts w:ascii="Times New Roman" w:hAnsi="Times New Roman" w:cs="Times New Roman"/>
          <w:b/>
          <w:lang w:val="en-US"/>
        </w:rPr>
        <w:t>DELIVANIS J. DIMITRIOS</w:t>
      </w:r>
      <w:r w:rsidRPr="00232D2A">
        <w:rPr>
          <w:rFonts w:ascii="Times New Roman" w:hAnsi="Times New Roman" w:cs="Times New Roman"/>
          <w:lang w:val="en-US"/>
        </w:rPr>
        <w:t>. INTERNATIONAL LIQUIDITY IN A CONFIDENC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CRISIS AND IN A KEY CURRENCY DEVALUATION. </w:t>
      </w:r>
      <w:r w:rsidRPr="00232D2A">
        <w:rPr>
          <w:rFonts w:ascii="Times New Roman" w:hAnsi="Times New Roman" w:cs="Times New Roman"/>
        </w:rPr>
        <w:t>Θεσσαλονίκη</w:t>
      </w:r>
      <w:r w:rsidRPr="00232D2A">
        <w:rPr>
          <w:rFonts w:ascii="Times New Roman" w:hAnsi="Times New Roman" w:cs="Times New Roman"/>
          <w:lang w:val="fr-CA"/>
        </w:rPr>
        <w:t>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8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>. LES CONCEQUENCES DES STIPULATIONS  FINANCIERE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ET ECONOMIQUES DU TRAITE DE VERSAILLES DANS LES BALKAN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9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 xml:space="preserve">. LE DEVELOPPEMENT ECONOMIQUE  DE LA GREC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VANT</w:t>
      </w:r>
      <w:r w:rsidRPr="00232D2A">
        <w:rPr>
          <w:rFonts w:ascii="Times New Roman" w:hAnsi="Times New Roman" w:cs="Times New Roman"/>
        </w:rPr>
        <w:t xml:space="preserve"> 190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0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 xml:space="preserve">. ΑΙ ΨΥΧΟΛΟΓΙΚΑΙ ΚΑΙ ΚΟΙΝΩΝΙ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ΥΠΟΘΕΣΕΙΣ ΑΝΑΔΙΟΡΓΑΝΩΣΕΩΣ ΤΗΣ ΠΑΙΔΕΙΑΣ. Αθήναι, 195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1. </w:t>
      </w:r>
      <w:r w:rsidRPr="00232D2A">
        <w:rPr>
          <w:rFonts w:ascii="Times New Roman" w:hAnsi="Times New Roman" w:cs="Times New Roman"/>
          <w:b/>
        </w:rPr>
        <w:t>ΑΝΔΡΟΥΤΣΟΣ ΧΡΗΣΤΟΣ</w:t>
      </w:r>
      <w:r w:rsidRPr="00232D2A">
        <w:rPr>
          <w:rFonts w:ascii="Times New Roman" w:hAnsi="Times New Roman" w:cs="Times New Roman"/>
        </w:rPr>
        <w:t>. ΛΟΓΟΣ ΠΑΝΗΓΥΡΙΚΟΣ ΕΙΣ ΤΗΝ 25ΜΑΡΤΙ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ΜΕΡΑΝ ΤΗΣ ΕΘΝΕΡΓΕΣΙΑΣ. Εν Αθήναις, 192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2. </w:t>
      </w:r>
      <w:r w:rsidRPr="00232D2A">
        <w:rPr>
          <w:rFonts w:ascii="Times New Roman" w:hAnsi="Times New Roman" w:cs="Times New Roman"/>
          <w:b/>
        </w:rPr>
        <w:t>ΑΦΙΕΡΩΜΑ ΕΙΣ ΜΝΗΜΗΝ ΚΩΝΣΤΑΝΤΙΝΟΥ Ι. ΛΟΓΟΘΕΤΟΥ</w:t>
      </w:r>
      <w:r w:rsidRPr="00232D2A">
        <w:rPr>
          <w:rFonts w:ascii="Times New Roman" w:hAnsi="Times New Roman" w:cs="Times New Roman"/>
        </w:rPr>
        <w:t>. Εν Αθήναις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3. </w:t>
      </w:r>
      <w:r w:rsidRPr="00232D2A">
        <w:rPr>
          <w:rFonts w:ascii="Times New Roman" w:hAnsi="Times New Roman" w:cs="Times New Roman"/>
          <w:b/>
        </w:rPr>
        <w:t>Η ΠΡΩΤΗ ΔΕΚΑΠΕΝΤΑΕΤΙΑ ΤΗΣ ΕΤΑΙΡΕΙΑΣ ΝΙΣΥΡΙΑΚΩΝ ΜΕΛΕΤΩΝ</w:t>
      </w:r>
      <w:r w:rsidRPr="00232D2A">
        <w:rPr>
          <w:rFonts w:ascii="Times New Roman" w:hAnsi="Times New Roman" w:cs="Times New Roman"/>
        </w:rPr>
        <w:t>. Ανάτυπο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 των «Νισυριακών». Αθήναι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4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ΟΡΧΕΙΣΘΑΙ ΤΟΝ ΚΑΠΑΝΕΑ. Εκ του τόμου ΞΓ’ 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ΑΘΗΝΑ».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5. </w:t>
      </w:r>
      <w:r w:rsidRPr="00232D2A">
        <w:rPr>
          <w:rFonts w:ascii="Times New Roman" w:hAnsi="Times New Roman" w:cs="Times New Roman"/>
          <w:b/>
        </w:rPr>
        <w:t>ΕΥΑΓΓΕΛΑΤΟΥ Γ. ΧΡΗΣΤΟΥ</w:t>
      </w:r>
      <w:r w:rsidRPr="00232D2A">
        <w:rPr>
          <w:rFonts w:ascii="Times New Roman" w:hAnsi="Times New Roman" w:cs="Times New Roman"/>
        </w:rPr>
        <w:t>. ΑΝΑΛΥΣΙΣ ΤΟΥ ΕΣΩΤΕΡΙΚΟΥ ΜΑΣ ΚΟΣΜ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6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ΙΔΗΜΑΤΟ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ΗΝ ΕΛΛΑΔΑ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7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ΝΟΤΙΟΣ ΚΟΡΕΑ. Η ΧΩΡΑ ΤΩΝ ΕΚΠΛΗΞΕΩ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Η ΕΠΙΡΡΟΗ ΤΟΥ ΠΛΗΘΩΡΙΣΜΟΥ ΕΙΣ ΤΗΝ</w:t>
      </w:r>
    </w:p>
    <w:p w:rsidR="00232D2A" w:rsidRPr="002064B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ΙΕΘΝΗ ΟΙΚΟΜΙΑΝ ΕΠΙ ΤΗΣ ΔΙΕΘΝΟΥΣ ΡΕΥΣΤΟΤΗΤΟΣ. Θεσσαλονίκη</w:t>
      </w:r>
      <w:r w:rsidRPr="002064B4">
        <w:rPr>
          <w:rFonts w:ascii="Times New Roman" w:hAnsi="Times New Roman" w:cs="Times New Roman"/>
        </w:rPr>
        <w:t xml:space="preserve">, 1979.         </w:t>
      </w:r>
    </w:p>
    <w:p w:rsidR="00232D2A" w:rsidRPr="002064B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169. </w:t>
      </w:r>
      <w:r w:rsidRPr="00232D2A">
        <w:rPr>
          <w:rFonts w:ascii="Times New Roman" w:hAnsi="Times New Roman" w:cs="Times New Roman"/>
          <w:b/>
          <w:lang w:val="en-US"/>
        </w:rPr>
        <w:t>DELIVANISJ</w:t>
      </w:r>
      <w:r w:rsidRPr="002064B4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ENTWICKLUNGDERGRIECHISCHEN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VOLKSWIRTSCHAFT</w:t>
      </w:r>
      <w:r w:rsidRPr="002064B4">
        <w:rPr>
          <w:rFonts w:ascii="Times New Roman" w:hAnsi="Times New Roman" w:cs="Times New Roman"/>
        </w:rPr>
        <w:t xml:space="preserve"> 1830-1945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79.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0. </w:t>
      </w:r>
      <w:r w:rsidRPr="00232D2A">
        <w:rPr>
          <w:rFonts w:ascii="Times New Roman" w:hAnsi="Times New Roman" w:cs="Times New Roman"/>
          <w:b/>
        </w:rPr>
        <w:t>ΜΟΥΤΣΟΠΟΥΛΟΣ ΕΥΑΓΓΕΛΟΣ</w:t>
      </w:r>
      <w:r w:rsidRPr="00232D2A">
        <w:rPr>
          <w:rFonts w:ascii="Times New Roman" w:hAnsi="Times New Roman" w:cs="Times New Roman"/>
        </w:rPr>
        <w:t xml:space="preserve">. ΠΡΟΣΤΗΝΟΝΤΟΛΟΓΙΚΗΝΟΛΟΚΛΗΡΩΣΙΝ: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 ΤΟΥ ΑΤΟΜΟΥ ΕΙΣ ΤΟ ΠΡΟΣΩΠΟΝ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1. </w:t>
      </w:r>
      <w:r w:rsidRPr="00232D2A">
        <w:rPr>
          <w:rFonts w:ascii="Times New Roman" w:hAnsi="Times New Roman" w:cs="Times New Roman"/>
          <w:b/>
        </w:rPr>
        <w:t>ΕΟΡΤΗ ΕΠΙ ΑΠΕΛΕΥΘΕΡΩΣΕΙ</w:t>
      </w:r>
      <w:r w:rsidRPr="00232D2A">
        <w:rPr>
          <w:rFonts w:ascii="Times New Roman" w:hAnsi="Times New Roman" w:cs="Times New Roman"/>
        </w:rPr>
        <w:t>. Πανεπιστήμιον Αθηνών. ΑΕΤΟΣ Α.Ε. 194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2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ΤΟ ΠΡΟΒΛΗΜΑ ΤΗΣ ΑΛΗΘΕΙΑΣ.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3. </w:t>
      </w:r>
      <w:r w:rsidRPr="00232D2A">
        <w:rPr>
          <w:rFonts w:ascii="Times New Roman" w:hAnsi="Times New Roman" w:cs="Times New Roman"/>
          <w:b/>
        </w:rPr>
        <w:t>ΧΑΡΙΣ ΚΩΝΣΤΑΝΤΙΝΩ ΒΟΥΡΒΕΡΗ</w:t>
      </w:r>
      <w:r w:rsidRPr="00232D2A">
        <w:rPr>
          <w:rFonts w:ascii="Times New Roman" w:hAnsi="Times New Roman" w:cs="Times New Roman"/>
        </w:rPr>
        <w:t>.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4. </w:t>
      </w:r>
      <w:r w:rsidRPr="00232D2A">
        <w:rPr>
          <w:rFonts w:ascii="Times New Roman" w:hAnsi="Times New Roman" w:cs="Times New Roman"/>
          <w:b/>
        </w:rPr>
        <w:t xml:space="preserve">ΝΕΚΡΟΛΟΓΙΕΣ. </w:t>
      </w:r>
      <w:r w:rsidRPr="00232D2A">
        <w:rPr>
          <w:rFonts w:ascii="Times New Roman" w:hAnsi="Times New Roman" w:cs="Times New Roman"/>
        </w:rPr>
        <w:t>Ανατυπον εκ του τόμου 13 της Ετ Κυκλαδ Μελετών (1985-90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5. </w:t>
      </w:r>
      <w:r w:rsidRPr="00232D2A">
        <w:rPr>
          <w:rFonts w:ascii="Times New Roman" w:hAnsi="Times New Roman" w:cs="Times New Roman"/>
          <w:b/>
        </w:rPr>
        <w:t>ΑΣΗΜΑΚΗΣΑΝΔΡΕΑΣ</w:t>
      </w:r>
      <w:r w:rsidRPr="00232D2A">
        <w:rPr>
          <w:rFonts w:ascii="Times New Roman" w:hAnsi="Times New Roman" w:cs="Times New Roman"/>
        </w:rPr>
        <w:t>. ΓΙΩΡΓΟΣ ΑΣΗΜΑΚΗΣ. Νέα κείμενα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6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ΣΥΝΤΑΚΤΙΚΑ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7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ΚΡΙΤΙΚΗ ΕΙΣ ΤΟ ΒΙΒΛΙΟΝ ΑΙ ΠΡΑΞΕΙΣ Τ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ΣΤΟΛΩΝ ΚΑΙ Ο ΑΠΟΣΤΟΛΟΣ ΤΩΝ ΕΘΝΩΝ του Θεολόγου Θ. Β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ΩΝΣΤΑΝΤΙΝ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8. </w:t>
      </w:r>
      <w:r w:rsidRPr="00232D2A">
        <w:rPr>
          <w:rFonts w:ascii="Times New Roman" w:hAnsi="Times New Roman" w:cs="Times New Roman"/>
          <w:b/>
        </w:rPr>
        <w:t>ΖΗΣΗ ΧΡΙΣΤΙΝΑ</w:t>
      </w:r>
      <w:r w:rsidRPr="00232D2A">
        <w:rPr>
          <w:rFonts w:ascii="Times New Roman" w:hAnsi="Times New Roman" w:cs="Times New Roman"/>
        </w:rPr>
        <w:t>. ΤΟ ΠΡΟΒΛΗΜΑ ΤΟΥ ΧΡΟΝΟΥ ΕΙΣ ΤΟΝ ΑΡΙΣΤΟΤΕΛΗ. Ε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 ΦΙΛΟΣΟΦΙΑ 3,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9. </w:t>
      </w:r>
      <w:r w:rsidRPr="00232D2A">
        <w:rPr>
          <w:rFonts w:ascii="Times New Roman" w:hAnsi="Times New Roman" w:cs="Times New Roman"/>
          <w:b/>
        </w:rPr>
        <w:t>ΚΟΥΜΑΡΗΣ Γ. ΙΩΑΝΝΗΣ</w:t>
      </w:r>
      <w:r w:rsidRPr="00232D2A">
        <w:rPr>
          <w:rFonts w:ascii="Times New Roman" w:hAnsi="Times New Roman" w:cs="Times New Roman"/>
        </w:rPr>
        <w:t>. 59ΕΤΗΡΙΔΟΣ ΣΥΝΕΧΕΙΑ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180. </w:t>
      </w:r>
      <w:r w:rsidRPr="00232D2A">
        <w:rPr>
          <w:rFonts w:ascii="Times New Roman" w:hAnsi="Times New Roman" w:cs="Times New Roman"/>
          <w:b/>
        </w:rPr>
        <w:t>ΚΑΡΑΝΙΚΟΛΑΣ Σ. ΑΛΕΞΑΝΔΡΟΣ</w:t>
      </w:r>
      <w:r w:rsidRPr="00232D2A">
        <w:rPr>
          <w:rFonts w:ascii="Times New Roman" w:hAnsi="Times New Roman" w:cs="Times New Roman"/>
        </w:rPr>
        <w:t>. Η ΑΜΟΙΒΑΙΑ ΕΝΗΜΕΡΩΣΙΣ ΔΙΔΑΣΚΑΛ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ΚΑΙ ΓΟΝΕΩΝ ΣΥΝΤΕΛΕΣΤΗΣ ΕΠΙΤΥΧΙΑΣ ΤΟΥ ΕΡΓΟΥ ΤΗΣ ΑΓΩΓΗΣ. Αθήναι</w:t>
      </w:r>
      <w:r w:rsidRPr="00232D2A">
        <w:rPr>
          <w:rFonts w:ascii="Times New Roman" w:hAnsi="Times New Roman" w:cs="Times New Roman"/>
          <w:lang w:val="en-US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1. </w:t>
      </w:r>
      <w:r w:rsidRPr="00232D2A">
        <w:rPr>
          <w:rFonts w:ascii="Times New Roman" w:hAnsi="Times New Roman" w:cs="Times New Roman"/>
          <w:b/>
          <w:lang w:val="en-US"/>
        </w:rPr>
        <w:t>SAKELLARIOU GEORGE</w:t>
      </w:r>
      <w:r w:rsidRPr="00232D2A">
        <w:rPr>
          <w:rFonts w:ascii="Times New Roman" w:hAnsi="Times New Roman" w:cs="Times New Roman"/>
          <w:lang w:val="en-US"/>
        </w:rPr>
        <w:t xml:space="preserve">. A NEW METHOD OF CHARACTER TRAINING APPLIE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ON 200.000 STUDENTS IN GREECE AND EGYPT. Athènes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2. </w:t>
      </w:r>
      <w:r w:rsidRPr="00232D2A">
        <w:rPr>
          <w:rFonts w:ascii="Times New Roman" w:hAnsi="Times New Roman" w:cs="Times New Roman"/>
          <w:b/>
          <w:lang w:val="en-US"/>
        </w:rPr>
        <w:t>JACKSON Ph W, GEYZELS J W, XYDIS AG.</w:t>
      </w:r>
      <w:r w:rsidRPr="00232D2A">
        <w:rPr>
          <w:rFonts w:ascii="Times New Roman" w:hAnsi="Times New Roman" w:cs="Times New Roman"/>
          <w:lang w:val="en-US"/>
        </w:rPr>
        <w:t xml:space="preserve"> PHYSIOLOGICAL HEALTH AN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COGNITIVE FUNCTIONING IN ADOLESCENCE. A multivariate analysi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In Child Developmet. University of Chicago. 1960, 31, 285-29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3. </w:t>
      </w:r>
      <w:r w:rsidRPr="00232D2A">
        <w:rPr>
          <w:rFonts w:ascii="Times New Roman" w:hAnsi="Times New Roman" w:cs="Times New Roman"/>
          <w:b/>
          <w:lang w:val="en-US"/>
        </w:rPr>
        <w:t xml:space="preserve">XYDIS ATH GEORGE. </w:t>
      </w:r>
      <w:r w:rsidRPr="00232D2A">
        <w:rPr>
          <w:rFonts w:ascii="Times New Roman" w:hAnsi="Times New Roman" w:cs="Times New Roman"/>
          <w:lang w:val="en-US"/>
        </w:rPr>
        <w:t>AN INQUIRY INTO ADOLESCENTS’ ACTIVITIES. AN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PPROACH TO PERSONALITY ASSESMENT. Chicago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June</w:t>
      </w:r>
      <w:r w:rsidRPr="00232D2A">
        <w:rPr>
          <w:rFonts w:ascii="Times New Roman" w:hAnsi="Times New Roman" w:cs="Times New Roman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Ακαδημί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ηνών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5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 (υποβληθέν εις την Φιλοσοφική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Σχολήν του Π.Α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6. </w:t>
      </w:r>
      <w:r w:rsidRPr="00232D2A">
        <w:rPr>
          <w:rFonts w:ascii="Times New Roman" w:hAnsi="Times New Roman" w:cs="Times New Roman"/>
          <w:b/>
        </w:rPr>
        <w:t>ΜΠΟΝΗΣ Γ. ΚΩΝΣΤΑΝΤΙΝΟΣ</w:t>
      </w:r>
      <w:r w:rsidRPr="00232D2A">
        <w:rPr>
          <w:rFonts w:ascii="Times New Roman" w:hAnsi="Times New Roman" w:cs="Times New Roman"/>
        </w:rPr>
        <w:t>. ΒΙΒΛΙΟΚΡΙΣΙΑΙ. Ανάτυπον εκ της «Θεολογίας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7. </w:t>
      </w:r>
      <w:r w:rsidRPr="00232D2A">
        <w:rPr>
          <w:rFonts w:ascii="Times New Roman" w:hAnsi="Times New Roman" w:cs="Times New Roman"/>
          <w:b/>
        </w:rPr>
        <w:t>ΠΑΝΑΓΙΩΤΟΠΟΥΛΟΣ ΧΡ. ΑΝΤΩΝΙΟΣ</w:t>
      </w:r>
      <w:r w:rsidRPr="00232D2A">
        <w:rPr>
          <w:rFonts w:ascii="Times New Roman" w:hAnsi="Times New Roman" w:cs="Times New Roman"/>
        </w:rPr>
        <w:t>. ΥΠΟΜΝΗΜΑ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8. </w:t>
      </w:r>
      <w:r w:rsidRPr="00232D2A">
        <w:rPr>
          <w:rFonts w:ascii="Times New Roman" w:hAnsi="Times New Roman" w:cs="Times New Roman"/>
          <w:b/>
        </w:rPr>
        <w:t>ΠΟΛΥΧΡΟΝΟΠΟΥΛΟΣ ΘΕΟΧΑΡΗΣ</w:t>
      </w:r>
      <w:r w:rsidRPr="00232D2A">
        <w:rPr>
          <w:rFonts w:ascii="Times New Roman" w:hAnsi="Times New Roman" w:cs="Times New Roman"/>
        </w:rPr>
        <w:t>. ΤΙΤΛΟΙ-ΣΠΟΥΔΑΙ-ΕΡΓΑΣΙΑΙ, Αθήναι,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9. </w:t>
      </w:r>
      <w:r w:rsidRPr="00232D2A">
        <w:rPr>
          <w:rFonts w:ascii="Times New Roman" w:hAnsi="Times New Roman" w:cs="Times New Roman"/>
          <w:b/>
        </w:rPr>
        <w:t>ΒΛΑΣΣΟΠΟΥΛΟΣ ΒΛΑΣΣΙΟΣ</w:t>
      </w:r>
      <w:r w:rsidRPr="00232D2A">
        <w:rPr>
          <w:rFonts w:ascii="Times New Roman" w:hAnsi="Times New Roman" w:cs="Times New Roman"/>
        </w:rPr>
        <w:t xml:space="preserve">. ΓΝΩΜΗ ΠΕΡΙ ΤΟΥ ΕΚΠΑΙΔΕΥΤ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  ΠΡΟΣ  ΤΗΝ ΙΑΤΡΙΚΗΝ ΣΧΟΛΗΝ ΤΟΥ  Π.Α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190. </w:t>
      </w:r>
      <w:r w:rsidRPr="00232D2A">
        <w:rPr>
          <w:rFonts w:ascii="Times New Roman" w:hAnsi="Times New Roman" w:cs="Times New Roman"/>
          <w:b/>
        </w:rPr>
        <w:t>ΤΙΜΗΤΙΚΟΝ ΑΦΙΕΡΩΜΑ</w:t>
      </w:r>
      <w:r w:rsidRPr="00232D2A">
        <w:rPr>
          <w:rFonts w:ascii="Times New Roman" w:hAnsi="Times New Roman" w:cs="Times New Roman"/>
        </w:rPr>
        <w:t xml:space="preserve"> ΚΩΝΣΤΑΝΤΙΝΩ Ι ΜΕΡΕΝΤΙΤΗ. Αθήναι</w:t>
      </w:r>
      <w:r w:rsidRPr="00232D2A">
        <w:rPr>
          <w:rFonts w:ascii="Times New Roman" w:hAnsi="Times New Roman" w:cs="Times New Roman"/>
          <w:lang w:val="fr-CA"/>
        </w:rPr>
        <w:t xml:space="preserve"> 197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91. </w:t>
      </w:r>
      <w:r w:rsidRPr="00232D2A">
        <w:rPr>
          <w:rFonts w:ascii="Times New Roman" w:hAnsi="Times New Roman" w:cs="Times New Roman"/>
          <w:b/>
          <w:lang w:val="fr-CA"/>
        </w:rPr>
        <w:t>NEGREPONTI-LOGOTHETISMARIA</w:t>
      </w:r>
      <w:r w:rsidRPr="00232D2A">
        <w:rPr>
          <w:rFonts w:ascii="Times New Roman" w:hAnsi="Times New Roman" w:cs="Times New Roman"/>
          <w:lang w:val="fr-CA"/>
        </w:rPr>
        <w:t>. LA CONTRIBUTION DES INVESTISSE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MENTS PUBLICS AU DEVELOPPEMENT REGIONAL DE LA GRECE. </w:t>
      </w:r>
      <w:r w:rsidRPr="00232D2A">
        <w:rPr>
          <w:rFonts w:ascii="Times New Roman" w:hAnsi="Times New Roman" w:cs="Times New Roman"/>
        </w:rPr>
        <w:t>Θεσσαλονίκη,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2. </w:t>
      </w:r>
      <w:r w:rsidRPr="00232D2A">
        <w:rPr>
          <w:rFonts w:ascii="Times New Roman" w:hAnsi="Times New Roman" w:cs="Times New Roman"/>
          <w:b/>
        </w:rPr>
        <w:t>ΖΟΥΜΠΟΥ Α.Ν.</w:t>
      </w:r>
      <w:r w:rsidRPr="00232D2A">
        <w:rPr>
          <w:rFonts w:ascii="Times New Roman" w:hAnsi="Times New Roman" w:cs="Times New Roman"/>
        </w:rPr>
        <w:t xml:space="preserve"> Η ΣΥΜΒΟΛΗ ΤΗΣ ΗΠΕΙΡΟΥ ΕΙΣ ΤΗΝ ΚΛΑΣΣΙΚΗΝ ΠΑΙΔΕΙΑ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ΘΝΟΥΣ. Εν Αθήναις 1965.</w:t>
      </w:r>
    </w:p>
    <w:p w:rsidR="00232D2A" w:rsidRPr="002064B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3. </w:t>
      </w:r>
      <w:r w:rsidRPr="00232D2A">
        <w:rPr>
          <w:rFonts w:ascii="Times New Roman" w:hAnsi="Times New Roman" w:cs="Times New Roman"/>
          <w:b/>
          <w:lang w:val="en-US"/>
        </w:rPr>
        <w:t>JEA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ARRIERE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OMUNICAZIONE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SULLA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RAGEDIA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NTICA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ECA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AUS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ILIARIA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GUISTIZIAE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POLITICA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Roma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SIRACUSA</w:t>
      </w:r>
      <w:r w:rsidRPr="00232D2A">
        <w:rPr>
          <w:rFonts w:ascii="Times New Roman" w:hAnsi="Times New Roman" w:cs="Times New Roman"/>
        </w:rPr>
        <w:t>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4. </w:t>
      </w:r>
      <w:r w:rsidRPr="00232D2A">
        <w:rPr>
          <w:rFonts w:ascii="Times New Roman" w:hAnsi="Times New Roman" w:cs="Times New Roman"/>
          <w:b/>
        </w:rPr>
        <w:t>ΝΕΛΛΑΣ ΠΑΝΑΓΙΩΤΗΣ.</w:t>
      </w:r>
      <w:r w:rsidRPr="00232D2A">
        <w:rPr>
          <w:rFonts w:ascii="Times New Roman" w:hAnsi="Times New Roman" w:cs="Times New Roman"/>
        </w:rPr>
        <w:t xml:space="preserve"> ΑΝΘΡΩΠΟΣ ΚΑΙ ΘΕΑΝΘΡΩΠΟΣ. Ανάτυπον εκ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ΛΗΡΟΝΟΜΙΑΣ» Τόμος 3, τεύχος Α’. Θεσσαλονίκη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5. </w:t>
      </w:r>
      <w:r w:rsidRPr="00232D2A">
        <w:rPr>
          <w:rFonts w:ascii="Times New Roman" w:hAnsi="Times New Roman" w:cs="Times New Roman"/>
          <w:b/>
        </w:rPr>
        <w:t>ΛΟΓΟΘΕΤΗΣ ΙΩΑΝΝΗΣ</w:t>
      </w:r>
      <w:r w:rsidRPr="00232D2A">
        <w:rPr>
          <w:rFonts w:ascii="Times New Roman" w:hAnsi="Times New Roman" w:cs="Times New Roman"/>
        </w:rPr>
        <w:t>. ΕΠΙΣΤΟΛΑΙ-ΠΟΙΗΜΑΤΑ. Έκδοσις Ετ. Νισυριακών Σπουδώ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7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6. </w:t>
      </w:r>
      <w:r w:rsidRPr="00232D2A">
        <w:rPr>
          <w:rFonts w:ascii="Times New Roman" w:hAnsi="Times New Roman" w:cs="Times New Roman"/>
          <w:b/>
        </w:rPr>
        <w:t>ΤΣΙΤΣΩΝΗΣ ΣΩΤΗΡΙΟΣ</w:t>
      </w:r>
      <w:r w:rsidRPr="00232D2A">
        <w:rPr>
          <w:rFonts w:ascii="Times New Roman" w:hAnsi="Times New Roman" w:cs="Times New Roman"/>
        </w:rPr>
        <w:t xml:space="preserve">. Η ΣΤΡΑΤΙΩΤΙΚΗ ΚΑΙ ΠΟΛΙΤΙΚΗ ΣΗΜΑΣΙΑ ΤΗΣ </w:t>
      </w:r>
      <w:r w:rsidRPr="00232D2A">
        <w:rPr>
          <w:rFonts w:ascii="Times New Roman" w:hAnsi="Times New Roman" w:cs="Times New Roman"/>
        </w:rPr>
        <w:br/>
        <w:t>ΣΥΜΜΕΤΟΧΗΣ ΤΩΝ ΞΕΝΩΝ ΕΙΣ ΤΟΝ ΑΓΩΝΑ ΤΗΣ ΑΜΕΡΙΚΑΝΙΚΗΣ ΕΠΑΝΑΣΤΑ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Ανατ εκ του περιοδικού «ΠΑΡΝΑΣΣΟΣ» Τόμος ΙΑ’ (2). Αθήναι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7. </w:t>
      </w:r>
      <w:r w:rsidRPr="00232D2A">
        <w:rPr>
          <w:rFonts w:ascii="Times New Roman" w:hAnsi="Times New Roman" w:cs="Times New Roman"/>
          <w:b/>
        </w:rPr>
        <w:t>ΒΙΖΟΥΚΙΔΗΣ ΠΕΡΙΚΛΗΣ</w:t>
      </w:r>
      <w:r w:rsidRPr="00232D2A">
        <w:rPr>
          <w:rFonts w:ascii="Times New Roman" w:hAnsi="Times New Roman" w:cs="Times New Roman"/>
        </w:rPr>
        <w:t>. Η ΠΡΩΤΗ ΠΕΝΤΕΤΗΡΙΣ. Θεσσαλονίκη,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8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ΣΕΞΤΟΥ ΠΡΟΠΕΡΤΙΟΥ ΕΛΕΓΕΙΑΙ. Βιβλίον πρώ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Εν Αθήναις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9. </w:t>
      </w:r>
      <w:r w:rsidRPr="00232D2A">
        <w:rPr>
          <w:rFonts w:ascii="Times New Roman" w:hAnsi="Times New Roman" w:cs="Times New Roman"/>
          <w:b/>
        </w:rPr>
        <w:t>Αρχιμ ΑΝΘΙΜΟΥ Δ. ΡΟΥΣΣΑ</w:t>
      </w:r>
      <w:r w:rsidRPr="00232D2A">
        <w:rPr>
          <w:rFonts w:ascii="Times New Roman" w:hAnsi="Times New Roman" w:cs="Times New Roman"/>
        </w:rPr>
        <w:t>. ΤΑ ΕΓΚΑΙΝΙΑ ΤΟΥ ΓΚΕΡΤΣΕΙΟΥ ΕΚΚΛΗΣΙΑΣΤΙΚ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ΙΔΡΥΜΑΤΟΣ ΚΟΖΑΝΗΣ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0. </w:t>
      </w:r>
      <w:r w:rsidRPr="00232D2A">
        <w:rPr>
          <w:rFonts w:ascii="Times New Roman" w:hAnsi="Times New Roman" w:cs="Times New Roman"/>
          <w:b/>
        </w:rPr>
        <w:t>ΜΙΤΑΚΗΣ Λ. ΔΙΟΝΥΣΙΟΣ</w:t>
      </w:r>
      <w:r w:rsidRPr="00232D2A">
        <w:rPr>
          <w:rFonts w:ascii="Times New Roman" w:hAnsi="Times New Roman" w:cs="Times New Roman"/>
        </w:rPr>
        <w:t xml:space="preserve">. Η ΔΙΑΛΛΑΚΤΙΚΟΤΗΣ ΤΟΥ ΔΗΜΟΤΣΑΛΙΟΥ ΚΑΙ 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ΡΟΣ ΑΡΑΧΩΒΑΝ ΑΡΙΣΤΕΙΑ ΤΟΥ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1. </w:t>
      </w:r>
      <w:r w:rsidRPr="00232D2A">
        <w:rPr>
          <w:rFonts w:ascii="Times New Roman" w:hAnsi="Times New Roman" w:cs="Times New Roman"/>
          <w:b/>
        </w:rPr>
        <w:t>ΞΥΔΗΣ ΑΘ. ΓΕΩΡΓΙΟΣ</w:t>
      </w:r>
      <w:r w:rsidRPr="00232D2A">
        <w:rPr>
          <w:rFonts w:ascii="Times New Roman" w:hAnsi="Times New Roman" w:cs="Times New Roman"/>
        </w:rPr>
        <w:t xml:space="preserve">. ΨΥΧΙΚΗ ΥΓΕΙΑ ΚΑΙ ΔΙΑΝΟΗΤΙΚΗ ΛΕΙΤΟΥΡΓΙΑ ΕΝ Τ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ΟΡΕΙΑ ΨΥΧΟΣΥΝΑΙΣΘΗΜΑΤΙΚΗΣ ΑΝΑΠΤΥΞΕΩΣ ΚΑΙ ΤΩ ΔΥΝΑΜΙΣΜΩ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ΛΛΗΛΕΠΙΔΡΑΣΕΩΣ. Ιωάννινα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ΑΙ «ΣΥΜΦΟΡΑΙ» ΤΗΣ ΕΛΕΝΗΣ ΕΙΣ ΤΗΝ ΟΜΩΝΥΜ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ΤΡΑΓΩΔΙΑΝ ΤΟΥ ΕΥΡΙΠΙΔΟΥ. Αθήναι, 1972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3. </w:t>
      </w:r>
      <w:r w:rsidRPr="00232D2A">
        <w:rPr>
          <w:rFonts w:ascii="Times New Roman" w:hAnsi="Times New Roman" w:cs="Times New Roman"/>
          <w:b/>
        </w:rPr>
        <w:t>ΕΚΘΕΣΙΣ ΠΕΠΡΑΓΜΕΝΩΝ</w:t>
      </w:r>
      <w:r w:rsidRPr="00232D2A">
        <w:rPr>
          <w:rFonts w:ascii="Times New Roman" w:hAnsi="Times New Roman" w:cs="Times New Roman"/>
        </w:rPr>
        <w:t xml:space="preserve"> ΤΗΣ ΕΦΟΡΕΙΑΣ ΤΟΥ ΦΙΛΟΛΟΓΙΚΟΥ ΣΥΛΛΟΓ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«ΠΑΡΝΑΣΣΟΣ»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4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ΟΔΗ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ΜΑΤΟΣ ΣΤΗΝ ΕΛΛΑΔΑ (1951-1971)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5. </w:t>
      </w:r>
      <w:r w:rsidRPr="00232D2A">
        <w:rPr>
          <w:rFonts w:ascii="Times New Roman" w:hAnsi="Times New Roman" w:cs="Times New Roman"/>
          <w:b/>
        </w:rPr>
        <w:t>ΤΑ ΚΑΤΑ ΤΟΝ ΕΟΡΤΑΣΜΟΝ</w:t>
      </w:r>
      <w:r w:rsidRPr="00232D2A">
        <w:rPr>
          <w:rFonts w:ascii="Times New Roman" w:hAnsi="Times New Roman" w:cs="Times New Roman"/>
        </w:rPr>
        <w:t xml:space="preserve"> ΤΗΣ ΕΚΑΤΟΝΤΑΕΤΗΡΙΔΟΣ ΤΗΣ ΕΝ ΑΘΗΝΑ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ΦΙΛΕΚΠΑΙΔΕΥΤΙΚΗΣ ΕΤΑΙΡΕΙΑΣ. Εν Αθήναις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06. </w:t>
      </w:r>
      <w:r w:rsidRPr="00232D2A">
        <w:rPr>
          <w:rFonts w:ascii="Times New Roman" w:hAnsi="Times New Roman" w:cs="Times New Roman"/>
          <w:b/>
          <w:lang w:val="fr-CA"/>
        </w:rPr>
        <w:t>ANDROULIDAKISV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fr-CA"/>
        </w:rPr>
        <w:t xml:space="preserve">E. </w:t>
      </w:r>
      <w:r w:rsidRPr="00232D2A">
        <w:rPr>
          <w:rFonts w:ascii="Times New Roman" w:hAnsi="Times New Roman" w:cs="Times New Roman"/>
          <w:lang w:val="fr-CA"/>
        </w:rPr>
        <w:t>OBSERVATIONS METEOROLOGIQUES  D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 THESSALONIKI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7. </w:t>
      </w:r>
      <w:r w:rsidRPr="00232D2A">
        <w:rPr>
          <w:rFonts w:ascii="Times New Roman" w:hAnsi="Times New Roman" w:cs="Times New Roman"/>
          <w:b/>
        </w:rPr>
        <w:t>ΣΚΑΛΤΣΑΡΗ ΣΤΕΛΛΑ</w:t>
      </w:r>
      <w:r w:rsidRPr="00232D2A">
        <w:rPr>
          <w:rFonts w:ascii="Times New Roman" w:hAnsi="Times New Roman" w:cs="Times New Roman"/>
        </w:rPr>
        <w:t>. ΣΤΑ ΒΟΥΝΑ ΚΑΙ ΛΑΓΚΑΔΙΑ ΤΗΣ ΣΑΧΑΡΑΣ. Πειραιεύ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208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ΤΟ «ΔΡΑΜΑ ΤΟΥ ΒΙΟΥ» ΕΙΣ ΤΟΝ ΕΠΙΚΤΗ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9. </w:t>
      </w:r>
      <w:r w:rsidRPr="00232D2A">
        <w:rPr>
          <w:rFonts w:ascii="Times New Roman" w:hAnsi="Times New Roman" w:cs="Times New Roman"/>
          <w:b/>
        </w:rPr>
        <w:t>ΠΕΝΤΗΚΟΝΤΑΕΤΗΡΙΣ</w:t>
      </w:r>
      <w:r w:rsidRPr="00232D2A">
        <w:rPr>
          <w:rFonts w:ascii="Times New Roman" w:hAnsi="Times New Roman" w:cs="Times New Roman"/>
        </w:rPr>
        <w:t xml:space="preserve"> ΕΛΛΗΝΙΚΗΣ ΜΑΘΗΜΑΤΙΚΗΣ ΕΤΑΙΡΕΙΑΣ. Ανάτυπο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Εκ του τόμου 9 (1968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0. </w:t>
      </w:r>
      <w:r w:rsidRPr="00232D2A">
        <w:rPr>
          <w:rFonts w:ascii="Times New Roman" w:hAnsi="Times New Roman" w:cs="Times New Roman"/>
          <w:b/>
        </w:rPr>
        <w:t>ΦΥΤΡΑΚΗΣ Ι. ΑΝΔΡΕΑΣ.</w:t>
      </w:r>
      <w:r w:rsidRPr="00232D2A">
        <w:rPr>
          <w:rFonts w:ascii="Times New Roman" w:hAnsi="Times New Roman" w:cs="Times New Roman"/>
        </w:rPr>
        <w:t xml:space="preserve"> ΤΟ ΙΔΑΝΙΚΟΝ ΤΗΣ ΕΙΡΗΝΗΣ ΕΙΣ ΤΗΝ ΟΡΘΟΔΟΞ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ΑΤΡΕΙΑΝ. Ανατύπωσις εκ του Εκκλησιαστικού περιοδικού «Ο ΠΟΙΜΗ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Μυτιλήνη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1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Η ΑΝΘΡΩΠΙΣΤΙΚΗ ΕΡΜΗΝΕΙΑ ΤΩΝ ΚΛΑΣΣΙΚΩΝ. Ο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ΛΑΤΟΝΙΚΟΣ ΔΙΑΛΟΓΟΣ «ΘΕΑΓΗΣ». Ανάτυπον εκ του περιοδικού «ΠΛΑΤΩΝ». Έτος Β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ύχος Β’, 195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2. </w:t>
      </w:r>
      <w:r w:rsidRPr="00232D2A">
        <w:rPr>
          <w:rFonts w:ascii="Times New Roman" w:hAnsi="Times New Roman" w:cs="Times New Roman"/>
          <w:b/>
        </w:rPr>
        <w:t>ΤΡΙΑΝΤΑΦΥΛΛΟΠΟΥΛΟΣ ΙΩΑΝΝΗΣ</w:t>
      </w:r>
      <w:r w:rsidRPr="00232D2A">
        <w:rPr>
          <w:rFonts w:ascii="Times New Roman" w:hAnsi="Times New Roman" w:cs="Times New Roman"/>
        </w:rPr>
        <w:t>. ΕΡΓΟΝ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3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ΣΥΝΤΑΚΤΙΚΑΙ ΚΑΙ ΦΙΛΟΛΟΓΙΚΑΙ ΠΑΡΑΤΗΡΗΣΕ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 ΤΟΝ ΥΜΝΟΝ Σ ΕΙΣ ΔΙΟΝΥΣΟΝ ΤΗΣ ΣΥΛΛΟΓΗΣ </w:t>
      </w:r>
      <w:r w:rsidRPr="00232D2A">
        <w:rPr>
          <w:rFonts w:ascii="Times New Roman" w:hAnsi="Times New Roman" w:cs="Times New Roman"/>
          <w:lang w:val="en-US"/>
        </w:rPr>
        <w:t>ZERETELI</w:t>
      </w:r>
      <w:r w:rsidRPr="00232D2A">
        <w:rPr>
          <w:rFonts w:ascii="Times New Roman" w:hAnsi="Times New Roman" w:cs="Times New Roman"/>
        </w:rPr>
        <w:t>. Αθήναι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ΦΙΛΟΛΟΓΙΚΑΙ ΕΙΔΗΣΕΙΣ ΕΚ ΤΥΒΙΓΓΗΣ. Αθήναι, 195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Φιλοσοφική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 του Πανεπιστημίου Αθηνών. Εν Αθήναις 195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16</w:t>
      </w:r>
      <w:r w:rsidRPr="00232D2A">
        <w:rPr>
          <w:rFonts w:ascii="Times New Roman" w:hAnsi="Times New Roman" w:cs="Times New Roman"/>
          <w:b/>
        </w:rPr>
        <w:t>. ΠΟΥΛΙΤΣΑΣ Η. ΠΑΝΑΓΙΩΤΗΣ</w:t>
      </w:r>
      <w:r w:rsidRPr="00232D2A">
        <w:rPr>
          <w:rFonts w:ascii="Times New Roman" w:hAnsi="Times New Roman" w:cs="Times New Roman"/>
        </w:rPr>
        <w:t>. ΤΩΝ ΠΝΕΥΜΑΤΙΚΩΝ ΠΡΟΔΡΟΜΩΝ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ΕΓΕΡΣΙΑΣ ΤΟΥ 1821 ΜΝΗΜΟΣΥΝΟΝ. Ανάτυπον εκ των πρακτικών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. Εν Αθήναις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7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ΝΑΚΑΤΑΣΚΕΥΗ ΤΟΥ ΑΡΧΑΙΟΥ ΚΕΙΜΕΝΟΥ ΤΕΣΣΑΡ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ΕΙΠΟΝΤΩΝ ΠΡΟΒΛΗΜΑΤΩΝ ΤΟΥ 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ΒΙΒΛΙΟΥ ΤΩΝ ΑΡΙΘΜΗΤΙΚ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ΔΙΟΦΑΝΟΥΣ. «ΠΛΑΤΩΝ» έτος ΙΓ’ 1961, τεύχη 26/26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8. </w:t>
      </w:r>
      <w:r w:rsidRPr="00232D2A">
        <w:rPr>
          <w:rFonts w:ascii="Times New Roman" w:hAnsi="Times New Roman" w:cs="Times New Roman"/>
          <w:b/>
        </w:rPr>
        <w:t>ΚΑΡΑΘΑΝΑΣΗΣ Κ. ΧΡΙΣΤΟΣ</w:t>
      </w:r>
      <w:r w:rsidRPr="00232D2A">
        <w:rPr>
          <w:rFonts w:ascii="Times New Roman" w:hAnsi="Times New Roman" w:cs="Times New Roman"/>
        </w:rPr>
        <w:t>. ΧΡΗΣΤΟΜΑΘΕΙΑ. Λαμία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9. </w:t>
      </w:r>
      <w:r w:rsidRPr="00232D2A">
        <w:rPr>
          <w:rFonts w:ascii="Times New Roman" w:hAnsi="Times New Roman" w:cs="Times New Roman"/>
          <w:b/>
        </w:rPr>
        <w:t>ΚΑΛΙΤΣΟΥΝΑΚΗΣ ΕΜΜ. ΔΗΜΗΤΡΙΟΣ</w:t>
      </w:r>
      <w:r w:rsidRPr="00232D2A">
        <w:rPr>
          <w:rFonts w:ascii="Times New Roman" w:hAnsi="Times New Roman" w:cs="Times New Roman"/>
        </w:rPr>
        <w:t xml:space="preserve">. ΑΡΧΕΙΟΝ ΟΙΚΟΝΟΜΙΚΩ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ΩΝΙΚΩΝ ΕΠΙΣΤΗΜΩΝ. Έτος 5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τόμος 51. Αθήναι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0. </w:t>
      </w:r>
      <w:r w:rsidRPr="00232D2A">
        <w:rPr>
          <w:rFonts w:ascii="Times New Roman" w:hAnsi="Times New Roman" w:cs="Times New Roman"/>
          <w:b/>
        </w:rPr>
        <w:t>ΖΟΥΜΠΟΣ Ν. ΑΝΑΣΤΑΣΙΟΣ</w:t>
      </w:r>
      <w:r w:rsidRPr="00232D2A">
        <w:rPr>
          <w:rFonts w:ascii="Times New Roman" w:hAnsi="Times New Roman" w:cs="Times New Roman"/>
        </w:rPr>
        <w:t>. ΥΠΟΜΝΗΜΑ προς την Φιλοσοφικήν Σχολή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 Εθνικού και Καποδιστριακού Πανεπιστημίου Αθηνών. Εν Αθήναις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1. </w:t>
      </w:r>
      <w:r w:rsidRPr="00232D2A">
        <w:rPr>
          <w:rFonts w:ascii="Times New Roman" w:hAnsi="Times New Roman" w:cs="Times New Roman"/>
          <w:b/>
        </w:rPr>
        <w:t>ΜΙΧΑΛΟΠΟΥΛΟΣ Η. ΑΝΔΡΕΑΣ</w:t>
      </w:r>
      <w:r w:rsidRPr="00232D2A">
        <w:rPr>
          <w:rFonts w:ascii="Times New Roman" w:hAnsi="Times New Roman" w:cs="Times New Roman"/>
        </w:rPr>
        <w:t>. ΣΥΒΟΛΑ. ΓΙΑΝΝΕΝΑ-ΠΑΜΒΩΤΙΣ-ΤΙΒΕΡΙΑΣ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ΡΑΚΑΣ-ΑΗΔΟΝΙ-ΓΥΝΑΙΚΑ. Αθήναι, 196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2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ΑΙ ΕΠΙΚΛΗΣΕΙΣ ΠΡΟΣ ΤΗΝ ΜΟΥΣΑΝ ΕΝ ΤΗ ΑΙΝΕΙΑΔΙ</w:t>
      </w:r>
      <w:r w:rsidRPr="00232D2A">
        <w:rPr>
          <w:rFonts w:ascii="Times New Roman" w:hAnsi="Times New Roman" w:cs="Times New Roman"/>
        </w:rPr>
        <w:br/>
        <w:t>ΤΟΥ ΒΕΡΓΙΛΙΟΥ. Εν Αθήναις, 194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3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LBIITIBULLIELEGIAE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Liber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rimu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legiaI</w:t>
      </w:r>
      <w:r w:rsidRPr="00232D2A">
        <w:rPr>
          <w:rFonts w:ascii="Times New Roman" w:hAnsi="Times New Roman" w:cs="Times New Roman"/>
        </w:rPr>
        <w:t>. Εν Αθήναις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Η ΘΡΗΣΚΕΙΑ ΤΩΝ ΑΡΧΑΙΩΝ ΕΛΛΗΝΩΝ. Εν Αθήναις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5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ΙΣΤΟΡΙΑ ΤΩΝ ΜΑΘΗΜΑΤΙΚΩΝ. ΤΑ ΜΑΘΗΜΑΤΙΚ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ΛΛΗΝΩΝ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6. </w:t>
      </w:r>
      <w:r w:rsidRPr="00232D2A">
        <w:rPr>
          <w:rFonts w:ascii="Times New Roman" w:hAnsi="Times New Roman" w:cs="Times New Roman"/>
          <w:b/>
        </w:rPr>
        <w:t>ΧΑΤΖΗΣ Κ. ΑΝΤΩΝΙΟΣ</w:t>
      </w:r>
      <w:r w:rsidRPr="00232D2A">
        <w:rPr>
          <w:rFonts w:ascii="Times New Roman" w:hAnsi="Times New Roman" w:cs="Times New Roman"/>
        </w:rPr>
        <w:t>. ΠΕΡΙ ΤΟΥ ΑΡΧΑΙΟΥ ΕΛΛΗΝΙΚΟΥ ΕΠΟΥΣ. Αθήναι, 195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7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ΝΕΟΝ ΣΥΣΤΗΜΑ ΗΘΙΚΗΣ ΑΓΩΓΗΣ. Αθήναι,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8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ΝΙΚΟΛΑΟΥ Γ. ΦΩΤΕΙΝΟΥ. ΝΑΥΤΙΚΑ. Η ΣΥΜΒΟΛΗ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ΩΝ ΕΙΣ ΤΗΝ ΔΙΑΜΟΡΦΩΣΙΝ ΤΗΣ ΘΕΩΡΗΤΙΚΗΣ ΝΑΥΤΙΛΙΑΣ. «ΠΛΑΤΩΝ»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τος Θ’, τεύχος Α’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9. </w:t>
      </w:r>
      <w:r w:rsidRPr="00232D2A">
        <w:rPr>
          <w:rFonts w:ascii="Times New Roman" w:hAnsi="Times New Roman" w:cs="Times New Roman"/>
          <w:b/>
        </w:rPr>
        <w:t xml:space="preserve">ΠΑΝΑΓΟΠΟΥΛΟΣ Δ. Β. </w:t>
      </w:r>
      <w:r w:rsidRPr="00232D2A">
        <w:rPr>
          <w:rFonts w:ascii="Times New Roman" w:hAnsi="Times New Roman" w:cs="Times New Roman"/>
        </w:rPr>
        <w:t>ΤΑ ΤΡΑΓΟΥΔΙΑ ΤΟΥ ΑΙΩΝΙΟΥ ΑΓΑΠΗΜΕΝΟΥ. Θεσσα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0. </w:t>
      </w: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 ΓΕΝΗΘΗΤΩ ΦΩΣ. Ο ΜΑΛΛΙΑΡΙΣΜΟΣ ΕΙΣ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ΟΤΙΚΑ ΣΧΟΛΕΙΑ. Εν Αθήναις, 192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1. </w:t>
      </w:r>
      <w:r w:rsidRPr="00232D2A">
        <w:rPr>
          <w:rFonts w:ascii="Times New Roman" w:hAnsi="Times New Roman" w:cs="Times New Roman"/>
          <w:b/>
        </w:rPr>
        <w:t>ΚΟΥΡΝΙΑΣ Ι. ΚΩΝΣΤΑΝΤΙΝΟΣ</w:t>
      </w:r>
      <w:r w:rsidRPr="00232D2A">
        <w:rPr>
          <w:rFonts w:ascii="Times New Roman" w:hAnsi="Times New Roman" w:cs="Times New Roman"/>
        </w:rPr>
        <w:t>. Η ΝΕΟΕΛΛΗΝΙΚΗ ΓΛΩΣΣΑ ΕΙΣ ΤΗΝ ΕΚΠΑΙ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ΕΥΣΙΝ ΚΑΙ ΤΗΝ ΔΙΟΙΚΗΣΙΝ. Αθήναι,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32</w:t>
      </w:r>
      <w:r w:rsidRPr="00232D2A">
        <w:rPr>
          <w:rFonts w:ascii="Times New Roman" w:hAnsi="Times New Roman" w:cs="Times New Roman"/>
          <w:b/>
        </w:rPr>
        <w:t>. ΜΑΤΣΙΝΟΠΟΥΛΟΣ Π. ΒΑΣΙΛΗΣ</w:t>
      </w:r>
      <w:r w:rsidRPr="00232D2A">
        <w:rPr>
          <w:rFonts w:ascii="Times New Roman" w:hAnsi="Times New Roman" w:cs="Times New Roman"/>
        </w:rPr>
        <w:t>. ΜΕΤΑΦΥΣΙΚΗ ΑΓΩΝΙΑ. Αθήνα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3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ΠΑΙΔΕΥΤΙΚΗ ΛΕΙΤΟΥΡΓΙΑ ΤΗΣ ΤΕΧΝΗ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ΠΑΛΑΜ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4. </w:t>
      </w:r>
      <w:r w:rsidRPr="00232D2A">
        <w:rPr>
          <w:rFonts w:ascii="Times New Roman" w:hAnsi="Times New Roman" w:cs="Times New Roman"/>
          <w:b/>
        </w:rPr>
        <w:t>ΚΑΛΛΙΑΦΑΣ ΣΠΥΡΙΔΩΝ</w:t>
      </w:r>
      <w:r w:rsidRPr="00232D2A">
        <w:rPr>
          <w:rFonts w:ascii="Times New Roman" w:hAnsi="Times New Roman" w:cs="Times New Roman"/>
        </w:rPr>
        <w:t>. ΕΝΔΟΝ ΣΚΑΠΤΕ. Αθήναι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5. </w:t>
      </w:r>
      <w:r w:rsidRPr="00232D2A">
        <w:rPr>
          <w:rFonts w:ascii="Times New Roman" w:hAnsi="Times New Roman" w:cs="Times New Roman"/>
          <w:b/>
        </w:rPr>
        <w:t xml:space="preserve">ΠΑΤΡΙΑ ΤΩΝ ΕΛΛΗΝΩΝ. </w:t>
      </w:r>
      <w:r w:rsidRPr="00232D2A">
        <w:rPr>
          <w:rFonts w:ascii="Times New Roman" w:hAnsi="Times New Roman" w:cs="Times New Roman"/>
        </w:rPr>
        <w:t>Έτος 11</w:t>
      </w:r>
      <w:r w:rsidRPr="00232D2A">
        <w:rPr>
          <w:rFonts w:ascii="Times New Roman" w:hAnsi="Times New Roman" w:cs="Times New Roman"/>
          <w:vertAlign w:val="superscript"/>
        </w:rPr>
        <w:t>ον</w:t>
      </w:r>
      <w:r w:rsidRPr="00232D2A">
        <w:rPr>
          <w:rFonts w:ascii="Times New Roman" w:hAnsi="Times New Roman" w:cs="Times New Roman"/>
        </w:rPr>
        <w:t>, αρ. 2. Αθήναι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6. </w:t>
      </w:r>
      <w:r w:rsidRPr="00232D2A">
        <w:rPr>
          <w:rFonts w:ascii="Times New Roman" w:hAnsi="Times New Roman" w:cs="Times New Roman"/>
          <w:b/>
        </w:rPr>
        <w:t>ΣΑΜΙΩΤΑΚΗΣ ΑΝΤΩΝΗΣ</w:t>
      </w:r>
      <w:r w:rsidRPr="00232D2A">
        <w:rPr>
          <w:rFonts w:ascii="Times New Roman" w:hAnsi="Times New Roman" w:cs="Times New Roman"/>
        </w:rPr>
        <w:t>. ΠΙΚΡΑΜΥΓΔΑΛΑ. Πειραιάς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7. </w:t>
      </w:r>
      <w:r w:rsidRPr="00232D2A">
        <w:rPr>
          <w:rFonts w:ascii="Times New Roman" w:hAnsi="Times New Roman" w:cs="Times New Roman"/>
          <w:b/>
        </w:rPr>
        <w:t>ΣΤΑΘΗΔΗΜΗΤΡΙΟΥ Β</w:t>
      </w:r>
      <w:r w:rsidRPr="00232D2A">
        <w:rPr>
          <w:rFonts w:ascii="Times New Roman" w:hAnsi="Times New Roman" w:cs="Times New Roman"/>
        </w:rPr>
        <w:t>. Ο ΠΝΕΥΜΑΤΙΚΟΣ ΛΕΙΜΩΝ. Αθήναι, 195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238. </w:t>
      </w:r>
      <w:r w:rsidRPr="00232D2A">
        <w:rPr>
          <w:rFonts w:ascii="Times New Roman" w:hAnsi="Times New Roman" w:cs="Times New Roman"/>
          <w:b/>
        </w:rPr>
        <w:t>Πρωτ/ρου ΓΕΩΡΓΙΟΥ Ε. ΜΑΡΝΕΛΛΟΥ</w:t>
      </w:r>
      <w:r w:rsidRPr="00232D2A">
        <w:rPr>
          <w:rFonts w:ascii="Times New Roman" w:hAnsi="Times New Roman" w:cs="Times New Roman"/>
        </w:rPr>
        <w:t>. Η ΘΕΙΑ ΛΑΤΡΕΙΑ ΣΤΑ ΣΧΟΛΕΙ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ΣΤΙΚΗΣ ΕΚΠΑΙΔΕΥΣΗΣ. Ιερά Τήνος, 198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9. </w:t>
      </w:r>
      <w:r w:rsidRPr="00232D2A">
        <w:rPr>
          <w:rFonts w:ascii="Times New Roman" w:hAnsi="Times New Roman" w:cs="Times New Roman"/>
          <w:b/>
        </w:rPr>
        <w:t>ΤΡΕΜΠΕΛΑΣ Ν. ΠΑΝΑΓΙΩΤΗΣ</w:t>
      </w:r>
      <w:r w:rsidRPr="00232D2A">
        <w:rPr>
          <w:rFonts w:ascii="Times New Roman" w:hAnsi="Times New Roman" w:cs="Times New Roman"/>
        </w:rPr>
        <w:t>. Η ΑΔΟΛΟΣ ΑΠΟΣΤΟΛΙΚΟΤΗΣ ΤΗ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ΡΘΟΔΟΞΙΑΣ. Έκδοσις Πανελληνίου Ενώσεως Θεολόγων. Εν  Αθήναις, 196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ΕΙΚΟΝΕΣ  ΑΡΟΣΕΩΣ ΚΑΙ ΣΠΟΡΑΣ ΠΑΡ’ ΗΣΙΟΔΩ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7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1. </w:t>
      </w:r>
      <w:r w:rsidRPr="00232D2A">
        <w:rPr>
          <w:rFonts w:ascii="Times New Roman" w:hAnsi="Times New Roman" w:cs="Times New Roman"/>
          <w:b/>
        </w:rPr>
        <w:t>ΚΛΑΣΣΙΚΗ ΒΙΒΛΙΟΘΗΚΗ</w:t>
      </w:r>
      <w:r w:rsidRPr="00232D2A">
        <w:rPr>
          <w:rFonts w:ascii="Times New Roman" w:hAnsi="Times New Roman" w:cs="Times New Roman"/>
        </w:rPr>
        <w:t>. ΜΕΝΑΝΔΡΟΥ ΔΥΣΚΟΛΟ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2. </w:t>
      </w:r>
      <w:r w:rsidRPr="00232D2A">
        <w:rPr>
          <w:rFonts w:ascii="Times New Roman" w:hAnsi="Times New Roman" w:cs="Times New Roman"/>
          <w:b/>
        </w:rPr>
        <w:t>ΚΟΝΤΟΛΕΟΝΤΟΣ ΝΙΚΟΛΑΟΥ Μ.</w:t>
      </w:r>
      <w:r w:rsidRPr="00232D2A">
        <w:rPr>
          <w:rFonts w:ascii="Times New Roman" w:hAnsi="Times New Roman" w:cs="Times New Roman"/>
        </w:rPr>
        <w:t xml:space="preserve"> Ο ΟΜΗΡΟΣ ΚΑΙ Η ΕΛΛΗΝΙΚΗ ΠΑΙΔΕΙ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άτυπον εκ του περιοδικού «ΛΟΓΟΤΕΧΝΙΚΑ ΧΡΟΝΙΚΑ» τεύχος 3-4.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43. </w:t>
      </w:r>
      <w:r w:rsidRPr="00232D2A">
        <w:rPr>
          <w:rFonts w:ascii="Times New Roman" w:hAnsi="Times New Roman" w:cs="Times New Roman"/>
          <w:b/>
        </w:rPr>
        <w:t>ΛΟΥΙΖΙΔΗΣ ΛΟΥΙΖΟΥ Λ.</w:t>
      </w:r>
      <w:r w:rsidRPr="00232D2A">
        <w:rPr>
          <w:rFonts w:ascii="Times New Roman" w:hAnsi="Times New Roman" w:cs="Times New Roman"/>
        </w:rPr>
        <w:t xml:space="preserve"> Ο ΛΥΓΔΑΜΟΣ ΚΑΙ ΑΙ ΕΛΕΓΕΙΑΙ ΑΥΤΟΥ. Αθήναι</w:t>
      </w:r>
      <w:r w:rsidRPr="00232D2A">
        <w:rPr>
          <w:rFonts w:ascii="Times New Roman" w:hAnsi="Times New Roman" w:cs="Times New Roman"/>
          <w:lang w:val="fr-CA"/>
        </w:rPr>
        <w:t xml:space="preserve">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4. </w:t>
      </w:r>
      <w:r w:rsidRPr="00232D2A">
        <w:rPr>
          <w:rFonts w:ascii="Times New Roman" w:hAnsi="Times New Roman" w:cs="Times New Roman"/>
          <w:b/>
          <w:lang w:val="fr-CA"/>
        </w:rPr>
        <w:t>ANDROULIDAKIS  V. E.</w:t>
      </w:r>
      <w:r w:rsidRPr="00232D2A">
        <w:rPr>
          <w:rFonts w:ascii="Times New Roman" w:hAnsi="Times New Roman" w:cs="Times New Roman"/>
          <w:lang w:val="fr-CA"/>
        </w:rPr>
        <w:t xml:space="preserve"> OBSERVATIONS METEOROLOGIQUES D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. Thessaloniki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245. </w:t>
      </w:r>
      <w:r w:rsidRPr="00232D2A">
        <w:rPr>
          <w:rFonts w:ascii="Times New Roman" w:hAnsi="Times New Roman" w:cs="Times New Roman"/>
          <w:b/>
        </w:rPr>
        <w:t>ΤΟΥΡΛΙΔ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ΑΘ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 xml:space="preserve">Η ΤΕΧΝΙΚΗ ΤΗΣ ΜΕΤΑΣΤΡΟΦΗΣ ΕΙΣ ΤΑΣ ΩΔΑΣ Τ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ΟΡΑΤΙΟΥ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fr-CA"/>
        </w:rPr>
        <w:t>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6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DE TIBULLI EPITAPHIO EX CODICE VATICANO PALATINO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LAT</w:t>
      </w:r>
      <w:r w:rsidRPr="00232D2A">
        <w:rPr>
          <w:rFonts w:ascii="Times New Roman" w:hAnsi="Times New Roman" w:cs="Times New Roman"/>
        </w:rPr>
        <w:t>. 910 «ΠΛΑΤΩΝ». Έτος Β’ τεύχος Β’ 1953</w:t>
      </w:r>
      <w:r w:rsidRPr="00232D2A">
        <w:rPr>
          <w:rFonts w:ascii="Times New Roman" w:hAnsi="Times New Roman" w:cs="Times New Roman"/>
          <w:lang w:val="fr-CA"/>
        </w:rPr>
        <w:t> 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47. </w:t>
      </w:r>
      <w:r w:rsidRPr="00232D2A">
        <w:rPr>
          <w:rFonts w:ascii="Times New Roman" w:hAnsi="Times New Roman" w:cs="Times New Roman"/>
          <w:b/>
          <w:lang w:val="en-US"/>
        </w:rPr>
        <w:t>LUISIDES LUISOS L</w:t>
      </w:r>
      <w:r w:rsidRPr="00232D2A">
        <w:rPr>
          <w:rFonts w:ascii="Times New Roman" w:hAnsi="Times New Roman" w:cs="Times New Roman"/>
          <w:lang w:val="en-US"/>
        </w:rPr>
        <w:t>.  ANIMADVERSIONESIND. IUNIUM IUVENALEM. Athen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MCMXLV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8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CODICIS TIBULLIANI VATICANI OTTOBONIANI LAT 28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PRIM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COLLATIO</w:t>
      </w:r>
      <w:r w:rsidRPr="00232D2A">
        <w:rPr>
          <w:rFonts w:ascii="Times New Roman" w:hAnsi="Times New Roman" w:cs="Times New Roman"/>
        </w:rPr>
        <w:t>.  «ΠΛΑΤΩΝ». Έτος ΣΤ, τεύχος Β’ 195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9. </w:t>
      </w:r>
      <w:r w:rsidRPr="00232D2A">
        <w:rPr>
          <w:rFonts w:ascii="Times New Roman" w:hAnsi="Times New Roman" w:cs="Times New Roman"/>
          <w:b/>
        </w:rPr>
        <w:t>ΚΑΘΑΡΕΙΟΣ Ι. ΧΡΙΣΤΟΣ</w:t>
      </w:r>
      <w:r w:rsidRPr="00232D2A">
        <w:rPr>
          <w:rFonts w:ascii="Times New Roman" w:hAnsi="Times New Roman" w:cs="Times New Roman"/>
        </w:rPr>
        <w:t xml:space="preserve">. Η ΓΛΩΣΣΑ ΩΣ ΑΤΟΜΙΚΟΝ ΔΙΚΑΙΩΜΑ. Η ΝΟΜΙΚ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ΟΧΥΡΩΣΙΣ ΑΥΤΗΣ ΚΑΙ Ο ΝΟΜΟΣ 309/1976. Εν Αθήναις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0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ΚΡΙΤΙΚΑ ΣΗΜΕΙΩΜΑΤΑ Η’. Αθήναι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ΚΡΙΤΙΚΑ ΣΗΜΕΙΩΜΑΤΑ ΙΒ’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2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 xml:space="preserve">. Η ΣΤΡΑΤΗΓΙΚΗ ΠΟΛΙΤΙΚΗ ΤΟΥ ΑΥΓΟΥΣΤΟΥ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ΟΡΑΤΙΟΣ. Εν Αθήναι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3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ΔΗΜΟΣΙΕΥΜΑΤΑ Τεύχος τρίτον. Εν Αθήναις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4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ΛΑΤΙΝΙΚΑ ΜΕΛΕΤΗΜΑΤΑ. Εν Αθήναις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5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ΙΣΘΗΤΙΚΑ ΜΕΛΕΤΗΜΑΤΑ. Αθήναι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6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ΕΡΜΗΝΕΥΤΙΚΑ ΕΙΣ ΟΡΑΤΙΟΥ ΩΔΑΣ. Εν Αθήναις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7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ΠΕΡΙ ΤΟ ΜΕΤΡΟΝ ΚΑΙ ΤΗΝ ΠΡΟΣΩΔΙΑ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ΡΕΝΤΙΟΥ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8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ΣΡΑΤΕΥΣΩΜΕΝ ΕΠΙ ΤΟΥΣ ΒΑΡΒΑΡΟΥ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9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ΦΙΛΟΛΟΓΙΚΑΙ ΚΑΙ ΙΣΤΟΡΙΚΑΙ ΣΕΛΙΔΕΣ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0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ΓΑΙΟΣ ΙΟΥΛΙΟΣ ΦΑΙΔΡΟΣ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ΝΑΛΕΚΤΑ ΟΡΑΤΙΑΝΑ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2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Η ΠΑΡΑΔΟΣΙΣ ΤΟΥ ΠΕΡΙ «ΑΝΤΙΟΠΗΣ» ΜΥΘ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Η ΚΛΑΣΣΙΚΗ ΓΡΑΜΜΑΤΕΙΑ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3. </w:t>
      </w:r>
      <w:r w:rsidRPr="00232D2A">
        <w:rPr>
          <w:rFonts w:ascii="Times New Roman" w:hAnsi="Times New Roman" w:cs="Times New Roman"/>
          <w:b/>
        </w:rPr>
        <w:t xml:space="preserve">ΤΟΥΡΛΙΔΗΣ ΑΘ.  ΓΕΩΡΓΙΟΣ. </w:t>
      </w:r>
      <w:r w:rsidRPr="00232D2A">
        <w:rPr>
          <w:rFonts w:ascii="Times New Roman" w:hAnsi="Times New Roman" w:cs="Times New Roman"/>
        </w:rPr>
        <w:t>ΕΠΙΣΤΗΜΟΝΙΚΑΙ ΚΡΙΣΕΙΣ. Εν Αθήναις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4</w:t>
      </w:r>
      <w:r w:rsidRPr="00232D2A">
        <w:rPr>
          <w:rFonts w:ascii="Times New Roman" w:hAnsi="Times New Roman" w:cs="Times New Roman"/>
          <w:b/>
        </w:rPr>
        <w:t>. ΧΑΤΖΙΔΑΚΙΓΕΩΡΓΙΟΥ Ν.</w:t>
      </w:r>
      <w:r w:rsidRPr="00232D2A">
        <w:rPr>
          <w:rFonts w:ascii="Times New Roman" w:hAnsi="Times New Roman" w:cs="Times New Roman"/>
        </w:rPr>
        <w:t>. ΕΚΘΕΣΙΣ ΣΕΒΑΣΤΟΠΟΥΛΛΕΙΟΥ ΔΙΑΓΝΝΙΣΜ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, 191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5</w:t>
      </w:r>
      <w:r w:rsidRPr="00232D2A">
        <w:rPr>
          <w:rFonts w:ascii="Times New Roman" w:hAnsi="Times New Roman" w:cs="Times New Roman"/>
          <w:b/>
        </w:rPr>
        <w:t>. ΚΑΛΛΙΑΦΑΣ Μ. ΣΠΥΡΙΔΩΝ</w:t>
      </w:r>
      <w:r w:rsidRPr="00232D2A">
        <w:rPr>
          <w:rFonts w:ascii="Times New Roman" w:hAnsi="Times New Roman" w:cs="Times New Roman"/>
        </w:rPr>
        <w:t>. Η ΥΠΕΡΟΧΗ ΤΗΣ ΠΑΙΔΕΥΤΙΚΗΣ ΔΥΝΑΜΕΩΣ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ΙΚΗΣ ΚΛΑΣΣΙΚΗΣ ΑΡΧΑΙΟΤΗΤΟΣ. Αθήναι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6</w:t>
      </w:r>
      <w:r w:rsidRPr="00232D2A">
        <w:rPr>
          <w:rFonts w:ascii="Times New Roman" w:hAnsi="Times New Roman" w:cs="Times New Roman"/>
          <w:i/>
        </w:rPr>
        <w:t xml:space="preserve">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  <w:i/>
        </w:rPr>
        <w:t>.</w:t>
      </w:r>
      <w:r w:rsidRPr="00232D2A">
        <w:rPr>
          <w:rFonts w:ascii="Times New Roman" w:hAnsi="Times New Roman" w:cs="Times New Roman"/>
        </w:rPr>
        <w:t>Α.  ΠΕΡΙ ΤΙΝΩΝ ΕΛΑΤΤΩΜΑΤΩΝ ΚΑΙ ΠΕΡΙ ΤΙΝ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ΩΤΕΡΗΜΑΤΩΝ ΤΟΥ ΠΟΛΙΤΙΣΜΟΥ ΤΩΝ ΗΝΩΜΕΝΩΝ ΠΟΛΙΤΕΙΩΝ. Β. 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ΗΜΕΡΙΝΑΙ ΑΠΑΙΤΗΣΕΙΣ ΑΠΟ ΤΟΥΣ ΕΚΠΑΙΔΕΥΤΙΚΟΥΣ ΛΕΙΤΟΥΡΓΟΥΣ.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ΨΥΧΟΛΟΓΙΚΩΝ  ΝΟΜΩΝ. Αθήναι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8. </w:t>
      </w:r>
      <w:r w:rsidRPr="00232D2A">
        <w:rPr>
          <w:rFonts w:ascii="Times New Roman" w:hAnsi="Times New Roman" w:cs="Times New Roman"/>
          <w:b/>
        </w:rPr>
        <w:t xml:space="preserve">ΚΑΛΛΙΑΦΑΣ Μ. ΣΠΥΡΙΔΩΝ. </w:t>
      </w:r>
      <w:r w:rsidRPr="00232D2A">
        <w:rPr>
          <w:rFonts w:ascii="Times New Roman" w:hAnsi="Times New Roman" w:cs="Times New Roman"/>
        </w:rPr>
        <w:t xml:space="preserve">ΑΡΜΟΝΙΚΗ ΑΝΑΠΤΥΞΙΣ ΟΡΜΩΝ ΚΑΙ ΠΝΕΥΜΑΤ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ΝΑΙ ΘΕΜΕΛΙΩΔΗΣ ΟΡΟΣ ΨΥΧΙΚΗΣ ΥΓΕΙ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9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ΝΟΗΜΟΣΥΝΗ ΚΑΙ ΕΥΦΥΙΑ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Ο ΚΙΝΗΜΑΤΟΓΡΑΦΟΣ, ΤΟ ΡΑΔΙΟΦΩΝΟ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ΔΙΑΠΑΙΔΑΓΩΓΗΣΙΣ ΤΗΣ ΝΕΟΛΑΙΑΣ. Αθήναι,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1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. ΠΕΡΙ ΤΩΝ ΕΝ ΤΩ ΣΧΟΛΕΙΩ ΨΥΧΟΛΟΓΙ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ΤΗΡΗΣΕΩΝ. Β. ΤΕΧΝΟΛΟΓΙΑ ΤΗΣ ΔΙΑ ΨΥΧΟΛΟΓΙΚΩΝ ΚΡΙΤΗΡΙ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ΞΕΤΑΣΕΩΣ. Γ. ΠΟΤΕ ΛΗΓΕΙ Η ΑΝΑΠΤΥΞΙΣ ΤΗΣ ΝΟΗΜΟΣΥΝΗ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195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2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ΨΥΧΙΚΗ ΣΥΣΤΑΣΙΣ, ΧΑΡΑΚΤΗΡ ΚΑΙ ΑΓΩΓΗ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ΟΣ. Εκδ. Οίκος Π. ΔΗΜΗΤΡΑΚΟΥ Α.Ε. Αθήναι, 194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3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ΟΙΝΩΝΙΚΗ ΣΗΜΑΣΙΑ ΤΗΣ ΣΥΓΧΡΟΝΟΥ ΤΕΧΝ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ΕΠΙ ΤΩΝ ΗΜΕΡΩΝ ΗΜΩΝ ΗΘΙΚΗ ΚΑΤΑΠΤΩ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Η ΕΛΠΙΣ ΠΕΡΙ ΑΝΟΡΘΩΣΕΩΣ. Ανάτυπον εκ του περιοδικού «Ακτίνες»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ΡΙΣΙΣ ΤΗΣ ΣΧΕΣΕΩΣ ΜΗΤΡΟΣ ΠΡΟΣ ΤΑ ΤΕΚΝ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6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ΔΙΑΓΡΑΜΜΑ ΨΥΧΟΛΟΓΙΑΣ ΤΗΣ ΑΝΑΠΤΥΞΕΩΣ ΑΠ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ΡΩΤΗΣ ΠΕΡΙΟΔΟΥ ΤΗΣ ΖΩΗΣ ΜΕΧΡΙ ΤΗΣ ΤΕΛΕΥΤΑΙΑ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ΣΚΕΨΕΙΣ ΤΙΝΕΣ ΠΕΡΙ ΤΗΣ ΕΝ ΤΩ ΚΛΑΣΣΙΚΩ ΚΑΙ ΤΩ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ΥΣΙΚΟΜΑΘΗΜΑΤΙΚΩ ΓΥΜΝΑΣΙΩ ΑΝΑΓΚΑΙΑΣ  ΕΠΙΛΟΓΗΣ. Αθήναι, 1954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8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ΣΥΣΤΗΜΑΤΙΚΗ ΦΙΛΟΣΟΦΙΑ ΚΑΙ ΙΣΤΟΡΙ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ΑΣ. «Πλάτων» Έτος ΙΔ-196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9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ΕΠΑΓΓΕΛΜΑΤΙΚΗ ΚΑΤΕΥΘΥΝΣΙΣ ΝΕΑΝΙΔΩΝ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ΤΟ ΠΡΩΤΑΡΧΙΚΟΝ ΠΡΟΒΛΗΜΑ ΤΗΣ ΠΑΙΔΕΙΑ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ΜΕΘΟΔΟΣ ΕΠΙΛΥΣΕΩΣ ΤΟΥ. Αθήναι, 196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1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Η ΠΡΟΣΩΠΙΚΟΤΗΣ ΤΟΥ ΠΑΙΔ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2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ΠΡΟΣΠΑΘΕΙΑΙ ΚΑΙ ΕΠΙΤΥΧΙΑΙ ΜΙ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ΝΤΗΚΟΝΤΑΕΤΙΑΣ. Αθήναι,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3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 . ΠΡΟΣΠΑΘΕΙΑΙ ΚΑΙ ΕΠΙΤΥΧΙΑΙ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ΣΜΗΤΕΙΑΝ ΑΥΤΟΥ ΕΝ ΤΗ ΦΙΛΟΣΟΦΙΚΗ ΣΧΟΛΗ 1954-1955. Αθήναι,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ΤΑ ΠΕΠΡΑΓΜΕΝΑ ΤΟΥ ΨΥΧΟΛΟΓ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ΤΗΡΙΟΥ ΚΑΤΑ ΤΟ ΑΚΑΔΗΜΑΙΚΟΝ ΕΤΟΣ 1957-1958. Αθήναι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5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 ΣΠΟΥΔΑΙ ΕΡΓΑ ΚΑΙ ΕΠΙΣΤΗΜΟΝΙΚΗ ΔΡΑΣΙΣ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6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ΑΙ ΕΠΙΤΑΓΑΙ ΤΟΥ 21 ΚΑΙ ΑΙ ΚΑΤΕΥΘΥΝΣΕΙΣ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ΟΥΣ. Αθήναι, 1953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7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Ο ΜΥΘΟΣ ΤΗΣ ΔΙΑΡΚΟΥΣ ΣΤΑΘΕΡΟΤΗΤΟΣ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ΙΜΩΝ ΕΞΩΤΕΡΙΚΟΥ ΣΥΝΑΛΛΑΓΜΑΤΟΣ. Θεσσα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ΑΙ ΣΥΝΕΠΕΙΑΙ ΤΗΣ ΝΟΜΙΣΜΑΤΙΚΗΣ ΥΠΟΤΙΜΗ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Θεσσαλονίκη</w:t>
      </w:r>
      <w:r w:rsidRPr="00232D2A">
        <w:rPr>
          <w:rFonts w:ascii="Times New Roman" w:hAnsi="Times New Roman" w:cs="Times New Roman"/>
          <w:lang w:val="en-US"/>
        </w:rPr>
        <w:t>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89. </w:t>
      </w:r>
      <w:r w:rsidRPr="00232D2A">
        <w:rPr>
          <w:rFonts w:ascii="Times New Roman" w:hAnsi="Times New Roman" w:cs="Times New Roman"/>
          <w:b/>
        </w:rPr>
        <w:t>ΔΕΛΙΒΑΝ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en-US"/>
        </w:rPr>
        <w:t>. INFLATION AND INTERNATIONAL LIQUIDITY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0. </w:t>
      </w:r>
      <w:r w:rsidRPr="00232D2A">
        <w:rPr>
          <w:rFonts w:ascii="Times New Roman" w:hAnsi="Times New Roman" w:cs="Times New Roman"/>
          <w:b/>
        </w:rPr>
        <w:t>ΚΟΥΚΟΥ Ε. ΕΛΕΝΗ</w:t>
      </w:r>
      <w:r w:rsidRPr="00232D2A">
        <w:rPr>
          <w:rFonts w:ascii="Times New Roman" w:hAnsi="Times New Roman" w:cs="Times New Roman"/>
        </w:rPr>
        <w:t xml:space="preserve">. ΟΙ ΚΟΙΝΩΝΙΚΟΙ ΘΕΣΜΟΙ ΣΤΙΣ ΚΥΚΛΑΔΕΣ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ΡΚΟΚΡΑΤΙΑΝ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1. </w:t>
      </w:r>
      <w:r w:rsidRPr="00232D2A">
        <w:rPr>
          <w:rFonts w:ascii="Times New Roman" w:hAnsi="Times New Roman" w:cs="Times New Roman"/>
          <w:b/>
        </w:rPr>
        <w:t>ΓΕΩΡΓΟΥΛΗΣ Δ.Κ</w:t>
      </w:r>
      <w:r w:rsidRPr="00232D2A">
        <w:rPr>
          <w:rFonts w:ascii="Times New Roman" w:hAnsi="Times New Roman" w:cs="Times New Roman"/>
        </w:rPr>
        <w:t>. ΑΓΙΑ ΓΡΑΦΗ ΚΑΙ ΠΟΙΗΣΙΣ,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2. </w:t>
      </w:r>
      <w:r w:rsidRPr="00232D2A">
        <w:rPr>
          <w:rFonts w:ascii="Times New Roman" w:hAnsi="Times New Roman" w:cs="Times New Roman"/>
          <w:b/>
        </w:rPr>
        <w:t>ΚΟΥΓΕΑΣ Β. ΣΩΚΡΑΤΗΣ</w:t>
      </w:r>
      <w:r w:rsidRPr="00232D2A">
        <w:rPr>
          <w:rFonts w:ascii="Times New Roman" w:hAnsi="Times New Roman" w:cs="Times New Roman"/>
        </w:rPr>
        <w:t xml:space="preserve">. ΣΠΟΥΔΑΙ ΕΠΙΣΤΗΜΟΝΙΚΑ ΕΡΓΑ ΚΑΙ ΚΡΙΣΕΙΣ ΠΕΡ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ΥΤΩΝ. Αθήναι, 191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3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>. ΣΥΜΜΕΙΚΤΑ ΚΡΙΤΙΚΑ ΚΑΙ ΕΡΜΗΝΕΥΤΙΚ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Πλάτων» Έτος ΙΓ’ τεύχος Α και Β (25/26). Αθήναι</w:t>
      </w:r>
      <w:r w:rsidRPr="00232D2A">
        <w:rPr>
          <w:rFonts w:ascii="Times New Roman" w:hAnsi="Times New Roman" w:cs="Times New Roman"/>
          <w:lang w:val="en-US"/>
        </w:rPr>
        <w:t xml:space="preserve">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4. </w:t>
      </w:r>
      <w:r w:rsidRPr="00232D2A">
        <w:rPr>
          <w:rFonts w:ascii="Times New Roman" w:hAnsi="Times New Roman" w:cs="Times New Roman"/>
          <w:b/>
          <w:lang w:val="en-US"/>
        </w:rPr>
        <w:t>MARINATOS  SPYRIDON</w:t>
      </w:r>
      <w:r w:rsidRPr="00232D2A">
        <w:rPr>
          <w:rFonts w:ascii="Times New Roman" w:hAnsi="Times New Roman" w:cs="Times New Roman"/>
          <w:lang w:val="en-US"/>
        </w:rPr>
        <w:t>. EXCAVATIONSINTHERA. In ATTIEMEMORIEDEL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1o CONGRESS</w:t>
      </w:r>
      <w:r w:rsidRPr="00232D2A">
        <w:rPr>
          <w:rFonts w:ascii="Times New Roman" w:hAnsi="Times New Roman" w:cs="Times New Roman"/>
        </w:rPr>
        <w:t>Ο</w:t>
      </w:r>
      <w:r w:rsidRPr="00232D2A">
        <w:rPr>
          <w:rFonts w:ascii="Times New Roman" w:hAnsi="Times New Roman" w:cs="Times New Roman"/>
          <w:lang w:val="fr-CA"/>
        </w:rPr>
        <w:t xml:space="preserve"> INTERNAZIONALE DI MICENOLOGIA. </w:t>
      </w:r>
      <w:r w:rsidRPr="00232D2A">
        <w:rPr>
          <w:rFonts w:ascii="Times New Roman" w:hAnsi="Times New Roman" w:cs="Times New Roman"/>
          <w:lang w:val="en-US"/>
        </w:rPr>
        <w:t>Roma,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5. </w:t>
      </w:r>
      <w:r w:rsidRPr="00232D2A">
        <w:rPr>
          <w:rFonts w:ascii="Times New Roman" w:hAnsi="Times New Roman" w:cs="Times New Roman"/>
          <w:b/>
          <w:lang w:val="en-US"/>
        </w:rPr>
        <w:t>SCARDIS N GEORG.</w:t>
      </w:r>
      <w:r w:rsidRPr="00232D2A">
        <w:rPr>
          <w:rFonts w:ascii="Times New Roman" w:hAnsi="Times New Roman" w:cs="Times New Roman"/>
          <w:lang w:val="en-US"/>
        </w:rPr>
        <w:t xml:space="preserve"> HYMNEN UND PSALMEN ALS ERHEBUNG UND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ERGRIFFENHEIT ZUM GOTTLICHEN. Athen 1962, Wien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6. </w:t>
      </w:r>
      <w:r w:rsidRPr="00232D2A">
        <w:rPr>
          <w:rFonts w:ascii="Times New Roman" w:hAnsi="Times New Roman" w:cs="Times New Roman"/>
          <w:b/>
          <w:lang w:val="en-US"/>
        </w:rPr>
        <w:t>KOKOLAKIS  MINOS</w:t>
      </w:r>
      <w:r w:rsidRPr="00232D2A">
        <w:rPr>
          <w:rFonts w:ascii="Times New Roman" w:hAnsi="Times New Roman" w:cs="Times New Roman"/>
          <w:lang w:val="en-US"/>
        </w:rPr>
        <w:t>. LUCIAN AND TRAGIC PERFORMANCES IN HIS TIM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thens</w:t>
      </w:r>
      <w:r w:rsidRPr="00232D2A">
        <w:rPr>
          <w:rFonts w:ascii="Times New Roman" w:hAnsi="Times New Roman" w:cs="Times New Roman"/>
        </w:rPr>
        <w:t>,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7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ΕΡΜΗΝΕΥΤΙΚΑ ΕΙΣ ΤΟΝ ΕΠΙΚΤΗΤΟΝ. Εν Αθήναις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8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VOLENPROPRIUS</w:t>
      </w:r>
      <w:r w:rsidRPr="00232D2A">
        <w:rPr>
          <w:rFonts w:ascii="Times New Roman" w:hAnsi="Times New Roman" w:cs="Times New Roman"/>
        </w:rPr>
        <w:t>. Αθήναις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9. </w:t>
      </w:r>
      <w:r w:rsidRPr="00232D2A">
        <w:rPr>
          <w:rFonts w:ascii="Times New Roman" w:hAnsi="Times New Roman" w:cs="Times New Roman"/>
          <w:b/>
        </w:rPr>
        <w:t>ΚΩΝΣΤΑΣ Β. ΗΛΙΑΣ</w:t>
      </w:r>
      <w:r w:rsidRPr="00232D2A">
        <w:rPr>
          <w:rFonts w:ascii="Times New Roman" w:hAnsi="Times New Roman" w:cs="Times New Roman"/>
        </w:rPr>
        <w:t>. ΑΠΟΔΗΜΟΣ ΕΛΛΗΝΙΣΜΟΣ. Αθήναι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0. </w:t>
      </w:r>
      <w:r w:rsidRPr="00232D2A">
        <w:rPr>
          <w:rFonts w:ascii="Times New Roman" w:hAnsi="Times New Roman" w:cs="Times New Roman"/>
          <w:b/>
        </w:rPr>
        <w:t xml:space="preserve">ΝΕΚΡΟΛΟΓΙΑΙ. </w:t>
      </w:r>
      <w:r w:rsidRPr="00232D2A">
        <w:rPr>
          <w:rFonts w:ascii="Times New Roman" w:hAnsi="Times New Roman" w:cs="Times New Roman"/>
        </w:rPr>
        <w:t xml:space="preserve">Ανάτυπον εκ της Επιστημονικής Επετηρίδος της Φιλοσοφική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ς ΤΟΥ Π.Α. ΕΤΟΥΣ 1953-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301. </w:t>
      </w:r>
      <w:r w:rsidRPr="00232D2A">
        <w:rPr>
          <w:rFonts w:ascii="Times New Roman" w:hAnsi="Times New Roman" w:cs="Times New Roman"/>
          <w:b/>
        </w:rPr>
        <w:t>ΒΑΚΑΛΗΣ Κ. ΔΗΜΗΤΡΙΟΣ</w:t>
      </w:r>
      <w:r w:rsidRPr="00232D2A">
        <w:rPr>
          <w:rFonts w:ascii="Times New Roman" w:hAnsi="Times New Roman" w:cs="Times New Roman"/>
        </w:rPr>
        <w:t xml:space="preserve">. ΖΗΤΗΜΑΤΑ ΖΩΗΣ ΚΑΙ ΑΓΩΓΗΣ. Α’ Ιωάννινα, 1981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2. </w:t>
      </w:r>
      <w:r w:rsidRPr="00232D2A">
        <w:rPr>
          <w:rFonts w:ascii="Times New Roman" w:hAnsi="Times New Roman" w:cs="Times New Roman"/>
          <w:b/>
        </w:rPr>
        <w:t>ΛΑΣΚΑΡΑΤΟΥ-ΛΑΔΑ ΜΑΡΙΑ</w:t>
      </w:r>
      <w:r w:rsidRPr="00232D2A">
        <w:rPr>
          <w:rFonts w:ascii="Times New Roman" w:hAnsi="Times New Roman" w:cs="Times New Roman"/>
        </w:rPr>
        <w:t>. ΤΟ ΑΣΤΡΟΝ ΤΩΝ ΜΑΓΩΝ. Αθήναι, 196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3. </w:t>
      </w:r>
      <w:r w:rsidRPr="00232D2A">
        <w:rPr>
          <w:rFonts w:ascii="Times New Roman" w:hAnsi="Times New Roman" w:cs="Times New Roman"/>
          <w:b/>
        </w:rPr>
        <w:t>ΣΦΑΚΙΑΝΑΚΗΣ ΓΙΑΝΝΗΣ</w:t>
      </w:r>
      <w:r w:rsidRPr="00232D2A">
        <w:rPr>
          <w:rFonts w:ascii="Times New Roman" w:hAnsi="Times New Roman" w:cs="Times New Roman"/>
        </w:rPr>
        <w:t>. ΟΙ ΟΔΗΓΟΙ ΤΟΥ ΑΙΓΑΙΟΥ και άλλες 7 νουβέλλες.</w:t>
      </w:r>
    </w:p>
    <w:p w:rsidR="00232D2A" w:rsidRPr="00232D2A" w:rsidRDefault="00232D2A" w:rsidP="00232D2A">
      <w:pPr>
        <w:tabs>
          <w:tab w:val="left" w:pos="4425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ΙΩΛΚΟΣ. Αθήνα, 1979.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4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ΚΡΙΤΙΚΗ ΒΥΖΑΝΤΙΝΟΥ ΒΙΒΛΙΟΥ ΑΡΙΘΜΗΤΙΚ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HERBER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UNGER</w:t>
      </w:r>
      <w:r w:rsidRPr="00232D2A">
        <w:rPr>
          <w:rFonts w:ascii="Times New Roman" w:hAnsi="Times New Roman" w:cs="Times New Roman"/>
        </w:rPr>
        <w:t>. Εν Βυζαντινόν βιβλίον αριθμητικής του 1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αιώνος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5.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5. </w:t>
      </w:r>
      <w:r w:rsidRPr="00232D2A">
        <w:rPr>
          <w:rFonts w:ascii="Times New Roman" w:hAnsi="Times New Roman" w:cs="Times New Roman"/>
          <w:b/>
        </w:rPr>
        <w:t xml:space="preserve">ΣΤΑΜΑΤΗΣ Σ. ΕΥΑΓΓΕΛΟΣ. </w:t>
      </w:r>
      <w:r w:rsidRPr="00232D2A">
        <w:rPr>
          <w:rFonts w:ascii="Times New Roman" w:hAnsi="Times New Roman" w:cs="Times New Roman"/>
        </w:rPr>
        <w:t xml:space="preserve">Η ΟΠΤΙΚΗ ΕΝ ΤΗ ΑΡΧΑΙΑ ΕΛΛΑΔΙ ΚΑΙ Τ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ΣΤΟΡΙΚΟΝ ΛΕΞΙΚΟΝ ΤΗΣ ΟΠΤΙΚΗΣ ΟΡΟΛΟΓΙΑΣ ΤΩΝ ΕΛΛΗΝΩΝ ΥΠ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ΡΟΛΟΥ ΜΟΥΓΚΛΕΡ. «Πλάτων» τόμος ΙΖ’ (1965). Τεύχη 33/34</w:t>
      </w:r>
    </w:p>
    <w:p w:rsidR="00232D2A" w:rsidRPr="002064B4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Ι ΚΟΣΜΙΚΑΙ ΑΚΤΙΝΕΣ. Αθήναι</w:t>
      </w:r>
      <w:r w:rsidRPr="002064B4">
        <w:rPr>
          <w:rFonts w:ascii="Times New Roman" w:hAnsi="Times New Roman" w:cs="Times New Roman"/>
        </w:rPr>
        <w:t xml:space="preserve"> 1951.</w:t>
      </w:r>
    </w:p>
    <w:p w:rsidR="00232D2A" w:rsidRPr="002064B4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307. </w:t>
      </w:r>
      <w:r w:rsidRPr="00232D2A">
        <w:rPr>
          <w:rFonts w:ascii="Times New Roman" w:hAnsi="Times New Roman" w:cs="Times New Roman"/>
          <w:b/>
          <w:lang w:val="en-US"/>
        </w:rPr>
        <w:t>MERENTITISJKONSTANTIN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BERGPREDIGTJESU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en</w:t>
      </w:r>
      <w:r w:rsidRPr="002064B4">
        <w:rPr>
          <w:rFonts w:ascii="Times New Roman" w:hAnsi="Times New Roman" w:cs="Times New Roman"/>
        </w:rPr>
        <w:t>, 1958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308. </w:t>
      </w:r>
      <w:r w:rsidRPr="00232D2A">
        <w:rPr>
          <w:rFonts w:ascii="Times New Roman" w:hAnsi="Times New Roman" w:cs="Times New Roman"/>
          <w:b/>
        </w:rPr>
        <w:t>ΟΙΚΟΝΟΜΟΥ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Π</w:t>
      </w:r>
      <w:r w:rsidRPr="002064B4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ΝΙΚΟΛΑΟΣ</w:t>
      </w:r>
      <w:r w:rsidRPr="00232D2A">
        <w:rPr>
          <w:rFonts w:ascii="Times New Roman" w:hAnsi="Times New Roman" w:cs="Times New Roman"/>
        </w:rPr>
        <w:t xml:space="preserve">. Η ΦΙΛΟΣΟΦΙΚΗ ΥΠΟΣΤΑΣΙΣ ΤΗΣ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ΕΙΡΟΥΡΓΙΗΣ. Αθήναι 1972.</w:t>
      </w:r>
    </w:p>
    <w:p w:rsidR="00232D2A" w:rsidRPr="00232D2A" w:rsidRDefault="00232D2A" w:rsidP="00232D2A">
      <w:pPr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9. </w:t>
      </w:r>
      <w:r w:rsidRPr="00232D2A">
        <w:rPr>
          <w:rFonts w:ascii="Times New Roman" w:hAnsi="Times New Roman" w:cs="Times New Roman"/>
          <w:b/>
        </w:rPr>
        <w:t>Αρχιμ ΙΩΗΛ ΓΙΑΝΝΑΚΟΠΟΥΛΟΣ</w:t>
      </w:r>
      <w:r w:rsidRPr="00232D2A">
        <w:rPr>
          <w:rFonts w:ascii="Times New Roman" w:hAnsi="Times New Roman" w:cs="Times New Roman"/>
        </w:rPr>
        <w:t>. Ο ΧΡΙΣΤΟΣ ΕΙΣ ΤΟΝ ΑΔΗΝ. Αθήναι, 1963.</w:t>
      </w:r>
    </w:p>
    <w:p w:rsidR="00232D2A" w:rsidRPr="00232D2A" w:rsidRDefault="00232D2A" w:rsidP="00232D2A">
      <w:pPr>
        <w:tabs>
          <w:tab w:val="left" w:pos="7470"/>
        </w:tabs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0. </w:t>
      </w:r>
      <w:r w:rsidRPr="00232D2A">
        <w:rPr>
          <w:rFonts w:ascii="Times New Roman" w:hAnsi="Times New Roman" w:cs="Times New Roman"/>
          <w:b/>
        </w:rPr>
        <w:t>ΣΤΟΥΡΑΙΤΟΥ  Σ</w:t>
      </w:r>
      <w:r w:rsidRPr="00232D2A">
        <w:rPr>
          <w:rFonts w:ascii="Times New Roman" w:hAnsi="Times New Roman" w:cs="Times New Roman"/>
        </w:rPr>
        <w:t xml:space="preserve">. ΠΕΡΙ ΤΗΣ ΛΕΞΙΛΟΓΙΚΗΣ ΠΡΟΠΑΡΑΣΚΕΥΗΣ ΤΩΝ 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ΤΩΝ. Εν Αθήναις 19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1. </w:t>
      </w:r>
      <w:r w:rsidRPr="00232D2A">
        <w:rPr>
          <w:rFonts w:ascii="Times New Roman" w:hAnsi="Times New Roman" w:cs="Times New Roman"/>
          <w:b/>
        </w:rPr>
        <w:t>Αρχιμ. ΙΩΗΛ ΓΙΑΝΝΑΚΟΠΟΥΛΟΣ</w:t>
      </w:r>
      <w:r w:rsidRPr="00232D2A">
        <w:rPr>
          <w:rFonts w:ascii="Times New Roman" w:hAnsi="Times New Roman" w:cs="Times New Roman"/>
        </w:rPr>
        <w:t>. ΣΤΑΥΡΩΣΙΣ ΚΑΙ ΑΝΑΣΤΑΣΙΣ ΤΟΥ ΧΡΙΣΤ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2. </w:t>
      </w:r>
      <w:r w:rsidRPr="00232D2A">
        <w:rPr>
          <w:rFonts w:ascii="Times New Roman" w:hAnsi="Times New Roman" w:cs="Times New Roman"/>
          <w:b/>
        </w:rPr>
        <w:t>ΣΙΟΥΤΑ  Ε.Ι.</w:t>
      </w:r>
      <w:r w:rsidRPr="00232D2A">
        <w:rPr>
          <w:rFonts w:ascii="Times New Roman" w:hAnsi="Times New Roman" w:cs="Times New Roman"/>
        </w:rPr>
        <w:t xml:space="preserve"> ΠΑΙΔΑΓΩΓΙΚΑΙ ΜΕΛΕΤΑΙ Τεύχος Α’. Εκδόσεις Οίκος ΧΑΡΑΛ. ΚΑΓΙΑΦ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ΤΡΑΙ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3. </w:t>
      </w:r>
      <w:r w:rsidRPr="00232D2A">
        <w:rPr>
          <w:rFonts w:ascii="Times New Roman" w:hAnsi="Times New Roman" w:cs="Times New Roman"/>
          <w:b/>
        </w:rPr>
        <w:t>ΚΟΚΑΛΑΚΗΣ Μ. ΜΙΝΩΟΣ</w:t>
      </w:r>
      <w:r w:rsidRPr="00232D2A">
        <w:rPr>
          <w:rFonts w:ascii="Times New Roman" w:hAnsi="Times New Roman" w:cs="Times New Roman"/>
        </w:rPr>
        <w:t xml:space="preserve">. ΙΩΑΝΝΗΣ ΚΑΛΙΤΣΟΥΝΑΚΗΣ (Νεκρολογία)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6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4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OM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AGG</w:t>
      </w:r>
      <w:r w:rsidRPr="00232D2A">
        <w:rPr>
          <w:rFonts w:ascii="Times New Roman" w:hAnsi="Times New Roman" w:cs="Times New Roman"/>
        </w:rPr>
        <w:t>. Εν Αθήναις 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5. </w:t>
      </w:r>
      <w:r w:rsidRPr="00232D2A">
        <w:rPr>
          <w:rFonts w:ascii="Times New Roman" w:hAnsi="Times New Roman" w:cs="Times New Roman"/>
          <w:b/>
        </w:rPr>
        <w:t>ΠΑΤΡΑΣ Λ. ΠΑΝΟΣ</w:t>
      </w:r>
      <w:r w:rsidRPr="00232D2A">
        <w:rPr>
          <w:rFonts w:ascii="Times New Roman" w:hAnsi="Times New Roman" w:cs="Times New Roman"/>
        </w:rPr>
        <w:t xml:space="preserve">. Η ΦΥΣΙΟΓΝΩΜΙΑ ΕΝΟΣ ΔΗΜΟΣΙΟΥ ΓΥΜΝΑΣΙ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λογισμός. Αθήναι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6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ΠΕΡΙ ΤΗΣ ΧΡΟΝΟΛΟΓΗΣΕΩΣ ΤΟΥ </w:t>
      </w:r>
      <w:r w:rsidRPr="00232D2A">
        <w:rPr>
          <w:rFonts w:ascii="Times New Roman" w:hAnsi="Times New Roman" w:cs="Times New Roman"/>
          <w:lang w:val="en-US"/>
        </w:rPr>
        <w:t>COD</w:t>
      </w:r>
      <w:r w:rsidRPr="00232D2A">
        <w:rPr>
          <w:rFonts w:ascii="Times New Roman" w:hAnsi="Times New Roman" w:cs="Times New Roman"/>
        </w:rPr>
        <w:t>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DD</w:t>
      </w:r>
      <w:r w:rsidRPr="00232D2A">
        <w:rPr>
          <w:rFonts w:ascii="Times New Roman" w:hAnsi="Times New Roman" w:cs="Times New Roman"/>
        </w:rPr>
        <w:t xml:space="preserve"> 10378. Αθήναι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7. </w:t>
      </w:r>
      <w:r w:rsidRPr="00232D2A">
        <w:rPr>
          <w:rFonts w:ascii="Times New Roman" w:hAnsi="Times New Roman" w:cs="Times New Roman"/>
          <w:b/>
        </w:rPr>
        <w:t>ΠΑΠΑΖΑΧΑΡΙΟΥ Κ. ΙΩΑΝΝΗΣ</w:t>
      </w:r>
      <w:r w:rsidRPr="00232D2A">
        <w:rPr>
          <w:rFonts w:ascii="Times New Roman" w:hAnsi="Times New Roman" w:cs="Times New Roman"/>
        </w:rPr>
        <w:t xml:space="preserve">. Ο ΚΟΣΜΟΣ ΤΗΣ ΝΕΟΤΗΤΟΣ ΕΙΣ ΤΟΥ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Σ ΠΑΓΚΟΣΜΙΟΥΣ ΚΑΙΡΟΥ. Αθήναι,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8. </w:t>
      </w:r>
      <w:r w:rsidRPr="00232D2A">
        <w:rPr>
          <w:rFonts w:ascii="Times New Roman" w:hAnsi="Times New Roman" w:cs="Times New Roman"/>
          <w:b/>
        </w:rPr>
        <w:t>ΜΑΤΣΑΝΙΩΤΗΣ ΝΙΚΟΛΑΟΣ. ΠΕΠΡΑΓΜΕΝΑ</w:t>
      </w:r>
      <w:r w:rsidRPr="00232D2A">
        <w:rPr>
          <w:rFonts w:ascii="Times New Roman" w:hAnsi="Times New Roman" w:cs="Times New Roman"/>
        </w:rPr>
        <w:t xml:space="preserve"> 1968-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319</w:t>
      </w:r>
      <w:r w:rsidRPr="00232D2A">
        <w:rPr>
          <w:rFonts w:ascii="Times New Roman" w:hAnsi="Times New Roman" w:cs="Times New Roman"/>
          <w:b/>
        </w:rPr>
        <w:t>. ΜΠΑΚΙΑΡΟΓΛΟΥ-ΕΞΑΔΑΚΤΥΛΟΥ ΑΙΚ</w:t>
      </w:r>
      <w:r w:rsidRPr="00232D2A">
        <w:rPr>
          <w:rFonts w:ascii="Times New Roman" w:hAnsi="Times New Roman" w:cs="Times New Roman"/>
        </w:rPr>
        <w:t xml:space="preserve">. ΟΘΩΜΑΝΙΚΑ ΝΑΥΠΗΓΕΙΑ ΣΤ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ΔΟΣΙΑΚΟ ΕΛΛΗΝΙΚΟ ΧΩΡΟ. Εκδόσεις Πολιτ Τεχνολογ Ιδρύμα ΕΤΒΑ. 199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0. </w:t>
      </w:r>
      <w:r w:rsidRPr="00232D2A">
        <w:rPr>
          <w:rFonts w:ascii="Times New Roman" w:hAnsi="Times New Roman" w:cs="Times New Roman"/>
          <w:b/>
        </w:rPr>
        <w:t>ΓΑΛΑΝΟΣ Σ. ΔΗΜΗΤΡΙΟΣ</w:t>
      </w:r>
      <w:r w:rsidRPr="00232D2A">
        <w:rPr>
          <w:rFonts w:ascii="Times New Roman" w:hAnsi="Times New Roman" w:cs="Times New Roman"/>
        </w:rPr>
        <w:t xml:space="preserve">. ΣΤΕΛΕΧΩΣΙΣ ΤΩΝ ΑΝΩΤΑΤΩΝ ΕΚΠΑΙΔΕΥΤΙΚ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ΔΡΥΜΑΤΩΝ. ΣΚΕΨΕΙΣ ΤΙΝΕΣ. Αθήναι, 1978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1. </w:t>
      </w:r>
      <w:r w:rsidRPr="00232D2A">
        <w:rPr>
          <w:rFonts w:ascii="Times New Roman" w:hAnsi="Times New Roman" w:cs="Times New Roman"/>
          <w:b/>
        </w:rPr>
        <w:t>ΞΕΝΟΓΙΑΝΝΗΣ Ν. ΚΩΝΣΤΑΝΤΙΝΟΣ</w:t>
      </w:r>
      <w:r w:rsidRPr="00232D2A">
        <w:rPr>
          <w:rFonts w:ascii="Times New Roman" w:hAnsi="Times New Roman" w:cs="Times New Roman"/>
        </w:rPr>
        <w:t xml:space="preserve">. Η ΕΚΚΛΗΣΙΑ ΕΝΑΝΤΙ ΤΟΥ ΚΟΙΝΩΝ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. Καλαμάτα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2. </w:t>
      </w:r>
      <w:r w:rsidRPr="00232D2A">
        <w:rPr>
          <w:rFonts w:ascii="Times New Roman" w:hAnsi="Times New Roman" w:cs="Times New Roman"/>
          <w:b/>
        </w:rPr>
        <w:t>ΠΑΠΑΘΕΟΔΩΡΟΥ Π. ΑΠΟΣΤΟΛΟΣ</w:t>
      </w:r>
      <w:r w:rsidRPr="00232D2A">
        <w:rPr>
          <w:rFonts w:ascii="Times New Roman" w:hAnsi="Times New Roman" w:cs="Times New Roman"/>
        </w:rPr>
        <w:t>. ΣΥΜΒΟΛΗ ΣΤΗΝ ΝΕΩΤΕΡΑ ΙΣΤΑΡΙΑ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ΧΗΣ ΔΩΔΩΝΗΣ. Ιωάννι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3. </w:t>
      </w:r>
      <w:r w:rsidRPr="00232D2A">
        <w:rPr>
          <w:rFonts w:ascii="Times New Roman" w:hAnsi="Times New Roman" w:cs="Times New Roman"/>
          <w:b/>
        </w:rPr>
        <w:t>ΣΚΑΡΔΗΣ Ν. ΓΕΩΡΓΙΟΣ</w:t>
      </w:r>
      <w:r w:rsidRPr="00232D2A">
        <w:rPr>
          <w:rFonts w:ascii="Times New Roman" w:hAnsi="Times New Roman" w:cs="Times New Roman"/>
        </w:rPr>
        <w:t>. ΜΑΘΗΜΑΤΑ ΣΧΟΛΙΚΗΣ ΜΟΥΣΙΚΗΣ. Αθήναι, 194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4. </w:t>
      </w:r>
      <w:r w:rsidRPr="00232D2A">
        <w:rPr>
          <w:rFonts w:ascii="Times New Roman" w:hAnsi="Times New Roman" w:cs="Times New Roman"/>
          <w:b/>
        </w:rPr>
        <w:t>ΖΟΡΜΠΑΣ Δ. ΒΑΣΙΛΕΙΟΣ</w:t>
      </w:r>
      <w:r w:rsidRPr="00232D2A">
        <w:rPr>
          <w:rFonts w:ascii="Times New Roman" w:hAnsi="Times New Roman" w:cs="Times New Roman"/>
        </w:rPr>
        <w:t>. ΤΟ ΠΑΙΔΙ ΚΑΙ ΤΟ ΣΧΟΛΙΚΟΝ ΠΕΡΙΒΑΛΛΟΝ. Αθήναι, 195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5. </w:t>
      </w:r>
      <w:r w:rsidRPr="00232D2A">
        <w:rPr>
          <w:rFonts w:ascii="Times New Roman" w:hAnsi="Times New Roman" w:cs="Times New Roman"/>
          <w:b/>
        </w:rPr>
        <w:t>ΚΩΝΣΤΑΝΤΙΝΙΔΗΣ Ι. ΕΜΜΑΝΟΥΗΛ</w:t>
      </w:r>
      <w:r w:rsidRPr="00232D2A">
        <w:rPr>
          <w:rFonts w:ascii="Times New Roman" w:hAnsi="Times New Roman" w:cs="Times New Roman"/>
        </w:rPr>
        <w:t>. ΣΥΜΒΟΛΑΙ ΕΙΣ ΤΗΝ ΕΡΕΥΝΑΝ ΤΗΣ ΙΣΤΟΡΙΑ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Ν ΕΛΛΑΔΙ ΕΠΙΣΚΟΠΟΩΝ.  Αθήναι, 196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26. </w:t>
      </w:r>
      <w:r w:rsidRPr="00232D2A">
        <w:rPr>
          <w:rFonts w:ascii="Times New Roman" w:hAnsi="Times New Roman" w:cs="Times New Roman"/>
          <w:b/>
        </w:rPr>
        <w:t>ΡΕΜΕΔΙΑΚΗΣ  Ι. ΝΙΚΟΛΑΟΣ</w:t>
      </w:r>
      <w:r w:rsidRPr="00232D2A">
        <w:rPr>
          <w:rFonts w:ascii="Times New Roman" w:hAnsi="Times New Roman" w:cs="Times New Roman"/>
        </w:rPr>
        <w:t>. ΣΤΟΙΣΕΙΑ ΜΕΤΡΙΚΗΣ. Αθήναι</w:t>
      </w:r>
      <w:r w:rsidRPr="00232D2A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327. </w:t>
      </w:r>
      <w:r w:rsidRPr="00232D2A">
        <w:rPr>
          <w:rFonts w:ascii="Times New Roman" w:hAnsi="Times New Roman" w:cs="Times New Roman"/>
          <w:b/>
          <w:lang w:val="en-US"/>
        </w:rPr>
        <w:t>ATHENS UNIVERSITY</w:t>
      </w:r>
      <w:r w:rsidRPr="00232D2A">
        <w:rPr>
          <w:rFonts w:ascii="Times New Roman" w:hAnsi="Times New Roman" w:cs="Times New Roman"/>
          <w:lang w:val="en-US"/>
        </w:rPr>
        <w:t>. FACULTYOFMEDICINE. NOMINATION OF Sir STEWART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DUKE-ELDER as Doctor HonorisCausa. Athens</w:t>
      </w:r>
      <w:r w:rsidRPr="00232D2A">
        <w:rPr>
          <w:rFonts w:ascii="Times New Roman" w:hAnsi="Times New Roman" w:cs="Times New Roman"/>
        </w:rPr>
        <w:t>, 196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8. </w:t>
      </w:r>
      <w:r w:rsidRPr="00232D2A">
        <w:rPr>
          <w:rFonts w:ascii="Times New Roman" w:hAnsi="Times New Roman" w:cs="Times New Roman"/>
          <w:b/>
        </w:rPr>
        <w:t>ΑΘΑΝΑΤΟΥ Κ. ΠΑΥΛΟΥ</w:t>
      </w:r>
      <w:r w:rsidRPr="00232D2A">
        <w:rPr>
          <w:rFonts w:ascii="Times New Roman" w:hAnsi="Times New Roman" w:cs="Times New Roman"/>
        </w:rPr>
        <w:t xml:space="preserve">. ΑΠΟ ΤΟΝ ΝΟΜΟΝ ΤΗΣ ΠΑΛΑΙΑΣ ΔΙΑΘΗΚΗΣ ΕΙΣ Τ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ΙΝ  ΤΗΣ ΚΑΙΝΗΣ. Αθήναι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9. </w:t>
      </w:r>
      <w:r w:rsidRPr="00232D2A">
        <w:rPr>
          <w:rFonts w:ascii="Times New Roman" w:hAnsi="Times New Roman" w:cs="Times New Roman"/>
          <w:b/>
        </w:rPr>
        <w:t>ΠΡΑΚΤΙΚΑ ΕΚΛΟΓΗΣ ΚΑΘΗΓΗΤΩΝ</w:t>
      </w:r>
      <w:r w:rsidRPr="00232D2A">
        <w:rPr>
          <w:rFonts w:ascii="Times New Roman" w:hAnsi="Times New Roman" w:cs="Times New Roman"/>
        </w:rPr>
        <w:t xml:space="preserve">. ΕΚΛΟΓΗ ΠΡΟΣ ΠΛΗΡΩΣΙ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ΑΚΤΙΚΗΣ  ΕΔΡΑΣ ΤΗΣ ΨΥΧΟΛΟΓΙΑ. 17 Μαίου 1972.Ιωάννινα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0. </w:t>
      </w:r>
      <w:r w:rsidRPr="00232D2A">
        <w:rPr>
          <w:rFonts w:ascii="Times New Roman" w:hAnsi="Times New Roman" w:cs="Times New Roman"/>
          <w:b/>
        </w:rPr>
        <w:t>ΠΑΠΠΟΥΛΙΑ Π. ΔΗΜΗΤΡΙΟΥ</w:t>
      </w:r>
      <w:r w:rsidRPr="00232D2A">
        <w:rPr>
          <w:rFonts w:ascii="Times New Roman" w:hAnsi="Times New Roman" w:cs="Times New Roman"/>
        </w:rPr>
        <w:t xml:space="preserve">. ΕΚΘΕΣΙΣ ΤΩΝ ΕΠΙ </w:t>
      </w:r>
      <w:r w:rsidRPr="00232D2A">
        <w:rPr>
          <w:rFonts w:ascii="Times New Roman" w:hAnsi="Times New Roman" w:cs="Times New Roman"/>
          <w:lang w:val="en-US"/>
        </w:rPr>
        <w:t>T</w:t>
      </w:r>
      <w:r w:rsidRPr="00232D2A">
        <w:rPr>
          <w:rFonts w:ascii="Times New Roman" w:hAnsi="Times New Roman" w:cs="Times New Roman"/>
        </w:rPr>
        <w:t>ΗΣ ΠΡΥΤΑΝΕΙΑΣ ΑΥΤ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ΤΟ ΠΑΝΕΠΙΣΤΗΜΙΑΚΟΝ ΕΤΟΣ 1923-1924.</w:t>
      </w:r>
      <w:r w:rsidRPr="00232D2A">
        <w:t xml:space="preserve"> </w:t>
      </w:r>
      <w:r w:rsidRPr="00232D2A">
        <w:rPr>
          <w:rFonts w:ascii="Times New Roman" w:hAnsi="Times New Roman" w:cs="Times New Roman"/>
        </w:rPr>
        <w:t>ΠΕΠΡΑΓΜΕΝΩΝ. Εν Αθήναις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1. </w:t>
      </w:r>
      <w:r w:rsidRPr="00232D2A">
        <w:rPr>
          <w:rFonts w:ascii="Times New Roman" w:hAnsi="Times New Roman" w:cs="Times New Roman"/>
          <w:b/>
        </w:rPr>
        <w:t>ΚΕΝΤΡΙΚΗ ΕΝΩΣΙΣ ΔΗΜΩΝ ΚΑΙ ΚΟΙΝΟΤΗΤΩΝ ΕΛΛΑΔΟΣ</w:t>
      </w:r>
      <w:r w:rsidRPr="00232D2A">
        <w:rPr>
          <w:rFonts w:ascii="Times New Roman" w:hAnsi="Times New Roman" w:cs="Times New Roman"/>
        </w:rPr>
        <w:t>. 46. ΝΟΜΟΣ ΦΛΩΡΙΝΗ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 Μάϊος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332. </w:t>
      </w:r>
      <w:r w:rsidRPr="00232D2A">
        <w:rPr>
          <w:rFonts w:ascii="Times New Roman" w:hAnsi="Times New Roman" w:cs="Times New Roman"/>
          <w:b/>
          <w:lang w:val="fr-CA"/>
        </w:rPr>
        <w:t>HENNICK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ARTI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REZENSION DES BUCHES von K.J. MERENTITIS DER MYTHOS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lastRenderedPageBreak/>
        <w:t xml:space="preserve">         DES “VERRATS VON EPHIALTES” IN DER KLASSICHEN LITERATUR. Athen</w:t>
      </w:r>
      <w:r w:rsidRPr="00232D2A">
        <w:rPr>
          <w:rFonts w:ascii="Times New Roman" w:hAnsi="Times New Roman" w:cs="Times New Roman"/>
        </w:rPr>
        <w:t>, 1970.</w:t>
      </w:r>
    </w:p>
    <w:p w:rsidR="00232D2A" w:rsidRPr="00232D2A" w:rsidRDefault="00232D2A" w:rsidP="00A95DDE">
      <w:pPr>
        <w:ind w:right="-952" w:hanging="709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333. </w:t>
      </w:r>
      <w:r w:rsidRPr="00232D2A">
        <w:rPr>
          <w:rFonts w:ascii="Times New Roman" w:hAnsi="Times New Roman" w:cs="Times New Roman"/>
          <w:b/>
        </w:rPr>
        <w:t>ΓΑΖΕΠΗΣ Γ</w:t>
      </w:r>
      <w:r w:rsidRPr="00232D2A">
        <w:rPr>
          <w:rFonts w:ascii="Times New Roman" w:hAnsi="Times New Roman" w:cs="Times New Roman"/>
        </w:rPr>
        <w:t>.    ΕΚΠΑ. Πρόγραμμα μαθημάτων οδηγός φοιτητών. Αθήναι 1916 .</w:t>
      </w:r>
    </w:p>
    <w:p w:rsidR="00232D2A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4. </w:t>
      </w:r>
      <w:r w:rsidRPr="00232D2A">
        <w:rPr>
          <w:rFonts w:ascii="Times New Roman" w:hAnsi="Times New Roman" w:cs="Times New Roman"/>
          <w:b/>
        </w:rPr>
        <w:t xml:space="preserve">ΣΚΑΣΣΗ  ΕΡΡΙΚΟΥ ΑΝΤ. </w:t>
      </w:r>
      <w:r w:rsidRPr="00232D2A">
        <w:rPr>
          <w:rFonts w:ascii="Times New Roman" w:hAnsi="Times New Roman" w:cs="Times New Roman"/>
          <w:lang w:val="en-US"/>
        </w:rPr>
        <w:t>ANTHOLOGIALATINACHRISTIANA</w:t>
      </w:r>
      <w:r w:rsidRPr="002064B4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</w:rPr>
        <w:t>Τεύχος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΄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2064B4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2064B4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        </w:t>
      </w:r>
      <w:r w:rsidRPr="00232D2A">
        <w:rPr>
          <w:rFonts w:ascii="Times New Roman" w:hAnsi="Times New Roman" w:cs="Times New Roman"/>
        </w:rPr>
        <w:t xml:space="preserve">1936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5. </w:t>
      </w:r>
      <w:r w:rsidRPr="00232D2A">
        <w:rPr>
          <w:rFonts w:ascii="Times New Roman" w:hAnsi="Times New Roman" w:cs="Times New Roman"/>
          <w:b/>
        </w:rPr>
        <w:t>ΥΕΠ και ΘΡΗΣΚ</w:t>
      </w:r>
      <w:r w:rsidRPr="00232D2A">
        <w:rPr>
          <w:rFonts w:ascii="Times New Roman" w:hAnsi="Times New Roman" w:cs="Times New Roman"/>
        </w:rPr>
        <w:t>. ΕΚΘΕΣΗ ΠΕΠΡΑΓΜΕΝΩΝ Επιμορφωτικού έτους 1979-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, 198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6. </w:t>
      </w:r>
      <w:r w:rsidRPr="00232D2A">
        <w:rPr>
          <w:rFonts w:ascii="Times New Roman" w:hAnsi="Times New Roman" w:cs="Times New Roman"/>
          <w:b/>
        </w:rPr>
        <w:t xml:space="preserve">ΑΡΙΣΤΟΤΕΛΕΙΟΝ ΠΑΝΕΠΙΣΤΗΜΙΟΝ </w:t>
      </w:r>
      <w:r w:rsidRPr="00232D2A">
        <w:rPr>
          <w:rFonts w:ascii="Times New Roman" w:hAnsi="Times New Roman" w:cs="Times New Roman"/>
        </w:rPr>
        <w:t xml:space="preserve">ΘΕΣΣΑΛΟΝΙΚΗΣ. ΚΑΤΑΛΟΓ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ΟΓΝΩΣΤΙΚΩΝ ΠΕΡΙΟΔΙΚΩΝ ΤΩΝ ΒΙΒΛΙΟΘΗΚΩΝ ΤΗΣ ΘΕΣΣΑΛΟΝΙΚΗ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2.</w:t>
      </w:r>
    </w:p>
    <w:p w:rsidR="00232D2A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7. </w:t>
      </w:r>
      <w:r w:rsidRPr="00232D2A">
        <w:rPr>
          <w:rFonts w:ascii="Times New Roman" w:hAnsi="Times New Roman" w:cs="Times New Roman"/>
          <w:b/>
        </w:rPr>
        <w:t>ΛΟΥΙΖΙΔΟΥ ΛΟΥΙΖΟΥ Λ</w:t>
      </w:r>
      <w:r w:rsidRPr="00232D2A">
        <w:rPr>
          <w:rFonts w:ascii="Times New Roman" w:hAnsi="Times New Roman" w:cs="Times New Roman"/>
        </w:rPr>
        <w:t xml:space="preserve">. ALBII TIBULLI ELEGIAE.. </w:t>
      </w:r>
      <w:r w:rsidRPr="00232D2A">
        <w:rPr>
          <w:rFonts w:ascii="Times New Roman" w:hAnsi="Times New Roman" w:cs="Times New Roman"/>
          <w:lang w:val="en-US"/>
        </w:rPr>
        <w:t>LiberPrimus</w:t>
      </w:r>
      <w:r w:rsidRPr="002064B4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2064B4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2064B4">
        <w:rPr>
          <w:rFonts w:ascii="Times New Roman" w:hAnsi="Times New Roman" w:cs="Times New Roman"/>
        </w:rPr>
        <w:t>, 1956.</w:t>
      </w:r>
    </w:p>
    <w:p w:rsidR="00232D2A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338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ΔΕΛΤΙΟ</w:t>
      </w:r>
      <w:r w:rsidRPr="002064B4">
        <w:rPr>
          <w:rFonts w:ascii="Times New Roman" w:hAnsi="Times New Roman" w:cs="Times New Roman"/>
        </w:rPr>
        <w:t xml:space="preserve"> 2 </w:t>
      </w:r>
      <w:r w:rsidRPr="00232D2A">
        <w:rPr>
          <w:rFonts w:ascii="Times New Roman" w:hAnsi="Times New Roman" w:cs="Times New Roman"/>
        </w:rPr>
        <w:t>Αθήνα</w:t>
      </w:r>
      <w:r w:rsidRPr="002064B4">
        <w:rPr>
          <w:rFonts w:ascii="Times New Roman" w:hAnsi="Times New Roman" w:cs="Times New Roman"/>
        </w:rPr>
        <w:t>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339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 ΔΕΛΤΙΟ 5 Αθήνα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40. </w:t>
      </w:r>
      <w:r w:rsidRPr="00232D2A">
        <w:rPr>
          <w:rFonts w:ascii="Times New Roman" w:hAnsi="Times New Roman" w:cs="Times New Roman"/>
          <w:b/>
          <w:lang w:val="en-US"/>
        </w:rPr>
        <w:t>SONNIN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S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</w:rPr>
        <w:t xml:space="preserve">ΤΑΞΙΔΙΟΝ ΕΙΣ ΕΛΛΑΔΑ ΚΑΙ ΤΟΥΡΚΙΑΝ. Ανάτυπον από τ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ιμωλιάτικα» Αθήναι, 1976.</w:t>
      </w:r>
    </w:p>
    <w:p w:rsidR="00232D2A" w:rsidRPr="00232D2A" w:rsidRDefault="00232D2A" w:rsidP="00A95DDE">
      <w:pPr>
        <w:ind w:right="-1377" w:hanging="426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341. </w:t>
      </w:r>
      <w:r w:rsidRPr="00232D2A">
        <w:rPr>
          <w:rFonts w:ascii="Times New Roman" w:eastAsia="Calibri" w:hAnsi="Times New Roman" w:cs="Times New Roman"/>
          <w:b/>
        </w:rPr>
        <w:t>ΕΤΑΙΡΕΙΑ «ΕΛΛΗΝΙΣΜΟΣ».</w:t>
      </w:r>
      <w:r w:rsidRPr="00232D2A">
        <w:rPr>
          <w:rFonts w:ascii="Times New Roman" w:eastAsia="Calibri" w:hAnsi="Times New Roman" w:cs="Times New Roman"/>
        </w:rPr>
        <w:t xml:space="preserve"> ΑΘΩΣ ΚΑΙ ΧΑΛΚΙΔΙΚΗ. Εν Αθήναις, 1902.(15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σελίδες μόνον)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2. </w:t>
      </w:r>
      <w:r w:rsidRPr="00232D2A">
        <w:rPr>
          <w:rFonts w:ascii="Times New Roman" w:eastAsia="Calibri" w:hAnsi="Times New Roman" w:cs="Times New Roman"/>
          <w:b/>
        </w:rPr>
        <w:t>ΠΑΙΞΟΣ Κ. ΦΩΤΗΣ</w:t>
      </w:r>
      <w:r w:rsidRPr="00232D2A">
        <w:rPr>
          <w:rFonts w:ascii="Times New Roman" w:eastAsia="Calibri" w:hAnsi="Times New Roman" w:cs="Times New Roman"/>
        </w:rPr>
        <w:t>. Η ΠΡΑΓΜΑΤΙΚΗ ΑΠΟΨΗ ΤΗΣ ΓΛΩΣΣΑΣ ΜΑΣ. Αθήνα, 1978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3. </w:t>
      </w:r>
      <w:r w:rsidRPr="00232D2A">
        <w:rPr>
          <w:rFonts w:ascii="Times New Roman" w:eastAsia="Calibri" w:hAnsi="Times New Roman" w:cs="Times New Roman"/>
          <w:b/>
        </w:rPr>
        <w:t>ΟΙΚΟΝΟΜΟΥ Ν. ΓΕΩΡΓΙΟΣ-ΑΓΓΕΛΙΝΑΡΑΣ Κ. ΓΕΩΡΓΙΟΣ</w:t>
      </w:r>
      <w:r w:rsidRPr="00232D2A">
        <w:rPr>
          <w:rFonts w:ascii="Times New Roman" w:eastAsia="Calibri" w:hAnsi="Times New Roman" w:cs="Times New Roman"/>
        </w:rPr>
        <w:t>. ΒΙΒΛΙΟΓΡΑΦΙΑ ΤΩΝ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ΜΜΕΤΡΩΝ ΝΕΟΕΛΛΗΝΙΚΩΝ ΜΕΤΑΦΡΑΣΕΩΝ ΤΗΣ ΑΡΧΑΙΑ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ΔΡΑΜΑΤΙΚΗΣ ΠΟΙΗΣΕΩΣ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4. </w:t>
      </w:r>
      <w:r w:rsidRPr="00232D2A">
        <w:rPr>
          <w:rFonts w:ascii="Times New Roman" w:eastAsia="Calibri" w:hAnsi="Times New Roman" w:cs="Times New Roman"/>
          <w:b/>
        </w:rPr>
        <w:t>ΑΛΕΞΑΚΗ Γ. ΓΑΛΑΤΕΙΑ</w:t>
      </w:r>
      <w:r w:rsidRPr="00232D2A">
        <w:rPr>
          <w:rFonts w:ascii="Times New Roman" w:eastAsia="Calibri" w:hAnsi="Times New Roman" w:cs="Times New Roman"/>
        </w:rPr>
        <w:t>. ΣΥΓΚΡΙΣΙΣ ΤΩΝ ΗΜΕΤΕΡΩΝ ΔΙΑΤΑΞΕΩΝ ΠΕΡΙ ΙΣΧΥΡ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ΛΟΝΙΣΜΟΥ ΤΗΣ ΕΓΓΑΜΟΥ ΣΧΕΣΕΩΣ ΠΡΟΣ ΤΑΣ ΕΝ ΓΑΛΛΙΑ ΕΠΙ Τ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ΘΕΜΑΤΟΣ ΙΣΧΥΟΥΣΑΣ. Αθήναι, 1975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5. </w:t>
      </w:r>
      <w:r w:rsidRPr="00232D2A">
        <w:rPr>
          <w:rFonts w:ascii="Times New Roman" w:eastAsia="Calibri" w:hAnsi="Times New Roman" w:cs="Times New Roman"/>
          <w:b/>
        </w:rPr>
        <w:t>ΦΩΤΙΑΔΟΥ Φ.Δ</w:t>
      </w:r>
      <w:r w:rsidRPr="00232D2A">
        <w:rPr>
          <w:rFonts w:ascii="Times New Roman" w:eastAsia="Calibri" w:hAnsi="Times New Roman" w:cs="Times New Roman"/>
        </w:rPr>
        <w:t>. Η ΑΡΙΣΤΟΚΡΑΤΙΑ ΤΟΥ ΠΝΕΥΜΑΤΟΣ. Εν Αθήνα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6. </w:t>
      </w:r>
      <w:r w:rsidRPr="00232D2A">
        <w:rPr>
          <w:rFonts w:ascii="Times New Roman" w:eastAsia="Calibri" w:hAnsi="Times New Roman" w:cs="Times New Roman"/>
          <w:b/>
        </w:rPr>
        <w:t>ΓΑΛΑΝΟΣ Σ. ΔΗΜΗΤΡΙΟΣ</w:t>
      </w:r>
      <w:r w:rsidRPr="00232D2A">
        <w:rPr>
          <w:rFonts w:ascii="Times New Roman" w:eastAsia="Calibri" w:hAnsi="Times New Roman" w:cs="Times New Roman"/>
        </w:rPr>
        <w:t>. ΘΕΜΑΤΑ ΧΗΜΕΙΑΣ ΤΡΟΦΙΜΩΝ. Αθήναι, 1974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7. </w:t>
      </w:r>
      <w:r w:rsidRPr="00232D2A">
        <w:rPr>
          <w:rFonts w:ascii="Times New Roman" w:eastAsia="Calibri" w:hAnsi="Times New Roman" w:cs="Times New Roman"/>
          <w:b/>
          <w:lang w:val="en-US"/>
        </w:rPr>
        <w:t>PALLIS</w:t>
      </w:r>
      <w:r w:rsidRPr="00232D2A">
        <w:rPr>
          <w:rFonts w:ascii="Times New Roman" w:eastAsia="Calibri" w:hAnsi="Times New Roman" w:cs="Times New Roman"/>
          <w:b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en-US"/>
        </w:rPr>
        <w:t>A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b/>
          <w:lang w:val="en-US"/>
        </w:rPr>
        <w:t>L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lang w:val="en-US"/>
        </w:rPr>
        <w:t>GREECE</w:t>
      </w:r>
      <w:r w:rsidRPr="00232D2A">
        <w:rPr>
          <w:rFonts w:ascii="Times New Roman" w:eastAsia="Calibri" w:hAnsi="Times New Roman" w:cs="Times New Roman"/>
        </w:rPr>
        <w:t>’</w:t>
      </w:r>
      <w:r w:rsidRPr="00232D2A">
        <w:rPr>
          <w:rFonts w:ascii="Times New Roman" w:eastAsia="Calibri" w:hAnsi="Times New Roman" w:cs="Times New Roman"/>
          <w:lang w:val="en-US"/>
        </w:rPr>
        <w:t>S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ECONOMIC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PROBLEMS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thens</w:t>
      </w:r>
      <w:r w:rsidRPr="00232D2A">
        <w:rPr>
          <w:rFonts w:ascii="Times New Roman" w:eastAsia="Calibri" w:hAnsi="Times New Roman" w:cs="Times New Roman"/>
        </w:rPr>
        <w:t>, 194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8. </w:t>
      </w:r>
      <w:r w:rsidRPr="00232D2A">
        <w:rPr>
          <w:rFonts w:ascii="Times New Roman" w:eastAsia="Calibri" w:hAnsi="Times New Roman" w:cs="Times New Roman"/>
          <w:b/>
        </w:rPr>
        <w:t>ΧΑΤΖΙΔΑΚΙΣ Ν. ΓΕΩΡΓΙΟΣ</w:t>
      </w:r>
      <w:r w:rsidRPr="00232D2A">
        <w:rPr>
          <w:rFonts w:ascii="Times New Roman" w:eastAsia="Calibri" w:hAnsi="Times New Roman" w:cs="Times New Roman"/>
        </w:rPr>
        <w:t>. ΔΙΑΛΕΞΙΣ. Εν Αθήναις, 192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9. </w:t>
      </w:r>
      <w:r w:rsidRPr="00232D2A">
        <w:rPr>
          <w:rFonts w:ascii="Times New Roman" w:eastAsia="Calibri" w:hAnsi="Times New Roman" w:cs="Times New Roman"/>
          <w:b/>
        </w:rPr>
        <w:t xml:space="preserve">ΒΑΛΕΤΤΑΣ ΣΠΡΥΡΟΣ. </w:t>
      </w:r>
      <w:r w:rsidRPr="00232D2A">
        <w:rPr>
          <w:rFonts w:ascii="Times New Roman" w:eastAsia="Calibri" w:hAnsi="Times New Roman" w:cs="Times New Roman"/>
        </w:rPr>
        <w:t>ΕΠΤΑ ΠΛΗΓΑΙ ΤΗΣ ΕΛΛΑΔΟΣ. 1827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0. </w:t>
      </w:r>
      <w:r w:rsidRPr="00232D2A">
        <w:rPr>
          <w:rFonts w:ascii="Times New Roman" w:eastAsia="Calibri" w:hAnsi="Times New Roman" w:cs="Times New Roman"/>
          <w:b/>
        </w:rPr>
        <w:t>ΕΙΣ ΔΟΞΑΝ ΤΗΣ ΑΓΙΑΣ</w:t>
      </w:r>
      <w:r w:rsidRPr="00232D2A">
        <w:rPr>
          <w:rFonts w:ascii="Times New Roman" w:eastAsia="Calibri" w:hAnsi="Times New Roman" w:cs="Times New Roman"/>
        </w:rPr>
        <w:t xml:space="preserve"> ΚΑΙ ΟΜΟΟΥΣΙΟΥ ΚΑΙ ΑΔΙΑΙΡΕΤΟΥ ΤΡΙΑΔΟΣ, Φωτοτυ-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ική ανατύπωσις Ιστορικής και Εθνολογικής Ετ Ελλάδος. Εν Ιασσίω,1821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1. </w:t>
      </w:r>
      <w:r w:rsidRPr="00232D2A">
        <w:rPr>
          <w:rFonts w:ascii="Times New Roman" w:eastAsia="Calibri" w:hAnsi="Times New Roman" w:cs="Times New Roman"/>
          <w:b/>
        </w:rPr>
        <w:t>ΘΕΟΔΩΡΟΠΟΥΛΟΣ Θ. ΕΥΘΥΜΙΟΣ</w:t>
      </w:r>
      <w:r w:rsidRPr="00232D2A">
        <w:rPr>
          <w:rFonts w:ascii="Times New Roman" w:eastAsia="Calibri" w:hAnsi="Times New Roman" w:cs="Times New Roman"/>
        </w:rPr>
        <w:t xml:space="preserve">. ΨΥΧΟΛΟΓΙΑ ΕΠΑΓΓΕΛΜΑΤΙΚΗΣ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</w:rPr>
        <w:t xml:space="preserve">         ΠΡΟΣΑΡΜΟΓΗΣ. Τύποις «Ηπειρωτικού Αγώνος». Ιωάννινα</w:t>
      </w:r>
      <w:r w:rsidRPr="00232D2A">
        <w:rPr>
          <w:rFonts w:ascii="Times New Roman" w:eastAsia="Calibri" w:hAnsi="Times New Roman" w:cs="Times New Roman"/>
          <w:lang w:val="en-US"/>
        </w:rPr>
        <w:t>, 1961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  <w:lang w:val="en-US"/>
        </w:rPr>
        <w:t xml:space="preserve">352. </w:t>
      </w:r>
      <w:r w:rsidRPr="00232D2A">
        <w:rPr>
          <w:rFonts w:ascii="Times New Roman" w:eastAsia="Calibri" w:hAnsi="Times New Roman" w:cs="Times New Roman"/>
          <w:b/>
          <w:lang w:val="en-US"/>
        </w:rPr>
        <w:t>INTERNATIONAL REVIEW OF EDUCATION</w:t>
      </w:r>
      <w:r w:rsidRPr="00232D2A">
        <w:rPr>
          <w:rFonts w:ascii="Times New Roman" w:eastAsia="Calibri" w:hAnsi="Times New Roman" w:cs="Times New Roman"/>
          <w:lang w:val="en-US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3. </w:t>
      </w:r>
      <w:r w:rsidRPr="00232D2A">
        <w:rPr>
          <w:rFonts w:ascii="Times New Roman" w:eastAsia="Calibri" w:hAnsi="Times New Roman" w:cs="Times New Roman"/>
          <w:b/>
        </w:rPr>
        <w:t xml:space="preserve">ΚΥΔΩΝΙΑΤΗΣ  ΣΟΛΩΝ. </w:t>
      </w:r>
      <w:r w:rsidRPr="00232D2A">
        <w:rPr>
          <w:rFonts w:ascii="Times New Roman" w:eastAsia="Calibri" w:hAnsi="Times New Roman" w:cs="Times New Roman"/>
        </w:rPr>
        <w:t>ΤΟ 1821 ΚΑΙ Η ΜΕΓΑΛΗ ΙΔΕΑ. Λόγος Πανηγυρικό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κφωνηθείς την 25</w:t>
      </w:r>
      <w:r w:rsidRPr="00232D2A">
        <w:rPr>
          <w:rFonts w:ascii="Times New Roman" w:eastAsia="Calibri" w:hAnsi="Times New Roman" w:cs="Times New Roman"/>
          <w:vertAlign w:val="superscript"/>
        </w:rPr>
        <w:t>ην</w:t>
      </w:r>
      <w:r w:rsidRPr="00232D2A">
        <w:rPr>
          <w:rFonts w:ascii="Times New Roman" w:eastAsia="Calibri" w:hAnsi="Times New Roman" w:cs="Times New Roman"/>
        </w:rPr>
        <w:t xml:space="preserve"> Μαρτίου 1970. ΕΜΠ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4. </w:t>
      </w:r>
      <w:r w:rsidRPr="00232D2A">
        <w:rPr>
          <w:rFonts w:ascii="Times New Roman" w:eastAsia="Calibri" w:hAnsi="Times New Roman" w:cs="Times New Roman"/>
          <w:b/>
        </w:rPr>
        <w:t>ΜΠΟΥΝΙΑ-ΠΑΣΠΑΛΙΑΡΗ ΠΟΠΗ</w:t>
      </w:r>
      <w:r w:rsidRPr="00232D2A">
        <w:rPr>
          <w:rFonts w:ascii="Times New Roman" w:eastAsia="Calibri" w:hAnsi="Times New Roman" w:cs="Times New Roman"/>
        </w:rPr>
        <w:t>. ΠΕΡΙΣΥΛΛΟΓΗ ΚΑΙ ΣΚΕΨΕΙΣ. Αθήνα,1984.</w:t>
      </w:r>
    </w:p>
    <w:p w:rsidR="00A95DDE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5. </w:t>
      </w:r>
      <w:r w:rsidRPr="00232D2A">
        <w:rPr>
          <w:rFonts w:ascii="Times New Roman" w:eastAsia="Calibri" w:hAnsi="Times New Roman" w:cs="Times New Roman"/>
          <w:b/>
        </w:rPr>
        <w:t>ΜΙΧΑΗΛΙΔΗΣ-ΝΟΥΑΡΟΣ Μ. ΑΝΔΡΕΑΣ</w:t>
      </w:r>
      <w:r w:rsidRPr="00232D2A">
        <w:rPr>
          <w:rFonts w:ascii="Times New Roman" w:eastAsia="Calibri" w:hAnsi="Times New Roman" w:cs="Times New Roman"/>
        </w:rPr>
        <w:t xml:space="preserve">. ΑΙ ΕΝ ΧΡΗΣΕΙ ΜΕΘΟΔΟΙ ΔΙΑΓΝΩΣΕΩΣ </w:t>
      </w:r>
    </w:p>
    <w:p w:rsidR="00232D2A" w:rsidRPr="00232D2A" w:rsidRDefault="00A95DDE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ΤΗΣ  </w:t>
      </w:r>
      <w:r w:rsidR="00232D2A" w:rsidRPr="00232D2A">
        <w:rPr>
          <w:rFonts w:ascii="Times New Roman" w:eastAsia="Calibri" w:hAnsi="Times New Roman" w:cs="Times New Roman"/>
        </w:rPr>
        <w:t>ΠΡΟΣΩΠΙΚΟΤΗΤΟ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6. </w:t>
      </w:r>
      <w:r w:rsidRPr="00232D2A">
        <w:rPr>
          <w:rFonts w:ascii="Times New Roman" w:eastAsia="Calibri" w:hAnsi="Times New Roman" w:cs="Times New Roman"/>
          <w:b/>
        </w:rPr>
        <w:t>ΣΤΑΜΑΤΑΚΟΣ ΙΩΑΝΝΗΣ</w:t>
      </w:r>
      <w:r w:rsidRPr="00232D2A">
        <w:rPr>
          <w:rFonts w:ascii="Times New Roman" w:eastAsia="Calibri" w:hAnsi="Times New Roman" w:cs="Times New Roman"/>
        </w:rPr>
        <w:t>. ΕΜΜΑΝΟΥΗΛ ΠΕΖΟΠΟΥΛ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7. </w:t>
      </w:r>
      <w:r w:rsidRPr="00232D2A">
        <w:rPr>
          <w:rFonts w:ascii="Times New Roman" w:eastAsia="Calibri" w:hAnsi="Times New Roman" w:cs="Times New Roman"/>
          <w:b/>
        </w:rPr>
        <w:t>ΛΑΥΡΕΝΤΙΔΗΣ ΙΣΑΑΚ.</w:t>
      </w:r>
      <w:r w:rsidRPr="00232D2A">
        <w:rPr>
          <w:rFonts w:ascii="Times New Roman" w:eastAsia="Calibri" w:hAnsi="Times New Roman" w:cs="Times New Roman"/>
        </w:rPr>
        <w:t xml:space="preserve"> ΤΟ ΧΑΣΜΑ ΜΕΤΑΞΥ ΤΩΝ ΓΕΝΕΩΝ. 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8. </w:t>
      </w:r>
      <w:r w:rsidRPr="00232D2A">
        <w:rPr>
          <w:rFonts w:ascii="Times New Roman" w:eastAsia="Calibri" w:hAnsi="Times New Roman" w:cs="Times New Roman"/>
          <w:b/>
        </w:rPr>
        <w:t>ΠΟΥΡΝΑΡΟΠΟΥΛΟΣ Κ. ΓΕΩΡΓΙΟΣ</w:t>
      </w:r>
      <w:r w:rsidRPr="00232D2A">
        <w:rPr>
          <w:rFonts w:ascii="Times New Roman" w:eastAsia="Calibri" w:hAnsi="Times New Roman" w:cs="Times New Roman"/>
        </w:rPr>
        <w:t>. ΜΝΗΜΗ ΚΩΝΣΤΑΝΤΙΝΟΥ ΑΝΤ ΒΟΒΟΛΙΝΗ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Αθήνα, 197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9. </w:t>
      </w:r>
      <w:r w:rsidRPr="00232D2A">
        <w:rPr>
          <w:rFonts w:ascii="Times New Roman" w:eastAsia="Calibri" w:hAnsi="Times New Roman" w:cs="Times New Roman"/>
          <w:b/>
        </w:rPr>
        <w:t>ΧΑΤΖΗΙΩΑΝΝΟΥ Π. ΚΥΡΙΑΚΟΣ</w:t>
      </w:r>
      <w:r w:rsidRPr="00232D2A">
        <w:rPr>
          <w:rFonts w:ascii="Times New Roman" w:eastAsia="Calibri" w:hAnsi="Times New Roman" w:cs="Times New Roman"/>
        </w:rPr>
        <w:t>. ΚΥΠΡΙΑΚΑ ΜΕΛΕΤΗΜΑΤΑ. Αθήνα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0. </w:t>
      </w:r>
      <w:r w:rsidRPr="00232D2A">
        <w:rPr>
          <w:rFonts w:ascii="Times New Roman" w:eastAsia="Calibri" w:hAnsi="Times New Roman" w:cs="Times New Roman"/>
          <w:b/>
        </w:rPr>
        <w:t>ΑΡΧΕΙΟΝ ΚΟΙΝΟΝΙΟΛΟΓΙΑΣ</w:t>
      </w:r>
      <w:r w:rsidRPr="00232D2A">
        <w:rPr>
          <w:rFonts w:ascii="Times New Roman" w:eastAsia="Calibri" w:hAnsi="Times New Roman" w:cs="Times New Roman"/>
        </w:rPr>
        <w:t xml:space="preserve"> ΚΑΙ ΗΘΙΚΗΣ. Τόμος 196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1. </w:t>
      </w:r>
      <w:r w:rsidRPr="00232D2A">
        <w:rPr>
          <w:rFonts w:ascii="Times New Roman" w:eastAsia="Calibri" w:hAnsi="Times New Roman" w:cs="Times New Roman"/>
          <w:b/>
        </w:rPr>
        <w:t>ΧΑΤΖΙΔΑΚΗΣ ΑΡΗΣ</w:t>
      </w:r>
      <w:r w:rsidRPr="00232D2A">
        <w:rPr>
          <w:rFonts w:ascii="Times New Roman" w:eastAsia="Calibri" w:hAnsi="Times New Roman" w:cs="Times New Roman"/>
        </w:rPr>
        <w:t xml:space="preserve">. ΑΠΟ ΤΟ ΦΟΔΕΛΕ ΣΤΟ ΤΟΛΕΔΟ. </w:t>
      </w:r>
      <w:r w:rsidRPr="00232D2A">
        <w:rPr>
          <w:rFonts w:ascii="Times New Roman" w:eastAsia="Calibri" w:hAnsi="Times New Roman" w:cs="Times New Roman"/>
          <w:lang w:val="en-US"/>
        </w:rPr>
        <w:t>ELGRECO</w:t>
      </w:r>
      <w:r w:rsidRPr="00232D2A">
        <w:rPr>
          <w:rFonts w:ascii="Times New Roman" w:eastAsia="Calibri" w:hAnsi="Times New Roman" w:cs="Times New Roman"/>
        </w:rPr>
        <w:t>. Εκδόσε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«ΑΝΤΑΙΟΣ». Ηράκλειον 1969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2. </w:t>
      </w:r>
      <w:r w:rsidRPr="00232D2A">
        <w:rPr>
          <w:rFonts w:ascii="Times New Roman" w:eastAsia="Calibri" w:hAnsi="Times New Roman" w:cs="Times New Roman"/>
          <w:b/>
        </w:rPr>
        <w:t>ΣΠΥΡΙΔΑΚΙ Κ.</w:t>
      </w:r>
      <w:r w:rsidRPr="00232D2A">
        <w:rPr>
          <w:rFonts w:ascii="Times New Roman" w:eastAsia="Calibri" w:hAnsi="Times New Roman" w:cs="Times New Roman"/>
        </w:rPr>
        <w:t xml:space="preserve"> Η ΕΚΠΑΙΔΕΥΤΙΚΗ ΠΟΛΙΤΙΚΗ ΤΗΣ ΕΝ ΚΥΠΡΩ ΑΓΓΛΙΚΗΣ ΚΥΒΕΡΝΗΣΕΩΣ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(1878-1952). Έκδοσις Γραφείου Εθναρχίας Κύπρου. Εν Λευκωσία. Κύπρος, 1952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3. </w:t>
      </w:r>
      <w:r w:rsidRPr="00232D2A">
        <w:rPr>
          <w:rFonts w:ascii="Times New Roman" w:eastAsia="Calibri" w:hAnsi="Times New Roman" w:cs="Times New Roman"/>
          <w:b/>
        </w:rPr>
        <w:t>ΑΝΤΩΝΟΠΟΥΛΟΣ Μ.Θ</w:t>
      </w:r>
      <w:r w:rsidRPr="00232D2A">
        <w:rPr>
          <w:rFonts w:ascii="Times New Roman" w:eastAsia="Calibri" w:hAnsi="Times New Roman" w:cs="Times New Roman"/>
        </w:rPr>
        <w:t>. ΜΕΘΟΔΙΚΗ ΓΡΑΜΜΑΤΙΚΗ ΤΗΣ ΑΡΧΑΙΑΣ ΕΛΛΗΝΙΚΗΣ ΓΛΩΣΣΗ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ΜΕΤΑ ΑΣΚΗΣΕΩΝ ΑΡΧΑΙΑΣ-ΚΑΘΑΡΕΥΟΥΣΗΣ. Τόμοι Α΄και Β’. Αθήναι, 196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4. </w:t>
      </w:r>
      <w:r w:rsidRPr="00232D2A">
        <w:rPr>
          <w:rFonts w:ascii="Times New Roman" w:hAnsi="Times New Roman" w:cs="Times New Roman"/>
          <w:b/>
        </w:rPr>
        <w:t>ΚΙΤΣΙΚΗΣ ΝΙΚΟΛΑΟΣ</w:t>
      </w:r>
      <w:r w:rsidRPr="00232D2A">
        <w:rPr>
          <w:rFonts w:ascii="Times New Roman" w:hAnsi="Times New Roman" w:cs="Times New Roman"/>
        </w:rPr>
        <w:t xml:space="preserve">. ΛΟΓΟΣ ΠΡΟΣ ΤΟΥΣ ΣΠΟΥΔΑΣΤΑΣ ΤΩΝ ΑΝΩΤ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ΤΟΥ Ε.Μ.Π. 13 Νοεμβρίου 194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5. </w:t>
      </w:r>
      <w:r w:rsidRPr="00232D2A">
        <w:rPr>
          <w:rFonts w:ascii="Times New Roman" w:hAnsi="Times New Roman" w:cs="Times New Roman"/>
          <w:b/>
        </w:rPr>
        <w:t>ΓΚΟΥΒΕΛΗΣ ΛΕΥΤΕΡΗΣ-ΠΑΠΠΑΣ ΓΙΑΝΝΗΣ</w:t>
      </w:r>
      <w:r w:rsidRPr="00232D2A">
        <w:rPr>
          <w:rFonts w:ascii="Times New Roman" w:hAnsi="Times New Roman" w:cs="Times New Roman"/>
        </w:rPr>
        <w:t xml:space="preserve">. ΑΓΝΩΣΤΕΣ ΙΣΤΟΡΙΚΕΣ ΣΤΙΓΜΕΣ ΑΠ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 ΓΡΑΜΑ ΤΗΣ ΒΟΡΕΙΟΥ ΗΠΕΙΡΟΥ. Έκδοσις επιτροπής Βορειο-Ηπειρωτικού  αγώνο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άννενα, 1986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366. </w:t>
      </w:r>
      <w:r w:rsidRPr="00232D2A">
        <w:rPr>
          <w:rFonts w:ascii="Times New Roman" w:hAnsi="Times New Roman" w:cs="Times New Roman"/>
          <w:b/>
        </w:rPr>
        <w:t>ΟΜΙΛΟΣ ΕΛΛΗΝΩΝ ΛΟΓΟΤΕΧΝΩΝ ΜΟΝΤΡΕΑΛ</w:t>
      </w:r>
      <w:r w:rsidRPr="00232D2A">
        <w:rPr>
          <w:rFonts w:ascii="Times New Roman" w:hAnsi="Times New Roman" w:cs="Times New Roman"/>
        </w:rPr>
        <w:t>. ΠΟΙΗΣΗ. Σειρά Α΄. Μοντρεάλ.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7. </w:t>
      </w:r>
      <w:r w:rsidRPr="00232D2A">
        <w:rPr>
          <w:rFonts w:ascii="Times New Roman" w:hAnsi="Times New Roman" w:cs="Times New Roman"/>
          <w:b/>
        </w:rPr>
        <w:t>Επισκ. ΔΙΟΝΥΣΙΟΣ ΚΥΡΑΤΣΟΥ.</w:t>
      </w:r>
      <w:r w:rsidRPr="00232D2A">
        <w:rPr>
          <w:rFonts w:ascii="Times New Roman" w:hAnsi="Times New Roman" w:cs="Times New Roman"/>
        </w:rPr>
        <w:t xml:space="preserve"> ΧΩΡΙΣ ΦΩΣ. Εν Δράμα, 197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8. </w:t>
      </w:r>
      <w:r w:rsidRPr="00232D2A">
        <w:rPr>
          <w:rFonts w:ascii="Times New Roman" w:hAnsi="Times New Roman" w:cs="Times New Roman"/>
          <w:b/>
        </w:rPr>
        <w:t>ΑΛΕΞΙΑΔΗ ΑΛ. ΜΗΝΑ</w:t>
      </w:r>
      <w:r w:rsidRPr="00232D2A">
        <w:rPr>
          <w:rFonts w:ascii="Times New Roman" w:hAnsi="Times New Roman" w:cs="Times New Roman"/>
        </w:rPr>
        <w:t>. ΗΠΕΙΡΩΤΙΚΗ ΛΑΟΓΡΑΦΙΚΗ ΒΙΒΛΙΟΓΡΑΦΙΑ ΤΟΥ ΕΤΟΥΣ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κδ «ΗΠΕΙΡΩΤΙΚΑ ΧΡΟΝΙΚΑ».  Τόμος 30. Ιωάννινα,199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369. </w:t>
      </w:r>
      <w:r w:rsidRPr="00232D2A">
        <w:rPr>
          <w:rFonts w:ascii="Times New Roman" w:hAnsi="Times New Roman" w:cs="Times New Roman"/>
          <w:b/>
          <w:lang w:val="en-US"/>
        </w:rPr>
        <w:t>KOKOLAKIS MINOS</w:t>
      </w:r>
      <w:r w:rsidRPr="00232D2A">
        <w:rPr>
          <w:rFonts w:ascii="Times New Roman" w:hAnsi="Times New Roman" w:cs="Times New Roman"/>
          <w:lang w:val="en-US"/>
        </w:rPr>
        <w:t>. PANTOMIMUS  AND THE TREATISE</w:t>
      </w:r>
      <w:r w:rsidRPr="00232D2A">
        <w:rPr>
          <w:rFonts w:ascii="Times New Roman" w:hAnsi="Times New Roman" w:cs="Times New Roman"/>
        </w:rPr>
        <w:t>ΠΕΡΙΟΡΧΗΣΕΩΣ</w:t>
      </w:r>
      <w:r w:rsidRPr="00232D2A">
        <w:rPr>
          <w:rFonts w:ascii="Times New Roman" w:hAnsi="Times New Roman" w:cs="Times New Roman"/>
          <w:lang w:val="en-US"/>
        </w:rPr>
        <w:t>. Athens</w:t>
      </w:r>
      <w:r w:rsidRPr="00232D2A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5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0. </w:t>
      </w:r>
      <w:r w:rsidRPr="00232D2A">
        <w:rPr>
          <w:rFonts w:ascii="Times New Roman" w:hAnsi="Times New Roman" w:cs="Times New Roman"/>
          <w:b/>
        </w:rPr>
        <w:t>ΤΣΙΡΙΜΠΑ ΑΝΔ. ΔΗΜΗΤΡΙΟΥ</w:t>
      </w:r>
      <w:r w:rsidRPr="00232D2A">
        <w:rPr>
          <w:rFonts w:ascii="Times New Roman" w:hAnsi="Times New Roman" w:cs="Times New Roman"/>
        </w:rPr>
        <w:t xml:space="preserve">. ΠΟΙΑ ΤΕΤΡΑΔΙΑ ΚΑΙ ΠΩΣ ΠΡΕΠΕΙ ΝΑ ΤΗΡΟΥΝΤ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 ΤΗΝ ΔΙΔΑΣΚΑΛΙΑΝ ΤΩΝ ΑΡΧΑΙΩΝ ΕΛΛΗΝΙΚΩΝ. Αθήναι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1. </w:t>
      </w:r>
      <w:r w:rsidRPr="00232D2A">
        <w:rPr>
          <w:rFonts w:ascii="Times New Roman" w:hAnsi="Times New Roman" w:cs="Times New Roman"/>
          <w:b/>
        </w:rPr>
        <w:t>ΚΑΛΑΝΤΖΟΠΟΥΛΟΥ Ε. ΜΙΝΑ</w:t>
      </w:r>
      <w:r w:rsidRPr="00232D2A">
        <w:rPr>
          <w:rFonts w:ascii="Times New Roman" w:hAnsi="Times New Roman" w:cs="Times New Roman"/>
        </w:rPr>
        <w:t>. ΑΣΤΡΟΝΟΜΙΑ-ΦΙΛΟΣΟΦΙΑ. ΠΟΙΗΜΑΤΑ Αθήναι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2. </w:t>
      </w:r>
      <w:r w:rsidRPr="00232D2A">
        <w:rPr>
          <w:rFonts w:ascii="Times New Roman" w:hAnsi="Times New Roman" w:cs="Times New Roman"/>
          <w:b/>
        </w:rPr>
        <w:t>ΚΡΙΤΙΚΟΝ ΚΑΙ ΒΙΒΛΙΟΓΡΑΦΙΚΟΝ ΔΕΛΤΙΟΝ</w:t>
      </w:r>
      <w:r w:rsidRPr="00232D2A">
        <w:rPr>
          <w:rFonts w:ascii="Times New Roman" w:hAnsi="Times New Roman" w:cs="Times New Roman"/>
        </w:rPr>
        <w:t>. Ανατύπωσις εκ της «ΘΕΟΛΟΓΙΑΣ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όμος ΜΖ’ τεύχος Δ’ σελ 962-990. Αθήναι, 197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3. </w:t>
      </w:r>
      <w:r w:rsidRPr="00232D2A">
        <w:rPr>
          <w:rFonts w:ascii="Times New Roman" w:hAnsi="Times New Roman" w:cs="Times New Roman"/>
          <w:b/>
        </w:rPr>
        <w:t>ΣΙΦΝΑΙΟΥ ΚΩΝΣΤ.</w:t>
      </w:r>
      <w:r w:rsidRPr="00232D2A">
        <w:rPr>
          <w:rFonts w:ascii="Times New Roman" w:hAnsi="Times New Roman" w:cs="Times New Roman"/>
        </w:rPr>
        <w:t xml:space="preserve"> ΠΑΝΔΕΚΤΑΙ ΝΕΩΝ ΝΟΜΩΝ ΚΑΙ ΔΙΑΤΑΓΜΑΤΩΝ. Τεύχ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ηνός Δεκεμβρίου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4. </w:t>
      </w:r>
      <w:r w:rsidRPr="00232D2A">
        <w:rPr>
          <w:rFonts w:ascii="Times New Roman" w:hAnsi="Times New Roman" w:cs="Times New Roman"/>
          <w:b/>
        </w:rPr>
        <w:t>ΑΝΤΩΝΟΠΟΥΛΟΣ ΝΙΚΟΛΑΟΣ</w:t>
      </w:r>
      <w:r w:rsidRPr="00232D2A">
        <w:rPr>
          <w:rFonts w:ascii="Times New Roman" w:hAnsi="Times New Roman" w:cs="Times New Roman"/>
        </w:rPr>
        <w:t xml:space="preserve">. Η ΚΥΠΡΟΣ ΚΑΙ Η ΕΥΡΩΠΑΙΚΗ ΟΙΚΟΝΟΜΙ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ΟΤΗΣ. Λευκωσί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5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Η ΕΥΧΑΡΙΣΤΙΑΚΗ ΣΥΝΑΞΙΣ ΩΣ ΦΑΝΕΡΩΣΙΣ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Σ. Εν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6. </w:t>
      </w:r>
      <w:r w:rsidRPr="00232D2A">
        <w:rPr>
          <w:rFonts w:ascii="Times New Roman" w:hAnsi="Times New Roman" w:cs="Times New Roman"/>
          <w:b/>
        </w:rPr>
        <w:t>ΝΕΑ ΦΙΛΙΚΗ ΕΤΑΙΡΕΙΑ.</w:t>
      </w:r>
      <w:r w:rsidRPr="00232D2A">
        <w:rPr>
          <w:rFonts w:ascii="Times New Roman" w:hAnsi="Times New Roman" w:cs="Times New Roman"/>
        </w:rPr>
        <w:t xml:space="preserve"> ΕΘΝΙΚΑ ΘΕΜΑΤΑ. Τεύχος 3. Εν Αθήναις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7. </w:t>
      </w:r>
      <w:r w:rsidRPr="00232D2A">
        <w:rPr>
          <w:rFonts w:ascii="Times New Roman" w:hAnsi="Times New Roman" w:cs="Times New Roman"/>
          <w:b/>
        </w:rPr>
        <w:t>ΤΖΟΒΑ Ι. ΚΩΣΤΑ</w:t>
      </w:r>
      <w:r w:rsidRPr="00232D2A">
        <w:rPr>
          <w:rFonts w:ascii="Times New Roman" w:hAnsi="Times New Roman" w:cs="Times New Roman"/>
        </w:rPr>
        <w:t>. ΣΤΗ ΒΟΡΕΙΟ ΗΠΕΙΡΟ. ΔΑΦΝΕΣ ΚΑΙ ΑΛΥΣΙΔΕΣ. Αθήναι, 196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8. </w:t>
      </w:r>
      <w:r w:rsidRPr="00232D2A">
        <w:rPr>
          <w:rFonts w:ascii="Times New Roman" w:hAnsi="Times New Roman" w:cs="Times New Roman"/>
          <w:b/>
        </w:rPr>
        <w:t>ΟΥΓΚΩ ΒΙΚΤΩΡΟΣ</w:t>
      </w:r>
      <w:r w:rsidRPr="00232D2A">
        <w:rPr>
          <w:rFonts w:ascii="Times New Roman" w:hAnsi="Times New Roman" w:cs="Times New Roman"/>
        </w:rPr>
        <w:t>. ΤΑΞΙΔΙ ΣΤΙΣ ΑΛΠΕΙΣ. Μετάφραση Γ.  Τουρλίδη. Αθήνα,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9. </w:t>
      </w:r>
      <w:r w:rsidRPr="00232D2A">
        <w:rPr>
          <w:rFonts w:ascii="Times New Roman" w:hAnsi="Times New Roman" w:cs="Times New Roman"/>
          <w:b/>
        </w:rPr>
        <w:t>ΙΕΡΑ ΣΥΝΟΔΟΣ ΤΗΣ ΕΚΚΛΗΣΙΑΣ ΤΗΣ ΕΛΛΑΔΟΣ</w:t>
      </w:r>
      <w:r w:rsidRPr="00232D2A">
        <w:rPr>
          <w:rFonts w:ascii="Times New Roman" w:hAnsi="Times New Roman" w:cs="Times New Roman"/>
        </w:rPr>
        <w:t xml:space="preserve">. Η ΑΛΗΘΕΙΑ ΔΙΑ Τ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ΕΚΚΛΗΣΙΑΣΤΙΚΟΝ ΖΗΤΗΜΑ». Ανάτυπον εκ του περιοδικού «ΕΚΚΛΗΣΙΑ»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0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ΚΕΙΜΕΝΩΝ ΣΥΝΑΓΩΓΗ. Δράμα, 198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1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ΔΑΙΔΑΛΟΣ ΚΑΙ ΑΡΧΥΤΑΣ&gt; Αθήναι, 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2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>. ΔΙΑΤΙ ΕΙΜΑΙ ΜΕΝ ΔΗΜΟΤΙΚΙΣΤΗΣ, ΑΛΛΑ  ΔΕΝ  ΓΡΑΦΩ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Ν ΔΗΜΟΤΙΚΗ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3. </w:t>
      </w:r>
      <w:r w:rsidRPr="00232D2A">
        <w:rPr>
          <w:rFonts w:ascii="Times New Roman" w:hAnsi="Times New Roman" w:cs="Times New Roman"/>
          <w:b/>
        </w:rPr>
        <w:t>ΔΕΛΤΙΟΝ ΕΛΛΗΝΙΚΗΣ ΒΙΒΛΙΟΓΡΑΦΙΑΣ</w:t>
      </w:r>
      <w:r w:rsidRPr="00232D2A">
        <w:rPr>
          <w:rFonts w:ascii="Times New Roman" w:hAnsi="Times New Roman" w:cs="Times New Roman"/>
        </w:rPr>
        <w:t>. Τεύχος 13. Αθήναι 196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ΕΛΕΓΧΟΣ ΤΩΝ ΕΙΣΗΦΗΤΙΚΩΝ ΕΚΘΕΣΕΩΝ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ΚΗΣ ΣΧΟΛΗΣ ΤΟΥ ΠΑΝΕΠΙΣΤΗΜΙΟΥ ΘΕΣΣΑΛΟΝΙΚΗΣ ΠΕΡΙ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ΛΗΡΩΣΕΩΣ ΤΗΣ ΕΔΡΑΣ ΤΗΣ ΠΑΙΔΑΓΩΓΙΚΗΣ. Αθήναι, 193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5. </w:t>
      </w:r>
      <w:r w:rsidRPr="00232D2A">
        <w:rPr>
          <w:rFonts w:ascii="Times New Roman" w:hAnsi="Times New Roman" w:cs="Times New Roman"/>
          <w:b/>
        </w:rPr>
        <w:t>ΣΑΚΕΛΛΑΡΙΟΥ Θ. ΓΕΩΡΓΙΟΣ.</w:t>
      </w:r>
      <w:r w:rsidRPr="00232D2A">
        <w:rPr>
          <w:rFonts w:ascii="Times New Roman" w:hAnsi="Times New Roman" w:cs="Times New Roman"/>
        </w:rPr>
        <w:t xml:space="preserve"> ΑΙ ΕΝΝΟΙΙΑΙ ΤΩΝ ΑΡΕΤΩΝ ΤΟΥ ΗΘ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ΑΚΤΗΡΟΣ.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6. </w:t>
      </w:r>
      <w:r w:rsidRPr="00232D2A">
        <w:rPr>
          <w:rFonts w:ascii="Times New Roman" w:hAnsi="Times New Roman" w:cs="Times New Roman"/>
          <w:b/>
        </w:rPr>
        <w:t>ΜΝΗΜΗ 49 ΠΡΟΚΡΙΤΩΝ ΠΑΡΑΜΥΘΙΑΣ</w:t>
      </w:r>
      <w:r w:rsidRPr="00232D2A">
        <w:rPr>
          <w:rFonts w:ascii="Times New Roman" w:hAnsi="Times New Roman" w:cs="Times New Roman"/>
        </w:rPr>
        <w:t>. Έκδοσις Δήμου Παραμυθίας και  Συλλόγ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ΟΙ  ΦΙΛΟΙ ΤΟΥ ΣΟΥΛΙΟΥ». Αθήναι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7. </w:t>
      </w:r>
      <w:r w:rsidRPr="00232D2A">
        <w:rPr>
          <w:rFonts w:ascii="Times New Roman" w:hAnsi="Times New Roman" w:cs="Times New Roman"/>
          <w:b/>
        </w:rPr>
        <w:t>ΧΡΙΣΤΙΑΝΙΚΑ ΓΡΑΜΜΑΤΑ</w:t>
      </w:r>
      <w:r w:rsidRPr="00232D2A">
        <w:rPr>
          <w:rFonts w:ascii="Times New Roman" w:hAnsi="Times New Roman" w:cs="Times New Roman"/>
        </w:rPr>
        <w:t>.  Έτος Δ’ Απρ- Ιούν 194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8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ΓΙΟΡΘΩΤΙΚΑ ΕΙΣ ΠΛΑΤΩΝΟΣ ΠΟΛΙΤΕΙΑ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414</w:t>
      </w:r>
      <w:r w:rsidRPr="00232D2A">
        <w:rPr>
          <w:rFonts w:ascii="Times New Roman" w:hAnsi="Times New Roman" w:cs="Times New Roman"/>
          <w:lang w:val="en-US"/>
        </w:rPr>
        <w:t>c</w:t>
      </w:r>
      <w:r w:rsidRPr="00232D2A">
        <w:rPr>
          <w:rFonts w:ascii="Times New Roman" w:hAnsi="Times New Roman" w:cs="Times New Roman"/>
        </w:rPr>
        <w:t>. Εν Αθήναις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9. </w:t>
      </w:r>
      <w:r w:rsidRPr="00232D2A">
        <w:rPr>
          <w:rFonts w:ascii="Times New Roman" w:hAnsi="Times New Roman" w:cs="Times New Roman"/>
          <w:b/>
        </w:rPr>
        <w:t>ΓΙΟΤΣΑΛΙΤΟΥ Θ. ΜΙΧΑΗΛ</w:t>
      </w:r>
      <w:r w:rsidRPr="00232D2A">
        <w:rPr>
          <w:rFonts w:ascii="Times New Roman" w:hAnsi="Times New Roman" w:cs="Times New Roman"/>
        </w:rPr>
        <w:t>. ΟΜΗΡΟΥ ΙΛΙΑΣ. Τόμος Α’, τεύχος Γ’ Ραψωδία Γ’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Η ΣΗΜΑΣΙΑ ΚΑΙ ΑΙ ΚΑΤΕΥΘΥΝΣΕΙ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 ΨΥΧΟΛΟΓΙΑΣ. Αθήναι,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1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 xml:space="preserve">. ΨΥΧΟΛΟΓΙΑ ΤΗΣ ΜΕΤΑΝΑΣΤΕΥΣΕΩ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5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2. </w:t>
      </w:r>
      <w:r w:rsidRPr="00232D2A">
        <w:rPr>
          <w:rFonts w:ascii="Times New Roman" w:hAnsi="Times New Roman" w:cs="Times New Roman"/>
          <w:b/>
        </w:rPr>
        <w:t>ΧΑΡΛΑΥΤΗ ΑΙΜ. ΑΝΤΩΝΙΟΥ</w:t>
      </w:r>
      <w:r w:rsidRPr="00232D2A">
        <w:rPr>
          <w:rFonts w:ascii="Times New Roman" w:hAnsi="Times New Roman" w:cs="Times New Roman"/>
        </w:rPr>
        <w:t xml:space="preserve">. ΠΕΡΙ ΑΝΑΚΥΚΛΩΣΕΩΣ ΤΩΝ ΠΛΗΡΟΜ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(ΝΑΥΤΙΚΩΝ). Κριτική του ν. 1376/1983. Αθήνα,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3. </w:t>
      </w:r>
      <w:r w:rsidRPr="00232D2A">
        <w:rPr>
          <w:rFonts w:ascii="Times New Roman" w:hAnsi="Times New Roman" w:cs="Times New Roman"/>
          <w:b/>
        </w:rPr>
        <w:t>ΝΕΛΛΑ ΠΑΝΑΓΙΩΤΟΥ</w:t>
      </w:r>
      <w:r w:rsidRPr="00232D2A">
        <w:rPr>
          <w:rFonts w:ascii="Times New Roman" w:hAnsi="Times New Roman" w:cs="Times New Roman"/>
        </w:rPr>
        <w:t>. Η ΘΕΟΛΟΓΙΑ «ΚΑΤ’ ΕΙΚΟΝΑ». Θεσσαλονίκη,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4. </w:t>
      </w:r>
      <w:r w:rsidRPr="00232D2A">
        <w:rPr>
          <w:rFonts w:ascii="Times New Roman" w:hAnsi="Times New Roman" w:cs="Times New Roman"/>
          <w:b/>
        </w:rPr>
        <w:t>ΜΠΟΥΣΜΠΟΥΡΕΛΗ  ΜΑΙΡΗ Ι</w:t>
      </w:r>
      <w:r w:rsidRPr="00232D2A">
        <w:rPr>
          <w:rFonts w:ascii="Times New Roman" w:hAnsi="Times New Roman" w:cs="Times New Roman"/>
        </w:rPr>
        <w:t>. ΤΡΑΓΟΥΔΙ ΣΤΟ ΜΥΣΤΡΑ. Αθή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5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>. ΝΕΚΡΟΛΟΓΙΑΙ Τόμος 4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«ΜΝΗΜΟΣΥΝΗ»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6. </w:t>
      </w:r>
      <w:r w:rsidRPr="00232D2A">
        <w:rPr>
          <w:rFonts w:ascii="Times New Roman" w:hAnsi="Times New Roman" w:cs="Times New Roman"/>
          <w:b/>
        </w:rPr>
        <w:t>ΚΑΡΝΕΖΗΣ Η. ΙΩΑΝΝΗΣ.</w:t>
      </w:r>
      <w:r w:rsidRPr="00232D2A">
        <w:rPr>
          <w:rFonts w:ascii="Times New Roman" w:hAnsi="Times New Roman" w:cs="Times New Roman"/>
        </w:rPr>
        <w:t xml:space="preserve"> Η ΕΠΙΚΛΗΡΟΣ. Δ. Διατριβή. Εν  Αθήναις,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7. </w:t>
      </w:r>
      <w:r w:rsidRPr="00232D2A">
        <w:rPr>
          <w:rFonts w:ascii="Times New Roman" w:hAnsi="Times New Roman" w:cs="Times New Roman"/>
          <w:b/>
        </w:rPr>
        <w:t>ΔΙΑΜΑΝΤΟΠΟΥΛΟΣ Γ. ΙΑΚΩΒΟΣ</w:t>
      </w:r>
      <w:r w:rsidRPr="00232D2A">
        <w:rPr>
          <w:rFonts w:ascii="Times New Roman" w:hAnsi="Times New Roman" w:cs="Times New Roman"/>
        </w:rPr>
        <w:t>. ΑΝΑΜΝΗΣΕΙΣ ΜΟΥ ΑΠΟ ΤΗΝ 15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ΙΟΥΛΙΟΥ 196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κδοσις «ΦΕΝΕΟΣ». Αθήναι, 1971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8. </w:t>
      </w:r>
      <w:r w:rsidRPr="00232D2A">
        <w:rPr>
          <w:rFonts w:ascii="Times New Roman" w:hAnsi="Times New Roman" w:cs="Times New Roman"/>
          <w:b/>
        </w:rPr>
        <w:t>ΥΕΠ και ΘΡΗΣΚ.</w:t>
      </w:r>
      <w:r w:rsidRPr="00232D2A">
        <w:rPr>
          <w:rFonts w:ascii="Times New Roman" w:hAnsi="Times New Roman" w:cs="Times New Roman"/>
        </w:rPr>
        <w:t xml:space="preserve"> Σεμιναριον διοικητικων επιθεωρητων μεσης εκπαιδεύσεω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Νομαρχιακών Επιθεωρητών Δημοτικής Εκπαιδεύσεως. Αθήναι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399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ΠΑΡΑΔΟΣΗ ΚΑΙ ΑΝΑΝΕΩΣΗ. Εν Δράμα, 198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0. </w:t>
      </w:r>
      <w:r w:rsidRPr="00232D2A">
        <w:rPr>
          <w:rFonts w:ascii="Times New Roman" w:hAnsi="Times New Roman" w:cs="Times New Roman"/>
          <w:b/>
        </w:rPr>
        <w:t>ΚΥΡΙΑΖΟΠΟΥΛΟΣ ΑΝΑΣΤΑΣΙΟΣ</w:t>
      </w:r>
      <w:r w:rsidRPr="00232D2A">
        <w:rPr>
          <w:rFonts w:ascii="Times New Roman" w:hAnsi="Times New Roman" w:cs="Times New Roman"/>
        </w:rPr>
        <w:t>. ΚΑΙΝΗ ΔΙΑΘΗΚΗ. ΟΕΔΒ. Αθήνα,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1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 . Η ΕΚΚΛΗΣΙΑ ΚΙΒΩΤΟΣ ΤΗΣ ΣΩΤΗΡΙΑΣ. Ε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2. </w:t>
      </w:r>
      <w:r w:rsidRPr="00232D2A">
        <w:rPr>
          <w:rFonts w:ascii="Times New Roman" w:hAnsi="Times New Roman" w:cs="Times New Roman"/>
          <w:b/>
        </w:rPr>
        <w:t>ΟΜΟΣΠΟΝΔΙΑ ΛΕΙΤΟΥΡΓΩΝ ΜΕΣΗΣ ΕΚΠΑΙΔΕΥΣΕΩΣ ΕΛΛΑΔΟΣ</w:t>
      </w:r>
      <w:r w:rsidRPr="00232D2A">
        <w:rPr>
          <w:rFonts w:ascii="Times New Roman" w:hAnsi="Times New Roman" w:cs="Times New Roman"/>
        </w:rPr>
        <w:t>. ΟΙ</w:t>
      </w:r>
    </w:p>
    <w:p w:rsidR="00232D2A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ΑΡΑΔΕΚΤΕΣ ΣΥΝΘΗΚΕΣ ΕΡΓΑΣΙΑΣ ΣΤΗ ΣΗΜΕΡΙΝΗ ΕΚΠΑΙΔΕΥΣΗ. Αθήνα</w:t>
      </w:r>
      <w:r w:rsidRPr="002064B4">
        <w:rPr>
          <w:rFonts w:ascii="Times New Roman" w:hAnsi="Times New Roman" w:cs="Times New Roman"/>
        </w:rPr>
        <w:t>,197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403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ΕΝΗΜΕΡΩΤΙΚΟ ΔΕΛΤΙΟ 12 Αθήνα, 1980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4. </w:t>
      </w:r>
      <w:r w:rsidRPr="00232D2A">
        <w:rPr>
          <w:rFonts w:ascii="Times New Roman" w:hAnsi="Times New Roman" w:cs="Times New Roman"/>
          <w:b/>
        </w:rPr>
        <w:t>ΠΑΠΑΔΑΚΗΣ Γ. ΚΩΝΣΤΑΝΤΙΝΟΣ</w:t>
      </w:r>
      <w:r w:rsidRPr="00232D2A">
        <w:rPr>
          <w:rFonts w:ascii="Times New Roman" w:hAnsi="Times New Roman" w:cs="Times New Roman"/>
        </w:rPr>
        <w:t>. ΑΤΟΜΙΣΜΟΣ  ΚΑΙ  ΑΛΛΗΛΕΓΓΥΗ «ΑΤΟΜΟΝ  ΚΑΙ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ΛΟΤΗΣ. Ερμούπολις Σύρου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5. </w:t>
      </w:r>
      <w:r w:rsidRPr="00232D2A">
        <w:rPr>
          <w:rFonts w:ascii="Times New Roman" w:hAnsi="Times New Roman" w:cs="Times New Roman"/>
          <w:b/>
        </w:rPr>
        <w:t>ΣΩΚΟΥ Α.</w:t>
      </w:r>
      <w:r w:rsidRPr="00232D2A">
        <w:rPr>
          <w:rFonts w:ascii="Times New Roman" w:hAnsi="Times New Roman" w:cs="Times New Roman"/>
        </w:rPr>
        <w:t xml:space="preserve"> «ΑΝΑΣΤΑΣΕΩΣ ΗΜΕΡΑ». Πάτραι,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6. </w:t>
      </w:r>
      <w:r w:rsidRPr="00232D2A">
        <w:rPr>
          <w:rFonts w:ascii="Times New Roman" w:hAnsi="Times New Roman" w:cs="Times New Roman"/>
          <w:b/>
        </w:rPr>
        <w:t>ΔΕΛΤΙΟΝ ΤΗΣ ΕΛΛΗΝΙΚΗΣ ΜΑΘΗΜΑΤΙΚΗΣ ΕΤΑΙΡΕΙΑΣ</w:t>
      </w:r>
      <w:r w:rsidRPr="00232D2A">
        <w:rPr>
          <w:rFonts w:ascii="Times New Roman" w:hAnsi="Times New Roman" w:cs="Times New Roman"/>
        </w:rPr>
        <w:t xml:space="preserve">. Τόμος  ΚΓ’-Α’,Β’,Γ΄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ΙΛΟΥ   ΣΑΚΕΛΛΑΡΙΟΥ ΤΑ ΘΕΜΕΛΙΑ ΤΗΣ ΜΑΘΗΜΑΤΙΚΗΣ ΕΠΙΣΤΗΜΗΣ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4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7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Η ΑΠΛΟΥΣΤΑΤΗ ΠΡΟΤΑΣΙΣ ΤΩΝ ΚΛΑΣΣΙΚ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ΛΩΣΣΩΝ. Έκδοσις Τρίτη. Εν Αθήναις 1968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8. </w:t>
      </w:r>
      <w:r w:rsidRPr="00232D2A">
        <w:rPr>
          <w:rFonts w:ascii="Times New Roman" w:hAnsi="Times New Roman" w:cs="Times New Roman"/>
          <w:b/>
        </w:rPr>
        <w:t>ΝΟΜΑΡΧΙΑ ΑΤΤΙΚΗΣ</w:t>
      </w:r>
      <w:r w:rsidRPr="00232D2A">
        <w:rPr>
          <w:rFonts w:ascii="Times New Roman" w:hAnsi="Times New Roman" w:cs="Times New Roman"/>
        </w:rPr>
        <w:t xml:space="preserve">. ΣΕΜΙΝΑΡΙΟΝ ΣΤΕΛΕΧΩΝ ΚΕΝΤΡΩΝ ΕΠΙΜΟΡΦΩΣΕΩΣ ΚΑ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ΥΚΤΕΡΙΝΩΝ ΣΧΟΛΕΙΩΝ. Αθήναι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9. </w:t>
      </w:r>
      <w:r w:rsidRPr="00232D2A">
        <w:rPr>
          <w:rFonts w:ascii="Times New Roman" w:hAnsi="Times New Roman" w:cs="Times New Roman"/>
          <w:b/>
        </w:rPr>
        <w:t>ΠΑΠΑΣΤΑΥΡΟΥ Σ. ΑΡΙΣΤΟΤΕΛΥΣ</w:t>
      </w:r>
      <w:r w:rsidRPr="00232D2A">
        <w:rPr>
          <w:rFonts w:ascii="Times New Roman" w:hAnsi="Times New Roman" w:cs="Times New Roman"/>
        </w:rPr>
        <w:t xml:space="preserve">. ΚΟΣΜΟΣ ΕΝ ΚΟΣΜΩ. Ψυχικά και άλλα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αινόμενα. </w:t>
      </w:r>
      <w:r w:rsidRPr="00232D2A">
        <w:rPr>
          <w:rFonts w:ascii="Times New Roman" w:hAnsi="Times New Roman" w:cs="Times New Roman"/>
          <w:lang w:val="en-US"/>
        </w:rPr>
        <w:t>Tucs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Ariz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USA</w:t>
      </w:r>
      <w:r w:rsidRPr="00232D2A">
        <w:rPr>
          <w:rFonts w:ascii="Times New Roman" w:hAnsi="Times New Roman" w:cs="Times New Roman"/>
        </w:rPr>
        <w:t>.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0. </w:t>
      </w:r>
      <w:r w:rsidRPr="00232D2A">
        <w:rPr>
          <w:rFonts w:ascii="Times New Roman" w:hAnsi="Times New Roman" w:cs="Times New Roman"/>
          <w:b/>
        </w:rPr>
        <w:t>ΓΚΙΖΕΛΗΣ  ΓΡΗΓΟΡΙΟΣ</w:t>
      </w:r>
      <w:r w:rsidRPr="00232D2A">
        <w:rPr>
          <w:rFonts w:ascii="Times New Roman" w:hAnsi="Times New Roman" w:cs="Times New Roman"/>
        </w:rPr>
        <w:t xml:space="preserve">. Η ΡΗΤΟΡΙΚΗ ΤΩΝ ΣΥΓΚΡΟΥΣΕΩΝ ΕΙΣ ΤΟ ΕΛΛΗΝΙΚΟΝ ΚΑ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ΟΑΜΕΡΙΚΑΝΙΚΟΝ ΠΟΛΙΤΙΣΜΙΚΟΝ ΣΥΣΤΗΜΑ. Ανάτυπον  εκ του περιοδικού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ΘΕΩΡΗΣΙΣ ΚΟΙΝΩΝΙΚΩΝ ΕΡΕΥΝΩΝ. Τεύχος 13, Αθήναι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1. </w:t>
      </w:r>
      <w:r w:rsidRPr="00232D2A">
        <w:rPr>
          <w:rFonts w:ascii="Times New Roman" w:hAnsi="Times New Roman" w:cs="Times New Roman"/>
          <w:b/>
        </w:rPr>
        <w:t>ΠΡΩΤΟΨΑΛΤΗ Ε.Γ.</w:t>
      </w:r>
      <w:r w:rsidRPr="00232D2A">
        <w:rPr>
          <w:rFonts w:ascii="Times New Roman" w:hAnsi="Times New Roman" w:cs="Times New Roman"/>
        </w:rPr>
        <w:t xml:space="preserve"> ΤΟ ΗΜΕΡΟΛΟΓΙΟΝ ΤΗΣ ΑΙΧΜΑΛΩΣΙΑΣ ΤΟΥ ΦΩΤΟΥ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ΤΖΑΒΕΛΛΑ</w:t>
      </w:r>
      <w:r w:rsidRPr="00232D2A">
        <w:rPr>
          <w:rFonts w:ascii="Times New Roman" w:hAnsi="Times New Roman" w:cs="Times New Roman"/>
          <w:lang w:val="en-US"/>
        </w:rPr>
        <w:t xml:space="preserve"> (1792-1793)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2. </w:t>
      </w:r>
      <w:r w:rsidRPr="00232D2A">
        <w:rPr>
          <w:rFonts w:ascii="Times New Roman" w:hAnsi="Times New Roman" w:cs="Times New Roman"/>
          <w:b/>
          <w:lang w:val="en-US"/>
        </w:rPr>
        <w:t>RESEARCH GROUP</w:t>
      </w:r>
      <w:r w:rsidRPr="00232D2A">
        <w:rPr>
          <w:rFonts w:ascii="Times New Roman" w:hAnsi="Times New Roman" w:cs="Times New Roman"/>
          <w:lang w:val="en-US"/>
        </w:rPr>
        <w:t xml:space="preserve"> FOR THE MEDITERRANEAN OF THE HITOTSUBASHI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UNIVERSITY. STUDIES IN SOCIO-CULTURAL ASPECTS OF THE MEDITER-RANEAN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ISLANDS. In The Hitotsubashi Review, LXXX.6. Tokyo</w:t>
      </w:r>
      <w:r w:rsidRPr="00232D2A">
        <w:rPr>
          <w:rFonts w:ascii="Times New Roman" w:hAnsi="Times New Roman" w:cs="Times New Roman"/>
        </w:rPr>
        <w:t>, 1978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3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ΤΟ ΦΩΣ ΤΟΥ ΘΑΒΩΡ ΚΑΙ ΟΙ ΟΡΘΟΔΟΞΟ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ΟΝΑΧΟΙ. Εν Δράμα, 198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4. </w:t>
      </w:r>
      <w:r w:rsidRPr="00232D2A">
        <w:rPr>
          <w:rFonts w:ascii="Times New Roman" w:hAnsi="Times New Roman" w:cs="Times New Roman"/>
          <w:b/>
        </w:rPr>
        <w:t>ΚΑΡΑΜΑΔΟΣ ΓΕΩΡΓΙΟΣ-ΒΥΖΑΝΤΙΟΥ</w:t>
      </w:r>
      <w:r w:rsidRPr="00232D2A">
        <w:rPr>
          <w:rFonts w:ascii="Times New Roman" w:hAnsi="Times New Roman" w:cs="Times New Roman"/>
        </w:rPr>
        <w:t xml:space="preserve">. ΤΟ ΞΕΡΡΙΖΩΜΑ ΤΟΥ ΕΛΛΗΝΙΣΜΟΥ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ΟΛΗΣ ΚΑΙ ΤΟ ΜΕΛΛΟΝ ΤΟΥ ΟΙΚΟΥΜΕΝΙΚΟΥ ΠΑΤΡΙΑΡΧΕΙΟΥ ΣΤΗΝ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ΔΡΑ ΤΟΥ.  Έκδοσις «ΣΥΛΛΟΓΟΣ ΚΩΝΣΤΑΝΤΙΝΟΠΟΛΙΤΩΝ». Αθήνα</w:t>
      </w:r>
    </w:p>
    <w:p w:rsidR="00A95DDE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ΥΛΙΣΜΟΣ ΚΑΙ ΣΥΓΧΡΟΝΟΣ ΒΙΟΛΟΓΙΑ ΚΑΙ ΨΥΧΟΛΟΓΙΑ.</w:t>
      </w:r>
    </w:p>
    <w:p w:rsidR="00232D2A" w:rsidRPr="00232D2A" w:rsidRDefault="00A95DDE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Αθήναι</w:t>
      </w:r>
      <w:r w:rsidR="00232D2A" w:rsidRPr="00232D2A">
        <w:rPr>
          <w:rFonts w:ascii="Times New Roman" w:hAnsi="Times New Roman" w:cs="Times New Roman"/>
          <w:lang w:val="en-US"/>
        </w:rPr>
        <w:t>, 195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6. </w:t>
      </w:r>
      <w:r w:rsidRPr="00232D2A">
        <w:rPr>
          <w:rFonts w:ascii="Times New Roman" w:hAnsi="Times New Roman" w:cs="Times New Roman"/>
          <w:b/>
          <w:lang w:val="en-US"/>
        </w:rPr>
        <w:t>HISTORICAL EXPERIENCE</w:t>
      </w:r>
      <w:r w:rsidRPr="00232D2A">
        <w:rPr>
          <w:rFonts w:ascii="Times New Roman" w:hAnsi="Times New Roman" w:cs="Times New Roman"/>
          <w:lang w:val="en-US"/>
        </w:rPr>
        <w:t xml:space="preserve"> OF AGRICULTURAL COOPERATION IN OUR COUNTRY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Pyongyang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orea</w:t>
      </w:r>
      <w:r w:rsidRPr="00232D2A">
        <w:rPr>
          <w:rFonts w:ascii="Times New Roman" w:hAnsi="Times New Roman" w:cs="Times New Roman"/>
        </w:rPr>
        <w:t>, 1975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7. </w:t>
      </w:r>
      <w:r w:rsidRPr="00232D2A">
        <w:rPr>
          <w:rFonts w:ascii="Times New Roman" w:hAnsi="Times New Roman" w:cs="Times New Roman"/>
          <w:b/>
        </w:rPr>
        <w:t>ΚΥΔΩΝΙΑΤΗΣ ΣΟΛΩΝ</w:t>
      </w:r>
      <w:r w:rsidRPr="00232D2A">
        <w:rPr>
          <w:rFonts w:ascii="Times New Roman" w:hAnsi="Times New Roman" w:cs="Times New Roman"/>
        </w:rPr>
        <w:t>. ΑΙ ΜΕΓΑΛΑΙ ΣΤΙΓΜΑΙ ΤΟΥ ΕΛΛΗΝΙΣΜΟΥ. Λόγο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Εκφωνηθείς την 27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Ο. κτ 1962 εν τω ΕΜΠ. Έκδοσις</w:t>
      </w:r>
      <w:r w:rsidRPr="00232D2A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</w:rPr>
        <w:t>ΕΜΠ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62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18. </w:t>
      </w:r>
      <w:r w:rsidRPr="00232D2A">
        <w:rPr>
          <w:rFonts w:ascii="Times New Roman" w:hAnsi="Times New Roman" w:cs="Times New Roman"/>
          <w:b/>
          <w:lang w:val="en-US"/>
        </w:rPr>
        <w:t>Sir BEVERIDGE WILLIAM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ΓΕΝΙΚΗ ΕΡΓΑΣΙΑ ΣΕ ΜΙΑ ΕΛΕΥΘΕΡΗ ΚΟΙΝΩΝΙΑ. Έκδοσι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Α.Ι.Σ.  Αθήναι, 1944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9. </w:t>
      </w:r>
      <w:r w:rsidRPr="00232D2A">
        <w:rPr>
          <w:rFonts w:ascii="Times New Roman" w:hAnsi="Times New Roman" w:cs="Times New Roman"/>
          <w:b/>
        </w:rPr>
        <w:t>Μοναχού ΓΡΗΓΟΡΙΟΥ ΑΤΣΑΛΗ</w:t>
      </w:r>
      <w:r w:rsidRPr="00232D2A">
        <w:rPr>
          <w:rFonts w:ascii="Times New Roman" w:hAnsi="Times New Roman" w:cs="Times New Roman"/>
        </w:rPr>
        <w:t xml:space="preserve">. Η ΠΑΙΔΕΙΑ ΥΠΟ ΤΟ ΦΩΣ ΤΗΣ ΦΙΛΟΣΟΦΙΑΣ, Τ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ΗΣ ΚΑΙ ΤΗΣ ΘΡΗΣΚΕΙΑΣ. Αθήναι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420. </w:t>
      </w:r>
      <w:r w:rsidRPr="00232D2A">
        <w:rPr>
          <w:rFonts w:ascii="Times New Roman" w:hAnsi="Times New Roman" w:cs="Times New Roman"/>
          <w:b/>
        </w:rPr>
        <w:t>Η ΠΡΩΤΗ ΔΕΚΑΕΤΙΑ</w:t>
      </w:r>
      <w:r w:rsidRPr="00232D2A">
        <w:rPr>
          <w:rFonts w:ascii="Times New Roman" w:hAnsi="Times New Roman" w:cs="Times New Roman"/>
        </w:rPr>
        <w:t xml:space="preserve"> ΤΗΣ ΕΛΛΗΝΙΚΗΣ ΑΝΘΡΩΠΙΣΤΙΚΗΣ ΕΤΑΙΡΕΙΑΣ. Αθήναι</w:t>
      </w:r>
      <w:r w:rsidRPr="00232D2A">
        <w:rPr>
          <w:rFonts w:ascii="Times New Roman" w:hAnsi="Times New Roman" w:cs="Times New Roman"/>
          <w:lang w:val="en-US"/>
        </w:rPr>
        <w:t xml:space="preserve">  1969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21. </w:t>
      </w:r>
      <w:r w:rsidRPr="00232D2A">
        <w:rPr>
          <w:rFonts w:ascii="Times New Roman" w:hAnsi="Times New Roman" w:cs="Times New Roman"/>
          <w:b/>
          <w:lang w:val="en-US"/>
        </w:rPr>
        <w:t>KOKOLAKIS MINOS</w:t>
      </w:r>
      <w:r w:rsidRPr="00232D2A">
        <w:rPr>
          <w:rFonts w:ascii="Times New Roman" w:hAnsi="Times New Roman" w:cs="Times New Roman"/>
          <w:lang w:val="en-US"/>
        </w:rPr>
        <w:t>. THE DRAMATICSIMILE OF LIFE. Athens</w:t>
      </w:r>
      <w:r w:rsidRPr="00232D2A">
        <w:rPr>
          <w:rFonts w:ascii="Times New Roman" w:hAnsi="Times New Roman" w:cs="Times New Roman"/>
        </w:rPr>
        <w:t>,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2. </w:t>
      </w:r>
      <w:r w:rsidRPr="00232D2A">
        <w:rPr>
          <w:rFonts w:ascii="Times New Roman" w:hAnsi="Times New Roman" w:cs="Times New Roman"/>
          <w:b/>
        </w:rPr>
        <w:t>ΣΤΑΜΑΤΟΠΟΥΛΟΣ Ι. Κ</w:t>
      </w:r>
      <w:r w:rsidRPr="00232D2A">
        <w:rPr>
          <w:rFonts w:ascii="Times New Roman" w:hAnsi="Times New Roman" w:cs="Times New Roman"/>
        </w:rPr>
        <w:t xml:space="preserve">. ΟΔΙΚΑ ΤΡΟΧΑΙΑ ΑΤΥΧΗΜΑΤΑ. Αθήναι, 1983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3. </w:t>
      </w:r>
      <w:r w:rsidRPr="00232D2A">
        <w:rPr>
          <w:rFonts w:ascii="Times New Roman" w:hAnsi="Times New Roman" w:cs="Times New Roman"/>
          <w:b/>
        </w:rPr>
        <w:t>ΝΕΑ ΦΙΛΙΚΗ ΕΤΑΙΡΕΙΑ</w:t>
      </w:r>
      <w:r w:rsidRPr="00232D2A">
        <w:rPr>
          <w:rFonts w:ascii="Times New Roman" w:hAnsi="Times New Roman" w:cs="Times New Roman"/>
        </w:rPr>
        <w:t>. Η ΕΘΝΙΚΗ ΓΛΩΣΣΑ. Εν Αθήναις, 1977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4. </w:t>
      </w:r>
      <w:r w:rsidRPr="00232D2A">
        <w:rPr>
          <w:rFonts w:ascii="Times New Roman" w:hAnsi="Times New Roman" w:cs="Times New Roman"/>
          <w:b/>
        </w:rPr>
        <w:t>ΚΛΑΔΑΣ Ι. ΚΩΝΣΤΑΝΤΙΝΟΣ</w:t>
      </w:r>
      <w:r w:rsidRPr="00232D2A">
        <w:rPr>
          <w:rFonts w:ascii="Times New Roman" w:hAnsi="Times New Roman" w:cs="Times New Roman"/>
        </w:rPr>
        <w:t>. ΤΟ ΣΧΟΛΕΙΟΝ ΕΟΡΤΑΖΕΙ ΤΟΥΣ 3 ΙΕΡΑΡΧΑΣ ΤΟΥ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ΣΤΑΤΑΣ ΤΩΝ ΓΡΑΜΜΑΤΩΝ. Έκδοσις Β’ Κέρκυρα, 197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5. </w:t>
      </w:r>
      <w:r w:rsidRPr="00232D2A">
        <w:rPr>
          <w:rFonts w:ascii="Times New Roman" w:hAnsi="Times New Roman" w:cs="Times New Roman"/>
          <w:b/>
        </w:rPr>
        <w:t>Β’ ΤΟΣΙΤΣΕΙΟΝ ΑΡΣΑΚΕΙΟΝ</w:t>
      </w:r>
      <w:r w:rsidRPr="00232D2A">
        <w:rPr>
          <w:rFonts w:ascii="Times New Roman" w:hAnsi="Times New Roman" w:cs="Times New Roman"/>
        </w:rPr>
        <w:t>. ΗΜΕΡΟΛΟΓΙΟΝ 1972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6. </w:t>
      </w:r>
      <w:r w:rsidRPr="00232D2A">
        <w:rPr>
          <w:rFonts w:ascii="Times New Roman" w:hAnsi="Times New Roman" w:cs="Times New Roman"/>
          <w:b/>
        </w:rPr>
        <w:t>ΧΑΡΑΜΗ Ι</w:t>
      </w:r>
      <w:r w:rsidRPr="00232D2A">
        <w:rPr>
          <w:rFonts w:ascii="Times New Roman" w:hAnsi="Times New Roman" w:cs="Times New Roman"/>
        </w:rPr>
        <w:t>. Η ΚΑΘ’ ΗΜΑΣ ΘΑΛΑΣΣΑ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7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Η ΜΑΡΤΥΡΙΑ ΤΩΝ ΘΕΟΛΟΓΩΝ ΕΙΣ ΤΟΝ ΣΥΓΧΡΟΝ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ΣΜΟΝ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8. </w:t>
      </w:r>
      <w:r w:rsidRPr="00232D2A">
        <w:rPr>
          <w:rFonts w:ascii="Times New Roman" w:hAnsi="Times New Roman" w:cs="Times New Roman"/>
          <w:b/>
        </w:rPr>
        <w:t>ΕΞΑΡΧΟΥ-ΔΙΑΜΑΝΤΗ</w:t>
      </w:r>
      <w:r w:rsidRPr="00232D2A">
        <w:rPr>
          <w:rFonts w:ascii="Times New Roman" w:hAnsi="Times New Roman" w:cs="Times New Roman"/>
        </w:rPr>
        <w:t xml:space="preserve"> ΚΑΙΤΗ και </w:t>
      </w:r>
      <w:r w:rsidRPr="00232D2A">
        <w:rPr>
          <w:rFonts w:ascii="Times New Roman" w:hAnsi="Times New Roman" w:cs="Times New Roman"/>
          <w:b/>
        </w:rPr>
        <w:t>ΔΙΑΜΑΝΤΗΣ</w:t>
      </w:r>
      <w:r w:rsidRPr="00232D2A">
        <w:rPr>
          <w:rFonts w:ascii="Times New Roman" w:hAnsi="Times New Roman" w:cs="Times New Roman"/>
        </w:rPr>
        <w:t xml:space="preserve"> ΣΠΥΡΟΣ. Ο ΔΗΜΗΤΡΑΚ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ΤΑ ΤΑΞΙΔΙΑ ΤΟΥ.  Έκδοσις ΓΚΟΝΗ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29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KLEI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H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W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URZGRA</w:t>
      </w:r>
      <w:r w:rsidRPr="00232D2A">
        <w:rPr>
          <w:rFonts w:ascii="Times New Roman" w:hAnsi="Times New Roman" w:cs="Times New Roman"/>
        </w:rPr>
        <w:t>ΜΜ</w:t>
      </w:r>
      <w:r w:rsidRPr="00232D2A">
        <w:rPr>
          <w:rFonts w:ascii="Times New Roman" w:hAnsi="Times New Roman" w:cs="Times New Roman"/>
          <w:lang w:val="en-US"/>
        </w:rPr>
        <w:t>ATIK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430. </w:t>
      </w:r>
      <w:r w:rsidRPr="00232D2A">
        <w:rPr>
          <w:rFonts w:ascii="Times New Roman" w:hAnsi="Times New Roman" w:cs="Times New Roman"/>
          <w:b/>
        </w:rPr>
        <w:t>ΚΑΠΝΟΥΚΑΓΙΑ Κ. ΧΡΙΣΤΟΣ</w:t>
      </w:r>
      <w:r w:rsidRPr="00232D2A">
        <w:rPr>
          <w:rFonts w:ascii="Times New Roman" w:hAnsi="Times New Roman" w:cs="Times New Roman"/>
        </w:rPr>
        <w:t>. Η ΜΗΤΕΡΑ ΜΟΥ. Αθήναι, 196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1. </w:t>
      </w:r>
      <w:r w:rsidRPr="00232D2A">
        <w:rPr>
          <w:rFonts w:ascii="Times New Roman" w:hAnsi="Times New Roman" w:cs="Times New Roman"/>
          <w:b/>
        </w:rPr>
        <w:t>ΑΝΩΤΑΤΗ ΣΥΝΟΜΟΣΠΟΝΔΙΑ</w:t>
      </w:r>
      <w:r w:rsidRPr="00232D2A">
        <w:rPr>
          <w:rFonts w:ascii="Times New Roman" w:hAnsi="Times New Roman" w:cs="Times New Roman"/>
        </w:rPr>
        <w:t xml:space="preserve"> ΣΥΛΛΟΓΟΥ ΓΟΝΕΩΝ ΜΑΘΗΤΩΝ ΕΛΛΑΔΟΣ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ΛΕΥΚΩΜΑ ΤΗΣ Α.Σ.Γ.Μ.Ε. Αθήναι, 195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2. </w:t>
      </w:r>
      <w:r w:rsidRPr="00232D2A">
        <w:rPr>
          <w:rFonts w:ascii="Times New Roman" w:hAnsi="Times New Roman" w:cs="Times New Roman"/>
          <w:b/>
        </w:rPr>
        <w:t>ΠΑΠΑΓΕΩΡΓΙΟΥ Δ. ΧΑΡΙΛΑΟΣ</w:t>
      </w:r>
      <w:r w:rsidRPr="00232D2A">
        <w:rPr>
          <w:rFonts w:ascii="Times New Roman" w:hAnsi="Times New Roman" w:cs="Times New Roman"/>
        </w:rPr>
        <w:t>. ΠΡΟΚΗΡΥΞΙΣ ΕΘΝΙΚΗΣ ΕΛΛΗΝΙΚΗΣ ΛΑΟΚΡΑΤΙΑ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κδ. Πέμπτη.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3. </w:t>
      </w:r>
      <w:r w:rsidRPr="00232D2A">
        <w:rPr>
          <w:rFonts w:ascii="Times New Roman" w:hAnsi="Times New Roman" w:cs="Times New Roman"/>
          <w:b/>
        </w:rPr>
        <w:t>Η ΝΕΑ ΦΙΛΙΚΗ ΕΤΑΙΡΕΙΑ</w:t>
      </w:r>
      <w:r w:rsidRPr="00232D2A">
        <w:rPr>
          <w:rFonts w:ascii="Times New Roman" w:hAnsi="Times New Roman" w:cs="Times New Roman"/>
        </w:rPr>
        <w:t>. Αθήναι,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4. </w:t>
      </w:r>
      <w:r w:rsidRPr="00232D2A">
        <w:rPr>
          <w:rFonts w:ascii="Times New Roman" w:hAnsi="Times New Roman" w:cs="Times New Roman"/>
          <w:b/>
        </w:rPr>
        <w:t>ΜΠΑΚΟΥΡΗ   Γ. ΜΙΧΑΗΛ</w:t>
      </w:r>
      <w:r w:rsidRPr="00232D2A">
        <w:rPr>
          <w:rFonts w:ascii="Times New Roman" w:hAnsi="Times New Roman" w:cs="Times New Roman"/>
        </w:rPr>
        <w:t>. ΑΝΤΑΥΓΕΙΕΣ. Πειραιεύς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5. </w:t>
      </w:r>
      <w:r w:rsidRPr="00232D2A">
        <w:rPr>
          <w:rFonts w:ascii="Times New Roman" w:hAnsi="Times New Roman" w:cs="Times New Roman"/>
          <w:b/>
        </w:rPr>
        <w:t>ΚΟΚΟΛΑΚΗ Μ. ΜΙΝΩΣ</w:t>
      </w:r>
      <w:r w:rsidRPr="00232D2A">
        <w:rPr>
          <w:rFonts w:ascii="Times New Roman" w:hAnsi="Times New Roman" w:cs="Times New Roman"/>
        </w:rPr>
        <w:t>. ΠΛΟΥΤΑΡΧΕΙΑ (Ηθκ 101 Β, 476 Α)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6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>. ΦΙΛΟΛΟΓΙΚΩΝ ΣΥΖΗΤΗΣΕΩΝ. Μέρος Β’. Αθήνησιν, 19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 xml:space="preserve">. ΙΕΡΟΙ ΛΟΓΟΙ.Εισαγωγή- Μετάφραση-Σχόλια 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 ΑΓΡΑ Σελ. 434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(α)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 xml:space="preserve">. ΕΙΣ ΑΙΓΑΙΟΝ ΠΕΛΑΓΟΣ. Μετάφραση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ΑΓΡΑ Σελ. 15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438. </w:t>
      </w:r>
      <w:r w:rsidRPr="00232D2A">
        <w:rPr>
          <w:rFonts w:ascii="Times New Roman" w:hAnsi="Times New Roman" w:cs="Times New Roman"/>
          <w:b/>
        </w:rPr>
        <w:t>Ο ΠΟΛΕΜΟΣ ΤΩΝ ΥΔΑΤΩΝ</w:t>
      </w:r>
      <w:r w:rsidRPr="00232D2A">
        <w:rPr>
          <w:rFonts w:ascii="Times New Roman" w:hAnsi="Times New Roman" w:cs="Times New Roman"/>
        </w:rPr>
        <w:t xml:space="preserve">. Πρακτικά διεθνούς Σεμιναρίου Ισραήλ-Ελλάδα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κδόσεις  ΕΛΛΗΝΙΚΗ ΕΠΙΤΡΟΠΗ ΣΤΡΑΤΙΩΤΙΚΗΣ ΙΣΤΟΡΙΑΣ. Αθήνα 2004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9. ΚΑΤΣΩΝΗΣ </w:t>
      </w:r>
      <w:r w:rsidRPr="00232D2A">
        <w:rPr>
          <w:rFonts w:ascii="Times New Roman" w:hAnsi="Times New Roman" w:cs="Times New Roman"/>
          <w:b/>
        </w:rPr>
        <w:t xml:space="preserve"> ΙΕΡΩΝΥΜΟΣ (Αρχιεπίσκοπος Αθηνών</w:t>
      </w:r>
      <w:r w:rsidRPr="00232D2A">
        <w:rPr>
          <w:rFonts w:ascii="Times New Roman" w:hAnsi="Times New Roman" w:cs="Times New Roman"/>
        </w:rPr>
        <w:t xml:space="preserve">. Η ΑΓΑΠΗ ΔΕΝ ΕΙΝΑΙ ΟΥΤΟΠΙΑ. 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0. </w:t>
      </w:r>
      <w:r w:rsidRPr="00232D2A">
        <w:rPr>
          <w:rFonts w:ascii="Times New Roman" w:hAnsi="Times New Roman" w:cs="Times New Roman"/>
          <w:b/>
        </w:rPr>
        <w:t>Ι.Κ.Υ.</w:t>
      </w:r>
      <w:r w:rsidRPr="00232D2A">
        <w:rPr>
          <w:rFonts w:ascii="Times New Roman" w:hAnsi="Times New Roman" w:cs="Times New Roman"/>
        </w:rPr>
        <w:t xml:space="preserve"> ΕΠΕΤΗΡΙΣ ΙΗ’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1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>. ΠΑΡΑΤΗΡΗΣΕΙΣ ΕΙΣ ΤΟΝ ΕΝΝΙΟΝ. Ανάτυπον εκ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Επιστημονικής Επετηρίδος της Φιλοσοφικής Σχολής 1955-1956.  Αθήναι</w:t>
      </w:r>
      <w:r w:rsidRPr="00232D2A">
        <w:rPr>
          <w:rFonts w:ascii="Times New Roman" w:hAnsi="Times New Roman" w:cs="Times New Roman"/>
          <w:lang w:val="fr-CA"/>
        </w:rPr>
        <w:t xml:space="preserve"> 195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42. </w:t>
      </w:r>
      <w:r w:rsidRPr="00232D2A">
        <w:rPr>
          <w:rFonts w:ascii="Times New Roman" w:hAnsi="Times New Roman" w:cs="Times New Roman"/>
          <w:b/>
          <w:lang w:val="fr-CA"/>
        </w:rPr>
        <w:t>ANTONARUS B. EUTHYMIUS</w:t>
      </w:r>
      <w:r w:rsidRPr="00232D2A">
        <w:rPr>
          <w:rFonts w:ascii="Times New Roman" w:hAnsi="Times New Roman" w:cs="Times New Roman"/>
          <w:lang w:val="fr-CA"/>
        </w:rPr>
        <w:t>. CUTULLUS ET APPENDIX VERGILIANA. Athenis. A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MCMLXIV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43. </w:t>
      </w:r>
      <w:r w:rsidRPr="00232D2A">
        <w:rPr>
          <w:rFonts w:ascii="Times New Roman" w:hAnsi="Times New Roman" w:cs="Times New Roman"/>
          <w:b/>
          <w:lang w:val="en-US"/>
        </w:rPr>
        <w:t>THE RICE INSTITUTE PAMPHLET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1956 </w:t>
      </w:r>
      <w:r w:rsidRPr="00232D2A">
        <w:rPr>
          <w:rFonts w:ascii="Times New Roman" w:hAnsi="Times New Roman" w:cs="Times New Roman"/>
          <w:lang w:val="en-US"/>
        </w:rPr>
        <w:t>Number</w:t>
      </w:r>
      <w:r w:rsidRPr="00232D2A">
        <w:rPr>
          <w:rFonts w:ascii="Times New Roman" w:hAnsi="Times New Roman" w:cs="Times New Roman"/>
        </w:rPr>
        <w:t xml:space="preserve"> 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4. </w:t>
      </w:r>
      <w:r w:rsidRPr="00232D2A">
        <w:rPr>
          <w:rFonts w:ascii="Times New Roman" w:hAnsi="Times New Roman" w:cs="Times New Roman"/>
          <w:b/>
        </w:rPr>
        <w:t>ΛΕΥΚΩΜΑ ΜΑΘΗΤΡΙΩΝ</w:t>
      </w:r>
      <w:r w:rsidRPr="00232D2A">
        <w:rPr>
          <w:rFonts w:ascii="Times New Roman" w:hAnsi="Times New Roman" w:cs="Times New Roman"/>
        </w:rPr>
        <w:t xml:space="preserve"> ΣΤ ΤΑΞΕΩΣ  ΤΟΣΙΤΣΕΙΟΥ ΑΡΣΑΚΕΙΟΥ ΑΘΗΝ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ΒΟΡΕΙΟΣ ΗΠΕΙΡΟΣ»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5. </w:t>
      </w:r>
      <w:r w:rsidRPr="00232D2A">
        <w:rPr>
          <w:rFonts w:ascii="Times New Roman" w:hAnsi="Times New Roman" w:cs="Times New Roman"/>
          <w:b/>
        </w:rPr>
        <w:t>ΠΑΝΑΓΟΠΟΥΛΟΣ Ι.</w:t>
      </w:r>
      <w:r w:rsidRPr="00232D2A">
        <w:rPr>
          <w:rFonts w:ascii="Times New Roman" w:hAnsi="Times New Roman" w:cs="Times New Roman"/>
        </w:rPr>
        <w:t xml:space="preserve">  Ο ΘΕΟΣ ΚΑΙ Η ΕΚΚΛΗΣΙΑ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6. </w:t>
      </w:r>
      <w:r w:rsidRPr="00232D2A">
        <w:rPr>
          <w:rFonts w:ascii="Times New Roman" w:hAnsi="Times New Roman" w:cs="Times New Roman"/>
          <w:b/>
        </w:rPr>
        <w:t>ΒΙΛΛΙΑΣ ΑΘ. ΕΥΣΤΑΘΙΟΣ</w:t>
      </w:r>
      <w:r w:rsidRPr="00232D2A">
        <w:rPr>
          <w:rFonts w:ascii="Times New Roman" w:hAnsi="Times New Roman" w:cs="Times New Roman"/>
        </w:rPr>
        <w:t>. ΤΟ ΠΕΡΙΒΟΛΙ ΤΗΣ ΖΩΗΣ. Λάρισα,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7. </w:t>
      </w:r>
      <w:r w:rsidRPr="00232D2A">
        <w:rPr>
          <w:rFonts w:ascii="Times New Roman" w:hAnsi="Times New Roman" w:cs="Times New Roman"/>
          <w:b/>
        </w:rPr>
        <w:t>ΕΠΕΤΗΡΙΣ</w:t>
      </w:r>
      <w:r w:rsidRPr="00232D2A">
        <w:rPr>
          <w:rFonts w:ascii="Times New Roman" w:hAnsi="Times New Roman" w:cs="Times New Roman"/>
        </w:rPr>
        <w:t xml:space="preserve"> ΤΟΥ ΑΘΗΝΗΣΙΝ ΕΘΝΙΚΟΥ ΚΑΙ ΚΑΠΟΔΙΣΤΡΙΑΚΟΥ ΠΑΝΕΠΙΣΤΗΜ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ΗΝΩΝ.  Πανεπιστημιακόν έτος 1925-1926. Εν Αθήναις 192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8. </w:t>
      </w:r>
      <w:r w:rsidRPr="00232D2A">
        <w:rPr>
          <w:rFonts w:ascii="Times New Roman" w:hAnsi="Times New Roman" w:cs="Times New Roman"/>
          <w:b/>
        </w:rPr>
        <w:t>ΠΡΥΤΑΝΕΙΑ ΚΥΠΑΡΙΣΣΟΥ ΣΤΕΦΑΝΟΥ</w:t>
      </w:r>
      <w:r w:rsidRPr="00232D2A">
        <w:rPr>
          <w:rFonts w:ascii="Times New Roman" w:hAnsi="Times New Roman" w:cs="Times New Roman"/>
        </w:rPr>
        <w:t xml:space="preserve">. ΑΝΑΓΡΑΦΗ ΤΩΝ ΚΑΤΑ ΤΟ ΑΚΑΔΗΜΑ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ΟΣ  1908-1909 ΑΡΧΩΝ ΤΟΥ ΕΚΠΑ Εν Αθήναις 19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9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ΔΙΑΤΑΞΕΙΣ ΠΑΝΕΠΙΣΤΗΜΙΑ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ΟΜΟΘΕΣΙΑΣ.  ΔΙΑ ΤΟΥΣ ΦΟΙΤΗΤΑΣ. Εν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0. </w:t>
      </w:r>
      <w:r w:rsidRPr="00232D2A">
        <w:rPr>
          <w:rFonts w:ascii="Times New Roman" w:hAnsi="Times New Roman" w:cs="Times New Roman"/>
          <w:b/>
        </w:rPr>
        <w:t>ΑΣΠΡΟΓΕΡΑΚΑΣ-ΓΡΙΒΑΣ Θ. ΚΩΝΣΤΑΝΤΙΝΟΣ</w:t>
      </w:r>
      <w:r w:rsidRPr="00232D2A">
        <w:rPr>
          <w:rFonts w:ascii="Times New Roman" w:hAnsi="Times New Roman" w:cs="Times New Roman"/>
        </w:rPr>
        <w:t xml:space="preserve">. ΘΕΜΑΤΑ ΠΝΕΥΜΑΤ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ΙΔΙΟΚΤΗΣΙΑΣ ΚΑΙ ΝΟΜΟΛΟΓΙΑΚΗ ΕΡΕΥΝΑ ΑΥΤΩΝ ΕΝ ΕΛΛΑΔΙ. Αθήναι 1970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1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ΠΑΡΑΡΤΗΜΑ ΣΥΛΛΟΓΗ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ΑΝΕΠΙΣΤΗΜΙΑΚΩΝ   ΝΟΜΩΝ ΚΑΙ ΔΙΑΤΑΓΜΑΤΩΝ. Εν Θεσσαλονίκη 193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2. </w:t>
      </w:r>
      <w:r w:rsidRPr="00232D2A">
        <w:rPr>
          <w:rFonts w:ascii="Times New Roman" w:hAnsi="Times New Roman" w:cs="Times New Roman"/>
          <w:b/>
        </w:rPr>
        <w:t>ΜΑΡΙΟΛΟΠΟΥΛΟΣ Γ. ΗΛΙΑΣ</w:t>
      </w:r>
      <w:r w:rsidRPr="00232D2A">
        <w:rPr>
          <w:rFonts w:ascii="Times New Roman" w:hAnsi="Times New Roman" w:cs="Times New Roman"/>
        </w:rPr>
        <w:t xml:space="preserve">. ΚΡΙΣΕΙΣ ΤΟΥ ΞΕΝΟΥ ΕΠΙΣΤΗΜΟΝΙΚΟΥ ΚΟΣ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, 193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53.</w:t>
      </w:r>
      <w:r w:rsidRPr="00232D2A">
        <w:rPr>
          <w:rFonts w:ascii="Times New Roman" w:hAnsi="Times New Roman" w:cs="Times New Roman"/>
          <w:b/>
        </w:rPr>
        <w:t xml:space="preserve"> ΦΩΤΕΙΝ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Υ Θ</w:t>
      </w:r>
      <w:r w:rsidRPr="00232D2A">
        <w:rPr>
          <w:rFonts w:ascii="Times New Roman" w:hAnsi="Times New Roman" w:cs="Times New Roman"/>
        </w:rPr>
        <w:t>.  Ο ΠΡΟΟΡΙΣΜΟΣ ΤΟΥ ΦΟΙΤΗΤΟΥ. Εν Αθήναις,193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4. </w:t>
      </w:r>
      <w:r w:rsidRPr="00232D2A">
        <w:rPr>
          <w:rFonts w:ascii="Times New Roman" w:hAnsi="Times New Roman" w:cs="Times New Roman"/>
          <w:b/>
        </w:rPr>
        <w:t>ΚΥΡΙΑΚΙΔΗΣ Π. ΣΤΙΛΠΩΝ</w:t>
      </w:r>
      <w:r w:rsidRPr="00232D2A">
        <w:rPr>
          <w:rFonts w:ascii="Times New Roman" w:hAnsi="Times New Roman" w:cs="Times New Roman"/>
        </w:rPr>
        <w:t xml:space="preserve">.  ΠΡΟΣΦΩΝΗΣΙΣ ΠΡΟΣ ΤΟΥΣ ΝΕΟΥΣ ΦΟΙΤΗΤΑ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Θεσσαλονίκη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5. </w:t>
      </w:r>
      <w:r w:rsidRPr="00232D2A">
        <w:rPr>
          <w:rFonts w:ascii="Times New Roman" w:hAnsi="Times New Roman" w:cs="Times New Roman"/>
          <w:b/>
        </w:rPr>
        <w:t>ΖΕΡΒΟΣ ΠΑΝΑΓΙΩΤΗΣ</w:t>
      </w:r>
      <w:r w:rsidRPr="00232D2A">
        <w:rPr>
          <w:rFonts w:ascii="Times New Roman" w:hAnsi="Times New Roman" w:cs="Times New Roman"/>
        </w:rPr>
        <w:t>. Η ΑΠΑΤΗ ΤΗΣ ΣΚΕΨΕΩΣ ΚΑΙ Η ΤΥΧΗ. Εν Αθήναις 193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6. </w:t>
      </w:r>
      <w:r w:rsidRPr="00232D2A">
        <w:rPr>
          <w:rFonts w:ascii="Times New Roman" w:hAnsi="Times New Roman" w:cs="Times New Roman"/>
          <w:b/>
        </w:rPr>
        <w:t>ΚΟΝΤΟΣ ΠΕΤΡΟΥ</w:t>
      </w:r>
      <w:r w:rsidRPr="00232D2A">
        <w:rPr>
          <w:rFonts w:ascii="Times New Roman" w:hAnsi="Times New Roman" w:cs="Times New Roman"/>
        </w:rPr>
        <w:t xml:space="preserve">. ΛΟΓΟΣ ΚΑΤΑ ΤΗΝ ΕΟΡΤΗΝ ΤΗΣ ΕΠΙΗΜΟΥ ΕΙΣΟΔΟΥ  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ΤΟΕΤΩΝ ΦΟΙΤΗΤΩΝ ΕΙΣ  ΤΟ ΠΑΝΕΠΙΣΤΗΜΙΟΝ. Εν Θεσσαλονίκη,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7. </w:t>
      </w:r>
      <w:r w:rsidRPr="00232D2A">
        <w:rPr>
          <w:rFonts w:ascii="Times New Roman" w:hAnsi="Times New Roman" w:cs="Times New Roman"/>
          <w:b/>
        </w:rPr>
        <w:t>ΜΕΝΑΡΔΟΣ ΣΙΜΟΣ</w:t>
      </w:r>
      <w:r w:rsidRPr="00232D2A">
        <w:rPr>
          <w:rFonts w:ascii="Times New Roman" w:hAnsi="Times New Roman" w:cs="Times New Roman"/>
        </w:rPr>
        <w:t>. ΠΑΝΗΓΥΡΙΚΟΣ ΕΙΣ ΤΗΝ ΚΕ ΜΑΡΤΙΟΥ. Εν Αθήναις 19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8. </w:t>
      </w:r>
      <w:r w:rsidRPr="00232D2A">
        <w:rPr>
          <w:rFonts w:ascii="Times New Roman" w:hAnsi="Times New Roman" w:cs="Times New Roman"/>
          <w:b/>
        </w:rPr>
        <w:t>ΚΑΛΛΙΑΦΑΣ ΣΠΥΡΙΔΩΝ Μ</w:t>
      </w:r>
      <w:r w:rsidRPr="00232D2A">
        <w:rPr>
          <w:rFonts w:ascii="Times New Roman" w:hAnsi="Times New Roman" w:cs="Times New Roman"/>
        </w:rPr>
        <w:t xml:space="preserve">. ΕΙΣΑΓΩΓΗ ΕΙΣ ΤΗΝ ΧΑΡΑΚΤΗΡΟΛΟΓΙΑΝ ΤΟΥ </w:t>
      </w:r>
      <w:r w:rsidRPr="00232D2A">
        <w:rPr>
          <w:rFonts w:ascii="Times New Roman" w:hAnsi="Times New Roman" w:cs="Times New Roman"/>
          <w:lang w:val="en-US"/>
        </w:rPr>
        <w:t>ERNEST</w:t>
      </w:r>
      <w:r w:rsidRPr="00232D2A">
        <w:rPr>
          <w:rFonts w:ascii="Times New Roman" w:hAnsi="Times New Roman" w:cs="Times New Roman"/>
        </w:rPr>
        <w:t xml:space="preserve"> 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KRETSCHMER</w:t>
      </w:r>
      <w:r w:rsidRPr="00232D2A">
        <w:rPr>
          <w:rFonts w:ascii="Times New Roman" w:hAnsi="Times New Roman" w:cs="Times New Roman"/>
        </w:rPr>
        <w:t xml:space="preserve"> ΚΑΙ ΨΥΧΟΣΩΜΑΤΙΚΗ ΕΡΕΥΝΑ ΣΧΕΤΙΚΗ ΠΡΟΣ ΑΠΡΟΣ. Εν Αθήναις,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5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9. </w:t>
      </w:r>
      <w:r w:rsidRPr="00232D2A">
        <w:rPr>
          <w:rFonts w:ascii="Times New Roman" w:hAnsi="Times New Roman" w:cs="Times New Roman"/>
          <w:b/>
        </w:rPr>
        <w:t xml:space="preserve">ΡΩΜΑΝΟΥ ΤΟΥ ΜΕΛΩΔΟΥ </w:t>
      </w:r>
      <w:r w:rsidRPr="00232D2A">
        <w:rPr>
          <w:rFonts w:ascii="Times New Roman" w:hAnsi="Times New Roman" w:cs="Times New Roman"/>
        </w:rPr>
        <w:t>ΥΜΝΟΙ.  Έκδοσις κριτική. Τόμος  τέταρτος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>. ΤΟ ΠΡΟΒΛΗΜΑ ΤΟΥ ΜΑΘΗΜΑΤΟΣ ΤΗΣ ΙΣΤΟΡΙΑ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Α  ΔΗΜΟΤΙΚΑ ΣΧΟΛΕΙΑ ΚΑΙ ΤΑ ΓΥΜΝΑΣΙΑ. Β΄ έκδοσις. Αθήναι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1. </w:t>
      </w:r>
      <w:r w:rsidRPr="00232D2A">
        <w:rPr>
          <w:rFonts w:ascii="Times New Roman" w:hAnsi="Times New Roman" w:cs="Times New Roman"/>
          <w:b/>
        </w:rPr>
        <w:t>ΜΠΟΥΡΑΣ Γ. ΣΤΕΦΑΝΟΣ</w:t>
      </w:r>
      <w:r w:rsidRPr="00232D2A">
        <w:rPr>
          <w:rFonts w:ascii="Times New Roman" w:hAnsi="Times New Roman" w:cs="Times New Roman"/>
        </w:rPr>
        <w:t xml:space="preserve">. ΥΦΟΛΟΓΙΚΑΙ ΕΠΙΔΡΑΣΕΙΣ ΤΗΣ ΑΘΗΝΑΙΚΗΣ ΣΧΟΛΗΣ ΕΠ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  ΣΥΓΧΡΟΝΟΥ ΓΛΩΣΣΗΣ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2. </w:t>
      </w:r>
      <w:r w:rsidRPr="00232D2A">
        <w:rPr>
          <w:rFonts w:ascii="Times New Roman" w:hAnsi="Times New Roman" w:cs="Times New Roman"/>
          <w:b/>
        </w:rPr>
        <w:t>ΠΡΑΚΤΙΚΑ Δ’ ΠΑΝΕΛΛΗΝΙΟΥ</w:t>
      </w:r>
      <w:r w:rsidRPr="00232D2A">
        <w:rPr>
          <w:rFonts w:ascii="Times New Roman" w:hAnsi="Times New Roman" w:cs="Times New Roman"/>
        </w:rPr>
        <w:t xml:space="preserve"> ΘΕΟΛΟΓΙΚΟΝ ΣΥΝΕΔΡΙΟΝ. Εν Αθήναις 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463. </w:t>
      </w:r>
      <w:r w:rsidRPr="00232D2A">
        <w:rPr>
          <w:rFonts w:ascii="Times New Roman" w:hAnsi="Times New Roman" w:cs="Times New Roman"/>
          <w:b/>
        </w:rPr>
        <w:t>ΑΡΓΥΡΟΠΟΥΛΟΣ ΤΡ. ΔΗΜΗΤΡΙΟΣ</w:t>
      </w:r>
      <w:r w:rsidRPr="00232D2A">
        <w:rPr>
          <w:rFonts w:ascii="Times New Roman" w:hAnsi="Times New Roman" w:cs="Times New Roman"/>
        </w:rPr>
        <w:t>. ΠΤΗΝΕΜΒΟΛΙΑ ΚΑΙ ΤΙΤΛΟΙ ΑΥΤΩΝ. Αθήναι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4. </w:t>
      </w:r>
      <w:r w:rsidRPr="00232D2A">
        <w:rPr>
          <w:rFonts w:ascii="Times New Roman" w:hAnsi="Times New Roman" w:cs="Times New Roman"/>
          <w:b/>
        </w:rPr>
        <w:t>ΠΑΠΑΔΟΠΟΥΛΟΥ Σ. ΣΑΒΒΑΣ.</w:t>
      </w:r>
      <w:r w:rsidRPr="00232D2A">
        <w:rPr>
          <w:rFonts w:ascii="Times New Roman" w:hAnsi="Times New Roman" w:cs="Times New Roman"/>
        </w:rPr>
        <w:t xml:space="preserve"> Η ΦΙΛΟΣΟΦΙΑ ΤΩΝ ΑΡΧΑΙΩΝ ΕΛΛΗ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ν Αθήναις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5. </w:t>
      </w:r>
      <w:r w:rsidRPr="00232D2A">
        <w:rPr>
          <w:rFonts w:ascii="Times New Roman" w:hAnsi="Times New Roman" w:cs="Times New Roman"/>
          <w:b/>
        </w:rPr>
        <w:t>ΚΑΡΔΟΥΛΗΣ Γ. ΚΩΝΣΤΑΝΤΙΝΟΣ</w:t>
      </w:r>
      <w:r w:rsidRPr="00232D2A">
        <w:rPr>
          <w:rFonts w:ascii="Times New Roman" w:hAnsi="Times New Roman" w:cs="Times New Roman"/>
        </w:rPr>
        <w:t xml:space="preserve">. Η ΣΗΜΑΙΑ ΤΟΥ ΠΛΟΙΟΥ ΩΣ ΣΥΝΔΕΤ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ΤΟΙΧΕΙΟΝ  ΕΙΣ ΤΟ ΙΔΙΩΤΙΚΟΝ ΔΙΕΘΝΕΣ ΔΙΚΑΙΟΝ. Εν Αθήναις 1970.</w:t>
      </w:r>
    </w:p>
    <w:p w:rsid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6. </w:t>
      </w:r>
      <w:r w:rsidRPr="00232D2A">
        <w:rPr>
          <w:rFonts w:ascii="Times New Roman" w:hAnsi="Times New Roman" w:cs="Times New Roman"/>
          <w:b/>
        </w:rPr>
        <w:t>ΑΝΔΡΟΥΤΣΟΠΟΥΛΟΣ Ι. ΔΗΜΗΤΡΙΟΣ</w:t>
      </w:r>
      <w:r w:rsidRPr="00232D2A">
        <w:rPr>
          <w:rFonts w:ascii="Times New Roman" w:hAnsi="Times New Roman" w:cs="Times New Roman"/>
        </w:rPr>
        <w:t>. Η ΔΙΑΦΟΡΤΩΤΙΚΗ. ΣΥΜΒΟΛΗ ΕΙΣ ΤΟ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 ΔΙΚΑΙΟΝ ΤΗΣ ΘΑΛΑΣΣΙΑΣ ΜΕΤΑΦΟΡΑΣ ΠΡΑΓΜΑΤΩΝ. Αθήναι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7. </w:t>
      </w:r>
      <w:r w:rsidRPr="00232D2A">
        <w:rPr>
          <w:rFonts w:ascii="Times New Roman" w:hAnsi="Times New Roman" w:cs="Times New Roman"/>
          <w:b/>
        </w:rPr>
        <w:t>ΧΑΤΖΗΣ Χ. ΑΝΤΩΝΙΟΣ</w:t>
      </w:r>
      <w:r w:rsidRPr="00232D2A">
        <w:rPr>
          <w:rFonts w:ascii="Times New Roman" w:hAnsi="Times New Roman" w:cs="Times New Roman"/>
        </w:rPr>
        <w:t>. ΠΡΟΛΕΓΟΜΕΝΑ ΕΙΣ ΤΗΝ ΤΟΥ ΕΥΣΤΑΘΙΟΥ ΜΑΚΡΕ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ΒΟΛΙΤΟΥ ΑΚΡΙΤΗΙΔΑ  ΚΑΙ ΤΑΣ ΔΙΑΣΚΕΥΑΣ ΑΥΤΗΣ. Μέρος  Α΄, τεύχος 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8. </w:t>
      </w:r>
      <w:r w:rsidRPr="00232D2A">
        <w:rPr>
          <w:rFonts w:ascii="Times New Roman" w:hAnsi="Times New Roman" w:cs="Times New Roman"/>
          <w:b/>
        </w:rPr>
        <w:t>ΒΥΖΑΝΤΙΝΟΝ Κ</w:t>
      </w:r>
      <w:r w:rsidRPr="00232D2A">
        <w:rPr>
          <w:rFonts w:ascii="Times New Roman" w:hAnsi="Times New Roman" w:cs="Times New Roman"/>
        </w:rPr>
        <w:t>ΑΙ ΧΡΙΣΤΙΑΝΙΚΟΝ ΜΟΥΣΕΙΟΝ. ΝΟΜΟΙ ΚΑΙ ΔΙΑΤΑΓΜΑΤ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22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9. </w:t>
      </w:r>
      <w:r w:rsidRPr="00232D2A">
        <w:rPr>
          <w:rFonts w:ascii="Times New Roman" w:hAnsi="Times New Roman" w:cs="Times New Roman"/>
          <w:b/>
        </w:rPr>
        <w:t>ΚΩΝΣΤΑΣ ΑΝΑΣΤΑΣΙΟΣ</w:t>
      </w:r>
      <w:r w:rsidRPr="00232D2A">
        <w:rPr>
          <w:rFonts w:ascii="Times New Roman" w:hAnsi="Times New Roman" w:cs="Times New Roman"/>
        </w:rPr>
        <w:t xml:space="preserve">. ΕΝΕΡΓΕΙΑ ΠΕΡΙΒΑΛΛΟΝ ΚΑΙ ΥΔΡΟΓΟΝ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0. </w:t>
      </w:r>
      <w:r w:rsidRPr="00232D2A">
        <w:rPr>
          <w:rFonts w:ascii="Times New Roman" w:hAnsi="Times New Roman" w:cs="Times New Roman"/>
          <w:b/>
        </w:rPr>
        <w:t>ΕΔΙΠΙΔΗΣ ΘΕΟΔΩΡΟΣ</w:t>
      </w:r>
      <w:r w:rsidRPr="00232D2A">
        <w:rPr>
          <w:rFonts w:ascii="Times New Roman" w:hAnsi="Times New Roman" w:cs="Times New Roman"/>
        </w:rPr>
        <w:t xml:space="preserve">. ΠΑΡΑΤΗΡΗΣΕΙΣ ΕΠΙ ΤΗΣ ΡΥΠΑΝΣΕΩΣ ΤΟΥ ΠΡΙΒΑΛΛΟΝΤ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ΙΣ   ΒΟΡΕΙΟΝ  ΕΛΛΑΔΑ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1. </w:t>
      </w:r>
      <w:r w:rsidRPr="00232D2A">
        <w:rPr>
          <w:rFonts w:ascii="Times New Roman" w:hAnsi="Times New Roman" w:cs="Times New Roman"/>
          <w:b/>
        </w:rPr>
        <w:t>ΜΑΛΑΓΑΡΔΗ Ν. ΕΥΘΥΜΙΟΥ</w:t>
      </w:r>
      <w:r w:rsidRPr="00232D2A">
        <w:rPr>
          <w:rFonts w:ascii="Times New Roman" w:hAnsi="Times New Roman" w:cs="Times New Roman"/>
        </w:rPr>
        <w:t>. ΘΕΡΜΟΗΛΕΚΤΡΙΚΑ  ΚΕΝΤΡΑ ΚΑΙ  ΕΠΙΔΡΑΣΙ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ΠΙ ΤΟΥ ΠΕΡΙΒΑΛΛΟΝΤΟΣ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2. </w:t>
      </w:r>
      <w:r w:rsidRPr="00232D2A">
        <w:rPr>
          <w:rFonts w:ascii="Times New Roman" w:hAnsi="Times New Roman" w:cs="Times New Roman"/>
          <w:b/>
        </w:rPr>
        <w:t>ΙΟΡΔΑΝΙΔΗΣ ΧΡΗΣΤΟΣ</w:t>
      </w:r>
      <w:r w:rsidRPr="00232D2A">
        <w:rPr>
          <w:rFonts w:ascii="Times New Roman" w:hAnsi="Times New Roman" w:cs="Times New Roman"/>
        </w:rPr>
        <w:t xml:space="preserve">. ΧΗΜΙΚΑΙ  ΕΝΩΣΕΙΣ  ΕΙΣ ΤΟ ΑΝΘΡΩΠΙΝΟΝ ΠΕΡΙΒΑΛΛ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 ΤΟΞΙΚΟΛΟΓΙΚΑ ΠΡΟΒΛΗΜΑΤΑ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3. </w:t>
      </w:r>
      <w:r w:rsidRPr="00232D2A">
        <w:rPr>
          <w:rFonts w:ascii="Times New Roman" w:hAnsi="Times New Roman" w:cs="Times New Roman"/>
          <w:b/>
        </w:rPr>
        <w:t>ΠΡΟΓΡΑΜΜΑ ΕΡΕΥΝΗΣ</w:t>
      </w:r>
      <w:r w:rsidRPr="00232D2A">
        <w:rPr>
          <w:rFonts w:ascii="Times New Roman" w:hAnsi="Times New Roman" w:cs="Times New Roman"/>
        </w:rPr>
        <w:t xml:space="preserve"> ΜΟΛΥΝΣΕΩΣ ΤΗΣ ΑΤΜΟΣΦΑΙΡΑΣ ΤΟΥ ΛΕΚΑΝΟΠΕΔ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 ΑΘΗΝΩΝ. 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4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 ΦΥΣΙΣ ΚΑΙ ΡΥΠΑΝΣΙ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5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ΜΟΛΥΝΣΙΣ ΤΩΝ ΕΠΙΓΕΙΩΝ ΚΑΙ ΥΠΟΓΕΙΩΝ ΥΔΑΤΩΝ. Ε.Ρ.Υ.Ε.Α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6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>. Η ΜΟΛΥΝΣΙΣ ΤΗΣ  ΑΤΜΟΣΦΑΙΡΑ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ΠΡΟΒΛΗΜΑΤΑ ΡΥΠΑΝΣΕΩΣ-ΜΟΛΥΝΣΕΩΣ ΤΟΥ ΕΛΛΗΝΙΚΟΥ ΧΩΡ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ΔΙΚΗ   ΠΕΡΙΠΤΩΣΙΣ: ΣΑΡΩΝΙΚΟΣ ΚΟΛΠΟΣ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78. </w:t>
      </w:r>
      <w:r w:rsidRPr="00232D2A">
        <w:rPr>
          <w:rFonts w:ascii="Times New Roman" w:hAnsi="Times New Roman" w:cs="Times New Roman"/>
          <w:b/>
        </w:rPr>
        <w:t>ΣΚΟΥΛΛΟΣ  Ι. ΜΙΧΑΗΛ</w:t>
      </w:r>
      <w:r w:rsidRPr="00232D2A">
        <w:rPr>
          <w:rFonts w:ascii="Times New Roman" w:hAnsi="Times New Roman" w:cs="Times New Roman"/>
        </w:rPr>
        <w:t xml:space="preserve">. ΕΠΙΔΡΑΣΕΙΣ ΤΙΝΕΣ ΤΗΣ ΡΥΠΑΝΣΕΩΣ ΕΠΙ ΤΗΣ ΘΑΛΑΣΣΙΑ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ΖΩΗΣ.  ΣΥΜΒΟΛΗ ΕΙΣ ΤΗΝ ΜΕΛΕΤΗΝ ΤΟΥ ΟΙΚΟΣΥΣΤΗΜΑΤΟΣ ΤΟΥ ΚΟΛΠΟΥ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ΛΕΥΣΙΝΟΣ.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9. </w:t>
      </w:r>
      <w:r w:rsidRPr="00232D2A">
        <w:rPr>
          <w:rFonts w:ascii="Times New Roman" w:hAnsi="Times New Roman" w:cs="Times New Roman"/>
          <w:b/>
        </w:rPr>
        <w:t>ΚΥΔΩΝΙΑΤΗΣ  Π. ΣΟΛΩΝ</w:t>
      </w:r>
      <w:r w:rsidRPr="00232D2A">
        <w:rPr>
          <w:rFonts w:ascii="Times New Roman" w:hAnsi="Times New Roman" w:cs="Times New Roman"/>
        </w:rPr>
        <w:t xml:space="preserve">. ΙΣΤΟΡΙΑ ΕΝΟΣ ΔΡΟΜΟΥ Η ΣΩΣΑΤΕ ΤΟΝ ΣΑΡΩΝΙΚ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0. </w:t>
      </w:r>
      <w:r w:rsidRPr="00232D2A">
        <w:rPr>
          <w:rFonts w:ascii="Times New Roman" w:hAnsi="Times New Roman" w:cs="Times New Roman"/>
          <w:b/>
        </w:rPr>
        <w:t>ΜΟΥΡΑΤΙΔΗΣ ΔΩΡ. ΚΩΝΣΤΑΝΤΙΝΟΣ</w:t>
      </w:r>
      <w:r w:rsidRPr="00232D2A">
        <w:rPr>
          <w:rFonts w:ascii="Times New Roman" w:hAnsi="Times New Roman" w:cs="Times New Roman"/>
        </w:rPr>
        <w:t xml:space="preserve">. ΠΡΟΘΥΠΟΥΡΓΟΣ ΚΑΙ ΑΡΧΙΕΠΙΣΚΟΠΟ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θοδεύουν την υποδούλωσιν της Εκκλησίας στο χουντικό Σεραφειμικό κατεστημέν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Έκδοσις «ΟΡΟΔΟΞΟΥ ΤΥΠΟΥ» Αθήναι 199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1. </w:t>
      </w:r>
      <w:r w:rsidRPr="00232D2A">
        <w:rPr>
          <w:rFonts w:ascii="Times New Roman" w:hAnsi="Times New Roman" w:cs="Times New Roman"/>
          <w:b/>
        </w:rPr>
        <w:t>ΟΙΚΟΝΟΜΟΥ Π. ΓΕΩΡΓΙΟΣ.</w:t>
      </w:r>
      <w:r w:rsidRPr="00232D2A">
        <w:rPr>
          <w:rFonts w:ascii="Times New Roman" w:hAnsi="Times New Roman" w:cs="Times New Roman"/>
        </w:rPr>
        <w:t xml:space="preserve"> Λόγος Πρυτάνεως  του Π.Α. εκφωνηθείς επί τη Εθνική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ετείω εν τη μεγάλη αιθούση των τελετών του Πανεπιστημίου τη 28η  Οκτωβρίου  194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2. </w:t>
      </w:r>
      <w:r w:rsidRPr="00232D2A">
        <w:rPr>
          <w:rFonts w:ascii="Times New Roman" w:hAnsi="Times New Roman" w:cs="Times New Roman"/>
          <w:b/>
        </w:rPr>
        <w:t>ΑΡΓΩ</w:t>
      </w:r>
      <w:r w:rsidRPr="00232D2A">
        <w:rPr>
          <w:rFonts w:ascii="Times New Roman" w:hAnsi="Times New Roman" w:cs="Times New Roman"/>
        </w:rPr>
        <w:t>. Επιθεώρησις Ναυτιλιακής Μελέτης και Ενημερώσεως. Σεπτ 1967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3. </w:t>
      </w:r>
      <w:r w:rsidRPr="00232D2A">
        <w:rPr>
          <w:rFonts w:ascii="Times New Roman" w:hAnsi="Times New Roman" w:cs="Times New Roman"/>
          <w:b/>
        </w:rPr>
        <w:t>ΜΗΤΡΟΠΟΛΟΣ Δ. Π. – ΚΛΟΝΤΗΡΟΠΟΥΛΟΣ Β. Ν</w:t>
      </w:r>
      <w:r w:rsidRPr="00232D2A">
        <w:rPr>
          <w:rFonts w:ascii="Times New Roman" w:hAnsi="Times New Roman" w:cs="Times New Roman"/>
        </w:rPr>
        <w:t xml:space="preserve">. Ο ΣΥΜΒΟΥΛΟΣ ΚΑΘΕ ΜΗΤΕΡΑ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Α   ΤΟ  ΠΑΙΔΙ. Αθήνα,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4. </w:t>
      </w:r>
      <w:r w:rsidRPr="00232D2A">
        <w:rPr>
          <w:rFonts w:ascii="Times New Roman" w:hAnsi="Times New Roman" w:cs="Times New Roman"/>
          <w:b/>
        </w:rPr>
        <w:t>ΕΛΛΗΝΙΚΟΝ ΚΕΝΤΡΟΝ ΠΑΡΑΓΩΓΗΚΟΤΗΤΟΣ</w:t>
      </w:r>
      <w:r w:rsidRPr="00232D2A">
        <w:rPr>
          <w:rFonts w:ascii="Times New Roman" w:hAnsi="Times New Roman" w:cs="Times New Roman"/>
        </w:rPr>
        <w:t xml:space="preserve">. Η ΕΓΚΑΤΑΣΤΑΣΙΣ ΕΙΣ ΤΑ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ΟΜΗΧΑΝΙΚΑΣ  ΖΩΝΑΣ.(Η ΓΑΛΛΙΚΗ ΕΜΠΕΙΡΙΑ). Αθήναι, 1973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5. </w:t>
      </w:r>
      <w:r w:rsidRPr="00232D2A">
        <w:rPr>
          <w:rFonts w:ascii="Times New Roman" w:hAnsi="Times New Roman" w:cs="Times New Roman"/>
          <w:b/>
        </w:rPr>
        <w:t>ΜΕΓΑ ΦΑΡΑΝΤΟΥ</w:t>
      </w:r>
      <w:r w:rsidRPr="00232D2A">
        <w:rPr>
          <w:rFonts w:ascii="Times New Roman" w:hAnsi="Times New Roman" w:cs="Times New Roman"/>
        </w:rPr>
        <w:t>. Η ΘΕΙΑ ΧΑΡΙΣ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6. </w:t>
      </w:r>
      <w:r w:rsidRPr="00232D2A">
        <w:rPr>
          <w:rFonts w:ascii="Times New Roman" w:hAnsi="Times New Roman" w:cs="Times New Roman"/>
          <w:b/>
        </w:rPr>
        <w:t>ΤΟ ΣΥΝΤΑΓΜΑ ΤΗΣ ΕΛΛΑΔΟΣ</w:t>
      </w:r>
      <w:r w:rsidRPr="00232D2A">
        <w:rPr>
          <w:rFonts w:ascii="Times New Roman" w:hAnsi="Times New Roman" w:cs="Times New Roman"/>
        </w:rPr>
        <w:t>.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ΣΥΓΧΡΟΝΑ ΠΡΟΒΛΗΜΑΤΑ ΤΟΥ ΧΡΙΣΤΙΑΝΙΣΜ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«Ο ΛΟΓΟΣ». Αθήναι, 196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8. </w:t>
      </w:r>
      <w:r w:rsidRPr="00232D2A">
        <w:rPr>
          <w:rFonts w:ascii="Times New Roman" w:hAnsi="Times New Roman" w:cs="Times New Roman"/>
          <w:b/>
        </w:rPr>
        <w:t>ΚΥΡΙΑΖΗ ΠΑΥΛΟΥ</w:t>
      </w:r>
      <w:r w:rsidRPr="00232D2A">
        <w:rPr>
          <w:rFonts w:ascii="Times New Roman" w:hAnsi="Times New Roman" w:cs="Times New Roman"/>
        </w:rPr>
        <w:t xml:space="preserve">. Ο ΕΠΙΜΕΛΗΤΗΡΙΑΚΟΣ ΘΕΣΜΟΣ ΕΙΣ ΤΗΝ ΕΛΛΑΔΑ. Χρονικό μιά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50ετίας. Αθήναι, 106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9. </w:t>
      </w:r>
      <w:r w:rsidRPr="00232D2A">
        <w:rPr>
          <w:rFonts w:ascii="Times New Roman" w:hAnsi="Times New Roman" w:cs="Times New Roman"/>
          <w:b/>
          <w:lang w:val="en-US"/>
        </w:rPr>
        <w:t>DA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KOMMUNISTISCH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ANIFEST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Berlin</w:t>
      </w:r>
      <w:r w:rsidRPr="00232D2A">
        <w:rPr>
          <w:rFonts w:ascii="Times New Roman" w:hAnsi="Times New Roman" w:cs="Times New Roman"/>
        </w:rPr>
        <w:t>, 192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0. </w:t>
      </w:r>
      <w:r w:rsidRPr="00232D2A">
        <w:rPr>
          <w:rFonts w:ascii="Times New Roman" w:hAnsi="Times New Roman" w:cs="Times New Roman"/>
          <w:b/>
        </w:rPr>
        <w:t>ΜΑΜΑΛΟΥΚΑ  Δ. ΛΑΚΗ</w:t>
      </w:r>
      <w:r w:rsidRPr="00232D2A">
        <w:rPr>
          <w:rFonts w:ascii="Times New Roman" w:hAnsi="Times New Roman" w:cs="Times New Roman"/>
        </w:rPr>
        <w:t>. ΑΒΑΛΕΣΟΔΕΒ. Αθήνα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1. </w:t>
      </w:r>
      <w:r w:rsidRPr="00232D2A">
        <w:rPr>
          <w:rFonts w:ascii="Times New Roman" w:hAnsi="Times New Roman" w:cs="Times New Roman"/>
          <w:b/>
        </w:rPr>
        <w:t>ΚΟΚΟΛΑΚΗΣ Μ. ΜΙΝΩΣ.</w:t>
      </w:r>
      <w:r w:rsidRPr="00232D2A">
        <w:rPr>
          <w:rFonts w:ascii="Times New Roman" w:hAnsi="Times New Roman" w:cs="Times New Roman"/>
        </w:rPr>
        <w:t xml:space="preserve"> Ο ΥΠΟΒΟΛΙΜΑΙΟΣ ΤΟΥ ΜΕΝΑΝΔΡΟΥ. Διατριβή επί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φηγεσία.  Εν Αθήναις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2. </w:t>
      </w:r>
      <w:r w:rsidRPr="00232D2A">
        <w:rPr>
          <w:rFonts w:ascii="Times New Roman" w:hAnsi="Times New Roman" w:cs="Times New Roman"/>
          <w:b/>
          <w:lang w:val="en-US"/>
        </w:rPr>
        <w:t>GREK PRODUCTIVITY CENTER</w:t>
      </w:r>
      <w:r w:rsidRPr="00232D2A">
        <w:rPr>
          <w:rFonts w:ascii="Times New Roman" w:hAnsi="Times New Roman" w:cs="Times New Roman"/>
          <w:lang w:val="en-US"/>
        </w:rPr>
        <w:t xml:space="preserve">. PRODUVTIVITY MEASUREMENT. Paper presented to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the  meeting of the development problems working group of the European Association of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         National Productivities Centers. Athens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93. </w:t>
      </w:r>
      <w:r w:rsidRPr="00232D2A">
        <w:rPr>
          <w:rFonts w:ascii="Times New Roman" w:hAnsi="Times New Roman" w:cs="Times New Roman"/>
          <w:b/>
        </w:rPr>
        <w:t>ΔΕΛΤΙΟΝ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ΛΕΙΤΟΥΡΓΩΝ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ΕΣ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ΚΠΑΙΔΕΥΣΕΩΣ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τος ΙΑ’, Περίοδος Ε’. Ιαν 1936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4. </w:t>
      </w:r>
      <w:r w:rsidRPr="00232D2A">
        <w:rPr>
          <w:rFonts w:ascii="Times New Roman" w:hAnsi="Times New Roman" w:cs="Times New Roman"/>
          <w:b/>
        </w:rPr>
        <w:t>ΧΡΙΣΤΟΔΟΥΛΟΠΟΥΛΟΥΠ. ΖΕΛΙΚΑ.</w:t>
      </w:r>
      <w:r w:rsidRPr="00232D2A">
        <w:rPr>
          <w:rFonts w:ascii="Times New Roman" w:hAnsi="Times New Roman" w:cs="Times New Roman"/>
        </w:rPr>
        <w:t xml:space="preserve"> ΣΤΟ ΤΕΡΜΑ ΤΟΥ ΑΤΕΡΜΟΝΟΥ ΔΡΟ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ΟΙΗΜΑΤΑ – ΠΕΖΑ. Πάτρα, 199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5. </w:t>
      </w:r>
      <w:r w:rsidRPr="00232D2A">
        <w:rPr>
          <w:rFonts w:ascii="Times New Roman" w:hAnsi="Times New Roman" w:cs="Times New Roman"/>
          <w:b/>
        </w:rPr>
        <w:t>ΛΑΣΚΑΡΑΤΟΥ-ΛΑΔΑ ΚΓ. ΜΑΡΙΑΣ</w:t>
      </w:r>
      <w:r w:rsidRPr="00232D2A">
        <w:rPr>
          <w:rFonts w:ascii="Times New Roman" w:hAnsi="Times New Roman" w:cs="Times New Roman"/>
        </w:rPr>
        <w:t xml:space="preserve">. Η ΓΕΝΝΗΣΙΣ ΤΟΥ ΧΡΙΣΤΟΥ ΚΑΙ ΑΣΤΡΟΝΟΜΙΚ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ΦΑΙΝΟΜΕΝΑ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6..Charles and  Mary  LAMB. </w:t>
      </w:r>
      <w:r w:rsidRPr="00232D2A">
        <w:rPr>
          <w:rFonts w:ascii="Times New Roman" w:hAnsi="Times New Roman" w:cs="Times New Roman"/>
          <w:b/>
          <w:lang w:val="en-US"/>
        </w:rPr>
        <w:t>TALES FROM SHAKESPEARE</w:t>
      </w:r>
      <w:r w:rsidRPr="00232D2A">
        <w:rPr>
          <w:rFonts w:ascii="Times New Roman" w:hAnsi="Times New Roman" w:cs="Times New Roman"/>
          <w:lang w:val="en-US"/>
        </w:rPr>
        <w:t xml:space="preserve"> HAMLET. The GREEK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PUBLISHING COMPANY. U.S.A.(</w:t>
      </w:r>
      <w:r w:rsidRPr="00232D2A">
        <w:rPr>
          <w:rFonts w:ascii="Times New Roman" w:hAnsi="Times New Roman" w:cs="Times New Roman"/>
        </w:rPr>
        <w:t>Στενογραφημένο</w:t>
      </w:r>
      <w:r w:rsidRPr="00232D2A">
        <w:rPr>
          <w:rFonts w:ascii="Times New Roman" w:hAnsi="Times New Roman" w:cs="Times New Roman"/>
          <w:lang w:val="en-US"/>
        </w:rPr>
        <w:t>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49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Ενημερωτικόν  Δελτίον. </w:t>
      </w:r>
      <w:r w:rsidRPr="00232D2A">
        <w:rPr>
          <w:rFonts w:ascii="Times New Roman" w:hAnsi="Times New Roman" w:cs="Times New Roman"/>
          <w:lang w:val="en-US"/>
        </w:rPr>
        <w:t xml:space="preserve">2 </w:t>
      </w:r>
      <w:r w:rsidRPr="00232D2A">
        <w:rPr>
          <w:rFonts w:ascii="Times New Roman" w:hAnsi="Times New Roman" w:cs="Times New Roman"/>
        </w:rPr>
        <w:t>Απρίλι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Μάϊ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Ιούνιος</w:t>
      </w:r>
      <w:r w:rsidRPr="00232D2A">
        <w:rPr>
          <w:rFonts w:ascii="Times New Roman" w:hAnsi="Times New Roman" w:cs="Times New Roman"/>
          <w:lang w:val="en-US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8. </w:t>
      </w:r>
      <w:r w:rsidRPr="00232D2A">
        <w:rPr>
          <w:rFonts w:ascii="Times New Roman" w:hAnsi="Times New Roman" w:cs="Times New Roman"/>
          <w:b/>
          <w:lang w:val="en-US"/>
        </w:rPr>
        <w:t>NATIONAL CENTER OF SOCIAL RESEARCH</w:t>
      </w:r>
      <w:r w:rsidRPr="00232D2A">
        <w:rPr>
          <w:rFonts w:ascii="Times New Roman" w:hAnsi="Times New Roman" w:cs="Times New Roman"/>
          <w:lang w:val="en-US"/>
        </w:rPr>
        <w:t>. ACTIVITIES’70. Athens,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99. </w:t>
      </w:r>
      <w:r w:rsidRPr="00232D2A">
        <w:rPr>
          <w:rFonts w:ascii="Times New Roman" w:hAnsi="Times New Roman" w:cs="Times New Roman"/>
          <w:b/>
        </w:rPr>
        <w:t>ΑΛΕΒΙΖΟΥ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ΑΛΕΒΙΖΟΥ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Η ΛΟΓΙΣΤΙΚΗ ΑΝΕΥ ΔΙΔΑΣΚΑΛΟΥ. Αθήναι 1953.</w:t>
      </w:r>
    </w:p>
    <w:p w:rsidR="00A95DDE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00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ΣΤΟ ΚΑΤΑΦΥΓΙΟ ΕΝΟΣ ΣΥΝΤΑΓΜΑΤΑΡΧΗ. Αθήναι</w:t>
      </w:r>
      <w:r w:rsidRPr="00232D2A">
        <w:rPr>
          <w:rFonts w:ascii="Times New Roman" w:hAnsi="Times New Roman" w:cs="Times New Roman"/>
          <w:lang w:val="en-US"/>
        </w:rPr>
        <w:t xml:space="preserve">, </w:t>
      </w:r>
      <w:r w:rsidR="00A95DDE" w:rsidRPr="007E2A5E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501. </w:t>
      </w:r>
      <w:r w:rsidRPr="00232D2A">
        <w:rPr>
          <w:rFonts w:ascii="Times New Roman" w:hAnsi="Times New Roman" w:cs="Times New Roman"/>
          <w:b/>
          <w:lang w:val="en-US"/>
        </w:rPr>
        <w:t>HERTER HANS</w:t>
      </w:r>
      <w:r w:rsidRPr="00232D2A">
        <w:rPr>
          <w:rFonts w:ascii="Times New Roman" w:hAnsi="Times New Roman" w:cs="Times New Roman"/>
          <w:lang w:val="en-US"/>
        </w:rPr>
        <w:t>. RHEINISCHER MUSEUM FURPHILOLOGIE.  Frankfurt am Main.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02. </w:t>
      </w:r>
      <w:r w:rsidRPr="00232D2A">
        <w:rPr>
          <w:rFonts w:ascii="Times New Roman" w:hAnsi="Times New Roman" w:cs="Times New Roman"/>
          <w:b/>
        </w:rPr>
        <w:t>ΠΝΕΥΜΑΤΙΚ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ΠΙΘΕΩΡΗΣΙΣ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ΚΛΗΣΙΑ-ΠΝΕΥΜΑΤΙΣΜΟΣ. Αθήναι 197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 xml:space="preserve">. ΕΠΑΝΑΣΤΑΤΩ ΣΤΟ ΤΙΠΟΤΑ. (Ανταρτοπόλεμος) Αθήναι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4. </w:t>
      </w:r>
      <w:r w:rsidRPr="00232D2A">
        <w:rPr>
          <w:rFonts w:ascii="Times New Roman" w:hAnsi="Times New Roman" w:cs="Times New Roman"/>
          <w:b/>
        </w:rPr>
        <w:t>ΣΚΙΑΔΑΣ Δ. ΑΡΙΣΤΟΞΕΝΗΣ</w:t>
      </w:r>
      <w:r w:rsidRPr="00232D2A">
        <w:rPr>
          <w:rFonts w:ascii="Times New Roman" w:hAnsi="Times New Roman" w:cs="Times New Roman"/>
        </w:rPr>
        <w:t>. ΕΛΛΗΝΙΚΗ ΓΡΑΜΜΑΤΟΛΟΓΙΑ.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ΤΑ 5 ΠΡΩΤΑ ΠΑΙΔΙΚΑ ΧΡΟΝΙΑ. Αθήναι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6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ΟΡΓΙΣΜΕΝΑ ΝΙΑΤ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7. </w:t>
      </w:r>
      <w:r w:rsidRPr="00232D2A">
        <w:rPr>
          <w:rFonts w:ascii="Times New Roman" w:hAnsi="Times New Roman" w:cs="Times New Roman"/>
          <w:b/>
          <w:lang w:val="en-US"/>
        </w:rPr>
        <w:t>WEXBERG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ERWIN</w:t>
      </w:r>
      <w:r w:rsidRPr="00232D2A">
        <w:rPr>
          <w:rFonts w:ascii="Times New Roman" w:hAnsi="Times New Roman" w:cs="Times New Roman"/>
        </w:rPr>
        <w:t xml:space="preserve">. ΚΟΙΝΩΝΙΑ ΚΑΙ ΕΡΓΑΣΙΑ. (Μετάφρασις Σταυρούλας Γ. ΜΑΡΚΑΤΟΥ)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8. </w:t>
      </w:r>
      <w:r w:rsidRPr="00232D2A">
        <w:rPr>
          <w:rFonts w:ascii="Times New Roman" w:hAnsi="Times New Roman" w:cs="Times New Roman"/>
          <w:b/>
        </w:rPr>
        <w:t>ΔΑΝΤΗΣ ΞΕΝΟΦΩΝ</w:t>
      </w:r>
      <w:r w:rsidRPr="00232D2A">
        <w:rPr>
          <w:rFonts w:ascii="Times New Roman" w:hAnsi="Times New Roman" w:cs="Times New Roman"/>
        </w:rPr>
        <w:t xml:space="preserve">. ΠΡΑΚΤΙΚΟ ΣΥΣΤΗΜΑ ΟΡΘΟΓΡΑΦΙΑΣ Τ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ΛΩΣΣΗΣ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9. </w:t>
      </w:r>
      <w:r w:rsidRPr="00232D2A">
        <w:rPr>
          <w:rFonts w:ascii="Times New Roman" w:hAnsi="Times New Roman" w:cs="Times New Roman"/>
          <w:b/>
        </w:rPr>
        <w:t>ΧΑЇΝΗ Θ. ΙΩΑΝΝΗ</w:t>
      </w:r>
      <w:r w:rsidRPr="00232D2A">
        <w:rPr>
          <w:rFonts w:ascii="Times New Roman" w:hAnsi="Times New Roman" w:cs="Times New Roman"/>
        </w:rPr>
        <w:t xml:space="preserve">. ΕΙΣΑΓΩΓΗ ΕΙΣ ΤΗΝ ΘΕΩΡΙΑΝ ΤΩΝ ΠΙΘΑΝΟΤΗΤΩΝ. Βιβλ/κη της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Φιλεκπαιδευτικής Εταιρείας. Αρ. 54. 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0. </w:t>
      </w:r>
      <w:r w:rsidRPr="00232D2A">
        <w:rPr>
          <w:rFonts w:ascii="Times New Roman" w:hAnsi="Times New Roman" w:cs="Times New Roman"/>
          <w:b/>
        </w:rPr>
        <w:t>ΠΑΠΑΔΟΠΟΥΛΟΣ Κ. ΝΙΚΟΛΑΟΣ</w:t>
      </w:r>
      <w:r w:rsidRPr="00232D2A">
        <w:rPr>
          <w:rFonts w:ascii="Times New Roman" w:hAnsi="Times New Roman" w:cs="Times New Roman"/>
        </w:rPr>
        <w:t xml:space="preserve">. ΜΑΘΗΜΑΤΑ ΙΣΤΟΡΙΑΣ ΝΕΟ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ΓΟΤΕΧΝΙΑΣ. Μέρος Α’ Εν Αθήναις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1. </w:t>
      </w:r>
      <w:r w:rsidRPr="00232D2A">
        <w:rPr>
          <w:rFonts w:ascii="Times New Roman" w:hAnsi="Times New Roman" w:cs="Times New Roman"/>
          <w:b/>
        </w:rPr>
        <w:t>Επισκ. ΔΙΟΝΥΣΙΟΣ Κ. ΚΥΡΑΤΣΟΥ</w:t>
      </w:r>
      <w:r w:rsidRPr="00232D2A">
        <w:rPr>
          <w:rFonts w:ascii="Times New Roman" w:hAnsi="Times New Roman" w:cs="Times New Roman"/>
        </w:rPr>
        <w:t xml:space="preserve">. Η ΑΠΟΣΤΟΛΓ ΤΩΝ ΚΑΤΗΧΗΤΙΚΩΝ ΣΧΟΛΕΙ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ΟΣ  ΤΗΣ ΣΥΓΧΡΟΝΟΥ ΚΟΙΝΩΝΙΑΣ. Εν Δράμα, 1979.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2. </w:t>
      </w:r>
      <w:r w:rsidRPr="00232D2A">
        <w:rPr>
          <w:rFonts w:ascii="Times New Roman" w:hAnsi="Times New Roman" w:cs="Times New Roman"/>
          <w:b/>
        </w:rPr>
        <w:t>ΑΝΤΟΝΟΠΟΥΛΟΣ ΑΘ. ΝΙΚΟΛΑΟΣ</w:t>
      </w:r>
      <w:r w:rsidRPr="00232D2A">
        <w:rPr>
          <w:rFonts w:ascii="Times New Roman" w:hAnsi="Times New Roman" w:cs="Times New Roman"/>
        </w:rPr>
        <w:t xml:space="preserve">. Η ΟΙΚΟΥΜΕΝΙΚΗ ΔΙΑΚΗΡΥΞΙΣ Τ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ΔΙΚΑΙΩΜΑΤΩΝ  ΤΟΥ ΑΝΘΡΩΠΟΥ. Έκδοσις Ετ.  Φίλων του Λαού. Αθήναι 1981.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513. </w:t>
      </w:r>
      <w:r w:rsidRPr="00232D2A">
        <w:rPr>
          <w:rFonts w:ascii="Times New Roman" w:hAnsi="Times New Roman" w:cs="Times New Roman"/>
          <w:b/>
          <w:lang w:val="en-US"/>
        </w:rPr>
        <w:t>BOCHLOGYR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NIKOLAUS</w:t>
      </w:r>
      <w:r w:rsidRPr="00232D2A">
        <w:rPr>
          <w:rFonts w:ascii="Times New Roman" w:hAnsi="Times New Roman" w:cs="Times New Roman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DERWERTBEERIFFINKULTURPSYCHOLO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 </w:t>
      </w:r>
      <w:r w:rsidRPr="00232D2A">
        <w:rPr>
          <w:rFonts w:ascii="Times New Roman" w:hAnsi="Times New Roman" w:cs="Times New Roman"/>
          <w:lang w:val="fr-CA"/>
        </w:rPr>
        <w:t>GISCHRSICHT</w:t>
      </w:r>
      <w:r w:rsidRPr="007E2A5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ten. 1962..</w:t>
      </w:r>
    </w:p>
    <w:p w:rsidR="00232D2A" w:rsidRPr="00232D2A" w:rsidRDefault="00232D2A" w:rsidP="00232D2A">
      <w:pPr>
        <w:ind w:right="-952"/>
        <w:contextualSpacing/>
        <w:jc w:val="both"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4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 No 1. Athènes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5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No</w:t>
      </w:r>
      <w:r w:rsidRPr="00232D2A">
        <w:rPr>
          <w:rFonts w:ascii="Times New Roman" w:hAnsi="Times New Roman" w:cs="Times New Roman"/>
        </w:rPr>
        <w:t xml:space="preserve">2.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τ</w:t>
      </w:r>
      <w:r w:rsidRPr="00232D2A">
        <w:rPr>
          <w:rFonts w:ascii="Times New Roman" w:hAnsi="Times New Roman" w:cs="Times New Roman"/>
          <w:lang w:val="fr-CA"/>
        </w:rPr>
        <w:t>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 xml:space="preserve">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6. </w:t>
      </w:r>
      <w:r w:rsidRPr="00232D2A">
        <w:rPr>
          <w:rFonts w:ascii="Times New Roman" w:hAnsi="Times New Roman" w:cs="Times New Roman"/>
          <w:b/>
        </w:rPr>
        <w:t>ΤΟΥΣ ΘΥΣΑΥΡΟΥΣ ΤΩΝ ΠΑΛΑΙ ΣΟΦΩΝ ΑΝΔΡΩΝ</w:t>
      </w:r>
      <w:r w:rsidRPr="00232D2A">
        <w:rPr>
          <w:rFonts w:ascii="Times New Roman" w:hAnsi="Times New Roman" w:cs="Times New Roman"/>
        </w:rPr>
        <w:t xml:space="preserve">  ΟΥΣ ΕΚΕΙΝΟΙ ΚΑΤΕΛΙΠΟΝ 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ΒΛΙΟΙΣ  ΓΡΑΨΑΝΤΕΣ ΑΝΕΛΙΤΤΕΙΝ. (Χειρόγραφον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7. </w:t>
      </w:r>
      <w:r w:rsidRPr="00232D2A">
        <w:rPr>
          <w:rFonts w:ascii="Times New Roman" w:hAnsi="Times New Roman" w:cs="Times New Roman"/>
          <w:b/>
        </w:rPr>
        <w:t>ΚΑΝΕΛΛΟΣ ΣΤΕΦΑΝΟΣ</w:t>
      </w:r>
      <w:r w:rsidRPr="00232D2A">
        <w:rPr>
          <w:rFonts w:ascii="Times New Roman" w:hAnsi="Times New Roman" w:cs="Times New Roman"/>
        </w:rPr>
        <w:t>. Βιβλιαράκι  Κατ’ ερωταπόκρισιν. Εν Ύδρα, 182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8. </w:t>
      </w:r>
      <w:r w:rsidRPr="00232D2A">
        <w:rPr>
          <w:rFonts w:ascii="Times New Roman" w:hAnsi="Times New Roman" w:cs="Times New Roman"/>
          <w:b/>
        </w:rPr>
        <w:t>ΦΩΤΕΙΝΟΣ Θ. ΣΠΥΡΟΣ</w:t>
      </w:r>
      <w:r w:rsidRPr="00232D2A">
        <w:rPr>
          <w:rFonts w:ascii="Times New Roman" w:hAnsi="Times New Roman" w:cs="Times New Roman"/>
        </w:rPr>
        <w:t>. ΞΕΝΑΓΗΣΗ ΣΤΗΝ  ΟΛΥΜΠΙΑ. Ολυμπία, 196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19.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232D2A">
        <w:rPr>
          <w:rFonts w:ascii="Times New Roman" w:hAnsi="Times New Roman" w:cs="Times New Roman"/>
          <w:b/>
        </w:rPr>
        <w:t xml:space="preserve">’ Παγκόσμιον </w:t>
      </w:r>
      <w:r w:rsidRPr="00232D2A">
        <w:rPr>
          <w:rFonts w:ascii="Times New Roman" w:hAnsi="Times New Roman" w:cs="Times New Roman"/>
        </w:rPr>
        <w:t>Παγκρητιον Συνέδριον. Αύγ</w:t>
      </w:r>
      <w:r w:rsidRPr="00232D2A">
        <w:rPr>
          <w:rFonts w:ascii="Times New Roman" w:hAnsi="Times New Roman" w:cs="Times New Roman"/>
          <w:lang w:val="en-US"/>
        </w:rPr>
        <w:t xml:space="preserve">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20. </w:t>
      </w:r>
      <w:r w:rsidRPr="00232D2A">
        <w:rPr>
          <w:rFonts w:ascii="Times New Roman" w:hAnsi="Times New Roman" w:cs="Times New Roman"/>
          <w:b/>
          <w:lang w:val="en-US"/>
        </w:rPr>
        <w:t>EBERHARD H.</w:t>
      </w:r>
      <w:r w:rsidRPr="00232D2A">
        <w:rPr>
          <w:rFonts w:ascii="Times New Roman" w:hAnsi="Times New Roman" w:cs="Times New Roman"/>
          <w:lang w:val="en-US"/>
        </w:rPr>
        <w:t xml:space="preserve"> MIT TELALTERLICHE BURGENAUF DEN KYKLADEN. </w:t>
      </w:r>
      <w:r w:rsidRPr="00232D2A">
        <w:rPr>
          <w:rFonts w:ascii="Times New Roman" w:hAnsi="Times New Roman" w:cs="Times New Roman"/>
        </w:rPr>
        <w:t>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 της επετηρίδος της ΕΚΜ Τόμος Ι’ 1074-1978. Αθήναι 197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1. </w:t>
      </w:r>
      <w:r w:rsidRPr="00232D2A">
        <w:rPr>
          <w:rFonts w:ascii="Times New Roman" w:hAnsi="Times New Roman" w:cs="Times New Roman"/>
          <w:b/>
        </w:rPr>
        <w:t xml:space="preserve">ΕΤΑΙΡΕΙΑ ΦΙΛΩΝ ΤΟΥ ΛΑΟΥ. </w:t>
      </w:r>
      <w:r w:rsidRPr="00232D2A">
        <w:rPr>
          <w:rFonts w:ascii="Times New Roman" w:hAnsi="Times New Roman" w:cs="Times New Roman"/>
        </w:rPr>
        <w:t xml:space="preserve">ΤΑ ΕΓΚΑΙΝΙΑ ΤΟΥ ΝΕΟΥ ΜΕΓΑΡΟΥ ΤΗΣ ΕΤΑΙΡΕΙΑΣ.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ησι,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2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ΣΥΜΒΟΛΗ ΤΩΝ ΚΥΚΛΑΔΩΝ ΕΙΣ ΤΟΝ ΕΛΛΗΝ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ΟΛΙΤΙΣΜΟΝ.  Ανάτυπον από το βιβλίον «Νυφούλα του Αιγαίου». Εν Αθήναις 1936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3. </w:t>
      </w:r>
      <w:r w:rsidRPr="00232D2A">
        <w:rPr>
          <w:rFonts w:ascii="Times New Roman" w:eastAsia="Calibri" w:hAnsi="Times New Roman" w:cs="Times New Roman"/>
          <w:b/>
        </w:rPr>
        <w:t>ΚΟΡΡΕΣ Γ.  ΣΤΥΛΙΑΝΟΣ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fr-CA"/>
        </w:rPr>
        <w:t>HANS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HERTER</w:t>
      </w:r>
      <w:r w:rsidRPr="00232D2A">
        <w:rPr>
          <w:rFonts w:ascii="Times New Roman" w:eastAsia="Calibri" w:hAnsi="Times New Roman" w:cs="Times New Roman"/>
        </w:rPr>
        <w:t>. Αθήναι,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4. </w:t>
      </w:r>
      <w:r w:rsidRPr="00232D2A">
        <w:rPr>
          <w:rFonts w:ascii="Times New Roman" w:hAnsi="Times New Roman" w:cs="Times New Roman"/>
          <w:b/>
        </w:rPr>
        <w:t>ΚΟΡΡΕΣ ΣΤΥΛΙΑΝΟΣ</w:t>
      </w:r>
      <w:r w:rsidRPr="00232D2A">
        <w:rPr>
          <w:rFonts w:ascii="Times New Roman" w:hAnsi="Times New Roman" w:cs="Times New Roman"/>
        </w:rPr>
        <w:t xml:space="preserve">. ΔΙΕΘΝΗΣ ΦΟΙΤΗΤΙΚΗ ΕΚΔΗΛΩΣΙΣ ΕΝ ΟΛΥΜΠΙΑ. (1969)  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 xml:space="preserve">     Ανάτυπον εκ των εκφωνηθέντων κατά το έτος 1968- 1969  ΕΠΙΣΗΜΩΝ 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</w:t>
      </w:r>
      <w:r w:rsidR="00A95DDE">
        <w:rPr>
          <w:rFonts w:ascii="Times New Roman" w:hAnsi="Times New Roman" w:cs="Times New Roman"/>
        </w:rPr>
        <w:t xml:space="preserve">    </w:t>
      </w:r>
      <w:r w:rsidRPr="00232D2A">
        <w:rPr>
          <w:rFonts w:ascii="Times New Roman" w:hAnsi="Times New Roman" w:cs="Times New Roman"/>
        </w:rPr>
        <w:t xml:space="preserve">  Εν Αθήναις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5</w:t>
      </w:r>
      <w:r w:rsidRPr="00232D2A">
        <w:rPr>
          <w:rFonts w:ascii="Times New Roman" w:hAnsi="Times New Roman" w:cs="Times New Roman"/>
          <w:b/>
        </w:rPr>
        <w:t>. ΚΟΡΡΕΣ Γ. ΣΤΥΛΙΑΝΟΣ</w:t>
      </w:r>
      <w:r w:rsidRPr="00232D2A">
        <w:rPr>
          <w:rFonts w:ascii="Times New Roman" w:hAnsi="Times New Roman" w:cs="Times New Roman"/>
        </w:rPr>
        <w:t xml:space="preserve">. ΚΩΝΣΤΑΝΤΙΝΟΣ ΑΝΤ. ΒΟΒΟΛΙΝΗΣ. Ανάτυπον εκ του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ριοδικού   «ΒΙΟΜΗΧΑΝΙΚΗ ΕΠΙΘΕΩΡΗΣΙΣ». Αθήναι, 1971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26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ΥΠΟΔΟΧΗ ΤΗΣ Α.Θ.Μ. ΤΟΥ ΠΑΤΡΙΑΡΧΟΥ ΑΛΕΞΑΝΔΡΕΙΑ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.κ.ΝΙΚΟΛΑΟΥ ΕΙΣ ΤΟ ΠΑΝΕΠΙΣΤΗΜΙΟΝ ΑΘΗΝΩΝ. Ανάτυπον εκ των εκφωνηθέντων κατά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έτος 1968-1969 ΕΠΙΣΗΜΩΝ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7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ΠΡΟΣΦΩΝΗΣΙΣ ΤΟΥ ΠΡΥΤΑΝΕΩΣ ΚΑΤΑ ΤΑ ΕΓΚΑΙΝΙΑ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ΔΟΝΤΙΑΤΡΙΚΟΥ ΤΜΗΜΑΤΟΣ. Ανάτυπον εκ των εκφωνηθέντων κατά το έτος 1968-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ΗΜΩΝ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8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ΚΑΤΑ ΤΗΝ ΘΕΜΕΛΙΩΣΙΝ ΤΗΣ ΠΑΝΕΠΙΣΤΗ-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</w:t>
      </w:r>
      <w:r w:rsidR="005A7EA9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  ΜΙΟΥΠΟΛΕΩΣ.Ανάτυπον εκ των εκφωνηθέντων κατά το έτος 1968-1969 ΕΠΙΣΗΜΩΝ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9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ΤΕΛΕΤΗ ΤΗΣ ΔΙΑΒΕΒΑΙΩΣΕΩΣ ΤΩΝ ΠΡΩΤΟΕΤΩΝ </w:t>
      </w:r>
      <w:r w:rsidR="005A7EA9">
        <w:rPr>
          <w:rFonts w:ascii="Times New Roman" w:hAnsi="Times New Roman" w:cs="Times New Roman"/>
        </w:rPr>
        <w:t xml:space="preserve">    </w:t>
      </w:r>
    </w:p>
    <w:p w:rsidR="005A7EA9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ΦΟΙΤΗΤΩΝ. Ανάτυπον εκ των εκφωνηθέντων κατά το έτος 1968-1969 ΕΠΙΣΗΜΩΝ ΛΟΓΩΝ. Ε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0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ΕΠΙ ΤΗ ΠΕΝΤΗΚΟΝΤΑΕΤΗΡΙΔΙ ΤΗΣ ΙΔΡΥΣΕΩ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ΜΑΤΙΚΗΣ ΕΤΑΙΡΕΙΑΣ.  Ανάτυπον εκ των εκφωνηθέντων κατά το έτος 1968-1969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ΙΣΗΜΩΝ 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1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eastAsia="Calibri" w:hAnsi="Times New Roman" w:cs="Times New Roman"/>
        </w:rPr>
        <w:t xml:space="preserve"> ΧΑΙΡΕΤΙΣΜΟΣ ΕΙΣ ΤΟ Δ’ ΠΑΝΕΛΛΗΝΙΟΝ ΘΕΟΛΟΓΙΚΟΝ 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ΝΕΔΡΙΟΝ. Ανάτυπον εκ των εκφωνηθέντων κατά το έτος 1968-1969 ΕΠΙΣΗΜΩΝ  ΛΟΓΩΝ.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  Αθήναις 1970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2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ΠΑΙΔΕΙΑ, Ο ΚΟΡΑΗΣ ΚΑΙ Η ΕΠΑΝΑΣΤΑΣΙΣ ΤΟΥ 1821. </w:t>
      </w:r>
      <w:r w:rsidR="005A7EA9">
        <w:rPr>
          <w:rFonts w:ascii="Times New Roman" w:hAnsi="Times New Roman" w:cs="Times New Roman"/>
        </w:rPr>
        <w:t xml:space="preserve">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νάτυπον    εκ του τόμου: Επίσημοι λόγοι εκφωνηθέντες κατά το έτος 1973-1974. Αθήναι 1978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3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ΣΤΥΛΙΑΝΟΣ ΡΕΣΤΗΣ. Ανάτυπον εκ της Επετηρίδος της Ε.Κ.Μ.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, 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4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ΜΕΤΑ 535 ΕΤΗ ΠΡΟ ΤΩΝ ΑΥΤΩΝ ΚΙΝΔΥΝΩΝ. Λόγο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φωνηθείς εν   τω Λαικώ Πανεπιστημίω της Ετ Φίλων του Λαού. Εν Αθήναις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5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>. ΠΑΙΔΕΙΑ ΚΑΙ ΕΛΕΥΘΕΡΙΑ. Εν Αθήναις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6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ΕΠΙΣΤΗΜΟΝΕΣ ΚΑΙ ΠΡΟΣΕΥΧΗ. Ανάτυπον εκ τη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ετηρίδος    της  Ε.Κ.Μ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7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ΑΝΤΩΝΙΟΣ Π. ΣΚΑΣΣΗΣ. Ανάτυπον εκ της Επετηρίδο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Κ.Μ. Αθήναι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8. </w:t>
      </w:r>
      <w:r w:rsidRPr="00232D2A">
        <w:rPr>
          <w:rFonts w:ascii="Times New Roman" w:hAnsi="Times New Roman" w:cs="Times New Roman"/>
          <w:b/>
        </w:rPr>
        <w:t>ΠΑΤΡΙΑΡΧΕΑΣ Ν. ΠΑΝΑΓΙΩΤΗ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ΠΑ.  Εν Αθήναις, 196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9. </w:t>
      </w:r>
      <w:r w:rsidRPr="00232D2A">
        <w:rPr>
          <w:rFonts w:ascii="Times New Roman" w:hAnsi="Times New Roman" w:cs="Times New Roman"/>
          <w:b/>
        </w:rPr>
        <w:t>ΚΟΥΤΣΟΓΙΑΝΝΟΠΟΥΛΟΣ Ι. ΔΗΜΗΤΡΙΟΣ</w:t>
      </w:r>
      <w:r w:rsidRPr="00232D2A">
        <w:rPr>
          <w:rFonts w:ascii="Times New Roman" w:hAnsi="Times New Roman" w:cs="Times New Roman"/>
        </w:rPr>
        <w:t xml:space="preserve">. ΥΠΟΜΝΗΜΑ  ΠΡΟΣ ΤΗΝ ΦΙΛΟΣΟΦΙΚ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ΚΠΑ. Εν Αθήναις, 1962.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0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ΠΑ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Εν Αθήναις, 1969.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1. </w:t>
      </w:r>
      <w:r w:rsidRPr="00232D2A">
        <w:rPr>
          <w:rFonts w:ascii="Times New Roman" w:hAnsi="Times New Roman" w:cs="Times New Roman"/>
          <w:b/>
        </w:rPr>
        <w:t>ΚΟΛΙΑΣ Τ. ΓΕΩΡΓΙΟΣ</w:t>
      </w:r>
      <w:r w:rsidRPr="00232D2A">
        <w:rPr>
          <w:rFonts w:ascii="Times New Roman" w:hAnsi="Times New Roman" w:cs="Times New Roman"/>
        </w:rPr>
        <w:t>. ΥΠΟΜΝΗΜΑ.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2. </w:t>
      </w:r>
      <w:r w:rsidRPr="00232D2A">
        <w:rPr>
          <w:rFonts w:ascii="Times New Roman" w:hAnsi="Times New Roman" w:cs="Times New Roman"/>
          <w:b/>
        </w:rPr>
        <w:t>ΤΣΑΚΩΝΑΣ ΓΡ. ΔΗΜΗΤΡΙΟΣ</w:t>
      </w:r>
      <w:r w:rsidRPr="00232D2A">
        <w:rPr>
          <w:rFonts w:ascii="Times New Roman" w:hAnsi="Times New Roman" w:cs="Times New Roman"/>
        </w:rPr>
        <w:t>. ΥΠΟΜΝΗΜΑ. Εν Αθήναις 1955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3. </w:t>
      </w:r>
      <w:r w:rsidRPr="00232D2A">
        <w:rPr>
          <w:rFonts w:ascii="Times New Roman" w:hAnsi="Times New Roman" w:cs="Times New Roman"/>
          <w:b/>
        </w:rPr>
        <w:t>ΚΑΤΡΙΤΣΗΣ Δ. ΕΠΑΜΕΙΝΩΝΔΑΣ</w:t>
      </w:r>
      <w:r w:rsidRPr="00232D2A">
        <w:rPr>
          <w:rFonts w:ascii="Times New Roman" w:hAnsi="Times New Roman" w:cs="Times New Roman"/>
        </w:rPr>
        <w:t xml:space="preserve">. ΣΠΟΥΔΑΙ, ΤΙΤΛΟΙ ΚΑΙ ΕΠΙΣΤΗΜΟΝΙΚΑΙ ΕΡΓΑΣΙΑΙ&gt;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4. </w:t>
      </w:r>
      <w:r w:rsidRPr="00232D2A">
        <w:rPr>
          <w:rFonts w:ascii="Times New Roman" w:hAnsi="Times New Roman" w:cs="Times New Roman"/>
          <w:b/>
        </w:rPr>
        <w:t>ΣΤΙΚΑΣ Γ. ΕΥΣΤΑΘΙΟΣ</w:t>
      </w:r>
      <w:r w:rsidRPr="00232D2A">
        <w:rPr>
          <w:rFonts w:ascii="Times New Roman" w:hAnsi="Times New Roman" w:cs="Times New Roman"/>
        </w:rPr>
        <w:t xml:space="preserve">. ΥΠΟΜΝΗΜΑ ΠΡΟΣ ΤΗΝ ΠΡΥΤΑΝΕΙΑΝ ΤΟΥ Ε.Μ.Π. Ε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, 196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5. </w:t>
      </w:r>
      <w:r w:rsidRPr="00232D2A">
        <w:rPr>
          <w:rFonts w:ascii="Times New Roman" w:hAnsi="Times New Roman" w:cs="Times New Roman"/>
          <w:b/>
        </w:rPr>
        <w:t>ΜΑΡΚΑΝΤΩΝΗΣ Σ. ΙΩΑΝΝΗΣ</w:t>
      </w:r>
      <w:r w:rsidRPr="00232D2A">
        <w:rPr>
          <w:rFonts w:ascii="Times New Roman" w:hAnsi="Times New Roman" w:cs="Times New Roman"/>
        </w:rPr>
        <w:t xml:space="preserve">.  ΥΠΟΜΝΗΜΑ 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6. </w:t>
      </w:r>
      <w:r w:rsidRPr="00232D2A">
        <w:rPr>
          <w:rFonts w:ascii="Times New Roman" w:hAnsi="Times New Roman" w:cs="Times New Roman"/>
          <w:b/>
        </w:rPr>
        <w:t>ΚΟΥΡΜΟΥΛΗΣ Ι. ΓΕΩΡΓ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4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7. </w:t>
      </w:r>
      <w:r w:rsidRPr="00232D2A">
        <w:rPr>
          <w:rFonts w:ascii="Times New Roman" w:hAnsi="Times New Roman" w:cs="Times New Roman"/>
          <w:b/>
        </w:rPr>
        <w:t>ΤΖΑΝΝΕΤΑΤΟΣ ΣΤΕΦ. ΘΗΣΕΥ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Εν Αθήναις, 195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8. </w:t>
      </w:r>
      <w:r w:rsidRPr="00232D2A">
        <w:rPr>
          <w:rFonts w:ascii="Times New Roman" w:hAnsi="Times New Roman" w:cs="Times New Roman"/>
          <w:b/>
        </w:rPr>
        <w:t>ΞΗΡΟΤΥΡΗΣ Ι. ΗΛΙΑΣ.</w:t>
      </w:r>
      <w:r w:rsidRPr="00232D2A">
        <w:rPr>
          <w:rFonts w:ascii="Times New Roman" w:hAnsi="Times New Roman" w:cs="Times New Roman"/>
        </w:rPr>
        <w:t xml:space="preserve"> ΥΠΟΜΝΗΜΑ ΠΡΟΣ ΤΗΝ ΦΙΛΟΣΟΦΙΚΗΝ ΣΧΟΛΗΝ ΤΟΥ ΕΚΠΑ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, 197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9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ΚΑΙ ΤΩΝ ΕΠΙΣΤΗΜΟΝΙΚΩΝ ΑΥΤΟΥ ΕΡΓΑΣΙΩΝ ΩΣ ΥΠΟΨΗΦΙ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ΥΦΗΓΗΤΟΥ ΤΗΣ  ΛΑΤΙΝΙΚΗΣ   ΦΙΛΟΛΟΓΙΑΣ. Αθήναι, 1954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0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Ι ΤΩΝ ΕΠΙΣΤΗΜΟΝΙΚΩΝ ΑΥΤΟΥ ΕΡΓΑΣΙΩΝ. Αθήναι, 1958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1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ΚΑΙ ΤΩΝ ΕΠΙΣΤΗΜΟΝΙΚΩΝ ΑΥΤΟΥ ΕΡΓΑΣΙΩΝ. Αθήναι, 196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2. </w:t>
      </w:r>
      <w:r w:rsidRPr="00232D2A">
        <w:rPr>
          <w:rFonts w:ascii="Times New Roman" w:hAnsi="Times New Roman" w:cs="Times New Roman"/>
          <w:b/>
        </w:rPr>
        <w:t>ΦΛΩΡΑΤΟΣ Σ. ΧΑΡΑΛΑΜΠΟΣ</w:t>
      </w:r>
      <w:r w:rsidRPr="00232D2A">
        <w:rPr>
          <w:rFonts w:ascii="Times New Roman" w:hAnsi="Times New Roman" w:cs="Times New Roman"/>
        </w:rPr>
        <w:t xml:space="preserve">. ΥΠΟΜΝΗΜΑ  ΠΕΡΙ ΤΗΣ ΕΚΠΑΙΔΕΥΤΙΚΗΣ ΔΡΑΣΕΩΣ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ΑΥΤΟΥ ΕΡΓΑΣΙΩΝ.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ΕΚΠΑ. Αθήναι, 195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3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ΙΩΝ. ΠΡΟΣ ΤΗΝ ΦΙΛΟΣΟΦΙΚΗΝ ΣΧΟΛΗΝ ΤΟΥ ΕΚΠΑ.  Αθήναι, 194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4. </w:t>
      </w:r>
      <w:r w:rsidRPr="00232D2A">
        <w:rPr>
          <w:rFonts w:ascii="Times New Roman" w:hAnsi="Times New Roman" w:cs="Times New Roman"/>
          <w:b/>
        </w:rPr>
        <w:t>ΠΑΝΑΓΙΩΤΑΚΟΣ Ι. ΠΑΝΑΓΙΩΤΗΣ</w:t>
      </w:r>
      <w:r w:rsidRPr="00232D2A">
        <w:rPr>
          <w:rFonts w:ascii="Times New Roman" w:hAnsi="Times New Roman" w:cs="Times New Roman"/>
        </w:rPr>
        <w:t xml:space="preserve">. ΤΟ ΠΕΡΙ ΤΩΝ ΤΙΤΛΩΝ ΚΑΙ ΕΡΓΑΣΙ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ΜΝΗΜΑ. Αθήναι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5. </w:t>
      </w:r>
      <w:r w:rsidRPr="00232D2A">
        <w:rPr>
          <w:rFonts w:ascii="Times New Roman" w:hAnsi="Times New Roman" w:cs="Times New Roman"/>
          <w:b/>
        </w:rPr>
        <w:t>ΥΠΟΜΝΗΜΑ ΤΗΣ ΦΙΛΟΣΟΦΙΚΗΣ ΣΧΟΛΗΣ</w:t>
      </w:r>
      <w:r w:rsidRPr="00232D2A">
        <w:rPr>
          <w:rFonts w:ascii="Times New Roman" w:hAnsi="Times New Roman" w:cs="Times New Roman"/>
        </w:rPr>
        <w:t xml:space="preserve"> ΤΟΥ ΠΑΝΕΠΙΣΤΗΜΙΟΥ ΑΘΗΝΩΝ ΕΠ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 ΚΥΒΕΡΝΗΤΙΚΩΝ ΜΕΤΡΩΝ ΠΕΡΙ ΠΑΙΔΕΙΑΣ. Αθήναι,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6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7. </w:t>
      </w:r>
      <w:r w:rsidRPr="00232D2A">
        <w:rPr>
          <w:rFonts w:ascii="Times New Roman" w:hAnsi="Times New Roman" w:cs="Times New Roman"/>
          <w:b/>
        </w:rPr>
        <w:t>ΣΤΕΡΓΙΟΠΟΥΛΟΣ Δ. ΚΩΝΣΤΑΝΤΙ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ΤΟΥ ΕΚΠΑ.  Εν Αθήναις, 195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8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9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1. </w:t>
      </w:r>
      <w:r w:rsidRPr="00232D2A">
        <w:rPr>
          <w:rFonts w:ascii="Times New Roman" w:hAnsi="Times New Roman" w:cs="Times New Roman"/>
          <w:b/>
        </w:rPr>
        <w:t>ΜΑΡΙΝΑΤΟΣ Ν. ΣΠΥΡΙΔΩΝ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ΚΑ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2. </w:t>
      </w:r>
      <w:r w:rsidRPr="00232D2A">
        <w:rPr>
          <w:rFonts w:ascii="Times New Roman" w:hAnsi="Times New Roman" w:cs="Times New Roman"/>
          <w:b/>
        </w:rPr>
        <w:t>ΠΑΠΑΓΙΑΝΝΟΠΟΥΛΟΥ-ΠΑΛΑΙΟΥ Α. Α.</w:t>
      </w:r>
      <w:r w:rsidRPr="00232D2A">
        <w:rPr>
          <w:rFonts w:ascii="Times New Roman" w:hAnsi="Times New Roman" w:cs="Times New Roman"/>
        </w:rPr>
        <w:t xml:space="preserve"> ΥΠΟΜΝΗΜΑ ΠΡΟΣ ΤΗΝ ΑΚΑΔΗΜΙ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ΩΝ. Εν Αθήναι, 195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3. </w:t>
      </w:r>
      <w:r w:rsidRPr="00232D2A">
        <w:rPr>
          <w:rFonts w:ascii="Times New Roman" w:hAnsi="Times New Roman" w:cs="Times New Roman"/>
          <w:b/>
        </w:rPr>
        <w:t>ΜΗΤΡΑΚΟΣ ΑΝ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,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ΟΝΙΚΗΣ  ΔΡΑΣΕΩΣ ΚΑΙ ΤΩΝ ΕΡΓΩΝ ΑΥΤΟΥ. Αθήναι, 1961(;)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4. </w:t>
      </w:r>
      <w:r w:rsidRPr="00232D2A">
        <w:rPr>
          <w:rFonts w:ascii="Times New Roman" w:hAnsi="Times New Roman" w:cs="Times New Roman"/>
          <w:b/>
        </w:rPr>
        <w:t>ΚΑΜΠΑΣΗΣ Ι. ΓΕΩΡΓΙΟΣ</w:t>
      </w:r>
      <w:r w:rsidRPr="00232D2A">
        <w:rPr>
          <w:rFonts w:ascii="Times New Roman" w:hAnsi="Times New Roman" w:cs="Times New Roman"/>
        </w:rPr>
        <w:t xml:space="preserve">. ΤΙΤΛΟΙ ΚΑΙ ΕΠΙΣΤΗΜΟΝΙΚΑΙ ΕΡΓΑΣΙΑΙ. Αθήναι, Ιούνιο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6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5. </w:t>
      </w:r>
      <w:r w:rsidRPr="00232D2A">
        <w:rPr>
          <w:rFonts w:ascii="Times New Roman" w:hAnsi="Times New Roman" w:cs="Times New Roman"/>
          <w:b/>
        </w:rPr>
        <w:t>ΠΕΛΕΚΑΝΙΔΗΣ Μ. ΣΤΥΛΙΑ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ΕΡΙ  ΣΠΟΥΔΩΝ, ΤΗΣ ΕΠΙΣΤΗΜΟΝΙΚΗΣ ΔΡΑΣΕΩΣ ΚΑΙ ΤΩΝ ΕΡΓΩΝ ΑΥΤΟΥ. Αθήναι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0 (;)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6. </w:t>
      </w:r>
      <w:r w:rsidRPr="00232D2A">
        <w:rPr>
          <w:rFonts w:ascii="Times New Roman" w:hAnsi="Times New Roman" w:cs="Times New Roman"/>
          <w:b/>
        </w:rPr>
        <w:t>ΧΑΤΖΗ Χ. ΑΝΤΩΝΙΟΥ</w:t>
      </w:r>
      <w:r w:rsidRPr="00232D2A">
        <w:rPr>
          <w:rFonts w:ascii="Times New Roman" w:hAnsi="Times New Roman" w:cs="Times New Roman"/>
        </w:rPr>
        <w:t xml:space="preserve">. ΥΠΟΜΝΗΜΑ ΤΩΝ ΕΠΙΣΤΗΜΟΝΙΚΩΝ ΕΡΓΑΣΙΩΝ ΔΙΑ ΤΗ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Ν ΤΗ   ΦΙΛΟΣΟΦΙΚΗ ΣΧΟΛΗ ΤΟΥ ΑΘΗΝΗΣΙΝ ΕΚΠΑ ΤΑΚΤΙΚΗΝ ΕΔΡΑ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ΧΑΙΑΣ  ΕΛΛΗΝΙΚΗΣ  ΦΙΛΟΛΟΓΙΑΣ. Αθήναι, 192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7. </w:t>
      </w:r>
      <w:r w:rsidRPr="00232D2A">
        <w:rPr>
          <w:rFonts w:ascii="Times New Roman" w:hAnsi="Times New Roman" w:cs="Times New Roman"/>
          <w:b/>
        </w:rPr>
        <w:t>ΥΠΟΜΝΗΜΑ-ΠΡΟΤΑΣΙΣ</w:t>
      </w:r>
      <w:r w:rsidRPr="00232D2A">
        <w:rPr>
          <w:rFonts w:ascii="Times New Roman" w:hAnsi="Times New Roman" w:cs="Times New Roman"/>
        </w:rPr>
        <w:t xml:space="preserve"> ΠΡΟΣ ΤΗΝ ΣΥΝΕΛΕΥΣΙΝ ΤΗΣ ΣΕΠΤΗΣ ΙΕΡΑΡΧΙΑΣ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ΑΔΟΣ. 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8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ΒΙΟΓΡΑΦΙΚΟΝ ΣΗΜΕΙΩΜΑ ήτοι ΥΠΟΜΝΗΜΑ ΔΙΑ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ΨΗΦΙΟΤΗΤΑ ΤΟΥ ΕΙΣ ΤΗΝ ΥΠΟ ΠΛΗΡΩΣΙΝ ΕΔΡΑΝ ΒΥΖΑΝΤΙΝΗΣ ΚΑΙ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ΤΑΒΥΖΑΝΤΙΝΗΣ   ΓΡΑΜΜΑΤΕΙΑΣ ΤΗΣ ΑΚΑΔΗΜΙΑΣ ΑΘΗΝΩΝ. Εν Αθήναις 196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9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ΣΕΒΑΣ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 ΤΟΥ ΠΑΝΕΠΙΣΤΗΜΙΟΥ ΑΘΗΝΩΝ. Εν Αθήναι, 1958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0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ΥΠΟΜΝΗΜΑ ΤΩΝ ΕΝ ΤΟΙΣ ΣΧΟΛΕΙΟΙΣ ΤΗΣ Φ.Ε.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ΗΡΕΤΟΥΝΤΩΝ   ΕΚΠΑΙΔΕΥΤΙΚΩΝ ΠΕΡΙ ΠΛΗΡΟΥΣ ΙΣΟΤΗΤΟΣ ΑΥΤΩΝ ΠΡΟΣ ΤΟΥΣ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ΕΙΤΟΥΡΓΟΥΣ ΤΩΝ ΛΟΙΠΩΝ  ΣΧΟΛΕΙΩΝ ΤΟΥ ΚΡΑΤΟΥΣ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1. </w:t>
      </w:r>
      <w:r w:rsidRPr="00232D2A">
        <w:rPr>
          <w:rFonts w:ascii="Times New Roman" w:hAnsi="Times New Roman" w:cs="Times New Roman"/>
          <w:b/>
        </w:rPr>
        <w:t>ΠΑΠΑΓΙΑΝΝΟΠΟΥΛΟΥ-ΠΑΛΑΙΟΥ Α. Α</w:t>
      </w:r>
      <w:r w:rsidRPr="00232D2A">
        <w:rPr>
          <w:rFonts w:ascii="Times New Roman" w:hAnsi="Times New Roman" w:cs="Times New Roman"/>
        </w:rPr>
        <w:t xml:space="preserve">. ΥΠΟΜΝΗΜΑ ΑΡΧΑΙΟΛΟΓΙΚΩΝ ΜΕΛΕΤΩ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29-1945   Προς το Υπ Παιδείας Αθήναι, 1945.  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2. </w:t>
      </w:r>
      <w:r w:rsidRPr="00232D2A">
        <w:rPr>
          <w:rFonts w:ascii="Times New Roman" w:hAnsi="Times New Roman" w:cs="Times New Roman"/>
          <w:b/>
        </w:rPr>
        <w:t>ΛΟΥΙΖΙΔΗΣ  Λ. ΛΟΥΙΖΟΣ</w:t>
      </w:r>
      <w:r w:rsidRPr="00232D2A">
        <w:rPr>
          <w:rFonts w:ascii="Times New Roman" w:hAnsi="Times New Roman" w:cs="Times New Roman"/>
        </w:rPr>
        <w:t>. ΣΠΟΥΔΑΙ ΚΑΙ ΕΡΓΑΣΙΑΙ. Εν Αθήναις 1964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3. </w:t>
      </w:r>
      <w:r w:rsidRPr="00232D2A">
        <w:rPr>
          <w:rFonts w:ascii="Times New Roman" w:hAnsi="Times New Roman" w:cs="Times New Roman"/>
          <w:b/>
        </w:rPr>
        <w:t>ΣΑΚΕΛΛΑΡΙΟΥ Γ- ΠΑΡΑΣΚΕΥΑ Σ</w:t>
      </w:r>
      <w:r w:rsidRPr="00232D2A">
        <w:rPr>
          <w:rFonts w:ascii="Times New Roman" w:hAnsi="Times New Roman" w:cs="Times New Roman"/>
        </w:rPr>
        <w:t xml:space="preserve">. Η ΠΡΟΣΩΠΙΚΟΤΗΣ ΤΩΝ ΤΡΟΦΙΜΩΝ ΤΩΝ ΒΑΣΙ ΤΕΧΝ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ΚΩ ΚΑΙ ΤΑ ΑΙΤΙΑ ΤΗΣ ΕΓΚΛΗΜΑΤΙΚΟΤΗΤΟΣ ΑΥΤΩΝ. Πρακτικά Ελληνικής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Ψυχολογικής Έτος  Δ’ τεύχος 4, Μάιος-Ιούνιος 195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4. </w:t>
      </w:r>
      <w:r w:rsidRPr="00232D2A">
        <w:rPr>
          <w:rFonts w:ascii="Times New Roman" w:hAnsi="Times New Roman" w:cs="Times New Roman"/>
          <w:b/>
        </w:rPr>
        <w:t>ΚΑΤΑΣΤΑΤΙΚΟΝ ΣΥΝΔΕΣΜΟΥ</w:t>
      </w:r>
      <w:r w:rsidRPr="00232D2A">
        <w:rPr>
          <w:rFonts w:ascii="Times New Roman" w:hAnsi="Times New Roman" w:cs="Times New Roman"/>
        </w:rPr>
        <w:t xml:space="preserve"> «ΟΙ ΦΙΛΟΙ ΤΗΣ ΚΥΠΡΟΥ» Αθήναι, 197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75</w:t>
      </w:r>
      <w:r w:rsidRPr="00232D2A">
        <w:rPr>
          <w:rFonts w:ascii="Times New Roman" w:hAnsi="Times New Roman" w:cs="Times New Roman"/>
          <w:b/>
        </w:rPr>
        <w:t>. ΚΑΤΑΣΤΑΤΙΚΟΝ</w:t>
      </w:r>
      <w:r w:rsidRPr="00232D2A">
        <w:rPr>
          <w:rFonts w:ascii="Times New Roman" w:hAnsi="Times New Roman" w:cs="Times New Roman"/>
        </w:rPr>
        <w:t xml:space="preserve"> ΤΗΣ ΕΝ ΑΘΗΝΑΙΣ ΕΠΙΣΤΗΜΟΝΙΚΗΣ ΕΤΑΙΡΕΙΑΣ. Αθήνησιν, 193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6. </w:t>
      </w:r>
      <w:r w:rsidRPr="00232D2A">
        <w:rPr>
          <w:rFonts w:ascii="Times New Roman" w:hAnsi="Times New Roman" w:cs="Times New Roman"/>
          <w:b/>
        </w:rPr>
        <w:t xml:space="preserve">ΚΑΤΑΣΤΑΤΙΚΟΝ </w:t>
      </w:r>
      <w:r w:rsidRPr="00232D2A">
        <w:rPr>
          <w:rFonts w:ascii="Times New Roman" w:hAnsi="Times New Roman" w:cs="Times New Roman"/>
        </w:rPr>
        <w:t>ΤΗΣ ΕΝ ΑΘΗΝΑΙΣ ΕΠΙΣΤΗΜΟΝΙΚΗΣ ΕΤΑΙΡΕΙΑΣ. Αθήνησιν, 1933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7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ΙΣΤΟΡΙΚΗΣ ΚΑΙ ΑΡΧΑΙΟΛΟΓΙΚΗΣ ΕΤΑΙΡΕΙΑΣ ΔΥΤΙΚΗΣ ΚΡΗΤΗΣ.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νιά,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78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ΕΛΛΗΝΙΚΗΣ ΕΤΑΙΡΕΙΑΣ ΕΠΙΣΤΗΜΩΝ (1948). Αθήναι, 195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9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ΕΤΑΙΡΕΙΑΣ ΒΥΖΑΝΤΙΝΩΝ ΣΠΟΥΔΩΝ. Αθήναι, 197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0. </w:t>
      </w:r>
      <w:r w:rsidRPr="00232D2A">
        <w:rPr>
          <w:rFonts w:ascii="Times New Roman" w:hAnsi="Times New Roman" w:cs="Times New Roman"/>
          <w:b/>
        </w:rPr>
        <w:t>ΚΑΝΟΝΙΣΜΟΣ ΛΕΙΤΟΥΡΓΙΑΣ</w:t>
      </w:r>
      <w:r w:rsidRPr="00232D2A">
        <w:rPr>
          <w:rFonts w:ascii="Times New Roman" w:hAnsi="Times New Roman" w:cs="Times New Roman"/>
        </w:rPr>
        <w:t xml:space="preserve"> ΚΕΝΤΡΩΝ ΕΠΙΜΟΡΦΩΣΕΩΣ. Εκδοση Υπ.Εθν. Παιδείας κα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ρ</w:t>
      </w:r>
      <w:r>
        <w:rPr>
          <w:rFonts w:ascii="Times New Roman" w:hAnsi="Times New Roman" w:cs="Times New Roman"/>
        </w:rPr>
        <w:t>ησκ</w:t>
      </w:r>
      <w:r w:rsidR="00232D2A" w:rsidRPr="00232D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Αθήναι,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1. </w:t>
      </w:r>
      <w:r w:rsidRPr="00232D2A">
        <w:rPr>
          <w:rFonts w:ascii="Times New Roman" w:hAnsi="Times New Roman" w:cs="Times New Roman"/>
          <w:b/>
        </w:rPr>
        <w:t xml:space="preserve">ΟΡΓΑΝΙΣΜΟΣ </w:t>
      </w:r>
      <w:r w:rsidRPr="00232D2A">
        <w:rPr>
          <w:rFonts w:ascii="Times New Roman" w:hAnsi="Times New Roman" w:cs="Times New Roman"/>
        </w:rPr>
        <w:t>ΤΗΣ ΕΝ ΑΘΗΝΑΙΣ ΦΙΛΕΚΠΑΙΔΕΥΤΙΚΗΣ ΕΤΑΙΡΕΙΑΣ. Εν Αθήναις, 194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2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ΠΕΡΙ ΕΠΙΣΤΗΜΟΝΙΚΩΝ ΕΡΓΑΣΙΩΝ ΚΑΙ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ΙΔΕΥΤΙΚΗΣ  ΔΡΑΣΕΩΣ ΤΟΥ ΥΠΟΨΗΦΙΟΥ ΔΙΑ ΤΗΝ Α’ ΤΑΚΤΙΚΗΝ ΕΔΡΑ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ΑΣ ΕΛΛΗΝΙΚΗΣ  ΦΙΛΟΛΟΓΙΑΣ ΕΝ ΤΩ ΠΑΝΕΠΙΣΤΗΜΙΩ ΑΘΗΝΩΝ. Θεσσαλονίκη,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4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.Ν. Λιβαδάρα. Κείμενο Ισιόδου. 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2. Α.Κομίνη. Βυζαντινόν  Ιερόν Επιγρ.και Επιγραμματοποιοί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3. Κ. Αμάντου. Γλωσσικά μελετήματα.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4. Ι. Βάρτσου. Ο Πύρρος εν Ιταλία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7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5. Ε. Μικρογιαννάκη. Η Κρήτη κατά τους  χρόνους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6. Ν.Κοντοσοπούλου. Γλωσσογεωγραφικαί διερευνήσεις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9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7. Κ. Μανάφη. Μοναστηριακά τυπικά-διαθήκαι.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0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8. Α. Νουρ.Κοράνιον και Βυζάντιον.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1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9. Ν. Νικολόπουλου. Αι εις τον Ιωάννην τον Χρυσόστομο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σφαλμένως αποδιδώμεναι επιστολαί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2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0.Ε. Μπέλλια. Εκπαίδευσις κατά την Καποδιστριακή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ερίοδον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1. Ν. ΤωμαδάκηΙωσήφ ο υμνογράφος. 1971.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2. Σ. Κουρούση. Μανουήλ Γαβαλάς.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3. Ιμπραχήμ. Η Ελληνο-Ρωμαική παιδεία εν Αιγύπτω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4. Κ. Μανάφη. Αι εν Κωνσταντινουοόλει  βιβλιοθήκαι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7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5. Ι. Βάρτσου. Αθηναικαί  κληρουχίαι. 1972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16. Ν. Τωμαδάκη. Νεοελληνικαί μεταφράσεις, παραφράσει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ι διασκευαί της «Βατραχομυομαχίας».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9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7. Ν. Τωμαδάκη. Ιστορία της Εκκλησίας της Κρήτης επί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ρκοκρατίας. 19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0. </w:t>
      </w:r>
      <w:r w:rsidRPr="00232D2A">
        <w:rPr>
          <w:rFonts w:ascii="Times New Roman" w:eastAsia="Calibri" w:hAnsi="Times New Roman" w:cs="Times New Roman"/>
          <w:b/>
        </w:rPr>
        <w:t>ΕΙΣ ΜΝΗΜΗΝ Κ. ΑΜΑΝΤΟΥ</w:t>
      </w:r>
      <w:r w:rsidRPr="00232D2A">
        <w:rPr>
          <w:rFonts w:ascii="Times New Roman" w:eastAsia="Calibri" w:hAnsi="Times New Roman" w:cs="Times New Roman"/>
        </w:rPr>
        <w:t>. 1874-1960. Τυπογραφείον Μηνά Μυρτίδη.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1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ΙΘ. 1968-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2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 ΚΔ’2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3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Δ’1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4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ΣΤ’ (1977-78). 197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5. </w:t>
      </w:r>
      <w:r w:rsidRPr="00232D2A">
        <w:rPr>
          <w:rFonts w:ascii="Times New Roman" w:eastAsia="Calibri" w:hAnsi="Times New Roman" w:cs="Times New Roman"/>
          <w:b/>
        </w:rPr>
        <w:t>ΤΣΑΤΣΑΡΩΝΑΚΗΣ ΕΜΜ. ΙΩΑΝΝΗΣ</w:t>
      </w:r>
      <w:r w:rsidRPr="00232D2A">
        <w:rPr>
          <w:rFonts w:ascii="Times New Roman" w:eastAsia="Calibri" w:hAnsi="Times New Roman" w:cs="Times New Roman"/>
        </w:rPr>
        <w:t xml:space="preserve">. ΦΙΛΟΣΟΦΙΚΗ ΚΑΙ ΨΥΧΟΛΟΓΙΚΗ ΘΕΜΕΛΙΩΣΙ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ΤΗΣ </w:t>
      </w:r>
      <w:r w:rsidR="00232D2A" w:rsidRPr="00232D2A">
        <w:rPr>
          <w:rFonts w:ascii="Times New Roman" w:eastAsia="Calibri" w:hAnsi="Times New Roman" w:cs="Times New Roman"/>
        </w:rPr>
        <w:t xml:space="preserve">   ΠΑΙΔΑΓΩΓΙΚΗΣ. Αθήναι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6. </w:t>
      </w:r>
      <w:r w:rsidRPr="00232D2A">
        <w:rPr>
          <w:rFonts w:ascii="Times New Roman" w:eastAsia="Calibri" w:hAnsi="Times New Roman" w:cs="Times New Roman"/>
          <w:b/>
        </w:rPr>
        <w:t xml:space="preserve">ΕΚΠΑ </w:t>
      </w:r>
      <w:r w:rsidRPr="00232D2A">
        <w:rPr>
          <w:rFonts w:ascii="Times New Roman" w:eastAsia="Calibri" w:hAnsi="Times New Roman" w:cs="Times New Roman"/>
        </w:rPr>
        <w:t xml:space="preserve">ΕΙΣΗΓΗΤΙΚΑΙ ΕΚΘΕΣΕΙΣ ΚΑΙ ΑΠΟΣΠΑΣΜΑΤΑ ΠΡΑΚΤΙΚΩΝ ΕΚΛΟΓ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ΘΗΓΗΤΩΝ. Πανεπιστημιακόν έτος 1968-69. Κοσμητεία Ι. Κούλη. Τόμος Β’, Αθήναι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7. </w:t>
      </w:r>
      <w:r w:rsidRPr="00232D2A">
        <w:rPr>
          <w:rFonts w:ascii="Times New Roman" w:eastAsia="Calibri" w:hAnsi="Times New Roman" w:cs="Times New Roman"/>
          <w:b/>
        </w:rPr>
        <w:t>ΔΙΕΥΘΥΝΣΙΣ ΙΣΤΟΡΙΑΣ ΣΤΡΑΤΟΥ</w:t>
      </w:r>
      <w:r w:rsidRPr="00232D2A">
        <w:rPr>
          <w:rFonts w:ascii="Times New Roman" w:eastAsia="Calibri" w:hAnsi="Times New Roman" w:cs="Times New Roman"/>
        </w:rPr>
        <w:t>. ΑΓΩΝΕΣ ΚΑΙ ΝΕΚΡΟΙ 1940-1945. Αθήνα, 199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8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Το εκστρατευτικό σώμα της Ελλάδος εις Κορέαν.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9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Ο Ελληνικός στρατός κατά τους Βαλκανικούς πολέμου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 1912-1913. Τόμος Β’ Αθήνα, 199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0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Επίτομος ιστορία της συμμετοχής του Ελληνικού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</w:rPr>
        <w:t>Σ</w:t>
      </w:r>
      <w:r w:rsidR="00232D2A" w:rsidRPr="00232D2A">
        <w:rPr>
          <w:rFonts w:ascii="Times New Roman" w:eastAsia="Calibri" w:hAnsi="Times New Roman" w:cs="Times New Roman"/>
        </w:rPr>
        <w:t>τρατού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στον πρώτον Παγκόσμιον Πόλεμον. 1914-1918. Αθήνα, 1993 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1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Ο Ελληνικός στρατός στη Μέση Ανατολή.1941-45.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199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612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Η ειρηνευτική αποστολή στην Σομαλία. Αθήνα, 199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3. </w:t>
      </w:r>
      <w:r w:rsidRPr="00232D2A">
        <w:rPr>
          <w:rFonts w:ascii="Times New Roman" w:eastAsia="Calibri" w:hAnsi="Times New Roman" w:cs="Times New Roman"/>
          <w:b/>
        </w:rPr>
        <w:t>ΑΝΔΡΟΥΤΣΟΠΟΥΛΟΣ Δ. ΓΡΗΓ-ΛΟΥΚΑΣ Γ. Ι</w:t>
      </w:r>
      <w:r w:rsidRPr="00232D2A">
        <w:rPr>
          <w:rFonts w:ascii="Times New Roman" w:eastAsia="Calibri" w:hAnsi="Times New Roman" w:cs="Times New Roman"/>
        </w:rPr>
        <w:t>. ΑΝΤΙΦΩΝ Ο ΡΑΜΝΟΥΣΙΟΣ. Ο ρήτωρ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οινικολόγος. Τεύχος Α’ Αθήναι, 1967. 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4. </w:t>
      </w:r>
      <w:r w:rsidRPr="00232D2A">
        <w:rPr>
          <w:rFonts w:ascii="Times New Roman" w:eastAsia="Calibri" w:hAnsi="Times New Roman" w:cs="Times New Roman"/>
          <w:b/>
        </w:rPr>
        <w:t>ΤΟ ΕΡΓΟΝ ΤΗΣ ΙΣΤΟΡΙΚΗΣ ΚΑΙ ΑΡΧΑΙΟΛΟΓΙΚΗΣ ΕΤΑΙΡΕΙΑΣ</w:t>
      </w:r>
      <w:r w:rsidRPr="00232D2A">
        <w:rPr>
          <w:rFonts w:ascii="Times New Roman" w:eastAsia="Calibri" w:hAnsi="Times New Roman" w:cs="Times New Roman"/>
        </w:rPr>
        <w:t xml:space="preserve"> ΔΥΤ ΚΡΗΤΗΣ </w:t>
      </w:r>
      <w:r w:rsidR="005A7EA9">
        <w:rPr>
          <w:rFonts w:ascii="Times New Roman" w:eastAsia="Calibri" w:hAnsi="Times New Roman" w:cs="Times New Roman"/>
        </w:rPr>
        <w:t>ΚΑΤΑ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232D2A" w:rsidRPr="00232D2A">
        <w:rPr>
          <w:rFonts w:ascii="Times New Roman" w:eastAsia="Calibri" w:hAnsi="Times New Roman" w:cs="Times New Roman"/>
        </w:rPr>
        <w:t xml:space="preserve"> ΤΑ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ΕΤΗ 1969-1970-1971. Χανιά, Ιούλιος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5. </w:t>
      </w:r>
      <w:r w:rsidRPr="00232D2A">
        <w:rPr>
          <w:rFonts w:ascii="Times New Roman" w:eastAsia="Calibri" w:hAnsi="Times New Roman" w:cs="Times New Roman"/>
          <w:b/>
        </w:rPr>
        <w:t>ΛΙΒΑΝΗΣ Ι. ΝΙΚΟΛΑΟΣ</w:t>
      </w:r>
      <w:r w:rsidRPr="00232D2A">
        <w:rPr>
          <w:rFonts w:ascii="Times New Roman" w:eastAsia="Calibri" w:hAnsi="Times New Roman" w:cs="Times New Roman"/>
        </w:rPr>
        <w:t xml:space="preserve">. Η ΕΦΑΡΜΟΓΗ ΤΟΥ ΑΡΘΡ 300 Α.Κ. ΕΙΣ ΤΟ ΠΕΔΙ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ΝΤΙΚΕΙΜΕΝΙΚΗΣ ΕΥΘΥΝΗΣ. Αθήναι, 1970. 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6. </w:t>
      </w:r>
      <w:r w:rsidRPr="00232D2A">
        <w:rPr>
          <w:rFonts w:ascii="Times New Roman" w:eastAsia="Calibri" w:hAnsi="Times New Roman" w:cs="Times New Roman"/>
          <w:b/>
        </w:rPr>
        <w:t>ΒΟΥΤΗΡΑ ΑΛ. ΣΤΑΥΡΟΥ</w:t>
      </w:r>
      <w:r w:rsidRPr="00232D2A">
        <w:rPr>
          <w:rFonts w:ascii="Times New Roman" w:eastAsia="Calibri" w:hAnsi="Times New Roman" w:cs="Times New Roman"/>
        </w:rPr>
        <w:t xml:space="preserve">. Η ΣΥΜΒΑΣΙΣ ΕΡΓΑΣΙΑΣ ΕΙΣ ΤΟ ΠΛΑΙΣΙΟ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ΚΟΙΝΩΝΙΚΗΣ   ΚΑΙ  ΟΙΚΟΝΟΜΙΚΗΣ ΖΩΗΣ. Αθήναι,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7. </w:t>
      </w:r>
      <w:r w:rsidRPr="00232D2A">
        <w:rPr>
          <w:rFonts w:ascii="Times New Roman" w:eastAsia="Calibri" w:hAnsi="Times New Roman" w:cs="Times New Roman"/>
          <w:b/>
        </w:rPr>
        <w:t>ΑΓΑΛΟΠΟΥΛΟΥ-ΖΕΡΒΟΓΙΑΝΝΗ ΧΡ. ΠΗΝΕΛΟΠΗ</w:t>
      </w:r>
      <w:r w:rsidRPr="00232D2A">
        <w:rPr>
          <w:rFonts w:ascii="Times New Roman" w:eastAsia="Calibri" w:hAnsi="Times New Roman" w:cs="Times New Roman"/>
        </w:rPr>
        <w:t xml:space="preserve">. Η ΠΡΟΣΤΑΣΙΑ ΤΗΣ ΑΓΑΜ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ΜΗΤΡΟΣ. Αθήναι, 1971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8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>. Η ΚΟΠΤΙΚΗ ΕΚΚΛΗΣΙΑ. Αθήναι, 1965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19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ΑΡΒΑΝΙΤΗΣ Κ. ΑΘΑΝΑΣ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ΕΠΙΤΟΜΟΣ ΙΣΤΟΡΙΑ ΤΗΣ ΣΥΡΟ-ΙΑΚΩΒΙ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 xml:space="preserve">ΑΡΜΕΝΙΚΗΣ 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ΚΑΙ  ΑΙΘΙΟΠΙΚΗΣ</w:t>
      </w:r>
      <w:r w:rsidR="00232D2A" w:rsidRPr="00232D2A">
        <w:rPr>
          <w:rFonts w:ascii="Times New Roman" w:eastAsia="Calibri" w:hAnsi="Times New Roman" w:cs="Times New Roman"/>
        </w:rPr>
        <w:t xml:space="preserve"> ΕΚΚΛΗΣΙΑΣ. Αθήναι 1967(Διπλό))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0. </w:t>
      </w:r>
      <w:r w:rsidRPr="00232D2A">
        <w:rPr>
          <w:rFonts w:ascii="Times New Roman" w:eastAsia="Calibri" w:hAnsi="Times New Roman" w:cs="Times New Roman"/>
          <w:b/>
        </w:rPr>
        <w:t>ΓΚΙΣΔΑΒΙΔΗΣ Κ.  ΑΠΟΣΤΟΛΟΣ</w:t>
      </w:r>
      <w:r w:rsidRPr="00232D2A">
        <w:rPr>
          <w:rFonts w:ascii="Times New Roman" w:eastAsia="Calibri" w:hAnsi="Times New Roman" w:cs="Times New Roman"/>
        </w:rPr>
        <w:t>. Η ΟΛΥΜΠΙΑΣ. Τόμος Δ’. Θεσσαλονίκη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1. </w:t>
      </w:r>
      <w:r w:rsidRPr="00232D2A">
        <w:rPr>
          <w:rFonts w:ascii="Times New Roman" w:eastAsia="Calibri" w:hAnsi="Times New Roman" w:cs="Times New Roman"/>
          <w:b/>
        </w:rPr>
        <w:t>ΚΟΥΚΟΥ Ε. ΕΛΕΝΗ</w:t>
      </w:r>
      <w:r w:rsidRPr="00232D2A">
        <w:rPr>
          <w:rFonts w:ascii="Times New Roman" w:eastAsia="Calibri" w:hAnsi="Times New Roman" w:cs="Times New Roman"/>
        </w:rPr>
        <w:t xml:space="preserve">. ΑΙ ΔΙΟΜΟΛΟΓΗΣΕΙΣ ΚΑΙ Η ΓΑΛΛΙΚΗ ΠΡΟΣΤΑΣΙΑ ΕΙΣ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         ΑΝΑΤΟΛΗΝ</w:t>
      </w:r>
      <w:r w:rsidRPr="00232D2A">
        <w:rPr>
          <w:rFonts w:ascii="Times New Roman" w:eastAsia="Calibri" w:hAnsi="Times New Roman" w:cs="Times New Roman"/>
          <w:lang w:val="fr-CA"/>
        </w:rPr>
        <w:t xml:space="preserve">. 1535-1789. </w:t>
      </w:r>
      <w:r w:rsidRPr="00232D2A">
        <w:rPr>
          <w:rFonts w:ascii="Times New Roman" w:eastAsia="Calibri" w:hAnsi="Times New Roman" w:cs="Times New Roman"/>
        </w:rPr>
        <w:t>Αθήναι</w:t>
      </w:r>
      <w:r w:rsidRPr="00232D2A">
        <w:rPr>
          <w:rFonts w:ascii="Times New Roman" w:eastAsia="Calibri" w:hAnsi="Times New Roman" w:cs="Times New Roman"/>
          <w:lang w:val="fr-CA"/>
        </w:rPr>
        <w:t>, 1967.</w:t>
      </w:r>
    </w:p>
    <w:p w:rsidR="005A7EA9" w:rsidRPr="007E2A5E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22. </w:t>
      </w:r>
      <w:r w:rsidRPr="00232D2A">
        <w:rPr>
          <w:rFonts w:ascii="Times New Roman" w:eastAsia="Calibri" w:hAnsi="Times New Roman" w:cs="Times New Roman"/>
          <w:b/>
          <w:lang w:val="fr-CA"/>
        </w:rPr>
        <w:t>DIMITROKALIS  GEORGES</w:t>
      </w:r>
      <w:r w:rsidRPr="00232D2A">
        <w:rPr>
          <w:rFonts w:ascii="Times New Roman" w:eastAsia="Calibri" w:hAnsi="Times New Roman" w:cs="Times New Roman"/>
          <w:lang w:val="fr-CA"/>
        </w:rPr>
        <w:t xml:space="preserve">. CONTRIBUTION A L’ETUDE DES MONUMENTS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5A7EA9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BYZANTINS  ET  MEDIEVAUX D’ ITALIE. Ath</w:t>
      </w:r>
      <w:r w:rsidR="00232D2A" w:rsidRPr="00232D2A">
        <w:rPr>
          <w:rFonts w:ascii="Times New Roman" w:eastAsia="Calibri" w:hAnsi="Times New Roman" w:cs="Times New Roman"/>
        </w:rPr>
        <w:t>è</w:t>
      </w:r>
      <w:r w:rsidR="00232D2A" w:rsidRPr="00232D2A">
        <w:rPr>
          <w:rFonts w:ascii="Times New Roman" w:eastAsia="Calibri" w:hAnsi="Times New Roman" w:cs="Times New Roman"/>
          <w:lang w:val="fr-CA"/>
        </w:rPr>
        <w:t>nes</w:t>
      </w:r>
      <w:r w:rsidR="00232D2A" w:rsidRPr="00232D2A">
        <w:rPr>
          <w:rFonts w:ascii="Times New Roman" w:eastAsia="Calibri" w:hAnsi="Times New Roman" w:cs="Times New Roman"/>
        </w:rPr>
        <w:t>, 197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3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 xml:space="preserve">. ΙΣΤΟΡΙΑ ΤΗΣ ΑΣΣΥΡΙΑΚΗΣ ΝΕΣΤΟΡΙΑΝ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ΚΚΛΗΣΙΑΣ  Αθήναι  196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4. </w:t>
      </w:r>
      <w:r w:rsidRPr="00232D2A">
        <w:rPr>
          <w:rFonts w:ascii="Times New Roman" w:eastAsia="Calibri" w:hAnsi="Times New Roman" w:cs="Times New Roman"/>
          <w:b/>
        </w:rPr>
        <w:t>ΣΚΑΣΣΗΣ ΑΝ. ΕΡΡΙΚΟΣ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NTHOLOGIA</w:t>
      </w:r>
      <w:r w:rsidRPr="002064B4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LATINA</w:t>
      </w:r>
      <w:r w:rsidRPr="002064B4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CHRISTIANA</w:t>
      </w:r>
      <w:r w:rsidRPr="002064B4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Τεύχος</w:t>
      </w:r>
      <w:r w:rsidRPr="002064B4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Α</w:t>
      </w:r>
      <w:r w:rsidRPr="002064B4">
        <w:rPr>
          <w:rFonts w:ascii="Times New Roman" w:eastAsia="Calibri" w:hAnsi="Times New Roman" w:cs="Times New Roman"/>
        </w:rPr>
        <w:t xml:space="preserve">’ </w:t>
      </w:r>
      <w:r w:rsidRPr="00232D2A">
        <w:rPr>
          <w:rFonts w:ascii="Times New Roman" w:eastAsia="Calibri" w:hAnsi="Times New Roman" w:cs="Times New Roman"/>
        </w:rPr>
        <w:t>Κείμενο</w:t>
      </w:r>
      <w:r w:rsidRPr="002064B4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 xml:space="preserve">Ε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Αθήναις 1936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5. </w:t>
      </w:r>
      <w:r w:rsidRPr="00232D2A">
        <w:rPr>
          <w:rFonts w:ascii="Times New Roman" w:eastAsia="Calibri" w:hAnsi="Times New Roman" w:cs="Times New Roman"/>
          <w:b/>
        </w:rPr>
        <w:t>ΚΑΧΡΙΜΑΝΗ ΝΙΚΗΦΟΡΟΥ</w:t>
      </w:r>
      <w:r w:rsidRPr="00232D2A">
        <w:rPr>
          <w:rFonts w:ascii="Times New Roman" w:eastAsia="Calibri" w:hAnsi="Times New Roman" w:cs="Times New Roman"/>
        </w:rPr>
        <w:t xml:space="preserve">. ΒΙΒΛΙΟΘΗΚΗ ΤΗΣ ΡΙΖΑΡΕΙΟΥ ΕΚΚΛΗΣΙΑΣ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ΣΧΟΛΗΣ   Εκδόσεις  ΙΣΤ’,ΙΖ’,  ΙΗ’ αί (1523-1800). Αθήναι, 199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6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>.  ΒΥΖΑΝΤΙΝΑΙ ΜΕΛΕΤΑΙ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27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ΠΑΔΟΠΟΥΛΟΣ Σ. ΣΑΒΒΑ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Η ΦΙΛΟΣΟΦΙΑ ΤΩΝ ΑΡΧΑΙΩΝ ΕΛΛΗΝΩΝ. Εν Αθήναις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8. </w:t>
      </w:r>
      <w:r w:rsidRPr="00232D2A">
        <w:rPr>
          <w:rFonts w:ascii="Times New Roman" w:eastAsia="Calibri" w:hAnsi="Times New Roman" w:cs="Times New Roman"/>
          <w:b/>
        </w:rPr>
        <w:t xml:space="preserve">ΠΛΑΤΩΝ. </w:t>
      </w:r>
      <w:r w:rsidRPr="00232D2A">
        <w:rPr>
          <w:rFonts w:ascii="Times New Roman" w:eastAsia="Calibri" w:hAnsi="Times New Roman" w:cs="Times New Roman"/>
        </w:rPr>
        <w:t xml:space="preserve">Δελτιον της Εταιρείας Ελλήνων Φιλολόγων. Έτος ΚΘ’ Τόμος 29 1977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9. </w:t>
      </w:r>
      <w:r w:rsidRPr="00232D2A">
        <w:rPr>
          <w:rFonts w:ascii="Times New Roman" w:eastAsia="Calibri" w:hAnsi="Times New Roman" w:cs="Times New Roman"/>
          <w:b/>
        </w:rPr>
        <w:t>ΠΛΑΤΩΝ</w:t>
      </w:r>
      <w:r w:rsidRPr="00232D2A">
        <w:rPr>
          <w:rFonts w:ascii="Times New Roman" w:eastAsia="Calibri" w:hAnsi="Times New Roman" w:cs="Times New Roman"/>
        </w:rPr>
        <w:t xml:space="preserve">. Δελτιον της Εταιρείας Ελλήνων Φιλολόγων. Έτος ΛΑ’ Τόμος 31 1979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30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ΤΡΙΑΡΧΕΑΣ Δ. ΒΑΣΙΛΕ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ΔΙΠΤΥΧΟΝ ΙΣΤΟΡΙΚΟΝ ΚΑΙ ΦΙΛΟΛΟΓΙΚ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  <w:color w:val="000000" w:themeColor="text1"/>
        </w:rPr>
        <w:t xml:space="preserve">         ΕΘΝΕΓΕΡΣΙΣΑ.  Αθήναι, 1970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1. </w:t>
      </w:r>
      <w:r w:rsidRPr="00232D2A">
        <w:rPr>
          <w:rFonts w:ascii="Times New Roman" w:eastAsia="Calibri" w:hAnsi="Times New Roman" w:cs="Times New Roman"/>
          <w:b/>
        </w:rPr>
        <w:t>ΠΑΠΑΔΟΠΟΥΛΟΣ Γ. ΣΤΥΛΙΑΝΟΣ</w:t>
      </w:r>
      <w:r w:rsidRPr="00232D2A">
        <w:rPr>
          <w:rFonts w:ascii="Times New Roman" w:eastAsia="Calibri" w:hAnsi="Times New Roman" w:cs="Times New Roman"/>
        </w:rPr>
        <w:t xml:space="preserve">. ΚΑΛΛΙΣΤΟΥ ΑΓΓΕΛΙΚΟΥΔΗ ΚΑΤΑ ΘΩΜΑ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ΚΙΝΑΤΙΟΥ. Αθήναι  197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2. </w:t>
      </w:r>
      <w:r w:rsidRPr="00232D2A">
        <w:rPr>
          <w:rFonts w:ascii="Times New Roman" w:eastAsia="Calibri" w:hAnsi="Times New Roman" w:cs="Times New Roman"/>
          <w:b/>
        </w:rPr>
        <w:t>ΤΣΑΓΚΑΣ Μ. ΝΙΚΟΛΑΟΣ</w:t>
      </w:r>
      <w:r w:rsidRPr="00232D2A">
        <w:rPr>
          <w:rFonts w:ascii="Times New Roman" w:eastAsia="Calibri" w:hAnsi="Times New Roman" w:cs="Times New Roman"/>
        </w:rPr>
        <w:t xml:space="preserve">. ΑΡΧΑΙΑΙ ΕΛΛΗΝΙΚΑΙ ΕΠΙΔΡΑΣΕΙΣ ΕΠΙ ΤΟ ΕΡΓΟΝ ΤΟΥ </w:t>
      </w:r>
    </w:p>
    <w:p w:rsidR="00232D2A" w:rsidRPr="007E2A5E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en-US"/>
        </w:rPr>
        <w:t>ANDRE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</w:t>
      </w:r>
      <w:r w:rsidR="00232D2A" w:rsidRPr="00232D2A">
        <w:rPr>
          <w:rFonts w:ascii="Times New Roman" w:eastAsia="Calibri" w:hAnsi="Times New Roman" w:cs="Times New Roman"/>
          <w:lang w:val="en-US"/>
        </w:rPr>
        <w:t>CHENIER</w:t>
      </w:r>
      <w:r w:rsidR="00232D2A" w:rsidRPr="00232D2A">
        <w:rPr>
          <w:rFonts w:ascii="Times New Roman" w:eastAsia="Calibri" w:hAnsi="Times New Roman" w:cs="Times New Roman"/>
        </w:rPr>
        <w:t>. Διατριβή επί Διδακτορία. Αθήναι</w:t>
      </w:r>
      <w:r w:rsidR="00232D2A" w:rsidRPr="007E2A5E">
        <w:rPr>
          <w:rFonts w:ascii="Times New Roman" w:eastAsia="Calibri" w:hAnsi="Times New Roman" w:cs="Times New Roman"/>
          <w:lang w:val="fr-CA"/>
        </w:rPr>
        <w:t xml:space="preserve"> 197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33. </w:t>
      </w:r>
      <w:r w:rsidRPr="00232D2A">
        <w:rPr>
          <w:rFonts w:ascii="Times New Roman" w:eastAsia="Calibri" w:hAnsi="Times New Roman" w:cs="Times New Roman"/>
          <w:b/>
          <w:lang w:val="fr-CA"/>
        </w:rPr>
        <w:t>PHYLACTOS A. ADRIEN</w:t>
      </w:r>
      <w:r w:rsidRPr="00232D2A">
        <w:rPr>
          <w:rFonts w:ascii="Times New Roman" w:eastAsia="Calibri" w:hAnsi="Times New Roman" w:cs="Times New Roman"/>
          <w:lang w:val="fr-CA"/>
        </w:rPr>
        <w:t xml:space="preserve">. OUVRES COMPLETES D’ HIPPOCRATE. I. DE L’ ANCIENNE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MEDECINE    II. LES DOCTRINES DES PHILOSOPHES PHYSIOLOGIQUES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 PRESOCRATIQUES GRECS….. </w:t>
      </w:r>
      <w:r w:rsidRPr="00232D2A">
        <w:rPr>
          <w:rFonts w:ascii="Times New Roman" w:eastAsia="Calibri" w:hAnsi="Times New Roman" w:cs="Times New Roman"/>
          <w:lang w:val="en-US"/>
        </w:rPr>
        <w:t>Ath</w:t>
      </w:r>
      <w:r w:rsidRPr="00232D2A">
        <w:rPr>
          <w:rFonts w:ascii="Times New Roman" w:eastAsia="Calibri" w:hAnsi="Times New Roman" w:cs="Times New Roman"/>
        </w:rPr>
        <w:t>è</w:t>
      </w:r>
      <w:r w:rsidRPr="00232D2A">
        <w:rPr>
          <w:rFonts w:ascii="Times New Roman" w:eastAsia="Calibri" w:hAnsi="Times New Roman" w:cs="Times New Roman"/>
          <w:lang w:val="en-US"/>
        </w:rPr>
        <w:t>nes</w:t>
      </w:r>
      <w:r w:rsidRPr="00232D2A">
        <w:rPr>
          <w:rFonts w:ascii="Times New Roman" w:eastAsia="Calibri" w:hAnsi="Times New Roman" w:cs="Times New Roman"/>
        </w:rPr>
        <w:t>, 1979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4. </w:t>
      </w:r>
      <w:r w:rsidRPr="00232D2A">
        <w:rPr>
          <w:rFonts w:ascii="Times New Roman" w:eastAsia="Calibri" w:hAnsi="Times New Roman" w:cs="Times New Roman"/>
          <w:b/>
        </w:rPr>
        <w:t>ΚΕΝΤΡΟΝ ΠΡΟΓΡΑΜΜΑΤΙΣΜΟΥ</w:t>
      </w:r>
      <w:r w:rsidRPr="00232D2A">
        <w:rPr>
          <w:rFonts w:ascii="Times New Roman" w:eastAsia="Calibri" w:hAnsi="Times New Roman" w:cs="Times New Roman"/>
        </w:rPr>
        <w:t xml:space="preserve"> ΚΑΙ ΟΙΚΟΝΟΜΙΚΩΝ ΕΡΕΥΝΩΝ. ΣΧΕΔΙΟ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ΠΡΟΤΥΠΟΥ ΜΑΚΡΟΧΡΟΝΙΟΥ ΑΝΑΠΤΥΞΕΩΣ ΤΗΣ ΕΛΛΑΔΟΣ. Μέρος Β’. Αθήναι, Αύγ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1972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5. </w:t>
      </w:r>
      <w:r w:rsidRPr="00232D2A">
        <w:rPr>
          <w:rFonts w:ascii="Times New Roman" w:hAnsi="Times New Roman" w:cs="Times New Roman"/>
          <w:b/>
        </w:rPr>
        <w:t>ΣΑΚΕΛΛΑΡΟΠΟΥΛΟΣ Σ.Κ.</w:t>
      </w:r>
      <w:r w:rsidRPr="00232D2A">
        <w:rPr>
          <w:rFonts w:ascii="Times New Roman" w:hAnsi="Times New Roman" w:cs="Times New Roman"/>
        </w:rPr>
        <w:t xml:space="preserve"> ΣΥΜΜΙΚΤΑ ΦΙΛΟΛΟΓΙΚΑ. Ανάτυπον εκ της Επετηρίδος του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7E2A5E" w:rsidRDefault="005A7EA9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νεπιστημίου 1911-1912. Εν</w:t>
      </w:r>
      <w:r w:rsidR="00232D2A" w:rsidRPr="007E2A5E">
        <w:rPr>
          <w:rFonts w:ascii="Times New Roman" w:hAnsi="Times New Roman" w:cs="Times New Roman"/>
          <w:lang w:val="fr-CA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ς</w:t>
      </w:r>
      <w:r w:rsidR="00232D2A" w:rsidRPr="007E2A5E">
        <w:rPr>
          <w:rFonts w:ascii="Times New Roman" w:hAnsi="Times New Roman" w:cs="Times New Roman"/>
          <w:lang w:val="fr-CA"/>
        </w:rPr>
        <w:t>, 191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636. </w:t>
      </w:r>
      <w:r w:rsidRPr="00232D2A">
        <w:rPr>
          <w:rFonts w:ascii="Times New Roman" w:eastAsia="Calibri" w:hAnsi="Times New Roman" w:cs="Times New Roman"/>
          <w:b/>
          <w:lang w:val="fr-CA"/>
        </w:rPr>
        <w:t>PYAUX</w:t>
      </w:r>
      <w:r w:rsidRPr="007E2A5E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fr-CA"/>
        </w:rPr>
        <w:t>REN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  <w:lang w:val="fr-CA"/>
        </w:rPr>
        <w:t>LA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MALHEUREUSE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EPIR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ετάφρασις  Βασ. Βετσοπούλου. Αθήναι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7. </w:t>
      </w:r>
      <w:r w:rsidRPr="00232D2A">
        <w:rPr>
          <w:rFonts w:ascii="Times New Roman" w:eastAsia="Calibri" w:hAnsi="Times New Roman" w:cs="Times New Roman"/>
          <w:b/>
        </w:rPr>
        <w:t>ΛΑΜΠΡΙΔΗΣ ΙΩΑΝΝΗΣ</w:t>
      </w:r>
      <w:r w:rsidRPr="00232D2A">
        <w:rPr>
          <w:rFonts w:ascii="Times New Roman" w:eastAsia="Calibri" w:hAnsi="Times New Roman" w:cs="Times New Roman"/>
        </w:rPr>
        <w:t xml:space="preserve">. ΗΠΕΙΡΩΤΙΚΑ ΜΕΛΕΤΗΜΑΤΑ. Τεύχη 1-10.  Έκδοσις Ετ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Ηπειρωτικώ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Μελετών. Ιωάννινα,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8. </w:t>
      </w:r>
      <w:r w:rsidRPr="00232D2A">
        <w:rPr>
          <w:rFonts w:ascii="Times New Roman" w:eastAsia="Calibri" w:hAnsi="Times New Roman" w:cs="Times New Roman"/>
          <w:b/>
        </w:rPr>
        <w:t>ΕΥΤΥΧΙΑ.</w:t>
      </w:r>
      <w:r w:rsidRPr="00232D2A">
        <w:rPr>
          <w:rFonts w:ascii="Times New Roman" w:eastAsia="Calibri" w:hAnsi="Times New Roman" w:cs="Times New Roman"/>
        </w:rPr>
        <w:t xml:space="preserve"> ΑΡΧΕΙΑ ΟΙΚΟΓΕΝΕΙΑΣ ΔΕΛΗΓΙΑΝΝΗ. Έκδοσις Ετ Φίλων του Λαού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Αθηναι,1992  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9. </w:t>
      </w:r>
      <w:r w:rsidRPr="00232D2A">
        <w:rPr>
          <w:rFonts w:ascii="Times New Roman" w:eastAsia="Calibri" w:hAnsi="Times New Roman" w:cs="Times New Roman"/>
          <w:b/>
        </w:rPr>
        <w:t>ΚΟΛΙΤΣΗΣ Μ. ΑΝΔΡΕΑΣ</w:t>
      </w:r>
      <w:r w:rsidRPr="00232D2A">
        <w:rPr>
          <w:rFonts w:ascii="Times New Roman" w:eastAsia="Calibri" w:hAnsi="Times New Roman" w:cs="Times New Roman"/>
        </w:rPr>
        <w:t xml:space="preserve">. ΠΕΡΙ ΤΩΝ ΚΥΡΙΩΝ ΟΝΟΜΑΤΩΝ ΚΑΙ ΕΟΩΝΥΜΩΝ ΤΩ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ΥΠΡΙΩΝ. Διδακτορική Διατριβή . Βιβλιοθήκη της Εν Αθήναις Φιλεκπαιδευτικής Εταιρείας. Ε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ς,1964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0. </w:t>
      </w:r>
      <w:r w:rsidRPr="00232D2A">
        <w:rPr>
          <w:rFonts w:ascii="Times New Roman" w:eastAsia="Calibri" w:hAnsi="Times New Roman" w:cs="Times New Roman"/>
          <w:b/>
        </w:rPr>
        <w:t>ΠΑΠΑΝΙΚΟΛΑΟΥ Δ. ΑΝΤΩΝΙΟΣ</w:t>
      </w:r>
      <w:r w:rsidRPr="00232D2A">
        <w:rPr>
          <w:rFonts w:ascii="Times New Roman" w:eastAsia="Calibri" w:hAnsi="Times New Roman" w:cs="Times New Roman"/>
        </w:rPr>
        <w:t xml:space="preserve">. ΓΛΩΣΣΙΚΑΙ ΕΡΕΥΝΑΙ ΕΠΙ ΤΟΥ </w:t>
      </w:r>
      <w:r w:rsidRPr="00232D2A">
        <w:rPr>
          <w:rFonts w:ascii="Times New Roman" w:eastAsia="Calibri" w:hAnsi="Times New Roman" w:cs="Times New Roman"/>
          <w:lang w:val="en-US"/>
        </w:rPr>
        <w:t>CORPUS</w:t>
      </w:r>
      <w:r w:rsidRPr="00232D2A">
        <w:rPr>
          <w:rFonts w:ascii="Times New Roman" w:eastAsia="Calibri" w:hAnsi="Times New Roman" w:cs="Times New Roman"/>
        </w:rPr>
        <w:t xml:space="preserve">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         </w:t>
      </w:r>
      <w:r w:rsidRPr="00232D2A">
        <w:rPr>
          <w:rFonts w:ascii="Times New Roman" w:eastAsia="Calibri" w:hAnsi="Times New Roman" w:cs="Times New Roman"/>
          <w:lang w:val="en-US"/>
        </w:rPr>
        <w:t>HIPPOCRATICUM</w:t>
      </w:r>
      <w:r w:rsidRPr="00232D2A">
        <w:rPr>
          <w:rFonts w:ascii="Times New Roman" w:eastAsia="Calibri" w:hAnsi="Times New Roman" w:cs="Times New Roman"/>
        </w:rPr>
        <w:t xml:space="preserve">.  Διδακτορική Διατριβή. Βιβλιοθήκη της Εν Αθήναις Φιλεκπαιδευτική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ταιρείας. Εν  Αθήναις,1965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1. </w:t>
      </w:r>
      <w:r w:rsidRPr="00232D2A">
        <w:rPr>
          <w:rFonts w:ascii="Times New Roman" w:eastAsia="Calibri" w:hAnsi="Times New Roman" w:cs="Times New Roman"/>
          <w:b/>
        </w:rPr>
        <w:t>ΜΠΟΥΜΠΟΥΛΙΔΗΣ Κ. ΦΑΙΔΩΝ</w:t>
      </w:r>
      <w:r w:rsidRPr="00232D2A">
        <w:rPr>
          <w:rFonts w:ascii="Times New Roman" w:eastAsia="Calibri" w:hAnsi="Times New Roman" w:cs="Times New Roman"/>
        </w:rPr>
        <w:t xml:space="preserve">. ΕΛΙΣΑΒΕΤ ΜΟΥΤΖΑ-ΜΑΡΤΙΝΕΓΚΟΥ. Βιβλιοθήκη τ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Εν Αθήναις   Φιλεκπαιδευτικής Εταιρείας. Εν  Αθήναις,1965.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2. </w:t>
      </w:r>
      <w:r w:rsidRPr="00232D2A">
        <w:rPr>
          <w:rFonts w:ascii="Times New Roman" w:eastAsia="Calibri" w:hAnsi="Times New Roman" w:cs="Times New Roman"/>
          <w:b/>
        </w:rPr>
        <w:t>ΣΚΟΥΤΕΡΟΠΟΥΛΟΣ Ν. ΙΩΑΝΝΗΣ</w:t>
      </w:r>
      <w:r w:rsidRPr="00232D2A">
        <w:rPr>
          <w:rFonts w:ascii="Times New Roman" w:eastAsia="Calibri" w:hAnsi="Times New Roman" w:cs="Times New Roman"/>
        </w:rPr>
        <w:t xml:space="preserve">. Η ΙΣΤΟΡΙΑ ΚΑΙ Η ΔΙΔΑΚΤΙΚΗ ΑΥΤΓΣ. Βιβλιοθήκη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της Εν  Αθήναις  Φιλεκπαιδευτικής Εταιρείας. Εν  Αθήναις,1965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3. </w:t>
      </w:r>
      <w:r w:rsidRPr="00232D2A">
        <w:rPr>
          <w:rFonts w:ascii="Times New Roman" w:eastAsia="Calibri" w:hAnsi="Times New Roman" w:cs="Times New Roman"/>
          <w:b/>
        </w:rPr>
        <w:t>ΚΟΝΟΜΟΣ ΝΤΙΝΟΣ</w:t>
      </w:r>
      <w:r w:rsidRPr="00232D2A">
        <w:rPr>
          <w:rFonts w:ascii="Times New Roman" w:eastAsia="Calibri" w:hAnsi="Times New Roman" w:cs="Times New Roman"/>
        </w:rPr>
        <w:t xml:space="preserve"> ΑΝΕΚΔΟΤΑ ΚΕΙΜΕΝΑ ΤΗΣ ΕΛΛΗΝΙΚΗΣ ΕΠΑΝΑΣΤΑΣΕΩΣ.(1822-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826). Βιβλιοθήκη της Εν Αθήναις  Φιλεκπαιδευτικής Εταιρείας. Εν  Αθήναις,1966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4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ΟΙ ΔΥΟ ΠΙΝΔΑΡΟΙ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6.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5. </w:t>
      </w:r>
      <w:r w:rsidRPr="00232D2A">
        <w:rPr>
          <w:rFonts w:ascii="Times New Roman" w:eastAsia="Calibri" w:hAnsi="Times New Roman" w:cs="Times New Roman"/>
          <w:b/>
        </w:rPr>
        <w:t>ΠΑΠΑΔΟΠΟΥΛΟΣ Κ. ΝΙΚΟΛΑΟΣ</w:t>
      </w:r>
      <w:r w:rsidRPr="00232D2A">
        <w:rPr>
          <w:rFonts w:ascii="Times New Roman" w:eastAsia="Calibri" w:hAnsi="Times New Roman" w:cs="Times New Roman"/>
        </w:rPr>
        <w:t xml:space="preserve">. ΜΑΘΗΜΑΤΑ ΙΣΤΟΡΙΑΣ ΤΗΣ ΕΛΛΗΝΙΚ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ΓΛΩΣΣΗΣ. Βιβλιοθήκη της Εν Αθήναις  Φιλεκπαιδευτικής Εταιρείας.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6. </w:t>
      </w:r>
      <w:r w:rsidRPr="00232D2A">
        <w:rPr>
          <w:rFonts w:ascii="Times New Roman" w:eastAsia="Calibri" w:hAnsi="Times New Roman" w:cs="Times New Roman"/>
          <w:b/>
        </w:rPr>
        <w:t>ΛΟΓΟΘΕΤΗΣ Ι. ΚΩΝΣΤΑΝΤΙΝΟΣ</w:t>
      </w:r>
      <w:r w:rsidRPr="00232D2A">
        <w:rPr>
          <w:rFonts w:ascii="Times New Roman" w:eastAsia="Calibri" w:hAnsi="Times New Roman" w:cs="Times New Roman"/>
        </w:rPr>
        <w:t xml:space="preserve">. ΚΡΙΤΙΚΑ ΚΑΙ ΕΡΜΗΝΕΥΤΙΚΑ ΕΙΣ ΕΛΛΗΝΑ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ΓΓΡΑΦΕΙΣ. Βιβλιοθήκη της Εν Αθήναις Φιλεκπαιδευτικής Εταιρείας. Εν  Αθήναις,1970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7. </w:t>
      </w:r>
      <w:r w:rsidRPr="00232D2A">
        <w:rPr>
          <w:rFonts w:ascii="Times New Roman" w:eastAsia="Calibri" w:hAnsi="Times New Roman" w:cs="Times New Roman"/>
          <w:b/>
        </w:rPr>
        <w:t>ΔΗΜΑΡΑΤΟΣ Φ Ι.</w:t>
      </w:r>
      <w:r w:rsidRPr="00232D2A">
        <w:rPr>
          <w:rFonts w:ascii="Times New Roman" w:eastAsia="Calibri" w:hAnsi="Times New Roman" w:cs="Times New Roman"/>
        </w:rPr>
        <w:t xml:space="preserve"> ΣΥΓΓΡΑΦΙΚΗ Βιβλιοθήκη της Εν Αθήναις Φιλεκπαιδευτικής Εταιρείας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8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ΕΠΙΣΤΗΜΟΝΙΚΑ ΑΝΑΛΕΚΤΑ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9. </w:t>
      </w:r>
      <w:r w:rsidRPr="00232D2A">
        <w:rPr>
          <w:rFonts w:ascii="Times New Roman" w:eastAsia="Calibri" w:hAnsi="Times New Roman" w:cs="Times New Roman"/>
          <w:b/>
        </w:rPr>
        <w:t>ΚΙΤΣΑΡΑΣ Λ. ΙΩΑΝΝΗΣ</w:t>
      </w:r>
      <w:r w:rsidRPr="00232D2A">
        <w:rPr>
          <w:rFonts w:ascii="Times New Roman" w:eastAsia="Calibri" w:hAnsi="Times New Roman" w:cs="Times New Roman"/>
        </w:rPr>
        <w:t xml:space="preserve">. ΕΠΑΓΓΕΛΜΑΤΙΚΑΙ ΕΥΘΥΝΑΙ ΤΩΝ ΝΕΩΝ ΜΑΣ. Βιβλιοθήκη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ης Εν Αθήναις Φιλεκπαιδευτικής Εταιρείας. Εν  Αθήναις,1967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0. </w:t>
      </w:r>
      <w:r w:rsidRPr="00232D2A">
        <w:rPr>
          <w:rFonts w:ascii="Times New Roman" w:eastAsia="Calibri" w:hAnsi="Times New Roman" w:cs="Times New Roman"/>
          <w:b/>
        </w:rPr>
        <w:t>ΤΟ ΘΕΜΑ ΤΗΣ ΕΘΝΙΚΗΣ ΠΑΙΔΕΙΑΣ</w:t>
      </w:r>
      <w:r w:rsidRPr="00232D2A">
        <w:rPr>
          <w:rFonts w:ascii="Times New Roman" w:eastAsia="Calibri" w:hAnsi="Times New Roman" w:cs="Times New Roman"/>
        </w:rPr>
        <w:t xml:space="preserve">. Ομιλίαι και πορίσματα συζητήσεων του </w:t>
      </w:r>
    </w:p>
    <w:p w:rsidR="006431DB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ΧΡΙΣΤΙΑΝΙΚΟΥ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ΚΥΚΛΟΥ. Έκθεσις  Δευτέρα. Βιβλιοθήκη της  Εν Αθήναις Φιλεκπαιδευτική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ταιρείας.Εν  Αθήναις, 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1. </w:t>
      </w:r>
      <w:r w:rsidRPr="00232D2A">
        <w:rPr>
          <w:rFonts w:ascii="Times New Roman" w:eastAsia="Calibri" w:hAnsi="Times New Roman" w:cs="Times New Roman"/>
          <w:b/>
        </w:rPr>
        <w:t>ΜΑΜΜΟΠΟΥΛΟΣ Χ. ΑΛΕΞΑΝΔΡΟΣ</w:t>
      </w:r>
      <w:r w:rsidRPr="00232D2A">
        <w:rPr>
          <w:rFonts w:ascii="Times New Roman" w:eastAsia="Calibri" w:hAnsi="Times New Roman" w:cs="Times New Roman"/>
        </w:rPr>
        <w:t xml:space="preserve">. ΗΠΕΙΡΩΤΙΚΑΙ ΣΕΛΙΔΕΣ ΤΟΥ ΤΟΠΟΥ ΜΟΥ ΚΑΙ </w:t>
      </w:r>
    </w:p>
    <w:p w:rsidR="006431DB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ΟΥ   ΚΑΙΡΟΥ ΜΟΥ. Βιβλιοθήκη της Εν Αθήναις Φιλεκπαιδευτικής Εταιρείας. Εν  Αθήναις,</w:t>
      </w:r>
      <w:r>
        <w:rPr>
          <w:rFonts w:ascii="Times New Roman" w:eastAsia="Calibri" w:hAnsi="Times New Roman" w:cs="Times New Roman"/>
        </w:rPr>
        <w:t xml:space="preserve">  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1968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2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 xml:space="preserve">. ΠΑΤΡΙΑΡΧΙΚΗ ΜΕΓΑΛΗ ΤΟΥ ΓΕΝΟΥΣ ΣΧΟΛΗ. Τόμο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. Ε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Αθήναις 1966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653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>. ΠΑΤΡΙΑΡΧΙΚΗ ΜΕΓΑΛΗ ΤΟΥ ΓΕΝΟΥΣ ΣΧΟΛΗ. Τόμος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Β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ις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1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4. </w:t>
      </w:r>
      <w:r w:rsidRPr="00232D2A">
        <w:rPr>
          <w:rFonts w:ascii="Times New Roman" w:eastAsia="Calibri" w:hAnsi="Times New Roman" w:cs="Times New Roman"/>
          <w:b/>
          <w:lang w:val="fr-CA"/>
        </w:rPr>
        <w:t>NOTICA DE LAS TESIS DOCTORALES</w:t>
      </w:r>
      <w:r w:rsidRPr="00232D2A">
        <w:rPr>
          <w:rFonts w:ascii="Times New Roman" w:eastAsia="Calibri" w:hAnsi="Times New Roman" w:cs="Times New Roman"/>
          <w:lang w:val="fr-CA"/>
        </w:rPr>
        <w:t xml:space="preserve">. Leidas en el curso 1957-8. </w:t>
      </w:r>
      <w:r w:rsidRPr="00232D2A">
        <w:rPr>
          <w:rFonts w:ascii="Times New Roman" w:eastAsia="Calibri" w:hAnsi="Times New Roman" w:cs="Times New Roman"/>
        </w:rPr>
        <w:t>Εκδοσις</w:t>
      </w:r>
      <w:r w:rsidRPr="00232D2A">
        <w:rPr>
          <w:rFonts w:ascii="Times New Roman" w:eastAsia="Calibri" w:hAnsi="Times New Roman" w:cs="Times New Roman"/>
          <w:lang w:val="fr-CA"/>
        </w:rPr>
        <w:t xml:space="preserve"> de la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Universidad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de Madrid. Madrid, 1958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5. 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TOMBROS HENRI. </w:t>
      </w:r>
      <w:r w:rsidRPr="00232D2A">
        <w:rPr>
          <w:rFonts w:ascii="Times New Roman" w:eastAsia="Calibri" w:hAnsi="Times New Roman" w:cs="Times New Roman"/>
          <w:lang w:val="fr-CA"/>
        </w:rPr>
        <w:t>LES NOUVEAUX CIMETIERES. Deuxieme edition. Edition DIFROS,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6. </w:t>
      </w:r>
      <w:r w:rsidRPr="00232D2A">
        <w:rPr>
          <w:rFonts w:ascii="Times New Roman" w:eastAsia="Calibri" w:hAnsi="Times New Roman" w:cs="Times New Roman"/>
          <w:b/>
        </w:rPr>
        <w:t>Τ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ΑΡΟΥΜΕΝ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ΠΑΙΔΙΑ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Α’, τεύχος 4. Ιανουάριος 195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7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1,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8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6,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9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7, Αθήναι 1981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0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8, Αθήναι 198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1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10, Αθήναι 198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2. </w:t>
      </w:r>
      <w:r w:rsidRPr="00232D2A">
        <w:rPr>
          <w:rFonts w:ascii="Times New Roman" w:eastAsia="Calibri" w:hAnsi="Times New Roman" w:cs="Times New Roman"/>
          <w:b/>
        </w:rPr>
        <w:t>ΤΑ ΧΑΡΟΥΜΕΝΑ ΠΑΙΔΙΑ</w:t>
      </w:r>
      <w:r w:rsidRPr="00232D2A">
        <w:rPr>
          <w:rFonts w:ascii="Times New Roman" w:eastAsia="Calibri" w:hAnsi="Times New Roman" w:cs="Times New Roman"/>
        </w:rPr>
        <w:t>. 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Δ’, τεύχος 4. Ιανουάριος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3. </w:t>
      </w:r>
      <w:r w:rsidRPr="00232D2A">
        <w:rPr>
          <w:rFonts w:ascii="Times New Roman" w:hAnsi="Times New Roman" w:cs="Times New Roman"/>
          <w:b/>
        </w:rPr>
        <w:t>ΤΙΜΗΤΙΚΟΣ ΤΟΜΟΣ</w:t>
      </w:r>
      <w:r w:rsidRPr="00232D2A">
        <w:rPr>
          <w:rFonts w:ascii="Times New Roman" w:hAnsi="Times New Roman" w:cs="Times New Roman"/>
        </w:rPr>
        <w:t xml:space="preserve"> ΚΑΘΗΓΗΤΟΥ ΔΗΜΗΤΡΙΟΥ ΣΤ. ΚΟΡΡΕ. Κωνσταντάρας. Ιατρικέ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 Αθήνα, 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664. </w:t>
      </w:r>
      <w:r w:rsidRPr="00232D2A">
        <w:rPr>
          <w:rFonts w:ascii="Times New Roman" w:hAnsi="Times New Roman" w:cs="Times New Roman"/>
          <w:b/>
        </w:rPr>
        <w:t>ΔΙΑΚΟΙΝΟΒΟΥΛΕΥΤΙΚΗ  ΣΥΝΕΛΕΥΣΗ  ΟΡΘΟΔΟΞΙΑΣ. ΕΚΚΛΗΣΙΑ –ΟΙΚΟΥΜΕΝΗ-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 xml:space="preserve">ΠΟΛΙΤΙΚΗ </w:t>
      </w:r>
      <w:r w:rsidR="00232D2A" w:rsidRPr="00232D2A">
        <w:rPr>
          <w:rFonts w:ascii="Times New Roman" w:hAnsi="Times New Roman" w:cs="Times New Roman"/>
        </w:rPr>
        <w:t xml:space="preserve"> Χαριστήρια  στον  Μητροπολίτη  Ανδριανουπόλεως  Δαμασκηνό. σελ 757. Αθήνα,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5. </w:t>
      </w:r>
      <w:r w:rsidRPr="00232D2A">
        <w:rPr>
          <w:rFonts w:ascii="Times New Roman" w:hAnsi="Times New Roman" w:cs="Times New Roman"/>
          <w:b/>
        </w:rPr>
        <w:t>ΜΑΡΙΝΑΚΗ ΚΑΤΕΡΙΝΑ</w:t>
      </w:r>
      <w:r w:rsidRPr="00232D2A">
        <w:rPr>
          <w:rFonts w:ascii="Times New Roman" w:hAnsi="Times New Roman" w:cs="Times New Roman"/>
        </w:rPr>
        <w:t xml:space="preserve">. Ταξειδεύοντας σε 35 νησιά. Έκδοση «Μικρές Κυκλάδες». Εκδότρια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ερίνα Μαρινάκη.  Νο 22.Απρίλιος - Ιούνιος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6. </w:t>
      </w:r>
      <w:r w:rsidRPr="00232D2A">
        <w:rPr>
          <w:rFonts w:ascii="Times New Roman" w:hAnsi="Times New Roman" w:cs="Times New Roman"/>
          <w:b/>
        </w:rPr>
        <w:t>ΠΑΡΑΜΥΘΟΜΑΓΕΙΡΕΥΜΑΤΑ</w:t>
      </w:r>
      <w:r w:rsidRPr="00232D2A">
        <w:rPr>
          <w:rFonts w:ascii="Times New Roman" w:hAnsi="Times New Roman" w:cs="Times New Roman"/>
        </w:rPr>
        <w:t xml:space="preserve">. Μαθητές Σχολείου Φιλωτίου Νάξου. Έκδοση Συλλόγ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ιλωτιτών Νάξου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7. </w:t>
      </w:r>
      <w:r w:rsidRPr="00232D2A">
        <w:rPr>
          <w:rFonts w:ascii="Times New Roman" w:hAnsi="Times New Roman" w:cs="Times New Roman"/>
          <w:b/>
        </w:rPr>
        <w:t>Η ΕΞΕΛΙΞΗ ΤΟΥ ΛΙΜΕΝΟΣ ΠΕΙΡΑΙΩΣ ΚΑΤΑ ΤΟΝ 20ό ΑΙΩΝΑ.</w:t>
      </w:r>
      <w:r w:rsidRPr="00232D2A">
        <w:rPr>
          <w:rFonts w:ascii="Times New Roman" w:hAnsi="Times New Roman" w:cs="Times New Roman"/>
        </w:rPr>
        <w:t xml:space="preserve">  Εκδοση Οργανισμού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Λιμένος   Πειραιώς. 201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8. </w:t>
      </w:r>
      <w:r w:rsidRPr="00232D2A">
        <w:rPr>
          <w:rFonts w:ascii="Times New Roman" w:hAnsi="Times New Roman" w:cs="Times New Roman"/>
          <w:b/>
        </w:rPr>
        <w:t>ΖΩΓΡΑΦΙΚΟ ΟΔΟΙΠΟΡΙΚΟ ΣΤΗ ΒΥΖΑΝΤΙΝΗ ΝΑΞΟ.</w:t>
      </w:r>
      <w:r w:rsidRPr="00232D2A">
        <w:rPr>
          <w:rFonts w:ascii="Times New Roman" w:hAnsi="Times New Roman" w:cs="Times New Roman"/>
        </w:rPr>
        <w:t xml:space="preserve"> ΑΠΟΣΤΟΛΗΣ Ν. ΣΑΚΑ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232D2A" w:rsidRPr="00232D2A">
        <w:rPr>
          <w:rFonts w:ascii="Times New Roman" w:hAnsi="Times New Roman" w:cs="Times New Roman"/>
        </w:rPr>
        <w:t>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9. </w:t>
      </w:r>
      <w:r w:rsidRPr="00232D2A">
        <w:rPr>
          <w:rFonts w:ascii="Times New Roman" w:hAnsi="Times New Roman" w:cs="Times New Roman"/>
          <w:b/>
        </w:rPr>
        <w:t>ΓΛΕΖΟΣ ΜΑΝΩΛΗΣ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b/>
        </w:rPr>
        <w:t xml:space="preserve"> Η ΑΙΣΘΗΣΗ ΣΤΟ ΦΩΣ ΣΤΑ ΚΥΚΛΑΔΟΝΗΣΙΑ</w:t>
      </w:r>
      <w:r w:rsidRPr="00232D2A">
        <w:rPr>
          <w:rFonts w:ascii="Times New Roman" w:hAnsi="Times New Roman" w:cs="Times New Roman"/>
        </w:rPr>
        <w:t xml:space="preserve">. Εκδό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  Αθήνα 20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0. </w:t>
      </w:r>
      <w:r w:rsidRPr="00232D2A">
        <w:rPr>
          <w:rFonts w:ascii="Times New Roman" w:hAnsi="Times New Roman" w:cs="Times New Roman"/>
          <w:b/>
        </w:rPr>
        <w:t>ΑΠΟΣΤΟΛΙΔΗΣ ΣΤΑΝΤΗΣ Ρ</w:t>
      </w:r>
      <w:r w:rsidRPr="00232D2A">
        <w:rPr>
          <w:rFonts w:ascii="Times New Roman" w:hAnsi="Times New Roman" w:cs="Times New Roman"/>
        </w:rPr>
        <w:t xml:space="preserve">. Ο ΜΕΓΑΣ ΑΛΕΞΑΝΔΡΟΣ. Εκδ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Αθήνα 2015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1. </w:t>
      </w:r>
      <w:r w:rsidRPr="00232D2A">
        <w:rPr>
          <w:rFonts w:ascii="Times New Roman" w:hAnsi="Times New Roman" w:cs="Times New Roman"/>
          <w:b/>
        </w:rPr>
        <w:t>ΚΑΒΑΦΗΣ Κ.Π.</w:t>
      </w:r>
      <w:r w:rsidRPr="00232D2A">
        <w:rPr>
          <w:rFonts w:ascii="Times New Roman" w:hAnsi="Times New Roman" w:cs="Times New Roman"/>
        </w:rPr>
        <w:t xml:space="preserve"> ΤΑ ΠΟΙΗΜΑΤΑ.  Επιμ. Δημ. Δημητρούλης. Εκδ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>.  Αθήνα 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2. </w:t>
      </w:r>
      <w:r w:rsidRPr="00232D2A">
        <w:rPr>
          <w:rFonts w:ascii="Times New Roman" w:hAnsi="Times New Roman" w:cs="Times New Roman"/>
          <w:b/>
        </w:rPr>
        <w:t>ΔΑΡΔΑΝΟΣ ΓΙΩΡΓΟΣ</w:t>
      </w:r>
      <w:r w:rsidRPr="00232D2A">
        <w:rPr>
          <w:rFonts w:ascii="Times New Roman" w:hAnsi="Times New Roman" w:cs="Times New Roman"/>
        </w:rPr>
        <w:t xml:space="preserve">.  ΣΧΗΜΑΤΙΚΗ ΣΚΕΨΗ. Εκδόσεις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>.  Αθήνα 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73</w:t>
      </w:r>
      <w:r w:rsidRPr="00232D2A">
        <w:rPr>
          <w:rFonts w:ascii="Times New Roman" w:hAnsi="Times New Roman" w:cs="Times New Roman"/>
          <w:b/>
        </w:rPr>
        <w:t>. ΒΙΖΟΥΚΙΔΗΣ ΠΕΡΙΚΛΗΣ</w:t>
      </w:r>
      <w:r w:rsidRPr="00232D2A">
        <w:rPr>
          <w:rFonts w:ascii="Times New Roman" w:hAnsi="Times New Roman" w:cs="Times New Roman"/>
        </w:rPr>
        <w:t>. Λόγος παραινετικός. Θεσσαλονίκη, 1931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674. ΚΑΛΜΠΑΡΗΣ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</w:rPr>
        <w:t>ΣΠΥΡΟΣ  .</w:t>
      </w:r>
      <w:r w:rsidRPr="00232D2A">
        <w:rPr>
          <w:rFonts w:ascii="Times New Roman" w:hAnsi="Times New Roman" w:cs="Times New Roman"/>
          <w:b/>
        </w:rPr>
        <w:t xml:space="preserve">Η ΔΟΝΟΥΣΑ ΚΑΤΑ ΤΗΝ ΠΕΡΙΟΔΟ ΤΗΣ ΠΡΩΙΜΗ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ΕΠΟΧΗΣ.</w:t>
      </w:r>
      <w:r w:rsidR="00232D2A" w:rsidRPr="00232D2A">
        <w:rPr>
          <w:rFonts w:ascii="Times New Roman" w:hAnsi="Times New Roman" w:cs="Times New Roman"/>
        </w:rPr>
        <w:t xml:space="preserve"> Εκδόσεις  «ΩΣΗ». Αθήνα 2014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675. </w:t>
      </w:r>
      <w:r w:rsidRPr="00232D2A">
        <w:rPr>
          <w:rFonts w:ascii="Times New Roman" w:hAnsi="Times New Roman" w:cs="Times New Roman"/>
          <w:b/>
        </w:rPr>
        <w:t>ΤΡΕΙΣ ΠΟΙΤΕΣ – 9 ΠΟΙΗΜΑΤΑ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mily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ICKINSON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Dylan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HOMAS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William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utler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YEATS</w:t>
      </w:r>
      <w:r w:rsidRPr="007E2A5E">
        <w:rPr>
          <w:rFonts w:ascii="Times New Roman" w:hAnsi="Times New Roman" w:cs="Times New Roman"/>
          <w:lang w:val="en-US"/>
        </w:rPr>
        <w:t xml:space="preserve"> .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>ετάφραση</w:t>
      </w:r>
      <w:r w:rsidRPr="007E2A5E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Επιμέλεια</w:t>
      </w:r>
      <w:r w:rsidRPr="007E2A5E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SPYROS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KALMPARH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</w:t>
      </w:r>
      <w:r w:rsidRPr="00232D2A">
        <w:rPr>
          <w:rFonts w:ascii="Times New Roman" w:hAnsi="Times New Roman" w:cs="Times New Roman"/>
        </w:rPr>
        <w:t>θήνα</w:t>
      </w:r>
      <w:r w:rsidRPr="00232D2A">
        <w:rPr>
          <w:rFonts w:ascii="Times New Roman" w:hAnsi="Times New Roman" w:cs="Times New Roman"/>
          <w:lang w:val="en-US"/>
        </w:rPr>
        <w:t xml:space="preserve"> 2015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b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76. </w:t>
      </w:r>
      <w:r w:rsidRPr="00232D2A">
        <w:rPr>
          <w:rFonts w:ascii="Times New Roman" w:hAnsi="Times New Roman" w:cs="Times New Roman"/>
          <w:b/>
          <w:lang w:val="en-US"/>
        </w:rPr>
        <w:t>COLIN RENFREW</w:t>
      </w:r>
      <w:r w:rsidRPr="00232D2A">
        <w:rPr>
          <w:rFonts w:ascii="Times New Roman" w:hAnsi="Times New Roman" w:cs="Times New Roman"/>
          <w:lang w:val="en-US"/>
        </w:rPr>
        <w:t>, OLGA PHILANIOTOU,NEIL BRODIE,</w:t>
      </w:r>
      <w:r w:rsidRPr="00232D2A">
        <w:rPr>
          <w:rFonts w:ascii="Times New Roman" w:hAnsi="Times New Roman" w:cs="Times New Roman"/>
          <w:b/>
          <w:lang w:val="en-US"/>
        </w:rPr>
        <w:t>GIORGOS GAVALAS,</w:t>
      </w:r>
      <w:r w:rsidR="006431DB" w:rsidRPr="006431DB">
        <w:rPr>
          <w:rFonts w:ascii="Times New Roman" w:hAnsi="Times New Roman" w:cs="Times New Roman"/>
          <w:b/>
          <w:lang w:val="en-US"/>
        </w:rPr>
        <w:t xml:space="preserve"> </w:t>
      </w:r>
    </w:p>
    <w:p w:rsidR="006431DB" w:rsidRPr="007E2A5E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b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MICHAEL J. BOYD   KAVOS AND THE SPECIAL DEPOSITS.  Vol II. Mc DONALD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INSTITUT MONOGRAPHS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  <w:lang w:val="en-US"/>
        </w:rPr>
        <w:t xml:space="preserve">677. </w:t>
      </w:r>
      <w:r w:rsidRPr="00232D2A">
        <w:rPr>
          <w:rFonts w:ascii="Times New Roman" w:hAnsi="Times New Roman" w:cs="Times New Roman"/>
          <w:b/>
        </w:rPr>
        <w:t>ΙΕΡΟΣ</w:t>
      </w:r>
      <w:r w:rsidRPr="002064B4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ΝΑΟΣ</w:t>
      </w:r>
      <w:r w:rsidRPr="002064B4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ΡΩΤΑΤΟΥ</w:t>
      </w:r>
      <w:r w:rsidRPr="002064B4">
        <w:rPr>
          <w:rFonts w:ascii="Times New Roman" w:hAnsi="Times New Roman" w:cs="Times New Roman"/>
          <w:b/>
          <w:lang w:val="en-US"/>
        </w:rPr>
        <w:t xml:space="preserve"> 2007-2008</w:t>
      </w:r>
      <w:r w:rsidRPr="002064B4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Τόμο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Ι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Ιερά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Κοινό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γίου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Όρου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Πολύγυρος</w:t>
      </w:r>
      <w:r w:rsidRPr="007E2A5E">
        <w:rPr>
          <w:rFonts w:ascii="Times New Roman" w:hAnsi="Times New Roman" w:cs="Times New Roman"/>
        </w:rPr>
        <w:t xml:space="preserve"> 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678.  </w:t>
      </w:r>
      <w:r w:rsidRPr="00232D2A">
        <w:rPr>
          <w:rFonts w:ascii="Times New Roman" w:hAnsi="Times New Roman" w:cs="Times New Roman"/>
          <w:b/>
          <w:lang w:val="en-US"/>
        </w:rPr>
        <w:t>LACARRIERE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ACQUES</w:t>
      </w:r>
      <w:r w:rsidRPr="007E2A5E">
        <w:rPr>
          <w:rFonts w:ascii="Times New Roman" w:hAnsi="Times New Roman" w:cs="Times New Roman"/>
          <w:b/>
        </w:rPr>
        <w:t>.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ΡΩΤ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ΛΕΞ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ΡΧΑΙΑ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ΛΛΑΔΑΣ</w:t>
      </w:r>
      <w:r w:rsidRPr="007E2A5E">
        <w:rPr>
          <w:rFonts w:ascii="Times New Roman" w:hAnsi="Times New Roman" w:cs="Times New Roman"/>
        </w:rPr>
        <w:t>. 3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έκδοση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ατζηνικολή</w:t>
      </w:r>
      <w:r w:rsidR="00232D2A" w:rsidRPr="007E2A5E"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7E2A5E">
        <w:rPr>
          <w:rFonts w:ascii="Times New Roman" w:hAnsi="Times New Roman" w:cs="Times New Roman"/>
        </w:rPr>
        <w:t xml:space="preserve">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9. </w:t>
      </w:r>
      <w:r w:rsidRPr="00232D2A">
        <w:rPr>
          <w:rFonts w:ascii="Times New Roman" w:hAnsi="Times New Roman" w:cs="Times New Roman"/>
          <w:b/>
        </w:rPr>
        <w:t>ΧΑΝΔΑΚΑ ΣΟΦΙΑ</w:t>
      </w:r>
      <w:r w:rsidRPr="00232D2A">
        <w:rPr>
          <w:rFonts w:ascii="Times New Roman" w:hAnsi="Times New Roman" w:cs="Times New Roman"/>
        </w:rPr>
        <w:t>. ΣΤΟΛΙΣΜΟΙ ΚΕΦΑΛΗΣ Έκδοση  Μουσείου Μπενάκη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0. </w:t>
      </w:r>
      <w:r w:rsidRPr="00232D2A">
        <w:rPr>
          <w:rFonts w:ascii="Times New Roman" w:hAnsi="Times New Roman" w:cs="Times New Roman"/>
          <w:b/>
        </w:rPr>
        <w:t>ΜΗΤΡΑΚΑΣ ΙΩΑΝΝΗΣ</w:t>
      </w:r>
      <w:r w:rsidRPr="00232D2A">
        <w:rPr>
          <w:rFonts w:ascii="Times New Roman" w:hAnsi="Times New Roman" w:cs="Times New Roman"/>
        </w:rPr>
        <w:t>. ΣΑΜΟΘΡΑΚΗ ΜΥΡΙΟΓΑΠΗΜΕΝΗ ΟΥΡΑΝΟΕΣΣΑ. Έκδοση</w:t>
      </w:r>
    </w:p>
    <w:p w:rsidR="00232D2A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ΙΑ ΘΡΑΚΙΚΗΣ ΤΕΧΝΗΣ ΚΑΙ ΠΑΡΑΔΟΣΗΣ. Ξάνθη</w:t>
      </w:r>
      <w:r w:rsidRPr="002064B4">
        <w:rPr>
          <w:rFonts w:ascii="Times New Roman" w:hAnsi="Times New Roman" w:cs="Times New Roman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681. </w:t>
      </w:r>
      <w:r w:rsidRPr="00232D2A">
        <w:rPr>
          <w:rFonts w:ascii="Times New Roman" w:hAnsi="Times New Roman" w:cs="Times New Roman"/>
          <w:b/>
          <w:lang w:val="en-US"/>
        </w:rPr>
        <w:t>EL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MIC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LA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MOCRACIA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SPANOLA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ERVANTE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INSTITUTO</w:t>
      </w:r>
      <w:r w:rsidRPr="00232D2A">
        <w:rPr>
          <w:rFonts w:ascii="Times New Roman" w:hAnsi="Times New Roman" w:cs="Times New Roman"/>
        </w:rPr>
        <w:t>.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2. </w:t>
      </w:r>
      <w:r w:rsidRPr="00232D2A">
        <w:rPr>
          <w:rFonts w:ascii="Times New Roman" w:hAnsi="Times New Roman" w:cs="Times New Roman"/>
          <w:b/>
        </w:rPr>
        <w:t>ΜΠΕΛΤΣΙΟΥ ΣΥΛΛΟΓΗ</w:t>
      </w:r>
      <w:r w:rsidRPr="00232D2A">
        <w:rPr>
          <w:rFonts w:ascii="Times New Roman" w:hAnsi="Times New Roman" w:cs="Times New Roman"/>
        </w:rPr>
        <w:t>. ΣΤΗΝ ΕΞΟΧΗ.  Έκδοση  «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232D2A">
        <w:rPr>
          <w:rFonts w:ascii="Times New Roman" w:hAnsi="Times New Roman" w:cs="Times New Roman"/>
        </w:rPr>
        <w:t xml:space="preserve">» Μιχ Παπαρούν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3. </w:t>
      </w:r>
      <w:r w:rsidRPr="00232D2A">
        <w:rPr>
          <w:rFonts w:ascii="Times New Roman" w:hAnsi="Times New Roman" w:cs="Times New Roman"/>
          <w:b/>
        </w:rPr>
        <w:t>ΣΤΙΓΜΙΟΤΥΠΑ ΕΛΛΗΝΙΚΟΥ ΠΟΛΙΤΙΣΜΟΥ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YEAR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OOK</w:t>
      </w:r>
      <w:r w:rsidRPr="00232D2A">
        <w:rPr>
          <w:rFonts w:ascii="Times New Roman" w:hAnsi="Times New Roman" w:cs="Times New Roman"/>
        </w:rPr>
        <w:t xml:space="preserve"> 2007-2008,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4. </w:t>
      </w:r>
      <w:r w:rsidRPr="00232D2A">
        <w:rPr>
          <w:rFonts w:ascii="Times New Roman" w:hAnsi="Times New Roman" w:cs="Times New Roman"/>
          <w:b/>
        </w:rPr>
        <w:t>ΠΑΠΑΝΙΚΟΛΑΟΥ ΜΙΛΤΙΑΔΗΣ</w:t>
      </w:r>
      <w:r w:rsidRPr="00232D2A">
        <w:rPr>
          <w:rFonts w:ascii="Times New Roman" w:hAnsi="Times New Roman" w:cs="Times New Roman"/>
        </w:rPr>
        <w:t xml:space="preserve">. ΟΙ ΤΟΙΧΟΓΡΑΦΙΕΣ ΤΟΥ ΜΕΓΑΡΟΥ ΤΗΣ ΒΟΥΛΗΣ.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    της Βουλής των Ελλήνων.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5. </w:t>
      </w:r>
      <w:r w:rsidRPr="00232D2A">
        <w:rPr>
          <w:rFonts w:ascii="Times New Roman" w:hAnsi="Times New Roman" w:cs="Times New Roman"/>
          <w:b/>
        </w:rPr>
        <w:t>ΑΛΣ.</w:t>
      </w:r>
      <w:r w:rsidRPr="00232D2A">
        <w:rPr>
          <w:rFonts w:ascii="Times New Roman" w:hAnsi="Times New Roman" w:cs="Times New Roman"/>
        </w:rPr>
        <w:t xml:space="preserve"> Τεύχος 3 2005. Περιοδική έκδοση της Εταιρείας Στήριξης Σπουδών Προϊστορική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ήρας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6. </w:t>
      </w:r>
      <w:r w:rsidRPr="00232D2A">
        <w:rPr>
          <w:rFonts w:ascii="Times New Roman" w:hAnsi="Times New Roman" w:cs="Times New Roman"/>
          <w:b/>
        </w:rPr>
        <w:t>ΗΠΕΙΡΟΣ</w:t>
      </w:r>
      <w:r w:rsidRPr="00232D2A">
        <w:rPr>
          <w:rFonts w:ascii="Times New Roman" w:hAnsi="Times New Roman" w:cs="Times New Roman"/>
        </w:rPr>
        <w:t xml:space="preserve">-ΘΕΣΣΑΛΙΑ-ΜΑΚΕΔΟΝΙΑ. ΙΔΡΥΜΑ ΠΑΝΑΓΙΩΤΗ και ΕΦΗΣ ΜΙΧΕΛΗ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ίον Μπενάκη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687. </w:t>
      </w:r>
      <w:r w:rsidRPr="00232D2A">
        <w:rPr>
          <w:rFonts w:ascii="Times New Roman" w:hAnsi="Times New Roman" w:cs="Times New Roman"/>
          <w:b/>
          <w:color w:val="000000" w:themeColor="text1"/>
        </w:rPr>
        <w:t>ΧΡΥΣΟΧΟΟΥ Α.  ΣΤΕΛΛΑ</w:t>
      </w:r>
      <w:r w:rsidRPr="00232D2A">
        <w:rPr>
          <w:rFonts w:ascii="Times New Roman" w:hAnsi="Times New Roman" w:cs="Times New Roman"/>
          <w:color w:val="000000" w:themeColor="text1"/>
        </w:rPr>
        <w:t xml:space="preserve">. ΣΥΜΒΟΛΗ ΤΩΝ ΕΝΕΤΩΝ ΣΤΗΝ ΧΑΡΤΟΓΡΑΦΗΣΗ 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hAnsi="Times New Roman" w:cs="Times New Roman"/>
          <w:color w:val="000000" w:themeColor="text1"/>
        </w:rPr>
        <w:t>ΠΕΛΟΠΟΝΝΗΣΟΥ  ΕΩΣ ΤΑ ΤΕΛΗ ΤΟΥ 17</w:t>
      </w:r>
      <w:r w:rsidR="00232D2A" w:rsidRPr="00232D2A">
        <w:rPr>
          <w:rFonts w:ascii="Times New Roman" w:hAnsi="Times New Roman" w:cs="Times New Roman"/>
          <w:color w:val="000000" w:themeColor="text1"/>
          <w:vertAlign w:val="superscript"/>
        </w:rPr>
        <w:t>ου</w:t>
      </w:r>
      <w:r w:rsidR="00232D2A" w:rsidRPr="00232D2A">
        <w:rPr>
          <w:rFonts w:ascii="Times New Roman" w:hAnsi="Times New Roman" w:cs="Times New Roman"/>
          <w:color w:val="000000" w:themeColor="text1"/>
        </w:rPr>
        <w:t xml:space="preserve"> ΑΙ.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 xml:space="preserve">νάτυπον «ΠΕΛΟΠΟΝΝΗΣΙΑΚΑ῾ Τόμ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ΣΤ. 2001-2. Αθήναι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8. </w:t>
      </w:r>
      <w:r w:rsidRPr="00232D2A">
        <w:rPr>
          <w:rFonts w:ascii="Times New Roman" w:hAnsi="Times New Roman" w:cs="Times New Roman"/>
          <w:b/>
        </w:rPr>
        <w:t xml:space="preserve">ΚΑΛΛΙΓΑ ΛΙΖΑ. </w:t>
      </w:r>
      <w:r w:rsidRPr="00232D2A">
        <w:rPr>
          <w:rFonts w:ascii="Times New Roman" w:hAnsi="Times New Roman" w:cs="Times New Roman"/>
        </w:rPr>
        <w:t>ΜΕΤΟΙΚΗΣΙΣ. Μουσείο Μπενάκη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8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XENOS GEORGIOS.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Edition «</w:t>
      </w:r>
      <w:r w:rsidRPr="00232D2A">
        <w:rPr>
          <w:rFonts w:ascii="Times New Roman" w:hAnsi="Times New Roman" w:cs="Times New Roman"/>
          <w:color w:val="000000" w:themeColor="text1"/>
        </w:rPr>
        <w:t>ΜΙΛΗΤΟΣ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». </w:t>
      </w:r>
      <w:r w:rsidRPr="00232D2A">
        <w:rPr>
          <w:rFonts w:ascii="Times New Roman" w:hAnsi="Times New Roman" w:cs="Times New Roman"/>
          <w:color w:val="000000" w:themeColor="text1"/>
        </w:rPr>
        <w:t>Αθήνα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0. ΥΠΟΥΡΓΕΙΟΝ ΠΟΛΙΤΙΣΜΟΥ.  ΜΕΣΑΙΩΝΙΚΗ ΠΟΛΗ ΡΟΔΟΥ. ΕΡΓΑ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ΠΟΚΑΤΑΣΤΑΣΗΣ 2000-2008. Υπ Πολιτισμού-ΤΔΠΕΑΕ       Ρόδος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91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COMPT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OILEUL</w:t>
      </w:r>
      <w:r w:rsidRPr="00232D2A">
        <w:rPr>
          <w:rFonts w:ascii="Times New Roman" w:hAnsi="Times New Roman" w:cs="Times New Roman"/>
          <w:b/>
        </w:rPr>
        <w:t xml:space="preserve"> - </w:t>
      </w:r>
      <w:r w:rsidRPr="00232D2A">
        <w:rPr>
          <w:rFonts w:ascii="Times New Roman" w:hAnsi="Times New Roman" w:cs="Times New Roman"/>
          <w:b/>
          <w:lang w:val="en-US"/>
        </w:rPr>
        <w:t>GOFFIER</w:t>
      </w:r>
      <w:r w:rsidRPr="00232D2A">
        <w:rPr>
          <w:rFonts w:ascii="Times New Roman" w:hAnsi="Times New Roman" w:cs="Times New Roman"/>
        </w:rPr>
        <w:t xml:space="preserve">. ΕΙΚΟΝΟΓΡΑΦΗΜΕΝΗ ΠΕΡΙΗΓΗΣΗ ΤΗΣ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ΛΛΑΔΑΣ. Ημερολόγιο 2007. «ΜΙΛΗΤΟΣ»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2. </w:t>
      </w:r>
      <w:r w:rsidRPr="00232D2A">
        <w:rPr>
          <w:rFonts w:ascii="Times New Roman" w:hAnsi="Times New Roman" w:cs="Times New Roman"/>
          <w:b/>
        </w:rPr>
        <w:t>ΑΓΙΟΝ ΟΡΟΣ.</w:t>
      </w:r>
      <w:r w:rsidRPr="00232D2A">
        <w:rPr>
          <w:rFonts w:ascii="Times New Roman" w:hAnsi="Times New Roman" w:cs="Times New Roman"/>
        </w:rPr>
        <w:t xml:space="preserve"> ΚΕΙΜΗΛΙΑ ΠΡΩΤΑΤΟΥ. Έκδοση «Αγιορείτικη Εστία» 200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3. </w:t>
      </w:r>
      <w:r w:rsidRPr="00232D2A">
        <w:rPr>
          <w:rFonts w:ascii="Times New Roman" w:hAnsi="Times New Roman" w:cs="Times New Roman"/>
          <w:b/>
        </w:rPr>
        <w:t>ΠΑΙΖΗΣ-ΔΑΝΙΑΣ Ι. ΔΗΜΗΤΡΗΣ</w:t>
      </w:r>
      <w:r w:rsidRPr="00232D2A">
        <w:rPr>
          <w:rFonts w:ascii="Times New Roman" w:hAnsi="Times New Roman" w:cs="Times New Roman"/>
        </w:rPr>
        <w:t xml:space="preserve">. Η ΟΜΗΡΙΚΗ ΙΘΑΚΗ ΣΤΗΝ ΚΕΦΑΛΟΝΙΑ;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Συλλόγου  Φιλομήρων Ιθάκης «ΕΥΧΗΝ ΟΔΥΣΣΕΙ» 2008(;)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4. </w:t>
      </w:r>
      <w:r w:rsidRPr="00232D2A">
        <w:rPr>
          <w:rFonts w:ascii="Times New Roman" w:hAnsi="Times New Roman" w:cs="Times New Roman"/>
          <w:b/>
        </w:rPr>
        <w:t xml:space="preserve">ΘΡΑΚΙΚΑ </w:t>
      </w:r>
      <w:r w:rsidRPr="00232D2A">
        <w:rPr>
          <w:rFonts w:ascii="Times New Roman" w:hAnsi="Times New Roman" w:cs="Times New Roman"/>
        </w:rPr>
        <w:t xml:space="preserve">Επιστημονικό περιοδικό εκδιδόμενο από το Θρακικό Κέντρο –Εταιρεία Θρακικώ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λετών</w:t>
      </w:r>
      <w:r w:rsidR="00232D2A" w:rsidRPr="00232D2A">
        <w:rPr>
          <w:rFonts w:ascii="Times New Roman" w:hAnsi="Times New Roman" w:cs="Times New Roman"/>
          <w:b/>
        </w:rPr>
        <w:t xml:space="preserve">. </w:t>
      </w:r>
      <w:r w:rsidR="00232D2A" w:rsidRPr="00232D2A">
        <w:rPr>
          <w:rFonts w:ascii="Times New Roman" w:hAnsi="Times New Roman" w:cs="Times New Roman"/>
        </w:rPr>
        <w:t>Σειρά Δεύτερη. Τόμος Δέκατος Πέμπτος. Αθήνα 2005-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5. </w:t>
      </w:r>
      <w:r w:rsidRPr="00232D2A">
        <w:rPr>
          <w:rFonts w:ascii="Times New Roman" w:hAnsi="Times New Roman" w:cs="Times New Roman"/>
          <w:b/>
        </w:rPr>
        <w:t>Ο ΕΛΛΗΝΙΚΟΣ ΠΟΛΙΤΙΣΜΟΣ ΣΤΗΝ ΑΣΙΑ</w:t>
      </w:r>
      <w:r w:rsidRPr="00232D2A">
        <w:rPr>
          <w:rFonts w:ascii="Times New Roman" w:hAnsi="Times New Roman" w:cs="Times New Roman"/>
        </w:rPr>
        <w:t>. Πρόγραμμα Συνεδρίου. Αθήνα 2006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6. </w:t>
      </w:r>
      <w:r w:rsidRPr="00232D2A">
        <w:rPr>
          <w:rFonts w:ascii="Times New Roman" w:hAnsi="Times New Roman" w:cs="Times New Roman"/>
          <w:b/>
        </w:rPr>
        <w:t>ΜΑΡΚΟΥ Σ. ΓΕΩΡΓΙΟΣ.</w:t>
      </w:r>
      <w:r w:rsidRPr="00232D2A">
        <w:rPr>
          <w:rFonts w:ascii="Times New Roman" w:hAnsi="Times New Roman" w:cs="Times New Roman"/>
        </w:rPr>
        <w:t xml:space="preserve"> Η ΔΥΝΑΜΗ ΤΗΣ ΜΟΝΑΞΙΑΣ. ΑΛΦΡΕΝΤ ΝΟΜΠΕ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7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ΦΥΣΙΚΗ ΙΣΤΟΡΙΑ ΤΟΥ ΘΑΝΑΤΟΥ. Εκδόσει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ΓΑΒΡΙΗΛΙΔΗ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8. </w:t>
      </w:r>
      <w:r w:rsidRPr="00232D2A">
        <w:rPr>
          <w:rFonts w:ascii="Times New Roman" w:hAnsi="Times New Roman" w:cs="Times New Roman"/>
          <w:b/>
        </w:rPr>
        <w:t>ΠΥΡΙΟΒΟΛΗ Π.Γ.</w:t>
      </w:r>
      <w:r w:rsidRPr="00232D2A">
        <w:rPr>
          <w:rFonts w:ascii="Times New Roman" w:hAnsi="Times New Roman" w:cs="Times New Roman"/>
        </w:rPr>
        <w:t xml:space="preserve"> ΛΕΠΡΕΟΝ ΟΛΥΜΠΙΑΣ. Σύλλογος Λεπρεατών Ηλείας. Αθήναι 199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9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 xml:space="preserve">. ΠΟΛΙΤΙΣΤΙΚΗ ΦΩΤΟΓΡΑΜΜΕΤΡΙΑ. «ΜΙΛΗΤΟΣ»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0. </w:t>
      </w:r>
      <w:r w:rsidRPr="00232D2A">
        <w:rPr>
          <w:rFonts w:ascii="Times New Roman" w:hAnsi="Times New Roman" w:cs="Times New Roman"/>
          <w:b/>
        </w:rPr>
        <w:t>ΤΣΑΡΟΥΧΑΣ ΚΩΣΤΑΣ</w:t>
      </w:r>
      <w:r w:rsidRPr="00232D2A">
        <w:rPr>
          <w:rFonts w:ascii="Times New Roman" w:hAnsi="Times New Roman" w:cs="Times New Roman"/>
        </w:rPr>
        <w:t xml:space="preserve"> Η ΑΚΡΟΠΟΛΙΣ ΤΩΝ ΑΘΗΝΩΝ. Εκδόσεις «ΑΛΗΘΕΙΑ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1. </w:t>
      </w:r>
      <w:r w:rsidRPr="00232D2A">
        <w:rPr>
          <w:rFonts w:ascii="Times New Roman" w:hAnsi="Times New Roman" w:cs="Times New Roman"/>
          <w:b/>
        </w:rPr>
        <w:t>ΚΑΡΑΠΑΣΧΑΛΙΔΟΥ ΑΝ. ΑΜΑΛΙΑ</w:t>
      </w:r>
      <w:r w:rsidRPr="00232D2A">
        <w:rPr>
          <w:rFonts w:ascii="Times New Roman" w:hAnsi="Times New Roman" w:cs="Times New Roman"/>
        </w:rPr>
        <w:t xml:space="preserve">. ΤΑΦΟΣ ΤΗΣ ΕΛΛΗΝΙΣΤΙΚΗΣ ΕΠΟΧΗΣ ΑΠΟ ΤΟ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ΛΟΥΚΟ  ΚΑΛΛΙΘΕΑΣ. Χαλκίδ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2. </w:t>
      </w:r>
      <w:r w:rsidRPr="00232D2A">
        <w:rPr>
          <w:rFonts w:ascii="Times New Roman" w:hAnsi="Times New Roman" w:cs="Times New Roman"/>
          <w:b/>
        </w:rPr>
        <w:t>ΣΙΜΩΣΗ Γ. ΑΓΓΕΛΙΚΗ</w:t>
      </w:r>
      <w:r w:rsidRPr="00232D2A">
        <w:rPr>
          <w:rFonts w:ascii="Times New Roman" w:hAnsi="Times New Roman" w:cs="Times New Roman"/>
        </w:rPr>
        <w:t xml:space="preserve">. Ο «ΚΛΕΙΣΤΟΣ» ΠΟΛΕΜΙΚΟΣ ΛΙΜΕΝΑΣ ΤΗΣ ΣΑΜΟΥ. Εκδ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νευματικό   Ίδρυμα «ΝΙΚΟΛΑΟΣ ΔΗΜΗΤΡΙΟΥ»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3. </w:t>
      </w:r>
      <w:r w:rsidRPr="00232D2A">
        <w:rPr>
          <w:rFonts w:ascii="Times New Roman" w:hAnsi="Times New Roman" w:cs="Times New Roman"/>
          <w:b/>
        </w:rPr>
        <w:t>ΣΠΥΡΟΠΟΥΛΟΣ ΓΕΩΡΓΙΟΣ.</w:t>
      </w:r>
      <w:r w:rsidRPr="00232D2A">
        <w:rPr>
          <w:rFonts w:ascii="Times New Roman" w:hAnsi="Times New Roman" w:cs="Times New Roman"/>
        </w:rPr>
        <w:t xml:space="preserve"> ΟΙ ΣΤΗΛΕΣ ΤΩΝ ΠΕΣΟΝΤΩΝ ΣΤΗ ΜΑΧΗ Τ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ΑΡΑΘΩΝΑ. Ινστιτούτον του Βιβλίου Καρδαμίτσα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4. </w:t>
      </w:r>
      <w:r w:rsidRPr="00232D2A">
        <w:rPr>
          <w:rFonts w:ascii="Times New Roman" w:hAnsi="Times New Roman" w:cs="Times New Roman"/>
          <w:b/>
        </w:rPr>
        <w:t>ΠΑΠΑΔΟΠΟΥΛΟΥ ΝΙΚΟΛΑΟΥ</w:t>
      </w:r>
      <w:r w:rsidRPr="00232D2A">
        <w:rPr>
          <w:rFonts w:ascii="Times New Roman" w:hAnsi="Times New Roman" w:cs="Times New Roman"/>
        </w:rPr>
        <w:t xml:space="preserve">. ΤΑ ΚΑΤΑ ΤΗΝ ΚΗΔΕΙΑΝ ΤΟΥ ΜΑΚΑΡΙΤΟΥ Θ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ΛΟΚΟΤΡΩΝΗ   Εν Αθήναις 184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5. </w:t>
      </w:r>
      <w:r w:rsidRPr="00232D2A">
        <w:rPr>
          <w:rFonts w:ascii="Times New Roman" w:hAnsi="Times New Roman" w:cs="Times New Roman"/>
          <w:b/>
        </w:rPr>
        <w:t>ΣΤΕΡΗΣ.</w:t>
      </w:r>
      <w:r w:rsidRPr="00232D2A">
        <w:rPr>
          <w:rFonts w:ascii="Times New Roman" w:hAnsi="Times New Roman" w:cs="Times New Roman"/>
        </w:rPr>
        <w:t xml:space="preserve"> ΜΟΥΣΕΙΟΝ ΜΠΕΝΑΚΗ. Αθήνα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6. </w:t>
      </w:r>
      <w:r w:rsidRPr="00232D2A">
        <w:rPr>
          <w:rFonts w:ascii="Times New Roman" w:hAnsi="Times New Roman" w:cs="Times New Roman"/>
          <w:b/>
        </w:rPr>
        <w:t>ΥΠ ΠΟΛΙΤΙΣΜΟΥ Β’ ΕΦΟΡΕΙΑ</w:t>
      </w:r>
      <w:r w:rsidRPr="00232D2A">
        <w:rPr>
          <w:rFonts w:ascii="Times New Roman" w:hAnsi="Times New Roman" w:cs="Times New Roman"/>
        </w:rPr>
        <w:t xml:space="preserve"> ΠΡΟΙΣΤΟΡΙΚΩΝ ΚΑΙ ΚΛΑΣΙΚΩΝ ΑΡΧΑΙΟΤΗΤΩΝ. 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ΠΟ ΤΑ   ΜΕΣΟΓΕΙΑ ΣΤΟΝ ΑΡΓΟΣΑΡΩΝΙΚΟ. Εκδόσεις ΔΗΜΟΥ ΜΑΡΚΟΠΟΥΛ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ΟΓΑΙΑΣ. 200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07.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DAM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USEU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RISSIRAS</w:t>
      </w:r>
      <w:r w:rsidRPr="00232D2A">
        <w:rPr>
          <w:rFonts w:ascii="Times New Roman" w:hAnsi="Times New Roman" w:cs="Times New Roman"/>
        </w:rPr>
        <w:t xml:space="preserve"> Αθήνα 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8. </w:t>
      </w:r>
      <w:r w:rsidRPr="00232D2A">
        <w:rPr>
          <w:rFonts w:ascii="Times New Roman" w:hAnsi="Times New Roman" w:cs="Times New Roman"/>
          <w:b/>
        </w:rPr>
        <w:t>ΥΠ ΠΑΙΔΕΙΑΣ ΚΑΙ</w:t>
      </w:r>
      <w:r w:rsidRPr="00232D2A">
        <w:rPr>
          <w:rFonts w:ascii="Times New Roman" w:hAnsi="Times New Roman" w:cs="Times New Roman"/>
        </w:rPr>
        <w:t xml:space="preserve"> ΘΡΗΣΚΕΥΜΑΤΩΝ ΠΟΛΙΤΙΣΜΟΥ ΚΑΙ ΑΘΛΗΤΙΣΜΟΥ. 2000-2010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ΠΟ  ΤΟ ΑΝΑΣΚΑΦΙΚΟ ΕΡΓΟ ΤΩΝ ΕΦΟΡΕΙΩΝ ΑΡΧΑΙΟΤΗΤΩΝ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9. </w:t>
      </w:r>
      <w:r w:rsidRPr="00232D2A">
        <w:rPr>
          <w:rFonts w:ascii="Times New Roman" w:hAnsi="Times New Roman" w:cs="Times New Roman"/>
          <w:b/>
        </w:rPr>
        <w:t>ΚΑΒΒΑΔΙΑΣ ΠΑΝΑΓΗ</w:t>
      </w:r>
      <w:r w:rsidRPr="00232D2A">
        <w:rPr>
          <w:rFonts w:ascii="Times New Roman" w:hAnsi="Times New Roman" w:cs="Times New Roman"/>
        </w:rPr>
        <w:t xml:space="preserve">. Η ΑΝΑΣΚΑΦΗ ΣΤΟ ΙΕΡΟ. ΒΙΒΛΙΟΘΗΚΗ-ΠΙΝΑΚΟΘΗ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ΔΑΥΡΟΥ. 2012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10. </w:t>
      </w:r>
      <w:r w:rsidRPr="00232D2A">
        <w:rPr>
          <w:rFonts w:ascii="Times New Roman" w:hAnsi="Times New Roman" w:cs="Times New Roman"/>
          <w:b/>
          <w:lang w:val="en-US"/>
        </w:rPr>
        <w:t>KARL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OHAENTEG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PICTURES FROM NEW ZEALAND. GRAIG POTTON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PUBLISHING Nelson, New Zealand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711. </w:t>
      </w:r>
      <w:r w:rsidRPr="00232D2A">
        <w:rPr>
          <w:rFonts w:ascii="Times New Roman" w:hAnsi="Times New Roman" w:cs="Times New Roman"/>
          <w:b/>
        </w:rPr>
        <w:t>ΠΑΠΟΥΛΑ</w:t>
      </w:r>
      <w:r w:rsidRPr="007E2A5E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</w:rPr>
        <w:t>ΛΙΛΑ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τάλογος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2. </w:t>
      </w:r>
      <w:r w:rsidRPr="00232D2A">
        <w:rPr>
          <w:rFonts w:ascii="Times New Roman" w:hAnsi="Times New Roman" w:cs="Times New Roman"/>
          <w:b/>
        </w:rPr>
        <w:t>ΜΥΤΑΡΑΣ Δ</w:t>
      </w:r>
      <w:r w:rsidRPr="00232D2A">
        <w:rPr>
          <w:rFonts w:ascii="Times New Roman" w:hAnsi="Times New Roman" w:cs="Times New Roman"/>
        </w:rPr>
        <w:t>. Η ΠΑΙΔΙΚΗ ΗΛΙΚΙΑ ΤΗΣ ΤΕΧΝΗΣ. Έκδ. ΑΣΤΡΟΛΑΒΟΣ Αθήνα 2005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3. </w:t>
      </w:r>
      <w:r w:rsidRPr="00232D2A">
        <w:rPr>
          <w:rFonts w:ascii="Times New Roman" w:hAnsi="Times New Roman" w:cs="Times New Roman"/>
          <w:b/>
        </w:rPr>
        <w:t>ΠΟΥΛΑΚΗ-ΠΑΝΤΡΜΑΛΗ ΕΦΗ</w:t>
      </w:r>
      <w:r w:rsidRPr="00232D2A">
        <w:rPr>
          <w:rFonts w:ascii="Times New Roman" w:hAnsi="Times New Roman" w:cs="Times New Roman"/>
        </w:rPr>
        <w:t xml:space="preserve">. ΜΕΣ ΤΟ ΧΩΜΑ, ΜΕΣ   ΣΤΗ ΣΚΟΝΗ. Επιμ. Υπ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ολιτισμού Εφορεία Προϊστορικών και κλασικών Αρχαιοτήτων. Εκδόσεις ΜΑΤΙ. Κατερίνη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4. </w:t>
      </w:r>
      <w:r w:rsidRPr="00232D2A">
        <w:rPr>
          <w:rFonts w:ascii="Times New Roman" w:hAnsi="Times New Roman" w:cs="Times New Roman"/>
          <w:b/>
        </w:rPr>
        <w:t>ΣΕ ΕΝΕΣΤΩΤΑ ΧΡΟΝΟ</w:t>
      </w:r>
      <w:r w:rsidRPr="00232D2A">
        <w:rPr>
          <w:rFonts w:ascii="Times New Roman" w:hAnsi="Times New Roman" w:cs="Times New Roman"/>
        </w:rPr>
        <w:t>. Νέοι Έλληνες Καλλιτέχνες. Έκδοση  ΕΜΣΤ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5. </w:t>
      </w:r>
      <w:r w:rsidRPr="00232D2A">
        <w:rPr>
          <w:rFonts w:ascii="Times New Roman" w:hAnsi="Times New Roman" w:cs="Times New Roman"/>
          <w:b/>
        </w:rPr>
        <w:t>ΕΛΛΗΝΕΣ ΚΑΛΛΙΤΕΧΝΕΣ ΣΤΗΝ ΓΕΡΜΑΝΙΑ</w:t>
      </w:r>
      <w:r w:rsidRPr="00232D2A">
        <w:rPr>
          <w:rFonts w:ascii="Times New Roman" w:hAnsi="Times New Roman" w:cs="Times New Roman"/>
        </w:rPr>
        <w:t xml:space="preserve">. Πολιτιστικός Οργανισμός-Πινακοθή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ήμου Αθηναίων. Αθήνα.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6. </w:t>
      </w:r>
      <w:r w:rsidRPr="00232D2A">
        <w:rPr>
          <w:rFonts w:ascii="Times New Roman" w:hAnsi="Times New Roman" w:cs="Times New Roman"/>
          <w:b/>
        </w:rPr>
        <w:t>ΛΑΖΑΡΙΔΗΣ ΑΝΑΤΟΛΗΣ</w:t>
      </w:r>
      <w:r w:rsidRPr="00232D2A">
        <w:rPr>
          <w:rFonts w:ascii="Times New Roman" w:hAnsi="Times New Roman" w:cs="Times New Roman"/>
        </w:rPr>
        <w:t>. Κατάλογος Πινακοθήκη Δήμου της Αθήνας.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7. </w:t>
      </w:r>
      <w:r w:rsidRPr="00232D2A">
        <w:rPr>
          <w:rFonts w:ascii="Times New Roman" w:hAnsi="Times New Roman" w:cs="Times New Roman"/>
          <w:b/>
        </w:rPr>
        <w:t>ΚΩΣΤΟΠΟΥΛΟΣ ΓΙΩΡΓΟΣ.</w:t>
      </w:r>
      <w:r w:rsidRPr="00232D2A">
        <w:rPr>
          <w:rFonts w:ascii="Times New Roman" w:hAnsi="Times New Roman" w:cs="Times New Roman"/>
        </w:rPr>
        <w:t xml:space="preserve"> ΣΥΛΛΟΓΗ. ΣΥΓΧΡΟΝΗ ΕΛΛΗΝΙΚΗ ΖΩΓΡΑΦΙΚΗ. Δήμ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ρωπίας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8. </w:t>
      </w:r>
      <w:r w:rsidRPr="00232D2A">
        <w:rPr>
          <w:rFonts w:ascii="Times New Roman" w:hAnsi="Times New Roman" w:cs="Times New Roman"/>
          <w:b/>
        </w:rPr>
        <w:t>ΣΛΑΒΗΣ ΛΕΑΝΔΡΟΣ</w:t>
      </w:r>
      <w:r w:rsidRPr="00232D2A">
        <w:rPr>
          <w:rFonts w:ascii="Times New Roman" w:hAnsi="Times New Roman" w:cs="Times New Roman"/>
        </w:rPr>
        <w:t xml:space="preserve">. Η ΠΕΡΙΠΕΤΕΙΑ ΜΙΑΣ ΓΕΦΥΡΑΣ. ΖΕΥΞΗ ΡΙΟΥ - ΑΝΤΙΡΙΟΥ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Έκδοση ΚΑΠΟΝ 2004.. 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9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ΤΕΤΡΑΔΙΑ ΠΟΛΙΤΙΣΜΟΥ Μεγεθύνσεις .Τα Οικονομικά τ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ολιτισμού. Έκδοση Υπ.   Πολιτισμού. Τεύχος 1. Μάρτιος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20. ΣΤΕΦΑΝΙΔΗΣ ΜΑΝΟΣ. ΒΛΑΣΗΣ ΚΑΝΙΑΡΗΣ. Γενέθλιον. Έκδοση Μουσείο Μπενάκη.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1. </w:t>
      </w:r>
      <w:r w:rsidRPr="00232D2A">
        <w:rPr>
          <w:rFonts w:ascii="Times New Roman" w:hAnsi="Times New Roman" w:cs="Times New Roman"/>
          <w:b/>
          <w:lang w:val="en-US"/>
        </w:rPr>
        <w:t>HUMFRY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AYNE</w:t>
      </w:r>
      <w:r w:rsidRPr="00232D2A">
        <w:rPr>
          <w:rFonts w:ascii="Times New Roman" w:hAnsi="Times New Roman" w:cs="Times New Roman"/>
        </w:rPr>
        <w:t xml:space="preserve">. ΕΛΛΑΔΟΣ ΠΕΡΙΗΓΗΣΙΣ. ΑΛΕΞΑΝΔΡΟΣ ΜΑΝΤΗΣ. ΕΚΔΟ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ΟΙΝΙΚΑ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22. </w:t>
      </w:r>
      <w:r w:rsidRPr="00232D2A">
        <w:rPr>
          <w:rFonts w:ascii="Times New Roman" w:hAnsi="Times New Roman" w:cs="Times New Roman"/>
          <w:b/>
        </w:rPr>
        <w:t>ΑΤΤΙΚΗΣ ΟΔΟΥ ΠΕΡΙΗΓΗΣΗ</w:t>
      </w:r>
      <w:r w:rsidRPr="00232D2A">
        <w:rPr>
          <w:rFonts w:ascii="Times New Roman" w:hAnsi="Times New Roman" w:cs="Times New Roman"/>
        </w:rPr>
        <w:t xml:space="preserve">. Εκδόσεις ΑΤΤΙΚΗ ΟΔΟΣ, Εκδόσεις </w:t>
      </w:r>
      <w:r w:rsidRPr="00232D2A">
        <w:rPr>
          <w:rFonts w:ascii="Times New Roman" w:hAnsi="Times New Roman" w:cs="Times New Roman"/>
          <w:lang w:val="en-US"/>
        </w:rPr>
        <w:t>IDE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E</w:t>
      </w:r>
      <w:r w:rsidRPr="00232D2A">
        <w:rPr>
          <w:rFonts w:ascii="Times New Roman" w:hAnsi="Times New Roman" w:cs="Times New Roman"/>
        </w:rPr>
        <w:t>. Αθήνα</w:t>
      </w:r>
      <w:r w:rsidRPr="00232D2A">
        <w:rPr>
          <w:rFonts w:ascii="Times New Roman" w:hAnsi="Times New Roman" w:cs="Times New Roman"/>
          <w:lang w:val="en-US"/>
        </w:rPr>
        <w:t xml:space="preserve"> 2004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3. </w:t>
      </w:r>
      <w:r w:rsidRPr="00232D2A">
        <w:rPr>
          <w:rFonts w:ascii="Times New Roman" w:hAnsi="Times New Roman" w:cs="Times New Roman"/>
          <w:b/>
          <w:lang w:val="en-US"/>
        </w:rPr>
        <w:t>HITCHENS CHRISTOPHER</w:t>
      </w:r>
      <w:r w:rsidRPr="00232D2A">
        <w:rPr>
          <w:rFonts w:ascii="Times New Roman" w:hAnsi="Times New Roman" w:cs="Times New Roman"/>
          <w:lang w:val="en-US"/>
        </w:rPr>
        <w:t xml:space="preserve">. THE PARTHENON MARBLES.  Ed VERSO. London, N.York </w:t>
      </w:r>
      <w:r w:rsidR="006431DB"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7E2A5E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7E2A5E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4. </w:t>
      </w:r>
      <w:r w:rsidRPr="00232D2A">
        <w:rPr>
          <w:rFonts w:ascii="Times New Roman" w:hAnsi="Times New Roman" w:cs="Times New Roman"/>
          <w:b/>
        </w:rPr>
        <w:t xml:space="preserve">ΚΙΜΟΥΛΑΚΗΣ ΓΕΩΡΓΙΟΣ. </w:t>
      </w:r>
      <w:r w:rsidRPr="00232D2A">
        <w:rPr>
          <w:rFonts w:ascii="Times New Roman" w:hAnsi="Times New Roman" w:cs="Times New Roman"/>
        </w:rPr>
        <w:t xml:space="preserve">ΚΥΜΗ , με τα μάτια της ψυχής. Εκδόσεις  Ι. Σιδέρ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9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5. </w:t>
      </w:r>
      <w:r w:rsidRPr="00232D2A">
        <w:rPr>
          <w:rFonts w:ascii="Times New Roman" w:hAnsi="Times New Roman" w:cs="Times New Roman"/>
          <w:b/>
        </w:rPr>
        <w:t>ΕΠΙΔΑΥΡΙΟΝ ΑΝΑΘΗΜΑ</w:t>
      </w:r>
      <w:r w:rsidRPr="00232D2A">
        <w:rPr>
          <w:rFonts w:ascii="Times New Roman" w:hAnsi="Times New Roman" w:cs="Times New Roman"/>
        </w:rPr>
        <w:t xml:space="preserve"> Τόμος Ι. ΑΡΧΕΙΟ ΒΑΣΙΛΗ ΚΑΒΒΑΘΑ.ΒΙΒΛΙΟΘΗΚΗ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ΙΝΑΚΟΘΗΚΗ   ΕΠΙΔΑΥΡΟΥ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6. ΥΠΟΥΡΓΕΙΟΝ ΠΟΛΙΤΙΣΜΟΥ. </w:t>
      </w:r>
      <w:r w:rsidRPr="00232D2A">
        <w:rPr>
          <w:rFonts w:ascii="Times New Roman" w:hAnsi="Times New Roman" w:cs="Times New Roman"/>
          <w:b/>
        </w:rPr>
        <w:t>Η ΟΧΥΡΩΜΑΤΙΚΗ</w:t>
      </w:r>
      <w:r w:rsidRPr="00232D2A">
        <w:rPr>
          <w:rFonts w:ascii="Times New Roman" w:hAnsi="Times New Roman" w:cs="Times New Roman"/>
        </w:rPr>
        <w:t xml:space="preserve"> ΑΡΧΙΤΕΚΤΟΝΙΚΗ ΣΤΟ ΑΙΓΑΙΟ ΚΑΙ Ο 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ΕΣΑΙΩΝΙΚΟΣ ΟΙΚΙΣΜΟΣ ΑΝΑΒΑΤΟΥ  ΧΙΟΥ. Διεθνές Συνέδριο Πρόγραμμα-Περιλήψ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ισηγήσεων και ανακοινώσεων. Υπ. Πολιτ. Χίος 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7. </w:t>
      </w:r>
      <w:r w:rsidRPr="00232D2A">
        <w:rPr>
          <w:rFonts w:ascii="Times New Roman" w:hAnsi="Times New Roman" w:cs="Times New Roman"/>
          <w:b/>
        </w:rPr>
        <w:t>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Ελλάδα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Τόμος   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’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27</w:t>
      </w:r>
      <w:r w:rsidRPr="00232D2A">
        <w:rPr>
          <w:rFonts w:ascii="Times New Roman" w:hAnsi="Times New Roman" w:cs="Times New Roman"/>
          <w:lang w:val="en-US"/>
        </w:rPr>
        <w:t>b</w:t>
      </w:r>
      <w:r w:rsidRPr="00232D2A">
        <w:rPr>
          <w:rFonts w:ascii="Times New Roman" w:hAnsi="Times New Roman" w:cs="Times New Roman"/>
          <w:b/>
        </w:rPr>
        <w:t xml:space="preserve"> 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Ελλάδα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Τόμος</w:t>
      </w:r>
      <w:r w:rsidR="00232D2A" w:rsidRPr="00232D2A">
        <w:rPr>
          <w:rFonts w:ascii="Times New Roman" w:hAnsi="Times New Roman" w:cs="Times New Roman"/>
          <w:lang w:val="en-US"/>
        </w:rPr>
        <w:t xml:space="preserve">  </w:t>
      </w:r>
      <w:r w:rsidR="00232D2A" w:rsidRPr="00232D2A">
        <w:rPr>
          <w:rFonts w:ascii="Times New Roman" w:hAnsi="Times New Roman" w:cs="Times New Roman"/>
        </w:rPr>
        <w:t>Β</w:t>
      </w:r>
      <w:r w:rsidR="00232D2A" w:rsidRPr="00232D2A">
        <w:rPr>
          <w:rFonts w:ascii="Times New Roman" w:hAnsi="Times New Roman" w:cs="Times New Roman"/>
          <w:lang w:val="en-US"/>
        </w:rPr>
        <w:t xml:space="preserve">’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7. 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8. </w:t>
      </w:r>
      <w:r w:rsidRPr="00232D2A">
        <w:rPr>
          <w:rFonts w:ascii="Times New Roman" w:hAnsi="Times New Roman" w:cs="Times New Roman"/>
          <w:b/>
          <w:lang w:val="en-US"/>
        </w:rPr>
        <w:t xml:space="preserve">ARCHAEOLOGICAL </w:t>
      </w:r>
      <w:r w:rsidRPr="00232D2A">
        <w:rPr>
          <w:rFonts w:ascii="Times New Roman" w:hAnsi="Times New Roman" w:cs="Times New Roman"/>
          <w:lang w:val="en-US"/>
        </w:rPr>
        <w:t xml:space="preserve">REPORTS FOR 2004-2005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T</w:t>
      </w:r>
      <w:r w:rsidR="00232D2A" w:rsidRPr="00232D2A">
        <w:rPr>
          <w:rFonts w:ascii="Times New Roman" w:hAnsi="Times New Roman" w:cs="Times New Roman"/>
          <w:lang w:val="en-US"/>
        </w:rPr>
        <w:t>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2005.</w:t>
      </w:r>
    </w:p>
    <w:p w:rsidR="006431DB" w:rsidRPr="006431DB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9. </w:t>
      </w:r>
      <w:r w:rsidRPr="00232D2A">
        <w:rPr>
          <w:rFonts w:ascii="Times New Roman" w:hAnsi="Times New Roman" w:cs="Times New Roman"/>
          <w:b/>
          <w:lang w:val="en-US"/>
        </w:rPr>
        <w:t>ARCHAEOLOGICAL</w:t>
      </w:r>
      <w:r w:rsidRPr="00232D2A">
        <w:rPr>
          <w:rFonts w:ascii="Times New Roman" w:hAnsi="Times New Roman" w:cs="Times New Roman"/>
          <w:lang w:val="en-US"/>
        </w:rPr>
        <w:t xml:space="preserve"> REPORTS FOR 2007-2008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t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</w:t>
      </w:r>
      <w:r w:rsidR="00232D2A" w:rsidRPr="00232D2A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0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ΣΥΝΤΗΡΗΣΗ ΚΕΡΑΜΙΚΩΝ ΑΝΤΙΚΕΙΜΕΝΩΝ Β’ ΕΠΚ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ΙΟ  ΩΡΟΠΟΥ.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731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ΜΕΣΣΗΝΙΑΚΑ. ΕΚΠΑ. Αθήν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2. </w:t>
      </w:r>
      <w:r w:rsidRPr="00232D2A">
        <w:rPr>
          <w:rFonts w:ascii="Times New Roman" w:hAnsi="Times New Roman" w:cs="Times New Roman"/>
          <w:b/>
        </w:rPr>
        <w:t>ΚΟΡΡΕΣ  Σ.ΓΕΩΡΓΙΟΣ</w:t>
      </w:r>
      <w:r w:rsidRPr="00232D2A">
        <w:rPr>
          <w:rFonts w:ascii="Times New Roman" w:hAnsi="Times New Roman" w:cs="Times New Roman"/>
        </w:rPr>
        <w:t xml:space="preserve">. ΔΗΜΟΣΙΕΥΜΑΤΑ ΣΠΥΡΙΔΩΝΟΣ Ν. ΜΑΡΙΝΑΤΟΥ. Ανάτυπον εκ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τόμου  ΙΒ της ΕΚΜ. Αθήναι 197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3. </w:t>
      </w:r>
      <w:r w:rsidRPr="00232D2A">
        <w:rPr>
          <w:rFonts w:ascii="Times New Roman" w:hAnsi="Times New Roman" w:cs="Times New Roman"/>
          <w:b/>
        </w:rPr>
        <w:t>ΚΟΡΡΕΣ Σ.ΓΕΩΡΓΙΟΣ</w:t>
      </w:r>
      <w:r w:rsidRPr="00232D2A">
        <w:rPr>
          <w:rFonts w:ascii="Times New Roman" w:hAnsi="Times New Roman" w:cs="Times New Roman"/>
        </w:rPr>
        <w:t xml:space="preserve">. Ο ΘΗΣΑΥΡΟΣ ΤΟΥ ΠΡΙΑΜΟΥ. Έκδοση Καθημερινής Επτ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Ημέρες.199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4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ΚΥΚΛΑΔΙΚΟΣ ΠΟΛΙΤΙΣΜΟΣ. ΕΚΠΑ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5. </w:t>
      </w:r>
      <w:r w:rsidRPr="00232D2A">
        <w:rPr>
          <w:rFonts w:ascii="Times New Roman" w:hAnsi="Times New Roman" w:cs="Times New Roman"/>
          <w:b/>
        </w:rPr>
        <w:t>ΧΡΗΣΤΟΥ ΤΣΟΥΝΤΑ.</w:t>
      </w:r>
      <w:r w:rsidRPr="00232D2A">
        <w:rPr>
          <w:rFonts w:ascii="Times New Roman" w:hAnsi="Times New Roman" w:cs="Times New Roman"/>
        </w:rPr>
        <w:t xml:space="preserve"> Διδάσκων ΚΟΡΡΕΣ  Σ. ΓΕΩΡΓΙΟΣ. ΜΥΚΗΝΑΙ ΚΑΙ ΜΥΚΗΝΑΙ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ΟΛΙΤΙΣΜΟΣ. ΕΚΠΑ. Αθήνα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36. </w:t>
      </w:r>
      <w:r w:rsidRPr="00232D2A">
        <w:rPr>
          <w:rFonts w:ascii="Times New Roman" w:hAnsi="Times New Roman" w:cs="Times New Roman"/>
          <w:b/>
        </w:rPr>
        <w:t>ΚΟΡΡΕΣ Σ. ΓΕΩΡΓΙΟΣ</w:t>
      </w:r>
      <w:r w:rsidRPr="00232D2A">
        <w:rPr>
          <w:rFonts w:ascii="Times New Roman" w:hAnsi="Times New Roman" w:cs="Times New Roman"/>
        </w:rPr>
        <w:t>. ΘΗΒΑΙ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ΠΑ</w:t>
      </w:r>
      <w:r w:rsidRPr="00232D2A">
        <w:rPr>
          <w:rFonts w:ascii="Times New Roman" w:hAnsi="Times New Roman" w:cs="Times New Roman"/>
          <w:lang w:val="en-US"/>
        </w:rPr>
        <w:t xml:space="preserve">. 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en-US"/>
        </w:rPr>
        <w:t xml:space="preserve"> 2010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37. </w:t>
      </w:r>
      <w:r w:rsidRPr="00232D2A">
        <w:rPr>
          <w:rFonts w:ascii="Times New Roman" w:hAnsi="Times New Roman" w:cs="Times New Roman"/>
          <w:b/>
          <w:lang w:val="en-US"/>
        </w:rPr>
        <w:t>KORRES GEORG</w:t>
      </w:r>
      <w:r w:rsidRPr="00232D2A">
        <w:rPr>
          <w:rFonts w:ascii="Times New Roman" w:hAnsi="Times New Roman" w:cs="Times New Roman"/>
          <w:lang w:val="en-US"/>
        </w:rPr>
        <w:t>. DAS MAUSOLEUM HEINRICH SCHLIEMANN. Munster</w:t>
      </w:r>
      <w:r w:rsidRPr="007E2A5E">
        <w:rPr>
          <w:rFonts w:ascii="Times New Roman" w:hAnsi="Times New Roman" w:cs="Times New Roman"/>
          <w:lang w:val="en-US"/>
        </w:rPr>
        <w:t xml:space="preserve"> 1981 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8. </w:t>
      </w:r>
      <w:r w:rsidRPr="00232D2A">
        <w:rPr>
          <w:rFonts w:ascii="Times New Roman" w:hAnsi="Times New Roman" w:cs="Times New Roman"/>
          <w:b/>
        </w:rPr>
        <w:t>ΛΗΜΑΤΑ ΑΠΟ ΜΕΓΑΛΗ ΣΟΒΙΕΤΙΚΗ ΕΓΚΥΚΛΟΠΑΙΔΕΙΑ</w:t>
      </w:r>
      <w:r w:rsidRPr="00232D2A">
        <w:rPr>
          <w:rFonts w:ascii="Times New Roman" w:hAnsi="Times New Roman" w:cs="Times New Roman"/>
        </w:rPr>
        <w:t>. (Γ. Σ. ΚΟΡΡΕ)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PHILIP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TDIARAS</w:t>
      </w:r>
      <w:r w:rsidRPr="00232D2A">
        <w:rPr>
          <w:rFonts w:ascii="Times New Roman" w:hAnsi="Times New Roman" w:cs="Times New Roman"/>
          <w:color w:val="000000" w:themeColor="text1"/>
        </w:rPr>
        <w:t xml:space="preserve">. ΔΙΑΦΑΝΟΙ ΤΟΠΟΙ. Υπ. Πολιτισμού </w:t>
      </w:r>
      <w:r w:rsidRPr="00232D2A">
        <w:rPr>
          <w:rFonts w:ascii="Times New Roman" w:hAnsi="Times New Roman" w:cs="Times New Roman"/>
        </w:rPr>
        <w:t>Λάρισα/Θεσσαλονίκη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0. </w:t>
      </w:r>
      <w:r w:rsidRPr="00232D2A">
        <w:rPr>
          <w:rFonts w:ascii="Times New Roman" w:hAnsi="Times New Roman" w:cs="Times New Roman"/>
          <w:b/>
        </w:rPr>
        <w:t>ΔΗΜΑΚΟΠΟΥΛΟΥ ΤΖΟΥΛΙΑ</w:t>
      </w:r>
      <w:r w:rsidRPr="00232D2A">
        <w:rPr>
          <w:rFonts w:ascii="Times New Roman" w:hAnsi="Times New Roman" w:cs="Times New Roman"/>
        </w:rPr>
        <w:t xml:space="preserve">. ΝΕΕΣ ΜΟΡΦΕΣ 50 ΧΡΟΝΙΑ ΜΕΤΑ. Έκδοση Μουσεί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πενάκη. 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1. </w:t>
      </w:r>
      <w:r w:rsidRPr="00232D2A">
        <w:rPr>
          <w:rFonts w:ascii="Times New Roman" w:hAnsi="Times New Roman" w:cs="Times New Roman"/>
          <w:b/>
        </w:rPr>
        <w:t>ΔΗΜΟΤΙΚΗ ΠΙΝΑΚΟΘΗΚΗ ΑΚΡΑΤΑΣ</w:t>
      </w:r>
      <w:r w:rsidRPr="00232D2A">
        <w:rPr>
          <w:rFonts w:ascii="Times New Roman" w:hAnsi="Times New Roman" w:cs="Times New Roman"/>
        </w:rPr>
        <w:t>. Ιούνιος 200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2. </w:t>
      </w:r>
      <w:r w:rsidRPr="00232D2A">
        <w:rPr>
          <w:rFonts w:ascii="Times New Roman" w:hAnsi="Times New Roman" w:cs="Times New Roman"/>
          <w:b/>
        </w:rPr>
        <w:t>ΜΟΥΣΕΙΟ ΕΛΛΗΝΙΚΗΣ ΣΥΛΛΟΓΗΣ ΝΟΜΠΕΛ</w:t>
      </w:r>
      <w:r w:rsidRPr="00232D2A">
        <w:rPr>
          <w:rFonts w:ascii="Times New Roman" w:hAnsi="Times New Roman" w:cs="Times New Roman"/>
        </w:rPr>
        <w:t xml:space="preserve"> . 7 τεύχη του περιοδικού 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43. </w:t>
      </w:r>
      <w:r w:rsidRPr="00232D2A">
        <w:rPr>
          <w:rFonts w:ascii="Times New Roman" w:hAnsi="Times New Roman" w:cs="Times New Roman"/>
          <w:b/>
          <w:lang w:val="en-US"/>
        </w:rPr>
        <w:t>PIERR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APOSTOL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RELIGION AND MYSTERY. Vol I. Institute for Philosophic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 PATRA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4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 xml:space="preserve">. MYSTERY  AND PHILOSOPHY Vol  II. Institute for Philosophical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Research.  Patras, 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5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>. VALUE AND KNOWLEDGE. ACHAEAN PRESS. Patras,  200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46. </w:t>
      </w:r>
      <w:r w:rsidRPr="00232D2A">
        <w:rPr>
          <w:rFonts w:ascii="Times New Roman" w:hAnsi="Times New Roman" w:cs="Times New Roman"/>
          <w:b/>
          <w:lang w:val="en-US"/>
        </w:rPr>
        <w:t>1</w:t>
      </w:r>
      <w:r w:rsidRPr="00232D2A">
        <w:rPr>
          <w:rFonts w:ascii="Times New Roman" w:hAnsi="Times New Roman" w:cs="Times New Roman"/>
          <w:b/>
        </w:rPr>
        <w:t>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ΥΜΠΟΣ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ΓΛΥΠΤΙΚ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ΗΜΟΥ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ΑΓ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ΠΑΡΑΣΚΕΥΗΣ</w:t>
      </w:r>
      <w:r w:rsidRPr="00232D2A">
        <w:rPr>
          <w:rFonts w:ascii="Times New Roman" w:hAnsi="Times New Roman" w:cs="Times New Roman"/>
        </w:rPr>
        <w:t xml:space="preserve">. Έκδοση </w:t>
      </w:r>
      <w:r w:rsidRPr="00232D2A">
        <w:rPr>
          <w:rFonts w:ascii="Times New Roman" w:hAnsi="Times New Roman" w:cs="Times New Roman"/>
          <w:lang w:val="en-US"/>
        </w:rPr>
        <w:t>COSMOWARE</w:t>
      </w:r>
      <w:r w:rsidRPr="00232D2A">
        <w:rPr>
          <w:rFonts w:ascii="Times New Roman" w:hAnsi="Times New Roman" w:cs="Times New Roman"/>
        </w:rPr>
        <w:t>. 2004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7. </w:t>
      </w:r>
      <w:r w:rsidRPr="00232D2A">
        <w:rPr>
          <w:rFonts w:ascii="Times New Roman" w:hAnsi="Times New Roman" w:cs="Times New Roman"/>
          <w:b/>
        </w:rPr>
        <w:t>ΗΤΑΝ ΚΑΠΟΤΕ Η ΠΗΝΕΛΟΠΗ ΔΕΛΤΑ</w:t>
      </w:r>
      <w:r w:rsidRPr="00232D2A">
        <w:rPr>
          <w:rFonts w:ascii="Times New Roman" w:hAnsi="Times New Roman" w:cs="Times New Roman"/>
        </w:rPr>
        <w:t>. Έκδοση  Ελληνο-Αμερικαν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κού Ιδρύματ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λλεγίου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Αθηνών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8.  </w:t>
      </w:r>
      <w:r w:rsidRPr="00232D2A">
        <w:rPr>
          <w:rFonts w:ascii="Times New Roman" w:hAnsi="Times New Roman" w:cs="Times New Roman"/>
          <w:b/>
        </w:rPr>
        <w:t>ΦΩΤΟΠΟΥΛΟΣ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b/>
        </w:rPr>
        <w:t>ΔΙΟΝΥΣΗΣ</w:t>
      </w:r>
      <w:r w:rsidRPr="00232D2A">
        <w:rPr>
          <w:rFonts w:ascii="Times New Roman" w:hAnsi="Times New Roman" w:cs="Times New Roman"/>
        </w:rPr>
        <w:t xml:space="preserve">. ΣΚΗΝΟΓΡΑΦΟΣ. Έκδοση Μουσείου Μπενάκη. Αθήνα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9.  </w:t>
      </w:r>
      <w:r w:rsidRPr="00232D2A">
        <w:rPr>
          <w:rFonts w:ascii="Times New Roman" w:hAnsi="Times New Roman" w:cs="Times New Roman"/>
          <w:b/>
        </w:rPr>
        <w:t>ΚΑΣΤΡΩΝ ΠΕΡΙΠΛΟΥΣ</w:t>
      </w:r>
      <w:r w:rsidRPr="00232D2A">
        <w:rPr>
          <w:rFonts w:ascii="Times New Roman" w:hAnsi="Times New Roman" w:cs="Times New Roman"/>
        </w:rPr>
        <w:t>. Υπ. Πολιτισμού,Ταμείον Αρχαιολογικών Πόρων,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0.  </w:t>
      </w:r>
      <w:r w:rsidRPr="00232D2A">
        <w:rPr>
          <w:rFonts w:ascii="Times New Roman" w:hAnsi="Times New Roman" w:cs="Times New Roman"/>
          <w:b/>
          <w:lang w:val="en-US"/>
        </w:rPr>
        <w:t>THOMA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CHUTTE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ΣΥΛΛΟΓΗ  ΠΟΡΤΑΛΑΚΗ. Αθήνα  2010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1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ΤΟΥ ΠΟΙΗΤΗ ΚΑΙ ΤΗΣ ΖΩΓΡΑΦΟΥ ΕΡΩΤΑΣ ΚΑΙ ΠΟΛΙΤΕΙΑ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Έκδοση ΣΙΓΜΑ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2. </w:t>
      </w:r>
      <w:r w:rsidRPr="00232D2A">
        <w:rPr>
          <w:rFonts w:ascii="Times New Roman" w:hAnsi="Times New Roman" w:cs="Times New Roman"/>
          <w:b/>
        </w:rPr>
        <w:t>ΜΑΥΡΟΜΜΑΤΗΣ ΣΩΚΡΑΤΗΣ</w:t>
      </w:r>
      <w:r w:rsidRPr="00232D2A">
        <w:rPr>
          <w:rFonts w:ascii="Times New Roman" w:hAnsi="Times New Roman" w:cs="Times New Roman"/>
        </w:rPr>
        <w:t xml:space="preserve">. ΦΩΤΟΓΡΑΦΙΕΣ ΑΠΟ ΤΑ ΕΡΓΑ ΣΤΗΝ ΑΘΗΝΑΙ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ΚΡΟΠΟΛΗ.  Υπ. Πολιτισμου-Υπηρεσία συντήρησης  μνημειων  Ακροπολης. Αθήνα 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3. </w:t>
      </w:r>
      <w:r w:rsidRPr="00232D2A">
        <w:rPr>
          <w:rFonts w:ascii="Times New Roman" w:hAnsi="Times New Roman" w:cs="Times New Roman"/>
          <w:b/>
        </w:rPr>
        <w:t>ΡΟΡΡΗΣ ΓΙΩΡΓΟΣ.</w:t>
      </w:r>
      <w:r w:rsidRPr="00232D2A">
        <w:rPr>
          <w:rFonts w:ascii="Times New Roman" w:hAnsi="Times New Roman" w:cs="Times New Roman"/>
        </w:rPr>
        <w:t xml:space="preserve"> Ζωγραφική 2001-2007. Αθήνα 2007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54. </w:t>
      </w:r>
      <w:r w:rsidRPr="00232D2A">
        <w:rPr>
          <w:rFonts w:ascii="Times New Roman" w:hAnsi="Times New Roman" w:cs="Times New Roman"/>
          <w:b/>
        </w:rPr>
        <w:t>ΤΑΧΑ ΑΘΗΝΑ</w:t>
      </w:r>
      <w:r w:rsidRPr="00232D2A">
        <w:rPr>
          <w:rFonts w:ascii="Times New Roman" w:hAnsi="Times New Roman" w:cs="Times New Roman"/>
        </w:rPr>
        <w:t>. ΑΠΟ ΤΟ ΔΗΜΟΣΙΟ ΣΤΟ ΙΔΙΩΤΙΚΟ. Υπ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Πολιτισμού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Τουρισμού</w:t>
      </w:r>
      <w:r w:rsidRPr="00232D2A">
        <w:rPr>
          <w:rFonts w:ascii="Times New Roman" w:hAnsi="Times New Roman" w:cs="Times New Roman"/>
          <w:lang w:val="fr-CA"/>
        </w:rPr>
        <w:t>. 2010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55. </w:t>
      </w:r>
      <w:r w:rsidRPr="00232D2A">
        <w:rPr>
          <w:rFonts w:ascii="Times New Roman" w:hAnsi="Times New Roman" w:cs="Times New Roman"/>
          <w:b/>
          <w:lang w:val="fr-CA"/>
        </w:rPr>
        <w:t>DOCUMENTOS FUNTAMONTALES</w:t>
      </w:r>
      <w:r w:rsidRPr="00232D2A">
        <w:rPr>
          <w:rFonts w:ascii="Times New Roman" w:hAnsi="Times New Roman" w:cs="Times New Roman"/>
          <w:lang w:val="fr-CA"/>
        </w:rPr>
        <w:t xml:space="preserve"> PARA EL PATRIMONI CULTURAL. Institito Nacion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de Cultura de Perou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6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ΤΟ ΘΕΜΑ ΤΗΣ ΕΘΝΙΚΗΣ ΠΑΙΔΕΙΑΣ. Βιβλιοθήκη Φ.Ε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 49.  Εν Αθήναις  1967 (και 756β)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7. </w:t>
      </w:r>
      <w:r w:rsidRPr="00232D2A">
        <w:rPr>
          <w:rFonts w:ascii="Times New Roman" w:hAnsi="Times New Roman" w:cs="Times New Roman"/>
          <w:b/>
        </w:rPr>
        <w:t>ΕΠΙΣΤΗΜΟΝΙΚΗ ΕΠΕΤΗΡΙΣ</w:t>
      </w:r>
      <w:r w:rsidRPr="00232D2A">
        <w:rPr>
          <w:rFonts w:ascii="Times New Roman" w:hAnsi="Times New Roman" w:cs="Times New Roman"/>
        </w:rPr>
        <w:t xml:space="preserve"> ΤΗΣ ΦΙΛΟΣΟΦΙΚΗΣ ΣΧΟΛΗΣ ΤΟΥ ΠΑΝΕΠΙΣΤΗΜΙ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ΩΝ. Διευθυντής Κ.Ν. ΗΛΙΟΠΟΥΛΟΣ. Περίοδος Δευτέρα. Τόμος ΚΔ’Ι 1973-197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8. </w:t>
      </w:r>
      <w:r w:rsidRPr="00232D2A">
        <w:rPr>
          <w:rFonts w:ascii="Times New Roman" w:hAnsi="Times New Roman" w:cs="Times New Roman"/>
          <w:b/>
        </w:rPr>
        <w:t>ΑΓΑΠΗΤΟΣ ΓΕΩΡΓΙΟΣ</w:t>
      </w:r>
      <w:r w:rsidRPr="00232D2A">
        <w:rPr>
          <w:rFonts w:ascii="Times New Roman" w:hAnsi="Times New Roman" w:cs="Times New Roman"/>
        </w:rPr>
        <w:t>. ΟΙΚΟΝΟΜΙΚΟ ΛΕΞΙΚΟ Σύγχρονο και αναλυτικό Ελληνο-Αγγλικό 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γλο-Ελληνικό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9. </w:t>
      </w:r>
      <w:r w:rsidRPr="00232D2A">
        <w:rPr>
          <w:rFonts w:ascii="Times New Roman" w:hAnsi="Times New Roman" w:cs="Times New Roman"/>
          <w:b/>
        </w:rPr>
        <w:t>ΔΙΑΔΡΟΜΗ ΣΤΗΝ ΙΣΤΟΡΙΑ ΤΗΣ ΑΘΗΝΑΣ</w:t>
      </w:r>
      <w:r w:rsidRPr="00232D2A">
        <w:rPr>
          <w:rFonts w:ascii="Times New Roman" w:hAnsi="Times New Roman" w:cs="Times New Roman"/>
        </w:rPr>
        <w:t xml:space="preserve">. ΔΗΜΟΣ ΤΗΣ ΑΘΗΝΑΣ. Πρόλογος Ντόρ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πακογιάνν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0. </w:t>
      </w:r>
      <w:r w:rsidRPr="00232D2A">
        <w:rPr>
          <w:rFonts w:ascii="Times New Roman" w:hAnsi="Times New Roman" w:cs="Times New Roman"/>
          <w:b/>
        </w:rPr>
        <w:t>ΥΠΟΥΡΓΕΙΟ ΠΟΛΙΤΙΣΜΟΥ</w:t>
      </w:r>
      <w:r w:rsidRPr="00232D2A">
        <w:rPr>
          <w:rFonts w:ascii="Times New Roman" w:hAnsi="Times New Roman" w:cs="Times New Roman"/>
        </w:rPr>
        <w:t xml:space="preserve">. Η ΠΡΟΣΤΑΣΙΑ ΤΩΝ ΠΟΛΙΤΙΣΤΙΚΩΝ ΑΓΑΘΩΝ ΑΠΟ ΤΗΝ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ΝΟΜΗ ΔΙΑΚΙΝΗΣΗ ΚΑΙ Η ΔΙΕΚΔΙΚΗΣΗ ΤΟΥΣ. Πρακτικά Διημερίδας. 24-25 Σεπτ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   Νέο Μουσείο Ακρεόπολης. 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8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1. </w:t>
      </w:r>
      <w:r w:rsidRPr="00232D2A">
        <w:rPr>
          <w:rFonts w:ascii="Times New Roman" w:hAnsi="Times New Roman" w:cs="Times New Roman"/>
          <w:b/>
          <w:lang w:val="en-US"/>
        </w:rPr>
        <w:t>SEFERIS GEORGE</w:t>
      </w:r>
      <w:r w:rsidRPr="00232D2A">
        <w:rPr>
          <w:rFonts w:ascii="Times New Roman" w:hAnsi="Times New Roman" w:cs="Times New Roman"/>
          <w:lang w:val="en-US"/>
        </w:rPr>
        <w:t xml:space="preserve">. THREE DAYS IN THE MONASTERIES OF KAPPADOKIA. Centre for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sia Minor Studies. Athens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2. </w:t>
      </w:r>
      <w:r w:rsidRPr="00232D2A">
        <w:rPr>
          <w:rFonts w:ascii="Times New Roman" w:hAnsi="Times New Roman" w:cs="Times New Roman"/>
          <w:b/>
          <w:lang w:val="en-US"/>
        </w:rPr>
        <w:t>POETIX .</w:t>
      </w:r>
      <w:r w:rsidRPr="00232D2A">
        <w:rPr>
          <w:rFonts w:ascii="Times New Roman" w:hAnsi="Times New Roman" w:cs="Times New Roman"/>
          <w:lang w:val="en-US"/>
        </w:rPr>
        <w:t xml:space="preserve"> Ed GUTENBERG. Athens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3. </w:t>
      </w:r>
      <w:r w:rsidRPr="00232D2A">
        <w:rPr>
          <w:rFonts w:ascii="Times New Roman" w:hAnsi="Times New Roman" w:cs="Times New Roman"/>
          <w:b/>
        </w:rPr>
        <w:t>ΠΑΤΣΟΓΛΟΥ ΑΡΙΣΤΕΙΔΗΣ-ΚΟΡΟΒΕΣΗ ΑΓΓΕΛΙΚΗ</w:t>
      </w:r>
      <w:r w:rsidRPr="00232D2A">
        <w:rPr>
          <w:rFonts w:ascii="Times New Roman" w:hAnsi="Times New Roman" w:cs="Times New Roman"/>
        </w:rPr>
        <w:t xml:space="preserve">. ΟΛΥΜΠΙΟΝΙΚΗΣ ΕΡΩΣ.  Αθήνα,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λυμπία, Ρέθυμνο. 200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4. </w:t>
      </w:r>
      <w:r w:rsidRPr="00232D2A">
        <w:rPr>
          <w:rFonts w:ascii="Times New Roman" w:hAnsi="Times New Roman" w:cs="Times New Roman"/>
          <w:b/>
        </w:rPr>
        <w:t>ΜΑΥΡΩΤΑΣ ΤΑΚΗΣ</w:t>
      </w:r>
      <w:r w:rsidRPr="00232D2A">
        <w:rPr>
          <w:rFonts w:ascii="Times New Roman" w:hAnsi="Times New Roman" w:cs="Times New Roman"/>
        </w:rPr>
        <w:t xml:space="preserve">. ΕΙΚΑΣΤΙΚΕΣ ΚΑΤΑΓΡΑΦΕΣ 1896-2005. Εκδόσεις Κατσαντώνη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 2006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65. </w:t>
      </w:r>
      <w:r w:rsidRPr="00232D2A">
        <w:rPr>
          <w:rFonts w:ascii="Times New Roman" w:hAnsi="Times New Roman" w:cs="Times New Roman"/>
          <w:b/>
          <w:lang w:val="en-US"/>
        </w:rPr>
        <w:t>BOGDANOS MATHIEW</w:t>
      </w:r>
      <w:r w:rsidRPr="00232D2A">
        <w:rPr>
          <w:rFonts w:ascii="Times New Roman" w:hAnsi="Times New Roman" w:cs="Times New Roman"/>
          <w:lang w:val="en-US"/>
        </w:rPr>
        <w:t>. THIEVES OF BAGHDAD. Bloomsbury</w:t>
      </w:r>
      <w:r w:rsidRPr="00232D2A">
        <w:rPr>
          <w:rFonts w:ascii="Times New Roman" w:hAnsi="Times New Roman" w:cs="Times New Roman"/>
        </w:rPr>
        <w:t xml:space="preserve">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66. </w:t>
      </w:r>
      <w:r w:rsidRPr="00232D2A">
        <w:rPr>
          <w:rFonts w:ascii="Times New Roman" w:hAnsi="Times New Roman" w:cs="Times New Roman"/>
          <w:b/>
        </w:rPr>
        <w:t>ΣΚΑΜΠΑΒΙΣΑ Ν. ΚΩΝΣΤΑΝΤΙΝΟΣ</w:t>
      </w:r>
      <w:r w:rsidRPr="00232D2A">
        <w:rPr>
          <w:rFonts w:ascii="Times New Roman" w:hAnsi="Times New Roman" w:cs="Times New Roman"/>
        </w:rPr>
        <w:t>. Η ΝΕΑ ΜΟΝΗ ΧΙΟΥ. Υπ. Πολιτισμού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fr-CA"/>
        </w:rPr>
        <w:t xml:space="preserve"> 2004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lastRenderedPageBreak/>
        <w:t xml:space="preserve">767. </w:t>
      </w:r>
      <w:r w:rsidRPr="00232D2A">
        <w:rPr>
          <w:rFonts w:ascii="Times New Roman" w:hAnsi="Times New Roman" w:cs="Times New Roman"/>
          <w:b/>
          <w:lang w:val="fr-CA"/>
        </w:rPr>
        <w:t>OSTROGORSKY GEORGES</w:t>
      </w:r>
      <w:r w:rsidRPr="00232D2A">
        <w:rPr>
          <w:rFonts w:ascii="Times New Roman" w:hAnsi="Times New Roman" w:cs="Times New Roman"/>
          <w:lang w:val="fr-CA"/>
        </w:rPr>
        <w:t xml:space="preserve">. RECUEIL DES TRAVAUX DEL’ INSTITUT D’  EDUDES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>BYZANTINES. XII Beograd 1970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768. </w:t>
      </w:r>
      <w:r w:rsidRPr="007E2A5E">
        <w:rPr>
          <w:rFonts w:ascii="Times New Roman" w:hAnsi="Times New Roman" w:cs="Times New Roman"/>
          <w:b/>
          <w:lang w:val="en-US"/>
        </w:rPr>
        <w:t>OSTROGORSKY GEORGE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 xml:space="preserve">RECUEIL DES TRAVAUX DEL’ INSTITUT D’  EDUDES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 xml:space="preserve">BYZANTINES. </w:t>
      </w:r>
      <w:r w:rsidR="00232D2A" w:rsidRPr="00232D2A">
        <w:rPr>
          <w:rFonts w:ascii="Times New Roman" w:hAnsi="Times New Roman" w:cs="Times New Roman"/>
          <w:lang w:val="en-US"/>
        </w:rPr>
        <w:t>XIII Beograd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9. </w:t>
      </w:r>
      <w:r w:rsidRPr="00232D2A">
        <w:rPr>
          <w:rFonts w:ascii="Times New Roman" w:hAnsi="Times New Roman" w:cs="Times New Roman"/>
          <w:b/>
          <w:lang w:val="en-US"/>
        </w:rPr>
        <w:t>ANTONIADES C. ANTONY</w:t>
      </w:r>
      <w:r w:rsidRPr="00232D2A">
        <w:rPr>
          <w:rFonts w:ascii="Times New Roman" w:hAnsi="Times New Roman" w:cs="Times New Roman"/>
          <w:lang w:val="en-US"/>
        </w:rPr>
        <w:t>. GREEK ART ARCHITECTURE BICENTENNIAL 1821-201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770. </w:t>
      </w:r>
      <w:r w:rsidRPr="00232D2A">
        <w:rPr>
          <w:rFonts w:ascii="Times New Roman" w:hAnsi="Times New Roman" w:cs="Times New Roman"/>
          <w:b/>
        </w:rPr>
        <w:t>ΑΝΤΩΝΙΑΔΗ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ΑΝΤΩΝΗ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K</w:t>
      </w:r>
      <w:r w:rsidRPr="002064B4">
        <w:rPr>
          <w:rFonts w:ascii="Times New Roman" w:hAnsi="Times New Roman" w:cs="Times New Roman"/>
        </w:rPr>
        <w:t>.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ΛΕΑΝΗ</w:t>
      </w:r>
      <w:r w:rsidRPr="002064B4">
        <w:rPr>
          <w:rFonts w:ascii="Times New Roman" w:hAnsi="Times New Roman" w:cs="Times New Roman"/>
          <w:b/>
        </w:rPr>
        <w:t>.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λεύθερος Τύπος 2009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1. </w:t>
      </w:r>
      <w:r w:rsidRPr="00232D2A">
        <w:rPr>
          <w:rFonts w:ascii="Times New Roman" w:hAnsi="Times New Roman" w:cs="Times New Roman"/>
          <w:b/>
        </w:rPr>
        <w:t>ΚΑΡΑΠΑΣΧΑΛΙΔΟΥ Αν.ΑΜΑΛΙΑ</w:t>
      </w:r>
      <w:r w:rsidRPr="00232D2A">
        <w:rPr>
          <w:rFonts w:ascii="Times New Roman" w:hAnsi="Times New Roman" w:cs="Times New Roman"/>
        </w:rPr>
        <w:t>. Οικόπεδα Δημ. Αναγνωστοπούλου και Ε. Σωτήρχ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λκίδα 2006 .                                             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2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ΕΠΕΜΒΑΣΕΙΣ ΣΥΝΤΗΡΗΣΗΣ ΣΕ ΜΝΗΜΕΙΑ Β΄ ΕΠΚΑ. ΑΘΗ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73. </w:t>
      </w:r>
      <w:r w:rsidRPr="00232D2A">
        <w:rPr>
          <w:rFonts w:ascii="Times New Roman" w:hAnsi="Times New Roman" w:cs="Times New Roman"/>
          <w:b/>
          <w:lang w:val="en-US"/>
        </w:rPr>
        <w:t>DALLAPICCO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</w:rPr>
        <w:t xml:space="preserve"> . ΦΥΛΑΚΙΣΜΕΝΟΣ και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LLIA</w:t>
      </w:r>
      <w:r w:rsidRPr="00232D2A">
        <w:rPr>
          <w:rFonts w:ascii="Times New Roman" w:hAnsi="Times New Roman" w:cs="Times New Roman"/>
        </w:rPr>
        <w:t>.  Η ΣΥΝΤΟΜΗ ΖΩΗ. ΕΘΝΙΚΗ</w:t>
      </w:r>
      <w:r w:rsidRPr="00232D2A">
        <w:rPr>
          <w:rFonts w:ascii="Times New Roman" w:hAnsi="Times New Roman" w:cs="Times New Roman"/>
          <w:lang w:val="fr-CA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ΛΥΡΙΚΗ</w:t>
      </w:r>
      <w:r w:rsidR="00232D2A" w:rsidRPr="00232D2A">
        <w:rPr>
          <w:rFonts w:ascii="Times New Roman" w:hAnsi="Times New Roman" w:cs="Times New Roman"/>
          <w:lang w:val="fr-CA"/>
        </w:rPr>
        <w:t xml:space="preserve">   </w:t>
      </w:r>
      <w:r w:rsidR="00232D2A" w:rsidRPr="00232D2A">
        <w:rPr>
          <w:rFonts w:ascii="Times New Roman" w:hAnsi="Times New Roman" w:cs="Times New Roman"/>
        </w:rPr>
        <w:t>ΣΚΗΝΗ</w:t>
      </w:r>
      <w:r w:rsidR="00232D2A" w:rsidRPr="00232D2A">
        <w:rPr>
          <w:rFonts w:ascii="Times New Roman" w:hAnsi="Times New Roman" w:cs="Times New Roman"/>
          <w:lang w:val="fr-CA"/>
        </w:rPr>
        <w:t xml:space="preserve">.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fr-CA"/>
        </w:rPr>
        <w:t xml:space="preserve">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774. </w:t>
      </w:r>
      <w:r w:rsidRPr="00232D2A">
        <w:rPr>
          <w:rFonts w:ascii="Times New Roman" w:hAnsi="Times New Roman" w:cs="Times New Roman"/>
          <w:b/>
          <w:lang w:val="fr-CA"/>
        </w:rPr>
        <w:t>EMPURIES.</w:t>
      </w:r>
      <w:r w:rsidRPr="00232D2A">
        <w:rPr>
          <w:rFonts w:ascii="Times New Roman" w:hAnsi="Times New Roman" w:cs="Times New Roman"/>
          <w:lang w:val="fr-CA"/>
        </w:rPr>
        <w:t xml:space="preserve"> GUIDES DU MUSU D; ARQUELOGIA DE CATALUNYA. </w:t>
      </w:r>
      <w:r w:rsidRPr="00232D2A">
        <w:rPr>
          <w:rFonts w:ascii="Times New Roman" w:hAnsi="Times New Roman" w:cs="Times New Roman"/>
          <w:lang w:val="en-US"/>
        </w:rPr>
        <w:t>Tarragona</w:t>
      </w:r>
      <w:r w:rsidRPr="00232D2A">
        <w:rPr>
          <w:rFonts w:ascii="Times New Roman" w:hAnsi="Times New Roman" w:cs="Times New Roman"/>
        </w:rPr>
        <w:t xml:space="preserve"> 2001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5. </w:t>
      </w:r>
      <w:r w:rsidRPr="00232D2A">
        <w:rPr>
          <w:rFonts w:ascii="Times New Roman" w:hAnsi="Times New Roman" w:cs="Times New Roman"/>
          <w:b/>
        </w:rPr>
        <w:t>ΡΑΛΛΗΣ  ΘΕΟΔΩΡΟΣ</w:t>
      </w:r>
      <w:r w:rsidRPr="00232D2A">
        <w:rPr>
          <w:rFonts w:ascii="Times New Roman" w:hAnsi="Times New Roman" w:cs="Times New Roman"/>
        </w:rPr>
        <w:t xml:space="preserve">. ΣΤΟ ΟΡΟΣ ΑΘΩΣ. Μετάφραση-Εισαγωγή ΠΑΛΙΟΥΡΑ ΜΙΡΚΑ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ΣΤΑΝΙΩΤ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6. </w:t>
      </w:r>
      <w:r w:rsidRPr="00232D2A">
        <w:rPr>
          <w:rFonts w:ascii="Times New Roman" w:hAnsi="Times New Roman" w:cs="Times New Roman"/>
          <w:b/>
        </w:rPr>
        <w:t>ΦΑΚΟΡΕΛΛΗΣ ΓΕΩΡΓΙΟΣ</w:t>
      </w:r>
      <w:r w:rsidRPr="00232D2A">
        <w:rPr>
          <w:rFonts w:ascii="Times New Roman" w:hAnsi="Times New Roman" w:cs="Times New Roman"/>
        </w:rPr>
        <w:t xml:space="preserve">. ΟΙ ΚΛΕΠΤΑΠΟΔΟΧΟΙ ΤΩΝ ΧΑΜΕΝΩΝ ΕΡΩΤΩΝ. Εκδόσει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ΓΑΒΡΙΗΛΙΔΗ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7.  </w:t>
      </w:r>
      <w:r w:rsidRPr="00232D2A">
        <w:rPr>
          <w:rFonts w:ascii="Times New Roman" w:hAnsi="Times New Roman" w:cs="Times New Roman"/>
          <w:b/>
        </w:rPr>
        <w:t>ΜΟΥΡ ΣΟΝΙΑ</w:t>
      </w:r>
      <w:r w:rsidRPr="00232D2A">
        <w:rPr>
          <w:rFonts w:ascii="Times New Roman" w:hAnsi="Times New Roman" w:cs="Times New Roman"/>
        </w:rPr>
        <w:t xml:space="preserve">. ΤΟ ΣΥΣΤΗΜΑ ΣΤΑΝΙΣΛΑΒΣΚΙ. Εκδόσεις ΠΑΡΑΣΚΗΝΙΟ Αθήνα Β΄εκδ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8.  </w:t>
      </w:r>
      <w:r w:rsidRPr="00232D2A">
        <w:rPr>
          <w:rFonts w:ascii="Times New Roman" w:hAnsi="Times New Roman" w:cs="Times New Roman"/>
          <w:b/>
        </w:rPr>
        <w:t>ΠΑΠΑΧΑΤΖΗ ΗΛ. ΘΕΟΦΑΝΗ</w:t>
      </w:r>
      <w:r w:rsidRPr="00232D2A">
        <w:rPr>
          <w:rFonts w:ascii="Times New Roman" w:hAnsi="Times New Roman" w:cs="Times New Roman"/>
        </w:rPr>
        <w:t>. ΕΠΙΣΚΕΨΗ ΣΤΑ ΚΟΛΟΚΟΤΡΩΝΕΙΚΑ. Έκδ Κοινωφελού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Ιδρύματος «ΒΑΣΙΛΗΣ Ι. ΠΑΠΑΝΙΚΟΛΑΣ»Αθήνα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9. </w:t>
      </w:r>
      <w:r w:rsidRPr="00232D2A">
        <w:rPr>
          <w:rFonts w:ascii="Times New Roman" w:hAnsi="Times New Roman" w:cs="Times New Roman"/>
          <w:b/>
        </w:rPr>
        <w:t>ΠΙΟΜΠΙΝΟΣ Ι. ΦΟΙΒΟΣ</w:t>
      </w:r>
      <w:r w:rsidRPr="00232D2A">
        <w:rPr>
          <w:rFonts w:ascii="Times New Roman" w:hAnsi="Times New Roman" w:cs="Times New Roman"/>
        </w:rPr>
        <w:t>. ΣΠΟΥΔΗ ΘΑΝΑΤΟΥ. Έκδοση Μαΐστρος. β΄έκδοση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80. </w:t>
      </w:r>
      <w:r w:rsidRPr="00232D2A">
        <w:rPr>
          <w:rFonts w:ascii="Times New Roman" w:hAnsi="Times New Roman" w:cs="Times New Roman"/>
          <w:b/>
          <w:lang w:val="en-US"/>
        </w:rPr>
        <w:t>MORFOGE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ZACHARY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YA GOTTA HAVE ART. Ruder Finn Pres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81. </w:t>
      </w:r>
      <w:r w:rsidRPr="00232D2A">
        <w:rPr>
          <w:rFonts w:ascii="Times New Roman" w:hAnsi="Times New Roman" w:cs="Times New Roman"/>
          <w:b/>
          <w:lang w:val="en-US"/>
        </w:rPr>
        <w:t>GLUCK CHRISTOPH WILLIBALD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ΟΡΦΕΑΣ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ΕΥΡΙΔΙΚΗ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θνική Λυρική Σκηνή.2006-7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2. ΥΠΟΥΡΓΕΙΟ ΠΟΛΙΤΙΣΜΟΥ. </w:t>
      </w:r>
      <w:r w:rsidRPr="00232D2A">
        <w:rPr>
          <w:rFonts w:ascii="Times New Roman" w:hAnsi="Times New Roman" w:cs="Times New Roman"/>
          <w:b/>
        </w:rPr>
        <w:t xml:space="preserve">ΝΕΟ ΥΠΟΣΤΕΓΟ ΠΡΩΤΟΕΛΛΑΔΙΚΟΥ ΝΕΚΡΟΤΑΦΕΙ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ΤΣΕΠΙ ΜΑΡΑΘΩΝΟΣ</w:t>
      </w:r>
      <w:r w:rsidR="00232D2A" w:rsidRPr="00232D2A">
        <w:rPr>
          <w:rFonts w:ascii="Times New Roman" w:hAnsi="Times New Roman" w:cs="Times New Roman"/>
        </w:rPr>
        <w:t>. Υπ. Πολιτισμού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3. </w:t>
      </w:r>
      <w:r w:rsidRPr="00232D2A">
        <w:rPr>
          <w:rFonts w:ascii="Times New Roman" w:hAnsi="Times New Roman" w:cs="Times New Roman"/>
          <w:b/>
        </w:rPr>
        <w:t>ΜΑΡΚΟΥ ΓΕΩΡΓΙΟΣ Σ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LFRED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NOBEL</w:t>
      </w:r>
      <w:r w:rsidRPr="00232D2A">
        <w:rPr>
          <w:rFonts w:ascii="Times New Roman" w:hAnsi="Times New Roman" w:cs="Times New Roman"/>
        </w:rPr>
        <w:t xml:space="preserve">. Χορηγός Έκδοσης </w:t>
      </w:r>
      <w:r w:rsidRPr="00232D2A">
        <w:rPr>
          <w:rFonts w:ascii="Times New Roman" w:hAnsi="Times New Roman" w:cs="Times New Roman"/>
          <w:lang w:val="en-US"/>
        </w:rPr>
        <w:t>LEONIDAS</w:t>
      </w:r>
      <w:r w:rsidRPr="00232D2A">
        <w:rPr>
          <w:rFonts w:ascii="Times New Roman" w:hAnsi="Times New Roman" w:cs="Times New Roman"/>
        </w:rPr>
        <w:t xml:space="preserve"> . Αθήνα 2005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4. </w:t>
      </w:r>
      <w:r w:rsidRPr="00232D2A">
        <w:rPr>
          <w:rFonts w:ascii="Times New Roman" w:hAnsi="Times New Roman" w:cs="Times New Roman"/>
          <w:b/>
        </w:rPr>
        <w:t>ΔΙΔΑΣΚΟΝΤΑΣ ΤΗΝ ΤΕΧΝΗ</w:t>
      </w:r>
      <w:r w:rsidRPr="00232D2A">
        <w:rPr>
          <w:rFonts w:ascii="Times New Roman" w:hAnsi="Times New Roman" w:cs="Times New Roman"/>
        </w:rPr>
        <w:t xml:space="preserve">. Η ιστορία της ΑΣΚΤ μέσα από το έργο των δασκάλων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840-1974. Αν Σχολή Καλών Τεχνών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5. </w:t>
      </w:r>
      <w:r w:rsidRPr="00232D2A">
        <w:rPr>
          <w:rFonts w:ascii="Times New Roman" w:hAnsi="Times New Roman" w:cs="Times New Roman"/>
          <w:b/>
          <w:lang w:val="fr-CA"/>
        </w:rPr>
        <w:t>AGGELID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PASCHALIS</w:t>
      </w:r>
      <w:r w:rsidRPr="00232D2A">
        <w:rPr>
          <w:rFonts w:ascii="Times New Roman" w:hAnsi="Times New Roman" w:cs="Times New Roman"/>
        </w:rPr>
        <w:t xml:space="preserve">.  Έκδοση </w:t>
      </w:r>
      <w:r w:rsidRPr="00232D2A">
        <w:rPr>
          <w:rFonts w:ascii="Times New Roman" w:hAnsi="Times New Roman" w:cs="Times New Roman"/>
          <w:lang w:val="fr-CA"/>
        </w:rPr>
        <w:t>INTERPUBLICIT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lang w:val="fr-CA"/>
        </w:rPr>
        <w:t>E</w:t>
      </w:r>
      <w:r w:rsidRPr="00232D2A">
        <w:rPr>
          <w:rFonts w:ascii="Times New Roman" w:hAnsi="Times New Roman" w:cs="Times New Roman"/>
        </w:rPr>
        <w:t xml:space="preserve">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6. </w:t>
      </w:r>
      <w:r w:rsidRPr="00232D2A">
        <w:rPr>
          <w:rFonts w:ascii="Times New Roman" w:hAnsi="Times New Roman" w:cs="Times New Roman"/>
          <w:b/>
        </w:rPr>
        <w:t xml:space="preserve">ΑΠΟΣΠΑΣΜΑΤΑ ΑΠΟ ΤΟ ΕΡΓΟ ΤΗΣ ΕΦΟΡΕΙΑΣ ΝΕΩΤΕΡΩΝ ΜΝΗΜΕΙ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ΚΕΝΤΡΙΚΗΣ  ΜΑΚΕΔΟΝΙΑΣ.</w:t>
      </w:r>
      <w:r w:rsidR="00232D2A" w:rsidRPr="00232D2A">
        <w:rPr>
          <w:rFonts w:ascii="Times New Roman" w:hAnsi="Times New Roman" w:cs="Times New Roman"/>
        </w:rPr>
        <w:t xml:space="preserve">  2002-2003. Περιοδική έκδοση. Τεύχος 2. Αθήνα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 w:rsidRPr="007E2A5E">
        <w:rPr>
          <w:rFonts w:ascii="Times New Roman" w:hAnsi="Times New Roman" w:cs="Times New Roman"/>
        </w:rPr>
        <w:t xml:space="preserve">787. </w:t>
      </w:r>
      <w:r w:rsidRPr="00232D2A">
        <w:rPr>
          <w:rFonts w:ascii="Times New Roman" w:hAnsi="Times New Roman" w:cs="Times New Roman"/>
          <w:b/>
          <w:lang w:val="en-US"/>
        </w:rPr>
        <w:t>STAM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THEODOR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REDS</w:t>
      </w:r>
      <w:r w:rsidRPr="007E2A5E">
        <w:rPr>
          <w:rFonts w:ascii="Times New Roman" w:hAnsi="Times New Roman" w:cs="Times New Roman"/>
        </w:rPr>
        <w:t>.;</w:t>
      </w:r>
      <w:r w:rsidRPr="00232D2A">
        <w:rPr>
          <w:rFonts w:ascii="Times New Roman" w:hAnsi="Times New Roman" w:cs="Times New Roman"/>
          <w:lang w:val="en-US"/>
        </w:rPr>
        <w:t>Ekuesh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ORTOKALH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u</w:t>
      </w:r>
      <w:r w:rsidRPr="00232D2A">
        <w:rPr>
          <w:rFonts w:ascii="Times New Roman" w:hAnsi="Times New Roman" w:cs="Times New Roman"/>
        </w:rPr>
        <w:t>;</w:t>
      </w:r>
      <w:r w:rsidRPr="00232D2A">
        <w:rPr>
          <w:rFonts w:ascii="Times New Roman" w:hAnsi="Times New Roman" w:cs="Times New Roman"/>
          <w:lang w:val="fr-CA"/>
        </w:rPr>
        <w:t>hna</w:t>
      </w:r>
      <w:r w:rsidRPr="00232D2A">
        <w:rPr>
          <w:rFonts w:ascii="Times New Roman" w:hAnsi="Times New Roman" w:cs="Times New Roman"/>
        </w:rPr>
        <w:t xml:space="preserve"> 200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8. </w:t>
      </w:r>
      <w:r w:rsidRPr="00232D2A">
        <w:rPr>
          <w:rFonts w:ascii="Times New Roman" w:hAnsi="Times New Roman" w:cs="Times New Roman"/>
          <w:b/>
        </w:rPr>
        <w:t>ΛΟΥΚΕΡΗΣ Κ, ΠΕΤΡΑΚΗ Κυριακή</w:t>
      </w:r>
      <w:r w:rsidRPr="00232D2A">
        <w:rPr>
          <w:rFonts w:ascii="Times New Roman" w:hAnsi="Times New Roman" w:cs="Times New Roman"/>
        </w:rPr>
        <w:t xml:space="preserve">. ΟΙ ΔΡΟΜΟΙ ΤΩΝ ΕΛΛΗΝΩΝ. Έκδοση </w:t>
      </w:r>
      <w:r w:rsidRPr="00232D2A">
        <w:rPr>
          <w:rFonts w:ascii="Times New Roman" w:hAnsi="Times New Roman" w:cs="Times New Roman"/>
          <w:lang w:val="en-US"/>
        </w:rPr>
        <w:t>POLARIS</w:t>
      </w:r>
      <w:r w:rsidRPr="00232D2A">
        <w:rPr>
          <w:rFonts w:ascii="Times New Roman" w:hAnsi="Times New Roman" w:cs="Times New Roman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9. </w:t>
      </w:r>
      <w:r w:rsidRPr="00232D2A">
        <w:rPr>
          <w:rFonts w:ascii="Times New Roman" w:hAnsi="Times New Roman" w:cs="Times New Roman"/>
          <w:b/>
        </w:rPr>
        <w:t>ΝΤΕΛΒΩ</w:t>
      </w:r>
      <w:r w:rsidRPr="00232D2A">
        <w:rPr>
          <w:rFonts w:ascii="Times New Roman" w:hAnsi="Times New Roman" w:cs="Times New Roman"/>
        </w:rPr>
        <w:t xml:space="preserve">. Έκθεση Μουσείον Σύγχρονης Τέχνης. Άνδρος 200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0. </w:t>
      </w:r>
      <w:r w:rsidRPr="00232D2A">
        <w:rPr>
          <w:rFonts w:ascii="Times New Roman" w:hAnsi="Times New Roman" w:cs="Times New Roman"/>
          <w:b/>
        </w:rPr>
        <w:t>ΣΑΒΒΙΔΗΣ Γ.Π</w:t>
      </w:r>
      <w:r w:rsidRPr="00232D2A">
        <w:rPr>
          <w:rFonts w:ascii="Times New Roman" w:hAnsi="Times New Roman" w:cs="Times New Roman"/>
        </w:rPr>
        <w:t>. ΚΑΣΤΑΝΟΧΩΜΑ. Εκδόσεις ΚΑΣΤΑΝΙΩΤΗ. Αθήνα 198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1. </w:t>
      </w:r>
      <w:r w:rsidRPr="00232D2A">
        <w:rPr>
          <w:rFonts w:ascii="Times New Roman" w:hAnsi="Times New Roman" w:cs="Times New Roman"/>
          <w:b/>
          <w:lang w:val="en-US"/>
        </w:rPr>
        <w:t>GIUSEPP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ERDI</w:t>
      </w:r>
      <w:r w:rsidRPr="00232D2A">
        <w:rPr>
          <w:rFonts w:ascii="Times New Roman" w:hAnsi="Times New Roman" w:cs="Times New Roman"/>
        </w:rPr>
        <w:t>. ΝΑΜΠΟΥΚΟ.  Έκδοση ΕΘΝΙΚΗΣ ΛΥΡΙΚΗΣ ΣΚΗΝΗΣ. Αθήνα 2006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07.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2. </w:t>
      </w:r>
      <w:r w:rsidRPr="00232D2A">
        <w:rPr>
          <w:rFonts w:ascii="Times New Roman" w:hAnsi="Times New Roman" w:cs="Times New Roman"/>
          <w:b/>
        </w:rPr>
        <w:t>ΠΑΙΖΗ-ΑΠΟΣΤΟΛΟΠΟΥΛΟΥ ΜΑΧΗ-ΑΠΟΣΤΟΛΟΠΟΥΛΟΣ Δ.Γ.</w:t>
      </w:r>
      <w:r w:rsidRPr="00232D2A">
        <w:rPr>
          <w:rFonts w:ascii="Times New Roman" w:hAnsi="Times New Roman" w:cs="Times New Roman"/>
        </w:rPr>
        <w:t xml:space="preserve"> ΜΕΤΑ ΤΗ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ΤΑΚΤΗΣΗ. Έκδοση ΕΘΝΙΚΟΥ ΙΔΡΥΜΑΤΟΣ ΕΡΕΥΝΩΝ Αθήνα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3. </w:t>
      </w:r>
      <w:r w:rsidRPr="00232D2A">
        <w:rPr>
          <w:rFonts w:ascii="Times New Roman" w:hAnsi="Times New Roman" w:cs="Times New Roman"/>
          <w:b/>
          <w:lang w:val="en-US"/>
        </w:rPr>
        <w:t>GRUNDMAN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UITA</w:t>
      </w:r>
      <w:r w:rsidRPr="00232D2A">
        <w:rPr>
          <w:rFonts w:ascii="Times New Roman" w:hAnsi="Times New Roman" w:cs="Times New Roman"/>
        </w:rPr>
        <w:t xml:space="preserve">. 1000 </w:t>
      </w:r>
      <w:r w:rsidRPr="00232D2A">
        <w:rPr>
          <w:rFonts w:ascii="Times New Roman" w:hAnsi="Times New Roman" w:cs="Times New Roman"/>
          <w:lang w:val="en-US"/>
        </w:rPr>
        <w:t>PUPPE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NGV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4. </w:t>
      </w:r>
      <w:r w:rsidRPr="00232D2A">
        <w:rPr>
          <w:rFonts w:ascii="Times New Roman" w:hAnsi="Times New Roman" w:cs="Times New Roman"/>
          <w:b/>
        </w:rPr>
        <w:t>ΞΑΝΘΟΠΟΥΛΟΣ  Σ. ΘΕΜΙΣΤΟΚΛΗΣ</w:t>
      </w:r>
      <w:r w:rsidRPr="00232D2A">
        <w:rPr>
          <w:rFonts w:ascii="Times New Roman" w:hAnsi="Times New Roman" w:cs="Times New Roman"/>
        </w:rPr>
        <w:t xml:space="preserve">. ΕΛΛΗΝΙΚΗ ΠΑΙΔΕΙΑ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 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5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>. ΑΝΑΖΗΤΩΝΤΑΣ ΤΗΝ ΤΕΧΝΗ. Περιφερειακές Βιβλιοθή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οτικός Οίκος ΜΕΛΙΣΣΑ.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6. </w:t>
      </w:r>
      <w:r w:rsidRPr="00232D2A">
        <w:rPr>
          <w:rFonts w:ascii="Times New Roman" w:hAnsi="Times New Roman" w:cs="Times New Roman"/>
          <w:b/>
          <w:lang w:val="fr-CA"/>
        </w:rPr>
        <w:t>AR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R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DEL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SVIZZER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ODERNA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fr-CA"/>
        </w:rPr>
        <w:t>LUGANO</w:t>
      </w:r>
      <w:r w:rsidRPr="00232D2A">
        <w:rPr>
          <w:rFonts w:ascii="Times New Roman" w:hAnsi="Times New Roman" w:cs="Times New Roman"/>
        </w:rPr>
        <w:t xml:space="preserve">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7. </w:t>
      </w:r>
      <w:r w:rsidRPr="00232D2A">
        <w:rPr>
          <w:rFonts w:ascii="Times New Roman" w:hAnsi="Times New Roman" w:cs="Times New Roman"/>
          <w:b/>
        </w:rPr>
        <w:t>ΚΑΠΑΝΤΑΗΣ ΒΑΣΟΣ</w:t>
      </w:r>
      <w:r w:rsidRPr="00232D2A">
        <w:rPr>
          <w:rFonts w:ascii="Times New Roman" w:hAnsi="Times New Roman" w:cs="Times New Roman"/>
        </w:rPr>
        <w:t>. ΜΟΥΣΕΙΟ ΜΠΕΝΑΚΗ. Εκδόσεις ΑΓΡΑ. Αθήνα 2007.</w:t>
      </w:r>
    </w:p>
    <w:p w:rsidR="009445E6" w:rsidRPr="009445E6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98. </w:t>
      </w:r>
      <w:r w:rsidRPr="00232D2A">
        <w:rPr>
          <w:rFonts w:ascii="Times New Roman" w:hAnsi="Times New Roman" w:cs="Times New Roman"/>
          <w:b/>
          <w:lang w:val="en-US"/>
        </w:rPr>
        <w:t>PAPAGEORGIADOU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ARIKLEIA</w:t>
      </w:r>
      <w:r w:rsidRPr="00232D2A">
        <w:rPr>
          <w:rFonts w:ascii="Times New Roman" w:hAnsi="Times New Roman" w:cs="Times New Roman"/>
        </w:rPr>
        <w:t>-</w:t>
      </w:r>
      <w:r w:rsidRPr="00232D2A">
        <w:rPr>
          <w:rFonts w:ascii="Times New Roman" w:hAnsi="Times New Roman" w:cs="Times New Roman"/>
          <w:lang w:val="en-US"/>
        </w:rPr>
        <w:t>GIANNIKOURI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ANGELIK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SAILING IN THE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9445E6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EGEAN</w:t>
      </w:r>
      <w:r w:rsidRPr="009445E6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Reaserche Cener for Greek and Roman Antiquity. NATIONAL HELLENIC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  FOUNDATION.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99. </w:t>
      </w:r>
      <w:r w:rsidRPr="00232D2A">
        <w:rPr>
          <w:rFonts w:ascii="Times New Roman" w:hAnsi="Times New Roman" w:cs="Times New Roman"/>
          <w:b/>
        </w:rPr>
        <w:t>ΥΠΟΥΡΓΕ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ΟΛΙΤΙΣΜΟΥ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ΤΟ ΕΡΓΟ ΤΩΝ ΕΠΙΣΤΗΜΟΝΙΚΩΝ ΕΠΙΤΡΟΠ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ΣΤΗΛΩΣΗΣ, ΣΥΝΤΗΡΗΣΗΣ ΚΑΙ ΑΝΑΔΕΙΞΗΣ ΜΝΗΜΕΙΩΝ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0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ΕΥΧΕΤΗΡΙΕΣ ΚΑΡΤΕΣ ΜΕ ΔΙΑΔΡΟΜΕΣ ΣΤΟΝ ΧΡΟΝΟ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</w:t>
      </w: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ΤΡΑΠΕΖΑ ΠΕΙΡΑΙΩΣ.  Εκδοση </w:t>
      </w:r>
      <w:r w:rsidR="00232D2A" w:rsidRPr="00232D2A">
        <w:rPr>
          <w:rFonts w:ascii="Times New Roman" w:hAnsi="Times New Roman" w:cs="Times New Roman"/>
          <w:lang w:val="en-US"/>
        </w:rPr>
        <w:t>POLARIS</w:t>
      </w:r>
      <w:r w:rsidR="00232D2A" w:rsidRPr="00232D2A">
        <w:rPr>
          <w:rFonts w:ascii="Times New Roman" w:hAnsi="Times New Roman" w:cs="Times New Roman"/>
        </w:rPr>
        <w:t xml:space="preserve">. Αθήνα 2011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1. </w:t>
      </w:r>
      <w:r w:rsidRPr="00232D2A">
        <w:rPr>
          <w:rFonts w:ascii="Times New Roman" w:hAnsi="Times New Roman" w:cs="Times New Roman"/>
          <w:b/>
        </w:rPr>
        <w:t>ΣΤΡΟΥΖΑ ΕΦΗ</w:t>
      </w:r>
      <w:r w:rsidRPr="00232D2A">
        <w:rPr>
          <w:rFonts w:ascii="Times New Roman" w:hAnsi="Times New Roman" w:cs="Times New Roman"/>
        </w:rPr>
        <w:t>. ΣΥΛΛΟΓΗ ΕΜΦΙΕΤΖΟΓΛΟΥ. Αθήνα 2005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802. </w:t>
      </w:r>
      <w:r w:rsidRPr="00232D2A">
        <w:rPr>
          <w:rFonts w:ascii="Times New Roman" w:hAnsi="Times New Roman" w:cs="Times New Roman"/>
          <w:b/>
        </w:rPr>
        <w:t>ΚΡΟΝΤΗΡΑ ΜΑΡΙΝΑ</w:t>
      </w:r>
      <w:r w:rsidRPr="00232D2A">
        <w:rPr>
          <w:rFonts w:ascii="Times New Roman" w:hAnsi="Times New Roman" w:cs="Times New Roman"/>
        </w:rPr>
        <w:t xml:space="preserve">,ΛΙΑΟΥΡΗΣ Β, ΡΑΖΗΣ ΑΧ, ΡΙΚΟΣ ΣΤΕΦ. ΣΑΡΑΣΙΤΗΣ Δ,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ΟΛΙΔΑΚΗΣ Β. ΤΟ ΜΕΣΟΛΟΓΓΙ ΜΕΣΑ ΑΠΟ ΤΗΝ ΤΕΧΝΗ. Πινακοθήκη Σύγχρονης Τέχν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ιτωλοακαρνανίας. Διαδρομή ε΄ 2009. Έκδοση «αγκάθι»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3. </w:t>
      </w:r>
      <w:r w:rsidRPr="00232D2A">
        <w:rPr>
          <w:rFonts w:ascii="Times New Roman" w:hAnsi="Times New Roman" w:cs="Times New Roman"/>
          <w:b/>
        </w:rPr>
        <w:t>ΜΟΥΣΕΙΟ ΜΠΕΝΑΚΗ</w:t>
      </w:r>
      <w:r w:rsidRPr="00232D2A">
        <w:rPr>
          <w:rFonts w:ascii="Times New Roman" w:hAnsi="Times New Roman" w:cs="Times New Roman"/>
        </w:rPr>
        <w:t>. ΟΙ ΕΚΔΟΣΕΙΣ 1935-2009. Αθήνα 2009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4. </w:t>
      </w:r>
      <w:r w:rsidRPr="00232D2A">
        <w:rPr>
          <w:rFonts w:ascii="Times New Roman" w:hAnsi="Times New Roman" w:cs="Times New Roman"/>
          <w:b/>
        </w:rPr>
        <w:t>ΚΑΚΑΔΙΑΡΗΣ ΝΙΚΟΣ</w:t>
      </w:r>
      <w:r w:rsidRPr="00232D2A">
        <w:rPr>
          <w:rFonts w:ascii="Times New Roman" w:hAnsi="Times New Roman" w:cs="Times New Roman"/>
        </w:rPr>
        <w:t>. ΣΦΕΤΕΡΙΣΤΕΣ ΚΑΙ ΤΕΧΝΗ. Η Ζωγραφική στον 10</w:t>
      </w:r>
      <w:r w:rsidRPr="00232D2A">
        <w:rPr>
          <w:rFonts w:ascii="Times New Roman" w:hAnsi="Times New Roman" w:cs="Times New Roman"/>
          <w:vertAlign w:val="superscript"/>
        </w:rPr>
        <w:t>ο</w:t>
      </w:r>
      <w:r w:rsidRPr="00232D2A">
        <w:rPr>
          <w:rFonts w:ascii="Times New Roman" w:hAnsi="Times New Roman" w:cs="Times New Roman"/>
        </w:rPr>
        <w:t xml:space="preserve"> αι στο Βυζάντι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Ι ΕΚΔΟΣΕΙΣ ΤΩΝ ΦΙΛΩΝ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5. </w:t>
      </w:r>
      <w:r w:rsidRPr="00232D2A">
        <w:rPr>
          <w:rFonts w:ascii="Times New Roman" w:hAnsi="Times New Roman" w:cs="Times New Roman"/>
          <w:b/>
        </w:rPr>
        <w:t>ΣΟΛΟΜΩΝΙΔΟΥ-ΜΠΑΛΑΝΟΥ  ΕΛΛΗ</w:t>
      </w:r>
      <w:r w:rsidRPr="00232D2A">
        <w:rPr>
          <w:rFonts w:ascii="Times New Roman" w:hAnsi="Times New Roman" w:cs="Times New Roman"/>
        </w:rPr>
        <w:t xml:space="preserve">. ΣΧΕΔΙΑ ΕΛΛΗΣ ΣΟΛΟΜΩΝΙΔΟΥ-ΜΠΑΛΑΝ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7- 2007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6. </w:t>
      </w:r>
      <w:r w:rsidRPr="00232D2A">
        <w:rPr>
          <w:rFonts w:ascii="Times New Roman" w:hAnsi="Times New Roman" w:cs="Times New Roman"/>
          <w:b/>
        </w:rPr>
        <w:t>ΠΛΑΤΩΝΟΣ-ΓΙΩΤΑ ΜΑΡΙΑ</w:t>
      </w:r>
      <w:r w:rsidRPr="00232D2A">
        <w:rPr>
          <w:rFonts w:ascii="Times New Roman" w:hAnsi="Times New Roman" w:cs="Times New Roman"/>
        </w:rPr>
        <w:t xml:space="preserve">. ΕΡΥΘΡΟΜΟΡΦΟΣ ΚΡΑΤΗΡΑΣ ΑΠΟ ΤΙΣ ΑΧΑΡΝΕΣ. Μέρο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’   Μελέτες. Τόμος 55 (2000). Ανάτυπον σελ  113-14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7. </w:t>
      </w:r>
      <w:r w:rsidRPr="00232D2A">
        <w:rPr>
          <w:rFonts w:ascii="Times New Roman" w:hAnsi="Times New Roman" w:cs="Times New Roman"/>
          <w:b/>
        </w:rPr>
        <w:t>ΧΡΗΣΤΙΔΗΣ ΑΧΙΛΛΕΑΣ</w:t>
      </w:r>
      <w:r w:rsidRPr="00232D2A">
        <w:rPr>
          <w:rFonts w:ascii="Times New Roman" w:hAnsi="Times New Roman" w:cs="Times New Roman"/>
        </w:rPr>
        <w:t>. ΠΡΟΣΩΠΟΓΡΑΦΙΕΣ. Εκδόσεις ΚΑΣΤΑΝΙΩΤ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8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 ΥΠΗΡΕΣΙΑ ΣΥΝΤΗΡΗΣΗΣ ΜΝΗΜΕΙΩΝ ΑΚΡΟΠΟΛΗΣ. 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ΣΤΗΛΩΣΗ ΤΩΝ ΜΝΗΜΕΙΩΝ ΤΗΣ ΑΘΗΝΑΙΚΗΣ ΑΚΡΟΠΟΛΗΣ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09. </w:t>
      </w:r>
      <w:r w:rsidRPr="00232D2A">
        <w:rPr>
          <w:rFonts w:ascii="Times New Roman" w:hAnsi="Times New Roman" w:cs="Times New Roman"/>
          <w:b/>
          <w:lang w:val="en-US"/>
        </w:rPr>
        <w:t>SACAILLA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DUARD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ARTIST’S EYE. FRISSIRAS MUSEUM. Athina 2009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0. </w:t>
      </w:r>
      <w:r w:rsidRPr="00232D2A">
        <w:rPr>
          <w:rFonts w:ascii="Times New Roman" w:hAnsi="Times New Roman" w:cs="Times New Roman"/>
          <w:b/>
          <w:lang w:val="en-US"/>
        </w:rPr>
        <w:t>BREINES INGEBORG and D’ORVILLE HANS</w:t>
      </w:r>
      <w:r w:rsidRPr="00232D2A">
        <w:rPr>
          <w:rFonts w:ascii="Times New Roman" w:hAnsi="Times New Roman" w:cs="Times New Roman"/>
          <w:lang w:val="en-US"/>
        </w:rPr>
        <w:t xml:space="preserve">. 60 WOMEN CONTRIBUTING TO THE 60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EARS   OF UNESCO. Constructing the Foundations of Peace. Paris 2006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1. </w:t>
      </w:r>
      <w:r w:rsidRPr="00232D2A">
        <w:rPr>
          <w:rFonts w:ascii="Times New Roman" w:hAnsi="Times New Roman" w:cs="Times New Roman"/>
          <w:b/>
        </w:rPr>
        <w:t>ΣΥΛΛΟΓ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ΠΕΛΤΣΙΟΥ</w:t>
      </w:r>
      <w:r w:rsidRPr="00232D2A">
        <w:rPr>
          <w:rFonts w:ascii="Times New Roman" w:hAnsi="Times New Roman" w:cs="Times New Roman"/>
          <w:lang w:val="en-US"/>
        </w:rPr>
        <w:t>. WOMEN ONLY. E</w:t>
      </w:r>
      <w:r w:rsidRPr="00232D2A">
        <w:rPr>
          <w:rFonts w:ascii="Times New Roman" w:hAnsi="Times New Roman" w:cs="Times New Roman"/>
        </w:rPr>
        <w:t>κδόσεις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Ίδρυμα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ΜΑΡΓΑΡΗ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7E2A5E">
        <w:rPr>
          <w:rFonts w:ascii="Times New Roman" w:hAnsi="Times New Roman" w:cs="Times New Roman"/>
          <w:lang w:val="en-US"/>
        </w:rPr>
        <w:t>2008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2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 xml:space="preserve">. ΒΥΖΑΝΤΙΝΟ ΠΑΡΚΟ ΤΡΑΓΑΙΑΣ ΝΑΞΟΥ. Εκδόσε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ΜΙΛΗΤΟΣ». Αθήνα 200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3. </w:t>
      </w:r>
      <w:r w:rsidRPr="00232D2A">
        <w:rPr>
          <w:rFonts w:ascii="Times New Roman" w:hAnsi="Times New Roman" w:cs="Times New Roman"/>
          <w:b/>
        </w:rPr>
        <w:t>ΑΧΕΙΜΑΣΤΟΥ-ΠΟΤΑΜΙΑΝΟΥ ΜΥΡΤΑΛΗ</w:t>
      </w:r>
      <w:r w:rsidRPr="00232D2A">
        <w:rPr>
          <w:rFonts w:ascii="Times New Roman" w:hAnsi="Times New Roman" w:cs="Times New Roman"/>
        </w:rPr>
        <w:t xml:space="preserve">. ΑΓΙΟΣ ΓΕΩΡΓΙΟΣ Ο ΔΙΑΣΟΡΙΤΗΣ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ΝΑΞΟΥ.Οι  Τοιχογραφίες του 11ου αιώνα. Υπ  Πολιτ και Αθλητισμού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ΧΡΙΣΤΟΔΟΥΛΟΣ ΚΑΛΕΡΓΗΣ Ένας περιπλανώμενος ζωγράφ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«εκ νήσου Μυκόνου». Εκδόσεις ΜΙΛΗΤΟΣ 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5. </w:t>
      </w:r>
      <w:r w:rsidRPr="00232D2A">
        <w:rPr>
          <w:rFonts w:ascii="Times New Roman" w:hAnsi="Times New Roman" w:cs="Times New Roman"/>
          <w:b/>
        </w:rPr>
        <w:t>ΑΝΩΜΕΡΙΤΗΣ ΓΕΩΡΓΙΟΣ.</w:t>
      </w:r>
      <w:r w:rsidRPr="00232D2A">
        <w:rPr>
          <w:rFonts w:ascii="Times New Roman" w:hAnsi="Times New Roman" w:cs="Times New Roman"/>
        </w:rPr>
        <w:t xml:space="preserve"> Η  ζωή και το έργο του αγιογράφου ΧΡΙΣΤΟΔΟΥΛ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ΛΕΡΓΗ</w:t>
      </w:r>
      <w:r>
        <w:rPr>
          <w:rFonts w:ascii="Times New Roman" w:hAnsi="Times New Roman" w:cs="Times New Roman"/>
        </w:rPr>
        <w:t xml:space="preserve">. </w:t>
      </w:r>
      <w:r w:rsidR="00232D2A" w:rsidRPr="00232D2A">
        <w:rPr>
          <w:rFonts w:ascii="Times New Roman" w:hAnsi="Times New Roman" w:cs="Times New Roman"/>
        </w:rPr>
        <w:t>«εκ νήσου Μυκόνου». Εκδόσεις ΜΙΛΗΤΟΣ Αθήνα 201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6. </w:t>
      </w:r>
      <w:r w:rsidRPr="00232D2A">
        <w:rPr>
          <w:rFonts w:ascii="Times New Roman" w:hAnsi="Times New Roman" w:cs="Times New Roman"/>
          <w:b/>
        </w:rPr>
        <w:t>ΓΑΒΑΛΑ ΠΕΠΗ, ΓΑΡΕΖΟΥ ΕΛΕΝΗ</w:t>
      </w:r>
      <w:r w:rsidRPr="00232D2A">
        <w:rPr>
          <w:rFonts w:ascii="Times New Roman" w:hAnsi="Times New Roman" w:cs="Times New Roman"/>
        </w:rPr>
        <w:t xml:space="preserve">. ΤΑ ΓΛΥΠΤΑ ΜΝΗΜΕΙΑ ΤΟΥ ΚΟΙΜΗΤΗΡΙ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ΓΙ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ΕΩΡΓΙΟΥ ΕΡΜΟΥΠΟΛΗΣ ΣΥΡΟΥ. ΥΠ ΑΙΓΑΙΟΥ-ΔΗΜΟΥ ΕΡΜΟΥΠΟΛΗΣ. Και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 ἘΚΔΟ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ΝΩΣΗ». Αθήνα 199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7. </w:t>
      </w:r>
      <w:r w:rsidRPr="00232D2A">
        <w:rPr>
          <w:rFonts w:ascii="Times New Roman" w:hAnsi="Times New Roman" w:cs="Times New Roman"/>
          <w:b/>
        </w:rPr>
        <w:t>ΤΑ ΣΕΜΙΝΑΡΙΑ ΤΗΣ ΕΡΜΟΥΠΟΛΗΣ</w:t>
      </w:r>
      <w:r w:rsidRPr="00232D2A">
        <w:rPr>
          <w:rFonts w:ascii="Times New Roman" w:hAnsi="Times New Roman" w:cs="Times New Roman"/>
        </w:rPr>
        <w:t xml:space="preserve"> 2006. Ε.Ι.Ε.-Ε.Μ.Ι.Κ. Πρόγραμμα 22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χρόνος.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8. </w:t>
      </w:r>
      <w:r w:rsidRPr="00232D2A">
        <w:rPr>
          <w:rFonts w:ascii="Times New Roman" w:hAnsi="Times New Roman" w:cs="Times New Roman"/>
          <w:b/>
        </w:rPr>
        <w:t>ΑΝΤΩΝΗΣ ΜΑΡΚΟΥΛΗΣ</w:t>
      </w:r>
      <w:r w:rsidRPr="00232D2A">
        <w:rPr>
          <w:rFonts w:ascii="Times New Roman" w:hAnsi="Times New Roman" w:cs="Times New Roman"/>
        </w:rPr>
        <w:t xml:space="preserve">. 150 ΧΡΟΝΙΑ(1864-2014) ΔΗΜΟΤΙΚΟ ΘΕΑΤΡΟ ΑΠΟΛΛ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Ρ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ΣΥΝΔΕΣΜΟΣ ΣΥΡΙΑΝΩΝ. Σύρος 2014.     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819. </w:t>
      </w:r>
      <w:r w:rsidRPr="00232D2A">
        <w:rPr>
          <w:rFonts w:ascii="Times New Roman" w:hAnsi="Times New Roman" w:cs="Times New Roman"/>
          <w:b/>
          <w:lang w:val="en-US"/>
        </w:rPr>
        <w:t>Carl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itorino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ilv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BARR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O VITRAL EM PORTUGAL. Seculos XV-XVI Lisboa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fr-CA"/>
        </w:rPr>
        <w:t xml:space="preserve">        </w:t>
      </w:r>
      <w:r w:rsidR="00232D2A" w:rsidRPr="00232D2A">
        <w:rPr>
          <w:rFonts w:ascii="Times New Roman" w:hAnsi="Times New Roman" w:cs="Times New Roman"/>
          <w:lang w:val="fr-CA"/>
        </w:rPr>
        <w:t xml:space="preserve"> </w:t>
      </w:r>
      <w:r w:rsidR="00232D2A" w:rsidRPr="007E2A5E">
        <w:rPr>
          <w:rFonts w:ascii="Times New Roman" w:hAnsi="Times New Roman" w:cs="Times New Roman"/>
        </w:rPr>
        <w:t xml:space="preserve">1983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7E2A5E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29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0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Πρυτανεία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οδοσίου Ν. Πελεγρίνη.Τόμος 36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. Ακαδημαικό ἐτος 2012-2013, Μέρος Α΄ σελ 279. Αθή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1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υτανεία Θεοδοσίου Ν. Πελεγρίνη.Τόμος 36ος. Ακαδημαικό ἐτος 2011-2012, Μέρ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ΒΑ΄ σελ 303. Αθήνα 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2.  </w:t>
      </w:r>
      <w:r w:rsidRPr="00232D2A">
        <w:rPr>
          <w:rFonts w:ascii="Times New Roman" w:hAnsi="Times New Roman" w:cs="Times New Roman"/>
          <w:b/>
        </w:rPr>
        <w:t>ΜΑΓΓΙΝΑΣ Χ. ΣΠΥΡΙΔΩΝ.</w:t>
      </w:r>
      <w:r w:rsidRPr="00232D2A">
        <w:rPr>
          <w:rFonts w:ascii="Times New Roman" w:hAnsi="Times New Roman" w:cs="Times New Roman"/>
        </w:rPr>
        <w:t xml:space="preserve"> Ο «ΦΑΙΔΡΟΣ» του Πλάτωνος και ο περί του έρωτος λόγος του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Λυσίου. Αφιέρωμα εις τον Κ Ι. Λογοθέτην. Ανάτυπον εκ του τόμου ΞΓ΄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. Εν Αθήναις τυπογραφείον ΜΥΡΤΙΔΟΥ. Σελ 1-118 Αθήναι 195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3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ΤΑ ΑΡΙΣΤΟΤΕΛΙΚΑ ΠΡΟΤΥΠΑ ΕΙΣ ΤΟΝ ΑΝΩΝΥΜ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«ΒΙΟΝ  ΑΙΣΧΥΛΟΥ». Αφιέρωμα εις Νικ Εξαρχόπουλον. Πλάτων Ετος ΣΤ΄ Τεύχος Β΄1954, σε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1-18. Τυπογραφείον Α.Σ ΙΔΕΡΗ. Αθήναι 195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4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ΡΗΤΩΡ ΘΡΑΣΥΜΑΧΟΣ ΚΑΙ Η ΘΕΣΙΣ ΑΥΤΟΥ ΕΝ Τ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ΛΑΤΩΝΙΚΗ    ΠΟΛΙΤΕΙΑ. Διατριβή επί Υφηγεσία. σελ 1-80. Αθήνα 195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25</w:t>
      </w:r>
      <w:r w:rsidRPr="00232D2A">
        <w:rPr>
          <w:rFonts w:ascii="Times New Roman" w:hAnsi="Times New Roman" w:cs="Times New Roman"/>
          <w:b/>
        </w:rPr>
        <w:t>.  ΜΑΓΓΙΝΑΣ Χ. ΣΠΥΡΙΔΩΝ</w:t>
      </w:r>
      <w:r w:rsidRPr="00232D2A">
        <w:rPr>
          <w:rFonts w:ascii="Times New Roman" w:hAnsi="Times New Roman" w:cs="Times New Roman"/>
        </w:rPr>
        <w:t xml:space="preserve">. ΒΙΒΛΙΟΚΡΙΣΙΑ Ανάτυπον εκ του τόμου ΞΑ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  Εν Αθήνες τυπογραφείον ΜΥΡΤΙΔΟΥ. Σελ 376-383. Αθήναι 1959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6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Η ΓΝΗΣΙΟΤΗΣ ΤΟΥ ΤΕΛΟΥΣ ΤΩΝ ΕΠΤΑ ΕΠΙ ΘΗΒΑΣ Τ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ΙΣΧΥΛΟΥ. Ανάτυπον εκ του τόμου ΝΖ΄ του περιοδικού «ΑΘΗΝΑ».  Εν Αθήνα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32D2A" w:rsidRPr="00232D2A">
        <w:rPr>
          <w:rFonts w:ascii="Times New Roman" w:hAnsi="Times New Roman" w:cs="Times New Roman"/>
        </w:rPr>
        <w:t>τυπογραφείον  ΜΥΡΤΙΔΟΥ. Σελ 305-364 Αθήναι 1958.</w:t>
      </w:r>
      <w:r w:rsidR="00232D2A" w:rsidRPr="00232D2A">
        <w:rPr>
          <w:rFonts w:ascii="Times New Roman" w:hAnsi="Times New Roman" w:cs="Times New Roman"/>
        </w:rPr>
        <w:tab/>
        <w:t xml:space="preserve">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7.   </w:t>
      </w:r>
      <w:r w:rsidRPr="00232D2A">
        <w:rPr>
          <w:rFonts w:ascii="Times New Roman" w:hAnsi="Times New Roman" w:cs="Times New Roman"/>
          <w:b/>
        </w:rPr>
        <w:t>ΜΑΜΩΝΗ Κ. Γ</w:t>
      </w:r>
      <w:r w:rsidRPr="00232D2A">
        <w:rPr>
          <w:rFonts w:ascii="Times New Roman" w:hAnsi="Times New Roman" w:cs="Times New Roman"/>
        </w:rPr>
        <w:t>.  ΜΑΡΚΟΣ ΕΥΓΕΝΙΚΟΣ. Βίος και Έργον. Μελέτη γραμματολογική. Διατριβή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ί Διδακτορία. Ανάτυπον εκ της «ΘΕΟΛΟΓΙΑΣ» Α. Σελ 1-91 Αθήναι 195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828. </w:t>
      </w:r>
      <w:r w:rsidRPr="00232D2A">
        <w:rPr>
          <w:rFonts w:ascii="Times New Roman" w:hAnsi="Times New Roman" w:cs="Times New Roman"/>
          <w:b/>
        </w:rPr>
        <w:t>ΜΠΙΣΤΗΣ ΛΕΩΝΙΔΑΣ Ε.</w:t>
      </w:r>
      <w:r w:rsidRPr="00232D2A">
        <w:rPr>
          <w:rFonts w:ascii="Times New Roman" w:hAnsi="Times New Roman" w:cs="Times New Roman"/>
        </w:rPr>
        <w:t xml:space="preserve"> ΑΝΑΛΕΚΤΑ από την Νεωτέραν Πολιτικήν Ιστορίαν των Κυκλάδ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9445E6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1843-1966. Ανάτυπον εκ της Επετηρίδος  της Ετ.Κυκλ.Μελετών. Τόμος Ε΄ σελ 504-616.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29. </w:t>
      </w:r>
      <w:r w:rsidRPr="00232D2A">
        <w:rPr>
          <w:rFonts w:ascii="Times New Roman" w:hAnsi="Times New Roman" w:cs="Times New Roman"/>
          <w:b/>
          <w:lang w:val="en-US"/>
        </w:rPr>
        <w:t>SOTIRAKOPOULOU PEGGY</w:t>
      </w:r>
      <w:r w:rsidRPr="00232D2A">
        <w:rPr>
          <w:rFonts w:ascii="Times New Roman" w:hAnsi="Times New Roman" w:cs="Times New Roman"/>
          <w:lang w:val="en-US"/>
        </w:rPr>
        <w:t xml:space="preserve">. THE POETRY FROM DHASKALIO. With contribution by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Colin Renfrew. </w:t>
      </w:r>
      <w:r w:rsidR="00232D2A" w:rsidRPr="00232D2A">
        <w:rPr>
          <w:rFonts w:ascii="Times New Roman" w:hAnsi="Times New Roman" w:cs="Times New Roman"/>
          <w:lang w:val="fr-CA"/>
        </w:rPr>
        <w:t xml:space="preserve">Mc DONALD INSTITUT MONOGRAPHS Stavros Niarchos Foundation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INSTAP Pages 477. Cambrigde 2015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830. </w:t>
      </w:r>
      <w:r w:rsidRPr="00232D2A">
        <w:rPr>
          <w:rFonts w:ascii="Times New Roman" w:hAnsi="Times New Roman" w:cs="Times New Roman"/>
          <w:b/>
          <w:lang w:val="fr-CA"/>
        </w:rPr>
        <w:t>MARMARAS V. EMMANOYHL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PLANING LONDON FOR THE POST-WAR ERA 1945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60. Springer Switzerland 2015. Foreword  Louis Wasssenhoven VII-IX. Pp</w:t>
      </w:r>
      <w:r w:rsidR="00232D2A" w:rsidRPr="00232D2A">
        <w:rPr>
          <w:rFonts w:ascii="Times New Roman" w:hAnsi="Times New Roman" w:cs="Times New Roman"/>
        </w:rPr>
        <w:t xml:space="preserve"> 1-2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1. </w:t>
      </w:r>
      <w:r w:rsidRPr="00232D2A">
        <w:rPr>
          <w:rFonts w:ascii="Times New Roman" w:hAnsi="Times New Roman" w:cs="Times New Roman"/>
          <w:b/>
        </w:rPr>
        <w:t>ΜΑΡΜΑΡΑ Β. ΜΑΝΟΛΗ</w:t>
      </w:r>
      <w:r w:rsidRPr="00232D2A">
        <w:rPr>
          <w:rFonts w:ascii="Times New Roman" w:hAnsi="Times New Roman" w:cs="Times New Roman"/>
        </w:rPr>
        <w:t xml:space="preserve">. Η αστική πολυκατοικία της μεσοπολεμικής Αθήνας. Η ΑΡΧΉ ΤΗΣ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ΑΤΙΚΉΣ ΕΚΜΕΤΆΛΕΥΣΗΣ ΤΟΥ ΑΣΤΙΚΟΎ  ΕΔΑΦΟΥΣ. Πολιτιστικό Τεχνολογικό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ΕΤΒΑ. Αθήνα 1990. Σελίδες 32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2. </w:t>
      </w:r>
      <w:r w:rsidRPr="00232D2A">
        <w:rPr>
          <w:rFonts w:ascii="Times New Roman" w:hAnsi="Times New Roman" w:cs="Times New Roman"/>
          <w:b/>
        </w:rPr>
        <w:t>ΓΚΡΕΓΚΟΡΙ ΑΡΣ</w:t>
      </w:r>
      <w:r w:rsidRPr="00232D2A">
        <w:rPr>
          <w:rFonts w:ascii="Times New Roman" w:hAnsi="Times New Roman" w:cs="Times New Roman"/>
        </w:rPr>
        <w:t xml:space="preserve">. Ο ΙΩΑΝΝΗΣ ΚΑΠΟΔΙΣΤΡΙΑΣ ΣΤΗ ΡΩΣΙΑ. ΒΙΒΛΙΟΘΗΚΗ ΚΕΝΤΡ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ΛΛΗΝΟ- ΡΩΣΙΚΩΝ ΙΣΤΟΡΙΚΩΝ ΜΕΛΕΤΩΝ. Εκδόσεις Ασίνη. Αθήνα 2015, σελ 392 συ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υρετήριο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3. </w:t>
      </w:r>
      <w:r w:rsidRPr="00232D2A">
        <w:rPr>
          <w:rFonts w:ascii="Times New Roman" w:hAnsi="Times New Roman" w:cs="Times New Roman"/>
          <w:b/>
        </w:rPr>
        <w:t>ΠΑΠΑΙΩΑΝΝΟΥ  ΒΑΣΙΛΕΙΟΣ</w:t>
      </w:r>
      <w:r w:rsidRPr="00232D2A">
        <w:rPr>
          <w:rFonts w:ascii="Times New Roman" w:hAnsi="Times New Roman" w:cs="Times New Roman"/>
        </w:rPr>
        <w:t xml:space="preserve">. ΣΥΜΒΟΛΗ ΣΕ ΜΙΑ ΕΘΝΟΚΟΙΝΩΝΙΟΛΟΓΙΑ Τ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ΠΕΛΑΓΙΤΙΚΗΣ ΚΟΙΝΟΤΗΤΑΣ. Ανάτυπο από την Επιθεώρηση Κοινωνικών Ερευνών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εύχος 30-31. 1977. ΕΘΝΙΚΟ ΚΕΝΤΡΟ ΚΟΙΝΩΝΙΚΩΝ ΕΡΕΥ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4. ΕΙΔΙΚΟ ΠΡΟΓΡΑΜΜΑ ΑΝΑΠΤΥΞΕΩΣ ΝΟΜΟΥ ΚΥΚΛΑΔΩΝ 1979-1982. Υπουργ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ντονισμού. Αθήνα 197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5. </w:t>
      </w:r>
      <w:r w:rsidRPr="00232D2A">
        <w:rPr>
          <w:rFonts w:ascii="Times New Roman" w:hAnsi="Times New Roman" w:cs="Times New Roman"/>
          <w:b/>
        </w:rPr>
        <w:t>ΛΑΜΠΡΙΝΟΣ Ε. ΚΩΣΤΑ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ICHIEL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ADENIGO</w:t>
      </w:r>
      <w:r w:rsidRPr="00232D2A">
        <w:rPr>
          <w:rFonts w:ascii="Times New Roman" w:hAnsi="Times New Roman" w:cs="Times New Roman"/>
        </w:rPr>
        <w:t xml:space="preserve">. ΝΟΤΑΡΙΟΣ ΣΤΗ ΔΟΥΚΙΚΗ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ΓΡΑΜΜΑΤΕΙΑ ΤΟΥ ΧΑΝΔΑΚΑ. Έκδοση Ακαδημίας Αθηνών. Κέντρο Ερεύνης τ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αιωνικού και  Νέου Ελληνισμού. Σελ. 1-392. Αθήνα 2010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6. </w:t>
      </w:r>
      <w:r w:rsidRPr="00232D2A">
        <w:rPr>
          <w:rFonts w:ascii="Times New Roman" w:hAnsi="Times New Roman" w:cs="Times New Roman"/>
          <w:b/>
        </w:rPr>
        <w:t>ΚΑΤΣΟΥΡΗΣ ΑΡΤ. ΕΜΜΑΝΟΥΗΛ</w:t>
      </w:r>
      <w:r w:rsidRPr="00232D2A">
        <w:rPr>
          <w:rFonts w:ascii="Times New Roman" w:hAnsi="Times New Roman" w:cs="Times New Roman"/>
        </w:rPr>
        <w:t xml:space="preserve">. ΤΟ ΔΙΔΑΚΤΟΡΙΚΟ ΔΙΠΛΩΜΑ ΤΟΥ ΦΡΑΓΚΙΣ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ΚΚΟΥ  ΑΠΟ ΤΟ ΕΛΛΗΝΙΚΟΝ ΚΟΛΛΕΓΙΟΝ ΤΟΥ ΑΓΙΟΥ ΑΘΑΝΑΣΙΟΥ ΡΩΜΗΣ.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τύπωσις εκ του   Περιοδικού «ΠΑΡΝΑΣΣΟΣ». Τόμος ΙΔ΄ αρ 1.σελ 137-143. Αθήναι 1972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(εις διπλούν)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7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ΑΦΙΕΡΩΜΑ ΣΤΗ ΣΤΕΝΑΖΟΥΣΑ ΜΑΡΤΥΡΙΚΗ ΚΥΠΡΟ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ΜΑΣ </w:t>
      </w:r>
      <w:r w:rsidR="00232D2A" w:rsidRPr="00232D2A">
        <w:rPr>
          <w:rFonts w:ascii="Times New Roman" w:hAnsi="Times New Roman" w:cs="Times New Roman"/>
        </w:rPr>
        <w:t xml:space="preserve"> Έκδοση του Σιφνιακου Πνευματικού Ιδρύματος «Άγιος Ιωάννης ο Θεολόγος», σελ. 6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199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8. </w:t>
      </w:r>
      <w:r w:rsidRPr="00232D2A">
        <w:rPr>
          <w:rFonts w:ascii="Times New Roman" w:hAnsi="Times New Roman" w:cs="Times New Roman"/>
          <w:b/>
        </w:rPr>
        <w:t>ΠΡΟΒΕΛΕΓΓΙΟΣ ΑΡΙΣΤΟΜΕΝΗΣ</w:t>
      </w:r>
      <w:r w:rsidRPr="00232D2A">
        <w:rPr>
          <w:rFonts w:ascii="Times New Roman" w:hAnsi="Times New Roman" w:cs="Times New Roman"/>
        </w:rPr>
        <w:t xml:space="preserve">. ΑΡΙΩΝ ΚΑΙ ΠΕΡΙΑΝΔΡΟΣ. Επιμ. Αντ. Κανακάρ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ης  Επ. Κυκλ. Μελετών. Τόμος Ε΄ 1965. Σελ 489-50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9. </w:t>
      </w:r>
      <w:r w:rsidRPr="00232D2A">
        <w:rPr>
          <w:rFonts w:ascii="Times New Roman" w:hAnsi="Times New Roman" w:cs="Times New Roman"/>
          <w:b/>
        </w:rPr>
        <w:t>ΔΩΔΕΚΑΝΗΣΙΑΚΟΝ ΑΡΧΕΙΟΝ</w:t>
      </w:r>
      <w:r w:rsidRPr="00232D2A">
        <w:rPr>
          <w:rFonts w:ascii="Times New Roman" w:hAnsi="Times New Roman" w:cs="Times New Roman"/>
        </w:rPr>
        <w:t xml:space="preserve"> Σύγγραμμα Περιοδικόν. Έκδοσις της Εν Αθήναις Δωδεκανη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ιακής Ιστορικής και Λαογραφικής Εταιρείας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Αθήνα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0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Η ΕΛΛΗΝΟΡΘΟΔΟΞΗ ΜΟΡΦΩΣΗ ΚΑΙ ΖΩΗ ΣΤΑ ΠΑΙΔΙΑ ΜΑΣ. Ομιλία στα νιάτα της Σίφνου. Έκδοση του Σιφνιακού Πνευματικού Ιδρύματος «Αγιο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Ιωάννης ο Θεολόγος» σελ. 23  Αθήνα 199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1. </w:t>
      </w:r>
      <w:r w:rsidRPr="00232D2A">
        <w:rPr>
          <w:rFonts w:ascii="Times New Roman" w:hAnsi="Times New Roman" w:cs="Times New Roman"/>
          <w:b/>
        </w:rPr>
        <w:t>ΔΕΝΑΞΑ-ΧΑΝΙΩΤΗ ΦΛΩΡΕΝΤΙΑ</w:t>
      </w:r>
      <w:r w:rsidRPr="00232D2A">
        <w:rPr>
          <w:rFonts w:ascii="Times New Roman" w:hAnsi="Times New Roman" w:cs="Times New Roman"/>
        </w:rPr>
        <w:t>. ΚΟΙΝΩΝΙΚΗ ΨΕΥΤΙΑ ΡΩΜΑΝΤΙΣΜΟΣ ΚΑΙ ΠΟΝΟ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71.σελ.61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2. </w:t>
      </w:r>
      <w:r w:rsidRPr="00232D2A">
        <w:rPr>
          <w:rFonts w:ascii="Times New Roman" w:hAnsi="Times New Roman" w:cs="Times New Roman"/>
          <w:b/>
        </w:rPr>
        <w:t>ΠΑΝΕΛΛΗΝΙΟΣ ΕΝΩΣΙΣ ΘΕΟΛΟΓΩΝ</w:t>
      </w:r>
      <w:r w:rsidRPr="00232D2A">
        <w:rPr>
          <w:rFonts w:ascii="Times New Roman" w:hAnsi="Times New Roman" w:cs="Times New Roman"/>
        </w:rPr>
        <w:t xml:space="preserve">. ΠΡΑΚΤΙΚΑ Ε΄ΠΑΝΕΛΛΗΝΙΟΥ ΘΕΟΛΟΓΙ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ΝΕΔΡΙΟΥ  Θρησκεία Παιδεία στη σύγχρονη Ελληνική κοινωνία. Επιμέλεια Κ. Μουρατίδης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1984, σελ 1-47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3. </w:t>
      </w:r>
      <w:r w:rsidRPr="00232D2A">
        <w:rPr>
          <w:rFonts w:ascii="Times New Roman" w:hAnsi="Times New Roman" w:cs="Times New Roman"/>
          <w:b/>
        </w:rPr>
        <w:t>ΑΣΠΙΩΤΗΣ  ΕΥΑΓΓΕΛΟΣ</w:t>
      </w:r>
      <w:r w:rsidRPr="00232D2A">
        <w:rPr>
          <w:rFonts w:ascii="Times New Roman" w:hAnsi="Times New Roman" w:cs="Times New Roman"/>
        </w:rPr>
        <w:t xml:space="preserve">. ΚΩΣΤΗΣ ΠΑΛΑΜΑΣ Ο ΠΟΙΗΤΗΣ ΤΟΥ ΕΘΝΟΥΣ. Ανάτυπ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πό  τον Ε΄ τόμο  του «ΣΙΡΙΣ». Σέρρες 1996. Σελ 147-17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4. </w:t>
      </w:r>
      <w:r w:rsidRPr="00232D2A">
        <w:rPr>
          <w:rFonts w:ascii="Times New Roman" w:hAnsi="Times New Roman" w:cs="Times New Roman"/>
          <w:b/>
        </w:rPr>
        <w:t>ΓΕΝΙΚΑ ΑΡΧΕΙΑ ΤΟΥ ΚΡΑΤΟΥΣ</w:t>
      </w:r>
      <w:r w:rsidRPr="00232D2A">
        <w:rPr>
          <w:rFonts w:ascii="Times New Roman" w:hAnsi="Times New Roman" w:cs="Times New Roman"/>
        </w:rPr>
        <w:t xml:space="preserve">. ΑΡΧΕΙΑ ΝΟΜΟΥ ΣΕΡΡΩΝ. ΚΑΤΑΛΟΓΟΣ ΕΚΘΕΣ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ΑΡΧΕΙΑΚΟΥ ΥΛΙΚΟΥ ΣΥΛΛΟΓΗΣ ΕΥΑΓΓΕΛΟΥ ΑΣΠΙΩΤΗ. Σέρρες 1997 σελ 20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ράρτημ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5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O</w:t>
      </w:r>
      <w:r w:rsidRPr="00232D2A">
        <w:rPr>
          <w:rFonts w:ascii="Times New Roman" w:hAnsi="Times New Roman" w:cs="Times New Roman"/>
        </w:rPr>
        <w:t xml:space="preserve"> ΜΠΑΚΑΛΟΓΑΤΟΣ. Εκδόσεις « ΚΑΣΤΡΙΑΝΗ». Σελ 166. Αθήν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6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ΠΕΡΙΠΕΤΕΙΕΣ ΤΟΥ ΓΚΑΡΟ. Εκδόσεις « ΚΑΣΤΡΙΑΝΗ». Σελ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63 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7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>. Εκδόσεις « ΚΑΣΤΡΙΑΝΗ». Αθήνα 2012 Σελ 1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8. </w:t>
      </w:r>
      <w:r w:rsidRPr="00232D2A">
        <w:rPr>
          <w:rFonts w:ascii="Times New Roman" w:hAnsi="Times New Roman" w:cs="Times New Roman"/>
          <w:b/>
        </w:rPr>
        <w:t>ΑΡΣΑΚΗ ΑΠΟΣΤΟΛΟΥ</w:t>
      </w:r>
      <w:r w:rsidRPr="00232D2A">
        <w:rPr>
          <w:rFonts w:ascii="Times New Roman" w:hAnsi="Times New Roman" w:cs="Times New Roman"/>
        </w:rPr>
        <w:t xml:space="preserve"> ΚΕΙΜΕΝΑ. Έκδοση της ΦΙΛΕΚΠΑΙΔΕΥΤΙΚΗΣ ΕΤΑΙΡΕΙΑΣ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μέλεια  Παναγιώτα Αν. ΑΤΣΑΒΕ και Μαριάννα ΓΕΩΡΓΟΥΝΤΖΟΥ. Πρόλογος  Καθ  Γ. 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Μπαμπινιώτη. Σελ 139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9. </w:t>
      </w:r>
      <w:r w:rsidRPr="00232D2A">
        <w:rPr>
          <w:rFonts w:ascii="Times New Roman" w:hAnsi="Times New Roman" w:cs="Times New Roman"/>
          <w:b/>
        </w:rPr>
        <w:t>ΠΑΡΝΑΣΣΟΣ.</w:t>
      </w:r>
      <w:r w:rsidRPr="00232D2A">
        <w:rPr>
          <w:rFonts w:ascii="Times New Roman" w:hAnsi="Times New Roman" w:cs="Times New Roman"/>
        </w:rPr>
        <w:t xml:space="preserve"> Φιλολογικό Περιοδικό. Έκδοση Φιλολογικού Συλλόγου ΠΑΡΝΑΣΣΟΣ. Τόμ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’ Ιανουάριος-Δεκέμβριος 1999. Σελ 547. Τυπογραφείο ΕΥΑΓ ΜΠΟΥΛΟΥΚΟΥ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199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0. </w:t>
      </w:r>
      <w:r w:rsidRPr="00232D2A">
        <w:rPr>
          <w:rFonts w:ascii="Times New Roman" w:hAnsi="Times New Roman" w:cs="Times New Roman"/>
          <w:b/>
        </w:rPr>
        <w:t>ΔΩΔΕΚΑΝΗΣΙΑΚΑ ΧΡΟΝΙΚΑ</w:t>
      </w:r>
      <w:r w:rsidRPr="00232D2A">
        <w:rPr>
          <w:rFonts w:ascii="Times New Roman" w:hAnsi="Times New Roman" w:cs="Times New Roman"/>
        </w:rPr>
        <w:t xml:space="preserve">. Έκδοση της ΣΤΕΓΗΣ ΓΡΑΜΜΑΤΩΝ ΚΑΙ ΤΕΧΝ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ΩΔΕΚΑΝΗΣΟΥ.  Τόμος ΙΘ΄. Ρόδος 2005 Σελ 74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1. </w:t>
      </w:r>
      <w:r w:rsidRPr="00232D2A">
        <w:rPr>
          <w:rFonts w:ascii="Times New Roman" w:hAnsi="Times New Roman" w:cs="Times New Roman"/>
          <w:b/>
        </w:rPr>
        <w:t>ΜΑΣΤΡΟΓΙΑΝΝΟΠΟΥΛΟΣ ΗΛΙΑΣ</w:t>
      </w:r>
      <w:r w:rsidRPr="00232D2A">
        <w:rPr>
          <w:rFonts w:ascii="Times New Roman" w:hAnsi="Times New Roman" w:cs="Times New Roman"/>
        </w:rPr>
        <w:t xml:space="preserve">. ΣΙΓΗΣΑΤΩ. …Από την υμνολογία του Πάθου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υπογραφείον Ε.Χ. Καρανάση. Αθήνα 1968. Πρόλογος ιδίου σελ 5-6. Σελ 7-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2. </w:t>
      </w:r>
      <w:r w:rsidRPr="00232D2A">
        <w:rPr>
          <w:rFonts w:ascii="Times New Roman" w:hAnsi="Times New Roman" w:cs="Times New Roman"/>
          <w:b/>
        </w:rPr>
        <w:t>ΣΤΑΦΥΛΟΠΑΤΗΣ Γ. ΝΙΚΟΣ</w:t>
      </w:r>
      <w:r w:rsidRPr="00232D2A">
        <w:rPr>
          <w:rFonts w:ascii="Times New Roman" w:hAnsi="Times New Roman" w:cs="Times New Roman"/>
        </w:rPr>
        <w:t xml:space="preserve">. ΠΟΙΗΜΑΤΑ (Εκλογή 1940-1980) Τυπογραφείο Πα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ρομμυδάκη. Αθήνα 1980. Σελ 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3. </w:t>
      </w:r>
      <w:r w:rsidRPr="00232D2A">
        <w:rPr>
          <w:rFonts w:ascii="Times New Roman" w:hAnsi="Times New Roman" w:cs="Times New Roman"/>
          <w:b/>
        </w:rPr>
        <w:t>ΑΠΕΡΓΗΣ ΠΑΝΤΕΛΗΣ.</w:t>
      </w:r>
      <w:r w:rsidRPr="00232D2A">
        <w:rPr>
          <w:rFonts w:ascii="Times New Roman" w:hAnsi="Times New Roman" w:cs="Times New Roman"/>
        </w:rPr>
        <w:t xml:space="preserve"> ΤΡΙΑ ΠΡΟΣΩΠΑ . Εκδόσεις ΙΟΛΚΟΣ. Πρόλογος 9-16 Αθήνα 1980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17-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4. </w:t>
      </w:r>
      <w:r w:rsidRPr="00232D2A">
        <w:rPr>
          <w:rFonts w:ascii="Times New Roman" w:hAnsi="Times New Roman" w:cs="Times New Roman"/>
          <w:b/>
        </w:rPr>
        <w:t>ΔΕΚΑΒΑΛΛΕΣ ΑΝΤΩΝΗΣ</w:t>
      </w:r>
      <w:r w:rsidRPr="00232D2A">
        <w:rPr>
          <w:rFonts w:ascii="Times New Roman" w:hAnsi="Times New Roman" w:cs="Times New Roman"/>
        </w:rPr>
        <w:t>. ΑΡΜΟΙ. ΚΑΡΑΒΙΑ. ΛΥΤΡΑ. Εκδόσεις των Φίλων. Αθήνα 197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8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5. ΛΑΟΓΡΑΦΙΚΗ ΚΑΙ ΙΣΤΟΡΙΚΗ ΕΤΑΙΡΙΑ.  </w:t>
      </w:r>
      <w:r w:rsidRPr="00232D2A">
        <w:rPr>
          <w:rFonts w:ascii="Times New Roman" w:hAnsi="Times New Roman" w:cs="Times New Roman"/>
          <w:b/>
          <w:lang w:val="en-US"/>
        </w:rPr>
        <w:t>E</w:t>
      </w:r>
      <w:r w:rsidRPr="00232D2A">
        <w:rPr>
          <w:rFonts w:ascii="Times New Roman" w:hAnsi="Times New Roman" w:cs="Times New Roman"/>
          <w:b/>
        </w:rPr>
        <w:t>ΠΕΤΗΡΙΣ 1935</w:t>
      </w:r>
      <w:r w:rsidRPr="00232D2A">
        <w:rPr>
          <w:rFonts w:ascii="Times New Roman" w:hAnsi="Times New Roman" w:cs="Times New Roman"/>
        </w:rPr>
        <w:t xml:space="preserve">. Έκδοσις της ΛΑΟΓΡΑΦ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ΙΣΤΟΡΙΚΗΣ ΕΤΑΙΡΙΑΣ  ΠΟΛΙΤΙΣΜΟΥ. Τόμος Α’.  Σελ 157 και παροράματα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6. </w:t>
      </w:r>
      <w:r w:rsidRPr="00232D2A">
        <w:rPr>
          <w:rFonts w:ascii="Times New Roman" w:hAnsi="Times New Roman" w:cs="Times New Roman"/>
          <w:b/>
        </w:rPr>
        <w:t>Αρχιμ. ΧΑΡΙΤΩΝΟΣ ΠΝΕΥΜΑΤΙΚΑΚΙ</w:t>
      </w:r>
      <w:r w:rsidRPr="00232D2A">
        <w:rPr>
          <w:rFonts w:ascii="Times New Roman" w:hAnsi="Times New Roman" w:cs="Times New Roman"/>
        </w:rPr>
        <w:t xml:space="preserve">. ΠΑΡΑΚΛΗΣΙΣ ΕΙΣ ΤΟΝ ΑΠΟΣΤΟΛΟΝ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ΡΙΣΤΟΥ  ΑΝΔΡΕΑΝ ΤΟΝ ΠΡΩΤΟΚΛΗΤΟΝ. Ποίημα Νικοδήμου Μοναχού Αγιορείτου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νάτυπον από   τον «ΠΡΩΤΟΚΛΗΤΟΝ»  Αθήναι 19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7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ΑΛΟΓΟ ΤΩΝ  ΜΗΛΙΩΝ. ΙΙ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8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 ΜΗΛΙΩΝ.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232D2A">
        <w:rPr>
          <w:rFonts w:ascii="Times New Roman" w:hAnsi="Times New Roman" w:cs="Times New Roman"/>
        </w:rPr>
        <w:t>Ι. Θεσσαλονίκη 195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9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ΜΗΛΙΩΝ. </w:t>
      </w:r>
      <w:r w:rsidR="00232D2A" w:rsidRPr="00232D2A">
        <w:rPr>
          <w:rFonts w:ascii="Times New Roman" w:hAnsi="Times New Roman" w:cs="Times New Roman"/>
          <w:lang w:val="fr-CA"/>
        </w:rPr>
        <w:t>XX</w:t>
      </w:r>
      <w:r w:rsidR="00232D2A" w:rsidRPr="00232D2A">
        <w:rPr>
          <w:rFonts w:ascii="Times New Roman" w:hAnsi="Times New Roman" w:cs="Times New Roman"/>
        </w:rPr>
        <w:t>ΙΙ</w:t>
      </w:r>
      <w:r w:rsidR="00232D2A" w:rsidRPr="00232D2A">
        <w:rPr>
          <w:rFonts w:ascii="Times New Roman" w:hAnsi="Times New Roman" w:cs="Times New Roman"/>
          <w:lang w:val="fr-CA"/>
        </w:rPr>
        <w:t>V</w:t>
      </w:r>
      <w:r w:rsidR="00232D2A" w:rsidRPr="00232D2A">
        <w:rPr>
          <w:rFonts w:ascii="Times New Roman" w:hAnsi="Times New Roman" w:cs="Times New Roman"/>
        </w:rPr>
        <w:t>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0. </w:t>
      </w:r>
      <w:r w:rsidRPr="00232D2A">
        <w:rPr>
          <w:rFonts w:ascii="Times New Roman" w:hAnsi="Times New Roman" w:cs="Times New Roman"/>
          <w:b/>
        </w:rPr>
        <w:t>ΝΑΥΠΛΙΩΤΗΣ Κ.Γ</w:t>
      </w:r>
      <w:r w:rsidRPr="00232D2A">
        <w:rPr>
          <w:rFonts w:ascii="Times New Roman" w:hAnsi="Times New Roman" w:cs="Times New Roman"/>
        </w:rPr>
        <w:t xml:space="preserve">. ΚΥΚΛΑΔΙΚΑ ΗΤΟΙ ΣΥΛΛΟΓΗ ΣΗΜΕΙΩΜΑΤΩΝ ΙΣΤΟΡΙΚΩΝ ΠΕΡΙ </w:t>
      </w:r>
      <w:r w:rsidR="00F11840">
        <w:rPr>
          <w:rFonts w:ascii="Times New Roman" w:hAnsi="Times New Roman" w:cs="Times New Roman"/>
        </w:rPr>
        <w:t xml:space="preserve">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ΥΚΛΑΔΩΝ  ΚΑΙ ΒΙΟΓΡΑΦΙΚΩΝ ΠΕΡΙ ΚΥΚΛΑΔΙΤΩΝ. Αθήναι 193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1. </w:t>
      </w:r>
      <w:r w:rsidRPr="00232D2A">
        <w:rPr>
          <w:rFonts w:ascii="Times New Roman" w:hAnsi="Times New Roman" w:cs="Times New Roman"/>
          <w:b/>
        </w:rPr>
        <w:t>ΣΕΡΓΗΣ Γ. ΜΑΝΟΛΗΣ</w:t>
      </w:r>
      <w:r w:rsidRPr="00232D2A">
        <w:rPr>
          <w:rFonts w:ascii="Times New Roman" w:hAnsi="Times New Roman" w:cs="Times New Roman"/>
        </w:rPr>
        <w:t xml:space="preserve">. ΑΚΛΗΡΗΜΑΤΑ. ΟΙ ΑΛΛΗΛΟΣΑΤΙΡΙΣΜΟΙ ως όψεις τ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τερότητας στην Αρχαία και τη νεότερη Ελλάδα. Σελίδες 9-268. Πρόλογος Μ.Γ. Βαρβούνη σελ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7-8. Έκδοση Αντ. Αναγνώστου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2. 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8. Μάιο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863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ΕΥΝΟΥΧΟΙ ΔΙΟΙΚΟΥΣΑΝ ΥΠΕΡΟΧΑ. ΕΚΔΟΣΕΙΣ </w:t>
      </w:r>
      <w:r w:rsidRPr="00232D2A">
        <w:rPr>
          <w:rFonts w:ascii="Times New Roman" w:hAnsi="Times New Roman" w:cs="Times New Roman"/>
          <w:b/>
        </w:rPr>
        <w:t>ΑΡΜ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μέλεια  Νικ Ε. Τζιράκη. Πρόλογος Στ Λέπουρας σελ. 9-12. Σελίδες 13-18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4. </w:t>
      </w:r>
      <w:r w:rsidRPr="00232D2A">
        <w:rPr>
          <w:rFonts w:ascii="Times New Roman" w:hAnsi="Times New Roman" w:cs="Times New Roman"/>
          <w:b/>
        </w:rPr>
        <w:t>ΣΤΕΓΗ ΓΡΑΜΜΑΤΩΝ ΚΑΙ ΤΕΧΝΩΝ ΔΩΔΕΚΑΝΗΣΩΝ</w:t>
      </w:r>
      <w:r w:rsidRPr="00232D2A">
        <w:rPr>
          <w:rFonts w:ascii="Times New Roman" w:hAnsi="Times New Roman" w:cs="Times New Roman"/>
        </w:rPr>
        <w:t xml:space="preserve">. ΦΙΛΕΡΗΜΟΥ ΑΓΑΠΗΣΙΣ. Τιμ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για τον καθηγητή Αγαπητό Γ. ΤΣΠΑΝΑΚΗ.. Ρόδος 1997. Σελ 89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5. </w:t>
      </w:r>
      <w:r w:rsidRPr="00232D2A">
        <w:rPr>
          <w:rFonts w:ascii="Times New Roman" w:hAnsi="Times New Roman" w:cs="Times New Roman"/>
          <w:b/>
        </w:rPr>
        <w:t>ΚΕΝΤΡΟ ΜΕΛΕΤΗΣ ΚΑΙ ΕΡΕΥΝΑΣ ΤΟΥ ΕΛΛΗΝΙΚΟΥ ΘΕΑΤΡΟΥ</w:t>
      </w:r>
      <w:r w:rsidRPr="00232D2A">
        <w:rPr>
          <w:rFonts w:ascii="Times New Roman" w:hAnsi="Times New Roman" w:cs="Times New Roman"/>
        </w:rPr>
        <w:t xml:space="preserve">. ΘΕΑΤΡ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ΟΥΣΕΙΟ. ΤΟ  ΑΙΓΑΙΟ ΣΤΟ ΘΕΑΤΡΟ. Εκδόσιες ΕΙΡΗΝΗΣ ΣΤΡ ΦΙΛΙΠΠΟΤΗ. Αθήναι 2001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Σελ 103 και 8  φωτογραφίες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66-8</w:t>
      </w:r>
      <w:r w:rsidRPr="00232D2A">
        <w:rPr>
          <w:rFonts w:ascii="Times New Roman" w:hAnsi="Times New Roman" w:cs="Times New Roman"/>
          <w:b/>
        </w:rPr>
        <w:t>. ΜΥΛΩΝΑΣ Ε. ΓΕΩΡΓΙΟΣ</w:t>
      </w:r>
      <w:r w:rsidRPr="00232D2A">
        <w:rPr>
          <w:rFonts w:ascii="Times New Roman" w:hAnsi="Times New Roman" w:cs="Times New Roman"/>
        </w:rPr>
        <w:t xml:space="preserve">. ΤΟ ΔΥΤΙΚΟΝ ΝΕΚΡΟΤΑΦΕΙΟΝ ΤΗΣ ΕΛΕΥΣΙΝΟΣ. (τόμοι Α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(κείμενον)  Β (κείμενον),Γ Πίνακες). Βιβλιοθήκη της εν Αθήναις Αρχαιολογικής Εταιρείας. Ε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ς 197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9. </w:t>
      </w:r>
      <w:r w:rsidRPr="00232D2A">
        <w:rPr>
          <w:rFonts w:ascii="Times New Roman" w:hAnsi="Times New Roman" w:cs="Times New Roman"/>
          <w:b/>
        </w:rPr>
        <w:t>ΑΝΔΡΟΝΙΚΟΣ ΜΑΝΟΛΗΣ</w:t>
      </w:r>
      <w:r w:rsidRPr="00232D2A">
        <w:rPr>
          <w:rFonts w:ascii="Times New Roman" w:hAnsi="Times New Roman" w:cs="Times New Roman"/>
        </w:rPr>
        <w:t xml:space="preserve">. ΒΕΡΓΙΝΑ. Ι. ΤΟ ΝΕΚΡΟΤΑΦΕΙΟΝ ΤΩΝ ΤΥΜΒΩΝ. Βιβλιοθήκ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ης  εν Αθήναις Αρχαιολογικής Εταιρείας Ν0 62. Εν Αθήναις 1969. ΣΑε. 298,Παροράματα κ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35 πίνα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0. </w:t>
      </w:r>
      <w:r w:rsidRPr="00232D2A">
        <w:rPr>
          <w:rFonts w:ascii="Times New Roman" w:hAnsi="Times New Roman" w:cs="Times New Roman"/>
          <w:b/>
        </w:rPr>
        <w:t>ΔΑΜΠΑΣΗΣ Ν.ΙΩΑΝΝΗΣ</w:t>
      </w:r>
      <w:r w:rsidRPr="00232D2A">
        <w:rPr>
          <w:rFonts w:ascii="Times New Roman" w:hAnsi="Times New Roman" w:cs="Times New Roman"/>
        </w:rPr>
        <w:t xml:space="preserve">. ΚΑΛΛΙΦΩΝ – ΔΗΜΟΚΙΔΗΣ. Οι πρεσβύτεροι Πυθαγόρειοι ιατροί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ύπωσης εκ της «Ελληνικής Ιατρικής», τόμος 3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 Τεύχος 1. Θεσσαλονίκη 1968.</w:t>
      </w:r>
      <w:r w:rsidRPr="00232D2A">
        <w:rPr>
          <w:rFonts w:ascii="Times New Roman" w:hAnsi="Times New Roman" w:cs="Times New Roman"/>
          <w:vertAlign w:val="superscript"/>
        </w:rPr>
        <w:t xml:space="preserve"> </w:t>
      </w:r>
      <w:r w:rsidRPr="00232D2A">
        <w:rPr>
          <w:rFonts w:ascii="Times New Roman" w:hAnsi="Times New Roman" w:cs="Times New Roman"/>
        </w:rPr>
        <w:t xml:space="preserve">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1. </w:t>
      </w:r>
      <w:r w:rsidRPr="00232D2A">
        <w:rPr>
          <w:rFonts w:ascii="Times New Roman" w:hAnsi="Times New Roman" w:cs="Times New Roman"/>
          <w:b/>
        </w:rPr>
        <w:t>ΜΟΣΧΟΝΑΣ Γ. ΝΙΚΟΛΑΟΣ</w:t>
      </w:r>
      <w:r w:rsidRPr="00232D2A">
        <w:rPr>
          <w:rFonts w:ascii="Times New Roman" w:hAnsi="Times New Roman" w:cs="Times New Roman"/>
        </w:rPr>
        <w:t xml:space="preserve">. Η ΟΡΓΑΝΩΣΗ ΤΩΝ ΑΚΤΟΦΡΟΥΡΩΝ ΤΗΣ ΤΗΝΟΥ ΥΠ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 ΒΕΝΕΤΟΥ ΣΥΝΔΙΚΟΥ ΤΟΥ ΙΕΡΩΝΥΜΟΥ </w:t>
      </w:r>
      <w:r w:rsidR="00232D2A" w:rsidRPr="00232D2A">
        <w:rPr>
          <w:rFonts w:ascii="Times New Roman" w:hAnsi="Times New Roman" w:cs="Times New Roman"/>
          <w:lang w:val="en-US"/>
        </w:rPr>
        <w:t>DA</w:t>
      </w:r>
      <w:r w:rsidR="00232D2A" w:rsidRPr="00232D2A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LEZZE</w:t>
      </w:r>
      <w:r w:rsidR="00232D2A" w:rsidRPr="00232D2A">
        <w:rPr>
          <w:rFonts w:ascii="Times New Roman" w:hAnsi="Times New Roman" w:cs="Times New Roman"/>
        </w:rPr>
        <w:t xml:space="preserve"> (1621). Ανάτυπον εκ τη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ετηρίδος της   Ε.Κ.Μ. τόμος Ε΄ 1963 Τύποις Γ.Δ. ΚΥΠΡΑΙΟΥ Αθήνα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2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ΘΡΥΛΟΥΜΕΝΑ ΓΙΑ ΤΗΝ ΑΛΩΣΗ ΚΑΙ ΤΗΝ ΕΘΝΙΚΗ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ΠΟΚΑΤΑΣΤΑΣΗ.  Σύλλογος προς διάδοσιν Ωφελίμων Βιβλίων Σελ 100. Αθήνα</w:t>
      </w:r>
      <w:r w:rsidR="00232D2A" w:rsidRPr="007E2A5E">
        <w:rPr>
          <w:rFonts w:ascii="Times New Roman" w:hAnsi="Times New Roman" w:cs="Times New Roman"/>
          <w:lang w:val="en-US"/>
        </w:rPr>
        <w:t xml:space="preserve"> 1991.</w:t>
      </w:r>
    </w:p>
    <w:p w:rsidR="00F11840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873. </w:t>
      </w:r>
      <w:r w:rsidRPr="00232D2A">
        <w:rPr>
          <w:rFonts w:ascii="Times New Roman" w:hAnsi="Times New Roman" w:cs="Times New Roman"/>
          <w:b/>
          <w:lang w:val="en-US"/>
        </w:rPr>
        <w:t>MARTHARI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ARISA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RENFREW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LIN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BOYD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CHAEL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EARLY CYCLADIC </w:t>
      </w:r>
    </w:p>
    <w:p w:rsidR="00F11840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SCLUPTURE IN CONTEXT. OOXBOW BOOKS.Oxford Philadelphia 2017 Pages 508 and plates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7E2A5E">
        <w:rPr>
          <w:rFonts w:ascii="Times New Roman" w:hAnsi="Times New Roman" w:cs="Times New Roman"/>
        </w:rPr>
        <w:t>1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874. </w:t>
      </w:r>
      <w:r w:rsidRPr="00232D2A">
        <w:rPr>
          <w:rFonts w:ascii="Times New Roman" w:hAnsi="Times New Roman" w:cs="Times New Roman"/>
          <w:b/>
        </w:rPr>
        <w:t>ΚΗΠΟΥΡΟΣ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7E2A5E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ΓΙΑΝΝΗ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ΔΕΣΜΟΙ ΑΙΜΑΤΟΣ ΚΑΙ ΕΞ ΑΓΧΙΣΤΕΙΑΣ ΣΥΓΓΕΝΕΙΕΣ ΣΤΟ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. Αρχείο Θηραϊκων Μελετών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5. </w:t>
      </w:r>
      <w:r w:rsidRPr="00232D2A">
        <w:rPr>
          <w:rFonts w:ascii="Times New Roman" w:hAnsi="Times New Roman" w:cs="Times New Roman"/>
          <w:b/>
        </w:rPr>
        <w:t>ΑΛΕΞΑΚΗΣ ΓΙΑΝΝΗΣ</w:t>
      </w:r>
      <w:r w:rsidRPr="00232D2A">
        <w:rPr>
          <w:rFonts w:ascii="Times New Roman" w:hAnsi="Times New Roman" w:cs="Times New Roman"/>
        </w:rPr>
        <w:t xml:space="preserve">.Η ΤΕΛΕΥΤΑΙΑ ΑΝΑΛΑΜΠΗ. Νησιώτικο δράμα σε 5 πράξεις. Αθήνα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49. Τυπογραφείο της «Πολυβιοτεχνικής» για λογαριασμό του «Καλού Τύπου». Μικρό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        σχήμα, σελίδες 1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6. </w:t>
      </w:r>
      <w:r w:rsidRPr="00232D2A">
        <w:rPr>
          <w:rFonts w:ascii="Times New Roman" w:hAnsi="Times New Roman" w:cs="Times New Roman"/>
          <w:b/>
        </w:rPr>
        <w:t>ΣΟΦΡΑ Α. ΕΛΕΝΗ</w:t>
      </w:r>
      <w:r w:rsidRPr="00232D2A">
        <w:rPr>
          <w:rFonts w:ascii="Times New Roman" w:hAnsi="Times New Roman" w:cs="Times New Roman"/>
        </w:rPr>
        <w:t>. ΣΤΕΛΙΟΣ  ΣΠΕΡΑΝΤΣΑΣ. Ο ποιητής ο επιστἠμονας ο άνθρωπος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ΣΤΙΑΣ ΝΕΑΣ ΣΜΥΡΝΗΣ.Πρόλογος Ανδρέας Καραντώνης. Σελ 12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7. </w:t>
      </w:r>
      <w:r w:rsidRPr="00232D2A">
        <w:rPr>
          <w:rFonts w:ascii="Times New Roman" w:hAnsi="Times New Roman" w:cs="Times New Roman"/>
          <w:b/>
        </w:rPr>
        <w:t>ΓΙΟΥΡΗ  ΕΥΓΕΝΙΑ.</w:t>
      </w:r>
      <w:r w:rsidRPr="00232D2A">
        <w:rPr>
          <w:rFonts w:ascii="Times New Roman" w:hAnsi="Times New Roman" w:cs="Times New Roman"/>
        </w:rPr>
        <w:t xml:space="preserve"> Ο ΚΡΑΤΗΡΑΣ  ΤΟΥ  ΔΕΡΒΕΝΙΟΥ. Βιβλιοθήκη της εν Αθή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ρχαιολογικής  Εταιρείας. Εις μνήμη Χρήστου Καρούζου. Σελ 1-785. Φωτογραφίες- Πίνακες 107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197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8. </w:t>
      </w:r>
      <w:r w:rsidRPr="00232D2A">
        <w:rPr>
          <w:rFonts w:ascii="Times New Roman" w:hAnsi="Times New Roman" w:cs="Times New Roman"/>
          <w:b/>
        </w:rPr>
        <w:t>ΓΕΙΤΟΝΑ ΜΑΙΡΗ-ΣΑΡΑΝΤΟΠΟΥΛΟΣ ΙΩΑΝΝΗΣ</w:t>
      </w:r>
      <w:r w:rsidRPr="00232D2A">
        <w:rPr>
          <w:rFonts w:ascii="Times New Roman" w:hAnsi="Times New Roman" w:cs="Times New Roman"/>
        </w:rPr>
        <w:t>. ΙΑΤΡΙΚΟΣ ΤΟΥΡΙΣΜΟΣ. Σειρά :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ΚΟΙΜΩΝΙΚΗ  ΚΑΙ ΕΚΠΑΙΔΕΥΤΙΚΗ ΠΟΛΙΤΙΚΗ. Εκδόσεις ΠΑΠΑΖΗΣΗ Σελ. 1-249 Αθήνα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015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9. </w:t>
      </w:r>
      <w:r w:rsidRPr="00232D2A">
        <w:rPr>
          <w:rFonts w:ascii="Times New Roman" w:hAnsi="Times New Roman" w:cs="Times New Roman"/>
          <w:b/>
        </w:rPr>
        <w:t>ΑΤΛΑΣ Τ</w:t>
      </w:r>
      <w:r w:rsidRPr="00232D2A">
        <w:rPr>
          <w:rFonts w:ascii="Times New Roman" w:hAnsi="Times New Roman" w:cs="Times New Roman"/>
        </w:rPr>
        <w:t xml:space="preserve">ΩΝ ΧΡΙΣΤΙΑΝΙΚΩΝ ΜΝΗΜΕΙΩΝ ΤΟΥ ΑΙΓΑΙΟΥ. Από τους πρώτους Χριστιανικού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ρόνους μέχρι την Άλωση. Έκδοση Γεν Γραμματείας Αιγαίου και Νησιωτικής Πολιτικής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14..    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0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  ΘΑΛΑΣΣΑ  ΚΑΙ ΝΑΥΤ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ΛΙΑ ΣΤΟΝ ΕΛΛΗΝ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ΦΙΛΟΤΕΛΙΣΜΟ. Εκδόσεις  Ελληνικών Ταχυδρομείων. Πρόλογος Κ. Μελαχροινού. Σελίδες 149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θήνα 2015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1. </w:t>
      </w:r>
      <w:r w:rsidRPr="00232D2A">
        <w:rPr>
          <w:rFonts w:ascii="Times New Roman" w:hAnsi="Times New Roman" w:cs="Times New Roman"/>
          <w:b/>
        </w:rPr>
        <w:t xml:space="preserve">ΑΝΩΜΕΡΙΤΗΣ ΓΙΩΡΓΟΣ. </w:t>
      </w:r>
      <w:r w:rsidRPr="00232D2A">
        <w:rPr>
          <w:rFonts w:ascii="Times New Roman" w:hAnsi="Times New Roman" w:cs="Times New Roman"/>
        </w:rPr>
        <w:t xml:space="preserve">ΠΟΛΛΑΙ ΑΙ ΠΙΚΡΑΙ ΤΟΥ ΕΠΙΣΤΗΜΟΝΟΣ. Εκδόσε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«ΜΙΛΗΤΟΣ»  Αθήνα 2016 Σελίδες 79, Εικόνες 8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2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ΑΝΑΦΟΡΑ ΤΗΣ ΜΑΝΤΩΣ ΜΑΥΡΟΓΕΝΟΥΣ ΚΑΤΑ ΤΟΥ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ΗΤΡΙΟΥ ΥΨΗΛΑΝΤΟΥ.  Ανάτυπον εκ της Επετηρίδος της Ιστορίας του Ελληνικού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καίου της Ακαδημίας Αθηνών. Τεύχος 7 1957 σελ 157-16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3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ΜΑΡΤΥΡΕΣ ΚΑΙ « ΑΝΤΙΜΑΡΤΥΡΕΣ» ΣΤ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ΕΤΑΒΥΖΑΝΤΙΝΟ  ΔΙΚΑΙΟ. ΕΠΙΔΡΑΣΕΙΣ  ΑΤΤΙΚΟΥ ΔΙΚΑΙΟΥ. Πρακτικά Ακαδημία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ών. Έτος 1990, Τόμος  65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 σελ 130-13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4. </w:t>
      </w:r>
      <w:r w:rsidRPr="00232D2A">
        <w:rPr>
          <w:rFonts w:ascii="Times New Roman" w:hAnsi="Times New Roman" w:cs="Times New Roman"/>
          <w:b/>
        </w:rPr>
        <w:t>ΠΑΥΛΟΠΟΥΛΟΣ ΠΡΟΚΟΠΗΣ</w:t>
      </w:r>
      <w:r w:rsidRPr="00232D2A">
        <w:rPr>
          <w:rFonts w:ascii="Times New Roman" w:hAnsi="Times New Roman" w:cs="Times New Roman"/>
        </w:rPr>
        <w:t xml:space="preserve">. ΣΤΟ ΛΙΚΝΟ ΤΟΥ ΕΥΡΩΠΑΙΚΟΥ ΠΟΛΙΤΙΣΜΟΥ.Ο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μβολισμοί  της «Σκεπτόμενης Αθήνας». Εκδόσεις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, σελίδες 166. Αθήνα 2017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5. </w:t>
      </w:r>
      <w:r w:rsidRPr="00232D2A">
        <w:rPr>
          <w:rFonts w:ascii="Times New Roman" w:hAnsi="Times New Roman" w:cs="Times New Roman"/>
          <w:b/>
        </w:rPr>
        <w:t>ΚΟΡΡΕΣ  ΣΤΥΛ ΓΕΩΡΓΙΟΣ</w:t>
      </w:r>
      <w:r w:rsidRPr="00232D2A">
        <w:rPr>
          <w:rFonts w:ascii="Times New Roman" w:hAnsi="Times New Roman" w:cs="Times New Roman"/>
        </w:rPr>
        <w:t xml:space="preserve">. ΑΡΧΑΙΟΛΟΓΙΚΑΙ ΔΙΑΤΡΙΒΑΙ Εοί θεμάτων της εποχής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αλκού. Μέρος Α’.  «ΑΘΗΝΑ» ΣΥΓΓΡΑΜΜΑ ΠΕΡΙΟΔΙΚΟΝ ΤΗΣ ΕΝ ΑΘΗ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ΕΤΑΙΡΕΙΑΣ. Σειρά διατριβών και μελετημάτων/ 21 Εν Αθήνα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υπογραφείον  Εμμ.ΠΑΠΑΔΑΚΗ. 1979-1984. Σελίδες 168. ΠΙΝΑΚΕΣ : Εικ 42. Αθήναι 1984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6. </w:t>
      </w:r>
      <w:r w:rsidRPr="00232D2A">
        <w:rPr>
          <w:rFonts w:ascii="Times New Roman" w:hAnsi="Times New Roman" w:cs="Times New Roman"/>
          <w:b/>
        </w:rPr>
        <w:t>ΚΑΡΟΥΣΗΣ ΣΤΑΥΡΟΣ</w:t>
      </w:r>
      <w:r w:rsidRPr="00232D2A">
        <w:rPr>
          <w:rFonts w:ascii="Times New Roman" w:hAnsi="Times New Roman" w:cs="Times New Roman"/>
        </w:rPr>
        <w:t xml:space="preserve">. ΕΠΙΣΤΟΛΑΡΙΟΝ ΓΕΩΡΓΙΟΥ ΛΑΚΑΠΗΝΟΥ – ΑΝΔΡΟΝΙΚΟΥ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ΖΑΡΙΔΟΥ  (1299-131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) ΚΑΙ ΙΑΤΡΟΣ – ΑΚΤΟΥΑΡΙΟΣ ΙΩΑΝΝΗΣ ΖΑΧΑΡΙΑΣ (127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>. – 1328/</w:t>
      </w:r>
      <w:r w:rsidR="00232D2A" w:rsidRPr="00232D2A">
        <w:rPr>
          <w:rFonts w:ascii="Times New Roman" w:hAnsi="Times New Roman" w:cs="Times New Roman"/>
          <w:lang w:val="en-US"/>
        </w:rPr>
        <w:t>q</w:t>
      </w:r>
      <w:r w:rsidR="00232D2A" w:rsidRPr="00232D2A">
        <w:rPr>
          <w:rFonts w:ascii="Times New Roman" w:hAnsi="Times New Roman" w:cs="Times New Roman"/>
        </w:rPr>
        <w:t xml:space="preserve">)  «ΑΘΗΝΑ» ΣΥΓΓΡΑΜΜΑ ΠΕΡΙΟΔΙΚΟΝ ΤΗΣ ΕΝ ΑΘΗΝΑΙΣ ΕΠΙΣΤΗΜΟΝΙΚΗ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ΑΙΡΕΙΑΣ. Σειρά διατριβών και μελετημάτων/ 23.  Εν Αθήναις Τυπογραφ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μμ.ΠΑΠΑΔΑΚΗ 1984-1989. Σελίδες 592  Αθήναι 1989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7. </w:t>
      </w:r>
      <w:r w:rsidRPr="00232D2A">
        <w:rPr>
          <w:rFonts w:ascii="Times New Roman" w:hAnsi="Times New Roman" w:cs="Times New Roman"/>
          <w:b/>
        </w:rPr>
        <w:t>ΝΙΚΟΛΑΟΣ Β. ΤΩΜΑΔΑΚΗΣ</w:t>
      </w:r>
      <w:r w:rsidRPr="00232D2A">
        <w:rPr>
          <w:rFonts w:ascii="Times New Roman" w:hAnsi="Times New Roman" w:cs="Times New Roman"/>
        </w:rPr>
        <w:t xml:space="preserve">. ΝΕΟΕΛΛΗΝΙΚΑ ΔΟΚΙΜΙΑ ΚΑΙ ΜΕΛΕΤΑΙ. Τόμος Γ’ 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«ΑΘΗΝΑ»  ΣΥΓΓΡΑΜΜΑ ΠΕΡΙΟΔΙΚΟΝ ΤΗΣ ΕΝ ΑΘΗΝΑΙΣ ΕΠΙΣΤΗΜΟΝ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ΤΑΙΡΕΙΑΣ. Σειρά διατριβών και μελετημάτων/ 24.  Εν Αθήναις Τυπογραφείον Εμμ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ΠΑΔΑΚΗ 1992. Σελίδες 412. Αθήναι 1992.</w:t>
      </w:r>
    </w:p>
    <w:p w:rsidR="00232D2A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8.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232D2A">
        <w:rPr>
          <w:rFonts w:ascii="Times New Roman" w:hAnsi="Times New Roman" w:cs="Times New Roman"/>
          <w:b/>
        </w:rPr>
        <w:t>ΛΙΠΡΑΝΤΗΣ ΧΡ. ΝΙΚΟΛΑΟΣ</w:t>
      </w:r>
      <w:r w:rsidRPr="00232D2A">
        <w:rPr>
          <w:rFonts w:ascii="Times New Roman" w:hAnsi="Times New Roman" w:cs="Times New Roman"/>
        </w:rPr>
        <w:t>. ΚΑΗΜΟΙ ΤΗΣ ΨΥΧΗΣ. Ποιήματα. Αθήνα 2017. Σελ</w:t>
      </w:r>
      <w:r w:rsidRPr="002064B4">
        <w:rPr>
          <w:rFonts w:ascii="Times New Roman" w:hAnsi="Times New Roman" w:cs="Times New Roman"/>
        </w:rPr>
        <w:t>. 77</w:t>
      </w:r>
    </w:p>
    <w:p w:rsidR="00F11840" w:rsidRPr="002064B4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889. </w:t>
      </w:r>
      <w:r w:rsidRPr="00232D2A">
        <w:rPr>
          <w:rFonts w:ascii="Times New Roman" w:hAnsi="Times New Roman" w:cs="Times New Roman"/>
          <w:b/>
          <w:lang w:val="en-US"/>
        </w:rPr>
        <w:t>VARTSOS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2064B4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IOANNIS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UCYDIDES</w:t>
      </w:r>
      <w:r w:rsidRPr="002064B4">
        <w:rPr>
          <w:rFonts w:ascii="Times New Roman" w:hAnsi="Times New Roman" w:cs="Times New Roman"/>
        </w:rPr>
        <w:t xml:space="preserve">’  </w:t>
      </w:r>
      <w:r w:rsidRPr="00232D2A">
        <w:rPr>
          <w:rFonts w:ascii="Times New Roman" w:hAnsi="Times New Roman" w:cs="Times New Roman"/>
          <w:lang w:val="en-US"/>
        </w:rPr>
        <w:t>LIGHT</w:t>
      </w:r>
      <w:r w:rsidRPr="002064B4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ON</w:t>
      </w:r>
      <w:r w:rsidRPr="002064B4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DELOS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νάτυπον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κ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2064B4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ΜΣΤ</w:t>
      </w:r>
      <w:r w:rsidRPr="002064B4">
        <w:rPr>
          <w:rFonts w:ascii="Times New Roman" w:hAnsi="Times New Roman" w:cs="Times New Roman"/>
        </w:rPr>
        <w:t xml:space="preserve">’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(2004) του Περιοδικού «ΠΑΡΝΑΣΣΟΣ». Αθήναι 2004. Σελ61-7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0. </w:t>
      </w:r>
      <w:r w:rsidRPr="00232D2A">
        <w:rPr>
          <w:rFonts w:ascii="Times New Roman" w:hAnsi="Times New Roman" w:cs="Times New Roman"/>
          <w:b/>
        </w:rPr>
        <w:t>ΖΙΑΣ  ΝΙΚΟΛΑΟΣ</w:t>
      </w:r>
      <w:r w:rsidRPr="00232D2A">
        <w:rPr>
          <w:rFonts w:ascii="Times New Roman" w:hAnsi="Times New Roman" w:cs="Times New Roman"/>
        </w:rPr>
        <w:t xml:space="preserve">. ΕΡΓΑΣΙΑΙ ΕΙΣ ΤΟΙΧΟΓΡΑΦΗΜΕΝΟΥΣ ΝΑΟΥΣ  ΤΩΝ  ΚΥΚΛΑΔΩΝ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άτυπον από τα «ΑΡΧΑΙΟΛΟΓΙΚΑ  ΧΡΟΝΙΚΑ» Τόμος ΙΙΙ, Τεύχος 2. Σελ. 223-232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0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1. </w:t>
      </w:r>
      <w:r w:rsidRPr="00232D2A">
        <w:rPr>
          <w:rFonts w:ascii="Times New Roman" w:hAnsi="Times New Roman" w:cs="Times New Roman"/>
          <w:b/>
        </w:rPr>
        <w:t>ΚΟΝΤΟΓΟΝΗΣ ΚΩΝΣΤΑΝΤΙΝΟΣ</w:t>
      </w:r>
      <w:r w:rsidRPr="00232D2A">
        <w:rPr>
          <w:rFonts w:ascii="Times New Roman" w:hAnsi="Times New Roman" w:cs="Times New Roman"/>
        </w:rPr>
        <w:t xml:space="preserve">. Απόδοση στα Νεοελληνική ΚΑΜΑΛΑΚΗΣ Θ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ΠΥΡΙΔΩΝ. Επιτομή της Ελληνικής Μυθολογίας. Εκδ. ΙΔΡΥΜΑ ΠΑΙΔΑΓΩΓΙΚΩΝ ΜΕΛΕΤ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ΦΑΡΜΟΓΩΝ. Αλεξάνδρεια 2012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2. </w:t>
      </w:r>
      <w:r w:rsidRPr="00232D2A">
        <w:rPr>
          <w:rFonts w:ascii="Times New Roman" w:hAnsi="Times New Roman" w:cs="Times New Roman"/>
          <w:b/>
        </w:rPr>
        <w:t>ΒΑΣΚΑΝΟΣ ΟΦΘΑΛΜΟΣ</w:t>
      </w:r>
      <w:r w:rsidRPr="00232D2A">
        <w:rPr>
          <w:rFonts w:ascii="Times New Roman" w:hAnsi="Times New Roman" w:cs="Times New Roman"/>
        </w:rPr>
        <w:t xml:space="preserve">. Έκδοση ΥΠΟΥΡΓΕΙΟΥ ΠΟΛΙΤΙΣΜΟΥ ΚΑΙ ΤΟΥΡΙΣΜΟΥ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ΦΟΡΕΙΑ  ΑΡΧΑΙΟΠΩΜΕΙΩΝ ΚΑΙ ΙΔΙΩΤΙΚΩΝ ΑΡΧΑΙΟΛΟΓΙΚΩΝ ΣΥΛΛΟΓΩΝ. Γενική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οπτεία Δημήτρης  Κοζιάνης. Αθήνα 2010. Σελ. 228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93.</w:t>
      </w:r>
      <w:r w:rsidRPr="00232D2A">
        <w:rPr>
          <w:rFonts w:ascii="Times New Roman" w:hAnsi="Times New Roman" w:cs="Times New Roman"/>
          <w:b/>
        </w:rPr>
        <w:t xml:space="preserve"> ΑΝΩΜΕΡΙΤΗΣ ΓΙΩΡΓΟΣ. </w:t>
      </w:r>
      <w:r w:rsidRPr="00232D2A">
        <w:rPr>
          <w:rFonts w:ascii="Times New Roman" w:hAnsi="Times New Roman" w:cs="Times New Roman"/>
          <w:lang w:val="en-US"/>
        </w:rPr>
        <w:t>ENDSTATION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GAIS</w:t>
      </w:r>
      <w:r w:rsidRPr="00232D2A">
        <w:rPr>
          <w:rFonts w:ascii="Times New Roman" w:hAnsi="Times New Roman" w:cs="Times New Roman"/>
        </w:rPr>
        <w:t xml:space="preserve">. ΠΡΟΟΡΙΣΜΟΣ ΑΙΓΑΙΟ. Δίγλωσσ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.</w:t>
      </w:r>
      <w:r w:rsidR="00232D2A" w:rsidRPr="00232D2A">
        <w:rPr>
          <w:rFonts w:ascii="Times New Roman" w:hAnsi="Times New Roman" w:cs="Times New Roman"/>
          <w:b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4. </w:t>
      </w:r>
      <w:r w:rsidRPr="00232D2A">
        <w:rPr>
          <w:rFonts w:ascii="Times New Roman" w:hAnsi="Times New Roman" w:cs="Times New Roman"/>
          <w:b/>
        </w:rPr>
        <w:t>ΑΘΑΝΑΣΗ Ν. ΣΤΡΑΤΗ</w:t>
      </w:r>
      <w:r w:rsidRPr="00232D2A">
        <w:rPr>
          <w:rFonts w:ascii="Times New Roman" w:hAnsi="Times New Roman" w:cs="Times New Roman"/>
        </w:rPr>
        <w:t>. ΚΥΚΛΑΔΕΣ. Γεωγραφία για μαθητές Δημοτικού</w:t>
      </w:r>
      <w:r w:rsidR="002F4E69" w:rsidRPr="002F4E69">
        <w:rPr>
          <w:rFonts w:ascii="Times New Roman" w:hAnsi="Times New Roman" w:cs="Times New Roman"/>
        </w:rPr>
        <w:t xml:space="preserve"> </w:t>
      </w:r>
      <w:r w:rsidR="002F4E69" w:rsidRPr="00232D2A">
        <w:rPr>
          <w:rFonts w:ascii="Times New Roman" w:hAnsi="Times New Roman" w:cs="Times New Roman"/>
        </w:rPr>
        <w:t>Αθήνα 1979</w:t>
      </w:r>
      <w:r w:rsidRPr="00232D2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5. </w:t>
      </w:r>
      <w:r w:rsidRPr="00232D2A">
        <w:rPr>
          <w:rFonts w:ascii="Times New Roman" w:hAnsi="Times New Roman" w:cs="Times New Roman"/>
          <w:b/>
        </w:rPr>
        <w:t xml:space="preserve">ΒΑΣΙΛΕΙΑΔΗΣ Δ. </w:t>
      </w:r>
      <w:r w:rsidRPr="00232D2A">
        <w:rPr>
          <w:rFonts w:ascii="Times New Roman" w:hAnsi="Times New Roman" w:cs="Times New Roman"/>
        </w:rPr>
        <w:t xml:space="preserve">ΑΙ ΕΠΙΠΕΔΟΣΤΕΓΟΙ ΜΕΤΑΒΥΖΑΝΤΙΝΑΙ ΒΑΣΙΛΙΚΑΙ ΤΩ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ΥΚΛΑΔΩΝ. Ανάτυπον  Εκ της Επετηρίδος της Ετ. Κυκλαδικών Μελετών. Τόμος Β΄ Αθήναι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2.  Σελ</w:t>
      </w:r>
      <w:r w:rsidR="00232D2A" w:rsidRPr="007E2A5E">
        <w:rPr>
          <w:rFonts w:ascii="Times New Roman" w:hAnsi="Times New Roman" w:cs="Times New Roman"/>
          <w:lang w:val="en-US"/>
        </w:rPr>
        <w:t xml:space="preserve">. 346. </w:t>
      </w:r>
      <w:r w:rsidR="00232D2A" w:rsidRPr="00232D2A">
        <w:rPr>
          <w:rFonts w:ascii="Times New Roman" w:hAnsi="Times New Roman" w:cs="Times New Roman"/>
        </w:rPr>
        <w:t>Παροράματα</w:t>
      </w:r>
      <w:r w:rsidR="00232D2A" w:rsidRPr="007E2A5E">
        <w:rPr>
          <w:rFonts w:ascii="Times New Roman" w:hAnsi="Times New Roman" w:cs="Times New Roman"/>
          <w:lang w:val="en-US"/>
        </w:rPr>
        <w:t>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896. </w:t>
      </w:r>
      <w:r w:rsidRPr="00232D2A">
        <w:rPr>
          <w:rFonts w:ascii="Times New Roman" w:hAnsi="Times New Roman" w:cs="Times New Roman"/>
          <w:b/>
          <w:lang w:val="en-US"/>
        </w:rPr>
        <w:t>MELANITES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</w:t>
      </w:r>
      <w:r w:rsidRPr="007E2A5E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NICHOLA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L</w:t>
      </w:r>
      <w:r w:rsidRPr="00232D2A">
        <w:rPr>
          <w:rFonts w:ascii="Times New Roman" w:hAnsi="Times New Roman" w:cs="Times New Roman"/>
        </w:rPr>
        <w:t>΄</w:t>
      </w:r>
      <w:r w:rsidRPr="007E2A5E">
        <w:rPr>
          <w:rFonts w:ascii="Times New Roman" w:hAnsi="Times New Roman" w:cs="Times New Roman"/>
          <w:lang w:val="fr-CA"/>
        </w:rPr>
        <w:t xml:space="preserve">  INTELLIGENZA. Estratto della Rassegna di Psicologia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eneral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Clinica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Anno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Vol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Fasc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I</w:t>
      </w:r>
      <w:r w:rsidR="00232D2A" w:rsidRPr="007E2A5E">
        <w:rPr>
          <w:rFonts w:ascii="Times New Roman" w:hAnsi="Times New Roman" w:cs="Times New Roman"/>
          <w:lang w:val="en-US"/>
        </w:rPr>
        <w:t>-</w:t>
      </w:r>
      <w:r w:rsidR="00232D2A" w:rsidRPr="00232D2A">
        <w:rPr>
          <w:rFonts w:ascii="Times New Roman" w:hAnsi="Times New Roman" w:cs="Times New Roman"/>
          <w:lang w:val="en-US"/>
        </w:rPr>
        <w:t>II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gosto</w:t>
      </w:r>
      <w:r w:rsidR="00232D2A" w:rsidRPr="007E2A5E">
        <w:rPr>
          <w:rFonts w:ascii="Times New Roman" w:hAnsi="Times New Roman" w:cs="Times New Roman"/>
          <w:lang w:val="en-US"/>
        </w:rPr>
        <w:t xml:space="preserve"> 1960.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064B4">
        <w:rPr>
          <w:rFonts w:ascii="Times New Roman" w:hAnsi="Times New Roman" w:cs="Times New Roman"/>
        </w:rPr>
        <w:t xml:space="preserve">897. </w:t>
      </w:r>
      <w:r w:rsidRPr="00232D2A">
        <w:rPr>
          <w:rFonts w:ascii="Times New Roman" w:hAnsi="Times New Roman" w:cs="Times New Roman"/>
          <w:b/>
        </w:rPr>
        <w:t>ΠΑΡΧΑΣ</w:t>
      </w:r>
      <w:r w:rsidRPr="002064B4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</w:t>
      </w:r>
      <w:r w:rsidRPr="002064B4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064B4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ΟΜΗΡΙΚΟΣ ΛΟΓΟΣ. Αθήναι 1981. Σελ. 284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98. </w:t>
      </w:r>
      <w:r w:rsidRPr="00232D2A">
        <w:rPr>
          <w:rFonts w:ascii="Times New Roman" w:hAnsi="Times New Roman" w:cs="Times New Roman"/>
          <w:b/>
        </w:rPr>
        <w:t>ΡΟΖΟΥ Γ. ΕΥΑΓΓΕΛΟΥ</w:t>
      </w:r>
      <w:r w:rsidRPr="00232D2A">
        <w:rPr>
          <w:rFonts w:ascii="Times New Roman" w:hAnsi="Times New Roman" w:cs="Times New Roman"/>
        </w:rPr>
        <w:t>. ΟΙ ΝΗΣΙΩΤΕΣ ΤΟΥ ΑΙΓΑΙΟΥ ΣΤΟΝ ΑΓΩΝΑ. Αθήνα</w:t>
      </w:r>
      <w:r w:rsidRPr="00232D2A">
        <w:rPr>
          <w:rFonts w:ascii="Times New Roman" w:hAnsi="Times New Roman" w:cs="Times New Roman"/>
          <w:lang w:val="en-US"/>
        </w:rPr>
        <w:t xml:space="preserve"> 1971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232D2A">
        <w:rPr>
          <w:rFonts w:ascii="Times New Roman" w:hAnsi="Times New Roman" w:cs="Times New Roman"/>
          <w:lang w:val="en-US"/>
        </w:rPr>
        <w:t>.33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899. </w:t>
      </w:r>
      <w:r w:rsidRPr="00232D2A">
        <w:rPr>
          <w:rFonts w:ascii="Times New Roman" w:hAnsi="Times New Roman" w:cs="Times New Roman"/>
          <w:b/>
          <w:lang w:val="en-US"/>
        </w:rPr>
        <w:t>ALLEN WILLIAM SIDNEY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ΚΑΛΟΓΕΡΟΣ. Μία Ατλαντίς εν Μικροκόσμω. Ανάτυπον με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ορθώσεις.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900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ALLEN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WILLIAM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SIDNEY</w:t>
      </w:r>
      <w:r w:rsidRPr="00232D2A">
        <w:rPr>
          <w:rFonts w:ascii="Times New Roman" w:hAnsi="Times New Roman" w:cs="Times New Roman"/>
          <w:color w:val="000000" w:themeColor="text1"/>
        </w:rPr>
        <w:t>. ΚΑΛΟΓΕΡΟΣ. Μία Ατλαντίς εν Μικροκόσμω. 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  <w:color w:val="000000" w:themeColor="text1"/>
        </w:rPr>
        <w:t xml:space="preserve">        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01.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15. Απρίλιος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2. </w:t>
      </w:r>
      <w:r w:rsidRPr="00232D2A">
        <w:rPr>
          <w:rFonts w:ascii="Times New Roman" w:hAnsi="Times New Roman" w:cs="Times New Roman"/>
          <w:b/>
        </w:rPr>
        <w:t>ΜΑΡΚΟΠΟΥΛΟΣ Κ. ΑΘΑΝΑΣΙΟΣ</w:t>
      </w:r>
      <w:r w:rsidRPr="00232D2A">
        <w:rPr>
          <w:rFonts w:ascii="Times New Roman" w:hAnsi="Times New Roman" w:cs="Times New Roman"/>
        </w:rPr>
        <w:t xml:space="preserve">. ΧΡΟΝΙΚΟΝ ΤΗΣ ΕΝ ΑΘΗΝΑΙΣ ΕΛΛΗΝΙΚΗ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 ΕΤΑΙΡΕΙΑΣ ΔΙΑ ΤΗΝ ΕΡΕΥΝΑΝ ΠΑΡΟΔΟΝΤΙΟΠΑΘΕΙΩΝ 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Leterre</w:t>
      </w:r>
      <w:r w:rsidR="00232D2A" w:rsidRPr="00232D2A">
        <w:rPr>
          <w:rFonts w:ascii="Times New Roman" w:hAnsi="Times New Roman" w:cs="Times New Roman"/>
        </w:rPr>
        <w:t xml:space="preserve"> Αθήναι 1979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3. </w:t>
      </w:r>
      <w:r w:rsidRPr="00232D2A">
        <w:rPr>
          <w:rFonts w:ascii="Times New Roman" w:hAnsi="Times New Roman" w:cs="Times New Roman"/>
          <w:b/>
        </w:rPr>
        <w:t>ΚΑΣΙΟΥΜΗ Δ. ΑΔΑΜΑΝΤΙΟΥ</w:t>
      </w:r>
      <w:r w:rsidRPr="00232D2A">
        <w:rPr>
          <w:rFonts w:ascii="Times New Roman" w:hAnsi="Times New Roman" w:cs="Times New Roman"/>
        </w:rPr>
        <w:t xml:space="preserve">. ΣΥΜΒΟΛΗ ΕΙΣ ΤΗΝ ΜΕΛΕΤΗΝ ΤΟΥ ΠΕΙΡΑΜΤΙΚ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ΠΤΙΚΟΥ  ΕΛΚΟΥΣ. Διδ Διατριβή επί Διδακτορία. ΕΚΠΑ. Αθήναι 1966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4. </w:t>
      </w:r>
      <w:r w:rsidRPr="00232D2A">
        <w:rPr>
          <w:rFonts w:ascii="Times New Roman" w:hAnsi="Times New Roman" w:cs="Times New Roman"/>
          <w:b/>
        </w:rPr>
        <w:t>ΛΙΒΑΔΑΣ ΑΧ. ΓΡΗΓΟΡΙΟΣ</w:t>
      </w:r>
      <w:r w:rsidRPr="00232D2A">
        <w:rPr>
          <w:rFonts w:ascii="Times New Roman" w:hAnsi="Times New Roman" w:cs="Times New Roman"/>
        </w:rPr>
        <w:t xml:space="preserve">. Η ΔΙΕΘΝΗΣ ΑΠΗΧΗΣΙΣ ΤΟΥ ΕΛΛΗΝΙΚ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ΘΕΛΟΝΟΣΙΑΚΟΥ ΑΘΛΟΥ   ΚΑΙ ΤΩΝ ΣΥΓΚΟΜΙΣΘΕΝΤΩΝ ΕΞ ΑΥ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ΔΑΓΜΑΤΩΝ. Ανάτυπον εκ του περιοδικού  Ακαδημαική Ιατρική Αθήναι 1974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5. </w:t>
      </w:r>
      <w:r w:rsidRPr="00232D2A">
        <w:rPr>
          <w:rFonts w:ascii="Times New Roman" w:hAnsi="Times New Roman" w:cs="Times New Roman"/>
          <w:b/>
        </w:rPr>
        <w:t>ΚΑΡΑΠΙΣΤΟΛΗΣ Ι. ΚΩΝΣΤΑΝΤΙΝΟΣ</w:t>
      </w:r>
      <w:r w:rsidRPr="00232D2A">
        <w:rPr>
          <w:rFonts w:ascii="Times New Roman" w:hAnsi="Times New Roman" w:cs="Times New Roman"/>
        </w:rPr>
        <w:t xml:space="preserve">. Ο ΙΑΤΡΙΚΟΣ ΣΥΝΔΙΚΑΛΙΣΜΟΣ Ω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ΙΝΩΝΙΚΟΝ  ΦΑΙΝΟΜΕΝΟΝ Αθλη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6. </w:t>
      </w:r>
      <w:r w:rsidRPr="00232D2A">
        <w:rPr>
          <w:rFonts w:ascii="Times New Roman" w:hAnsi="Times New Roman" w:cs="Times New Roman"/>
          <w:b/>
        </w:rPr>
        <w:t>ΤΣΑΠΟΓΑ ΜΑΚΗ_ΙΩΑΚΕΙΜ</w:t>
      </w:r>
      <w:r w:rsidRPr="00232D2A">
        <w:rPr>
          <w:rFonts w:ascii="Times New Roman" w:hAnsi="Times New Roman" w:cs="Times New Roman"/>
        </w:rPr>
        <w:t xml:space="preserve">. ΠΡΟΟΔΟΣ ΤΗΝ ΑΝΤΙΜΕΤΩΠΙΣΗ ΤΩΝ ΑΓΓΕΙΑΚΩ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ΘΗΣΕΩΝ Έκδοσις Ακαδημίας Αθηνών Ανάυθπον εκ των πρακτικών Τόμος 59 (1984)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7.  </w:t>
      </w:r>
      <w:r w:rsidRPr="00232D2A">
        <w:rPr>
          <w:rFonts w:ascii="Times New Roman" w:hAnsi="Times New Roman" w:cs="Times New Roman"/>
          <w:b/>
        </w:rPr>
        <w:t>ΛΕΟΝΤΙΟΝ ΛΥΚΕΙΟΝ</w:t>
      </w:r>
      <w:r w:rsidRPr="00232D2A">
        <w:rPr>
          <w:rFonts w:ascii="Times New Roman" w:hAnsi="Times New Roman" w:cs="Times New Roman"/>
        </w:rPr>
        <w:t xml:space="preserve">. ΠΑΝΑΓΙΩΤΗΣ ΣΜΥΡΝΑΙΟΣ ΚΡΙΤΙΚΗ Ο ΑΝΘΡΩΠΟΣ 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ΙΣΤΗΜΩΝ- Ο  ΚΑΛΛΙΤΕΧΝΗΣ. Αθήναι 196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8.  </w:t>
      </w:r>
      <w:r w:rsidRPr="00232D2A">
        <w:rPr>
          <w:rFonts w:ascii="Times New Roman" w:hAnsi="Times New Roman" w:cs="Times New Roman"/>
          <w:b/>
        </w:rPr>
        <w:t>ΠΑΝΑΓΙΩΤΟΠΟΥΛΟΣ Π. ΧΡΥΣΟΣΤΟΜΟΣ</w:t>
      </w:r>
      <w:r w:rsidRPr="00232D2A">
        <w:rPr>
          <w:rFonts w:ascii="Times New Roman" w:hAnsi="Times New Roman" w:cs="Times New Roman"/>
        </w:rPr>
        <w:t xml:space="preserve">. ΥΠΟΜΝΗΜΑ ΣΤΑΔΙΟΔΡΟΜΙΑ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0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9.  </w:t>
      </w:r>
      <w:r w:rsidRPr="00232D2A">
        <w:rPr>
          <w:rFonts w:ascii="Times New Roman" w:hAnsi="Times New Roman" w:cs="Times New Roman"/>
          <w:b/>
        </w:rPr>
        <w:t>ΧΩΡΑΦΑ ΝΙΚΟΛΑΟΥ</w:t>
      </w:r>
      <w:r w:rsidRPr="00232D2A">
        <w:rPr>
          <w:rFonts w:ascii="Times New Roman" w:hAnsi="Times New Roman" w:cs="Times New Roman"/>
        </w:rPr>
        <w:t xml:space="preserve">. ΕΚΘΕΣΙΣ ΠΕΠΡΑΓΜΕΝΩΝ ΚΑΤΑ ΤΟ  ΠΑΝΕΠΙΣΤΗΜΙΑΚΟ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ΤΟΣ 1962-63. Λόγος εκφωνηθείς την 8</w:t>
      </w:r>
      <w:r w:rsidR="00232D2A" w:rsidRPr="00232D2A">
        <w:rPr>
          <w:rFonts w:ascii="Times New Roman" w:hAnsi="Times New Roman" w:cs="Times New Roman"/>
          <w:vertAlign w:val="superscript"/>
        </w:rPr>
        <w:t>ην</w:t>
      </w:r>
      <w:r w:rsidR="00232D2A" w:rsidRPr="00232D2A">
        <w:rPr>
          <w:rFonts w:ascii="Times New Roman" w:hAnsi="Times New Roman" w:cs="Times New Roman"/>
        </w:rPr>
        <w:t xml:space="preserve"> Μαίου 1964 Αθήναι 196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0.  </w:t>
      </w:r>
      <w:r w:rsidRPr="00232D2A">
        <w:rPr>
          <w:rFonts w:ascii="Times New Roman" w:hAnsi="Times New Roman" w:cs="Times New Roman"/>
          <w:b/>
        </w:rPr>
        <w:t>ΑΡΧΑΙΟΛΟΓΙΚΑ ΑΝΑΛΕΚΤΑ</w:t>
      </w:r>
      <w:r w:rsidRPr="00232D2A">
        <w:rPr>
          <w:rFonts w:ascii="Times New Roman" w:hAnsi="Times New Roman" w:cs="Times New Roman"/>
        </w:rPr>
        <w:t xml:space="preserve"> ΕΞ ΑΘΗΝΩΝ Α΄ Μέρος Εκ του τόμου </w:t>
      </w:r>
      <w:r w:rsidRPr="00232D2A">
        <w:rPr>
          <w:rFonts w:ascii="Times New Roman" w:hAnsi="Times New Roman" w:cs="Times New Roman"/>
          <w:lang w:val="en-US"/>
        </w:rPr>
        <w:t>IV</w:t>
      </w:r>
      <w:r w:rsidRPr="00232D2A">
        <w:rPr>
          <w:rFonts w:ascii="Times New Roman" w:hAnsi="Times New Roman" w:cs="Times New Roman"/>
        </w:rPr>
        <w:t xml:space="preserve"> Τεύχους 3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1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1.  </w:t>
      </w:r>
      <w:r w:rsidRPr="00232D2A">
        <w:rPr>
          <w:rFonts w:ascii="Times New Roman" w:hAnsi="Times New Roman" w:cs="Times New Roman"/>
          <w:b/>
        </w:rPr>
        <w:t>ΠΑΠΠΑΣ ΧΡΗΣΤΟΣ</w:t>
      </w:r>
      <w:r w:rsidRPr="00232D2A">
        <w:rPr>
          <w:rFonts w:ascii="Times New Roman" w:hAnsi="Times New Roman" w:cs="Times New Roman"/>
        </w:rPr>
        <w:t xml:space="preserve">. ΤΙΜΟΛΕΩΝ ΣΟΦ. ΜΥΚΟΝΙΟΣ Ανάτυπον εκ της Ε.Κ.Μ. τόμος Η΄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2. </w:t>
      </w:r>
      <w:r w:rsidRPr="00232D2A">
        <w:rPr>
          <w:rFonts w:ascii="Times New Roman" w:hAnsi="Times New Roman" w:cs="Times New Roman"/>
          <w:b/>
        </w:rPr>
        <w:t>Μοναχού ΝΙΚΟΔΗΜΟΥ ΜΠΙΛΑΛΗ</w:t>
      </w:r>
      <w:r w:rsidRPr="00232D2A">
        <w:rPr>
          <w:rFonts w:ascii="Times New Roman" w:hAnsi="Times New Roman" w:cs="Times New Roman"/>
        </w:rPr>
        <w:t xml:space="preserve">. Ο ΠΡΩΤΟΤΥΠΟΣ ΒΙΟΣ ΤΟΥ ΑΓ. ΝΙΚΟΔΗΜΟΥ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ΙΟΡΕΙΤΟΥ. Γραμμένο το 1812-13 από τον παράδελφό του Ιερομμόναχο ΕΥΘΥΜΙΟ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΄ Συλλόγου «Ο ΑΓΙΟΣ ΝΙΚΟΔΗΜΟΣ Ο ΑΓΙΟΡΕΙΤΗΣ» Αθήναι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3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ΝΗΜΕΙΑ ΤΗΣ ΕΛΛΗΝΙΚΗΣ ΙΣΤΟΡΙΑΣ. Τόμος 3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 τεύχος πρώτ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6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4. </w:t>
      </w:r>
      <w:r w:rsidRPr="00232D2A">
        <w:rPr>
          <w:rFonts w:ascii="Times New Roman" w:hAnsi="Times New Roman" w:cs="Times New Roman"/>
          <w:b/>
        </w:rPr>
        <w:t>ΝΑΘΑΝΑΗΛ  ΓΡΩΡΓΙΟΣ</w:t>
      </w:r>
      <w:r w:rsidRPr="00232D2A">
        <w:rPr>
          <w:rFonts w:ascii="Times New Roman" w:hAnsi="Times New Roman" w:cs="Times New Roman"/>
        </w:rPr>
        <w:t xml:space="preserve">  ΕΛΛΗΝΙΚΗ ΦΟΡΕΣΙΑ ΚΑΙ ΕΛΛΗΝΕΣ ΖΩΓΡΑΦΟΙ ΚΑΤΑ ΤΟ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</w:t>
      </w:r>
      <w:r w:rsidR="00232D2A" w:rsidRPr="00232D2A">
        <w:rPr>
          <w:rFonts w:ascii="Times New Roman" w:hAnsi="Times New Roman" w:cs="Times New Roman"/>
          <w:vertAlign w:val="superscript"/>
        </w:rPr>
        <w:t>ο</w:t>
      </w:r>
      <w:r w:rsidR="00232D2A" w:rsidRPr="00232D2A">
        <w:rPr>
          <w:rFonts w:ascii="Times New Roman" w:hAnsi="Times New Roman" w:cs="Times New Roman"/>
        </w:rPr>
        <w:t xml:space="preserve">  ΑΙΩΝΑ. Διδακτορική Διατριβή. Δημοκρίτειο Πανεπιστήμιο Θράκης. Σελ. 429. Κομοτινή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6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5. Ο ΚΟΙΝΩΝΙΚΟΣ ΕΘΕΛΟΝΤΙΣΜΟΣ ΣΤΗΝ ΕΛΛΑΔΑ. Πρακτικά επιστημονικής ημερίδας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,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28 Μαίου 2001. Επιμέλεια Κλειώ Πρεσβέλου. Εκδ Εταιρείας Φίλων του Λαού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6. </w:t>
      </w:r>
      <w:r w:rsidRPr="00232D2A">
        <w:rPr>
          <w:rFonts w:ascii="Times New Roman" w:hAnsi="Times New Roman" w:cs="Times New Roman"/>
          <w:b/>
        </w:rPr>
        <w:t>ΜΠΡΑΤΣΙΩΤΗΣ ΝΙΚΟΛΑΟΣ</w:t>
      </w:r>
      <w:r w:rsidRPr="00232D2A">
        <w:rPr>
          <w:rFonts w:ascii="Times New Roman" w:hAnsi="Times New Roman" w:cs="Times New Roman"/>
        </w:rPr>
        <w:t xml:space="preserve">. Η ΠΑΛΑΙΑ ΔΙΑΘΗΚΗ ΩΣ ΑΓΙΑ ΓΡΑΦΗ. Β΄έκδοσι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7. </w:t>
      </w:r>
      <w:r w:rsidRPr="00232D2A">
        <w:rPr>
          <w:rFonts w:ascii="Times New Roman" w:hAnsi="Times New Roman" w:cs="Times New Roman"/>
          <w:b/>
        </w:rPr>
        <w:t>ΠΑΝΑΓΙΩΤΟΠΟΥΛΟΥ Ι.Μ</w:t>
      </w:r>
      <w:r w:rsidRPr="00232D2A">
        <w:rPr>
          <w:rFonts w:ascii="Times New Roman" w:hAnsi="Times New Roman" w:cs="Times New Roman"/>
        </w:rPr>
        <w:t xml:space="preserve">. ΤΑ ΠΡΟΣΩΠΑ ΚΑΙ ΤΑ ΚΕΙΜΕΝΑ. ΣΤ΄Τα Ελληνικά και τ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ξένα.  Δεύτερη έκδοση. Έκδοσεις Εταιρείας των Φίλων. Αθήνα 198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8. </w:t>
      </w:r>
      <w:r w:rsidRPr="00232D2A">
        <w:rPr>
          <w:rFonts w:ascii="Times New Roman" w:hAnsi="Times New Roman" w:cs="Times New Roman"/>
          <w:b/>
        </w:rPr>
        <w:t>ΠΑΝΑΓΙΩΤΟΠΟΥΛΟΥ Ι.Μ.</w:t>
      </w:r>
      <w:r w:rsidRPr="00232D2A">
        <w:rPr>
          <w:rFonts w:ascii="Times New Roman" w:hAnsi="Times New Roman" w:cs="Times New Roman"/>
        </w:rPr>
        <w:t xml:space="preserve"> Ο ΣΥΓΧΡΟΝΟΣ ΑΝΘΡΩΠΟΣ. 17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232D2A">
        <w:rPr>
          <w:rFonts w:ascii="Times New Roman" w:hAnsi="Times New Roman" w:cs="Times New Roman"/>
        </w:rPr>
        <w:t xml:space="preserve"> έκδοση. Έκδοσεις Εταιρεία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Φίλων. Αθήνα 1985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9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. ΟΙ ΚΥΚΛΑΔΙΤΕΣ ΜΙΚΡΑΣΙΑΤΕΣ ΚΑΙ Ο ΘΑΛΑΣΣΙΝΟ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ΩΡΓΟΣ ΣΕΦΕΡΗΣ. Εκδόσεις ΕΞΑΝΤΑΣ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0. </w:t>
      </w:r>
      <w:r w:rsidRPr="00232D2A">
        <w:rPr>
          <w:rFonts w:ascii="Times New Roman" w:hAnsi="Times New Roman" w:cs="Times New Roman"/>
          <w:b/>
        </w:rPr>
        <w:t>ΥΠΟΥΡΓΕΙΟ ΑΙΓΑΙΟΥ</w:t>
      </w:r>
      <w:r w:rsidRPr="00232D2A">
        <w:rPr>
          <w:rFonts w:ascii="Times New Roman" w:hAnsi="Times New Roman" w:cs="Times New Roman"/>
        </w:rPr>
        <w:t xml:space="preserve">. ΑΤΛΑΝΤΑΣ ΓΕΩΛΟΓΙΚΩΝ ΜΝΗΜΕΙΩΝ ΤΟΥ Α:ΙΓΑΙΟΥ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ρόλογος  Νικ. Σηφουνάκης Υπουργός Αιγαίου Αθήνα 2002. Σελ. 35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921. </w:t>
      </w:r>
      <w:r w:rsidRPr="00232D2A">
        <w:rPr>
          <w:rFonts w:ascii="Times New Roman" w:hAnsi="Times New Roman" w:cs="Times New Roman"/>
          <w:b/>
        </w:rPr>
        <w:t>ΜΠΟΥΣΙΑΣ Μ. ΧΑΡΑΛΑΜΠΟΣ</w:t>
      </w:r>
      <w:r w:rsidRPr="00232D2A">
        <w:rPr>
          <w:rFonts w:ascii="Times New Roman" w:hAnsi="Times New Roman" w:cs="Times New Roman"/>
        </w:rPr>
        <w:t xml:space="preserve">. ΑΚΟΛΟΥΘΙΑ ΜΕΤΑ ΠΑΡΑΚΛΗΤΙΚΟΥ ΚΑΝΟΝΟΣ ΕΙ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Σ   ΑΓΙΟΥΣ ΘΕΟΔΟΞΟΥΣ ΟΣΙΟΜΑΡΤΥΡΑΣ ΤΗΣ ΜΟΝΗΣ ΑΒΒΑ ΘΕΟΔΟΣΙ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ΚΟΙΝΟΒΙΑΡΧΟΥ. Πρόλογος  ιδίου, σελ. 7-10.  Επιστολή Θεοφίλου Γ΄, Πατριάρχ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Ιεροσολύμων.  Έκδοσις  Ι.Μ. Οσίου Θεοδοσίου Κοινοβιάρχου Αγίων Τόπων. Σελ. 70. Αθήν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3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2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σμικό Δίκαιο. 3</w:t>
      </w:r>
      <w:r w:rsidR="00232D2A" w:rsidRPr="00232D2A">
        <w:rPr>
          <w:rFonts w:ascii="Times New Roman" w:hAnsi="Times New Roman" w:cs="Times New Roman"/>
          <w:vertAlign w:val="superscript"/>
        </w:rPr>
        <w:t>η</w:t>
      </w:r>
      <w:r w:rsidR="00232D2A" w:rsidRPr="00232D2A">
        <w:rPr>
          <w:rFonts w:ascii="Times New Roman" w:hAnsi="Times New Roman" w:cs="Times New Roman"/>
        </w:rPr>
        <w:t xml:space="preserve">  έκδοση  Εκδοση ΝΟΜΙΚΗ ΒΙΒΛΙΟΘΗΚΗ. Σελ. 285. Αθήνα  2017.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3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υσιαστικό  Δίκαιο. 3η  έκδοση  Εκδοση ΝΟΜΙΚΗ ΒΙΒΛΙΟΘΗΚΗ. Σελ. 356. Αθήνα  2017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24.</w:t>
      </w:r>
      <w:r w:rsidR="002F4E69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ΡΑΚΤΙΚΑ ΗΜΕΡΙΔΩΝ  2009 ΚΑΙ 2010. Επιμέλεια Ν. Κ. ΚΟΥΡΚΟΥΜΕΛΗ. Εκδόσει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λλόγ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«ΟΙ ΦΙΛΟΙ ΤΗΣ ΒΙΒΛΙΟΘΗΚΗΣ ΑΛΕΞΑΝΔΡΕΙΑΣ» Αθήνα  2011.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5. </w:t>
      </w:r>
      <w:r w:rsidRPr="00232D2A">
        <w:rPr>
          <w:rFonts w:ascii="Times New Roman" w:hAnsi="Times New Roman" w:cs="Times New Roman"/>
          <w:b/>
        </w:rPr>
        <w:t>ΙΕΡΑ ΜΗΤΡΟΠΟΛΙΣ ΓΟΥΙΝΕΑΣ.</w:t>
      </w:r>
      <w:r w:rsidRPr="00232D2A">
        <w:rPr>
          <w:rFonts w:ascii="Times New Roman" w:hAnsi="Times New Roman" w:cs="Times New Roman"/>
        </w:rPr>
        <w:t xml:space="preserve"> Η ΖΩΗ ΤΟΥ ΗΡΩΑ ΒΛΑΔΙΜΗΡΟΥ ΗΡΑΚΛΡΟΥΣ.</w:t>
      </w:r>
      <w:r w:rsidR="002F4E69">
        <w:rPr>
          <w:rFonts w:ascii="Times New Roman" w:hAnsi="Times New Roman" w:cs="Times New Roman"/>
        </w:rPr>
        <w:t xml:space="preserve">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 «ΚΥΠΡΗΣ»Σελ. 46. Αθήνα 201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6. </w:t>
      </w:r>
      <w:r w:rsidRPr="00232D2A">
        <w:rPr>
          <w:rFonts w:ascii="Times New Roman" w:hAnsi="Times New Roman" w:cs="Times New Roman"/>
          <w:b/>
          <w:sz w:val="24"/>
          <w:szCs w:val="24"/>
        </w:rPr>
        <w:t>ΤΑ ΑΙΤΩΛΙΚΑ</w:t>
      </w:r>
      <w:r w:rsidRPr="00232D2A">
        <w:rPr>
          <w:rFonts w:ascii="Times New Roman" w:hAnsi="Times New Roman" w:cs="Times New Roman"/>
          <w:sz w:val="24"/>
          <w:szCs w:val="24"/>
        </w:rPr>
        <w:t>. Περιοδική έκδοση της Αιτωλικής Πολιτισμτικής Εταιρείας Τεύχος 31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32D2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Ιούλιος – Δεκεμβριος 2018//Σελ 393. Αθήνα 2018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7. </w:t>
      </w:r>
      <w:r w:rsidRPr="002F4E69">
        <w:rPr>
          <w:rFonts w:ascii="Times New Roman" w:hAnsi="Times New Roman" w:cs="Times New Roman"/>
          <w:b/>
          <w:sz w:val="24"/>
          <w:szCs w:val="24"/>
        </w:rPr>
        <w:t>2000 ΧΡΟΝΙΑ ΜΕΤ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πιμέλεια Τόμου π. Σάββας ΦΥΤΑΣ. Σελ.434.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ΚΡΙΤΑΣ  Αθήνα 199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8. </w:t>
      </w:r>
      <w:r w:rsidRPr="002F4E69">
        <w:rPr>
          <w:rFonts w:ascii="Times New Roman" w:hAnsi="Times New Roman" w:cs="Times New Roman"/>
          <w:b/>
          <w:sz w:val="24"/>
          <w:szCs w:val="24"/>
        </w:rPr>
        <w:t>ΦΩΤΙΑΔΗΣ ΕΜΜ. ΚΩΝΣΤΑΝΤΙΝΟ</w:t>
      </w:r>
      <w:r w:rsidRPr="00232D2A">
        <w:rPr>
          <w:rFonts w:ascii="Times New Roman" w:hAnsi="Times New Roman" w:cs="Times New Roman"/>
          <w:sz w:val="24"/>
          <w:szCs w:val="24"/>
        </w:rPr>
        <w:t xml:space="preserve">΅ Η ΓΕΝΟΚΤΟΝΙΑ ΤΩΝ ΕΛΛΗΝΩΝ 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ΠΟΝΤΟΥ. Μέρος Α΄.Έκδοση </w:t>
      </w:r>
      <w:r w:rsidR="00232D2A" w:rsidRPr="00232D2A">
        <w:rPr>
          <w:rFonts w:ascii="Times New Roman" w:hAnsi="Times New Roman" w:cs="Times New Roman"/>
          <w:sz w:val="24"/>
          <w:szCs w:val="24"/>
          <w:lang w:val="en-US"/>
        </w:rPr>
        <w:t>REALNEWS</w:t>
      </w:r>
      <w:r w:rsidR="00232D2A" w:rsidRPr="00232D2A">
        <w:rPr>
          <w:rFonts w:ascii="Times New Roman" w:hAnsi="Times New Roman" w:cs="Times New Roman"/>
          <w:sz w:val="24"/>
          <w:szCs w:val="24"/>
        </w:rPr>
        <w:t>.Σελ. 400.</w:t>
      </w:r>
      <w:r w:rsidRPr="002F4E6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Αθήνα 2013.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9. </w:t>
      </w:r>
      <w:r w:rsidRPr="002F4E69">
        <w:rPr>
          <w:rFonts w:ascii="Times New Roman" w:hAnsi="Times New Roman" w:cs="Times New Roman"/>
          <w:b/>
          <w:sz w:val="24"/>
          <w:szCs w:val="24"/>
        </w:rPr>
        <w:t>ΛΟΥΚΕΡΗ ΣΟΦΙ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ΣΤΟΧΟΣ ΤΟΥΣ Η ΕΛΛΑΔΑ. Κώστας Καραμανής. Το τελευταί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εμπόδιο. Εκδόσεις ἹΠΠΟΚΑΜΠΟΣ»Γ΄έκδοση. Σελ. 279. Αθήνα 201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0. </w:t>
      </w:r>
      <w:r w:rsidRPr="002F4E69">
        <w:rPr>
          <w:rFonts w:ascii="Times New Roman" w:hAnsi="Times New Roman" w:cs="Times New Roman"/>
          <w:b/>
          <w:sz w:val="24"/>
          <w:szCs w:val="24"/>
        </w:rPr>
        <w:t>ΧΑΤΖΙΔΑΚΗ Ν. ΜΑΝΟΥ</w:t>
      </w:r>
      <w:r w:rsidRPr="00232D2A">
        <w:rPr>
          <w:rFonts w:ascii="Times New Roman" w:hAnsi="Times New Roman" w:cs="Times New Roman"/>
          <w:sz w:val="24"/>
          <w:szCs w:val="24"/>
        </w:rPr>
        <w:t>. ΙΩΑΝΝΗΣ ΜΕΤΑΞΑΣ. Εκδόσεις ΠΕΛΑΣΓΟΣ. Σελ.35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Α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1. </w:t>
      </w:r>
      <w:r w:rsidRPr="002F4E69">
        <w:rPr>
          <w:rFonts w:ascii="Times New Roman" w:hAnsi="Times New Roman" w:cs="Times New Roman"/>
          <w:b/>
          <w:sz w:val="24"/>
          <w:szCs w:val="24"/>
        </w:rPr>
        <w:t>ΒΑΚΑΛΟΠΟΥΛΟΣ Ε. ΑΠΟΣΤΟΛΟΣ</w:t>
      </w:r>
      <w:r w:rsidRPr="00232D2A">
        <w:rPr>
          <w:rFonts w:ascii="Times New Roman" w:hAnsi="Times New Roman" w:cs="Times New Roman"/>
          <w:sz w:val="24"/>
          <w:szCs w:val="24"/>
        </w:rPr>
        <w:t>. ΝΕΑ ΕΛΛΗΝΙΚΗ ΙΣΤΟΡΙΑ 1204-1985.. ιβ΄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486.  Έκδοση Εκδόσεις ΒΑΝΙΑΣ ΘΙεσσαλονίκη 199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2. πρεσβ. </w:t>
      </w:r>
      <w:r w:rsidRPr="002F4E69">
        <w:rPr>
          <w:rFonts w:ascii="Times New Roman" w:hAnsi="Times New Roman" w:cs="Times New Roman"/>
          <w:b/>
          <w:sz w:val="24"/>
          <w:szCs w:val="24"/>
        </w:rPr>
        <w:t>ΤΑΤΣΗΣ ΔΙΟΝΥ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ΙΔΑΧΕΣ ΓΕΡΟΝΤΩΝ. Β΄ έκδοση.Τυπογραφεί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«ΜΕΛΙΣΣΑ῾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3. </w:t>
      </w:r>
      <w:r w:rsidRPr="002F4E69">
        <w:rPr>
          <w:rFonts w:ascii="Times New Roman" w:hAnsi="Times New Roman" w:cs="Times New Roman"/>
          <w:b/>
          <w:sz w:val="24"/>
          <w:szCs w:val="24"/>
        </w:rPr>
        <w:t>ΔΕΛΗΚΩΣΤΟΠΟΥΛΟΣ Ι. ΑΘΑΝΑ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ΟΡΘΟΔΟΞΙΑ. Η σύγχρονη πρόκληση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 490. Εκδόσεις ΕΠΤΑΛΟΦΟΣ . Αθήναι 198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4. </w:t>
      </w:r>
      <w:r w:rsidRPr="002F4E69">
        <w:rPr>
          <w:rFonts w:ascii="Times New Roman" w:hAnsi="Times New Roman" w:cs="Times New Roman"/>
          <w:b/>
          <w:sz w:val="24"/>
          <w:szCs w:val="24"/>
        </w:rPr>
        <w:t>ΓΕΡΟΝΤΑΣ ΑΛ. ΔΗΜΗΤΡ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ΗΜΟΣ ΑΘΗΝΑΙΩΝ. ΙΣΤΟΡΙΑ ΤΟΥ ΔΗΜ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ΗΝΑΙΩΝ.(1835-1971).  Εκδόσεις ΕΠΤΑΛΟΦΟΣ. Σελ.422. Αθή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>935.</w:t>
      </w:r>
      <w:r w:rsidRPr="00232D2A">
        <w:t xml:space="preserve"> </w:t>
      </w:r>
      <w:r w:rsidRPr="002F4E69">
        <w:rPr>
          <w:rFonts w:ascii="Times New Roman" w:hAnsi="Times New Roman" w:cs="Times New Roman"/>
          <w:b/>
          <w:sz w:val="24"/>
          <w:szCs w:val="24"/>
        </w:rPr>
        <w:t>ΔΗΜΟΣ ΑΘΗΝΑΙΩΝ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Ημερίδα ΕΛΛΗΝΕΣ ΕΥΕΡΓΕΤΕΣ :ΑΞΙΟΙ ΤΗΣ ΕΘΝΙΚΗ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ΗΝΩΜΟΣΫΝΗ΅ Σελ. 72. Αθήνα 199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6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LORIA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32D2A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 xml:space="preserve"> Η ΙΣΤΟΡΙΑ ΤΩΝ ΜΑΘΗΜΑΤΙΚΩΝ.Τόμος 3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  Τεύχος 2..Μετάφρασις Μιχ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Κωβαίου. Έκδοσεις  ΠΑΠΑΖΗΣΗ. Αθήναι 197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sz w:val="24"/>
          <w:szCs w:val="24"/>
        </w:rPr>
        <w:t xml:space="preserve">937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ΕΚΤΙΜΗΣΙΣ ΤΩΝ ΥΠΕΡ ΤΟΥ ΠΟΛΙΤΙΣΜΟΥ ΘΥΣΙΩΝ </w:t>
      </w:r>
    </w:p>
    <w:p w:rsidR="00232D2A" w:rsidRP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ΤΗΣ ΕΛΛΑΔΟΣ. Έκδοσις ΕΚΠΑ. Αθήνησι 195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8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ΔΥΝΑΜΙΣ ΤΩΝ ΕΛΛΗΝΙΚΩΝ ΓΡΑΜΜΑΤΩΝ ΚΑΙ Η </w:t>
      </w:r>
    </w:p>
    <w:p w:rsidR="00232D2A" w:rsidRP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ΣΥΜΒΟΛ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ΑΥΤΩΝ ΕΙΣ ΤΗΝ ΖΩΗΝ ΤΟΥ ΕΘΝΟΥΣ. Έκδοσις ΕΚΠΑ. Αθήνησι 196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9. </w:t>
      </w:r>
      <w:r w:rsidRPr="002F4E69">
        <w:rPr>
          <w:rFonts w:ascii="Times New Roman" w:hAnsi="Times New Roman" w:cs="Times New Roman"/>
          <w:b/>
          <w:sz w:val="24"/>
          <w:szCs w:val="24"/>
        </w:rPr>
        <w:t>ΗΜΕΛΛΟΣ Δ. ΣΤΕΦ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ΖΗΤΗΜΑΤΑ ΠΑΡΑΔΟΣΙΑΚΟΥ ΥΛΙΚΟΥ ΒΙΟΥ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Έκδοσις «ΣΥΛΛΟΓ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ΠΡΟΣ ΔΙΑΔΟΣΙΝ ΩΦΕΛΙΜΩΝ ΒΙΒΛΙΩΝ». Σελ. 144. Αθήνα </w:t>
      </w:r>
    </w:p>
    <w:p w:rsidR="00232D2A" w:rsidRPr="002064B4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93.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F6CB7">
        <w:rPr>
          <w:rFonts w:ascii="Times New Roman" w:hAnsi="Times New Roman" w:cs="Times New Roman"/>
          <w:sz w:val="24"/>
          <w:szCs w:val="24"/>
        </w:rPr>
        <w:t xml:space="preserve">940. </w:t>
      </w:r>
      <w:r>
        <w:rPr>
          <w:rFonts w:ascii="Times New Roman" w:hAnsi="Times New Roman" w:cs="Times New Roman"/>
          <w:sz w:val="24"/>
          <w:szCs w:val="24"/>
        </w:rPr>
        <w:t>ΜΗΤΡΟΠΟΛΙΤΗΣ ΜΕΣΟΓΑΙΑΣ ΚΑΙ ΛΑΥΡΕΩΤΙΚΗΣ ΑΓΑΘΟΝΙΚΟΣ (1918-2015)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Έκδοσις ΙΕΡΑ ΜΗΤΡΟΠΟΛΙΣ ΜΕΣΟΓΑΙΑΣ ΚΑΙ ΛΑΥΡΕΩΤΙΚΗΣ. Επιμέλεια  Αρχιμ.</w:t>
      </w:r>
    </w:p>
    <w:p w:rsidR="005F6CB7" w:rsidRP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ιμοθεος Γ. Αγγελή;.Σελ 219. Σπάτα Αττικής 2016  </w:t>
      </w:r>
    </w:p>
    <w:p w:rsid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175AAB" w:rsidRDefault="00175AA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AF53FD" w:rsidRPr="002F4E69" w:rsidRDefault="00AF53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E56F9C" w:rsidRPr="00E56F9C" w:rsidRDefault="00E56F9C" w:rsidP="00E56F9C">
      <w:pPr>
        <w:ind w:left="426" w:right="-952" w:hanging="426"/>
        <w:contextualSpacing/>
        <w:rPr>
          <w:b/>
          <w:sz w:val="40"/>
          <w:szCs w:val="40"/>
          <w:u w:val="single"/>
        </w:rPr>
      </w:pPr>
      <w:r w:rsidRPr="00E56F9C">
        <w:rPr>
          <w:b/>
          <w:sz w:val="40"/>
          <w:szCs w:val="40"/>
          <w:u w:val="single"/>
        </w:rPr>
        <w:t>ΑΜΟΡΓΟΣ</w:t>
      </w:r>
    </w:p>
    <w:p w:rsidR="00E56F9C" w:rsidRPr="00E56F9C" w:rsidRDefault="00E56F9C" w:rsidP="00E56F9C">
      <w:pPr>
        <w:ind w:left="360" w:right="-526"/>
        <w:rPr>
          <w:b/>
          <w:sz w:val="40"/>
          <w:szCs w:val="40"/>
          <w:u w:val="single"/>
        </w:rPr>
      </w:pP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1.  </w:t>
      </w:r>
      <w:r w:rsidRPr="00E56F9C">
        <w:rPr>
          <w:b/>
          <w:sz w:val="24"/>
          <w:szCs w:val="24"/>
        </w:rPr>
        <w:t xml:space="preserve">ΑΜΟΡΓΙΑΝΑ. </w:t>
      </w:r>
      <w:r w:rsidRPr="00E56F9C">
        <w:rPr>
          <w:sz w:val="24"/>
          <w:szCs w:val="24"/>
        </w:rPr>
        <w:t>Περιοδική έκδοση Συνδέσμου Αμοργιανών. Έτος Α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Τεύχος 1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αρτ 1995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2. 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Α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2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Αθήνα, Νοεμ 1995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3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Β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3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άιος 1996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4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Γ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4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Απριλιος 1997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5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Δ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5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άιος 1997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6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 Ε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6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Ιούνιος 1999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7.  </w:t>
      </w:r>
      <w:r w:rsidRPr="00E56F9C">
        <w:rPr>
          <w:b/>
          <w:sz w:val="24"/>
          <w:szCs w:val="24"/>
        </w:rPr>
        <w:t>ΒΑΟΥ ΖΑΦ και ΝΟΜΙΚΟΣ ΣΤΕΦΑΝΟΣ</w:t>
      </w:r>
      <w:r w:rsidRPr="00E56F9C">
        <w:rPr>
          <w:sz w:val="24"/>
          <w:szCs w:val="24"/>
        </w:rPr>
        <w:t xml:space="preserve">. Ο ΑΝΕΜΟΜΥΛΟΣ ΤΩΝ  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ΚΥΚΛΑΔΩΝ. Ανάτυπον από το περιοδικό  «ΑΝΘΡΩΠΟΣ» Τόμος ΙΙ,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1. Αθήνα 1976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8.  </w:t>
      </w:r>
      <w:r w:rsidRPr="00E56F9C">
        <w:rPr>
          <w:b/>
          <w:sz w:val="24"/>
          <w:szCs w:val="24"/>
        </w:rPr>
        <w:t>ΣΥΝΔΕΣΜΟΣ ΑΜΟΡΓΙΝΩΝ.</w:t>
      </w:r>
      <w:r w:rsidRPr="00E56F9C">
        <w:rPr>
          <w:sz w:val="24"/>
          <w:szCs w:val="24"/>
        </w:rPr>
        <w:t xml:space="preserve"> ΕΠΙΦΑΝΕΙΣ ΑΜΟΡΓΙΝΟΙ. Αθήνα 1983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9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ΣΤ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7ο. Αθήνα, Μάιος 2000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0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Ζ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8ο. Αθήνα, Ιούνιος 2002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1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Η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9ο. Αθήνα, Ιούνιος 2003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2.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Θ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0ο. Αθήνα, Μάιος 2004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3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Ι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1ο. Αθήνα,Δεκέμβριος 2005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4.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ΙΑ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2ο. Αθήνα, Μαρτ  2007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5. </w:t>
      </w:r>
      <w:r w:rsidRPr="00E56F9C">
        <w:rPr>
          <w:b/>
          <w:sz w:val="24"/>
          <w:szCs w:val="24"/>
        </w:rPr>
        <w:t>ΚΩΒΑΙΟΣ Κ. ΜΙΧΑΗΛ</w:t>
      </w:r>
      <w:r w:rsidRPr="00E56F9C">
        <w:rPr>
          <w:sz w:val="24"/>
          <w:szCs w:val="24"/>
        </w:rPr>
        <w:t>. ΠΩΣ ΠΗΓΑΝ ΟΙ ΦΑΝΤΑΡΟΙ ΜΑΣ ΜΠΡΟΣΤΑ.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6. </w:t>
      </w:r>
      <w:r w:rsidRPr="00E56F9C">
        <w:rPr>
          <w:b/>
          <w:sz w:val="24"/>
          <w:szCs w:val="24"/>
        </w:rPr>
        <w:t>ΚΩΒΑΙΟΣ Κ. ΜΙΧΑΗΛ</w:t>
      </w:r>
      <w:r w:rsidRPr="00E56F9C">
        <w:rPr>
          <w:sz w:val="24"/>
          <w:szCs w:val="24"/>
        </w:rPr>
        <w:t>. ΑΝΑΜΝΗΣΕΙΣ ΑΠΟ ΤΗΝ ΠΑΛΗΑ ΑΜΟΡΓΟ.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Έκδοση Συνδέσμου Αμοργινών. Πρόλογος Μηνά  Λαμπρινίδη(σελ 7-8)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Αθήνα  1986 Σελ 158</w:t>
      </w: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AF53FD" w:rsidRPr="00AF53FD" w:rsidRDefault="00AF53FD" w:rsidP="00AF53FD">
      <w:pPr>
        <w:ind w:left="720" w:right="-526" w:hanging="294"/>
        <w:rPr>
          <w:b/>
          <w:sz w:val="40"/>
          <w:szCs w:val="40"/>
          <w:u w:val="single"/>
        </w:rPr>
      </w:pPr>
      <w:r w:rsidRPr="00AF53FD">
        <w:rPr>
          <w:b/>
          <w:sz w:val="40"/>
          <w:szCs w:val="40"/>
          <w:u w:val="single"/>
        </w:rPr>
        <w:t>ΑΝΑΦΗ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  <w:r w:rsidRPr="00AF53FD">
        <w:rPr>
          <w:sz w:val="28"/>
          <w:szCs w:val="28"/>
        </w:rPr>
        <w:t>Αν1.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  <w:r w:rsidRPr="00AF53FD">
        <w:rPr>
          <w:sz w:val="28"/>
          <w:szCs w:val="28"/>
        </w:rPr>
        <w:t>Αν2.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232D2A" w:rsidRDefault="00232D2A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175AAB" w:rsidRDefault="00175AAB"/>
    <w:p w:rsidR="00175AAB" w:rsidRDefault="00175AAB"/>
    <w:p w:rsidR="00175AAB" w:rsidRDefault="00175AAB"/>
    <w:p w:rsidR="00AF53FD" w:rsidRDefault="00AF53FD"/>
    <w:p w:rsidR="00AF53FD" w:rsidRDefault="00AF53FD"/>
    <w:p w:rsidR="00175AAB" w:rsidRDefault="00175AAB"/>
    <w:p w:rsidR="00AF53FD" w:rsidRDefault="00AF53FD"/>
    <w:p w:rsidR="00AF53FD" w:rsidRDefault="00AF53FD"/>
    <w:p w:rsidR="00AF53FD" w:rsidRPr="00AF53FD" w:rsidRDefault="00AF53FD" w:rsidP="00AF53FD">
      <w:pPr>
        <w:ind w:left="720" w:right="-526" w:hanging="294"/>
        <w:rPr>
          <w:b/>
          <w:sz w:val="40"/>
          <w:szCs w:val="40"/>
          <w:u w:val="single"/>
        </w:rPr>
      </w:pPr>
      <w:r w:rsidRPr="00AF53FD">
        <w:rPr>
          <w:b/>
          <w:sz w:val="40"/>
          <w:szCs w:val="40"/>
          <w:u w:val="single"/>
        </w:rPr>
        <w:t>ΑΝΔΡΟΣ</w:t>
      </w:r>
    </w:p>
    <w:p w:rsidR="00AF53FD" w:rsidRPr="00AF53FD" w:rsidRDefault="00AF53FD" w:rsidP="00AF53FD">
      <w:pPr>
        <w:ind w:left="720" w:right="-1093" w:hanging="294"/>
        <w:rPr>
          <w:sz w:val="28"/>
          <w:szCs w:val="28"/>
        </w:rPr>
      </w:pPr>
    </w:p>
    <w:p w:rsidR="00AF53FD" w:rsidRPr="00AF53FD" w:rsidRDefault="00AF53FD" w:rsidP="00AF53FD">
      <w:pPr>
        <w:ind w:left="720" w:right="-526" w:hanging="720"/>
      </w:pPr>
      <w:r w:rsidRPr="00AF53FD">
        <w:t xml:space="preserve">Α1.  </w:t>
      </w:r>
      <w:r w:rsidRPr="00AF53FD">
        <w:rPr>
          <w:b/>
        </w:rPr>
        <w:t>ΑΝΔΡΙΑΚΟΝ ΗΜΕΡΟΛΟΓΙΟΝ</w:t>
      </w:r>
      <w:r w:rsidRPr="00AF53FD">
        <w:t xml:space="preserve"> . 1925-1927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2.  </w:t>
      </w:r>
      <w:r w:rsidRPr="00AF53FD">
        <w:rPr>
          <w:b/>
        </w:rPr>
        <w:t>ΑΝΔΡΙΑΚΟΝ ΗΜΕΡΟΛΟΓΙΟΝ</w:t>
      </w:r>
      <w:r w:rsidRPr="00AF53FD">
        <w:t xml:space="preserve"> . 1929-1930</w:t>
      </w:r>
    </w:p>
    <w:p w:rsidR="00AF53FD" w:rsidRPr="00AF53FD" w:rsidRDefault="00175AAB" w:rsidP="00175AAB">
      <w:pPr>
        <w:ind w:left="426" w:right="-526" w:hanging="567"/>
      </w:pPr>
      <w:r>
        <w:t xml:space="preserve">   </w:t>
      </w:r>
      <w:r w:rsidR="00AF53FD" w:rsidRPr="00AF53FD">
        <w:t xml:space="preserve">Α3.  </w:t>
      </w:r>
      <w:r w:rsidR="00AF53FD" w:rsidRPr="00AF53FD">
        <w:rPr>
          <w:b/>
        </w:rPr>
        <w:t>ΜΠΙΣΤΗ Ε. ΛΕΩΝΙΔΑ</w:t>
      </w:r>
      <w:r w:rsidR="00AF53FD" w:rsidRPr="00AF53FD">
        <w:t>. Ο ΑΤΜΗΡΗΣ ΕΜΠΟΡΙΚΟΣ ΣΤΟΛΟΣ ΤΗΣ ΑΝΔΡΟΥ.  (1882-1945) Έκδοσις  «Ἑνώσεως Ανδρίων». Πρόλογος Αυγουστής Μπάλκας. Σελ. 294. Περιεχόμενα. (τριπλούν)</w:t>
      </w:r>
    </w:p>
    <w:p w:rsidR="00AF53FD" w:rsidRPr="00AF53FD" w:rsidRDefault="00AF53FD" w:rsidP="00AF53FD">
      <w:pPr>
        <w:ind w:left="567" w:right="-810" w:hanging="567"/>
      </w:pPr>
      <w:r w:rsidRPr="00AF53FD">
        <w:t xml:space="preserve">Α4.  </w:t>
      </w:r>
      <w:r w:rsidRPr="00AF53FD">
        <w:rPr>
          <w:b/>
        </w:rPr>
        <w:t>ΠΑΣΧΑΛΗΣ  Β. ΔΗΜΗΤΡΙΟΣ</w:t>
      </w:r>
      <w:r w:rsidRPr="00AF53FD">
        <w:t>. ΔΗΜΩΔΗ ΤΡΑΓΟΥΔΙΑ ΤΗΣ ΝΗΣΟΥ ΑΝΔΡΟΥ. Από του στόματος του Λαού. Τύποις Φ.Τσιρώνη. Αθήνα 1984.Σελ 1-80 (5πλούν)</w:t>
      </w:r>
    </w:p>
    <w:p w:rsidR="00175AAB" w:rsidRDefault="00AF53FD" w:rsidP="00175AAB">
      <w:pPr>
        <w:ind w:left="720" w:right="-526" w:hanging="720"/>
      </w:pPr>
      <w:r w:rsidRPr="00AF53FD">
        <w:t xml:space="preserve">Α5.  </w:t>
      </w:r>
      <w:r w:rsidRPr="00AF53FD">
        <w:rPr>
          <w:b/>
        </w:rPr>
        <w:t>ΠΟΛΕΜΗΣ Ι. ΔΗΜΗΤΡΙΟΣ</w:t>
      </w:r>
      <w:r w:rsidRPr="00AF53FD">
        <w:t xml:space="preserve">. ΑΝΕΠΙΓΡΑΦΟΙ ΣΤΙΧΟΙ ΕΙΣ ΤΟΝ ΘΑΝΑΤΟΝ </w:t>
      </w:r>
      <w:r w:rsidR="00175AAB">
        <w:t xml:space="preserve"> </w:t>
      </w:r>
      <w:r w:rsidRPr="00AF53FD">
        <w:t xml:space="preserve"> ΙΩΑΝΝΟΥ ΒΡΥΕΝΙΟΥ ΤΟΥ </w:t>
      </w:r>
    </w:p>
    <w:p w:rsidR="00175AAB" w:rsidRDefault="00175AAB" w:rsidP="00AF53FD">
      <w:pPr>
        <w:ind w:left="720" w:right="-526" w:hanging="720"/>
      </w:pPr>
      <w:r>
        <w:t xml:space="preserve">            </w:t>
      </w:r>
      <w:r w:rsidR="00AF53FD" w:rsidRPr="00AF53FD">
        <w:t xml:space="preserve">ΚΑΤΑΚΑΛΩΝ. Ανάτυπονεκ του  ΛΕ,1965 τόμου   της Επετηρίδος της Εταιρείας Βυζαντινών </w:t>
      </w:r>
    </w:p>
    <w:p w:rsidR="00AF53FD" w:rsidRPr="00AF53FD" w:rsidRDefault="00175AAB" w:rsidP="00AF53FD">
      <w:pPr>
        <w:ind w:left="720" w:right="-526" w:hanging="720"/>
      </w:pPr>
      <w:r>
        <w:t xml:space="preserve">            </w:t>
      </w:r>
      <w:r w:rsidR="00AF53FD" w:rsidRPr="00AF53FD">
        <w:t>Σπουδών.Εν Αθήναις 1967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6.  </w:t>
      </w:r>
      <w:r w:rsidRPr="00AF53FD">
        <w:rPr>
          <w:b/>
        </w:rPr>
        <w:t>ΑΝΔΡΙΑΚΗ.</w:t>
      </w:r>
      <w:r w:rsidRPr="00AF53FD">
        <w:t xml:space="preserve">Σεπτ. 1968 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7.  </w:t>
      </w:r>
      <w:r w:rsidRPr="00AF53FD">
        <w:rPr>
          <w:b/>
        </w:rPr>
        <w:t>ΑΝΔΡΙΑΚΗ</w:t>
      </w:r>
      <w:r w:rsidRPr="00AF53FD">
        <w:t>. Οκτ.  1968</w:t>
      </w:r>
    </w:p>
    <w:p w:rsidR="00175AAB" w:rsidRDefault="00AF53FD" w:rsidP="00AF53FD">
      <w:pPr>
        <w:ind w:left="720" w:right="-526" w:hanging="720"/>
      </w:pPr>
      <w:r w:rsidRPr="00AF53FD">
        <w:t xml:space="preserve">Α8.  </w:t>
      </w:r>
      <w:r w:rsidRPr="00AF53FD">
        <w:rPr>
          <w:b/>
        </w:rPr>
        <w:t>ΜΗΝΔΡΙΝΟΥ Ε. ΜΑΤΘΑΙΟΥ</w:t>
      </w:r>
      <w:r w:rsidRPr="00AF53FD">
        <w:t>. ΤΟ ΕΜΠΕΙΡΙΚΕΙΟΝ ΓΥΜΝΑΣΙΟΝ ΑΝΔΡΟΥ.</w:t>
      </w:r>
      <w:r w:rsidR="00175AAB">
        <w:t xml:space="preserve"> </w:t>
      </w:r>
      <w:r w:rsidRPr="00AF53FD">
        <w:t xml:space="preserve">50 έτη από της </w:t>
      </w:r>
    </w:p>
    <w:p w:rsidR="00AF53FD" w:rsidRPr="00AF53FD" w:rsidRDefault="00175AAB" w:rsidP="00AF53FD">
      <w:pPr>
        <w:ind w:left="720" w:right="-526" w:hanging="720"/>
      </w:pPr>
      <w:r>
        <w:t xml:space="preserve">            </w:t>
      </w:r>
      <w:r w:rsidR="00AF53FD" w:rsidRPr="00AF53FD">
        <w:t>ιδρύσεως (1926-1976).  Αθήναι 1977. διπλούν)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9.  </w:t>
      </w:r>
      <w:r w:rsidRPr="00AF53FD">
        <w:rPr>
          <w:b/>
        </w:rPr>
        <w:t>ΒΑΣΙΛΟΠΟΥΛΟΣ ΤΗΛΕΜΑΧΟΣ</w:t>
      </w:r>
      <w:r w:rsidRPr="00AF53FD">
        <w:t>. ΛΑΟΓΡΑΦΙΚΑ ΚΑΙ ΙΑΤΡΙΚΑ ΣΥΜΜΙΚΤΑ.</w:t>
      </w:r>
      <w:r w:rsidR="00175AAB">
        <w:t xml:space="preserve"> </w:t>
      </w:r>
      <w:r w:rsidRPr="00AF53FD">
        <w:t xml:space="preserve"> Αθήνα 1987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0. </w:t>
      </w:r>
      <w:r w:rsidRPr="00AF53FD">
        <w:rPr>
          <w:b/>
        </w:rPr>
        <w:t>ΡΑЇΣΗ Κ. ΝΙΝΑ</w:t>
      </w:r>
      <w:r w:rsidRPr="00AF53FD">
        <w:t>. ΤΡΑΓΟΥΔΩ ΤΑ ΣΜΑΡΑΓΔΕΝΙΑ ΝΗΣΙΑ ΤΩΝ ΚΥΚΛΑΔΩΝ.</w:t>
      </w:r>
      <w:r w:rsidR="00175AAB">
        <w:t xml:space="preserve"> </w:t>
      </w:r>
      <w:r w:rsidRPr="00AF53FD">
        <w:t xml:space="preserve"> Αθήνα 1971. (εις διπλούν)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1. </w:t>
      </w:r>
      <w:r w:rsidRPr="00AF53FD">
        <w:rPr>
          <w:b/>
        </w:rPr>
        <w:t>ΚΥΡΙΑΚΟΥ Ν. ΔΗΜΗΤΡΙΟΥ</w:t>
      </w:r>
      <w:r w:rsidRPr="00AF53FD">
        <w:t xml:space="preserve">. ΑΝΔΡΟΣ,ΙΣΤΟΡΙΑ ΚΑΙ ΠΟΛΙΤΙΣΜΟΣ. Αθήναι </w:t>
      </w:r>
      <w:r w:rsidR="00175AAB">
        <w:t xml:space="preserve"> </w:t>
      </w:r>
      <w:r w:rsidRPr="00AF53FD">
        <w:t xml:space="preserve"> 1966. 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2. </w:t>
      </w:r>
      <w:r w:rsidRPr="00AF53FD">
        <w:rPr>
          <w:b/>
        </w:rPr>
        <w:t>ΦΑΛΑΓΓΑ Ι. ΓΕΩΡΓΙΟΥ</w:t>
      </w:r>
      <w:r w:rsidRPr="00AF53FD">
        <w:t xml:space="preserve">. </w:t>
      </w:r>
      <w:r w:rsidRPr="00AF53FD">
        <w:rPr>
          <w:b/>
        </w:rPr>
        <w:t>ΣΤΕΝΙΩΤΙΚΑ</w:t>
      </w:r>
      <w:r w:rsidRPr="00AF53FD">
        <w:t>. Τόμος Α’. Έκδ. Συνδέσμου Στενιωτων Άνδρου. Σελ. 142. Αθήνα Δεκέμβριος 1985 1985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3. </w:t>
      </w:r>
      <w:r w:rsidRPr="00AF53FD">
        <w:rPr>
          <w:b/>
        </w:rPr>
        <w:t>ΑΝΔΡΙΑΚΑ ΧΡΟΝΙΚΑ</w:t>
      </w:r>
      <w:r w:rsidRPr="00AF53FD">
        <w:t>. ΠΡΑΚΤΙΚΑ ΤΟΥ Α’ ΚΥΚΛΑΔΟΛΟΓΙΚΟΥ ΣΥΝΕΔΡΙΟΥ.  ΤΑ ΠΕΡΙ ΑΝΔΡΟΥ. Άνδρος  5-9 Σεπτ. 1991.Έκδ «Καΐρειος Βιβλιοθήκη».  Άνδρος 1993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4. </w:t>
      </w:r>
      <w:r w:rsidRPr="00AF53FD">
        <w:rPr>
          <w:b/>
        </w:rPr>
        <w:t>ΔΗΜΗΤΡΙΟΥ Ι. ΠΟΛΕΜΗ</w:t>
      </w:r>
      <w:r w:rsidRPr="00AF53FD">
        <w:t>. Η ΚΑΪΡΕΙΟΣ ΒΙΒΛΙΟΘΗΚΗ. Άνδρος  1989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5. </w:t>
      </w:r>
      <w:r w:rsidRPr="00AF53FD">
        <w:rPr>
          <w:b/>
        </w:rPr>
        <w:t>ΘΕΟΧΑΡΑΤΟΥ Α. ΓΕΩΡΓΙΟΥ</w:t>
      </w:r>
      <w:r w:rsidRPr="00AF53FD">
        <w:t>. ΤΟ ΚΛΙΜΑ ΤΩΝ ΚΥΚΛΑΔΩΝ. Διδ. Διατριβή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         Αθήναι 1978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6. </w:t>
      </w:r>
      <w:r w:rsidRPr="00AF53FD">
        <w:rPr>
          <w:b/>
        </w:rPr>
        <w:t>ΔΑΜΠΑΣΗΣ Ν. ΙΩΑΝΝΗΣ</w:t>
      </w:r>
      <w:r w:rsidRPr="00AF53FD">
        <w:t xml:space="preserve">. ΙΣΤΟΡΙΚΑΙ ΙΑΤΡΙΚΑΙ ΜΕΛΕΤΑΙ.  Σειρά πρώτη.   Έκδ. ΕΚΜ. Άθήναι 1966. (εις διπλούν) 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7. </w:t>
      </w:r>
      <w:r w:rsidRPr="00AF53FD">
        <w:rPr>
          <w:b/>
        </w:rPr>
        <w:t>ΔΑΜΠΑΣΗΣ Ν. ΙΩΑΝΝΗΣ</w:t>
      </w:r>
      <w:r w:rsidRPr="00AF53FD">
        <w:t>. ΙΣΤΟΡΙΚΑΙ ΙΑΤΡΙΚΑΙ ΜΕΛΕΤΑΙ. Σειρά  δεύτερη.   Έκδ. ΕΚΜ. Άθήναι 1968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8. </w:t>
      </w:r>
      <w:r w:rsidRPr="00AF53FD">
        <w:rPr>
          <w:b/>
        </w:rPr>
        <w:t>ΚΑΡΑΠΙΠΕΡΗ Ν. ΛΕΩΝΙΔΑ</w:t>
      </w:r>
      <w:r w:rsidRPr="00AF53FD">
        <w:t>. ΑΠΟ ΤΗΝ ΙΣΤΟΡΙΑΝ ΤΟΥ ΥΔΑΤΟΣ. Έκδ.  Ετ. Φίλων του Λαού. Αθήναι 1976.</w:t>
      </w:r>
    </w:p>
    <w:p w:rsidR="00AF53FD" w:rsidRPr="00AF53FD" w:rsidRDefault="00AF53FD" w:rsidP="00AF53FD">
      <w:pPr>
        <w:ind w:left="720" w:right="-526" w:hanging="720"/>
      </w:pPr>
      <w:r w:rsidRPr="00AF53FD">
        <w:t xml:space="preserve">Α19. </w:t>
      </w:r>
      <w:r w:rsidRPr="00AF53FD">
        <w:rPr>
          <w:b/>
        </w:rPr>
        <w:t>ΚΑΡΑΠΙΠΕΡΗ Ν. ΛΕΩΝΙΔΑ</w:t>
      </w:r>
      <w:r w:rsidRPr="00AF53FD">
        <w:t>. ΕΝΕΡΓΕΙΑ ΑΠΟ ΤΟΝ ΗΛΙΟΝ. Έκδ. Ετ. Φίλων  του Λαού. Αθήναι 1976.</w:t>
      </w:r>
    </w:p>
    <w:p w:rsidR="00AF53FD" w:rsidRPr="00AF53FD" w:rsidRDefault="00AF53FD" w:rsidP="00AF53FD">
      <w:pPr>
        <w:ind w:left="720" w:right="-526" w:hanging="1004"/>
      </w:pPr>
      <w:r w:rsidRPr="00AF53FD">
        <w:t xml:space="preserve">     Α20. </w:t>
      </w:r>
      <w:r w:rsidRPr="00AF53FD">
        <w:rPr>
          <w:b/>
        </w:rPr>
        <w:t>ΠΑΣΧΑΛΗ Π. ΔΗΜΗΤΡΙΟΥ</w:t>
      </w:r>
      <w:r w:rsidRPr="00AF53FD">
        <w:t xml:space="preserve">. ΤΥΠΟΙ ΕΙΚΟΝΩΝ ΚΑΙ ΟΝΟΜΑΤΑ ΤΗΣ </w:t>
      </w:r>
      <w:r w:rsidR="00175AAB">
        <w:t xml:space="preserve"> </w:t>
      </w:r>
      <w:r w:rsidRPr="00AF53FD">
        <w:t xml:space="preserve"> ΠΑΝΑΓΙΑΣ ΕΠΙ ΤΗ ΒΑΣΕΙ ΙΣΤΟΡΙΚΩΝ ΜΑΡΤΥΡΙΩΝ, ΠΑΡΑΔΟΣΕΩΝ ΚΑΙ</w:t>
      </w:r>
      <w:r w:rsidR="00175AAB">
        <w:t xml:space="preserve">  </w:t>
      </w:r>
      <w:r w:rsidRPr="00AF53FD">
        <w:t xml:space="preserve"> ΘΡΥΛΛΩΝ. Άνάτυπον από την Ε.Κ.Μ.Τόμος 13, 1985-1990.</w:t>
      </w:r>
    </w:p>
    <w:p w:rsidR="00AF53FD" w:rsidRPr="00AF53FD" w:rsidRDefault="00AF53FD" w:rsidP="00AF53FD">
      <w:pPr>
        <w:ind w:left="720" w:right="-526" w:hanging="1287"/>
        <w:rPr>
          <w:sz w:val="24"/>
          <w:szCs w:val="24"/>
        </w:rPr>
      </w:pPr>
      <w:r w:rsidRPr="00AF53FD">
        <w:rPr>
          <w:sz w:val="28"/>
          <w:szCs w:val="28"/>
        </w:rPr>
        <w:t xml:space="preserve">        </w:t>
      </w:r>
      <w:r w:rsidRPr="00AF53FD">
        <w:rPr>
          <w:sz w:val="24"/>
          <w:szCs w:val="24"/>
        </w:rPr>
        <w:t xml:space="preserve">Α21. </w:t>
      </w:r>
      <w:r w:rsidRPr="00AF53FD">
        <w:rPr>
          <w:b/>
          <w:sz w:val="24"/>
          <w:szCs w:val="24"/>
        </w:rPr>
        <w:t>ΕΥΝΑΡΔΟΣ</w:t>
      </w:r>
      <w:r w:rsidRPr="00AF53FD">
        <w:rPr>
          <w:sz w:val="24"/>
          <w:szCs w:val="24"/>
        </w:rPr>
        <w:t>. ΤΟΜΟΣ ΕΙΣ ΜΝΗΜΗΝ ΔΗΜΗΤΡΙΟΥ Ι. ΠΟΛΕΜΗ. Έκδοση</w:t>
      </w:r>
    </w:p>
    <w:p w:rsidR="00AF53FD" w:rsidRPr="00AF53FD" w:rsidRDefault="00AF53FD" w:rsidP="00AF53FD">
      <w:pPr>
        <w:ind w:left="720" w:right="-526" w:hanging="1004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 «Καΐρειος Βιβλιοθήκη». Ανδρος 2009.</w:t>
      </w:r>
    </w:p>
    <w:p w:rsidR="00AF53FD" w:rsidRPr="00AF53FD" w:rsidRDefault="00AF53FD" w:rsidP="00AF53FD">
      <w:pPr>
        <w:ind w:left="720" w:right="-526" w:hanging="1004"/>
        <w:rPr>
          <w:sz w:val="24"/>
          <w:szCs w:val="24"/>
        </w:rPr>
      </w:pPr>
      <w:r w:rsidRPr="00AF53FD">
        <w:rPr>
          <w:sz w:val="24"/>
          <w:szCs w:val="24"/>
        </w:rPr>
        <w:t xml:space="preserve">    </w:t>
      </w: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22. </w:t>
      </w:r>
      <w:r w:rsidRPr="00AF53FD">
        <w:rPr>
          <w:b/>
          <w:sz w:val="24"/>
          <w:szCs w:val="24"/>
        </w:rPr>
        <w:t>ΦΩΤΟΓΡΑΦΙΚΟ ΟΔΟΙΠΟΡΙΚΟ</w:t>
      </w:r>
      <w:r w:rsidRPr="00AF53FD">
        <w:rPr>
          <w:sz w:val="24"/>
          <w:szCs w:val="24"/>
        </w:rPr>
        <w:t xml:space="preserve"> ΤΗΣ ΑΝΔΡΟΥ</w:t>
      </w:r>
    </w:p>
    <w:p w:rsidR="00AF53FD" w:rsidRPr="00AF53FD" w:rsidRDefault="00AF53FD" w:rsidP="00AF53FD">
      <w:pPr>
        <w:ind w:left="720" w:right="-526" w:hanging="1004"/>
        <w:rPr>
          <w:sz w:val="24"/>
          <w:szCs w:val="24"/>
        </w:rPr>
      </w:pPr>
      <w:r w:rsidRPr="00AF53FD">
        <w:rPr>
          <w:sz w:val="24"/>
          <w:szCs w:val="24"/>
        </w:rPr>
        <w:t xml:space="preserve">    Α23.  </w:t>
      </w:r>
      <w:r w:rsidRPr="00AF53FD">
        <w:rPr>
          <w:b/>
          <w:sz w:val="24"/>
          <w:szCs w:val="24"/>
        </w:rPr>
        <w:t>ΔΗΜΟΣΘΕΝΗΣ ΑΣΗΜΑΚΟΠΟΥΛΟΣ – ΓΕΩΡΓΙΟΣ ΘΕΟΧΑΡΑΤΟΣ</w:t>
      </w:r>
      <w:r w:rsidRPr="00AF53FD">
        <w:rPr>
          <w:sz w:val="24"/>
          <w:szCs w:val="24"/>
        </w:rPr>
        <w:t xml:space="preserve">. ΕΙΣ </w:t>
      </w:r>
      <w:r w:rsidR="00175AAB">
        <w:rPr>
          <w:sz w:val="24"/>
          <w:szCs w:val="24"/>
        </w:rPr>
        <w:t xml:space="preserve"> </w:t>
      </w:r>
      <w:r w:rsidRPr="00AF53FD">
        <w:rPr>
          <w:sz w:val="24"/>
          <w:szCs w:val="24"/>
        </w:rPr>
        <w:t xml:space="preserve"> ΜΝΗΜΗ Λ. ΚΑΡΑΠΙΠΕΡΗ. Αθήνα, 1990.</w:t>
      </w:r>
    </w:p>
    <w:p w:rsidR="00AF53FD" w:rsidRPr="00AF53FD" w:rsidRDefault="00AF53FD" w:rsidP="00AF53FD">
      <w:pPr>
        <w:ind w:left="720" w:right="-526" w:hanging="1004"/>
        <w:rPr>
          <w:sz w:val="24"/>
          <w:szCs w:val="24"/>
        </w:rPr>
      </w:pPr>
      <w:r w:rsidRPr="00AF53FD">
        <w:rPr>
          <w:sz w:val="24"/>
          <w:szCs w:val="24"/>
        </w:rPr>
        <w:t xml:space="preserve">    Α24. </w:t>
      </w:r>
      <w:r w:rsidRPr="00AF53FD">
        <w:rPr>
          <w:b/>
          <w:sz w:val="24"/>
          <w:szCs w:val="24"/>
        </w:rPr>
        <w:t>ΒΑΣΙΛΟΠΟΥΛΟΣ Ν. ΜΙΧΑΗΛ</w:t>
      </w:r>
      <w:r w:rsidRPr="00AF53FD">
        <w:rPr>
          <w:sz w:val="24"/>
          <w:szCs w:val="24"/>
        </w:rPr>
        <w:t>. ΟΜΙΛΙΕΣ ΣΤΙΣ ΕΟΡΤΑΣΤΙΚΕΣ ΕΚΔΗΛΩΣΕΙΣ</w:t>
      </w:r>
      <w:r w:rsidR="00175AAB">
        <w:rPr>
          <w:sz w:val="24"/>
          <w:szCs w:val="24"/>
        </w:rPr>
        <w:t xml:space="preserve"> </w:t>
      </w:r>
      <w:r w:rsidRPr="00AF53FD">
        <w:rPr>
          <w:sz w:val="24"/>
          <w:szCs w:val="24"/>
        </w:rPr>
        <w:t>ΤΗΣ ΝΑΥΤΙΚΗΣ ΕΒΔΟΜΑΔΟΣ. Αθήναι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25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 xml:space="preserve">. ΠΑΡΑΔΟΣΗ, ΠΟΛΙΤΙΣΜΟΣ, ΠΕΡΙΒΑΛΛΟΝ, ΑΝΑΠΤΥΞΗ, ΚΟΙΝΩΝΙΑ. Καλακαίρι 2007/1. Εκδόσεις ΤΥΠΩΘΗΤΩ, Αθήνα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26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  <w:r w:rsidR="00175AAB">
        <w:rPr>
          <w:sz w:val="24"/>
          <w:szCs w:val="24"/>
        </w:rPr>
        <w:t xml:space="preserve"> </w:t>
      </w:r>
      <w:r w:rsidRPr="00AF53FD">
        <w:rPr>
          <w:sz w:val="24"/>
          <w:szCs w:val="24"/>
        </w:rPr>
        <w:t xml:space="preserve"> ΚΟΙΝΩΝΙΑ. Καλακαίρι 2008/2. Εκδόσεις ΤΥΠΩΘΗΤΩ, Αθήνα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lastRenderedPageBreak/>
        <w:t xml:space="preserve">Α27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 xml:space="preserve">. ΠΑΡΑΔΟΣΗ, ΠΟΛΙΤΙΣΜΟΣ, ΠΕΡΙΒΑΛΛΟΝ, ΑΝΑΠΤΥΞΗ, ΚΟΙΝΩΝΙΑ. Καλακαίρι 2009/3. Εκδόσεις ΤΥΠΩΘΗΤΩ, Αθήνα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28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  <w:r w:rsidR="00175AAB">
        <w:rPr>
          <w:sz w:val="24"/>
          <w:szCs w:val="24"/>
        </w:rPr>
        <w:t xml:space="preserve"> </w:t>
      </w:r>
      <w:r w:rsidRPr="00AF53FD">
        <w:rPr>
          <w:sz w:val="24"/>
          <w:szCs w:val="24"/>
        </w:rPr>
        <w:t>ΚΟΙΝΩΝΙΑ. Καλακαίρι 2010/4. Εκδόσεις ΤΥΠΩΘΗΤΩ, Αθήνα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29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0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1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2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3. </w:t>
      </w:r>
      <w:r w:rsidRPr="00AF53FD">
        <w:rPr>
          <w:b/>
          <w:sz w:val="24"/>
          <w:szCs w:val="24"/>
        </w:rPr>
        <w:t>Η ΜΟΝΗ ΠΑΝΑΧΡΑΝΤΟΥ ΤΗΣ ΑΝΔΡΟ</w:t>
      </w:r>
      <w:r w:rsidRPr="00AF53FD">
        <w:rPr>
          <w:b/>
          <w:sz w:val="24"/>
          <w:szCs w:val="24"/>
          <w:lang w:val="en-US"/>
        </w:rPr>
        <w:t>Y</w:t>
      </w:r>
      <w:r w:rsidRPr="00AF53FD">
        <w:rPr>
          <w:sz w:val="24"/>
          <w:szCs w:val="24"/>
        </w:rPr>
        <w:t xml:space="preserve">  ΣΤΟ ΔΙΑΒΑ ΤΩΝ ΑΙΩΝΩΝ.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Επιμέλεια  Μπασαντής Μιχαήλ. Έκδοση </w:t>
      </w:r>
      <w:r w:rsidRPr="00AF53FD">
        <w:rPr>
          <w:sz w:val="24"/>
          <w:szCs w:val="24"/>
          <w:lang w:val="en-US"/>
        </w:rPr>
        <w:t>GUTENBERG</w:t>
      </w:r>
      <w:r w:rsidRPr="00AF53FD">
        <w:rPr>
          <w:sz w:val="24"/>
          <w:szCs w:val="24"/>
        </w:rPr>
        <w:t>. Αθήνα, 2014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4. </w:t>
      </w:r>
      <w:r w:rsidRPr="00AF53FD">
        <w:rPr>
          <w:b/>
          <w:sz w:val="24"/>
          <w:szCs w:val="24"/>
        </w:rPr>
        <w:t>ΑΝΔΡΙΑΚΑ ΧΡΟΝΙΚΑ</w:t>
      </w:r>
      <w:r w:rsidRPr="00AF53FD">
        <w:rPr>
          <w:sz w:val="24"/>
          <w:szCs w:val="24"/>
        </w:rPr>
        <w:t xml:space="preserve"> . ΠΡΑΚΤΙΚΑ ΤΟΥ Α’  ΚΥΚΛΑΔΟΛΟΓΙΚΟΥ ΣΥΝΕΔΡΙΟΥ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Εκδοση ΚΑΙΡΕΙΟΣ ΒΙΒΛΙΟΘΗΚΓ. Ανδρος 1993 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5. </w:t>
      </w:r>
      <w:r w:rsidRPr="00AF53FD">
        <w:rPr>
          <w:b/>
          <w:sz w:val="24"/>
          <w:szCs w:val="24"/>
        </w:rPr>
        <w:t>ΜΑΓΝΗΣΑΛΗΣ Γ. ΚΩΣΤΑΣ</w:t>
      </w:r>
      <w:r w:rsidRPr="00AF53FD">
        <w:rPr>
          <w:sz w:val="24"/>
          <w:szCs w:val="24"/>
        </w:rPr>
        <w:t xml:space="preserve">. ΔΕΝ ΕΙΝΑΙ ΜΑΚΡΙΝΟΣ Ο ΔΡΟΜΟΣ ΓΙΑ ΤΗ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ΝΔΡΟ. Έκδοση ΤΥΠΩΘΗΤΩ. Αθήνα 2008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6. </w:t>
      </w:r>
      <w:r w:rsidRPr="00AF53FD">
        <w:rPr>
          <w:b/>
          <w:sz w:val="24"/>
          <w:szCs w:val="24"/>
        </w:rPr>
        <w:t>ΚΑΖΟΛΕΑ –ΤΑΒΟΥΛΑΡΗ ΠΑΝΑΓΙΩΤΑ</w:t>
      </w:r>
      <w:r w:rsidRPr="00AF53FD">
        <w:rPr>
          <w:sz w:val="24"/>
          <w:szCs w:val="24"/>
        </w:rPr>
        <w:t xml:space="preserve">. ΘΕΟΦΙΛΟΣ ΚΑΙΡΗΣ.  Έκδ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ΥΠΩΘΗΤΩ - ΓΙΩΡΓΟΣ ΔΑΡΔΑΝΟΣ. Αθήνα 200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7. </w:t>
      </w:r>
      <w:r w:rsidRPr="00AF53FD">
        <w:rPr>
          <w:b/>
          <w:sz w:val="24"/>
          <w:szCs w:val="24"/>
        </w:rPr>
        <w:t>ΒΛΑΧΑΚΗΣ Γ. ΜΙΧΑΛΗΣ</w:t>
      </w:r>
      <w:r w:rsidRPr="00AF53FD">
        <w:rPr>
          <w:sz w:val="24"/>
          <w:szCs w:val="24"/>
        </w:rPr>
        <w:t xml:space="preserve">. Η ΟΔΥΣΣΕΙΑ ΕΝΟΣ ΑΝΔΡΙΩΤΗ. Εκδόσει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</w:t>
      </w:r>
      <w:r w:rsidRPr="00AF53FD">
        <w:rPr>
          <w:sz w:val="24"/>
          <w:szCs w:val="24"/>
          <w:lang w:val="en-US"/>
        </w:rPr>
        <w:t>GUTENBERG</w:t>
      </w:r>
      <w:r w:rsidRPr="00AF53FD">
        <w:rPr>
          <w:sz w:val="24"/>
          <w:szCs w:val="24"/>
        </w:rPr>
        <w:t xml:space="preserve">. Αθήνα 2012  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8. </w:t>
      </w:r>
      <w:r w:rsidRPr="00AF53FD">
        <w:rPr>
          <w:b/>
          <w:sz w:val="24"/>
          <w:szCs w:val="24"/>
        </w:rPr>
        <w:t>ΠΑΣΧΑΛΗΣ Π.  ΔΗΜΗΤΡΙΟΣ</w:t>
      </w:r>
      <w:r w:rsidRPr="00AF53FD">
        <w:rPr>
          <w:sz w:val="24"/>
          <w:szCs w:val="24"/>
        </w:rPr>
        <w:t xml:space="preserve">. ΙΣΤΟΡΙΑ ΤΗΣ ΑΝΔΡΟΥ. Έκδοση  ΓΙΩΡΓΟΣ 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ΔΑΡΔΑΝΟΣ.  Αθήνα  2004                                                                                                                                                                                         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39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ΟΙΝΩΝΙΑ. Καλακαίρι 2015/9. Εκδόσεις ΤΥΠΩΘΗΤΩ, Αθήνα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40. </w:t>
      </w:r>
      <w:r w:rsidRPr="00AF53FD">
        <w:rPr>
          <w:b/>
          <w:sz w:val="24"/>
          <w:szCs w:val="24"/>
        </w:rPr>
        <w:t xml:space="preserve">ΔΑΜΠΑΣΗΣ Ν. ΙΩΑΝΝΗΣ. </w:t>
      </w:r>
      <w:r w:rsidRPr="00AF53FD">
        <w:rPr>
          <w:sz w:val="24"/>
          <w:szCs w:val="24"/>
        </w:rPr>
        <w:t xml:space="preserve">Η ΨΥΧΟΣΩΜΑΤΙΚΗ ΑΠΟΨΙΣ ΤΩΝ ΔΙΑΤΑΡΑΧΩΝ 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ΠΕΠΤΙΚΟΥ ΣΥΣΤΗΜΑΤΟΣ 1948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41 </w:t>
      </w:r>
      <w:r w:rsidRPr="00AF53FD">
        <w:rPr>
          <w:b/>
          <w:sz w:val="24"/>
          <w:szCs w:val="24"/>
        </w:rPr>
        <w:t>ΜΠΑΣΑΝΤΗΣ ΔΙΑΜΑΝΤΗΣ</w:t>
      </w:r>
      <w:r w:rsidRPr="00AF53FD">
        <w:rPr>
          <w:sz w:val="24"/>
          <w:szCs w:val="24"/>
        </w:rPr>
        <w:t xml:space="preserve">. Η ΜΟΝΗ ΠΑΝΑΧΡΑΝΤΟΥ ΤΗΣ ΑΝΔΡΟΥ ΣΤΟ ΔΙΑΒΑ ΤΩ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ΙΩΝΩΝ. Χαριστήριος Τόμος. Εκδ </w:t>
      </w:r>
      <w:r w:rsidRPr="00AF53FD">
        <w:rPr>
          <w:sz w:val="24"/>
          <w:szCs w:val="24"/>
          <w:lang w:val="en-US"/>
        </w:rPr>
        <w:t>GUTENBERG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42. </w:t>
      </w:r>
      <w:r w:rsidRPr="00AF53FD">
        <w:rPr>
          <w:b/>
          <w:sz w:val="24"/>
          <w:szCs w:val="24"/>
        </w:rPr>
        <w:t>ΠΑΛΑΙΟΚΡΑΣΣΑ - ΚΟΠΙΤΣΑ ΛΥΔΙΑ</w:t>
      </w:r>
      <w:r w:rsidRPr="00AF53FD">
        <w:rPr>
          <w:sz w:val="24"/>
          <w:szCs w:val="24"/>
        </w:rPr>
        <w:t xml:space="preserve">. ΤΑ ΟΙΚΟΔΟΜΙΚΑ ΑΠΟ ΤΗΝ ΠΡΟΑΝΑΣΚΑΦΙΚΗ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ΕΡΕΥΝΑ. Καίριος Βιβλιοθήκη. Άνδρος 1996</w:t>
      </w:r>
    </w:p>
    <w:p w:rsidR="00AF53FD" w:rsidRPr="002064B4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43. </w:t>
      </w:r>
      <w:r w:rsidRPr="00AF53FD">
        <w:rPr>
          <w:b/>
          <w:sz w:val="24"/>
          <w:szCs w:val="24"/>
        </w:rPr>
        <w:t>ΑΝΔΡΙΑΚΕΣ ΣΕΛΙΔΕΣ</w:t>
      </w:r>
      <w:r w:rsidRPr="00AF53FD">
        <w:rPr>
          <w:sz w:val="24"/>
          <w:szCs w:val="24"/>
        </w:rPr>
        <w:t>.  Έτος</w:t>
      </w:r>
      <w:r w:rsidRPr="002064B4">
        <w:rPr>
          <w:sz w:val="24"/>
          <w:szCs w:val="24"/>
        </w:rPr>
        <w:t xml:space="preserve"> </w:t>
      </w:r>
      <w:r w:rsidRPr="00AF53FD">
        <w:rPr>
          <w:sz w:val="24"/>
          <w:szCs w:val="24"/>
        </w:rPr>
        <w:t>Α΄</w:t>
      </w:r>
      <w:r w:rsidRPr="002064B4">
        <w:rPr>
          <w:sz w:val="24"/>
          <w:szCs w:val="24"/>
        </w:rPr>
        <w:t xml:space="preserve"> </w:t>
      </w:r>
      <w:r w:rsidRPr="00AF53FD">
        <w:rPr>
          <w:sz w:val="24"/>
          <w:szCs w:val="24"/>
        </w:rPr>
        <w:t>Αρ</w:t>
      </w:r>
      <w:r w:rsidRPr="002064B4">
        <w:rPr>
          <w:sz w:val="24"/>
          <w:szCs w:val="24"/>
        </w:rPr>
        <w:t xml:space="preserve"> 2 </w:t>
      </w:r>
      <w:r w:rsidRPr="00AF53FD">
        <w:rPr>
          <w:sz w:val="24"/>
          <w:szCs w:val="24"/>
        </w:rPr>
        <w:t>Θέρος</w:t>
      </w:r>
      <w:r w:rsidRPr="002064B4">
        <w:rPr>
          <w:sz w:val="24"/>
          <w:szCs w:val="24"/>
        </w:rPr>
        <w:t xml:space="preserve"> 1958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2064B4">
        <w:rPr>
          <w:sz w:val="24"/>
          <w:szCs w:val="24"/>
        </w:rPr>
        <w:t xml:space="preserve">44. </w:t>
      </w:r>
      <w:r w:rsidRPr="00AF53FD">
        <w:rPr>
          <w:b/>
          <w:sz w:val="24"/>
          <w:szCs w:val="24"/>
          <w:lang w:val="en-US"/>
        </w:rPr>
        <w:t>ANDROS</w:t>
      </w:r>
      <w:r w:rsidRPr="002064B4">
        <w:rPr>
          <w:b/>
          <w:sz w:val="24"/>
          <w:szCs w:val="24"/>
        </w:rPr>
        <w:t xml:space="preserve"> </w:t>
      </w:r>
      <w:r w:rsidRPr="00AF53FD">
        <w:rPr>
          <w:b/>
          <w:sz w:val="24"/>
          <w:szCs w:val="24"/>
          <w:lang w:val="en-US"/>
        </w:rPr>
        <w:t>ISLAND</w:t>
      </w:r>
      <w:r w:rsidRPr="002064B4">
        <w:rPr>
          <w:b/>
          <w:sz w:val="24"/>
          <w:szCs w:val="24"/>
        </w:rPr>
        <w:t>.</w:t>
      </w:r>
      <w:r w:rsidRPr="002064B4">
        <w:rPr>
          <w:sz w:val="24"/>
          <w:szCs w:val="24"/>
        </w:rPr>
        <w:t xml:space="preserve"> </w:t>
      </w:r>
      <w:r w:rsidRPr="00AF53FD">
        <w:rPr>
          <w:sz w:val="24"/>
          <w:szCs w:val="24"/>
          <w:lang w:val="en-US"/>
        </w:rPr>
        <w:t>ALEXANDRA</w:t>
      </w:r>
      <w:r w:rsidRPr="00AF53FD">
        <w:rPr>
          <w:sz w:val="24"/>
          <w:szCs w:val="24"/>
        </w:rPr>
        <w:t xml:space="preserve"> </w:t>
      </w:r>
      <w:r w:rsidRPr="00AF53FD">
        <w:rPr>
          <w:sz w:val="24"/>
          <w:szCs w:val="24"/>
          <w:lang w:val="en-US"/>
        </w:rPr>
        <w:t>BRITTON</w:t>
      </w:r>
      <w:r w:rsidRPr="00AF53FD">
        <w:rPr>
          <w:sz w:val="24"/>
          <w:szCs w:val="24"/>
        </w:rPr>
        <w:t xml:space="preserve">.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45. </w:t>
      </w:r>
      <w:r w:rsidRPr="00AF53FD">
        <w:rPr>
          <w:b/>
          <w:sz w:val="24"/>
          <w:szCs w:val="24"/>
        </w:rPr>
        <w:t>ΕΥΑΝΔΡΟΣ</w:t>
      </w:r>
      <w:r w:rsidRPr="00AF53FD">
        <w:rPr>
          <w:sz w:val="24"/>
          <w:szCs w:val="24"/>
        </w:rPr>
        <w:t xml:space="preserve">. ΕΤΗΣΙΑ ΕΛΕΥΘΕΡΗ ΕΚΔΟΣΗ ΤΗΣ ΑΝΔΡΟΥ. Πρώτο τεύχος Καλοκαίρι </w:t>
      </w:r>
    </w:p>
    <w:p w:rsidR="00AF53FD" w:rsidRPr="00AF53FD" w:rsidRDefault="00AF53FD" w:rsidP="00AF53FD">
      <w:pPr>
        <w:ind w:left="720" w:right="-526" w:hanging="720"/>
        <w:rPr>
          <w:sz w:val="28"/>
          <w:szCs w:val="28"/>
        </w:rPr>
      </w:pPr>
      <w:r w:rsidRPr="00AF53FD">
        <w:rPr>
          <w:sz w:val="24"/>
          <w:szCs w:val="24"/>
        </w:rPr>
        <w:t xml:space="preserve">         2016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46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ΝΟΜΙΣΜΑΤΙΚΗ ΤΗΣ ΝΗΣΟΥ ΑΝΔΡΟΥ. Ανάτυπον εκ 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Γ΄ τεύχους της «Διεθνούς εφημερίδος της Νομισματικής Αρχαιολογίας». Ε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θήναι 1898 </w:t>
      </w:r>
    </w:p>
    <w:p w:rsidR="00AF53FD" w:rsidRPr="00AF53FD" w:rsidRDefault="00AF53FD" w:rsidP="00AF53FD">
      <w:pPr>
        <w:ind w:left="720" w:right="-526" w:hanging="720"/>
        <w:rPr>
          <w:i/>
          <w:sz w:val="24"/>
          <w:szCs w:val="24"/>
        </w:rPr>
      </w:pPr>
      <w:r w:rsidRPr="00AF53FD">
        <w:rPr>
          <w:sz w:val="24"/>
          <w:szCs w:val="24"/>
        </w:rPr>
        <w:t xml:space="preserve">Α47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ΚΑΠΟΔΙΣΤΡΙΑΣ. Ανατύπωσις εκ της </w:t>
      </w:r>
      <w:r w:rsidRPr="00AF53FD">
        <w:rPr>
          <w:i/>
          <w:sz w:val="24"/>
          <w:szCs w:val="24"/>
        </w:rPr>
        <w:t xml:space="preserve">«Ἱονί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i/>
          <w:sz w:val="24"/>
          <w:szCs w:val="24"/>
        </w:rPr>
        <w:t xml:space="preserve">         Ανθολογίας» </w:t>
      </w:r>
      <w:r w:rsidRPr="00AF53FD">
        <w:rPr>
          <w:sz w:val="24"/>
          <w:szCs w:val="24"/>
        </w:rPr>
        <w:t>τεύχος 66-67-68, σελ 1-7 έτος 6</w:t>
      </w:r>
      <w:r w:rsidRPr="00AF53FD">
        <w:rPr>
          <w:sz w:val="24"/>
          <w:szCs w:val="24"/>
          <w:vertAlign w:val="superscript"/>
        </w:rPr>
        <w:t>ον</w:t>
      </w:r>
      <w:r w:rsidRPr="00AF53FD">
        <w:rPr>
          <w:sz w:val="24"/>
          <w:szCs w:val="24"/>
        </w:rPr>
        <w:t xml:space="preserve"> 1912.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48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ΔΙΟΝΗΣΙΟΣ ΚΑΙΡΗΣ Ο Β΄ Αρχιεπίσκοπος Άνδρου (1719-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49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ΔΙΟΝΥΣΙΟΥ Δ΄. Ανέκδοτον Σιγίλιον  περί της εν Άνδρω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θήναις 1924,σελ 1-22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lastRenderedPageBreak/>
        <w:t xml:space="preserve">Α50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ΧΡΙΣΤΙΑΝΙΚΗ ΑΝΔΡΟΣ. </w:t>
      </w:r>
      <w:r w:rsidRPr="00AF53FD">
        <w:rPr>
          <w:sz w:val="24"/>
          <w:szCs w:val="24"/>
          <w:lang w:val="en-US"/>
        </w:rPr>
        <w:t>ANDROS</w:t>
      </w:r>
      <w:r w:rsidRPr="00AF53FD">
        <w:rPr>
          <w:sz w:val="24"/>
          <w:szCs w:val="24"/>
        </w:rPr>
        <w:t xml:space="preserve"> </w:t>
      </w:r>
      <w:r w:rsidRPr="00AF53FD">
        <w:rPr>
          <w:sz w:val="24"/>
          <w:szCs w:val="24"/>
          <w:lang w:val="en-US"/>
        </w:rPr>
        <w:t>SACRA</w:t>
      </w:r>
      <w:r w:rsidRPr="00AF53FD">
        <w:rPr>
          <w:sz w:val="24"/>
          <w:szCs w:val="24"/>
        </w:rPr>
        <w:t xml:space="preserve">. Ανατύπωσις εκ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γ΄και δ΄.1924. Τύποις  «ΑΘΗΝΑΙΚΟΥ» σελ 1-50 Αθήναι 1924</w:t>
      </w:r>
    </w:p>
    <w:p w:rsidR="00AF53FD" w:rsidRPr="00AF53FD" w:rsidRDefault="00AF53FD" w:rsidP="00AF53FD">
      <w:pPr>
        <w:ind w:left="720" w:right="-810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1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ΣΗΜΕΙΩΜΑΤΑ ΠΕΡΙ ΤΗΣ ΜΟΝΗΣ ΖΕΕΡΜΠΙΤΣΗΣ και δύο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2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ΟΙ ΧΟΡΟΙ ΤΗΣ ΝΗΣΟΥ ΑΝΔΡΟΥ. Συρτός και Μπάλλος.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νάτυπον εκ του  Ανδριακού Ημερολογίου 1927. Εν Αθήναις Τυπογραφικά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Καταστήματα Αδελφών ΓΕΡΑΡΔΩΝ. Σελ 1-12 Αθήναι 182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3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ΝΙΚΟΔΗΜΟΣ ΡΟΥΣΣΟΣ, Βιβλιοθήκη «ΘΕΟΛΟΓΙΑΣ».Ε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θήναις 1925 τύποις  «ΦΟΙΝΙΚΟΣ» Σελ 1-13 Αθήναι 1925</w:t>
      </w:r>
    </w:p>
    <w:p w:rsidR="00AF53FD" w:rsidRPr="00AF53FD" w:rsidRDefault="00AF53FD" w:rsidP="00AF53FD">
      <w:pPr>
        <w:ind w:left="720" w:right="-668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4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ΝΕΟΦΥΤΟΣ ΚΑΜΠΑΝΗΣ. Επίσκοπος Ιεραπόλεως </w:t>
      </w:r>
    </w:p>
    <w:p w:rsidR="00AF53FD" w:rsidRPr="00AF53FD" w:rsidRDefault="00AF53FD" w:rsidP="00AF53FD">
      <w:pPr>
        <w:ind w:left="720" w:right="-668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(+1948).Βιβλιοθήκη «ΘΕΟΛΟΓΙΑΣ». Εν Αθήναις 1925 τύποις  «ΦΟΙΝΙΚΟΣ» Σελ 1-26. </w:t>
      </w:r>
    </w:p>
    <w:p w:rsidR="00AF53FD" w:rsidRPr="00AF53FD" w:rsidRDefault="00AF53FD" w:rsidP="00AF53FD">
      <w:pPr>
        <w:ind w:left="720" w:right="-668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θήναι 192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>Α55</w:t>
      </w:r>
      <w:r w:rsidRPr="00AF53FD">
        <w:rPr>
          <w:b/>
          <w:sz w:val="24"/>
          <w:szCs w:val="24"/>
        </w:rPr>
        <w:t>. ΠΑΣΧΑΛΗΣ Π. ΔΗΜΗΤΡΙΟΣ</w:t>
      </w:r>
      <w:r w:rsidRPr="00AF53FD">
        <w:rPr>
          <w:sz w:val="24"/>
          <w:szCs w:val="24"/>
        </w:rPr>
        <w:t xml:space="preserve">. ΣΥΜΕΩΝ, ΕΠΙΣΚΟΠΟΣ ΣΥΡΑΣ,ΤΖΙΑΣ, ΘΕΡΜΙΩΝ ΚΑΙ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ΗΝΟΥ. Βιβλιοθήκη «ΘΕΟΛΟΓΙΑΣ». Εν Αθήναις 1925 τύποις  «ΦΟΙΝΙΚΟΣ» Σελ 1-16.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θήναι 192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56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ΙΑΚΩΡΟΣ ΙΕΡΟΔΙΑΚΟΝΟΣ. Απόσπασμα εκ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304. Αθήναι 192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7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ΝΟΜΙΚΑ ΕΘΙΜΑ ΤΗΣ  ΝΗΣΟΥ ΑΝΔΡΟΥ. ΗΤΟΙ  Τοπικαί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Εν  Άνδρω συνήθειαι περί του Οικογενειακού και Κληρονομικού ικαίου¸</w:t>
      </w:r>
      <w:r w:rsidRPr="00AF53FD">
        <w:rPr>
          <w:sz w:val="24"/>
          <w:szCs w:val="24"/>
          <w:lang w:val="en-US"/>
        </w:rPr>
        <w:t>E</w:t>
      </w:r>
      <w:r w:rsidRPr="00AF53FD">
        <w:rPr>
          <w:sz w:val="24"/>
          <w:szCs w:val="24"/>
        </w:rPr>
        <w:t>μπορικών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Οικονομικών και Κοινωνικών Επιστημών Τόμος 5(1925), τεύχος Β΄. Εν  Αθήναις,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υπογραφείον Μ. ΜΑΝΤΖΕΒΕΛΑΚΗ, σελ 1-24 Αθήναι 1925 (Διπλούν)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8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ΤΟ ΨΑΡΕΜΑ ΚΑΙ ΤΟ ΚΥΝΗΓΙΟΝ ΕΙΣ ΤΗΝ ΝΗΣΟ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ΝΔΡΟΝ. Ανατύπωσις εκ του Ανδριακού Ημερολογίου 1925. Αθήναι Τύποι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«ΚΟΣΜΟΥ», σελ 1-16, 37-44 Αθήναι 192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59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ΧΡΙΣΤΙΑΝΙΚΗ ΑΝΔΡΟΣ. ANDROS SACRA. Ανατύπωσις εκ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΄και β΄.1925. Τύποις  «ΑΘΗΝΑΙΚΟΥ» σελ 1-50 Αθήναι 1925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A60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ΑΝΑΓΡΑΦΗ ΧΡΟΝΟΛΟΓΙΚΗ ΤΩΝ ΑΠΟ ΧΡΙΣ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(1889) και ειδήσεις ιστορικαί περί αυτών. Β’ (Βιβλιοθήκη Θεολογίας). Εν Αθήναις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ύποις «ΦΟΙΝΙΚΟΣ», σελ 1-25, 298-302 Αθήναι 1926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1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ΛΑΟΓΡΑΦΙΑ ΤΗΣ ΝΗΣΟΥ ΑΝΔΡΟΥ Α΄ Ανατύπωσις εκ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ου Ανδριακού Ημερολογίου 1926. Εν Αθήναις Τυπογραφικά Καταστήματα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δελφών ΓΕΡΑΡΔΩΝ. Σελ 1-23.Αθήναι 1826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2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ΑΝΑΓΡΑΦΗ ΧΡΟΝΟΛΟΓΙΚΗ ΤΩΝ ΑΠΟ ΧΡΙΣ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(1889) και ειδήσεις ιστορικαί περί αυτών. Δ’ (Βιβλιοθήκη Θεολογίας). Εν Αθήναις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ύποις «ΦΟΙΝΙΚΟΣ», σελ  311-327. Αθήναι 1927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3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Ο ΒΑΣΙΛΕΥΣ ΤΗΣ ΜΗΛΟΥ. Ανατύπωσις εκ 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νδριακού Ημερολογίου 1927. Τύποις «ΟΙΚΟΝΟΜΟΛΟΓΟΥ ΑΘΗΝΩΝ». Σελ 1-15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θήναι 1927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4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ΛΑΤΙΝΟΙ ΕΠΙΣΚΟΠΟΙ ΑΝΔΡΟΥ (1208-1710).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lastRenderedPageBreak/>
        <w:t xml:space="preserve">          Τυπογραφείον «ΕΣΤΙΑ».Σελ 1-27. Αθήναι 1927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5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ΑΝΑΓΡΑΦΗ ΧΡΟΝΟΛΟΓΙΚΗ ΤΩΝ ΑΠΟ ΧΡΙΣ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ύποις «ΦΟΙΝΙΚΟΣ», σελ 1-39, Αθήναι 1927</w:t>
      </w:r>
      <w:r w:rsidRPr="00AF53FD">
        <w:rPr>
          <w:sz w:val="24"/>
          <w:szCs w:val="24"/>
        </w:rPr>
        <w:tab/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6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ΜΕΣΑΙΩΝΙΚΑΙ ΚΑΙ ΜΕΤΑΓΕΝΕΣΤΕΡΑΙ ΕΠΙΓΡΑΦΑΙ ΤΗ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ΝΗΣΟΥ ΑΝΔΡΟΥ. Ανατύπωσις εκ του Δ΄ τόμου της Επετηρίδος Βυζαντινώ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Σπουδών.  Εν Αθήναις τυπογραφείον «ΕΣΤΙΑ» σελ 49-88. Αθήναι 1927</w:t>
      </w:r>
      <w:r w:rsidRPr="00AF53FD">
        <w:rPr>
          <w:sz w:val="24"/>
          <w:szCs w:val="24"/>
        </w:rPr>
        <w:tab/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7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ΑΝΔΡΙΟΙ ΒΙΒΛΙΟΓΡΑΦΟΙ ΚΑΙ ΚΩΔΙΚΩΝ ΚΤΗΤΟΡΕΣ κατά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ούς μέσους αιώνας και επί Τουρκοκρατίας. Ανατύπωσις εκ του Ανδριακού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Σελ 1-28   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68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ΕΙΔΗΣΕΙΣ ΙΣΤΟΡΙΚΑΙ ΠΕΡΙ ΤΟΥ ΕΠΙΣΚΟΠ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ΡΔΑΜΕΡΙΟΥ ΔΙΟΝΥΣΙΟΥ ΚΑΙ ΤΩΝ ΜΗΤΡΟΠΟΛΙΤΩΝ ΒΑΡΝΗΣ ΖΑΧΑΡΙΟΥ ΚΑΙ 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ΦΙΛΟΘΕΟΥ. Αθήνησι Τύποις «ΦΟΙΝΙΚΟΣ». Σελ 1-8. Αθήναι 1928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>Α69.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ΜΕΣΑΙΩΝΙΚΩΝ ΚΑΙ ΜΕΤΑΓΕΝΕΣΤΕΡΩΝ  ΕΠΙΓΡΑΦΩ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θήναι 1929 (διπλούν)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0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ΧΙΟΥ ΔΑΝΙΗΛ. (1714-1741). Ανατύπωσις εκ τη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1-9,  Αθήναι 1929</w:t>
      </w:r>
      <w:r w:rsidRPr="00AF53FD">
        <w:rPr>
          <w:sz w:val="24"/>
          <w:szCs w:val="24"/>
        </w:rPr>
        <w:tab/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1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ΕΥΑΝΘΙΑ ΚΑΪΡΗ (1799-1866). Εν Αθήναι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υπογραφείον «ΕΣΤΙΑ». Σελ 1-39. Αθήναι 1929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2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ΕΝΑ ΜΟΝΑΣΤΗΡΙΟΝ ΤΗΣ ΣΚΙΑΘΟΥ. Αναφορά των ε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υτώ  καλογήρων προς τον Κυβερνήτην της Ελλάδος Ι.Α. Καποδίστριαν. Τύποις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«ΠΥΡΣΟΣ». Σελ 1-6. Αθήναι 1930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3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ΚΟΡΩΝΗΣ ΓΡΗΓΟΡΙΟΣ ΚΑΙ ΣΩΖΟΥΠΟΛΕΩΣ ΠΑΪΣΙΟΣ.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4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ΧΡΟΝΙΚΑ ΚΑΙ ΙΣΤΟΡΙΚΑ ΣΗΜΕΙΩΜΑΤΑ ΕΚ ΤΩΝ Ε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ΝΗΣΩ ΑΝΔΡΩ  ΧΕΙΡΟΓΡΑΦΩΝ ΚΩΔΙΚΩΝ ΚΑΙ ΤΩΝ ΠΑΡΑΦΥΛΛΩΝ ΠΑΛΑΙΩ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ΕΝΤΥΠΩΝ ΒΙΒΛΙΩΝ ΑΠΟ ΤΟΥ  ΕΤΟΥΣ 1192 ΜΕΧΡΙ ΤΟΥ 1853. Ανατύπωσις εκ του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νδριακού Ημερολογίου  Σελ 1-67  Αθήναι 1930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5. </w:t>
      </w:r>
      <w:r w:rsidRPr="00AF53FD">
        <w:rPr>
          <w:b/>
          <w:sz w:val="24"/>
          <w:szCs w:val="24"/>
        </w:rPr>
        <w:t>ΠΑΣΧΑΛΗΣ  Π. ΔΗΜΗΤΡΙΟΣ</w:t>
      </w:r>
      <w:r w:rsidRPr="00AF53FD">
        <w:rPr>
          <w:sz w:val="24"/>
          <w:szCs w:val="24"/>
        </w:rPr>
        <w:t xml:space="preserve">. Ο ΟΙΚΟΥΜΕΝΙΚΟΣ ΠΑΤΡΙΑΡΧΗΣ ΔΙΟΝΥΣΙΟΣ Γ΄Ο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ΒΑΡΔΑΛΗΣ  (1662-1665). Ανατύπωσις εκ των «ΕΝΑΙΣΙΜΩΝ» Τιμητικού Τόμου επί τη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επιστημονική 35ετηρίδι  του Μακ. Αρχιεπισκόπου Αθηνών Χρυσοστόμου. Εν Αθήναις 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τύποις «ΦΟΙΝΙΚΟΣ» σελ 1-30  Αθήναι 1930.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76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ΠΡΟΞΕΝΟΙ ΚΑΙ ΠΡΟΞΕΝΕΙΑ ΕΙΣΤΑΣ ΝΗΣΟΥΣ ΕΠΙ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ΤΟΥΡΚΟΚΡΑΤΙΑΣ. Ανατύπωσις εκ του Ημερολογίου της Μεγάλης Ελλάδος. Σελ. 438-456.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θήναι 1931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77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Pr="00AF53FD">
        <w:rPr>
          <w:sz w:val="24"/>
          <w:szCs w:val="24"/>
        </w:rPr>
        <w:tab/>
        <w:t>(διπλούν)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lastRenderedPageBreak/>
        <w:t xml:space="preserve"> Α78. </w:t>
      </w:r>
      <w:r w:rsidRPr="00AF53FD">
        <w:rPr>
          <w:b/>
          <w:sz w:val="24"/>
          <w:szCs w:val="24"/>
        </w:rPr>
        <w:t>ΠΑΣΧΑΛΗΣ Π. ΔΗΜΗΤΡΙΟΣ.</w:t>
      </w:r>
      <w:r w:rsidRPr="00AF53FD">
        <w:rPr>
          <w:sz w:val="24"/>
          <w:szCs w:val="24"/>
        </w:rPr>
        <w:t xml:space="preserve"> ΤΡΕΙΣ ΕΝ ΘΡΑΚΗ ΙΕΡΑΡΧΑΙ. Από ΙΖ΄ μέχρι του ΙΘ΄αιώνος. Ανάτυπον  Εκ του περιοδικού «</w:t>
      </w:r>
      <w:r w:rsidRPr="00AF53FD">
        <w:rPr>
          <w:i/>
          <w:sz w:val="24"/>
          <w:szCs w:val="24"/>
        </w:rPr>
        <w:t>Θρακικά</w:t>
      </w:r>
      <w:r w:rsidRPr="00AF53FD">
        <w:rPr>
          <w:sz w:val="24"/>
          <w:szCs w:val="24"/>
        </w:rPr>
        <w:t>». Τύποις  Αλευρόπουλος. Σελ  1-16. Αθήναι 1932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79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0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ΑΝΔΡΙΑΚΟΝ ΓΛΩΣΣΑΡΙΟΝ  Ή ΛΕΞΕΙΣ ΚΑΙ ΦΡΑΣΕΙΣ.  Εν Αθήναις  τυπογραφείον  «ΕΣΤΙΑ»  σελ 1-82.  Αθήναι 1932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1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ΒΙΖΥΗΣ ΙΩΑΣΑΦ ΜΑΡΜΑΡΑΣ (1790-1846) Ανατύπωσις εκ του Δ΄  Τόμου των </w:t>
      </w:r>
      <w:r w:rsidRPr="00AF53FD">
        <w:rPr>
          <w:i/>
          <w:sz w:val="24"/>
          <w:szCs w:val="24"/>
        </w:rPr>
        <w:t>Θρακικών</w:t>
      </w:r>
      <w:r w:rsidRPr="00AF53FD">
        <w:rPr>
          <w:sz w:val="24"/>
          <w:szCs w:val="24"/>
        </w:rPr>
        <w:t>. Σελ 1-12. Τύποις «ΤΑ ΧΡΟΝΙΚΑ». Αθήναι 1933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2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ΚΑΙΣΑΡΙΟΣ ΔΑΠΟΝΤΕΣ (1714-1784). Εκ της </w:t>
      </w:r>
      <w:r w:rsidRPr="00AF53FD">
        <w:rPr>
          <w:i/>
          <w:sz w:val="24"/>
          <w:szCs w:val="24"/>
        </w:rPr>
        <w:t>ΘΕΟΛΟΓΙΑΣ</w:t>
      </w:r>
      <w:r w:rsidRPr="00AF53FD">
        <w:rPr>
          <w:sz w:val="24"/>
          <w:szCs w:val="24"/>
        </w:rPr>
        <w:t xml:space="preserve"> τόμος ΙΓ΄ Εν Αθήναις  τύποις «ΦΟΙΝΙΚΟΣ»  σελ  1-29  Αθήναι 1935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3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4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5</w:t>
      </w:r>
      <w:r w:rsidRPr="00AF53FD">
        <w:rPr>
          <w:b/>
          <w:sz w:val="24"/>
          <w:szCs w:val="24"/>
        </w:rPr>
        <w:t>. ΠΑΣΧΑΛΗΣ Π. ΔΗΜΗΤΡΙΟΣ</w:t>
      </w:r>
      <w:r w:rsidRPr="00AF53FD">
        <w:rPr>
          <w:sz w:val="24"/>
          <w:szCs w:val="24"/>
        </w:rPr>
        <w:t xml:space="preserve">. Ο ΣΠΑΡΤΙΑΤΗΣ ΣΤΡΑΤΗΓΟΠΟΥΛΟΣ.  ΒΥΖΑΝΤΙΝΑ ΚΑΙ ΝΕΟΕΛΛΗΝΙΚΑ  ΧΡΟΝΙΚΑ  Τύποις ΣΑΚΕΛΛΑΡΙΟΣ  Αθήναι  Σελ 87-98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6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ΑΠΟ ΤΟΥΣ ΘΡΥΛΟΥΣ ΚΑΙ ΤΑΣ ΠΑΡΑΔΟΣΕΙΣ ΤΗΣ ΝΗΣΟΥ ΑΝΔΡΟΥ. Έκδοσις  του εν Νέα Υόρκη Συλλόγου Ανδρἰων «Η ΑΝΔΡΟΣ»’Έτος ;;;;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7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8. </w:t>
      </w:r>
      <w:r w:rsidRPr="00AF53FD">
        <w:rPr>
          <w:b/>
          <w:sz w:val="24"/>
          <w:szCs w:val="24"/>
        </w:rPr>
        <w:t>ΑΝΔΡΙΑΚΟΝ ΗΜΕΡΟΛΟΓΙΟΝ  1927</w:t>
      </w:r>
      <w:r w:rsidRPr="00AF53FD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89. </w:t>
      </w:r>
      <w:r w:rsidRPr="00AF53FD">
        <w:rPr>
          <w:b/>
          <w:sz w:val="24"/>
          <w:szCs w:val="24"/>
        </w:rPr>
        <w:t>ΜΑΝΟΥΗΛ ΛΑΣΚΑΡΕΩΣ</w:t>
      </w:r>
      <w:r w:rsidRPr="00AF53FD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Α90. </w:t>
      </w:r>
      <w:r w:rsidRPr="00AF53FD">
        <w:rPr>
          <w:b/>
          <w:sz w:val="24"/>
          <w:szCs w:val="24"/>
        </w:rPr>
        <w:t>ΔΑΜΠΑΣΗΣ ΙΩΑΝΝΗΣ</w:t>
      </w:r>
      <w:r w:rsidRPr="00AF53FD">
        <w:rPr>
          <w:sz w:val="24"/>
          <w:szCs w:val="24"/>
        </w:rPr>
        <w:t>. ΦΕΡΕΚΥΔΗΣ  Ο Σύριος Κοσμολόγος Φιλόσοφος. Ανάτυπον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πό το περιοδικόν ἹΛΙΣΟΣ». Σελ 1-12. Αθήναι 1962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</w:t>
      </w: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91. </w:t>
      </w:r>
      <w:r w:rsidRPr="00AF53FD">
        <w:rPr>
          <w:b/>
          <w:sz w:val="24"/>
          <w:szCs w:val="24"/>
        </w:rPr>
        <w:t>ΠΑΣΧΑΛΗΣ Π. ΔΗΜΗΤΡΙΟΣ</w:t>
      </w:r>
      <w:r w:rsidRPr="00AF53FD">
        <w:rPr>
          <w:sz w:val="24"/>
          <w:szCs w:val="24"/>
        </w:rPr>
        <w:t>. Η ΑΝΔΡΟΣ ήτοι ΙΣΤΟΡΙΑ ΤΗΣ ΝΗΣΟΥ ΑΝΔΡΟΥ ΑΠΟ ΤΩΝ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Πρόλογος Δημ Π. Πασχάλη 1-22. Σελ. 731, μετά 75 εικόνων. Αθήναι 1925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Α92. </w:t>
      </w:r>
      <w:r w:rsidRPr="00AF53FD">
        <w:rPr>
          <w:b/>
          <w:sz w:val="24"/>
          <w:szCs w:val="24"/>
        </w:rPr>
        <w:t xml:space="preserve">ΣΥΝΕΔΡΙΟΝ 1984. </w:t>
      </w:r>
      <w:r w:rsidRPr="00AF53FD">
        <w:rPr>
          <w:sz w:val="24"/>
          <w:szCs w:val="24"/>
        </w:rPr>
        <w:t>ΥΠΟΓΕΝΝΗΤΙΚΟΤΗΤΑ ΔΗΜΟΓΡΑΦΙΚΑ ΠΡΟΒΛΗΜΑΤΑ ΑΝΑΠΤΥΞΗ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  <w:lang w:val="fr-CA"/>
        </w:rPr>
        <w:t>A</w:t>
      </w:r>
      <w:r w:rsidRPr="00AF53FD">
        <w:rPr>
          <w:sz w:val="24"/>
          <w:szCs w:val="24"/>
        </w:rPr>
        <w:t>93.΄</w:t>
      </w:r>
      <w:r w:rsidRPr="00AF53FD">
        <w:rPr>
          <w:b/>
          <w:sz w:val="24"/>
          <w:szCs w:val="24"/>
        </w:rPr>
        <w:t>Επίσκοπος ΔΙΟΝΥΣΙΟΣ Λ. ΨΑΡΙΑΝΟΣ</w:t>
      </w:r>
      <w:r w:rsidRPr="00AF53FD">
        <w:rPr>
          <w:sz w:val="24"/>
          <w:szCs w:val="24"/>
        </w:rPr>
        <w:t>. Η ΘΕΟΤΟΚΟΣ ΕΝ ΤΗ ΟΡΘΟΔΟΞΩ  ΥΜΝΩΔΙΑ.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Ανάτυπον εκ του Τιμητικού Τόμου’ΠΟΜΥΜΑ ΕΥΦΓΝΩΜΟ» επί τη 40ετρίδι 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συγγραφικής δράσεως και τη 35ετηρίδι της καθηγεσίας  του καθηγητού ΒΑΣΙΛΕΙΟΥ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Μ. ΒΕΛΛΑ. Σελ 35. Αθήναι 1968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A94.΄Επίσκοπος </w:t>
      </w:r>
      <w:r w:rsidRPr="00AF53FD">
        <w:rPr>
          <w:b/>
          <w:sz w:val="24"/>
          <w:szCs w:val="24"/>
        </w:rPr>
        <w:t>ΔΙΟΝΥΣΙΟΣ Λ. ΨΑΡΙΑΝΟΣ</w:t>
      </w:r>
      <w:r w:rsidRPr="00AF53FD">
        <w:rPr>
          <w:sz w:val="24"/>
          <w:szCs w:val="24"/>
        </w:rPr>
        <w:t xml:space="preserve"> ΑΚΟΛΟΘΥΙΑ ΚΑΙ ΒΙΟΣ ΤΗΣ  ΟΣΙΟΜΑΡΤΥΡΟΣ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AF53FD" w:rsidRPr="00AF53FD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εξώφυλον Φωτίου Κόντογλου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95. </w:t>
      </w:r>
      <w:r w:rsidRPr="00AF53FD">
        <w:rPr>
          <w:b/>
          <w:sz w:val="24"/>
          <w:szCs w:val="24"/>
        </w:rPr>
        <w:t>ΔΑΜΠΑΣΗΣ  Ν. ΙΩΑΝΝΗΣ</w:t>
      </w:r>
      <w:r w:rsidRPr="00AF53FD">
        <w:rPr>
          <w:sz w:val="24"/>
          <w:szCs w:val="24"/>
        </w:rPr>
        <w:t xml:space="preserve">. ΟΙ ΜΙΛΗΣΙΟΙ ΠΡΟΔΡΟΜΟΙΤΗΣ  ΕΠΙΣΤΗΜΟΝΙΚΗΣ </w:t>
      </w:r>
    </w:p>
    <w:p w:rsidR="00AF53FD" w:rsidRPr="00AF53FD" w:rsidRDefault="00AF53FD" w:rsidP="00AF53FD">
      <w:pPr>
        <w:ind w:left="-142" w:right="-526" w:firstLine="284"/>
        <w:rPr>
          <w:sz w:val="24"/>
          <w:szCs w:val="24"/>
        </w:rPr>
      </w:pPr>
      <w:r w:rsidRPr="00AF53FD">
        <w:rPr>
          <w:sz w:val="24"/>
          <w:szCs w:val="24"/>
        </w:rPr>
        <w:t xml:space="preserve">       ΣΚΕΨΕΩΣ. Ανάτυπον εκ της  «Ελληνικής Ιατρικής» Τόμος 32.τεύχος 3</w:t>
      </w:r>
      <w:r w:rsidRPr="00AF53FD">
        <w:rPr>
          <w:sz w:val="24"/>
          <w:szCs w:val="24"/>
          <w:vertAlign w:val="superscript"/>
        </w:rPr>
        <w:t>ον</w:t>
      </w:r>
      <w:r w:rsidRPr="00AF53FD">
        <w:rPr>
          <w:sz w:val="24"/>
          <w:szCs w:val="24"/>
        </w:rPr>
        <w:t xml:space="preserve"> .</w:t>
      </w:r>
    </w:p>
    <w:p w:rsidR="00AF53FD" w:rsidRPr="00AF53FD" w:rsidRDefault="00AF53FD" w:rsidP="00AF53FD">
      <w:pPr>
        <w:ind w:left="-142" w:right="-526" w:firstLine="284"/>
        <w:rPr>
          <w:sz w:val="24"/>
          <w:szCs w:val="24"/>
        </w:rPr>
      </w:pPr>
      <w:r w:rsidRPr="00AF53FD">
        <w:rPr>
          <w:sz w:val="24"/>
          <w:szCs w:val="24"/>
        </w:rPr>
        <w:t xml:space="preserve">       Σελ. 16.  Θεσσαλονίκη 1963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lastRenderedPageBreak/>
        <w:t xml:space="preserve">A96. </w:t>
      </w:r>
      <w:r w:rsidRPr="00AF53FD">
        <w:rPr>
          <w:b/>
          <w:sz w:val="24"/>
          <w:szCs w:val="24"/>
        </w:rPr>
        <w:t>ΕΥΑΝΔΡΟΣ.</w:t>
      </w:r>
      <w:r w:rsidRPr="00AF53FD">
        <w:rPr>
          <w:sz w:val="24"/>
          <w:szCs w:val="24"/>
        </w:rPr>
        <w:t xml:space="preserve"> ΕΤΗΣΙΑ ΕΛΕΥΘΕΡΗ ΕΚΔΟΣΗ ΤΗΣ ΑΝΔΡΟΥ. Πρώτο τεύχος Καλοκαίρι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2017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97. </w:t>
      </w:r>
      <w:r w:rsidRPr="00AF53FD">
        <w:rPr>
          <w:b/>
          <w:sz w:val="24"/>
          <w:szCs w:val="24"/>
        </w:rPr>
        <w:t>ΠΛΟΕΣ 21</w:t>
      </w:r>
      <w:r w:rsidRPr="00AF53FD">
        <w:rPr>
          <w:sz w:val="24"/>
          <w:szCs w:val="24"/>
        </w:rPr>
        <w:t xml:space="preserve">.Νηπενθή και εωθινά 2015. Ίδρυμα Πέτρου και Μαρίας ΚΥΔΩΝΙΕΩΣ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ατάλογος εκθέσεως 2015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98. </w:t>
      </w:r>
      <w:r w:rsidRPr="00AF53FD">
        <w:rPr>
          <w:b/>
          <w:sz w:val="24"/>
          <w:szCs w:val="24"/>
        </w:rPr>
        <w:t>ΠΛΟΕΣ 21</w:t>
      </w:r>
      <w:r w:rsidRPr="00AF53FD">
        <w:rPr>
          <w:sz w:val="24"/>
          <w:szCs w:val="24"/>
        </w:rPr>
        <w:t xml:space="preserve">. «Επικράτειες του Νότου». Ίδρυμα Πέτρου και Μαρίας ΚΥΔΩΝΙΕΩΣ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Κατάλογος εκθέσεως 2016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99. </w:t>
      </w:r>
      <w:r w:rsidRPr="00AF53FD">
        <w:rPr>
          <w:b/>
          <w:sz w:val="24"/>
          <w:szCs w:val="24"/>
        </w:rPr>
        <w:t>ΘΩΚΤΑΡΙΔΗΣ Κ, ΜΠΙΛΑΛΗΣ ΑΡΗΣ</w:t>
      </w:r>
      <w:r w:rsidRPr="00AF53FD">
        <w:rPr>
          <w:sz w:val="24"/>
          <w:szCs w:val="24"/>
        </w:rPr>
        <w:t>. ΝΑΥΑΓΙΑ ΣΤΙΣ ΑΚΤΟΓΡΑΜΜΕΣ ΤΗΣ ΑΝΔΡΟΥ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Εισαγωγή Αγγελική Σίμωση. Φιλο[πόοδος Ομιλος  «Το Γαύριο» Βιβλιογραφία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1-194. Καλοκαίρι 2016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00. </w:t>
      </w:r>
      <w:r w:rsidRPr="00AF53FD">
        <w:rPr>
          <w:b/>
          <w:sz w:val="24"/>
          <w:szCs w:val="24"/>
        </w:rPr>
        <w:t>ΝΗΣΟΣ ΑΝΔΡΟΣ</w:t>
      </w:r>
      <w:r w:rsidRPr="00AF53FD">
        <w:rPr>
          <w:sz w:val="24"/>
          <w:szCs w:val="24"/>
        </w:rPr>
        <w:t>. ΠΑΡΑΔΟΣΗ, ΠΟΛΙΤΙΣΜΟΣ, ΠΕΡΙΒΑΛΛΟΝ, ΑΝΑΠΤΥΞΗ,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ΚΟΙΝΩΝΙΑ. Καλακαίρι 2017/11 Εκδόσεις ΤΥΠΩΘΗΤΩ, Αθήνα 2017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101. </w:t>
      </w:r>
      <w:r w:rsidRPr="00AF53FD">
        <w:rPr>
          <w:b/>
          <w:sz w:val="24"/>
          <w:szCs w:val="24"/>
        </w:rPr>
        <w:t>ΤΕΛΕΒΑΝΤΟΥ  ΧΡΙΣΤΙΝΑ</w:t>
      </w:r>
      <w:r w:rsidRPr="00AF53FD">
        <w:rPr>
          <w:sz w:val="24"/>
          <w:szCs w:val="24"/>
        </w:rPr>
        <w:t xml:space="preserve">. ΑΝΔΡΟΣ Η ΑΡΧΑΙΑ ΠΟΛΗ ΤΗΣ ΥΨΗΛΗΣ. Έκδοση του Υπ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Πολιτισμού Σελ 71. Αθήνα 2008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102. </w:t>
      </w:r>
      <w:r w:rsidRPr="00AF53FD">
        <w:rPr>
          <w:b/>
          <w:sz w:val="24"/>
          <w:szCs w:val="24"/>
          <w:lang w:val="en-US"/>
        </w:rPr>
        <w:t>A</w:t>
      </w:r>
      <w:r w:rsidRPr="00AF53FD">
        <w:rPr>
          <w:b/>
          <w:sz w:val="24"/>
          <w:szCs w:val="24"/>
        </w:rPr>
        <w:t>ΡΟΔΟ</w:t>
      </w:r>
      <w:r w:rsidRPr="00AF53FD">
        <w:rPr>
          <w:sz w:val="24"/>
          <w:szCs w:val="24"/>
        </w:rPr>
        <w:t>. Λιμάνια, πορθμεία και βαρκάρηδες της Άνδρου (αρχές 20</w:t>
      </w:r>
      <w:r w:rsidRPr="00AF53FD">
        <w:rPr>
          <w:sz w:val="24"/>
          <w:szCs w:val="24"/>
          <w:vertAlign w:val="superscript"/>
        </w:rPr>
        <w:t>ου</w:t>
      </w:r>
      <w:r w:rsidRPr="00AF53FD">
        <w:rPr>
          <w:sz w:val="24"/>
          <w:szCs w:val="24"/>
        </w:rPr>
        <w:t xml:space="preserve"> αι. 1965)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Φιλοπρόοδος Όμιλος «το Γαύριο».Οκτ 2010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 xml:space="preserve">103. </w:t>
      </w:r>
      <w:r w:rsidRPr="00AF53FD">
        <w:rPr>
          <w:b/>
          <w:sz w:val="24"/>
          <w:szCs w:val="24"/>
        </w:rPr>
        <w:t>ΤΕΛΕΒΑΝΤΟΥ  ΧΡΙΣΤΙΝΑ</w:t>
      </w:r>
      <w:r w:rsidRPr="00AF53FD">
        <w:rPr>
          <w:sz w:val="24"/>
          <w:szCs w:val="24"/>
        </w:rPr>
        <w:t xml:space="preserve">. Αρχαιολογικό Μουσείο Παλαιοπόλεως. Η αρχαία πόλις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της Άνδρου. Έκδοση του Υπ Πολιτισμού ΚΑ΄ Εφορεία Προιστορικών και Κλασικών </w:t>
      </w:r>
    </w:p>
    <w:p w:rsidR="00AF53FD" w:rsidRPr="002064B4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Αρχαιοτήτων</w:t>
      </w:r>
      <w:r w:rsidRPr="002064B4">
        <w:rPr>
          <w:sz w:val="24"/>
          <w:szCs w:val="24"/>
        </w:rPr>
        <w:t xml:space="preserve">, </w:t>
      </w:r>
      <w:r w:rsidRPr="00AF53FD">
        <w:rPr>
          <w:sz w:val="24"/>
          <w:szCs w:val="24"/>
        </w:rPr>
        <w:t>Σελ</w:t>
      </w:r>
      <w:r w:rsidRPr="002064B4">
        <w:rPr>
          <w:sz w:val="24"/>
          <w:szCs w:val="24"/>
        </w:rPr>
        <w:t xml:space="preserve"> 80. </w:t>
      </w:r>
      <w:r w:rsidRPr="00AF53FD">
        <w:rPr>
          <w:sz w:val="24"/>
          <w:szCs w:val="24"/>
        </w:rPr>
        <w:t>Αθήνα</w:t>
      </w:r>
      <w:r w:rsidRPr="002064B4">
        <w:rPr>
          <w:sz w:val="24"/>
          <w:szCs w:val="24"/>
        </w:rPr>
        <w:t xml:space="preserve"> 2002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  <w:lang w:val="en-US"/>
        </w:rPr>
      </w:pPr>
      <w:r w:rsidRPr="00AF53FD">
        <w:rPr>
          <w:sz w:val="24"/>
          <w:szCs w:val="24"/>
        </w:rPr>
        <w:t>Α</w:t>
      </w:r>
      <w:r w:rsidRPr="002064B4">
        <w:rPr>
          <w:sz w:val="24"/>
          <w:szCs w:val="24"/>
        </w:rPr>
        <w:t xml:space="preserve">104. </w:t>
      </w:r>
      <w:r w:rsidRPr="00AF53FD">
        <w:rPr>
          <w:b/>
          <w:sz w:val="24"/>
          <w:szCs w:val="24"/>
          <w:lang w:val="en-US"/>
        </w:rPr>
        <w:t>KONTOGIANNIS</w:t>
      </w:r>
      <w:r w:rsidRPr="002064B4">
        <w:rPr>
          <w:b/>
          <w:sz w:val="24"/>
          <w:szCs w:val="24"/>
        </w:rPr>
        <w:t xml:space="preserve">  </w:t>
      </w:r>
      <w:r w:rsidRPr="00AF53FD">
        <w:rPr>
          <w:b/>
          <w:sz w:val="24"/>
          <w:szCs w:val="24"/>
          <w:lang w:val="en-US"/>
        </w:rPr>
        <w:t>D</w:t>
      </w:r>
      <w:r w:rsidRPr="002064B4">
        <w:rPr>
          <w:b/>
          <w:sz w:val="24"/>
          <w:szCs w:val="24"/>
        </w:rPr>
        <w:t xml:space="preserve">. </w:t>
      </w:r>
      <w:r w:rsidRPr="00AF53FD">
        <w:rPr>
          <w:b/>
          <w:sz w:val="24"/>
          <w:szCs w:val="24"/>
          <w:lang w:val="en-US"/>
        </w:rPr>
        <w:t>NIKOS</w:t>
      </w:r>
      <w:r w:rsidRPr="002064B4">
        <w:rPr>
          <w:b/>
          <w:sz w:val="24"/>
          <w:szCs w:val="24"/>
        </w:rPr>
        <w:t xml:space="preserve"> </w:t>
      </w:r>
      <w:r w:rsidRPr="00AF53FD">
        <w:rPr>
          <w:b/>
          <w:sz w:val="24"/>
          <w:szCs w:val="24"/>
          <w:lang w:val="en-US"/>
        </w:rPr>
        <w:t>and</w:t>
      </w:r>
      <w:r w:rsidRPr="002064B4">
        <w:rPr>
          <w:b/>
          <w:sz w:val="24"/>
          <w:szCs w:val="24"/>
        </w:rPr>
        <w:t xml:space="preserve">  </w:t>
      </w:r>
      <w:r w:rsidRPr="00AF53FD">
        <w:rPr>
          <w:b/>
          <w:sz w:val="24"/>
          <w:szCs w:val="24"/>
          <w:lang w:val="en-US"/>
        </w:rPr>
        <w:t>ARVANITI</w:t>
      </w:r>
      <w:r w:rsidRPr="002064B4">
        <w:rPr>
          <w:b/>
          <w:sz w:val="24"/>
          <w:szCs w:val="24"/>
        </w:rPr>
        <w:t xml:space="preserve">  </w:t>
      </w:r>
      <w:r w:rsidRPr="00AF53FD">
        <w:rPr>
          <w:b/>
          <w:sz w:val="24"/>
          <w:szCs w:val="24"/>
          <w:lang w:val="en-US"/>
        </w:rPr>
        <w:t>SMARAGSI</w:t>
      </w:r>
      <w:r w:rsidRPr="002064B4">
        <w:rPr>
          <w:sz w:val="24"/>
          <w:szCs w:val="24"/>
        </w:rPr>
        <w:t xml:space="preserve">. </w:t>
      </w:r>
      <w:r w:rsidRPr="00AF53FD">
        <w:rPr>
          <w:sz w:val="24"/>
          <w:szCs w:val="24"/>
          <w:lang w:val="en-US"/>
        </w:rPr>
        <w:t xml:space="preserve">Commercial  activity  in 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  <w:lang w:val="en-US"/>
        </w:rPr>
      </w:pPr>
      <w:r w:rsidRPr="00AF53FD">
        <w:rPr>
          <w:sz w:val="24"/>
          <w:szCs w:val="24"/>
          <w:lang w:val="en-US"/>
        </w:rPr>
        <w:t xml:space="preserve">           the  Aegean of the  13</w:t>
      </w:r>
      <w:r w:rsidRPr="00AF53FD">
        <w:rPr>
          <w:sz w:val="24"/>
          <w:szCs w:val="24"/>
          <w:vertAlign w:val="superscript"/>
          <w:lang w:val="en-US"/>
        </w:rPr>
        <w:t>th</w:t>
      </w:r>
      <w:r w:rsidRPr="00AF53FD">
        <w:rPr>
          <w:sz w:val="24"/>
          <w:szCs w:val="24"/>
          <w:lang w:val="en-US"/>
        </w:rPr>
        <w:t xml:space="preserve"> -16</w:t>
      </w:r>
      <w:r w:rsidRPr="00AF53FD">
        <w:rPr>
          <w:sz w:val="24"/>
          <w:szCs w:val="24"/>
          <w:vertAlign w:val="superscript"/>
          <w:lang w:val="en-US"/>
        </w:rPr>
        <w:t>th</w:t>
      </w:r>
      <w:r w:rsidRPr="00AF53FD">
        <w:rPr>
          <w:sz w:val="24"/>
          <w:szCs w:val="24"/>
          <w:lang w:val="en-US"/>
        </w:rPr>
        <w:t xml:space="preserve"> century: The ceramic  evidence  from  Andros. In S.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  <w:lang w:val="en-US"/>
        </w:rPr>
      </w:pPr>
      <w:r w:rsidRPr="00AF53FD">
        <w:rPr>
          <w:sz w:val="24"/>
          <w:szCs w:val="24"/>
          <w:lang w:val="en-US"/>
        </w:rPr>
        <w:t xml:space="preserve">           Antoiadou – A. Pace (eds), Mediterranean Gossroods, Athens 2007: 623-641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>Α</w:t>
      </w:r>
      <w:r w:rsidRPr="00AF53FD">
        <w:rPr>
          <w:sz w:val="24"/>
          <w:szCs w:val="24"/>
          <w:lang w:val="en-US"/>
        </w:rPr>
        <w:t xml:space="preserve">105. </w:t>
      </w:r>
      <w:r w:rsidRPr="00AF53FD">
        <w:rPr>
          <w:b/>
          <w:sz w:val="24"/>
          <w:szCs w:val="24"/>
        </w:rPr>
        <w:t>ΔΗΜΗΤΡΙΟΥ ΠΟΛΕΜΗ</w:t>
      </w:r>
      <w:r w:rsidRPr="00AF53FD">
        <w:rPr>
          <w:sz w:val="24"/>
          <w:szCs w:val="24"/>
        </w:rPr>
        <w:t xml:space="preserve">. ΠΕΤΑΛΟΝ. Τεύχος δεύτερον. Ανδρος 1980. Σελ 224.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Ευρετήριον. Περιεχόμενα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06. </w:t>
      </w:r>
      <w:r w:rsidRPr="00AF53FD">
        <w:rPr>
          <w:b/>
          <w:sz w:val="24"/>
          <w:szCs w:val="24"/>
        </w:rPr>
        <w:t>ΔΑΜΠΑΣΗ Ν. ΙΩΑΝΝΟΥ.</w:t>
      </w:r>
      <w:r w:rsidRPr="00AF53FD">
        <w:rPr>
          <w:sz w:val="24"/>
          <w:szCs w:val="24"/>
        </w:rPr>
        <w:t xml:space="preserve"> ΑΙ ΚΥΚΛΑΔΕΣ ΕΝ ΤΗ ΙΠΠΟΚΡΑΤΙΚΗ ΣΥΛΛΟΓΗ. Ανάτυπον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Εκ της Επετηρίδος της ΕΚΜ. Τόμος Στ΄ Τύποις Γ.Δ. ΚΥΠΡΑΙΟΥ Αθήναι 1967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07. </w:t>
      </w:r>
      <w:r w:rsidRPr="00AF53FD">
        <w:rPr>
          <w:b/>
          <w:sz w:val="24"/>
          <w:szCs w:val="24"/>
        </w:rPr>
        <w:t>ΟΙ ΧΟΡΟΙ ΤΗΣ ΑΝΔΡΟΥ</w:t>
      </w:r>
      <w:r w:rsidRPr="00AF53FD">
        <w:rPr>
          <w:sz w:val="24"/>
          <w:szCs w:val="24"/>
        </w:rPr>
        <w:t xml:space="preserve">. ΣΥΡΤΟΣ ΚΑΙ ΜΠΑΛΛΟΣ. Έκδοση του Συλλόγου για την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Ανάπτυξη της Άνδρου ο «ΔΗΜΗΤΡΗΣ ΜΠΑΛΛΗΣ» 1984. Σελ. 79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08. </w:t>
      </w:r>
      <w:r w:rsidRPr="00AF53FD">
        <w:rPr>
          <w:b/>
          <w:sz w:val="24"/>
          <w:szCs w:val="24"/>
        </w:rPr>
        <w:t>ΠΟΛΕΜΗΣ Ι. ΔΗΜΗΤΡΙΟΣ</w:t>
      </w:r>
      <w:r w:rsidRPr="00AF53FD">
        <w:rPr>
          <w:sz w:val="24"/>
          <w:szCs w:val="24"/>
        </w:rPr>
        <w:t xml:space="preserve">. ΙΣΤΟΡΙΑ ΤΗΣ ΑΝΔΡΟΥ. Εις το «ΠΕΤΑΛΟΝ». ΣΥΛΛΟΓΗ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ΙΣΤΟΡΙΚΟΥ ΥΛΙΚΟΥ ΠΕΡΙ ΤΗΣ ΝΗΣΟΥ ΑΝΔΡΟΥ. ΠΑΡΑΡΤΗΜΑ Νο 1.Άνδρος 1981.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Τύποις Εμμ. ΠΑΠΑΔΑΚΗΣ. Αθήναι. Σελ.194. Περιεχόμενα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09. </w:t>
      </w:r>
      <w:r w:rsidRPr="00AF53FD">
        <w:rPr>
          <w:b/>
          <w:sz w:val="24"/>
          <w:szCs w:val="24"/>
        </w:rPr>
        <w:t>ΕΜΠΕΙΡΙΚΟΣ Ν. ΑΥΓΟΥΣΤΟΣ</w:t>
      </w:r>
      <w:r w:rsidRPr="00AF53FD">
        <w:rPr>
          <w:sz w:val="24"/>
          <w:szCs w:val="24"/>
        </w:rPr>
        <w:t>. Η ΙΣΤΟΡΙΑ ΤΗΣ ΟΙΚΟΓΕΝΕΙΑΣ ΤΩΝ ΕΜΠΕΙΡΙΚΩΝ. Ρίζες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Δραση βιογραφία διακριθέντων Γενεολογικό δένδρο 1765-1981 Μέρη Α-Β.  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Αθήναι 1983. Σελ. 440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>110.</w:t>
      </w:r>
      <w:r w:rsidRPr="00AF53FD">
        <w:t xml:space="preserve"> </w:t>
      </w:r>
      <w:r w:rsidRPr="00AF53FD">
        <w:rPr>
          <w:b/>
          <w:sz w:val="24"/>
          <w:szCs w:val="24"/>
        </w:rPr>
        <w:t>ΕΥΑΝΔΡΟΣ</w:t>
      </w:r>
      <w:r w:rsidRPr="00AF53FD">
        <w:rPr>
          <w:sz w:val="24"/>
          <w:szCs w:val="24"/>
        </w:rPr>
        <w:t>. ΕΤΗΣΙΑ ΕΛΕΥΘΕΡΗ ΕΚΔΟΣΗ ΤΗΣ ΑΝΔΡΟΥ. 3</w:t>
      </w:r>
      <w:r w:rsidRPr="00AF53FD">
        <w:rPr>
          <w:sz w:val="24"/>
          <w:szCs w:val="24"/>
          <w:lang w:val="en-US"/>
        </w:rPr>
        <w:t>o</w:t>
      </w:r>
      <w:r w:rsidRPr="00AF53FD">
        <w:rPr>
          <w:sz w:val="24"/>
          <w:szCs w:val="24"/>
        </w:rPr>
        <w:t xml:space="preserve"> τεύχος Καλοκαίρι 2018.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>111. ΝΗΣΟΣ ΑΝΔΡΟΣ. ΠΑΡΑΔΟΣΗ, ΠΟΛΙΤΙΣΜΟΣ, ΠΕΡΙΒΑΛΛΟΝ, ΑΝΑΠΤΥΞΗ,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ΚΟΙΝΩΝΙΑ. Καλακαίρι 2018/12. Εκδόσεις ΤΥΠΩΘΗΤΩ, Σελ. 229. Αθήνα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  <w:lang w:val="en-US"/>
        </w:rPr>
        <w:t>A</w:t>
      </w:r>
      <w:r w:rsidRPr="00AF53FD">
        <w:rPr>
          <w:sz w:val="24"/>
          <w:szCs w:val="24"/>
        </w:rPr>
        <w:t>112. Ε.ΚΥ.Τ. ΑΝΔΡΟΣ :ΑΠΟ ΤΟΧΘΕΣ ΣΤΟ ΣΗΜΕΡΑ ΚΑΙ ΟΙ ΠΡΟΟΠΤΙΚΕΣ ΓΙΑ ΤΟ ΑΥΡΙΟ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Έκδ ΕΚΥΤ Επιμέλεια Αντ Τζιώτης και Γ-Θ Μαγκανιώτης. Σελ. 11. Αθήνα 2019.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13. </w:t>
      </w:r>
      <w:r w:rsidRPr="00AF53FD">
        <w:rPr>
          <w:b/>
          <w:sz w:val="24"/>
          <w:szCs w:val="24"/>
        </w:rPr>
        <w:t>ΦΑΛΑΓΓΑ Ι. ΓΕΩΡΓΙΟΥ</w:t>
      </w:r>
      <w:r w:rsidRPr="00AF53FD">
        <w:rPr>
          <w:sz w:val="24"/>
          <w:szCs w:val="24"/>
        </w:rPr>
        <w:t xml:space="preserve">. ΣΤΕΝΙΩΤΙΚΑ. Τόμος Ε’. Έκδ. Συνδέσμου Στενιωτων Άνδρου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Σελ. 87. Αθήνα  2000.</w:t>
      </w:r>
    </w:p>
    <w:p w:rsidR="00AF53FD" w:rsidRPr="00AF53FD" w:rsidRDefault="00AF53FD" w:rsidP="00AF53FD">
      <w:pPr>
        <w:ind w:left="-142" w:right="-1333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Α114. </w:t>
      </w:r>
      <w:r w:rsidRPr="00AF53FD">
        <w:rPr>
          <w:b/>
          <w:sz w:val="24"/>
          <w:szCs w:val="24"/>
        </w:rPr>
        <w:t xml:space="preserve">ΚΟΡΡΕ-ΖΩΓΡΑΦΟΥ ΚΑΤΕΡΙΝΑ </w:t>
      </w:r>
      <w:r w:rsidRPr="00AF53FD">
        <w:rPr>
          <w:sz w:val="24"/>
          <w:szCs w:val="24"/>
        </w:rPr>
        <w:t>και</w:t>
      </w:r>
      <w:r w:rsidRPr="00AF53FD">
        <w:rPr>
          <w:b/>
          <w:sz w:val="24"/>
          <w:szCs w:val="24"/>
        </w:rPr>
        <w:t xml:space="preserve"> ΒΑΣΙΛΟΠΟΥΛΟΣ  ΜΑΡΙΟΣ</w:t>
      </w:r>
      <w:r w:rsidRPr="00AF53FD">
        <w:rPr>
          <w:sz w:val="24"/>
          <w:szCs w:val="24"/>
        </w:rPr>
        <w:t xml:space="preserve">. ΑΝΔΡΟΣ. ΠΑΡΑΔΟΣΙΑΚΗ </w:t>
      </w:r>
    </w:p>
    <w:p w:rsidR="00AF53FD" w:rsidRPr="00AF53FD" w:rsidRDefault="00AF53FD" w:rsidP="00AF53FD">
      <w:pPr>
        <w:ind w:left="-142" w:right="-526" w:firstLine="142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ΖΩΗ και ΤΕΧΝΗ. Εκδ Μουσείου Λαογραφίας και Χριστιανικής Τέχνης. Σελ 177. 1999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115.  </w:t>
      </w:r>
      <w:r w:rsidRPr="00AF53FD">
        <w:rPr>
          <w:b/>
          <w:sz w:val="24"/>
          <w:szCs w:val="24"/>
        </w:rPr>
        <w:t>ΕΥΑΝΔΡΟΣ.</w:t>
      </w:r>
      <w:r w:rsidRPr="00AF53FD">
        <w:rPr>
          <w:sz w:val="24"/>
          <w:szCs w:val="24"/>
        </w:rPr>
        <w:t xml:space="preserve"> ΕΤΗΣΙΑ ΕΛΕΥΘΕΡΗ ΕΚΔΟΣΗ ΤΗΣ ΑΝΔΡΟΥ. Πρώτο τέταρτο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 Καλοκαίρι 2019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116. </w:t>
      </w:r>
      <w:r w:rsidRPr="007E2A5E">
        <w:rPr>
          <w:b/>
          <w:sz w:val="24"/>
          <w:szCs w:val="24"/>
        </w:rPr>
        <w:t>ΠΑΣΧΑΛΗ Π. ΔΗΜΗΤΡΙΟΣ</w:t>
      </w:r>
      <w:r w:rsidRPr="00AF53FD">
        <w:rPr>
          <w:sz w:val="24"/>
          <w:szCs w:val="24"/>
        </w:rPr>
        <w:t xml:space="preserve">. ΤΥΠΟΙ ΕΙΚΟΝΩΝ ΚΑΙ ΟΝΟΜΑΤΑ ΤΗΣ ΠΑΝΑΓΙΑΣ ΕΠΙ ΤΗ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           ΒΑΣΕΙ ΙΣΤΟΡΙΚΩΝ ΜΑΡΤΥΡΙΩΝ, ΠΑΡΑΔΟΣΕΩΝ ΚΑΙ ΘΡΥΛΛΩΝ. Άνάτυπον από την 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lastRenderedPageBreak/>
        <w:t xml:space="preserve">            Ε.Κ.Μ.Τόμος  13, 1985-1990.</w:t>
      </w:r>
    </w:p>
    <w:p w:rsidR="00AF53FD" w:rsidRPr="00AF53FD" w:rsidRDefault="00AF53FD" w:rsidP="00AF53FD">
      <w:pPr>
        <w:ind w:left="720" w:right="-526" w:hanging="720"/>
        <w:rPr>
          <w:sz w:val="24"/>
          <w:szCs w:val="24"/>
        </w:rPr>
      </w:pPr>
      <w:r w:rsidRPr="00AF53FD">
        <w:rPr>
          <w:sz w:val="24"/>
          <w:szCs w:val="24"/>
        </w:rPr>
        <w:t xml:space="preserve">Α117. </w:t>
      </w:r>
      <w:r w:rsidRPr="007E2A5E">
        <w:rPr>
          <w:b/>
          <w:sz w:val="24"/>
          <w:szCs w:val="24"/>
        </w:rPr>
        <w:t>ΚΥΡΤΑΤΑΣ Α. ΑΝΔΡΕΑΣ</w:t>
      </w:r>
      <w:r w:rsidRPr="00AF53FD">
        <w:rPr>
          <w:sz w:val="24"/>
          <w:szCs w:val="24"/>
        </w:rPr>
        <w:t>.ΣΚΟΡΠΙΕΣ ΑΝΑΜΝΗΣΕΙΣ. Σελ. 166. Αθήνα 2007.</w:t>
      </w:r>
    </w:p>
    <w:p w:rsidR="00625A0E" w:rsidRDefault="00AF53FD" w:rsidP="00AF53FD">
      <w:pPr>
        <w:ind w:left="567" w:right="-526" w:hanging="567"/>
        <w:rPr>
          <w:sz w:val="24"/>
          <w:szCs w:val="24"/>
        </w:rPr>
      </w:pPr>
      <w:r w:rsidRPr="00AF53FD">
        <w:rPr>
          <w:sz w:val="24"/>
          <w:szCs w:val="24"/>
        </w:rPr>
        <w:t xml:space="preserve">Α118. </w:t>
      </w:r>
      <w:r w:rsidR="00625A0E" w:rsidRPr="00625A0E">
        <w:rPr>
          <w:b/>
          <w:sz w:val="24"/>
          <w:szCs w:val="24"/>
        </w:rPr>
        <w:t>ΕΜΠΕΙΡΙΚΟΣ Ν. ΑΥΓΟΥΣΤΟΣ.</w:t>
      </w:r>
      <w:r w:rsidR="00625A0E">
        <w:rPr>
          <w:sz w:val="24"/>
          <w:szCs w:val="24"/>
        </w:rPr>
        <w:t xml:space="preserve"> </w:t>
      </w:r>
      <w:r w:rsidRPr="00625A0E">
        <w:rPr>
          <w:sz w:val="24"/>
          <w:szCs w:val="24"/>
        </w:rPr>
        <w:t>Η ΙΣΤΟΡΙΑ ΤΗΣ ΟΙΚΟΓΕΝΕΙΑΣ ΤΩΝ ΕΜΠΕΙΡΙΚΩΝ</w:t>
      </w:r>
      <w:r w:rsidRPr="00AF53FD">
        <w:rPr>
          <w:sz w:val="24"/>
          <w:szCs w:val="24"/>
        </w:rPr>
        <w:t>. Ρίζες-</w:t>
      </w:r>
    </w:p>
    <w:p w:rsidR="00625A0E" w:rsidRDefault="00625A0E" w:rsidP="00AF53FD">
      <w:pPr>
        <w:ind w:left="567"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53FD" w:rsidRPr="00AF53FD">
        <w:rPr>
          <w:sz w:val="24"/>
          <w:szCs w:val="24"/>
        </w:rPr>
        <w:t>δρ</w:t>
      </w:r>
      <w:r w:rsidR="00AF53FD">
        <w:rPr>
          <w:sz w:val="24"/>
          <w:szCs w:val="24"/>
        </w:rPr>
        <w:t>ά</w:t>
      </w:r>
      <w:r w:rsidR="00AF53FD" w:rsidRPr="00AF53FD">
        <w:rPr>
          <w:sz w:val="24"/>
          <w:szCs w:val="24"/>
        </w:rPr>
        <w:t>ση.</w:t>
      </w:r>
      <w:r w:rsidR="00AF53FD">
        <w:rPr>
          <w:sz w:val="24"/>
          <w:szCs w:val="24"/>
        </w:rPr>
        <w:t xml:space="preserve"> </w:t>
      </w:r>
      <w:r w:rsidR="00AF53FD" w:rsidRPr="00AF53FD">
        <w:rPr>
          <w:sz w:val="24"/>
          <w:szCs w:val="24"/>
        </w:rPr>
        <w:t>Βιογραφία Διακριθέντων. Γενε</w:t>
      </w:r>
      <w:r w:rsidR="00AF53FD">
        <w:rPr>
          <w:sz w:val="24"/>
          <w:szCs w:val="24"/>
        </w:rPr>
        <w:t>α</w:t>
      </w:r>
      <w:r w:rsidR="00AF53FD" w:rsidRPr="00AF53FD">
        <w:rPr>
          <w:sz w:val="24"/>
          <w:szCs w:val="24"/>
        </w:rPr>
        <w:t>λογι</w:t>
      </w:r>
      <w:r w:rsidR="00AF53FD">
        <w:rPr>
          <w:sz w:val="24"/>
          <w:szCs w:val="24"/>
        </w:rPr>
        <w:t>κ</w:t>
      </w:r>
      <w:r w:rsidR="00AF53FD" w:rsidRPr="00AF53FD">
        <w:rPr>
          <w:sz w:val="24"/>
          <w:szCs w:val="24"/>
        </w:rPr>
        <w:t>ό δένδρο. 1705 – 1996. Μἐρος Α΄-Β’</w:t>
      </w:r>
      <w:r>
        <w:rPr>
          <w:sz w:val="24"/>
          <w:szCs w:val="24"/>
        </w:rPr>
        <w:t xml:space="preserve"> </w:t>
      </w:r>
    </w:p>
    <w:p w:rsidR="00AF53FD" w:rsidRPr="00AF53FD" w:rsidRDefault="00625A0E" w:rsidP="00AF53FD">
      <w:pPr>
        <w:ind w:left="567"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53FD" w:rsidRPr="00AF53FD">
        <w:rPr>
          <w:sz w:val="24"/>
          <w:szCs w:val="24"/>
        </w:rPr>
        <w:t xml:space="preserve"> Β΄έκδοση.Τυπωθύτω </w:t>
      </w:r>
      <w:r>
        <w:rPr>
          <w:sz w:val="24"/>
          <w:szCs w:val="24"/>
        </w:rPr>
        <w:t xml:space="preserve">. </w:t>
      </w:r>
      <w:r w:rsidR="00AF53FD" w:rsidRPr="00AF53FD">
        <w:rPr>
          <w:sz w:val="24"/>
          <w:szCs w:val="24"/>
        </w:rPr>
        <w:t>Γιώργος ΔΑΡΔΑΝΟΣ. Σελ.315. Αθήνα  1998.</w:t>
      </w:r>
    </w:p>
    <w:p w:rsidR="00AF53FD" w:rsidRPr="00AF53FD" w:rsidRDefault="002064B4" w:rsidP="002064B4">
      <w:pPr>
        <w:ind w:left="720" w:right="-526" w:hanging="720"/>
        <w:rPr>
          <w:sz w:val="24"/>
          <w:szCs w:val="24"/>
        </w:rPr>
      </w:pPr>
      <w:r>
        <w:rPr>
          <w:sz w:val="24"/>
          <w:szCs w:val="24"/>
        </w:rPr>
        <w:t xml:space="preserve">Α119. </w:t>
      </w:r>
      <w:r w:rsidRPr="002064B4">
        <w:rPr>
          <w:b/>
          <w:sz w:val="24"/>
          <w:szCs w:val="24"/>
        </w:rPr>
        <w:t>ΓΟΥΝΑΡΗΣ Γ. ΑΝΔΡΕΑΣ</w:t>
      </w:r>
      <w:r>
        <w:rPr>
          <w:sz w:val="24"/>
          <w:szCs w:val="24"/>
        </w:rPr>
        <w:t>. ΑΝΔΡΟΣ. Μνήμες από το παρελθόν. Ανδρος  2006.</w:t>
      </w:r>
    </w:p>
    <w:p w:rsidR="00AF53FD" w:rsidRDefault="002064B4" w:rsidP="002064B4">
      <w:pPr>
        <w:ind w:left="720" w:right="-526" w:hanging="720"/>
        <w:rPr>
          <w:sz w:val="24"/>
          <w:szCs w:val="24"/>
        </w:rPr>
      </w:pPr>
      <w:r>
        <w:rPr>
          <w:sz w:val="24"/>
          <w:szCs w:val="24"/>
        </w:rPr>
        <w:t xml:space="preserve">Α120. ΚΑΜΠΑΝΗΣ ΣΤΑΜΑΤΗΣ. ΓΥΡΙΣΜΟΣ ΣΤΗΝ ΑΝΔΡΟ. (1674.- 1738) Εκδόσεις ΤΡΟΧΑΛΙΑ </w:t>
      </w:r>
    </w:p>
    <w:p w:rsidR="002064B4" w:rsidRDefault="002064B4" w:rsidP="002064B4">
      <w:pPr>
        <w:ind w:left="720" w:right="-526" w:hanging="720"/>
        <w:rPr>
          <w:sz w:val="24"/>
          <w:szCs w:val="24"/>
        </w:rPr>
      </w:pPr>
      <w:r>
        <w:rPr>
          <w:sz w:val="24"/>
          <w:szCs w:val="24"/>
        </w:rPr>
        <w:t xml:space="preserve">            Αθηνα 2003.</w:t>
      </w:r>
    </w:p>
    <w:p w:rsidR="002064B4" w:rsidRDefault="002064B4" w:rsidP="002064B4">
      <w:pPr>
        <w:ind w:left="720" w:right="-526" w:hanging="720"/>
        <w:rPr>
          <w:sz w:val="24"/>
          <w:szCs w:val="24"/>
        </w:rPr>
      </w:pPr>
      <w:r>
        <w:rPr>
          <w:sz w:val="24"/>
          <w:szCs w:val="24"/>
        </w:rPr>
        <w:t xml:space="preserve">Α121. </w:t>
      </w:r>
      <w:r w:rsidRPr="00FF4260">
        <w:rPr>
          <w:b/>
          <w:sz w:val="24"/>
          <w:szCs w:val="24"/>
        </w:rPr>
        <w:t>ΜΑΝΕΣΗ  ΜΑΝΙΩ</w:t>
      </w:r>
      <w:r>
        <w:rPr>
          <w:sz w:val="24"/>
          <w:szCs w:val="24"/>
        </w:rPr>
        <w:t xml:space="preserve">. ΓΕΜΙΤΖΗΔΕΣ. Ιστορίες που έγιναν θρύλοι. Εκτύπωση ΒΙΒΛΙΟΤΕΝΙΑ. Σελ 175. Αθήνα 2016. </w:t>
      </w: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Pr="00AE7ACC" w:rsidRDefault="00AE7ACC" w:rsidP="00AE7ACC">
      <w:pPr>
        <w:ind w:left="360" w:right="-526"/>
        <w:rPr>
          <w:b/>
          <w:sz w:val="40"/>
          <w:szCs w:val="40"/>
          <w:u w:val="single"/>
        </w:rPr>
      </w:pPr>
      <w:r w:rsidRPr="00AE7ACC">
        <w:rPr>
          <w:b/>
          <w:sz w:val="40"/>
          <w:szCs w:val="40"/>
          <w:u w:val="single"/>
        </w:rPr>
        <w:t>ΘΗΡΑ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1.  </w:t>
      </w:r>
      <w:r w:rsidRPr="00AE7ACC">
        <w:rPr>
          <w:b/>
          <w:sz w:val="24"/>
          <w:szCs w:val="24"/>
        </w:rPr>
        <w:t>ΜΗΝΔΡΙΝΟΣ Ε. ΜΑΤΘΑΙΟΣ</w:t>
      </w:r>
      <w:r w:rsidRPr="00AE7ACC">
        <w:rPr>
          <w:sz w:val="24"/>
          <w:szCs w:val="24"/>
        </w:rPr>
        <w:t xml:space="preserve">. Η ΕΝ ΘΗΡΑ ΙΕΡΑΜΟΝΗ ΤΟΥ ΠΡΟΦΗΤΟΥ ΗΛΙΟΥ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197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2.  </w:t>
      </w:r>
      <w:r w:rsidRPr="00AE7ACC">
        <w:rPr>
          <w:b/>
          <w:sz w:val="24"/>
          <w:szCs w:val="24"/>
        </w:rPr>
        <w:t>ΔΑΝΕΖΗ ΑΝΤ. ΜΙΧΑΗΛ</w:t>
      </w:r>
      <w:r w:rsidRPr="00AE7ACC">
        <w:rPr>
          <w:sz w:val="24"/>
          <w:szCs w:val="24"/>
        </w:rPr>
        <w:t>. ΣΑΝΤΟΡΙΝΗ. Πρόλογος Σπ Β. Μαρκεζίνη.   Αθήναι 1971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3.  </w:t>
      </w:r>
      <w:r w:rsidRPr="00AE7ACC">
        <w:rPr>
          <w:b/>
          <w:sz w:val="24"/>
          <w:szCs w:val="24"/>
        </w:rPr>
        <w:t>ΒΕΝΕΤΣΑΝΟΣ Α. ΓΕΩΡΓΙΟΣ</w:t>
      </w:r>
      <w:r w:rsidRPr="00AE7ACC">
        <w:rPr>
          <w:sz w:val="24"/>
          <w:szCs w:val="24"/>
        </w:rPr>
        <w:t xml:space="preserve">. ΛΑΟΓΡΑΦΙΚΑ ΣΑΝΤΟΡΙΝΗΣ. ΠΑΡΟΙΜΙΕΣ  ΚΑΙ 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ΠΑΡΟΙΜΙΩΔΕΙΣ ΦΡΑΣΕΙΣ. Τόμος Πρώτος. Εκδ Ιστορικές εκδόσεις  Στεφ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Βασιλόπουλος. Μάΐος 1989.</w:t>
      </w:r>
    </w:p>
    <w:p w:rsidR="00AE7ACC" w:rsidRPr="00AE7ACC" w:rsidRDefault="00AE7ACC" w:rsidP="00AE7ACC">
      <w:pPr>
        <w:ind w:left="360" w:right="-1093"/>
        <w:rPr>
          <w:sz w:val="24"/>
          <w:szCs w:val="24"/>
        </w:rPr>
      </w:pPr>
      <w:r w:rsidRPr="00AE7ACC">
        <w:rPr>
          <w:sz w:val="24"/>
          <w:szCs w:val="24"/>
        </w:rPr>
        <w:t xml:space="preserve">Θ4.  </w:t>
      </w:r>
      <w:r w:rsidRPr="00AE7ACC">
        <w:rPr>
          <w:b/>
          <w:sz w:val="24"/>
          <w:szCs w:val="24"/>
        </w:rPr>
        <w:t>ΚΟΥΤΣΟΓΙΑΝΝΟΠΟΥΛΟΣ Ι. ΔΗΜΗΤΡΙΟΣ</w:t>
      </w:r>
      <w:r w:rsidRPr="00AE7ACC">
        <w:rPr>
          <w:sz w:val="24"/>
          <w:szCs w:val="24"/>
        </w:rPr>
        <w:t xml:space="preserve">. ΒΙΟΓΡΑΦΙΚΟΝ ΚΑΙ ΒΙΒΛΙΟΓΡΑΦΙΚΟΝ </w:t>
      </w:r>
    </w:p>
    <w:p w:rsidR="00AE7ACC" w:rsidRPr="00AE7ACC" w:rsidRDefault="00AE7ACC" w:rsidP="00AE7ACC">
      <w:pPr>
        <w:ind w:left="360" w:right="-1093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ΥΠΟΜΝΗΜΑ. Αθήναι 1965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5.  </w:t>
      </w:r>
      <w:r w:rsidRPr="00AE7ACC">
        <w:rPr>
          <w:b/>
          <w:sz w:val="24"/>
          <w:szCs w:val="24"/>
        </w:rPr>
        <w:t>ΑΛΙΠΡΑΝΤΗΣ ΝΙΚΟΣ ΧΡ. -ΕΜΜΑΝΟΥΗΛ Α. ΛΙΓΝΟΣ</w:t>
      </w:r>
      <w:r w:rsidRPr="00AE7ACC">
        <w:rPr>
          <w:sz w:val="24"/>
          <w:szCs w:val="24"/>
        </w:rPr>
        <w:t xml:space="preserve">. ΓΕΝΕΟΛΟΓΙΚΑ ΤΗΣ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ΣΑΝΤΟΡΙΝΗΣ. Τόμος Β’. Εκδ εφημερίδας «ΘΗΡΑЇΚΑ ΝΕΑ». Αθήναι 201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6.  </w:t>
      </w:r>
      <w:r w:rsidRPr="00AE7ACC">
        <w:rPr>
          <w:b/>
          <w:sz w:val="24"/>
          <w:szCs w:val="24"/>
        </w:rPr>
        <w:t>ΜΗΝΔΡΙΝΟΣ ΜΑΤΘΑΙΟΣ</w:t>
      </w:r>
      <w:r w:rsidRPr="00AE7ACC">
        <w:rPr>
          <w:sz w:val="24"/>
          <w:szCs w:val="24"/>
        </w:rPr>
        <w:t xml:space="preserve">. Η ΕΛΛΗΝΙΚΗ ΠΑΙΔΕΙΑ ΕΝ ΘΗΡΑ (1453-1830/1832)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 1970 (Διπλούν)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7.  </w:t>
      </w:r>
      <w:r w:rsidRPr="00AE7ACC">
        <w:rPr>
          <w:b/>
          <w:sz w:val="24"/>
          <w:szCs w:val="24"/>
        </w:rPr>
        <w:t>ΜΗΝΔΡΙΝΟΣ ΕΥΑΓ. ΜΑΤΘΑΙΟΣ</w:t>
      </w:r>
      <w:r w:rsidRPr="00AE7ACC">
        <w:rPr>
          <w:sz w:val="24"/>
          <w:szCs w:val="24"/>
        </w:rPr>
        <w:t xml:space="preserve">. ΘΗΡΑЇΚΑ ΑΝΑΛΕΚΤΑ. Έκδοση  του Ιδρύματος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Λουκά και Ευαγγέλου Μπελλώνια. 1995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8.  </w:t>
      </w:r>
      <w:r w:rsidRPr="00AE7ACC">
        <w:rPr>
          <w:b/>
          <w:sz w:val="24"/>
          <w:szCs w:val="24"/>
        </w:rPr>
        <w:t>ΜΗΝΔΡΙΝΟΣ ΕΥΑΓ. ΜΑΤΘΑΙΟΣ</w:t>
      </w:r>
      <w:r w:rsidRPr="00AE7ACC">
        <w:rPr>
          <w:sz w:val="24"/>
          <w:szCs w:val="24"/>
        </w:rPr>
        <w:t xml:space="preserve">. Η ΕΝ ΘΗΡΑ ΙΕΡΑΜΟΝΗ ΤΟΥ  ΠΡΟΦΗΤΟΥ ΗΛΙΟΥ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197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>Θ9.</w:t>
      </w:r>
      <w:r w:rsidRPr="00AE7ACC">
        <w:rPr>
          <w:b/>
          <w:sz w:val="24"/>
          <w:szCs w:val="24"/>
        </w:rPr>
        <w:t xml:space="preserve">  ΜΥΣΤΑΚΙΔΟΥ Β. Α</w:t>
      </w:r>
      <w:r w:rsidRPr="00AE7ACC">
        <w:rPr>
          <w:sz w:val="24"/>
          <w:szCs w:val="24"/>
        </w:rPr>
        <w:t>. ΘΗΡΑΙΚΑ ΜΟΝΑΣΤΗΡΙΑΚΑ ΣΧΟΛΙΚΑ ΑΝΕΚΔΟΤΑ ΣΙΓΙΛΛΙΑ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νάτυπον εκ του Ζ΄τόμου της Επετηρίδος της Εταιρείας Βυζαντινών Σπουδών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Σελ 264-281. Αθήναι Τυπογραφείον «ΕΣΤΙΑ».193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>Θ10.</w:t>
      </w:r>
      <w:r>
        <w:rPr>
          <w:sz w:val="24"/>
          <w:szCs w:val="24"/>
        </w:rPr>
        <w:t xml:space="preserve"> </w:t>
      </w:r>
      <w:r w:rsidRPr="00AE7ACC">
        <w:rPr>
          <w:b/>
          <w:sz w:val="24"/>
          <w:szCs w:val="24"/>
        </w:rPr>
        <w:t>ΣΟΦΟΛΕΟΥΣ  ΤΟΥ ΕΞ ΟΙΚΟΝΟΩΝ.</w:t>
      </w:r>
      <w:r w:rsidRPr="00AE7ACC">
        <w:rPr>
          <w:sz w:val="24"/>
          <w:szCs w:val="24"/>
        </w:rPr>
        <w:t xml:space="preserve"> ΔΩΡΟΚΛΕΙΔΑΣ Ο ΘΗΡΑΙΟΣ ΑΘΛΗΤΗΣ.ήτοι 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Θηραικής ανεδότου επιγραφής διαφώτισις. Τύποις ΚΑΡΑΜΠΙΝΟΥ Φ. Αθήνησι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1864.</w:t>
      </w:r>
    </w:p>
    <w:p w:rsid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Θ11. </w:t>
      </w:r>
      <w:r w:rsidRPr="00AE7ACC">
        <w:rPr>
          <w:b/>
          <w:sz w:val="24"/>
          <w:szCs w:val="24"/>
        </w:rPr>
        <w:t>ΝΙΚΟΛΑΟΣ Β. ΒΛΑΧΟΣ</w:t>
      </w:r>
      <w:r w:rsidRPr="00AE7ACC">
        <w:rPr>
          <w:sz w:val="24"/>
          <w:szCs w:val="24"/>
        </w:rPr>
        <w:t xml:space="preserve">. Επιμέλεια Νικολάου Κ. Ψύχα. Μικρό σχήμα, σελ. 29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E7ACC">
        <w:rPr>
          <w:sz w:val="24"/>
          <w:szCs w:val="24"/>
        </w:rPr>
        <w:t>Αθήναι  1956.</w:t>
      </w:r>
      <w:r w:rsidRPr="00AE7ACC">
        <w:rPr>
          <w:sz w:val="24"/>
          <w:szCs w:val="24"/>
        </w:rPr>
        <w:br/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Default="00AE7ACC" w:rsidP="00AE7ACC">
      <w:pPr>
        <w:ind w:left="360" w:right="-526"/>
        <w:rPr>
          <w:sz w:val="28"/>
          <w:szCs w:val="28"/>
        </w:rPr>
      </w:pPr>
    </w:p>
    <w:p w:rsidR="005308B0" w:rsidRPr="00AE7ACC" w:rsidRDefault="005308B0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b/>
          <w:sz w:val="40"/>
          <w:szCs w:val="40"/>
          <w:u w:val="single"/>
        </w:rPr>
      </w:pPr>
      <w:r w:rsidRPr="00AE7ACC">
        <w:rPr>
          <w:b/>
          <w:sz w:val="40"/>
          <w:szCs w:val="40"/>
          <w:u w:val="single"/>
        </w:rPr>
        <w:t xml:space="preserve">ΙΟΣ 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8"/>
          <w:szCs w:val="28"/>
        </w:rPr>
        <w:t>Ι1</w:t>
      </w:r>
      <w:r w:rsidRPr="00AE7ACC">
        <w:rPr>
          <w:b/>
          <w:sz w:val="24"/>
          <w:szCs w:val="24"/>
        </w:rPr>
        <w:t>. ΣΤΙΝΗΣ  Ι. ΓΕΩΡΓΙΟΣ</w:t>
      </w:r>
      <w:r w:rsidRPr="00AE7ACC">
        <w:rPr>
          <w:sz w:val="24"/>
          <w:szCs w:val="24"/>
        </w:rPr>
        <w:t>. Η ΦΡΑΓΚ</w:t>
      </w:r>
      <w:r w:rsidRPr="00AE7ACC">
        <w:rPr>
          <w:sz w:val="24"/>
          <w:szCs w:val="24"/>
          <w:lang w:val="en-US"/>
        </w:rPr>
        <w:t>O</w:t>
      </w:r>
      <w:r w:rsidRPr="00AE7ACC">
        <w:rPr>
          <w:sz w:val="24"/>
          <w:szCs w:val="24"/>
        </w:rPr>
        <w:t>ΚΡΑΤΙΑ ΣΤΗ ΝΙΟ. Αθήνα. Απρίλης 1978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Σελίδες  5 - 39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  <w:r w:rsidRPr="00AE7ACC">
        <w:rPr>
          <w:sz w:val="28"/>
          <w:szCs w:val="28"/>
        </w:rPr>
        <w:t>Ι2.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b/>
          <w:sz w:val="40"/>
          <w:szCs w:val="40"/>
          <w:u w:val="single"/>
        </w:rPr>
      </w:pPr>
      <w:r w:rsidRPr="00AE7ACC">
        <w:rPr>
          <w:b/>
          <w:sz w:val="40"/>
          <w:szCs w:val="40"/>
          <w:u w:val="single"/>
        </w:rPr>
        <w:t>ΚΕΑ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1.  </w:t>
      </w:r>
      <w:r w:rsidRPr="00AE7ACC">
        <w:rPr>
          <w:b/>
          <w:sz w:val="24"/>
          <w:szCs w:val="24"/>
        </w:rPr>
        <w:t>ΤΟ ΝΗΣΑΚΙ ΜΑΣ Η ΚΕΑ</w:t>
      </w:r>
      <w:r w:rsidRPr="00AE7ACC">
        <w:rPr>
          <w:sz w:val="24"/>
          <w:szCs w:val="24"/>
        </w:rPr>
        <w:t>. Τεύχη από 1 έως 208. (Μάρτιος 1952 –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Δεκέμβριος 1969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2.  </w:t>
      </w:r>
      <w:r w:rsidRPr="00AE7ACC">
        <w:rPr>
          <w:b/>
          <w:sz w:val="24"/>
          <w:szCs w:val="24"/>
        </w:rPr>
        <w:t>ΜΕΝΔΩΝΗ Λ.Γ.</w:t>
      </w:r>
      <w:r w:rsidRPr="00AE7ACC">
        <w:rPr>
          <w:sz w:val="24"/>
          <w:szCs w:val="24"/>
        </w:rPr>
        <w:t xml:space="preserve"> ΣΥΜΒΟΛΗ ΣΤΗΝ ΤΟΠΟΓΡΑΦΙΑ ΤΗΣ ΝΟΤΙΑΝΑΤΟΛΙΚΗΣ ΚΕΑΣ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3.  </w:t>
      </w:r>
      <w:r w:rsidRPr="00AE7ACC">
        <w:rPr>
          <w:b/>
          <w:sz w:val="24"/>
          <w:szCs w:val="24"/>
        </w:rPr>
        <w:t>ΜΗΤΣΑΚΗ Κ.</w:t>
      </w:r>
      <w:r w:rsidRPr="00AE7ACC">
        <w:rPr>
          <w:sz w:val="24"/>
          <w:szCs w:val="24"/>
        </w:rPr>
        <w:t xml:space="preserve"> ΤΟ ΧΡΟΝΙΚΟΝ ΙΧΝΟΓΡΑΦΗΜΑ «ΑΙΓΑΙΟΥ ΕΣΠΕΡΙΝΟΣ» ΤΟΥ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ΠΕΡΙΚΛΗ ΓΙΑΝΝΟΠΟΥΛΟΥ. Ανάτυπον εκ της Επετηρίδος της   Ε.Κ.Μ. Τόμος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13, 1985-199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4.  </w:t>
      </w:r>
      <w:r w:rsidRPr="00AE7ACC">
        <w:rPr>
          <w:b/>
          <w:sz w:val="24"/>
          <w:szCs w:val="24"/>
        </w:rPr>
        <w:t>ΧΑΡΤΟΦΥΛΑΚΙΔΗΣ Γ. ΚΩΝΣΤΑΝΤΙΝΟΣ</w:t>
      </w:r>
      <w:r w:rsidRPr="00AE7ACC">
        <w:rPr>
          <w:sz w:val="24"/>
          <w:szCs w:val="24"/>
        </w:rPr>
        <w:t xml:space="preserve">. ΙΣΤΟΡΙΚΑ ΑΝΑΛΕΚΤΑ ΚΕΑΣ. Ανάτυπον εκ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της Ε.Κ.Μ. τόμος Β’ 1962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5.  </w:t>
      </w:r>
      <w:r w:rsidRPr="00AE7ACC">
        <w:rPr>
          <w:b/>
          <w:sz w:val="24"/>
          <w:szCs w:val="24"/>
        </w:rPr>
        <w:t>ΧΩΡΕΜΗ ΑΛΚΥΣΤΙΣ</w:t>
      </w:r>
      <w:r w:rsidRPr="00AE7ACC">
        <w:rPr>
          <w:sz w:val="24"/>
          <w:szCs w:val="24"/>
        </w:rPr>
        <w:t xml:space="preserve">, ΧΡΙΣΤΙΝΑ ΒΛΑΣΣΟΠΟΥΛΟΥ, ΒΕΝΙΕΡΗ ΓΙΑΝΝΑ. ΚΕΑ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6. </w:t>
      </w:r>
      <w:r w:rsidRPr="00AE7ACC">
        <w:rPr>
          <w:b/>
          <w:sz w:val="24"/>
          <w:szCs w:val="24"/>
        </w:rPr>
        <w:t>ΛΕΠΟΥΡΑΣ ΣΤΕΦΑΝΟΣ</w:t>
      </w:r>
      <w:r w:rsidRPr="00AE7ACC">
        <w:rPr>
          <w:sz w:val="24"/>
          <w:szCs w:val="24"/>
        </w:rPr>
        <w:t xml:space="preserve">. ΕΙΚΟΝΕΣ ΤΗΣ ΚΕΑΣ (ΤΖΙΑΣ). Η Λαμπρή του Μαγκούφη και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7. </w:t>
      </w:r>
      <w:r w:rsidRPr="00AE7ACC">
        <w:rPr>
          <w:b/>
          <w:sz w:val="24"/>
          <w:szCs w:val="24"/>
        </w:rPr>
        <w:t>ΙΩΑΝΝΗΣ Ν. ΨΥΛΛΑΣ</w:t>
      </w:r>
      <w:r w:rsidRPr="00AE7ACC">
        <w:rPr>
          <w:sz w:val="24"/>
          <w:szCs w:val="24"/>
        </w:rPr>
        <w:t xml:space="preserve">. ΙΣΤΟΡΙΑ ΤΗΣ ΝΗΣΟΥ ΚΕΑΣ από των αρχαιοτάτων χρόνων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8. </w:t>
      </w:r>
      <w:r w:rsidRPr="00AE7ACC">
        <w:rPr>
          <w:b/>
          <w:sz w:val="24"/>
          <w:szCs w:val="24"/>
        </w:rPr>
        <w:t>ΙΩΑΝΝΗΣ Ν. ΨΥΛΛΑΣ</w:t>
      </w:r>
      <w:r w:rsidRPr="00AE7ACC">
        <w:rPr>
          <w:sz w:val="24"/>
          <w:szCs w:val="24"/>
        </w:rPr>
        <w:t xml:space="preserve">. ΙΣΤΟΡΙΑ ΤΗΣ ΝΗΣΟΥ ΚΕΑΣ από των αρχαιοτάτων χρόνων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μέχρι των καθ΄ ημάς. Εν Αθήναις τυπογραφείον «ΕΣΤΙΑ». Αθήναι Σελίδες 1 -244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1920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9. </w:t>
      </w:r>
      <w:r w:rsidRPr="00AE7ACC">
        <w:rPr>
          <w:b/>
          <w:sz w:val="24"/>
          <w:szCs w:val="24"/>
        </w:rPr>
        <w:t>ΔΕΠΑΣΤΑΣ ΣΟΛ. ΝΙΚΟΛΑΟΣ</w:t>
      </w:r>
      <w:r w:rsidRPr="00AE7ACC">
        <w:rPr>
          <w:sz w:val="24"/>
          <w:szCs w:val="24"/>
        </w:rPr>
        <w:t xml:space="preserve">. Ο ΔΗΜΟΣΙΟΓΡΑΦΟΣ ΚΑΙ ΘΕΑΤΡΙΚΟΣ ΣΥΓΓΡΑΦΕΥΣ </w:t>
      </w:r>
    </w:p>
    <w:p w:rsid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ΤΙΜΟΣ Π. ΔΕΠΑΣΤΑΣ(1881-1920) ΚΑΙ ΤΟ ΚΩΜΕΙΔΥΛΛΙΟΝ ΤΟΥ «ΤΖΙΩΤΙΚΟ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E7ACC">
        <w:rPr>
          <w:sz w:val="24"/>
          <w:szCs w:val="24"/>
        </w:rPr>
        <w:t>ΡΑΒΑΙΣΗ».  Τυπογραφείον Νικολάου Αργυρου. Σελίδες 68. Εν Αθήναις 1992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ε10. </w:t>
      </w:r>
      <w:r w:rsidRPr="00AE7ACC">
        <w:rPr>
          <w:b/>
          <w:sz w:val="24"/>
          <w:szCs w:val="24"/>
        </w:rPr>
        <w:t xml:space="preserve">ΑΛΕΞΑΝΔΡΟΥ Ν. ΦΡΑΓΚΙΣΚΟΥ. </w:t>
      </w:r>
      <w:r w:rsidRPr="00AE7ACC">
        <w:rPr>
          <w:sz w:val="24"/>
          <w:szCs w:val="24"/>
        </w:rPr>
        <w:t xml:space="preserve">ΟΛΙΓΑΙ ΣΥΣΤΑΣΕΙΣ ΧΡΗΣΙΜΟΙ ΕΙΣ ΤΗΝ ΓΕΩΡΓΙΑΝ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 ΜΑΣ. Έκδοσις «Γωργικός Σύνδεσμος των Κείων»Εν ΚΕΑι  Σελ 32. 1911.</w:t>
      </w:r>
    </w:p>
    <w:p w:rsidR="005308B0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  <w:lang w:val="en-US"/>
        </w:rPr>
        <w:t>K</w:t>
      </w:r>
      <w:r w:rsidRPr="00AE7ACC">
        <w:rPr>
          <w:sz w:val="24"/>
          <w:szCs w:val="24"/>
        </w:rPr>
        <w:t xml:space="preserve">ε11 </w:t>
      </w:r>
      <w:r w:rsidR="005308B0">
        <w:rPr>
          <w:sz w:val="24"/>
          <w:szCs w:val="24"/>
        </w:rPr>
        <w:t xml:space="preserve"> </w:t>
      </w:r>
      <w:r w:rsidRPr="00AE7ACC">
        <w:rPr>
          <w:b/>
          <w:sz w:val="24"/>
          <w:szCs w:val="24"/>
        </w:rPr>
        <w:t>ΧΑΡΤΟΦΥΛΑΚΙΔΗΣ ΓΙΩΡΓΟΣ</w:t>
      </w:r>
      <w:r w:rsidRPr="00AE7ACC">
        <w:rPr>
          <w:sz w:val="24"/>
          <w:szCs w:val="24"/>
        </w:rPr>
        <w:t xml:space="preserve">. ΟΤΑΝ ΤΑ ΛΟΓΙΑ ΓΙΝΟΝΤΑΙ ΣΤΙΧΟΙ. Αθήνα 2018. Σελ </w:t>
      </w:r>
    </w:p>
    <w:p w:rsidR="00AE7ACC" w:rsidRPr="00AE7ACC" w:rsidRDefault="005308B0" w:rsidP="00AE7ACC">
      <w:pPr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7ACC" w:rsidRPr="00AE7ACC">
        <w:rPr>
          <w:sz w:val="24"/>
          <w:szCs w:val="24"/>
        </w:rPr>
        <w:t>41.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b/>
          <w:sz w:val="40"/>
          <w:szCs w:val="40"/>
          <w:u w:val="single"/>
        </w:rPr>
      </w:pPr>
      <w:r w:rsidRPr="00AE7ACC">
        <w:rPr>
          <w:b/>
          <w:sz w:val="40"/>
          <w:szCs w:val="40"/>
          <w:u w:val="single"/>
        </w:rPr>
        <w:t>ΚΙΜΩΛΟΣ</w:t>
      </w:r>
    </w:p>
    <w:p w:rsidR="00AE7ACC" w:rsidRPr="00AE7ACC" w:rsidRDefault="00AE7ACC" w:rsidP="00AE7ACC">
      <w:pPr>
        <w:ind w:left="360" w:right="-526"/>
        <w:rPr>
          <w:b/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>Κ1.</w:t>
      </w:r>
      <w:r w:rsidRPr="00AE7ACC">
        <w:rPr>
          <w:b/>
          <w:sz w:val="24"/>
          <w:szCs w:val="24"/>
        </w:rPr>
        <w:t xml:space="preserve"> ΚΙΜΩΛΙΑΚΑ. </w:t>
      </w:r>
      <w:r w:rsidRPr="00AE7ACC">
        <w:rPr>
          <w:sz w:val="24"/>
          <w:szCs w:val="24"/>
        </w:rPr>
        <w:t>Εκδ. Βιβλιοθήκης Αφεντακείου Κληροδοτήματος. Τόμος Α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0. (εις τριπλούν)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2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>Εκδ. Βιβλιοθήκης Αφεντακείου Κληροδοτήματος. Τόμος Β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2.</w:t>
      </w:r>
      <w:r w:rsidRPr="00AE7ACC">
        <w:t xml:space="preserve"> </w:t>
      </w:r>
      <w:r w:rsidRPr="00AE7ACC">
        <w:rPr>
          <w:sz w:val="24"/>
          <w:szCs w:val="24"/>
        </w:rPr>
        <w:t>(εις διπλούν)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3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>Εκδ. Βιβλιοθήκης Αφεντακείου Κληροδοτήματος. Τόμος Γ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3.</w:t>
      </w:r>
      <w:r w:rsidRPr="00AE7ACC">
        <w:t xml:space="preserve"> </w:t>
      </w:r>
      <w:r w:rsidRPr="00AE7ACC">
        <w:rPr>
          <w:sz w:val="24"/>
          <w:szCs w:val="24"/>
        </w:rPr>
        <w:t>(εις διπλούν)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4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>Εκδ. Βιβλιοθήκης Αφεντακείου Κληροδοτήματος. Τόμος Δ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4 (εις διπλούν)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5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>Εκδ. Βιβλιοθήκης Αφεντακείου Κληροδοτήματος. Τόμος Ε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5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6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 xml:space="preserve">Εκδ. Βιβλιοθήκης Αφεντακείου Κληροδοτήματος. Τόμος   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ΣΤ’ Αθήναι 1976 (εις διπλούν)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7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>Εκδ. Βιβλιοθήκης Αφεντακείου Κληροδοτήματος. Τόμος Ζ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7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8. </w:t>
      </w:r>
      <w:r w:rsidRPr="00AE7ACC">
        <w:rPr>
          <w:b/>
          <w:sz w:val="24"/>
          <w:szCs w:val="24"/>
        </w:rPr>
        <w:t xml:space="preserve">ΚΙΜΩΛΙΑΚΑ. </w:t>
      </w:r>
      <w:r w:rsidRPr="00AE7ACC">
        <w:rPr>
          <w:sz w:val="24"/>
          <w:szCs w:val="24"/>
        </w:rPr>
        <w:t>Εκδ. Βιβλιοθήκης Αφεντακείου Κληροδοτήματος. Τόμος Η’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Αθήναι 1978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Κ9. </w:t>
      </w:r>
      <w:r w:rsidRPr="00AE7ACC">
        <w:rPr>
          <w:b/>
          <w:sz w:val="24"/>
          <w:szCs w:val="24"/>
          <w:lang w:val="en-US"/>
        </w:rPr>
        <w:t>SLOT</w:t>
      </w:r>
      <w:r w:rsidRPr="00AE7ACC">
        <w:rPr>
          <w:b/>
          <w:sz w:val="24"/>
          <w:szCs w:val="24"/>
        </w:rPr>
        <w:t xml:space="preserve"> </w:t>
      </w:r>
      <w:r w:rsidRPr="00AE7ACC">
        <w:rPr>
          <w:b/>
          <w:sz w:val="24"/>
          <w:szCs w:val="24"/>
          <w:lang w:val="en-US"/>
        </w:rPr>
        <w:t>B</w:t>
      </w:r>
      <w:r w:rsidRPr="00AE7ACC">
        <w:rPr>
          <w:b/>
          <w:sz w:val="24"/>
          <w:szCs w:val="24"/>
        </w:rPr>
        <w:t>.</w:t>
      </w:r>
      <w:r w:rsidRPr="00AE7ACC">
        <w:rPr>
          <w:b/>
          <w:sz w:val="24"/>
          <w:szCs w:val="24"/>
          <w:lang w:val="en-US"/>
        </w:rPr>
        <w:t>J</w:t>
      </w:r>
      <w:r w:rsidRPr="00AE7ACC">
        <w:rPr>
          <w:b/>
          <w:sz w:val="24"/>
          <w:szCs w:val="24"/>
        </w:rPr>
        <w:t xml:space="preserve">. </w:t>
      </w:r>
      <w:r w:rsidRPr="00AE7ACC">
        <w:rPr>
          <w:sz w:val="24"/>
          <w:szCs w:val="24"/>
        </w:rPr>
        <w:t>ΚΑΘΟΛΙΚΑΙ ΕΚΚΛΗΣΙΑΙ ΚΙΜΩΛΟΥ ΚΑΙ ΤΩΝ ΠΕΡΙΞ ΝΗΣΩΝ.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AE7ACC" w:rsidRPr="00AE7ACC" w:rsidRDefault="00AE7ACC" w:rsidP="00AE7ACC">
      <w:pPr>
        <w:ind w:left="360" w:right="-526"/>
        <w:rPr>
          <w:sz w:val="24"/>
          <w:szCs w:val="24"/>
        </w:rPr>
      </w:pPr>
      <w:r w:rsidRPr="00AE7ACC">
        <w:rPr>
          <w:sz w:val="24"/>
          <w:szCs w:val="24"/>
        </w:rPr>
        <w:t xml:space="preserve">       «Κιμωλιακά» Τόμ Ε. Αθήναι 1974</w:t>
      </w:r>
    </w:p>
    <w:p w:rsidR="00AE7ACC" w:rsidRPr="002064B4" w:rsidRDefault="00AE7ACC" w:rsidP="00AE7ACC">
      <w:pPr>
        <w:ind w:left="360" w:right="-526" w:hanging="218"/>
        <w:rPr>
          <w:sz w:val="24"/>
          <w:szCs w:val="24"/>
          <w:lang w:val="en-US"/>
        </w:rPr>
      </w:pPr>
      <w:r w:rsidRPr="00AE7ACC">
        <w:rPr>
          <w:sz w:val="24"/>
          <w:szCs w:val="24"/>
        </w:rPr>
        <w:t xml:space="preserve"> </w:t>
      </w:r>
      <w:r w:rsidRPr="00AE7ACC">
        <w:rPr>
          <w:sz w:val="24"/>
          <w:szCs w:val="24"/>
          <w:lang w:val="en-US"/>
        </w:rPr>
        <w:t xml:space="preserve">K10. </w:t>
      </w:r>
      <w:r w:rsidRPr="00AE7ACC">
        <w:rPr>
          <w:b/>
          <w:sz w:val="24"/>
          <w:szCs w:val="24"/>
          <w:lang w:val="en-US"/>
        </w:rPr>
        <w:t>KIMOLOS</w:t>
      </w:r>
      <w:r w:rsidRPr="00AE7ACC">
        <w:rPr>
          <w:sz w:val="24"/>
          <w:szCs w:val="24"/>
          <w:lang w:val="en-US"/>
        </w:rPr>
        <w:t>. Municipality of Kimolos. July</w:t>
      </w:r>
      <w:r w:rsidRPr="002064B4">
        <w:rPr>
          <w:sz w:val="24"/>
          <w:szCs w:val="24"/>
          <w:lang w:val="en-US"/>
        </w:rPr>
        <w:t xml:space="preserve"> 2013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2064B4">
        <w:rPr>
          <w:sz w:val="24"/>
          <w:szCs w:val="24"/>
          <w:lang w:val="en-US"/>
        </w:rPr>
        <w:t xml:space="preserve"> </w:t>
      </w:r>
      <w:r w:rsidRPr="00AE7ACC">
        <w:rPr>
          <w:sz w:val="24"/>
          <w:szCs w:val="24"/>
        </w:rPr>
        <w:t xml:space="preserve">Κ11. </w:t>
      </w:r>
      <w:r w:rsidRPr="00AE7ACC">
        <w:rPr>
          <w:b/>
          <w:sz w:val="24"/>
          <w:szCs w:val="24"/>
        </w:rPr>
        <w:t>ΚΙΜΩΛΟΣ</w:t>
      </w:r>
      <w:r w:rsidRPr="00AE7ACC">
        <w:rPr>
          <w:sz w:val="24"/>
          <w:szCs w:val="24"/>
        </w:rPr>
        <w:t xml:space="preserve">. «Ο ΤΟΠΟΣ ΚΑΙ ΟΙ ΕΚΚΛΗΣΙΕΣ ΤΟΥ» Κοινότητα Κιμώλου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Οκτώβριος 2008.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2. </w:t>
      </w:r>
      <w:r w:rsidRPr="00AE7ACC">
        <w:rPr>
          <w:b/>
          <w:sz w:val="24"/>
          <w:szCs w:val="24"/>
        </w:rPr>
        <w:t>ΕΥΑΓΓΕΛΟΥ ΣΤΕΦ.  ΧΡΗΣΤΟΣ</w:t>
      </w:r>
      <w:r w:rsidRPr="00AE7ACC">
        <w:rPr>
          <w:sz w:val="24"/>
          <w:szCs w:val="24"/>
        </w:rPr>
        <w:t>. «Ο ΙΕΡΟΛΟΧΙΤΗΣ ΝΙΚΟΛΑΟΣ Ι. ΣΑΜΑΡΑΣ»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Δήμος Κιμώλου. 2012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3. </w:t>
      </w:r>
      <w:r w:rsidRPr="00AE7ACC">
        <w:rPr>
          <w:b/>
          <w:sz w:val="24"/>
          <w:szCs w:val="24"/>
        </w:rPr>
        <w:t>ΣΥΜΕΩΝΙΔΗΣ ΜΙΛΤ. ΣΙΜΟΣ</w:t>
      </w:r>
      <w:r w:rsidRPr="00AE7ACC">
        <w:rPr>
          <w:sz w:val="24"/>
          <w:szCs w:val="24"/>
        </w:rPr>
        <w:t xml:space="preserve">. ΑΝΤΩΝΙΟΣ ΒΑΣ. ΣΑΡΔΗΣ. ΟΙΚΟΝΟΜΟΣ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ΚΙΜΩΛΟΥ-ΦΙΛΙΚΟΣ (1772-1843)  Δήμος Κιμώλου. 2000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4. </w:t>
      </w:r>
      <w:r w:rsidRPr="00AE7ACC">
        <w:rPr>
          <w:b/>
          <w:sz w:val="24"/>
          <w:szCs w:val="24"/>
        </w:rPr>
        <w:t>ΜΟΥΣΤΑΚΑΣ Γ. ΧΑΡΙΔΗΜΟΣ</w:t>
      </w:r>
      <w:r w:rsidRPr="00AE7ACC">
        <w:rPr>
          <w:sz w:val="24"/>
          <w:szCs w:val="24"/>
        </w:rPr>
        <w:t>. ΠΕΡΙ ΤΟΥ ΠΡΟΙΣΤΟΡΙΚΟΥ ΠΟΛΙΤΙΣΜΟΥ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5. </w:t>
      </w:r>
      <w:r w:rsidRPr="00AE7ACC">
        <w:rPr>
          <w:b/>
          <w:sz w:val="24"/>
          <w:szCs w:val="24"/>
        </w:rPr>
        <w:t>ΚΟΙΝΟΤΗΤΑ ΚΙΜΩΛΟΥ</w:t>
      </w:r>
      <w:r w:rsidRPr="00AE7ACC">
        <w:rPr>
          <w:sz w:val="24"/>
          <w:szCs w:val="24"/>
        </w:rPr>
        <w:t>. 10η Συνάντηση Κυκλαδικού Τύπου. Κίμωλος 2007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6. </w:t>
      </w:r>
      <w:r w:rsidRPr="00AE7ACC">
        <w:rPr>
          <w:b/>
          <w:sz w:val="24"/>
          <w:szCs w:val="24"/>
        </w:rPr>
        <w:t>ΕΥΑΓΓΕΛΟΥ ΣΤΕΦ.  ΧΡΗΣΤΟΣ</w:t>
      </w:r>
      <w:r w:rsidRPr="00AE7ACC">
        <w:rPr>
          <w:sz w:val="24"/>
          <w:szCs w:val="24"/>
        </w:rPr>
        <w:t>. «ΕΜΕΝΑ ΜΕ ΞΕΡΟΥΝ Ο ΔΑΣΚΑΛΟΣ»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Κιμωλιάτικα Νέα. Αθήνα 2010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7. </w:t>
      </w:r>
      <w:r w:rsidRPr="00AE7ACC">
        <w:rPr>
          <w:b/>
          <w:sz w:val="24"/>
          <w:szCs w:val="24"/>
        </w:rPr>
        <w:t>ΒΕΝΤΟΥΡΗΣ Δ. ΓΕΩΡΓΙΟΣ</w:t>
      </w:r>
      <w:r w:rsidRPr="00AE7ACC">
        <w:rPr>
          <w:sz w:val="24"/>
          <w:szCs w:val="24"/>
        </w:rPr>
        <w:t>. ΦΛΕΕΣ ΤΟΥ ΓΙΩΡΓΗΛΑ. Αθήνα 1998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8. </w:t>
      </w:r>
      <w:r w:rsidRPr="00AE7ACC">
        <w:rPr>
          <w:b/>
          <w:sz w:val="24"/>
          <w:szCs w:val="24"/>
        </w:rPr>
        <w:t>ΣΥΜΕΩΝΙΔΗΣ ΜΙΛΤ. ΣΙΜΟΣ</w:t>
      </w:r>
      <w:r w:rsidRPr="00AE7ACC">
        <w:rPr>
          <w:sz w:val="24"/>
          <w:szCs w:val="24"/>
        </w:rPr>
        <w:t>. Ο ΝΑΟΣ ΤΟΥ ΣΩΤΗΡΟΣ ΧΡΙΣΤΟΥ ΚΙΜΩΛΟΥ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ΚΑΙ Ο ΠΡΕΣΒΥΤΕΡΟΣ ΜΑΡΚΟΣ Ν. ΒΕΝΤΟΥΡΗΣ. Αθήνα 2007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19. </w:t>
      </w:r>
      <w:r w:rsidRPr="00AE7ACC">
        <w:rPr>
          <w:b/>
          <w:sz w:val="24"/>
          <w:szCs w:val="24"/>
        </w:rPr>
        <w:t>ΣΥΜΕΩΝΙΔΗΣ ΜΙΛΤ. ΣΙΜΟΣ</w:t>
      </w:r>
      <w:r w:rsidRPr="00AE7ACC">
        <w:rPr>
          <w:sz w:val="24"/>
          <w:szCs w:val="24"/>
        </w:rPr>
        <w:t xml:space="preserve">.Η ΕΚΠΑΙΔΕΥΤΙΚΗ ΑΝΟΙΞΗ ΣΤΟ ΝΗΣΙ ΤΗΣ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ΚΙΜΩΛΟΥ.(1823-1854). Αθήνα 1999.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20. </w:t>
      </w:r>
      <w:r w:rsidRPr="00AE7ACC">
        <w:rPr>
          <w:b/>
          <w:sz w:val="24"/>
          <w:szCs w:val="24"/>
        </w:rPr>
        <w:t>ΛΙΒΑΝΙΟΣ Γ. ΘΟΔΩΡΗΣ</w:t>
      </w:r>
      <w:r w:rsidRPr="00AE7ACC">
        <w:rPr>
          <w:sz w:val="24"/>
          <w:szCs w:val="24"/>
        </w:rPr>
        <w:t xml:space="preserve">. ΟΙ ΡΙΖΕΣ ΤΩΝ ΚΟΙΝΩΝ ΠΑΡΑΔΟΣΙΑΚΩΝ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21. </w:t>
      </w:r>
      <w:r w:rsidRPr="00AE7ACC">
        <w:rPr>
          <w:b/>
          <w:sz w:val="24"/>
          <w:szCs w:val="24"/>
        </w:rPr>
        <w:t>ΤΡΟΥΛΛΟΣ Γ. ΑΝΤΩΝΗΣ</w:t>
      </w:r>
      <w:r w:rsidRPr="00AE7ACC">
        <w:rPr>
          <w:sz w:val="24"/>
          <w:szCs w:val="24"/>
        </w:rPr>
        <w:t>. «ΚΙΜΩΛΙΑΚΩΝ ΠΑΡΟΙΜΙΩΝ ΤΟ ΑΝΑΓΝΩΣΜΑ».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Αθήνα 1999</w:t>
      </w:r>
    </w:p>
    <w:p w:rsidR="00AE7ACC" w:rsidRPr="00AE7ACC" w:rsidRDefault="00AE7ACC" w:rsidP="00AE7ACC">
      <w:pPr>
        <w:ind w:left="360" w:right="-526" w:hanging="218"/>
        <w:rPr>
          <w:sz w:val="28"/>
          <w:szCs w:val="28"/>
        </w:rPr>
      </w:pPr>
      <w:r w:rsidRPr="00AE7ACC">
        <w:rPr>
          <w:sz w:val="28"/>
          <w:szCs w:val="28"/>
        </w:rPr>
        <w:t xml:space="preserve"> </w:t>
      </w:r>
      <w:r w:rsidRPr="00AE7ACC">
        <w:rPr>
          <w:sz w:val="24"/>
          <w:szCs w:val="24"/>
        </w:rPr>
        <w:t>Κ22</w:t>
      </w:r>
      <w:r w:rsidRPr="00AE7ACC">
        <w:rPr>
          <w:sz w:val="28"/>
          <w:szCs w:val="28"/>
        </w:rPr>
        <w:t xml:space="preserve">. </w:t>
      </w:r>
      <w:r w:rsidRPr="00AE7ACC">
        <w:rPr>
          <w:b/>
          <w:sz w:val="24"/>
          <w:szCs w:val="24"/>
        </w:rPr>
        <w:t>ΣΥΜΕΩΝΙΔΗΣ ΜΙΛΤ. ΣΙΜΟΣ</w:t>
      </w:r>
      <w:r w:rsidRPr="00AE7ACC">
        <w:rPr>
          <w:sz w:val="24"/>
          <w:szCs w:val="24"/>
        </w:rPr>
        <w:t>. ΚΙΜΩΛΙΑΚΑ ΙΣΤΟΡΙΚΑ ΘΕΜΑΤΑ. Αθήνα</w:t>
      </w:r>
      <w:r w:rsidRPr="00AE7ACC">
        <w:rPr>
          <w:sz w:val="28"/>
          <w:szCs w:val="28"/>
        </w:rPr>
        <w:t xml:space="preserve">  2014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</w:t>
      </w:r>
      <w:r w:rsidRPr="00AE7ACC">
        <w:rPr>
          <w:sz w:val="24"/>
          <w:szCs w:val="24"/>
          <w:lang w:val="en-US"/>
        </w:rPr>
        <w:t>K</w:t>
      </w:r>
      <w:r w:rsidRPr="00AE7ACC">
        <w:rPr>
          <w:sz w:val="24"/>
          <w:szCs w:val="24"/>
        </w:rPr>
        <w:t xml:space="preserve">23. </w:t>
      </w:r>
      <w:r w:rsidRPr="00AE7ACC">
        <w:rPr>
          <w:b/>
          <w:sz w:val="24"/>
          <w:szCs w:val="24"/>
        </w:rPr>
        <w:t>ΒΑΣΤΑΚΗΣ ΚΩΝΣΤΑΝΤΙΝΟΣ</w:t>
      </w:r>
      <w:r w:rsidRPr="00AE7ACC">
        <w:rPr>
          <w:sz w:val="24"/>
          <w:szCs w:val="24"/>
        </w:rPr>
        <w:t>. Η ΟΣΙΑ ΜΕΘΟΔΙΑ ΤΗΣ ΚΙΜΩΛΟΥ  Αθήνα 1989</w:t>
      </w:r>
    </w:p>
    <w:p w:rsid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lastRenderedPageBreak/>
        <w:t xml:space="preserve"> Κ24. </w:t>
      </w:r>
      <w:r w:rsidRPr="00AE7ACC">
        <w:rPr>
          <w:b/>
          <w:sz w:val="24"/>
          <w:szCs w:val="24"/>
        </w:rPr>
        <w:t>ΚΑΜΗΛΑΚΗΣ Ι. ΠΑΝΑΓΙΩΤΗΣ</w:t>
      </w:r>
      <w:r w:rsidRPr="00AE7ACC">
        <w:rPr>
          <w:sz w:val="24"/>
          <w:szCs w:val="24"/>
        </w:rPr>
        <w:t xml:space="preserve"> . Οικονομική ζωή και επαγγέλματα της </w:t>
      </w:r>
      <w:r>
        <w:rPr>
          <w:sz w:val="24"/>
          <w:szCs w:val="24"/>
        </w:rPr>
        <w:t>Κ</w:t>
      </w:r>
      <w:r w:rsidRPr="00AE7ACC">
        <w:rPr>
          <w:sz w:val="24"/>
          <w:szCs w:val="24"/>
        </w:rPr>
        <w:t xml:space="preserve">ιμώλου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E7ACC">
        <w:rPr>
          <w:sz w:val="24"/>
          <w:szCs w:val="24"/>
        </w:rPr>
        <w:t>Αθήνα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 2016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Κ25. </w:t>
      </w:r>
      <w:r w:rsidRPr="00AE7ACC">
        <w:rPr>
          <w:b/>
          <w:sz w:val="24"/>
          <w:szCs w:val="24"/>
        </w:rPr>
        <w:t>ΣΠΥΡΙΔΑΚΗ Κ. ΓΕΩΡΓΙΠΟΥ</w:t>
      </w:r>
      <w:r w:rsidRPr="00AE7ACC">
        <w:rPr>
          <w:sz w:val="24"/>
          <w:szCs w:val="24"/>
        </w:rPr>
        <w:t xml:space="preserve">. Λαογραφικά Σύμμεικτα της Κιμώλου. Επιμέλεια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  ΚΑΜΗΛΑΚΗ Ι. ΠΑΝ. Αθήνα 2015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Κ26</w:t>
      </w:r>
      <w:r w:rsidRPr="00AE7ACC">
        <w:rPr>
          <w:b/>
          <w:sz w:val="24"/>
          <w:szCs w:val="24"/>
        </w:rPr>
        <w:t>. ΜΑΓΚΑΝΙΩΤΗΣ ΓΕΡΑΣΙΜΟΣ-ΘΕΟΔΩΡΟΣ</w:t>
      </w:r>
      <w:r w:rsidRPr="00AE7ACC">
        <w:rPr>
          <w:sz w:val="24"/>
          <w:szCs w:val="24"/>
        </w:rPr>
        <w:t xml:space="preserve">. ΜΙΜΗΣ ΑΝΤ. ΑΦΕΝΤΑΚΗΣ. Αθήνα 2016    </w:t>
      </w:r>
    </w:p>
    <w:p w:rsid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 Κ27. </w:t>
      </w:r>
      <w:r w:rsidRPr="00AE7ACC">
        <w:rPr>
          <w:b/>
          <w:sz w:val="24"/>
          <w:szCs w:val="24"/>
        </w:rPr>
        <w:t>ΣΠΥΡΙΔΑΚΗ Κ. ΓΕΩΡΓΙΠΟΥ</w:t>
      </w:r>
      <w:r w:rsidRPr="00AE7ACC">
        <w:rPr>
          <w:sz w:val="24"/>
          <w:szCs w:val="24"/>
        </w:rPr>
        <w:t xml:space="preserve">. Λαογραφικά της Κιμώλου. Ανάτυπον εκ της </w:t>
      </w:r>
    </w:p>
    <w:p w:rsidR="00AE7ACC" w:rsidRDefault="00AE7ACC" w:rsidP="00AE7ACC">
      <w:pPr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E7ACC">
        <w:rPr>
          <w:sz w:val="24"/>
          <w:szCs w:val="24"/>
        </w:rPr>
        <w:t xml:space="preserve">Επετηρίδος της  Ε.Κ.Μ. Τόμος Δ΄ 1964. Εν Αθήναις  τύποις Γ. Δ. ΚΥΠΡΑΙΟΣ και ΣΙΑΣ.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E7ACC">
        <w:rPr>
          <w:sz w:val="24"/>
          <w:szCs w:val="24"/>
        </w:rPr>
        <w:t>Σελ  482-498.      Αθήναι 1965</w:t>
      </w:r>
    </w:p>
    <w:p w:rsidR="00AE7ACC" w:rsidRDefault="00AE7ACC" w:rsidP="00AE7ACC">
      <w:pPr>
        <w:ind w:left="360" w:right="-526" w:hanging="218"/>
        <w:rPr>
          <w:sz w:val="24"/>
          <w:szCs w:val="24"/>
        </w:rPr>
      </w:pPr>
      <w:r w:rsidRPr="00AE7ACC">
        <w:rPr>
          <w:sz w:val="24"/>
          <w:szCs w:val="24"/>
        </w:rPr>
        <w:t xml:space="preserve"> Κ28. </w:t>
      </w:r>
      <w:r w:rsidRPr="007E2A5E">
        <w:rPr>
          <w:b/>
          <w:sz w:val="24"/>
          <w:szCs w:val="24"/>
        </w:rPr>
        <w:t>ΣΥΜΕΩΝΙΔΗΣ ΜΙΛΥ ΣΙΜΟΥ</w:t>
      </w:r>
      <w:r w:rsidRPr="00AE7ACC">
        <w:rPr>
          <w:sz w:val="24"/>
          <w:szCs w:val="24"/>
        </w:rPr>
        <w:t xml:space="preserve">. ΠΕΡΙΤΗΣ ΙΕΡΑΣ ΑΡΧΙΕΠΙΣΚΟΠΗΣ Μηλου και Κιμωλου 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E7ACC">
        <w:rPr>
          <w:sz w:val="24"/>
          <w:szCs w:val="24"/>
        </w:rPr>
        <w:t>και  Αν</w:t>
      </w:r>
      <w:r>
        <w:rPr>
          <w:sz w:val="24"/>
          <w:szCs w:val="24"/>
        </w:rPr>
        <w:t>ί</w:t>
      </w:r>
      <w:r w:rsidRPr="00AE7ACC">
        <w:rPr>
          <w:sz w:val="24"/>
          <w:szCs w:val="24"/>
        </w:rPr>
        <w:t xml:space="preserve">δρυσης </w:t>
      </w:r>
      <w:r>
        <w:rPr>
          <w:sz w:val="24"/>
          <w:szCs w:val="24"/>
        </w:rPr>
        <w:t>Μ</w:t>
      </w:r>
      <w:r w:rsidRPr="00AE7ACC">
        <w:rPr>
          <w:sz w:val="24"/>
          <w:szCs w:val="24"/>
        </w:rPr>
        <w:t>ητροπ</w:t>
      </w:r>
      <w:r>
        <w:rPr>
          <w:sz w:val="24"/>
          <w:szCs w:val="24"/>
        </w:rPr>
        <w:t>όλ</w:t>
      </w:r>
      <w:r w:rsidRPr="00AE7ACC">
        <w:rPr>
          <w:sz w:val="24"/>
          <w:szCs w:val="24"/>
        </w:rPr>
        <w:t>εως. (1537- 1797). Αθήνα 2018.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Pr="00AF53FD" w:rsidRDefault="00AE7ACC" w:rsidP="00AF53FD">
      <w:pPr>
        <w:ind w:left="720" w:right="-526" w:hanging="294"/>
        <w:rPr>
          <w:sz w:val="24"/>
          <w:szCs w:val="24"/>
        </w:rPr>
      </w:pPr>
    </w:p>
    <w:p w:rsidR="00AF53FD" w:rsidRPr="00AF53FD" w:rsidRDefault="00AF53FD" w:rsidP="00AF53FD">
      <w:pPr>
        <w:ind w:left="720" w:right="-526" w:hanging="294"/>
        <w:rPr>
          <w:sz w:val="24"/>
          <w:szCs w:val="24"/>
        </w:rPr>
      </w:pPr>
    </w:p>
    <w:p w:rsidR="00AF53FD" w:rsidRPr="00AF53FD" w:rsidRDefault="00AF53FD" w:rsidP="00AF53FD">
      <w:pPr>
        <w:ind w:left="720" w:right="-526" w:hanging="294"/>
        <w:rPr>
          <w:sz w:val="24"/>
          <w:szCs w:val="24"/>
        </w:rPr>
      </w:pPr>
    </w:p>
    <w:p w:rsidR="00AF53FD" w:rsidRDefault="00AF53FD"/>
    <w:p w:rsidR="005308B0" w:rsidRDefault="005308B0"/>
    <w:p w:rsidR="005308B0" w:rsidRPr="005308B0" w:rsidRDefault="005308B0" w:rsidP="005308B0">
      <w:pPr>
        <w:ind w:left="360" w:right="-526"/>
        <w:rPr>
          <w:b/>
          <w:sz w:val="40"/>
          <w:szCs w:val="40"/>
          <w:u w:val="single"/>
        </w:rPr>
      </w:pPr>
      <w:r w:rsidRPr="005308B0">
        <w:rPr>
          <w:b/>
          <w:sz w:val="40"/>
          <w:szCs w:val="40"/>
          <w:u w:val="single"/>
        </w:rPr>
        <w:t>ΚΥΘΝΟΣ</w:t>
      </w:r>
    </w:p>
    <w:p w:rsidR="005308B0" w:rsidRPr="005308B0" w:rsidRDefault="005308B0" w:rsidP="005308B0">
      <w:pPr>
        <w:ind w:left="360" w:right="-526"/>
        <w:rPr>
          <w:sz w:val="28"/>
          <w:szCs w:val="28"/>
        </w:rPr>
      </w:pPr>
    </w:p>
    <w:p w:rsidR="005308B0" w:rsidRPr="005308B0" w:rsidRDefault="005308B0" w:rsidP="005308B0">
      <w:pPr>
        <w:ind w:left="360" w:right="-526"/>
        <w:rPr>
          <w:sz w:val="24"/>
          <w:szCs w:val="24"/>
        </w:rPr>
      </w:pPr>
      <w:r w:rsidRPr="005308B0">
        <w:rPr>
          <w:sz w:val="24"/>
          <w:szCs w:val="24"/>
        </w:rPr>
        <w:t xml:space="preserve">Κυ1. </w:t>
      </w:r>
      <w:r w:rsidRPr="005308B0">
        <w:rPr>
          <w:b/>
          <w:sz w:val="24"/>
          <w:szCs w:val="24"/>
        </w:rPr>
        <w:t>ΓΟΥΝΑΡΗ ΑΝΤΩΝΙΟΥ</w:t>
      </w:r>
      <w:r w:rsidRPr="005308B0">
        <w:rPr>
          <w:sz w:val="24"/>
          <w:szCs w:val="24"/>
        </w:rPr>
        <w:t>. Η ΚΥΘΝΟΣ. Γεωγραφία-Ιστορία-ήθη-έθιμα.</w:t>
      </w:r>
    </w:p>
    <w:p w:rsidR="005308B0" w:rsidRPr="005308B0" w:rsidRDefault="005308B0" w:rsidP="005308B0">
      <w:pPr>
        <w:ind w:left="360" w:right="-52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Έκδ. Συνδέσμου Δρυοπιδέων «Κυθνιακής Ζωής». Αθήναι 1938.</w:t>
      </w:r>
    </w:p>
    <w:p w:rsidR="005308B0" w:rsidRPr="005308B0" w:rsidRDefault="005308B0" w:rsidP="005308B0">
      <w:pPr>
        <w:ind w:left="360" w:right="-526"/>
        <w:rPr>
          <w:sz w:val="24"/>
          <w:szCs w:val="24"/>
        </w:rPr>
      </w:pPr>
      <w:r w:rsidRPr="005308B0">
        <w:rPr>
          <w:sz w:val="24"/>
          <w:szCs w:val="24"/>
        </w:rPr>
        <w:t xml:space="preserve">Κυ2. </w:t>
      </w:r>
      <w:r w:rsidRPr="005308B0">
        <w:rPr>
          <w:b/>
          <w:sz w:val="24"/>
          <w:szCs w:val="24"/>
        </w:rPr>
        <w:t>ΜΗΤΣΟΠΟΥΛΟΥ ΧΡΙΣΤΙΝΑΣ</w:t>
      </w:r>
      <w:r w:rsidRPr="005308B0">
        <w:rPr>
          <w:sz w:val="24"/>
          <w:szCs w:val="24"/>
        </w:rPr>
        <w:t xml:space="preserve">. ΒΡΥΟΚΑΣΤΡΟ ΚΥΘΝΟΥ:Κεραμεικλη, Λυχνοί και </w:t>
      </w:r>
    </w:p>
    <w:p w:rsidR="005308B0" w:rsidRPr="005308B0" w:rsidRDefault="005308B0" w:rsidP="005308B0">
      <w:pPr>
        <w:ind w:left="360" w:right="-52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Είδωλα α[΄ο την αρχαία πόλη και τι ιερό της Ακρόπολης. Ανάτυπο από τον ΙΗ΄</w:t>
      </w:r>
    </w:p>
    <w:p w:rsidR="005308B0" w:rsidRDefault="005308B0" w:rsidP="005308B0">
      <w:pPr>
        <w:ind w:left="360" w:right="-52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τόμο της Ε.Κ.Μ. Πρακτικά Β΄Κυκλαδολογικού Συνεδρίου,Θήρα 1995. Αθήνα  </w:t>
      </w:r>
    </w:p>
    <w:p w:rsidR="005308B0" w:rsidRPr="005308B0" w:rsidRDefault="005308B0" w:rsidP="005308B0">
      <w:pPr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308B0">
        <w:rPr>
          <w:sz w:val="24"/>
          <w:szCs w:val="24"/>
        </w:rPr>
        <w:t>2005.</w:t>
      </w:r>
    </w:p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Pr="005308B0" w:rsidRDefault="005308B0" w:rsidP="005308B0">
      <w:pPr>
        <w:ind w:left="360" w:right="-526"/>
        <w:rPr>
          <w:b/>
          <w:sz w:val="40"/>
          <w:szCs w:val="40"/>
          <w:u w:val="single"/>
        </w:rPr>
      </w:pPr>
      <w:r w:rsidRPr="005308B0">
        <w:rPr>
          <w:b/>
          <w:sz w:val="40"/>
          <w:szCs w:val="40"/>
          <w:u w:val="single"/>
        </w:rPr>
        <w:t>ΜΗΛΟΣ</w:t>
      </w:r>
    </w:p>
    <w:p w:rsidR="005308B0" w:rsidRPr="005308B0" w:rsidRDefault="005308B0" w:rsidP="005308B0">
      <w:pPr>
        <w:ind w:left="720" w:right="-526" w:hanging="294"/>
        <w:rPr>
          <w:sz w:val="28"/>
          <w:szCs w:val="28"/>
        </w:rPr>
      </w:pP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1. </w:t>
      </w:r>
      <w:r w:rsidRPr="005308B0">
        <w:rPr>
          <w:b/>
          <w:sz w:val="24"/>
          <w:szCs w:val="24"/>
        </w:rPr>
        <w:t>Η ΜΗΛΟΣ</w:t>
      </w:r>
      <w:r w:rsidR="001A378A">
        <w:rPr>
          <w:b/>
          <w:sz w:val="24"/>
          <w:szCs w:val="24"/>
        </w:rPr>
        <w:t>.</w:t>
      </w:r>
      <w:r w:rsidRPr="005308B0">
        <w:rPr>
          <w:sz w:val="24"/>
          <w:szCs w:val="24"/>
        </w:rPr>
        <w:t xml:space="preserve"> ΦΩΤΟΓΡΑΦΙΕΣ ΚΑΙ ΚΕΙΜΕΝΟ. Έκδοσις Τοπικής Επιτροπής 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Τουρισμού. 1961 </w:t>
      </w:r>
    </w:p>
    <w:p w:rsidR="005308B0" w:rsidRPr="005308B0" w:rsidRDefault="005308B0" w:rsidP="005308B0">
      <w:pPr>
        <w:ind w:left="720" w:right="-952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2. </w:t>
      </w:r>
      <w:r w:rsidRPr="005308B0">
        <w:rPr>
          <w:b/>
          <w:sz w:val="24"/>
          <w:szCs w:val="24"/>
        </w:rPr>
        <w:t>ΔΡΟΥΓΚΑΣ Κ. ΑΝΤΩΝΙΟΣ «ΜΗΛΙΟΣ».</w:t>
      </w:r>
      <w:r w:rsidRPr="005308B0">
        <w:rPr>
          <w:sz w:val="24"/>
          <w:szCs w:val="24"/>
        </w:rPr>
        <w:t xml:space="preserve"> ΤΗΣ ΠΑΤΡΙΔΟΣ. Σελίδες ποιήσεως,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(Β’ έκδοση-επηυξημέμη). Αθήναι 1998 (διπλούν)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3. </w:t>
      </w:r>
      <w:r w:rsidRPr="005308B0">
        <w:rPr>
          <w:b/>
          <w:sz w:val="24"/>
          <w:szCs w:val="24"/>
        </w:rPr>
        <w:t>ΔΡΟΣΟΠΟΥΛΟΣ ΓΕΩΡΓΙΟΣ</w:t>
      </w:r>
      <w:r w:rsidRPr="005308B0">
        <w:rPr>
          <w:sz w:val="24"/>
          <w:szCs w:val="24"/>
        </w:rPr>
        <w:t xml:space="preserve">. ΔΗΜΑΡΕΤΗ. ΜΗΛΙΩΝ ΝΟΣΤΟΣ. 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4. </w:t>
      </w:r>
      <w:r w:rsidRPr="005308B0">
        <w:rPr>
          <w:b/>
          <w:sz w:val="24"/>
          <w:szCs w:val="24"/>
        </w:rPr>
        <w:t>ΔΡΟΣΟΠΟΥΛΟΣΓΕΩΡΓΙΟΣ</w:t>
      </w:r>
      <w:r w:rsidRPr="005308B0">
        <w:rPr>
          <w:sz w:val="24"/>
          <w:szCs w:val="24"/>
        </w:rPr>
        <w:t>. ΜΗΛΙΩΝ ΟΛΕΘΡΟΣ. Τραγωδία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5. </w:t>
      </w:r>
      <w:r w:rsidRPr="005308B0">
        <w:rPr>
          <w:b/>
          <w:sz w:val="24"/>
          <w:szCs w:val="24"/>
        </w:rPr>
        <w:t>ΣΠΕΡΑΝΤΣΑΣ Κ. ΘΕΟΔΟΣΗ</w:t>
      </w:r>
      <w:r w:rsidRPr="005308B0">
        <w:rPr>
          <w:sz w:val="24"/>
          <w:szCs w:val="24"/>
        </w:rPr>
        <w:t>. ΑΙ ΚΑΤΑΚΟΜΒΑΙ ΤΗΣ ΜΗΛΟΥ. Εν Αθήναις 1956.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6. </w:t>
      </w:r>
      <w:r w:rsidRPr="005308B0">
        <w:rPr>
          <w:b/>
          <w:sz w:val="24"/>
          <w:szCs w:val="24"/>
        </w:rPr>
        <w:t>ΜΗΤΡΟΠΟΛΙΤΗΣ κ ΦΙΛΑΡΕΤΟΣ</w:t>
      </w:r>
      <w:r w:rsidRPr="005308B0">
        <w:rPr>
          <w:sz w:val="24"/>
          <w:szCs w:val="24"/>
        </w:rPr>
        <w:t xml:space="preserve">. Η ΠΡΟΣΚΥΝΗΜΑΤΙΚΗ ΕΚΔΡΟΜΗ ΤΗΣ 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ΘΕΟΛΟΓΙΚΗΣ ΣΧΟΛΗΣ ΤΟΥ ΠΑΝΕΠΙΣΤΗΜΙΟΥ ΑΘΗΝΩΝ ΕΙΣ ΤΑΣ ΚΑΤΑΚΟΜΒΑΣ ΤΗΣ  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ΜΗΛΟΥ. Ανάτυπον εκ της εφημερίδος Κυκλαδικόν Φώς».  Αθήναι 1955 (διπλούν)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7. </w:t>
      </w:r>
      <w:r w:rsidRPr="005308B0">
        <w:rPr>
          <w:b/>
          <w:sz w:val="24"/>
          <w:szCs w:val="24"/>
        </w:rPr>
        <w:t>ΜΠΑΜΠΟΥΝΗΣ ΧΑΡΗΣ</w:t>
      </w:r>
      <w:r w:rsidRPr="005308B0">
        <w:rPr>
          <w:sz w:val="24"/>
          <w:szCs w:val="24"/>
        </w:rPr>
        <w:t>. ΜΙΚΡΑΣΙΑΤΕΣ ΠΡΟΣΦΥΓΕΣ ΣΤΗ ΛΑΥΡΕΩΤΙΚΗ. Βιβλιοθήκη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της Εταιρείας Μελετών Λαυρεωτικής. Λαύριον 1986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</w:rPr>
        <w:t xml:space="preserve">Μ8. </w:t>
      </w:r>
      <w:r w:rsidRPr="005308B0">
        <w:rPr>
          <w:b/>
          <w:sz w:val="24"/>
          <w:szCs w:val="24"/>
        </w:rPr>
        <w:t>ΜΠΑΜΠΟΥΝΗΣ ΧΑΡΗΣ</w:t>
      </w:r>
      <w:r w:rsidRPr="005308B0">
        <w:rPr>
          <w:sz w:val="24"/>
          <w:szCs w:val="24"/>
        </w:rPr>
        <w:t xml:space="preserve">. ΔΗΜΟΓΡΑΦΙΚΑ ΒΕΛΕΣΤΙΝΟΥ (τ.δ. Φερών) 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  <w:lang w:val="en-US"/>
        </w:rPr>
      </w:pPr>
      <w:r w:rsidRPr="005308B0">
        <w:rPr>
          <w:sz w:val="24"/>
          <w:szCs w:val="24"/>
        </w:rPr>
        <w:t xml:space="preserve">        </w:t>
      </w:r>
      <w:r w:rsidRPr="005308B0">
        <w:rPr>
          <w:sz w:val="24"/>
          <w:szCs w:val="24"/>
          <w:lang w:val="en-US"/>
        </w:rPr>
        <w:t>1881-1981. Αθήναι 1990.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  <w:lang w:val="fr-CA"/>
        </w:rPr>
      </w:pPr>
      <w:r w:rsidRPr="005308B0">
        <w:rPr>
          <w:sz w:val="24"/>
          <w:szCs w:val="24"/>
          <w:lang w:val="en-US"/>
        </w:rPr>
        <w:t xml:space="preserve">Μ9. </w:t>
      </w:r>
      <w:r w:rsidRPr="005308B0">
        <w:rPr>
          <w:b/>
          <w:sz w:val="24"/>
          <w:szCs w:val="24"/>
          <w:lang w:val="en-US"/>
        </w:rPr>
        <w:t>BABOUNIS CH, LAZOS CH D, FOURNARAKI HEL</w:t>
      </w:r>
      <w:r w:rsidRPr="005308B0">
        <w:rPr>
          <w:sz w:val="24"/>
          <w:szCs w:val="24"/>
          <w:lang w:val="en-US"/>
        </w:rPr>
        <w:t xml:space="preserve">. </w:t>
      </w:r>
      <w:r w:rsidRPr="005308B0">
        <w:rPr>
          <w:sz w:val="24"/>
          <w:szCs w:val="24"/>
          <w:lang w:val="fr-CA"/>
        </w:rPr>
        <w:t>DIFFUSION DES IDEOLOGIES</w:t>
      </w:r>
    </w:p>
    <w:p w:rsidR="005308B0" w:rsidRPr="005308B0" w:rsidRDefault="005308B0" w:rsidP="005308B0">
      <w:pPr>
        <w:ind w:left="720" w:right="-526" w:hanging="294"/>
        <w:rPr>
          <w:sz w:val="24"/>
          <w:szCs w:val="24"/>
        </w:rPr>
      </w:pPr>
      <w:r w:rsidRPr="005308B0">
        <w:rPr>
          <w:sz w:val="24"/>
          <w:szCs w:val="24"/>
          <w:lang w:val="fr-CA"/>
        </w:rPr>
        <w:t xml:space="preserve">        ET ENSEIGNEMENT Tire a part des Actes du College  International . </w:t>
      </w:r>
      <w:r w:rsidRPr="005308B0">
        <w:rPr>
          <w:sz w:val="24"/>
          <w:szCs w:val="24"/>
        </w:rPr>
        <w:t>1986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  <w:lang w:val="fr-CA"/>
        </w:rPr>
        <w:t>M</w:t>
      </w:r>
      <w:r w:rsidRPr="005308B0">
        <w:rPr>
          <w:sz w:val="24"/>
          <w:szCs w:val="24"/>
        </w:rPr>
        <w:t xml:space="preserve">10. </w:t>
      </w:r>
      <w:r w:rsidRPr="005308B0">
        <w:rPr>
          <w:b/>
          <w:sz w:val="24"/>
          <w:szCs w:val="24"/>
        </w:rPr>
        <w:t>ΜΗΛΟΛΙΔΑΚΗ – ΚΩΤΣΙΡΑΜΑΡΙΝΑ</w:t>
      </w:r>
      <w:r w:rsidRPr="005308B0">
        <w:rPr>
          <w:sz w:val="24"/>
          <w:szCs w:val="24"/>
        </w:rPr>
        <w:t>.ΠΙΚΡΟΣΗΛΙΟΣ. Νουβέλλες. Αθήνα1961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1. </w:t>
      </w:r>
      <w:r w:rsidRPr="005308B0">
        <w:rPr>
          <w:b/>
          <w:sz w:val="24"/>
          <w:szCs w:val="24"/>
        </w:rPr>
        <w:t>ΑΔΕΛΦΟΤΗΣ ΜΗΛΙΩΝ</w:t>
      </w:r>
      <w:r w:rsidRPr="005308B0">
        <w:rPr>
          <w:sz w:val="24"/>
          <w:szCs w:val="24"/>
        </w:rPr>
        <w:t>. ΜΗΛΙΑΚΑ τόμος Δ’ Αθήνα 1999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2. </w:t>
      </w:r>
      <w:r w:rsidRPr="005308B0">
        <w:rPr>
          <w:b/>
          <w:sz w:val="24"/>
          <w:szCs w:val="24"/>
        </w:rPr>
        <w:t>ΙΕΡΑ ΜΗΤΡΟΠΟΛΙΣ ΣΥΡΟΥ-ΜΗΛΟΥ</w:t>
      </w:r>
      <w:r w:rsidRPr="005308B0">
        <w:rPr>
          <w:sz w:val="24"/>
          <w:szCs w:val="24"/>
        </w:rPr>
        <w:t>. ΚΑΤΑΚΟΜΒΕΣ ΤΗΣ ΜΗΛΟΥ. Πρακτικά Β’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Επιστημονικής ημερίδος. Μήλος, 21 Ιουν 2008. Μήλος  2010.(διπλούν)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3. </w:t>
      </w:r>
      <w:r w:rsidRPr="005308B0">
        <w:rPr>
          <w:b/>
          <w:sz w:val="24"/>
          <w:szCs w:val="24"/>
        </w:rPr>
        <w:t xml:space="preserve">ΜΠΑΜΠΟΥΝΗΣ Ν. ΧΑΡΗΣ. </w:t>
      </w:r>
      <w:r w:rsidRPr="005308B0">
        <w:rPr>
          <w:sz w:val="24"/>
          <w:szCs w:val="24"/>
        </w:rPr>
        <w:t>ΗΜΗΛΟΣ ΥΠΟ ΤΟΥΣ ΦΡΑΓΚΟΥΣ. Ανάτυπον εκ της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4. </w:t>
      </w:r>
      <w:r w:rsidRPr="005308B0">
        <w:rPr>
          <w:b/>
          <w:sz w:val="24"/>
          <w:szCs w:val="24"/>
        </w:rPr>
        <w:t>ΜΠΑΜΠΟΥΝΗΣ Ν. ΧΑΡΗΣ</w:t>
      </w:r>
      <w:r w:rsidRPr="005308B0">
        <w:rPr>
          <w:sz w:val="24"/>
          <w:szCs w:val="24"/>
        </w:rPr>
        <w:t>. ΑΠΗΧΗΣΕΙΣ ΤΗΣ ΚΑΤΑΣΤΡΟΦΗΣ ΤΗΣ ΜΗΛΟΥ ΕΙΣ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ΤΟ ΑΤΤΙΚΟΝ ΔΡΑΜΑ, Αθήναι 1975.(διπλούν)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5. </w:t>
      </w:r>
      <w:r w:rsidRPr="005308B0">
        <w:rPr>
          <w:b/>
          <w:sz w:val="24"/>
          <w:szCs w:val="24"/>
        </w:rPr>
        <w:t>ΣΦΟΥΓΓΑΤΑΚΗΣ Ι. ΑΘΑΝΑΣΙΟΣ</w:t>
      </w:r>
      <w:r w:rsidRPr="005308B0">
        <w:rPr>
          <w:sz w:val="24"/>
          <w:szCs w:val="24"/>
        </w:rPr>
        <w:t>. ΑΙ ΚΑΤΑΚΟΜΒΑΙ ΤΗΣ ΜΗΛΟΥ. Ανάτυπον  εκ της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εφημερίδος  «Κυκλαδικόν Φώς».  Αθήναι  1977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6. </w:t>
      </w:r>
      <w:r w:rsidRPr="005308B0">
        <w:rPr>
          <w:b/>
          <w:sz w:val="24"/>
          <w:szCs w:val="24"/>
        </w:rPr>
        <w:t>ΔΡΟΥΓΚΑΣ Κ. ΑΝΤΩΝΙΟΣ</w:t>
      </w:r>
      <w:r w:rsidRPr="005308B0">
        <w:rPr>
          <w:sz w:val="24"/>
          <w:szCs w:val="24"/>
        </w:rPr>
        <w:t xml:space="preserve"> «ΜΗΛΙΟΣ». ΤΗΣ ΠΙΣΤΕΩΣ. Αθήναι 2000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7. </w:t>
      </w:r>
      <w:r w:rsidRPr="005308B0">
        <w:rPr>
          <w:b/>
          <w:sz w:val="24"/>
          <w:szCs w:val="24"/>
        </w:rPr>
        <w:t>ΧΑΤΖΙΔΑΚΗ ΙΩΣΗΦ.</w:t>
      </w:r>
      <w:r w:rsidRPr="005308B0">
        <w:rPr>
          <w:sz w:val="24"/>
          <w:szCs w:val="24"/>
        </w:rPr>
        <w:t xml:space="preserve"> Η ΙΣΤΟΡΙΑ ΤΗΣ ΝΗΣΟΥ ΜΗΛΟΥ. Αθήναι 1972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8. </w:t>
      </w:r>
      <w:r w:rsidRPr="005308B0">
        <w:rPr>
          <w:b/>
          <w:sz w:val="24"/>
          <w:szCs w:val="24"/>
        </w:rPr>
        <w:t>ΒΙΤΑΛΗ ΦΙΛΑΡΕΤΟΥ.</w:t>
      </w:r>
      <w:r w:rsidRPr="005308B0">
        <w:rPr>
          <w:sz w:val="24"/>
          <w:szCs w:val="24"/>
        </w:rPr>
        <w:t xml:space="preserve"> ΜΟΡΦΑΙ ΟΛΟΦΩΤΟΙ ΤΗΣ ΜΕΓΑΛΗΣ ΕΚΚΛΗΣΙΑΣ ΤΗΣ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ΚΩΝΣΤΑΝΤΙΝΟΥΠΟΛΕΩΣ. Αθήναι 1988.</w:t>
      </w:r>
    </w:p>
    <w:p w:rsidR="005308B0" w:rsidRPr="005308B0" w:rsidRDefault="005308B0" w:rsidP="005308B0">
      <w:pPr>
        <w:ind w:left="720" w:right="-1093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19. </w:t>
      </w:r>
      <w:r w:rsidRPr="005308B0">
        <w:rPr>
          <w:b/>
          <w:sz w:val="24"/>
          <w:szCs w:val="24"/>
        </w:rPr>
        <w:t xml:space="preserve">ΒΙΤΑΛΗ ΦΙΛΑΡΕΤΟΥ. </w:t>
      </w:r>
      <w:r w:rsidRPr="005308B0">
        <w:rPr>
          <w:sz w:val="24"/>
          <w:szCs w:val="24"/>
        </w:rPr>
        <w:t>ΚΡΙΝΟΛΟΥΛΟΥΔΑ, Ποιητικά σχεδιάσματα. Αθήνα  1975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0. </w:t>
      </w:r>
      <w:r w:rsidRPr="005308B0">
        <w:rPr>
          <w:b/>
          <w:sz w:val="24"/>
          <w:szCs w:val="24"/>
        </w:rPr>
        <w:t>ΒΙΤΑΛΗ ΦΙΛΑΡΕΤΟΥ</w:t>
      </w:r>
      <w:r w:rsidRPr="005308B0">
        <w:rPr>
          <w:sz w:val="24"/>
          <w:szCs w:val="24"/>
        </w:rPr>
        <w:t xml:space="preserve">. ΑΝΤΙΧΡΙΣΤΙΑΝΙΚΟΝ ΚΑΙ ΕΘΝΟΚΤΟΝΟΝ ΤΟ«ΑΥΤΟΜΑΤΟΝ» 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ΔΙΑΖΥΓΙΟΝ. Έκδοσις  Μητροπ. Νικοπόλεως. 1976.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1. </w:t>
      </w:r>
      <w:r w:rsidRPr="005308B0">
        <w:rPr>
          <w:b/>
          <w:sz w:val="24"/>
          <w:szCs w:val="24"/>
        </w:rPr>
        <w:t xml:space="preserve">ΜΕΡΕΝΤΙΤΗΣ Κ.Ι. </w:t>
      </w:r>
      <w:r w:rsidRPr="005308B0">
        <w:rPr>
          <w:sz w:val="24"/>
          <w:szCs w:val="24"/>
          <w:lang w:val="en-US"/>
        </w:rPr>
        <w:t>EDUARD</w:t>
      </w:r>
      <w:r w:rsidRPr="005308B0">
        <w:rPr>
          <w:sz w:val="24"/>
          <w:szCs w:val="24"/>
        </w:rPr>
        <w:t xml:space="preserve"> </w:t>
      </w:r>
      <w:r w:rsidRPr="005308B0">
        <w:rPr>
          <w:sz w:val="24"/>
          <w:szCs w:val="24"/>
          <w:lang w:val="en-US"/>
        </w:rPr>
        <w:t>SPRANGER</w:t>
      </w:r>
      <w:r w:rsidRPr="005308B0">
        <w:rPr>
          <w:sz w:val="24"/>
          <w:szCs w:val="24"/>
        </w:rPr>
        <w:t>-ΝΙΚΟΛΑΟΣ ΛΟΥΒΑΡΗΣ. Εν Αθήναις 1962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2. </w:t>
      </w:r>
      <w:r w:rsidRPr="005308B0">
        <w:rPr>
          <w:b/>
          <w:sz w:val="24"/>
          <w:szCs w:val="24"/>
        </w:rPr>
        <w:t>ΜΠΑΜΠΟΥΝΗΣ ΧΑΡΗΣ</w:t>
      </w:r>
      <w:r w:rsidRPr="005308B0">
        <w:rPr>
          <w:sz w:val="24"/>
          <w:szCs w:val="24"/>
        </w:rPr>
        <w:t>. ΚΥΚΛΑΔΙΚΗ ΠΛΗΘΥΣΜΙΑΚΗ ΜΕΤΑΚΕΝΩΣΗ ΚΑΙ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ΕΓΚΑΤΑΣΤΑΣΗ ΣΤΗΝ ΑΤΤΙΚΗ ΚΑΤΑ ΤΟΝ 19</w:t>
      </w:r>
      <w:r w:rsidRPr="005308B0">
        <w:rPr>
          <w:sz w:val="24"/>
          <w:szCs w:val="24"/>
          <w:vertAlign w:val="superscript"/>
        </w:rPr>
        <w:t>ο</w:t>
      </w:r>
      <w:r w:rsidRPr="005308B0">
        <w:rPr>
          <w:sz w:val="24"/>
          <w:szCs w:val="24"/>
        </w:rPr>
        <w:t xml:space="preserve"> ΚΑΙ 20</w:t>
      </w:r>
      <w:r w:rsidRPr="005308B0">
        <w:rPr>
          <w:sz w:val="24"/>
          <w:szCs w:val="24"/>
          <w:vertAlign w:val="superscript"/>
        </w:rPr>
        <w:t>ο</w:t>
      </w:r>
      <w:r w:rsidRPr="005308B0">
        <w:rPr>
          <w:sz w:val="24"/>
          <w:szCs w:val="24"/>
        </w:rPr>
        <w:t xml:space="preserve"> ΑΙΩΝΑ: Η ΠΕΡΙΠΤΩΣΗ ΤΗΣ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ΠΑΡΟΙΚΙΑΣ ΤΗΣ ΜΗΛΟΥ. Ανάτυπον από το περιοδικό  «ΠΑΡΝΑΣΣΟΣ» ΛΒ’ τόμος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(1990). Αθήναι 1990</w:t>
      </w:r>
    </w:p>
    <w:p w:rsidR="005308B0" w:rsidRPr="005308B0" w:rsidRDefault="005308B0" w:rsidP="005308B0">
      <w:pPr>
        <w:tabs>
          <w:tab w:val="left" w:pos="6855"/>
        </w:tabs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3. </w:t>
      </w:r>
      <w:r w:rsidRPr="005308B0">
        <w:rPr>
          <w:b/>
          <w:sz w:val="24"/>
          <w:szCs w:val="24"/>
        </w:rPr>
        <w:t xml:space="preserve">ΜΗΛΙΑΚΑ τόμος Δ’. </w:t>
      </w:r>
      <w:r w:rsidRPr="005308B0">
        <w:rPr>
          <w:sz w:val="24"/>
          <w:szCs w:val="24"/>
        </w:rPr>
        <w:t>ΑΔΕΛΦΟΤΗΣ ΜΗΛΙΩΝ. Αθήνα 1999.</w:t>
      </w:r>
      <w:r w:rsidRPr="005308B0">
        <w:rPr>
          <w:sz w:val="24"/>
          <w:szCs w:val="24"/>
        </w:rPr>
        <w:tab/>
        <w:t xml:space="preserve"> (εις διπλούν)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4. </w:t>
      </w:r>
      <w:r w:rsidRPr="005308B0">
        <w:rPr>
          <w:b/>
          <w:sz w:val="24"/>
          <w:szCs w:val="24"/>
        </w:rPr>
        <w:t>ΔΡΟΣΟΠΟΥΛΟΣ ΓΕΩΡΓΙΟΣ</w:t>
      </w:r>
      <w:r w:rsidRPr="005308B0">
        <w:rPr>
          <w:sz w:val="24"/>
          <w:szCs w:val="24"/>
        </w:rPr>
        <w:t xml:space="preserve">. ΠΡΟΓΡΑΜΜΑ ΟΙΚΟΝΟΜΙΚΗΣ ΚΑΙ ΚΟΙΝΩΝΙΚΗΣ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08B0">
        <w:rPr>
          <w:sz w:val="24"/>
          <w:szCs w:val="24"/>
        </w:rPr>
        <w:t>ΑΝΟΔΟΥ  ΤΩΝ ΚΥΚΛΑΔΩΝ, Κ.Ο.Κ.Ν. 1. Εν Αθήναις 1962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5. </w:t>
      </w:r>
      <w:r w:rsidRPr="005308B0">
        <w:rPr>
          <w:b/>
          <w:sz w:val="24"/>
          <w:szCs w:val="24"/>
        </w:rPr>
        <w:t>ΒΑΟΥ ΖΑΦΕΙΡΗ</w:t>
      </w:r>
      <w:r w:rsidRPr="005308B0">
        <w:rPr>
          <w:sz w:val="24"/>
          <w:szCs w:val="24"/>
        </w:rPr>
        <w:t xml:space="preserve">. ΜΑΓΕΙΕΣ-ΓΗΤΕΜΑΤΑ ΛΑΙΚΗ ΘΕΡΑΠΕΥΤΙΚΗ ΤΗΣ ΜΗΛΟΥ. Τύποις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08B0">
        <w:rPr>
          <w:sz w:val="24"/>
          <w:szCs w:val="24"/>
        </w:rPr>
        <w:t>Φ. Τσιρώνη. Αθήναι 1986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lastRenderedPageBreak/>
        <w:t xml:space="preserve">Μ26. </w:t>
      </w:r>
      <w:r w:rsidRPr="005308B0">
        <w:rPr>
          <w:b/>
          <w:sz w:val="24"/>
          <w:szCs w:val="24"/>
        </w:rPr>
        <w:t>ΒΑΟΥ ΖΑΦΕΙΡΗ</w:t>
      </w:r>
      <w:r w:rsidRPr="005308B0"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 Ιστορικού Μουσείου Μήλου. Της Ενώσεως Μηλίων εν Αθήναις 1985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7. </w:t>
      </w:r>
      <w:r w:rsidRPr="005308B0">
        <w:rPr>
          <w:b/>
          <w:sz w:val="24"/>
          <w:szCs w:val="24"/>
        </w:rPr>
        <w:t xml:space="preserve">Υ.Π.-Π. Εφορεία Αρχαιοτήτων Κυκλαδων. </w:t>
      </w:r>
      <w:r w:rsidRPr="005308B0">
        <w:rPr>
          <w:sz w:val="24"/>
          <w:szCs w:val="24"/>
        </w:rPr>
        <w:t xml:space="preserve">ΤΟ ΑΡΧΑΙΟ ΘΕΑΤΡΟ  ΣΤΗ ΜΗΛΟ.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08B0">
        <w:rPr>
          <w:sz w:val="24"/>
          <w:szCs w:val="24"/>
        </w:rPr>
        <w:t>Αθήνα    2015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8. </w:t>
      </w:r>
      <w:r w:rsidRPr="005308B0">
        <w:rPr>
          <w:b/>
          <w:sz w:val="24"/>
          <w:szCs w:val="24"/>
        </w:rPr>
        <w:t>ΣΙΩΤΟΥ Α. ΜΑΡΚΟΥ</w:t>
      </w:r>
      <w:r w:rsidRPr="005308B0">
        <w:rPr>
          <w:sz w:val="24"/>
          <w:szCs w:val="24"/>
        </w:rPr>
        <w:t xml:space="preserve">. ΑΙ ΚΑΤΑΚΟΜΒΑΙ ΤΗΣ ΜΗΛΟΥ ΚΑΙ Η ΕΜΦΑΝΙΣΙΣ ΤΟΥ 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ΧΡΙΣΤΙΑΝΙΣΜΟΥ ΕΙΣ ΤΑΣ ΚΥΚΛΑΔΑΣ. Πρόλογος  Ακαδημαϊκού Γ.Μυλωνά, σελ 5-6. </w:t>
      </w:r>
      <w:r>
        <w:rPr>
          <w:sz w:val="24"/>
          <w:szCs w:val="24"/>
        </w:rPr>
        <w:t xml:space="preserve"> 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08B0">
        <w:rPr>
          <w:sz w:val="24"/>
          <w:szCs w:val="24"/>
        </w:rPr>
        <w:t>Εκ  του τυπογραφείου της ΑΠΟΣΤ ΔΙΑΚΟΝΙΑΣ Αθήναι 1984 σελ 7-43 +εικ σελ 45-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08B0">
        <w:rPr>
          <w:sz w:val="24"/>
          <w:szCs w:val="24"/>
        </w:rPr>
        <w:t>51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29. </w:t>
      </w:r>
      <w:r w:rsidRPr="005308B0">
        <w:rPr>
          <w:b/>
          <w:sz w:val="24"/>
          <w:szCs w:val="24"/>
        </w:rPr>
        <w:t>ΒΑΟΣ ΖΑΦΕΙΡΙΟΣ</w:t>
      </w:r>
      <w:r w:rsidRPr="005308B0"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 Σεπτέμβριος 1964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30. </w:t>
      </w:r>
      <w:r w:rsidRPr="005308B0">
        <w:rPr>
          <w:b/>
          <w:sz w:val="24"/>
          <w:szCs w:val="24"/>
        </w:rPr>
        <w:t>ΚΑΤΑΚΟΜΒΕΣ ΤΗΣ ΜΗΛΟΥ.</w:t>
      </w:r>
      <w:r w:rsidRPr="005308B0">
        <w:rPr>
          <w:sz w:val="24"/>
          <w:szCs w:val="24"/>
        </w:rPr>
        <w:t xml:space="preserve"> Παλαιοχριστιανικό Μνημείο Μοναδικής </w:t>
      </w:r>
      <w:r>
        <w:rPr>
          <w:sz w:val="24"/>
          <w:szCs w:val="24"/>
        </w:rPr>
        <w:t xml:space="preserve"> 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08B0">
        <w:rPr>
          <w:sz w:val="24"/>
          <w:szCs w:val="24"/>
        </w:rPr>
        <w:t xml:space="preserve">Θρησκευτικής  Και Πολιτιστικής Αξίας. Πρακτικά Β΄ Επιστημονικής Ημερίδος.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308B0">
        <w:rPr>
          <w:sz w:val="24"/>
          <w:szCs w:val="24"/>
        </w:rPr>
        <w:t>Έκδοσις Ιερά   Μητρόπολις Σύρου…Μήλου. Μήλος 2010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31. </w:t>
      </w:r>
      <w:r w:rsidRPr="005308B0">
        <w:rPr>
          <w:b/>
          <w:sz w:val="24"/>
          <w:szCs w:val="24"/>
        </w:rPr>
        <w:t>ΒΑΟΥ ΑΝΤ. ΖΑΦΕΙΡΙΟΥ</w:t>
      </w:r>
      <w:r w:rsidRPr="005308B0">
        <w:rPr>
          <w:sz w:val="24"/>
          <w:szCs w:val="24"/>
        </w:rPr>
        <w:t xml:space="preserve">. ΚΡΗΤΕΣ ΑΓΩΝΙΣΤΑΙ   ΙΔΡΥΤΑΙ ΤΟΥ ΑΔΑΜΑΝΤΟΣ ΜΗΛΟΥ.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5308B0">
        <w:rPr>
          <w:sz w:val="24"/>
          <w:szCs w:val="24"/>
        </w:rPr>
        <w:t xml:space="preserve">   Ανάτυπον εκ της Επετηρίδος της Εταιρείας Κυκλαδικών  Μελετών  Τόμος  Ε΄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5308B0">
        <w:rPr>
          <w:sz w:val="24"/>
          <w:szCs w:val="24"/>
        </w:rPr>
        <w:t xml:space="preserve">   Τύποις Δ.Γ. ΚΥΠΡΑΙΟΥ. Εν Αθήναις 1965. Σελ. 163-272. Περιεχόμενα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>Μ32.</w:t>
      </w:r>
      <w:r>
        <w:rPr>
          <w:sz w:val="24"/>
          <w:szCs w:val="24"/>
        </w:rPr>
        <w:t xml:space="preserve"> </w:t>
      </w:r>
      <w:r w:rsidRPr="005308B0">
        <w:rPr>
          <w:sz w:val="24"/>
          <w:szCs w:val="24"/>
        </w:rPr>
        <w:t xml:space="preserve"> </w:t>
      </w:r>
      <w:r w:rsidRPr="005308B0">
        <w:rPr>
          <w:b/>
          <w:sz w:val="24"/>
          <w:szCs w:val="24"/>
        </w:rPr>
        <w:t>ΒΑΟΣ  ΖΑΦΕΙΡΗΣ</w:t>
      </w:r>
      <w:r w:rsidRPr="005308B0">
        <w:rPr>
          <w:sz w:val="24"/>
          <w:szCs w:val="24"/>
        </w:rPr>
        <w:t xml:space="preserve">. ΠΡΑΚΤΙΚΟΙ ΤΡΟΠΟΙ ΠΡΟΓΝΩΣΗΣ ΤΟΥ ΚΑΙΡΟΥ ΣΤΗ ΜΗΛΟ. </w:t>
      </w:r>
      <w:r>
        <w:rPr>
          <w:sz w:val="24"/>
          <w:szCs w:val="24"/>
        </w:rPr>
        <w:t xml:space="preserve">  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308B0">
        <w:rPr>
          <w:sz w:val="24"/>
          <w:szCs w:val="24"/>
        </w:rPr>
        <w:t>Ανάτυπο  από το περιοδικό «ΑΝΘΡΩΠΟΣ». Τόμος 5</w:t>
      </w:r>
      <w:r w:rsidRPr="005308B0">
        <w:rPr>
          <w:sz w:val="24"/>
          <w:szCs w:val="24"/>
          <w:vertAlign w:val="superscript"/>
        </w:rPr>
        <w:t>ος</w:t>
      </w:r>
      <w:r w:rsidRPr="005308B0">
        <w:rPr>
          <w:sz w:val="24"/>
          <w:szCs w:val="24"/>
        </w:rPr>
        <w:t xml:space="preserve"> 1978 (Σεπτέμβρης)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Μ33. </w:t>
      </w:r>
      <w:r>
        <w:rPr>
          <w:sz w:val="24"/>
          <w:szCs w:val="24"/>
        </w:rPr>
        <w:t xml:space="preserve"> </w:t>
      </w:r>
      <w:r w:rsidRPr="005308B0">
        <w:rPr>
          <w:b/>
          <w:sz w:val="24"/>
          <w:szCs w:val="24"/>
        </w:rPr>
        <w:t>ΔΡΑΝΔΑΚΗΣ Ν. Β</w:t>
      </w:r>
      <w:r w:rsidRPr="005308B0">
        <w:rPr>
          <w:sz w:val="24"/>
          <w:szCs w:val="24"/>
        </w:rPr>
        <w:t xml:space="preserve">. ΑΝΑΣΚΑΦΗ ΣΤΗ  ΜΗΛΟ. Ανάτυπο από τον ΙΗ΄ τόμο της Ε.Κ.Μ. </w:t>
      </w:r>
    </w:p>
    <w:p w:rsidR="005308B0" w:rsidRDefault="005308B0" w:rsidP="005308B0">
      <w:pPr>
        <w:ind w:left="720" w:right="-526" w:hanging="436"/>
        <w:rPr>
          <w:sz w:val="24"/>
          <w:szCs w:val="24"/>
        </w:rPr>
      </w:pPr>
      <w:r w:rsidRPr="005308B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5308B0">
        <w:rPr>
          <w:sz w:val="24"/>
          <w:szCs w:val="24"/>
        </w:rPr>
        <w:t xml:space="preserve"> Πρακτικά Β΄Κυκλαδολογικού Συνεδρίου,Θήρα 1995. Αθήνα  2005.</w:t>
      </w:r>
    </w:p>
    <w:p w:rsidR="001A378A" w:rsidRDefault="001A378A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4.  </w:t>
      </w:r>
      <w:r w:rsidRPr="001A378A">
        <w:rPr>
          <w:b/>
          <w:sz w:val="24"/>
          <w:szCs w:val="24"/>
        </w:rPr>
        <w:t>ΒΑΟΥ ΑΝΤ. ΖΑΦΕΙΡΙΟΥ</w:t>
      </w:r>
      <w:r w:rsidRPr="001A378A">
        <w:rPr>
          <w:sz w:val="24"/>
          <w:szCs w:val="24"/>
        </w:rPr>
        <w:t>.</w:t>
      </w:r>
      <w:r>
        <w:rPr>
          <w:sz w:val="24"/>
          <w:szCs w:val="24"/>
        </w:rPr>
        <w:t xml:space="preserve">Η ΜΗΛΟΣ ΚΑΙ Η ΣΥΜΒΟΛΗ ΤΗΣ ΕΙΣ ΤΟΝ ΠΟΛΙΤΙΣΜΟΝ </w:t>
      </w:r>
    </w:p>
    <w:p w:rsidR="001A378A" w:rsidRDefault="001A378A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ΘΡΗΣΚΕΙΑΝ ΚΑΙ ΤΟΥΣ ΕΘΝΙΚΟΥΣ ΑΓΩΝΑΣ. Ανάτυπον εκ της Επετηρίδος της </w:t>
      </w:r>
    </w:p>
    <w:p w:rsidR="001A378A" w:rsidRPr="005308B0" w:rsidRDefault="001A378A" w:rsidP="005308B0">
      <w:pPr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Ε.Κ.Μ. Τόμος Η¨1970.  Εν Αθήναις 1970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5308B0" w:rsidRDefault="00C11204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C11204" w:rsidRDefault="00C11204" w:rsidP="00C11204">
      <w:pPr>
        <w:ind w:left="720" w:right="-526" w:hanging="436"/>
        <w:rPr>
          <w:sz w:val="24"/>
          <w:szCs w:val="24"/>
        </w:rPr>
      </w:pPr>
    </w:p>
    <w:p w:rsidR="00C11204" w:rsidRPr="00C11204" w:rsidRDefault="00C11204" w:rsidP="00C11204">
      <w:pPr>
        <w:ind w:left="360" w:right="-526"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>ΜΥΚΟΝΟΣ</w:t>
      </w:r>
    </w:p>
    <w:p w:rsidR="00C11204" w:rsidRPr="00C11204" w:rsidRDefault="00C11204" w:rsidP="00C11204">
      <w:pPr>
        <w:ind w:left="360" w:right="-526"/>
        <w:rPr>
          <w:sz w:val="28"/>
          <w:szCs w:val="28"/>
        </w:rPr>
      </w:pP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Μ1. </w:t>
      </w:r>
      <w:r w:rsidRPr="00C11204">
        <w:rPr>
          <w:b/>
          <w:sz w:val="24"/>
          <w:szCs w:val="24"/>
        </w:rPr>
        <w:t>ΤΟΥΡΤΟΓΛΟΥ ΑΛ. ΜΕΝΕΛΑΟΥ</w:t>
      </w:r>
      <w:r w:rsidRPr="00C11204">
        <w:rPr>
          <w:sz w:val="24"/>
          <w:szCs w:val="24"/>
        </w:rPr>
        <w:t>. Η ΝΟΜΟΛΟΓΙΑ ΤΩΝ ΚΡΙΤΗΡΙΩΝ ΤΗΣ ΜΥΚΟΝΟΥ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(17</w:t>
      </w:r>
      <w:r w:rsidRPr="00C11204">
        <w:rPr>
          <w:sz w:val="24"/>
          <w:szCs w:val="24"/>
          <w:vertAlign w:val="superscript"/>
        </w:rPr>
        <w:t>ος</w:t>
      </w:r>
      <w:r w:rsidRPr="00C11204">
        <w:rPr>
          <w:sz w:val="24"/>
          <w:szCs w:val="24"/>
        </w:rPr>
        <w:t xml:space="preserve"> – 19</w:t>
      </w:r>
      <w:r w:rsidRPr="00C11204">
        <w:rPr>
          <w:sz w:val="24"/>
          <w:szCs w:val="24"/>
          <w:vertAlign w:val="superscript"/>
        </w:rPr>
        <w:t>ος</w:t>
      </w:r>
      <w:r w:rsidRPr="00C11204">
        <w:rPr>
          <w:sz w:val="24"/>
          <w:szCs w:val="24"/>
        </w:rPr>
        <w:t xml:space="preserve"> αι.). Ανάτυπον εκ της Επετηρίδος του Κέντρου Έρευνας της Ιστορίας</w:t>
      </w:r>
    </w:p>
    <w:p w:rsidR="00C11204" w:rsidRPr="00C11204" w:rsidRDefault="00C11204" w:rsidP="00C11204">
      <w:pPr>
        <w:ind w:left="360" w:right="-526" w:firstLine="491"/>
        <w:rPr>
          <w:sz w:val="24"/>
          <w:szCs w:val="24"/>
        </w:rPr>
      </w:pPr>
      <w:r w:rsidRPr="00C11204">
        <w:rPr>
          <w:sz w:val="24"/>
          <w:szCs w:val="24"/>
        </w:rPr>
        <w:t>του Ελληνικού Δικαίου της Ακαδημίας Αθηνών. Τόμος 27-28 (1980-1981).</w:t>
      </w:r>
    </w:p>
    <w:p w:rsidR="00C11204" w:rsidRPr="00C11204" w:rsidRDefault="00C11204" w:rsidP="00C11204">
      <w:pPr>
        <w:ind w:left="360" w:right="-526" w:firstLine="491"/>
        <w:rPr>
          <w:sz w:val="24"/>
          <w:szCs w:val="24"/>
        </w:rPr>
      </w:pPr>
      <w:r w:rsidRPr="00C11204">
        <w:rPr>
          <w:sz w:val="24"/>
          <w:szCs w:val="24"/>
        </w:rPr>
        <w:t>Εν Αθήναις 1985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Μ2. </w:t>
      </w:r>
      <w:r w:rsidRPr="00C11204">
        <w:rPr>
          <w:b/>
          <w:sz w:val="24"/>
          <w:szCs w:val="24"/>
        </w:rPr>
        <w:t>ΠΑΡΑΣΚΕΥΟΠΟΥΛΟΥ Μ. ΓΕΩΡΓΙΟΥ</w:t>
      </w:r>
      <w:r w:rsidRPr="00C11204">
        <w:rPr>
          <w:sz w:val="24"/>
          <w:szCs w:val="24"/>
        </w:rPr>
        <w:t>. Ο ΓΡΑΝΙΤΗΣ ΤΗΣ ΜΥΚΟΝΟΥ ΚΑΙ Η ΔΡΑΣΙΣ ΤΗΣ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ΜΕΤΑΜΟΡΦΩΣΩΣ ΕΠ’ ΑΥΤΟΥ. Διατριβή επί Υφηγεσία. Αθήναι 1953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Μ3. </w:t>
      </w:r>
      <w:r w:rsidRPr="00C11204">
        <w:rPr>
          <w:b/>
          <w:sz w:val="24"/>
          <w:szCs w:val="24"/>
        </w:rPr>
        <w:t>ΚΥΡΙΑΖΟΠΟΥΛΟΣ Δ. ΒΑΣΙΛΕΙΟΣ</w:t>
      </w:r>
      <w:r w:rsidRPr="00C11204">
        <w:rPr>
          <w:sz w:val="24"/>
          <w:szCs w:val="24"/>
        </w:rPr>
        <w:t>. ΜΥΚΟΝΙΑΤΙΚΑ ΠΑΡΩΝΥΜΙΑ. (από Χειρόγραφο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του 1900…) Έκδ Δελτίου Ελληνικής Λαογραφικής Εταιρείας. Τόμος  ΛΕ’ (35) :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1987-1989. Αθήναι 1990  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Μ4. </w:t>
      </w:r>
      <w:r w:rsidRPr="00C11204">
        <w:rPr>
          <w:b/>
          <w:sz w:val="24"/>
          <w:szCs w:val="24"/>
        </w:rPr>
        <w:t>ΝΕΖΕΡΙΤΗ ΕΛΛΗ</w:t>
      </w:r>
      <w:r w:rsidRPr="00C11204">
        <w:rPr>
          <w:sz w:val="24"/>
          <w:szCs w:val="24"/>
        </w:rPr>
        <w:t>. ΜΥΚΟΝΟΣ. Αθήνα 1951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Μ5. </w:t>
      </w:r>
      <w:r w:rsidRPr="00C11204">
        <w:rPr>
          <w:b/>
          <w:sz w:val="24"/>
          <w:szCs w:val="24"/>
        </w:rPr>
        <w:t>ΚΥΡΙΑΖΟΠΟΥΛΟΣ Δ. ΒΑΣΙΛΕΙΟΣ.</w:t>
      </w:r>
      <w:r w:rsidRPr="00C11204">
        <w:rPr>
          <w:sz w:val="24"/>
          <w:szCs w:val="24"/>
        </w:rPr>
        <w:t xml:space="preserve"> ΤΟ ΛΑΟΓΡΑΦΙΚΟ ΜΟΥΣΕΙΟ ΜΥΚΟΝΟΥ ΚΑΙ ΟΙ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ΣΥΛΛΟΓΕΣ ΤΟΥ. Έκδ ΛΑΟΓΡΑΦΙΚΗΣ ΣΥΛΛΟΓΗΣ  ΜΥΚΟΝΟΥ. 1971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spacing w:line="276" w:lineRule="auto"/>
        <w:ind w:left="786" w:right="-526" w:hanging="360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</w:t>
      </w:r>
    </w:p>
    <w:p w:rsidR="00C11204" w:rsidRDefault="00C11204" w:rsidP="00C11204">
      <w:pPr>
        <w:spacing w:line="276" w:lineRule="auto"/>
        <w:ind w:left="786" w:right="-526" w:hanging="360"/>
        <w:contextualSpacing/>
        <w:rPr>
          <w:b/>
          <w:sz w:val="40"/>
          <w:szCs w:val="40"/>
          <w:u w:val="single"/>
        </w:rPr>
      </w:pPr>
    </w:p>
    <w:p w:rsidR="00C11204" w:rsidRPr="00C11204" w:rsidRDefault="00C11204" w:rsidP="00C11204">
      <w:pPr>
        <w:spacing w:line="276" w:lineRule="auto"/>
        <w:ind w:left="786" w:right="-526" w:hanging="360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ΝΑΞΟΣ </w:t>
      </w:r>
    </w:p>
    <w:p w:rsidR="00C11204" w:rsidRPr="00C11204" w:rsidRDefault="00C11204" w:rsidP="00C11204">
      <w:pPr>
        <w:spacing w:line="276" w:lineRule="auto"/>
        <w:ind w:left="360" w:right="-526" w:hanging="218"/>
        <w:rPr>
          <w:sz w:val="24"/>
          <w:szCs w:val="24"/>
        </w:rPr>
      </w:pPr>
      <w:r w:rsidRPr="00C11204">
        <w:rPr>
          <w:sz w:val="24"/>
          <w:szCs w:val="24"/>
        </w:rPr>
        <w:t xml:space="preserve">Ν1. </w:t>
      </w:r>
      <w:r w:rsidRPr="00C11204">
        <w:rPr>
          <w:b/>
          <w:sz w:val="24"/>
          <w:szCs w:val="24"/>
        </w:rPr>
        <w:t>ΝΙΚΟΣ Ι. ΛΕΒΟΓΙΑΝΝΗΣ</w:t>
      </w:r>
      <w:r w:rsidRPr="00C11204">
        <w:rPr>
          <w:sz w:val="24"/>
          <w:szCs w:val="24"/>
        </w:rPr>
        <w:t xml:space="preserve">. ΓΕΩΡΓΙΟΣ Ν. ΚΟΡΡΕΣ 1912 – 1978. Σελ. 78. Αθήνα2013  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Ν2. </w:t>
      </w:r>
      <w:r w:rsidRPr="00C11204">
        <w:rPr>
          <w:b/>
          <w:sz w:val="24"/>
          <w:szCs w:val="24"/>
        </w:rPr>
        <w:t>ΘΕΩΝΑ ΜΑΡΙΑ</w:t>
      </w:r>
      <w:r w:rsidRPr="00C11204">
        <w:rPr>
          <w:sz w:val="24"/>
          <w:szCs w:val="24"/>
        </w:rPr>
        <w:t>. ΦΩΤΟΣΣΤΡΑΤΑ. Ποιήματα. Εκδόσεις «ΝΕΑ ΣΚΕΨΗ». Σελ 47.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Αθήνα 1970.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</w:t>
      </w: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3. </w:t>
      </w:r>
      <w:r w:rsidRPr="00C11204">
        <w:rPr>
          <w:b/>
          <w:sz w:val="24"/>
          <w:szCs w:val="24"/>
        </w:rPr>
        <w:t>ΚΟΡΡΕΣ Γ. ΣΤΥΛΙΑΝΟΣ</w:t>
      </w:r>
      <w:r w:rsidRPr="00C11204">
        <w:rPr>
          <w:sz w:val="24"/>
          <w:szCs w:val="24"/>
        </w:rPr>
        <w:t>. ΤΑ  ΚΑΤΑ  ΤΗΝ  ΙΔΡΥΣΙΝ  ΤΟΥ  ΓΥΜΝΑΣΙΟΥ  ΣΥΡΟΥ. Ανάτυπον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Εκ της Επετηρίδος της Ε.Κ.Μ. Τόμος Β΄1962. Εν Αθήναις τύποις Γ.Δ. ΚΥΠΡΑΙΟΣ 1962 </w:t>
      </w:r>
    </w:p>
    <w:p w:rsid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N4. </w:t>
      </w:r>
      <w:r w:rsidRPr="00C11204">
        <w:rPr>
          <w:b/>
          <w:sz w:val="24"/>
          <w:szCs w:val="24"/>
        </w:rPr>
        <w:t>ΟΙΚΟΝΟΙΔΗΣ Β. ΔΗΜΗΤΡΙΟΣ</w:t>
      </w:r>
      <w:r w:rsidRPr="00C11204">
        <w:rPr>
          <w:sz w:val="24"/>
          <w:szCs w:val="24"/>
        </w:rPr>
        <w:t xml:space="preserve">. ΑΠΕΙΡΑΘΙΤΙΚΑ ΤΗΣ ΝΑΞΟΥ ΑΙΝΙΓΜΑΤΑ. Ανάτυπον από 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11204">
        <w:rPr>
          <w:sz w:val="24"/>
          <w:szCs w:val="24"/>
        </w:rPr>
        <w:t xml:space="preserve">την   Επετηρίδα της Ε.Κ.Μ. Τόμος 20, 2006-2019 </w:t>
      </w:r>
    </w:p>
    <w:p w:rsid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N5. </w:t>
      </w:r>
      <w:r w:rsidRPr="00C11204">
        <w:rPr>
          <w:b/>
          <w:sz w:val="24"/>
          <w:szCs w:val="24"/>
        </w:rPr>
        <w:t>ΑΠΕΡΑΘΙΤΕΣ ΣΥΓΓΡΑΦΕΙΣ</w:t>
      </w:r>
      <w:r w:rsidRPr="00C11204">
        <w:rPr>
          <w:sz w:val="24"/>
          <w:szCs w:val="24"/>
        </w:rPr>
        <w:t xml:space="preserve">. Έκδοση ἹΔΡΥΜΑ ΝΙΚΟΥ  ΝΙΚ. ΓΛΕΖΟΥ»Σχήμα 19Χ19. 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11204">
        <w:rPr>
          <w:sz w:val="24"/>
          <w:szCs w:val="24"/>
        </w:rPr>
        <w:t>Σελ..182. Αθήνα 2010.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N6. </w:t>
      </w:r>
      <w:r w:rsidRPr="00C11204">
        <w:rPr>
          <w:b/>
          <w:sz w:val="24"/>
          <w:szCs w:val="24"/>
        </w:rPr>
        <w:t>ΨΑΡΡΑΣ ΕΜΜ. ΣΤΕΦΑΝΟΣ</w:t>
      </w:r>
      <w:r w:rsidRPr="00C11204">
        <w:rPr>
          <w:sz w:val="24"/>
          <w:szCs w:val="24"/>
        </w:rPr>
        <w:t xml:space="preserve">. Ο ΚΩΔΙΚΑΣ (Σπάραγμα) ΤΟΥ ΑΡΧΙΕΡΑΤΙΚΟΥ 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ΠΡΩΤΟΝΟΤΑΡΙΟΥ ΚΑΙ ΥΠΟΝΟΤΑΡΙΟΥ ΑΝΩΜΕΡΩ ΠΑΠΑ ΙΑΚΩΒΟΥ ΚΟΥΦΟΠΟΥΛΟΥ.</w:t>
      </w:r>
    </w:p>
    <w:p w:rsidR="00C11204" w:rsidRPr="00C11204" w:rsidRDefault="00C11204" w:rsidP="00C11204">
      <w:pPr>
        <w:spacing w:line="276" w:lineRule="auto"/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Ανάτυπον από την Επετηρίδα της Ε.Κ.Μ. Τόμος 20</w:t>
      </w:r>
      <w:r w:rsidRPr="00C11204">
        <w:rPr>
          <w:sz w:val="24"/>
          <w:szCs w:val="24"/>
          <w:vertAlign w:val="superscript"/>
        </w:rPr>
        <w:t>ος, 2006-2010.</w:t>
      </w:r>
      <w:r w:rsidRPr="00C11204">
        <w:rPr>
          <w:sz w:val="24"/>
          <w:szCs w:val="24"/>
        </w:rPr>
        <w:t xml:space="preserve"> </w:t>
      </w:r>
    </w:p>
    <w:p w:rsidR="00C11204" w:rsidRPr="00C11204" w:rsidRDefault="00C11204" w:rsidP="00C11204">
      <w:pPr>
        <w:ind w:left="360" w:right="-526" w:hanging="218"/>
        <w:rPr>
          <w:sz w:val="24"/>
          <w:szCs w:val="24"/>
        </w:rPr>
      </w:pPr>
      <w:r w:rsidRPr="00C11204">
        <w:rPr>
          <w:sz w:val="24"/>
          <w:szCs w:val="24"/>
        </w:rPr>
        <w:t xml:space="preserve">Ν7. </w:t>
      </w:r>
      <w:r w:rsidRPr="00C11204">
        <w:rPr>
          <w:b/>
          <w:sz w:val="24"/>
          <w:szCs w:val="24"/>
        </w:rPr>
        <w:t>ΕΠΙΘΕΩΡΗΣΗ ΔΗΜΟΤΙΚΗΣ ΕΚΠΑΙΔΕΥΣΕΩΣ ΝΑΞΟΥ</w:t>
      </w:r>
      <w:r w:rsidRPr="00C11204">
        <w:rPr>
          <w:sz w:val="24"/>
          <w:szCs w:val="24"/>
        </w:rPr>
        <w:t>. ΥΛΙΚΟ ΠΟΛΙΤΙΣΤΙΚΩΝ</w:t>
      </w:r>
    </w:p>
    <w:p w:rsidR="00C11204" w:rsidRPr="00C11204" w:rsidRDefault="00C11204" w:rsidP="00C11204">
      <w:pPr>
        <w:ind w:left="360" w:right="-526" w:hanging="218"/>
        <w:rPr>
          <w:sz w:val="24"/>
          <w:szCs w:val="24"/>
        </w:rPr>
      </w:pPr>
      <w:r w:rsidRPr="00C11204">
        <w:rPr>
          <w:sz w:val="24"/>
          <w:szCs w:val="24"/>
        </w:rPr>
        <w:t xml:space="preserve">       ΕΚΔΗΛΩΣΕΩΝ ΕΚΠΑΙΔΕΥΤΙΚΗΣ ΠΕΡΙΦΕΡΕΙΑΣ ΝΑΞΟΥ.  1980.</w:t>
      </w:r>
    </w:p>
    <w:p w:rsidR="00C11204" w:rsidRPr="00C11204" w:rsidRDefault="00C11204" w:rsidP="00C11204">
      <w:pPr>
        <w:ind w:right="-526" w:hanging="21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  Ν</w:t>
      </w:r>
      <w:r w:rsidRPr="00C11204">
        <w:rPr>
          <w:sz w:val="24"/>
          <w:szCs w:val="24"/>
        </w:rPr>
        <w:t xml:space="preserve">8. </w:t>
      </w:r>
      <w:r w:rsidRPr="00C11204">
        <w:rPr>
          <w:b/>
          <w:sz w:val="24"/>
          <w:szCs w:val="24"/>
        </w:rPr>
        <w:t xml:space="preserve">ΝΑΞΙΑΚΟΝ ΑΡΧΕΙΟΝ </w:t>
      </w:r>
      <w:r w:rsidRPr="00C11204">
        <w:rPr>
          <w:sz w:val="24"/>
          <w:szCs w:val="24"/>
        </w:rPr>
        <w:t>. Μηνιαίο Ιστορικό και Λαογραφικό περιοδικό. Ετος Α,</w:t>
      </w:r>
    </w:p>
    <w:p w:rsidR="00C11204" w:rsidRPr="00C11204" w:rsidRDefault="00C11204" w:rsidP="00C11204">
      <w:pPr>
        <w:ind w:left="786" w:right="-526" w:hanging="360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Τεύχος 1. Νάξος, Ιαν 1947</w:t>
      </w:r>
    </w:p>
    <w:p w:rsidR="00C11204" w:rsidRPr="00C11204" w:rsidRDefault="00C11204" w:rsidP="00C11204">
      <w:pPr>
        <w:ind w:right="-526" w:hanging="21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  Ν</w:t>
      </w:r>
      <w:r w:rsidRPr="00C11204">
        <w:rPr>
          <w:sz w:val="24"/>
          <w:szCs w:val="24"/>
        </w:rPr>
        <w:t xml:space="preserve">9. </w:t>
      </w:r>
      <w:r w:rsidRPr="00C11204">
        <w:rPr>
          <w:b/>
          <w:sz w:val="24"/>
          <w:szCs w:val="24"/>
        </w:rPr>
        <w:t xml:space="preserve">ΝΑΞΙΑΚΟΝ ΑΡΧΕΙΟΝ </w:t>
      </w:r>
      <w:r w:rsidRPr="00C11204">
        <w:rPr>
          <w:sz w:val="24"/>
          <w:szCs w:val="24"/>
        </w:rPr>
        <w:t>. Μηνιαίο Ιστορικό και Λαογραφικό περιοδικό. Ετος Α,</w:t>
      </w:r>
    </w:p>
    <w:p w:rsidR="00C11204" w:rsidRPr="00C11204" w:rsidRDefault="00C11204" w:rsidP="00C11204">
      <w:pPr>
        <w:ind w:left="786" w:right="-526" w:hanging="218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Τεύχος 4. Νάξος, Απρ 1947</w:t>
      </w:r>
    </w:p>
    <w:p w:rsidR="00C11204" w:rsidRPr="00C11204" w:rsidRDefault="00C11204" w:rsidP="00C11204">
      <w:pPr>
        <w:ind w:right="-526" w:hanging="21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Ν</w:t>
      </w:r>
      <w:r w:rsidRPr="00C11204">
        <w:rPr>
          <w:sz w:val="24"/>
          <w:szCs w:val="24"/>
        </w:rPr>
        <w:t xml:space="preserve">10. </w:t>
      </w:r>
      <w:r w:rsidRPr="00C11204">
        <w:rPr>
          <w:b/>
          <w:sz w:val="24"/>
          <w:szCs w:val="24"/>
        </w:rPr>
        <w:t>ΝΑΞΙΑΚΟΝ ΑΡΧΕΙΟΝ</w:t>
      </w:r>
      <w:r w:rsidRPr="00C11204">
        <w:rPr>
          <w:sz w:val="24"/>
          <w:szCs w:val="24"/>
        </w:rPr>
        <w:t>. Μηνιαίο Ιστορικό και Λαογραφικό περιοδικό. Ετος Α,</w:t>
      </w:r>
    </w:p>
    <w:p w:rsidR="00C11204" w:rsidRPr="00C11204" w:rsidRDefault="00C11204" w:rsidP="00C11204">
      <w:pPr>
        <w:ind w:left="786" w:right="-526" w:hanging="218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Τεύχος 5. Νάξος, Μάιος 1947</w:t>
      </w:r>
    </w:p>
    <w:p w:rsidR="00C11204" w:rsidRPr="00C11204" w:rsidRDefault="00C11204" w:rsidP="00C11204">
      <w:pPr>
        <w:ind w:right="-526" w:hanging="21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Ν</w:t>
      </w:r>
      <w:r w:rsidRPr="00C11204">
        <w:rPr>
          <w:sz w:val="24"/>
          <w:szCs w:val="24"/>
        </w:rPr>
        <w:t>11</w:t>
      </w:r>
      <w:r w:rsidRPr="00C11204">
        <w:rPr>
          <w:b/>
          <w:sz w:val="24"/>
          <w:szCs w:val="24"/>
        </w:rPr>
        <w:t xml:space="preserve">. ΝΑΞΙΑΚΟΝ ΑΡΧΕΙΟΝ </w:t>
      </w:r>
      <w:r w:rsidRPr="00C11204">
        <w:rPr>
          <w:sz w:val="24"/>
          <w:szCs w:val="24"/>
        </w:rPr>
        <w:t>. Μηνιαίο Ιστορικό και Λαογραφικό περιοδικό. Ετος Α,</w:t>
      </w:r>
    </w:p>
    <w:p w:rsidR="00C11204" w:rsidRPr="00C11204" w:rsidRDefault="00C11204" w:rsidP="00C11204">
      <w:pPr>
        <w:ind w:left="786" w:right="-526" w:hanging="218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Τεύχος 6. Νάξος, Ιουν 1947</w:t>
      </w:r>
    </w:p>
    <w:p w:rsidR="00C11204" w:rsidRPr="00C11204" w:rsidRDefault="00C11204" w:rsidP="00C11204">
      <w:pPr>
        <w:ind w:right="-526" w:hanging="21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Ν</w:t>
      </w:r>
      <w:r w:rsidRPr="00C11204">
        <w:rPr>
          <w:sz w:val="24"/>
          <w:szCs w:val="24"/>
        </w:rPr>
        <w:t xml:space="preserve">12. </w:t>
      </w:r>
      <w:r w:rsidRPr="00C11204">
        <w:rPr>
          <w:b/>
          <w:sz w:val="24"/>
          <w:szCs w:val="24"/>
        </w:rPr>
        <w:t xml:space="preserve">ΝΑΞΙΑΚΟΝ ΑΡΧΕΙΟΝ </w:t>
      </w:r>
      <w:r w:rsidRPr="00C11204">
        <w:rPr>
          <w:sz w:val="24"/>
          <w:szCs w:val="24"/>
        </w:rPr>
        <w:t>. Μηνιαίο Ιστορικό και Λαογραφικό περιοδικό. Ετος Α,</w:t>
      </w:r>
    </w:p>
    <w:p w:rsidR="00C11204" w:rsidRPr="00C11204" w:rsidRDefault="00C11204" w:rsidP="00C11204">
      <w:pPr>
        <w:ind w:left="786" w:right="-526" w:hanging="218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Τεύχος 7-8. Νάξος, Ιουλ- Αυγ  1947</w:t>
      </w:r>
    </w:p>
    <w:p w:rsidR="00C11204" w:rsidRPr="00C11204" w:rsidRDefault="00C11204" w:rsidP="00C11204">
      <w:pPr>
        <w:ind w:left="567" w:right="-526" w:hanging="567"/>
        <w:rPr>
          <w:sz w:val="24"/>
          <w:szCs w:val="24"/>
        </w:rPr>
      </w:pPr>
      <w:r w:rsidRPr="00C11204">
        <w:rPr>
          <w:sz w:val="24"/>
          <w:szCs w:val="24"/>
        </w:rPr>
        <w:t xml:space="preserve">Ν13. </w:t>
      </w:r>
      <w:r w:rsidRPr="00C11204">
        <w:rPr>
          <w:b/>
          <w:sz w:val="24"/>
          <w:szCs w:val="24"/>
        </w:rPr>
        <w:t xml:space="preserve">ΝΑΞΙΑΚΟΝ ΑΡΧΕΙΟΝ </w:t>
      </w:r>
      <w:r w:rsidRPr="00C11204">
        <w:rPr>
          <w:sz w:val="24"/>
          <w:szCs w:val="24"/>
        </w:rPr>
        <w:t>. Μηνιαίο Ιστορικό και Λαογραφικό περιοδικό. Ετος Α,</w:t>
      </w:r>
    </w:p>
    <w:p w:rsidR="00C11204" w:rsidRPr="00C11204" w:rsidRDefault="00C11204" w:rsidP="00C11204">
      <w:pPr>
        <w:ind w:left="786" w:right="-526" w:hanging="218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Τεύχος 9. Νάξος, Σεπτ 1947</w:t>
      </w:r>
    </w:p>
    <w:p w:rsidR="00C11204" w:rsidRPr="00C11204" w:rsidRDefault="00C11204" w:rsidP="00C11204">
      <w:pPr>
        <w:ind w:right="-526" w:hanging="21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Ν</w:t>
      </w:r>
      <w:r w:rsidRPr="00C11204">
        <w:rPr>
          <w:sz w:val="24"/>
          <w:szCs w:val="24"/>
        </w:rPr>
        <w:t>14</w:t>
      </w:r>
      <w:r w:rsidRPr="00C11204">
        <w:rPr>
          <w:b/>
          <w:sz w:val="24"/>
          <w:szCs w:val="24"/>
        </w:rPr>
        <w:t>. ΠΡΟΜΠΟΝΑΣ Κ. ΙΩΑΝΝΗΣ – ΨΑΡΡΑΣ Ε. ΣΤΕΦΑΝΟΣ</w:t>
      </w:r>
      <w:r w:rsidRPr="00C11204">
        <w:rPr>
          <w:sz w:val="24"/>
          <w:szCs w:val="24"/>
        </w:rPr>
        <w:t>. ΠΡΑΚΤΙΚΑ ΤΟΥ</w:t>
      </w:r>
    </w:p>
    <w:p w:rsidR="00C11204" w:rsidRPr="00C11204" w:rsidRDefault="00C11204" w:rsidP="00C11204">
      <w:pPr>
        <w:ind w:left="786" w:right="-526" w:hanging="219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Β’ ΠΑΝΕΛΛΗΝΙΟΥ ΣΥΝΕΔΡΙΟΥ ΜΕ ΘΕΜΑ «Η ΝΑΞΟΣ ΔΙΑ ΜΕΣΟΥ ΤΩΝ ΑΙΩΝΩΝ.</w:t>
      </w:r>
    </w:p>
    <w:p w:rsidR="00C11204" w:rsidRPr="00C11204" w:rsidRDefault="00C11204" w:rsidP="00C11204">
      <w:pPr>
        <w:ind w:left="786" w:right="-526" w:hanging="219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Χαλκί 4-7 Σεπτ 1997. Έκδ Δήμου Δρυμαλίας. Αθήνα 2003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Ν15. ΚΕΦΑΛΛΗΝΙΑΔΗ ΝΙΚΟΥ Α. </w:t>
      </w:r>
      <w:r w:rsidRPr="00C11204">
        <w:rPr>
          <w:sz w:val="24"/>
          <w:szCs w:val="24"/>
        </w:rPr>
        <w:t>Άπαντα Τόμος 1, Εν Αθήναις</w:t>
      </w:r>
      <w:r w:rsidRPr="00C11204">
        <w:rPr>
          <w:b/>
          <w:sz w:val="24"/>
          <w:szCs w:val="24"/>
        </w:rPr>
        <w:t xml:space="preserve"> ,</w:t>
      </w:r>
      <w:r w:rsidRPr="00C11204">
        <w:rPr>
          <w:sz w:val="24"/>
          <w:szCs w:val="24"/>
        </w:rPr>
        <w:t>1961</w:t>
      </w:r>
    </w:p>
    <w:p w:rsidR="00C11204" w:rsidRPr="00C11204" w:rsidRDefault="00C11204" w:rsidP="00C11204">
      <w:pPr>
        <w:ind w:left="568" w:right="-526" w:hanging="56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Ν16. ΚΕΦΑΛΛΗΝΙΑΔΗ ΝΙΚΟΥ Α. </w:t>
      </w:r>
      <w:r w:rsidRPr="00C11204">
        <w:rPr>
          <w:sz w:val="24"/>
          <w:szCs w:val="24"/>
        </w:rPr>
        <w:t>Άπαντα Τόμος 2, Εν Αθήναις</w:t>
      </w:r>
      <w:r w:rsidRPr="00C11204">
        <w:rPr>
          <w:b/>
          <w:sz w:val="24"/>
          <w:szCs w:val="24"/>
        </w:rPr>
        <w:t xml:space="preserve"> ,</w:t>
      </w:r>
      <w:r w:rsidRPr="00C11204">
        <w:rPr>
          <w:sz w:val="24"/>
          <w:szCs w:val="24"/>
        </w:rPr>
        <w:t>1964</w:t>
      </w:r>
    </w:p>
    <w:p w:rsidR="00C11204" w:rsidRPr="00C11204" w:rsidRDefault="00C11204" w:rsidP="00C11204">
      <w:pPr>
        <w:ind w:left="568" w:right="-526" w:hanging="56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Ν17. ΚΕΦΑΛΛΗΝΙΑΔΗΝΙΚΟΥ Α. </w:t>
      </w:r>
      <w:r w:rsidRPr="00C11204">
        <w:rPr>
          <w:sz w:val="24"/>
          <w:szCs w:val="24"/>
        </w:rPr>
        <w:t>Άπαντα Τόμος 3, Εν Αθήναις</w:t>
      </w:r>
      <w:r w:rsidRPr="00C11204">
        <w:rPr>
          <w:b/>
          <w:sz w:val="24"/>
          <w:szCs w:val="24"/>
        </w:rPr>
        <w:t xml:space="preserve"> ,</w:t>
      </w:r>
      <w:r w:rsidRPr="00C11204">
        <w:rPr>
          <w:sz w:val="24"/>
          <w:szCs w:val="24"/>
        </w:rPr>
        <w:t>1964</w:t>
      </w:r>
    </w:p>
    <w:p w:rsidR="00C11204" w:rsidRPr="00C11204" w:rsidRDefault="00C11204" w:rsidP="00C11204">
      <w:pPr>
        <w:ind w:left="568" w:right="-526" w:hanging="568"/>
        <w:rPr>
          <w:sz w:val="24"/>
          <w:szCs w:val="24"/>
        </w:rPr>
      </w:pPr>
      <w:r w:rsidRPr="00C11204">
        <w:rPr>
          <w:b/>
          <w:sz w:val="24"/>
          <w:szCs w:val="24"/>
        </w:rPr>
        <w:t>Ν18. ΚΕΦΑΛΛΗΝΙΑΔΗ ΝΙΚΟΥ Α..</w:t>
      </w:r>
      <w:r w:rsidRPr="00C11204">
        <w:rPr>
          <w:sz w:val="24"/>
          <w:szCs w:val="24"/>
        </w:rPr>
        <w:t>Άπαντα Τόμος 4, Εν Αθήναις</w:t>
      </w:r>
      <w:r w:rsidRPr="00C11204">
        <w:rPr>
          <w:b/>
          <w:sz w:val="24"/>
          <w:szCs w:val="24"/>
        </w:rPr>
        <w:t xml:space="preserve"> ,</w:t>
      </w:r>
      <w:r w:rsidRPr="00C11204">
        <w:rPr>
          <w:sz w:val="24"/>
          <w:szCs w:val="24"/>
        </w:rPr>
        <w:t>1971</w:t>
      </w:r>
    </w:p>
    <w:p w:rsidR="00C11204" w:rsidRPr="00C11204" w:rsidRDefault="00C11204" w:rsidP="00C11204">
      <w:pPr>
        <w:ind w:left="568" w:right="-526" w:hanging="56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Ν19. ΚΕΦΑΛΛΗΝΙΑΔΗ ΝΙΚΟΥ Α. </w:t>
      </w:r>
      <w:r w:rsidRPr="00C11204">
        <w:rPr>
          <w:sz w:val="24"/>
          <w:szCs w:val="24"/>
        </w:rPr>
        <w:t>ΠΑΝΑΓΙΑ Η ΦΙΛΩΤΙΤΙΣΣΑ. Αθήνα, 1963</w:t>
      </w:r>
    </w:p>
    <w:p w:rsidR="00C11204" w:rsidRPr="00C11204" w:rsidRDefault="00C11204" w:rsidP="00C11204">
      <w:pPr>
        <w:ind w:left="568" w:right="-526" w:hanging="56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Ν20. ΚΕΦΑΛΛΗΝΙΑΔΗ ΝΙΚΟΥ Α. </w:t>
      </w:r>
      <w:r w:rsidRPr="00C11204">
        <w:rPr>
          <w:sz w:val="24"/>
          <w:szCs w:val="24"/>
        </w:rPr>
        <w:t>Ο Πύργος της Πλάκας  στις Τρίποδες της  Νάξου. Αθήνα,1963</w:t>
      </w:r>
    </w:p>
    <w:p w:rsidR="00C11204" w:rsidRPr="00C11204" w:rsidRDefault="00C11204" w:rsidP="00C11204">
      <w:pPr>
        <w:ind w:right="-526" w:hanging="568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       Ν21. ΚΕΦΑΛΛΗΝΙΑΔΗ ΝΙΚΟΥ Α. </w:t>
      </w:r>
      <w:r w:rsidRPr="00C11204">
        <w:rPr>
          <w:sz w:val="24"/>
          <w:szCs w:val="24"/>
        </w:rPr>
        <w:t>Τα σπήλαια τηςΝάξου, Αθήνα, 1961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Ν22. ΚΕΦΑΛΛΗΝΙΑΔΗ ΝΙΚΟΥ Α.  </w:t>
      </w:r>
      <w:r w:rsidRPr="00C11204">
        <w:rPr>
          <w:sz w:val="24"/>
          <w:szCs w:val="24"/>
        </w:rPr>
        <w:t>Ο Οθωνας στη Νάξο. Αθήναι,1967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Ν23. ΚΕΦΑΛΛΗΝΙΑΔΗ ΝΙΚΟΥ Α. </w:t>
      </w:r>
      <w:r w:rsidRPr="00C11204">
        <w:rPr>
          <w:sz w:val="24"/>
          <w:szCs w:val="24"/>
        </w:rPr>
        <w:t>Απεραθίτικα Επιτύμβια Μοιρολόγια. Αθήναι 1964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Ν24. ΚΕΦΑΛΛΗΝΙΑΔΗ ΝΙΚΟΥ Α. </w:t>
      </w:r>
      <w:r w:rsidRPr="00C11204">
        <w:rPr>
          <w:sz w:val="24"/>
          <w:szCs w:val="24"/>
        </w:rPr>
        <w:t>Ξημέρωμα. Αθήνα, 1974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</w:t>
      </w:r>
      <w:r w:rsidRPr="00C11204">
        <w:rPr>
          <w:b/>
          <w:sz w:val="24"/>
          <w:szCs w:val="24"/>
        </w:rPr>
        <w:t>Ν25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 xml:space="preserve">ΒΑΛΛΗΝΔΡΑ-ΝΙΚΟΥ ΑΛΕΞ.- Ν. ΚΕΦΑΛΛΗΝΙΑΔΗ. </w:t>
      </w:r>
      <w:r w:rsidRPr="00C11204">
        <w:rPr>
          <w:sz w:val="24"/>
          <w:szCs w:val="24"/>
        </w:rPr>
        <w:t>Νάξος, Αθήναι 1973(εις διπλούν)</w:t>
      </w:r>
      <w:r w:rsidRPr="00C11204">
        <w:rPr>
          <w:sz w:val="28"/>
          <w:szCs w:val="28"/>
        </w:rPr>
        <w:t xml:space="preserve">     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26. ΚΕΦΑΛΛΗΝΙΑΔΗ ΝΙΚΟΥ Α. </w:t>
      </w:r>
      <w:r w:rsidRPr="00C11204">
        <w:rPr>
          <w:sz w:val="24"/>
          <w:szCs w:val="24"/>
        </w:rPr>
        <w:t>Πύργοι της Νάξου. Αθήνα 1980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lastRenderedPageBreak/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27. ΚΕΦΑΛΛΗΝΙΑΔΗ ΝΙΚΟΥ Α. </w:t>
      </w:r>
      <w:r w:rsidRPr="00C11204">
        <w:rPr>
          <w:sz w:val="24"/>
          <w:szCs w:val="24"/>
        </w:rPr>
        <w:t>Οικόσημα στη Νάξο. Αθήνα, 1980</w:t>
      </w:r>
    </w:p>
    <w:p w:rsidR="00C11204" w:rsidRPr="00C11204" w:rsidRDefault="00F10D87" w:rsidP="00C11204">
      <w:pPr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11204" w:rsidRPr="00C11204">
        <w:rPr>
          <w:b/>
          <w:sz w:val="24"/>
          <w:szCs w:val="24"/>
          <w:lang w:val="en-US"/>
        </w:rPr>
        <w:t>N</w:t>
      </w:r>
      <w:r w:rsidR="00C11204" w:rsidRPr="00C11204">
        <w:rPr>
          <w:b/>
          <w:sz w:val="24"/>
          <w:szCs w:val="24"/>
        </w:rPr>
        <w:t xml:space="preserve">28. ΚΕΦΑΛΛΗΝΙΑΔΗ ΝΙΚΟΥ Α. </w:t>
      </w:r>
      <w:r w:rsidR="00C11204" w:rsidRPr="00C11204">
        <w:rPr>
          <w:sz w:val="24"/>
          <w:szCs w:val="24"/>
        </w:rPr>
        <w:t>Η Παιδεία εις Δρυμαλία Νάξου. Αθήναι 1966.</w:t>
      </w:r>
    </w:p>
    <w:p w:rsidR="00F10D87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8"/>
          <w:szCs w:val="28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29</w:t>
      </w:r>
      <w:r w:rsidRPr="00C11204">
        <w:rPr>
          <w:b/>
          <w:sz w:val="28"/>
          <w:szCs w:val="28"/>
        </w:rPr>
        <w:t xml:space="preserve">. </w:t>
      </w:r>
      <w:r w:rsidRPr="00C11204">
        <w:rPr>
          <w:b/>
          <w:sz w:val="24"/>
          <w:szCs w:val="24"/>
        </w:rPr>
        <w:t xml:space="preserve">ΚΕΦΑΛΛΗΝΙΑΔΗ ΝΙΚΟΥ Α. </w:t>
      </w:r>
      <w:r w:rsidRPr="00C11204">
        <w:rPr>
          <w:sz w:val="24"/>
          <w:szCs w:val="24"/>
        </w:rPr>
        <w:t xml:space="preserve">Οι εκκλησίες της Νάξου και οι θρύλοι  των.  Αθήναι </w:t>
      </w:r>
    </w:p>
    <w:p w:rsidR="00C11204" w:rsidRPr="00C11204" w:rsidRDefault="00F10D87" w:rsidP="00C11204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1204" w:rsidRPr="00C11204">
        <w:rPr>
          <w:sz w:val="24"/>
          <w:szCs w:val="24"/>
        </w:rPr>
        <w:t>1980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30. ΚΕΦΑΛΛΗΝΙΑΔΗ ΝΙΚΟΥ Α. </w:t>
      </w:r>
      <w:r w:rsidRPr="00C11204">
        <w:rPr>
          <w:sz w:val="24"/>
          <w:szCs w:val="24"/>
        </w:rPr>
        <w:t xml:space="preserve"> Καράβια στη Νάξο. Αθήνα, 1981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31. ΚΕΦΑΛΛΗΝΙΑΔΗ ΝΙΚΟΥ Α. </w:t>
      </w:r>
      <w:r w:rsidRPr="00C11204">
        <w:rPr>
          <w:sz w:val="24"/>
          <w:szCs w:val="24"/>
        </w:rPr>
        <w:t>Δαμαριώνας. Το παραδοσιακό χωριό της Νάξου.</w:t>
      </w:r>
    </w:p>
    <w:p w:rsidR="00C11204" w:rsidRPr="00C11204" w:rsidRDefault="00C11204" w:rsidP="00C11204">
      <w:pPr>
        <w:ind w:left="786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 Αθήνα, 1979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32. ΚΕΦΑΛΛΗΝΙΑΔΗΣ ΝΙΚΟΥ Α. </w:t>
      </w:r>
      <w:r w:rsidRPr="00C11204">
        <w:rPr>
          <w:sz w:val="24"/>
          <w:szCs w:val="24"/>
        </w:rPr>
        <w:t xml:space="preserve"> ΟΙ  ΑΓΙΟΙ  ΑΡΤΕΜΙΟΣ και ΔΗΜΗΤΡΙΟΣ. Ανάτ. εκ της</w:t>
      </w:r>
    </w:p>
    <w:p w:rsidR="00C11204" w:rsidRPr="00C11204" w:rsidRDefault="00C11204" w:rsidP="00C11204">
      <w:pPr>
        <w:ind w:left="943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Εφημερίδος «Ναξιακή Πρόοδος». Νάξος 1963</w:t>
      </w:r>
    </w:p>
    <w:p w:rsidR="00C11204" w:rsidRPr="00C11204" w:rsidRDefault="00C11204" w:rsidP="00C11204">
      <w:pPr>
        <w:ind w:right="-526"/>
        <w:rPr>
          <w:sz w:val="24"/>
          <w:szCs w:val="24"/>
          <w:lang w:val="en-US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33.  </w:t>
      </w:r>
      <w:r w:rsidRPr="00C11204">
        <w:rPr>
          <w:b/>
          <w:sz w:val="24"/>
          <w:szCs w:val="24"/>
          <w:lang w:val="en-US"/>
        </w:rPr>
        <w:t>MELISSINOS</w:t>
      </w: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GEORGE</w:t>
      </w: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M</w:t>
      </w:r>
      <w:r w:rsidRPr="00C11204">
        <w:rPr>
          <w:b/>
          <w:sz w:val="24"/>
          <w:szCs w:val="24"/>
        </w:rPr>
        <w:t xml:space="preserve">.  </w:t>
      </w:r>
      <w:r w:rsidRPr="00C11204">
        <w:rPr>
          <w:b/>
          <w:sz w:val="24"/>
          <w:szCs w:val="24"/>
          <w:lang w:val="en-US"/>
        </w:rPr>
        <w:t>T</w:t>
      </w:r>
      <w:r w:rsidRPr="00C11204">
        <w:rPr>
          <w:sz w:val="24"/>
          <w:szCs w:val="24"/>
          <w:lang w:val="en-US"/>
        </w:rPr>
        <w:t>ouristic Guide of the island of Naxos. Naxos, 1973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 xml:space="preserve"> N34.  MELISSINOS GEORGE M.  </w:t>
      </w:r>
      <w:r w:rsidRPr="00C11204">
        <w:rPr>
          <w:sz w:val="24"/>
          <w:szCs w:val="24"/>
          <w:lang w:val="en-US"/>
        </w:rPr>
        <w:t>Guide of the island of Naxos. Naxos</w:t>
      </w:r>
      <w:r w:rsidRPr="00C11204">
        <w:rPr>
          <w:sz w:val="24"/>
          <w:szCs w:val="24"/>
        </w:rPr>
        <w:t>, 1979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35.  ΣΦΥΡΟΕΡΑ ΝΙΚΟΥ ΒΛ</w:t>
      </w:r>
      <w:r w:rsidRPr="00C11204">
        <w:rPr>
          <w:sz w:val="24"/>
          <w:szCs w:val="24"/>
        </w:rPr>
        <w:t xml:space="preserve">. Απεραθίτικα πολεμικά τραγούδια (1940-1944). </w:t>
      </w:r>
    </w:p>
    <w:p w:rsidR="00C11204" w:rsidRPr="00C11204" w:rsidRDefault="00C11204" w:rsidP="00C11204">
      <w:pPr>
        <w:ind w:left="709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Αθήνα 1944 (εις διπλούν)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36. ΣΦΥΡΟΕΡΑ ΝΙΚΟΥ ΒΛ</w:t>
      </w:r>
      <w:r w:rsidRPr="00C11204">
        <w:rPr>
          <w:sz w:val="24"/>
          <w:szCs w:val="24"/>
        </w:rPr>
        <w:t>.</w:t>
      </w:r>
      <w:r w:rsidRPr="00C11204">
        <w:rPr>
          <w:b/>
          <w:sz w:val="24"/>
          <w:szCs w:val="24"/>
        </w:rPr>
        <w:t>.</w:t>
      </w:r>
      <w:r w:rsidRPr="00C11204">
        <w:rPr>
          <w:sz w:val="24"/>
          <w:szCs w:val="24"/>
        </w:rPr>
        <w:t xml:space="preserve"> Παναγία η Απεραθίτισσα. Από την Εφημερίδα «Ναξιακόν 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Μέλλον»1959</w:t>
      </w:r>
    </w:p>
    <w:p w:rsidR="00F10D87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37. Η ΑΠΟΓΡΑΦΗ ΤΩΝ ΚΑΤΟΙΚΩΝ ΤΗΣ ΝΑΞΟΥ</w:t>
      </w:r>
      <w:r w:rsidRPr="00C11204">
        <w:rPr>
          <w:sz w:val="24"/>
          <w:szCs w:val="24"/>
        </w:rPr>
        <w:t xml:space="preserve">. Από την Εφημερίδα «Ναξιακόν </w:t>
      </w:r>
    </w:p>
    <w:p w:rsidR="00C11204" w:rsidRPr="00C11204" w:rsidRDefault="00F10D87" w:rsidP="00C11204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1204" w:rsidRPr="00C11204">
        <w:rPr>
          <w:sz w:val="24"/>
          <w:szCs w:val="24"/>
        </w:rPr>
        <w:t>Μέλλον». Αθήναι, 1972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38. ΠΡΩΤΟΠΑΠΑΔΑΚΗΣ  Μ. Αρ. </w:t>
      </w:r>
      <w:r w:rsidRPr="00C11204">
        <w:rPr>
          <w:sz w:val="24"/>
          <w:szCs w:val="24"/>
        </w:rPr>
        <w:t>Πολιτικός Λόγος. 19 Μαρτίου 1967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39. ΚΟΡΡΕ ΓΕΩΡΓΙΟΥ Ιερέως</w:t>
      </w:r>
      <w:r w:rsidRPr="00C11204">
        <w:rPr>
          <w:sz w:val="24"/>
          <w:szCs w:val="24"/>
        </w:rPr>
        <w:t>. Η Παναγία η Αργοκοιλιώτισσα. Από την Εφημερίδα</w:t>
      </w:r>
    </w:p>
    <w:p w:rsidR="00C11204" w:rsidRPr="00C11204" w:rsidRDefault="00C11204" w:rsidP="00C11204">
      <w:pPr>
        <w:ind w:left="786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¨Ναξιακόν Μέλλον» Αθήναι, 1962 (εις διπλούν)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40. ΝΑΞΙΑΚΟΝ ΗΜΕΡΟΛΟΓΙΟΝ</w:t>
      </w:r>
      <w:r w:rsidRPr="00C11204">
        <w:rPr>
          <w:sz w:val="24"/>
          <w:szCs w:val="24"/>
        </w:rPr>
        <w:t>. 1955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>41.</w:t>
      </w:r>
      <w:r w:rsidRPr="00C11204">
        <w:rPr>
          <w:b/>
          <w:sz w:val="24"/>
          <w:szCs w:val="24"/>
        </w:rPr>
        <w:t xml:space="preserve"> ΝΑΥΠΛΙΩΤΟΥΚ. Γ. </w:t>
      </w:r>
      <w:r w:rsidRPr="00C11204">
        <w:rPr>
          <w:sz w:val="24"/>
          <w:szCs w:val="24"/>
        </w:rPr>
        <w:t xml:space="preserve"> ΚΥΚΛΑΔΙΚΑ, ήτοι Συλλογή σημειωμάτων περί Κυκλάδων και</w:t>
      </w:r>
    </w:p>
    <w:p w:rsidR="00C11204" w:rsidRPr="00C11204" w:rsidRDefault="00C11204" w:rsidP="00C11204">
      <w:pPr>
        <w:ind w:left="786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κυκλαδιτών. Αθήναι, 1920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2. ΕΞΑΡΧΟΠΟΥΛΟΣ ΝΙΚΟΛΑΟΣ  Ι. </w:t>
      </w:r>
      <w:r w:rsidRPr="00C11204">
        <w:rPr>
          <w:sz w:val="24"/>
          <w:szCs w:val="24"/>
        </w:rPr>
        <w:t xml:space="preserve"> ΜΑΘΗΜΑΤΑ ΨΥΧΟΛΟΓΙΑΣ (Μάθημα πρώτον)</w:t>
      </w:r>
    </w:p>
    <w:p w:rsidR="00C11204" w:rsidRPr="00C11204" w:rsidRDefault="00C11204" w:rsidP="00C11204">
      <w:pPr>
        <w:ind w:left="786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Αθήναι, 1911</w:t>
      </w:r>
    </w:p>
    <w:p w:rsidR="00C11204" w:rsidRPr="00C11204" w:rsidRDefault="00C11204" w:rsidP="00C11204">
      <w:pPr>
        <w:ind w:right="-1235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3. ΕΞΑΡΧΟΠΟΥΛΟΣ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ΙΚΟΛΑΟΣ  Ι. </w:t>
      </w:r>
      <w:r w:rsidRPr="00C11204">
        <w:rPr>
          <w:sz w:val="24"/>
          <w:szCs w:val="24"/>
        </w:rPr>
        <w:t xml:space="preserve"> ΣΠΟΥΔΑΙ ΚΑΙ ΕΠΙΣΤΗΜΟΝΙΚΑΙ ΕΡΓΑΣΙΑΙ</w:t>
      </w:r>
    </w:p>
    <w:p w:rsidR="00C11204" w:rsidRPr="00C11204" w:rsidRDefault="00C11204" w:rsidP="00C11204">
      <w:pPr>
        <w:ind w:left="426" w:right="-952" w:hanging="426"/>
        <w:contextualSpacing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4. ΕΞΑΡΧΟΠΟΥΛΟΣ ΝΙΚΟΛΑΟΣ  Ι. </w:t>
      </w:r>
      <w:r w:rsidRPr="00C11204">
        <w:rPr>
          <w:sz w:val="24"/>
          <w:szCs w:val="24"/>
        </w:rPr>
        <w:t xml:space="preserve"> ΚΑΤΑΝΟΜΗ ΤΩΝ ΕΛΛΗΝΟΠΑΙΔΩΝ ΕΙΣ</w:t>
      </w:r>
    </w:p>
    <w:p w:rsidR="00C11204" w:rsidRPr="00C11204" w:rsidRDefault="00C11204" w:rsidP="00C11204">
      <w:pPr>
        <w:ind w:left="426" w:right="-952" w:hanging="4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ΤΟΥΣ ΔΙΑΦΟΡΟΥΣ ΒΑΘΜΟΥΣ ΤΗΣ ΝΟΗΜΟΣΥΝΗΣ. Αθήναι, 1932</w:t>
      </w:r>
    </w:p>
    <w:p w:rsidR="00C11204" w:rsidRPr="00C11204" w:rsidRDefault="00C11204" w:rsidP="00C11204">
      <w:pPr>
        <w:ind w:left="-284"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 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5. ΕΞΑΡΧΟΠΟΥΛΟΣ ΝΙΚΟΛΑΟΣ  Ι. </w:t>
      </w:r>
      <w:r w:rsidRPr="00C11204">
        <w:rPr>
          <w:sz w:val="24"/>
          <w:szCs w:val="24"/>
        </w:rPr>
        <w:t xml:space="preserve"> Η ΕΠΙΔΡΑΣΙΣ ΤΗΣ ΠΕΡΙΒΑΛΛΟΥΣΗΣ ΦΥΣΕΩΣ ΕΠΙ</w:t>
      </w:r>
    </w:p>
    <w:p w:rsidR="00C11204" w:rsidRPr="00C11204" w:rsidRDefault="00C11204" w:rsidP="00C11204">
      <w:pPr>
        <w:ind w:left="-284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   ΤΟΥΣ ΑΡΧΑΙΟΥΣ ΚΑΤΟΙΚΟΥΣ ΤΗΣ ΑΤΤΙΚΗΣ ΚΑΙ ΤΗΣ ΣΠΑΡΤΗΣ. Αθήναι, 1909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6. </w:t>
      </w:r>
      <w:r w:rsidRPr="00C11204">
        <w:rPr>
          <w:b/>
          <w:sz w:val="24"/>
          <w:szCs w:val="24"/>
          <w:lang w:val="fr-CA"/>
        </w:rPr>
        <w:t>EXARHOPOULOS</w:t>
      </w: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fr-CA"/>
        </w:rPr>
        <w:t>NIKOLAOSI</w:t>
      </w:r>
      <w:r w:rsidRPr="00C11204">
        <w:rPr>
          <w:b/>
          <w:sz w:val="24"/>
          <w:szCs w:val="24"/>
        </w:rPr>
        <w:t xml:space="preserve">. </w:t>
      </w:r>
      <w:r w:rsidRPr="00C1120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fr-CA"/>
        </w:rPr>
        <w:t>LEROCEDEDEVELLOPANT</w:t>
      </w:r>
      <w:r w:rsidRPr="00C11204">
        <w:rPr>
          <w:sz w:val="24"/>
          <w:szCs w:val="24"/>
        </w:rPr>
        <w:t>-</w:t>
      </w:r>
      <w:r w:rsidRPr="00C11204">
        <w:rPr>
          <w:sz w:val="24"/>
          <w:szCs w:val="24"/>
          <w:lang w:val="fr-CA"/>
        </w:rPr>
        <w:t>EXPOSIF</w:t>
      </w:r>
      <w:r w:rsidRPr="00C11204">
        <w:rPr>
          <w:sz w:val="24"/>
          <w:szCs w:val="24"/>
        </w:rPr>
        <w:t xml:space="preserve">. </w:t>
      </w:r>
      <w:r w:rsidRPr="00C11204">
        <w:rPr>
          <w:sz w:val="24"/>
          <w:szCs w:val="24"/>
          <w:lang w:val="fr-CA"/>
        </w:rPr>
        <w:t>Athenes</w:t>
      </w:r>
      <w:r w:rsidRPr="00C11204">
        <w:rPr>
          <w:sz w:val="24"/>
          <w:szCs w:val="24"/>
        </w:rPr>
        <w:t>. 1911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47. ΕΞΑΡΧΟΠΟΥΛΟΣ ΝΙΚΟΛΑΟΣΙ</w:t>
      </w:r>
      <w:r w:rsidRPr="00C11204">
        <w:rPr>
          <w:sz w:val="24"/>
          <w:szCs w:val="24"/>
        </w:rPr>
        <w:t>.  ΑΙΜΕΘΟΔΟΙΤΗΕΕΠΙΣΤΗΜΟΝΙΚΗΣ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ΠΑΙΔΑΓΩΓΙΚΗΣΕΡΕΥΝΗΣ. Εκδ. Ταρουτσόπουλου. Αθήναι 1922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8. ΕΞΑΡΧΟΠΟΥΛΟΣ ΝΙΚΟΛΑΟΣ  Ι. </w:t>
      </w:r>
      <w:r w:rsidRPr="00C11204">
        <w:rPr>
          <w:sz w:val="24"/>
          <w:szCs w:val="24"/>
        </w:rPr>
        <w:t>Η ΥΠΟΒΟΛΗ ΩΣ ΜΕΣΟΝ ΠΑΙΔΑΓΩΓΙΚΟΝ. Τύποις ΑΕΕ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Π.Γ. ΜΑΚΡΗΣ και ΣΙΑ, Αθήναι 1924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49. ΕΞΑΡΧΟΠΟΥΛΟΣ ΝΙΚΟΛΑΟΣ  Ι. </w:t>
      </w:r>
      <w:r w:rsidRPr="00C11204">
        <w:rPr>
          <w:sz w:val="24"/>
          <w:szCs w:val="24"/>
        </w:rPr>
        <w:t xml:space="preserve"> Η ΕΞΕΛΙΞΙΣ ΤΗΣ ΠΑΙΔΑΓΩΓΙΚΗΣ ΕΠΙΣΤΗΜΗΣ ΚΑΙ</w:t>
      </w:r>
    </w:p>
    <w:p w:rsidR="00C11204" w:rsidRPr="00C11204" w:rsidRDefault="00C11204" w:rsidP="00C11204">
      <w:pPr>
        <w:ind w:left="735" w:right="-1093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ΑΙ ΣΥΓΧΡΟΝΑΙ ΚΑΤΕΥΘΥΝΣΕΙΣ ΑΥΤΗΣ. Ανάτ. Ακαδημίας Αθηνών 4. 1929 σελ. 14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50. ΕΞΑΡΧΟΠΟΥΛΟΣ ΝΙΚΟΛΑΟΣ  Ι. </w:t>
      </w:r>
      <w:r w:rsidRPr="00C11204">
        <w:rPr>
          <w:sz w:val="24"/>
          <w:szCs w:val="24"/>
        </w:rPr>
        <w:t>Η ΕΞΕΛΙΞΙΣ ΤΟΥ ΣΧΗΜΑΤΟΣ ΤΟΥ ΘΩΡΑΚΟΣ ΤΩΝ</w:t>
      </w:r>
    </w:p>
    <w:p w:rsidR="00C11204" w:rsidRPr="00C11204" w:rsidRDefault="00C11204" w:rsidP="00C11204">
      <w:pPr>
        <w:ind w:left="735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ΕΛΛΗΝΟΠΑΙΔΩΝ ΠΡΟЇΟΥΣΗΣ ΤΗΣ ΗΛΙΚΙΑΣ. Ανάτ. Ακαδημίας Αθηνών 5. 1930, σελ. 82</w:t>
      </w:r>
    </w:p>
    <w:p w:rsidR="00C11204" w:rsidRPr="00C11204" w:rsidRDefault="00C11204" w:rsidP="00C11204">
      <w:pPr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1. ΕΞΑΡΧΟΠΟΥΛΟΣ ΝΙΚΟΛΑΟΣ  Ι.</w:t>
      </w:r>
      <w:r w:rsidRPr="00C11204">
        <w:rPr>
          <w:sz w:val="24"/>
          <w:szCs w:val="24"/>
        </w:rPr>
        <w:t xml:space="preserve"> Η ΔΙΑΓΝΩΣΙΣ ΤΟΥ ΒΑΘΜΟΥ ΤΗΣ ΝΟΗΜΟΣΥΝΗΣ</w:t>
      </w:r>
    </w:p>
    <w:p w:rsidR="00C11204" w:rsidRPr="00C11204" w:rsidRDefault="00C11204" w:rsidP="00C11204">
      <w:pPr>
        <w:ind w:left="735" w:hanging="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ΕΠΙ ΤΗ ΒΑΣΕΙ ΠΕΙΡΑΜΑΤΙΚΩΝ ΕΡΕΥΝΩΝ. ΝΕΑ ΜΟΡΦΗ ΤΗΣ ΚΛΙΜΑΚΟΣ</w:t>
      </w:r>
    </w:p>
    <w:p w:rsidR="00C11204" w:rsidRPr="00C11204" w:rsidRDefault="00C11204" w:rsidP="00C11204">
      <w:pPr>
        <w:ind w:left="735" w:right="-668" w:hanging="26"/>
        <w:contextualSpacing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BINET</w:t>
      </w:r>
      <w:r w:rsidRPr="00C11204">
        <w:rPr>
          <w:sz w:val="24"/>
          <w:szCs w:val="24"/>
        </w:rPr>
        <w:t>-</w:t>
      </w:r>
      <w:r w:rsidRPr="00C11204">
        <w:rPr>
          <w:sz w:val="24"/>
          <w:szCs w:val="24"/>
          <w:lang w:val="en-US"/>
        </w:rPr>
        <w:t>SIMON</w:t>
      </w:r>
      <w:r w:rsidRPr="00C11204">
        <w:rPr>
          <w:sz w:val="24"/>
          <w:szCs w:val="24"/>
        </w:rPr>
        <w:t>. Ανάτ. Ακαδημίας Αθηνών 6.   1931, σελ. 356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2. ΕΞΑΡΧΟΠΟΥΛΟΣ ΝΙΚΟΛΑΟΣ  Ι</w:t>
      </w:r>
      <w:r w:rsidRPr="00C11204">
        <w:rPr>
          <w:sz w:val="24"/>
          <w:szCs w:val="24"/>
        </w:rPr>
        <w:t xml:space="preserve">. ΑΙ ΕΠΙΣΤΗΜΟΝΙΚΑΙ ΕΡΕΥΝΑΙ ΓΕΝΟΜΕΝΑΙ  ΕΝ ΤΩ </w:t>
      </w:r>
    </w:p>
    <w:p w:rsid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ΕΡΓΑΣΤΗΡΙΩ ΠΕΙΡΑΜΑΤΙΚΗΣ ΠΑΙΔΑΓΩΓΙΚΗΣ ΤΟΥ ΠΑΝΕΠΙΣΤΗΜΙΟΥ ΑΘΗΝΩΝ ΚΑΤΑ </w:t>
      </w:r>
    </w:p>
    <w:p w:rsidR="00C11204" w:rsidRPr="00C11204" w:rsidRDefault="00C11204" w:rsidP="00C11204">
      <w:pPr>
        <w:ind w:right="-133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1204">
        <w:rPr>
          <w:sz w:val="24"/>
          <w:szCs w:val="24"/>
        </w:rPr>
        <w:t>ΤΑ 10 ΕΤΗ ΑΠΟ ΤΗΣ ΙΔΡΥΣΕΩΣ ΑΥΤΟΥ. Ανάτ. Ακαδημίας Αθηνών. 1934. (εις διπλούν)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53. ΕΞΑΡΧΟΠΟΥΛΟΣ ΝΙΚΟΛΑΟΣ  Ι. </w:t>
      </w:r>
      <w:r w:rsidRPr="00C11204">
        <w:rPr>
          <w:sz w:val="24"/>
          <w:szCs w:val="24"/>
        </w:rPr>
        <w:t>ΤΑ ΕΡΓΑ ΚΑΙ Ο ΠΡΟΟΡΙΣΜΟΣ ΤΩΝ ΦΟΙΤΗΤΩΝ.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lastRenderedPageBreak/>
        <w:t xml:space="preserve"> Πανεπιστήμιον Αθηνών, 1934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54. ΕΞΑΡΧΟΠΟΥΛΟΣ ΝΙΚΟΛΑΟΣ  Ι. </w:t>
      </w:r>
      <w:r w:rsidRPr="00C11204">
        <w:rPr>
          <w:sz w:val="24"/>
          <w:szCs w:val="24"/>
        </w:rPr>
        <w:t>ΠΡΟΣ ΑΝΑΜΟΡΦΩΣΙΝ ΤΗΣ ΕΛΛΗΝΙΚΗΣ ΕΚΠΑΙΔΕΥΣΕΩΣ.</w:t>
      </w:r>
    </w:p>
    <w:p w:rsidR="00C11204" w:rsidRPr="000736C2" w:rsidRDefault="00C11204" w:rsidP="00C11204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Εκδ. Π. Δημητράκου. Αθήναι, 1945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5.  ΕΞΑΡΧΟΠΟΥΛΟΣ ΝΙΚΟΛΑΟΣ  Ι.</w:t>
      </w:r>
      <w:r w:rsidRPr="00C11204">
        <w:rPr>
          <w:sz w:val="24"/>
          <w:szCs w:val="24"/>
        </w:rPr>
        <w:t xml:space="preserve"> ΑΙ ΚΛΑΣΣΙΚΑΙ ΣΠΟΥΔΑΙ. Εκ της «Παιδαγωγικής</w:t>
      </w:r>
    </w:p>
    <w:p w:rsidR="00C11204" w:rsidRPr="00C11204" w:rsidRDefault="00C11204" w:rsidP="00C11204">
      <w:pPr>
        <w:ind w:left="735" w:right="-526"/>
        <w:contextualSpacing/>
        <w:rPr>
          <w:sz w:val="28"/>
          <w:szCs w:val="28"/>
        </w:rPr>
      </w:pPr>
      <w:r w:rsidRPr="00C11204">
        <w:rPr>
          <w:sz w:val="24"/>
          <w:szCs w:val="24"/>
        </w:rPr>
        <w:t>Επιθεωρήσεως». Τεύχη  3-4, Δεκ 1946-Ιαν 1947</w:t>
      </w:r>
      <w:r w:rsidRPr="00C11204">
        <w:rPr>
          <w:sz w:val="28"/>
          <w:szCs w:val="28"/>
        </w:rPr>
        <w:t>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6.  ΕΞΑΡΧΟΠΟΥΛΟΣ ΝΙΚΟΛΑΟΣ  Ι.</w:t>
      </w:r>
      <w:r w:rsidRPr="00C11204">
        <w:rPr>
          <w:sz w:val="24"/>
          <w:szCs w:val="24"/>
        </w:rPr>
        <w:t xml:space="preserve"> Η ΑΝΤΙΔΙΚΙΑ ΤΩΝ ΤΟΝΩΝ. Συνεδρίαι Φιλοσοφικής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Σχολής Π.Α. Αθήναι, 1944</w:t>
      </w:r>
    </w:p>
    <w:p w:rsidR="00C11204" w:rsidRPr="00C11204" w:rsidRDefault="00C11204" w:rsidP="00C11204">
      <w:pPr>
        <w:ind w:right="-810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7.  ΕΞΑΡΧΟΠΟΥΛΟΣ ΝΙΚΟΛΑΟΣ  Ι.</w:t>
      </w:r>
      <w:r w:rsidRPr="00C11204">
        <w:rPr>
          <w:sz w:val="24"/>
          <w:szCs w:val="24"/>
        </w:rPr>
        <w:t xml:space="preserve">ΠΡΟΣ ΑΝΑΜΟΡΦΩΣΙΝ ΤΗΣ ΕΛΛΗΝΙΚΗΣ    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ΕΚΠΑΙΔΕΥΣΕΩΣ. Ακαδημία Αθηνών, 1957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8. ΕΞΑΡΧΟΠΟΥΛΟΣ ΝΙΚΟΛΑΟΣ  Ι</w:t>
      </w:r>
      <w:r w:rsidRPr="00C11204">
        <w:rPr>
          <w:sz w:val="24"/>
          <w:szCs w:val="24"/>
        </w:rPr>
        <w:t>. ΕΚΘΕΣΙΣ ΙΔΕΩΝ. Επετηρίς Φιλοσοφικής Σχολής Π.Α.,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1957</w:t>
      </w:r>
    </w:p>
    <w:p w:rsidR="00C11204" w:rsidRPr="00C11204" w:rsidRDefault="00C11204" w:rsidP="00C11204">
      <w:pPr>
        <w:ind w:right="-1093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59. ΕΞΑΡΧΟΠΟΥΛΟΣ ΝΙΚΟΛΑΟΣ  Ι.</w:t>
      </w:r>
      <w:r w:rsidRPr="00C11204">
        <w:rPr>
          <w:sz w:val="24"/>
          <w:szCs w:val="24"/>
        </w:rPr>
        <w:t>Η ΔΙΔΑΣΚΑΛΙΑ ΤΗΣ ΜΗΤΡΙΚΗΣ ΓΛΩΣΣΗΣ ΚΑΙ ΤΟ</w:t>
      </w:r>
    </w:p>
    <w:p w:rsidR="00C11204" w:rsidRPr="00C11204" w:rsidRDefault="00C11204" w:rsidP="00C11204">
      <w:pPr>
        <w:ind w:left="735" w:right="-1093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ΕΡΓΟΝ ΤΗΣ ΝΕΑΣ ΕΠΙΤΡΟΠΗΣ ΠΑΙΔΕΙΑΣ. Επιστημονική Επετηρίς της Φιλοσοφικής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Σχολής του Πανεπιστημίου Αθηνών.1958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60. ΕΠΙΣΤΗΜΟΝΙΚΟΝ ΒΗΜΑ του ΔΙΔΑΣΚΑΛΟΥ. </w:t>
      </w:r>
      <w:r w:rsidRPr="00C11204">
        <w:rPr>
          <w:sz w:val="24"/>
          <w:szCs w:val="24"/>
        </w:rPr>
        <w:t>Αθήνα. Αρ 3-4, Μάιος-Ιούνιος 1954</w:t>
      </w:r>
    </w:p>
    <w:p w:rsidR="00C11204" w:rsidRPr="00C11204" w:rsidRDefault="00C11204" w:rsidP="00C11204">
      <w:pPr>
        <w:ind w:right="-810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61. ΠΡΟΜΠΟΝΑΣ ΙΩΑΝΝΗΣ Κ.</w:t>
      </w:r>
      <w:r w:rsidRPr="00C11204">
        <w:rPr>
          <w:sz w:val="24"/>
          <w:szCs w:val="24"/>
        </w:rPr>
        <w:t xml:space="preserve"> Η ΕΠΙΒΙΩΣΙΣ ΤΟΥ ΟΝΟΜΑΤΟΣ ΤΟΥ ΔΙΟΣ ΕΙΣ ΟΡΚΟΝ ΚΑΙ</w:t>
      </w:r>
    </w:p>
    <w:p w:rsidR="00C11204" w:rsidRPr="00C11204" w:rsidRDefault="00C11204" w:rsidP="00C11204">
      <w:pPr>
        <w:ind w:left="735" w:right="-526" w:hanging="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ΕΠΙΚΛΗΣΙΝ ΕΝ ΚΡΗΤΗ. Ανάτ. από Δελτίον της Εταιρείας Ελλήνων Φιλολόγων.</w:t>
      </w:r>
    </w:p>
    <w:p w:rsidR="00C11204" w:rsidRPr="00C11204" w:rsidRDefault="00C11204" w:rsidP="00C11204">
      <w:pPr>
        <w:ind w:left="735" w:right="-526" w:hanging="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Έτος ΚΔ’ (1972). Τόμος  ΚΔ΄, τεύχη 47-48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62. ΚΟΡΡΕΣ ΣΤΥΛΙΑΝΟΣ  Γ. </w:t>
      </w:r>
      <w:r w:rsidRPr="00C11204">
        <w:rPr>
          <w:sz w:val="24"/>
          <w:szCs w:val="24"/>
        </w:rPr>
        <w:t xml:space="preserve"> ΑΡΧΑΙΟΙ ΕΛΛΗΝΕΣ ΛΥΡΙΚΟΙ. Τόμος Α΄ΘΕΟΓΝΙΣ  Αθήνησι,</w:t>
      </w:r>
    </w:p>
    <w:p w:rsidR="00C11204" w:rsidRPr="00C11204" w:rsidRDefault="00C11204" w:rsidP="00C11204">
      <w:pPr>
        <w:numPr>
          <w:ilvl w:val="0"/>
          <w:numId w:val="15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(ανατύπωσις)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63. ΚΟΡΑΒΟΣ  ΔΗΜΗΤΡΙΟΣ  </w:t>
      </w:r>
      <w:r w:rsidRPr="00C11204">
        <w:rPr>
          <w:sz w:val="24"/>
          <w:szCs w:val="24"/>
        </w:rPr>
        <w:t>(ΝΟΜΑΡΧΙΑ ΚΥΚΛΑΔΩΝ). ΚΥΚΛΑΔΕΣ. 1972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64. ΚΑΤΣΟΥΡΟΣ ΑΝΤ. ΦΛ</w:t>
      </w:r>
      <w:r w:rsidRPr="00C11204">
        <w:rPr>
          <w:sz w:val="24"/>
          <w:szCs w:val="24"/>
        </w:rPr>
        <w:t>. ΚΟΥΡΣΑΡΟΙ ΚΑΙ ΣΚΛΑΒΟΙ. Σύρος , 1948</w:t>
      </w:r>
    </w:p>
    <w:p w:rsidR="00C11204" w:rsidRPr="00C11204" w:rsidRDefault="00C11204" w:rsidP="00C11204">
      <w:pPr>
        <w:ind w:right="-1235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65. ΚΑΤΣΟΥΡΟΣ ΑΝΤΩΝΙΟΣ  ΦΛ.</w:t>
      </w:r>
      <w:r w:rsidRPr="00C11204">
        <w:rPr>
          <w:sz w:val="24"/>
          <w:szCs w:val="24"/>
        </w:rPr>
        <w:t xml:space="preserve"> Η ΡΙΜΑ ΤΟΥ ΚΑΠΕΤΑΝ-ΜΑΝΕΤΤΑ. Ανάτ. εκ της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Λαογραφίας, τόμος  ΙΗ’. Αθήναι 1960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 xml:space="preserve">66. ΚΑΤΣΟΥΡΟΣ ΑΝΤΩΝΙΟΣ  ΦΛ. </w:t>
      </w:r>
      <w:r w:rsidRPr="00C11204">
        <w:rPr>
          <w:sz w:val="24"/>
          <w:szCs w:val="24"/>
        </w:rPr>
        <w:t>ΔΥΟ ΣΟΦΟΙ ΑΠΟ ΤΟ ΦΙΛΩΤΙ. Έκδ. «Μορφωτικού</w:t>
      </w:r>
    </w:p>
    <w:p w:rsidR="00C11204" w:rsidRPr="00C11204" w:rsidRDefault="00C11204" w:rsidP="00C11204">
      <w:pPr>
        <w:ind w:left="709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Συλλόγου Νάξου». Νάξος, 1960</w:t>
      </w:r>
    </w:p>
    <w:p w:rsidR="00C11204" w:rsidRPr="00C11204" w:rsidRDefault="00C11204" w:rsidP="00C11204">
      <w:pPr>
        <w:ind w:right="-1235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67. ΚΑΤΣΟΥΡΟΣ ΑΝΤΩΝΙΟΣ ΦΛ.</w:t>
      </w:r>
      <w:r w:rsidRPr="00C11204">
        <w:rPr>
          <w:sz w:val="24"/>
          <w:szCs w:val="24"/>
        </w:rPr>
        <w:t xml:space="preserve"> ΝΑΞΙΑΚΑ ΕΓΓΡΑΦΑ ΤΗΣ ΤΟΥΡΚΟΚΡΑΤΙΑΣ. Δικαιοπραξίαι</w:t>
      </w:r>
    </w:p>
    <w:p w:rsidR="00C11204" w:rsidRPr="00C11204" w:rsidRDefault="00C11204" w:rsidP="00C11204">
      <w:pPr>
        <w:ind w:left="567" w:right="-526" w:firstLine="142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Ιωάννου Γά. «Επετηρίς Μεσαιωνικού Αρχείου», τ.  8-9 (1958/9) Αθήναι 1962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68. ΚΑΤΣΟΥΡΟΣ ΑΝΤΩΝΙΟΣ ΦΛ.</w:t>
      </w:r>
      <w:r w:rsidRPr="00C11204">
        <w:rPr>
          <w:sz w:val="24"/>
          <w:szCs w:val="24"/>
        </w:rPr>
        <w:t xml:space="preserve"> Ο ΤΑΚΗ-ΠΛΟΥΜΑΣ. Ανάτ. εκ του περιοδικού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«Παρνασσός», τόμος Η΄, αριθ. 2</w:t>
      </w:r>
    </w:p>
    <w:p w:rsidR="00C11204" w:rsidRPr="00C11204" w:rsidRDefault="00C11204" w:rsidP="00C11204">
      <w:pPr>
        <w:ind w:right="-810"/>
        <w:rPr>
          <w:sz w:val="24"/>
          <w:szCs w:val="24"/>
        </w:rPr>
      </w:pPr>
      <w:r w:rsidRPr="00C11204">
        <w:rPr>
          <w:b/>
          <w:sz w:val="24"/>
          <w:szCs w:val="24"/>
          <w:lang w:val="en-US"/>
        </w:rPr>
        <w:t>N</w:t>
      </w:r>
      <w:r w:rsidRPr="00C11204">
        <w:rPr>
          <w:b/>
          <w:sz w:val="24"/>
          <w:szCs w:val="24"/>
        </w:rPr>
        <w:t>69. ΚΑΤΣΟΥΡΟΣ ΑΝΤΩΝΙΟΣ ΦΛ</w:t>
      </w:r>
      <w:r w:rsidRPr="00C11204">
        <w:rPr>
          <w:sz w:val="24"/>
          <w:szCs w:val="24"/>
        </w:rPr>
        <w:t>. ΑΙ ΑΡΧΑΙΛΟΓΙΚΑΙ ΕΡΕΥΝΑΙ ΕΙΣ ΤΗΝ ΝΑΞΟΝ. Έκδ.</w:t>
      </w:r>
    </w:p>
    <w:p w:rsidR="00C11204" w:rsidRPr="00C11204" w:rsidRDefault="00C11204" w:rsidP="00C11204">
      <w:pPr>
        <w:ind w:left="943" w:right="-810" w:hanging="234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«Μορφωτικού Συλλόγου Νάξου». Νάξος, 1958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0. ΚΑΤΣΟΥΡΗΣ  ΕΜΜΑΝΟΥΗΛ  ΑΡΤ.</w:t>
      </w:r>
      <w:r w:rsidRPr="00C11204">
        <w:rPr>
          <w:sz w:val="24"/>
          <w:szCs w:val="24"/>
        </w:rPr>
        <w:t xml:space="preserve"> ΣΥΛΛΟΓΗ ΕΠΙΓΡΑΦΙΚΩΝ ΜΝΗΜΕΙΩΝ ΕΚ ΝΑΞΟΥ.</w:t>
      </w:r>
    </w:p>
    <w:p w:rsidR="00C11204" w:rsidRPr="00C11204" w:rsidRDefault="00C11204" w:rsidP="00C11204">
      <w:pPr>
        <w:ind w:left="943" w:right="-1235" w:hanging="92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Ανάτ. εκ της Εφημερίδος «Ναξιακή Πρόοδος».Νάξος,1973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1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 xml:space="preserve">ΑΕΝΑΟΝ». </w:t>
      </w:r>
      <w:r w:rsidRPr="00C11204">
        <w:rPr>
          <w:sz w:val="24"/>
          <w:szCs w:val="24"/>
        </w:rPr>
        <w:t>ΔΙΕΘΝΕΣ ΚΕΝΤΡΟΝ ΕΙΚΑΣΤΙΚΩΝ ΤΕΧΝΩΝ. ΚΥΚΛΑΔΕΣ. Σύγχρονο</w:t>
      </w:r>
    </w:p>
    <w:p w:rsidR="00C11204" w:rsidRPr="00C11204" w:rsidRDefault="00C11204" w:rsidP="00C11204">
      <w:pPr>
        <w:ind w:left="735" w:right="-526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  Εικαστικό Οδοιπορικό. Αθήνα, 1996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2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 xml:space="preserve">«ΝΑΞΙΑΚΟΝ ΜΕΛΛΟΝ». </w:t>
      </w:r>
      <w:r w:rsidRPr="00C11204">
        <w:rPr>
          <w:sz w:val="24"/>
          <w:szCs w:val="24"/>
        </w:rPr>
        <w:t>Η ΑΠΑΛΛΟΤΡΙΩΣΙΣ ΤΩΝ ΚΤΗΜΑΤΩΝ ΤΟΥ ΤΙΜΙΟΥ ΣΤΑΥΡΟΥ</w:t>
      </w:r>
    </w:p>
    <w:p w:rsidR="00C11204" w:rsidRPr="00C11204" w:rsidRDefault="00C11204" w:rsidP="00C11204">
      <w:pPr>
        <w:ind w:left="567" w:right="-526" w:firstLine="257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ΚΑΙ ΤΗΣ ΜΗΤΡΟΠΟΛΕΩΣ ΚΑΘΟΛΙΚΩΝ ΥΠΕΡ ΑΚΤΗΜΟΝΩΝ ΚΑΛΛΙΕΡΓΗΤΩΝ ΤΗΣ   </w:t>
      </w:r>
    </w:p>
    <w:p w:rsidR="00C11204" w:rsidRPr="00C11204" w:rsidRDefault="00C11204" w:rsidP="00C11204">
      <w:pPr>
        <w:ind w:left="567" w:right="-526" w:firstLine="257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 xml:space="preserve">ΝΗΣΟΥ  ΜΑΣ. Ανάτυπον εκ του  υπ αρ.25 (103) της 15-4-1947 φύλλου του </w:t>
      </w:r>
    </w:p>
    <w:p w:rsidR="00C11204" w:rsidRPr="00C11204" w:rsidRDefault="00C11204" w:rsidP="00C11204">
      <w:pPr>
        <w:ind w:left="567" w:right="-526" w:firstLine="257"/>
        <w:contextualSpacing/>
        <w:rPr>
          <w:sz w:val="24"/>
          <w:szCs w:val="24"/>
        </w:rPr>
      </w:pPr>
      <w:r w:rsidRPr="00C11204">
        <w:rPr>
          <w:sz w:val="24"/>
          <w:szCs w:val="24"/>
        </w:rPr>
        <w:t>«Ναξιακού  Μέλλοντος»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3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>ΠΡΩΤΟΝΟΤΑΡΙΟΥΝ. Α.</w:t>
      </w:r>
      <w:r w:rsidRPr="00C11204">
        <w:rPr>
          <w:sz w:val="24"/>
          <w:szCs w:val="24"/>
        </w:rPr>
        <w:t xml:space="preserve"> ΤΟ ΑΓΡΟΤΙΚΟΝ ΖΗΤΗΜΑ ΚΑΙ ΟΙ ΦΡΑΓΚΟΙ ΤΗΣ ΝΑΞΟΥ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Αθήναι, 1945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4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 xml:space="preserve">ΠΟΛΥΚΡΕΤΗ Β. ΕΙΡΗΝΗ. </w:t>
      </w:r>
      <w:r w:rsidRPr="00C11204">
        <w:rPr>
          <w:sz w:val="24"/>
          <w:szCs w:val="24"/>
        </w:rPr>
        <w:t>ΝΑΞΙΟΙ ΜΟΝΑΧΟΙ ΑΓΙΟΡΕΙΤΑΙ. Νάξος, 2009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5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 xml:space="preserve">ΠΡΩΤΟΝΟΤΑΡΙΟΥ  Ν. Α. </w:t>
      </w:r>
      <w:r w:rsidRPr="00C11204">
        <w:rPr>
          <w:sz w:val="24"/>
          <w:szCs w:val="24"/>
        </w:rPr>
        <w:t>ΑΝΑΜΝΗΣΕΙΣ. Αθήναι, 1977</w:t>
      </w:r>
    </w:p>
    <w:p w:rsidR="00C11204" w:rsidRPr="00C11204" w:rsidRDefault="00C11204" w:rsidP="00C11204">
      <w:pPr>
        <w:ind w:right="-1235"/>
        <w:rPr>
          <w:sz w:val="24"/>
          <w:szCs w:val="24"/>
        </w:rPr>
      </w:pPr>
      <w:r w:rsidRPr="00C11204">
        <w:rPr>
          <w:b/>
          <w:sz w:val="24"/>
          <w:szCs w:val="24"/>
        </w:rPr>
        <w:t>Ν76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>ΒΑΡΒΟΥΝΗΣ  ΜΑΝΟΛΗΣ Γ. -ΜΑΝΟΛΗΣ Γ. ΣΕΡΓΗΣ</w:t>
      </w:r>
      <w:r w:rsidRPr="00C11204">
        <w:rPr>
          <w:sz w:val="24"/>
          <w:szCs w:val="24"/>
        </w:rPr>
        <w:t>. ΔΡΥΣ ΥΨΙΚΑΡΗΝΟΣ.</w:t>
      </w:r>
    </w:p>
    <w:p w:rsidR="00C11204" w:rsidRPr="00C11204" w:rsidRDefault="00C11204" w:rsidP="00C11204">
      <w:pPr>
        <w:ind w:right="-526" w:firstLine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Τιμητικός τόμος για τον Δημήτρι</w:t>
      </w:r>
      <w:r w:rsidRPr="00C11204">
        <w:rPr>
          <w:sz w:val="24"/>
          <w:szCs w:val="24"/>
          <w:lang w:val="en-US"/>
        </w:rPr>
        <w:t>o</w:t>
      </w:r>
      <w:r w:rsidRPr="00C11204">
        <w:rPr>
          <w:sz w:val="24"/>
          <w:szCs w:val="24"/>
        </w:rPr>
        <w:t xml:space="preserve"> Β. Οικονομίδη. Αθήνα 2007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b/>
          <w:sz w:val="24"/>
          <w:szCs w:val="24"/>
        </w:rPr>
        <w:t>Ν77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>ΨΑΡΡΑΣ ΕΜΜ. ΣΤΕΦΑΝΟΣ</w:t>
      </w:r>
      <w:r w:rsidRPr="00C11204">
        <w:rPr>
          <w:sz w:val="24"/>
          <w:szCs w:val="24"/>
        </w:rPr>
        <w:t>. ΑΝΘΟΛΟΓΙΑ ΝΑΞΙΩΝ ΠΟΙΗΤΩΝ. Αθήνα,  2008.</w:t>
      </w:r>
    </w:p>
    <w:p w:rsidR="00C11204" w:rsidRPr="00C11204" w:rsidRDefault="00C11204" w:rsidP="00C11204">
      <w:pPr>
        <w:ind w:right="-952"/>
        <w:rPr>
          <w:sz w:val="24"/>
          <w:szCs w:val="24"/>
        </w:rPr>
      </w:pPr>
      <w:r w:rsidRPr="00C11204">
        <w:rPr>
          <w:b/>
          <w:sz w:val="24"/>
          <w:szCs w:val="24"/>
        </w:rPr>
        <w:lastRenderedPageBreak/>
        <w:t>Ν78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>ΛΕΒΟΓΙΑΝΝΗΣ Ι. ΝΙΚΟΣ</w:t>
      </w:r>
      <w:r w:rsidRPr="00C11204">
        <w:rPr>
          <w:sz w:val="24"/>
          <w:szCs w:val="24"/>
        </w:rPr>
        <w:t>. ΝΕΟΤΕΡΗ ΙΣΤΟΡΙΑ ΤΗΣ ΝΑΞΟΥ. Τόμος Α’ «ΟΙ ΠΟΛΙΤΙΚΟΙ».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Αθήνα 2009.</w:t>
      </w:r>
    </w:p>
    <w:p w:rsidR="00C11204" w:rsidRPr="00C11204" w:rsidRDefault="00C11204" w:rsidP="00C11204">
      <w:pPr>
        <w:ind w:right="-952"/>
        <w:rPr>
          <w:sz w:val="24"/>
          <w:szCs w:val="24"/>
        </w:rPr>
      </w:pPr>
      <w:r w:rsidRPr="00C11204">
        <w:rPr>
          <w:b/>
          <w:sz w:val="24"/>
          <w:szCs w:val="24"/>
        </w:rPr>
        <w:t>Ν79.</w:t>
      </w:r>
      <w:r w:rsidRPr="00C11204">
        <w:rPr>
          <w:sz w:val="24"/>
          <w:szCs w:val="24"/>
        </w:rPr>
        <w:t xml:space="preserve"> </w:t>
      </w:r>
      <w:r w:rsidRPr="00C11204">
        <w:rPr>
          <w:b/>
          <w:sz w:val="24"/>
          <w:szCs w:val="24"/>
        </w:rPr>
        <w:t>ΔΗΜΗΤΡΟΚΑΛΛΗ  ΓΕΩΡΓΙΟΥ</w:t>
      </w:r>
      <w:r w:rsidRPr="00C11204">
        <w:rPr>
          <w:sz w:val="24"/>
          <w:szCs w:val="24"/>
        </w:rPr>
        <w:t xml:space="preserve">. ΠΑΝΑΓΙΑ Η ΑΡΚΟΥΛΙΩΤΙΣΣΑ. Ανάτυπον εκ του Περιοδικού  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«Παρνασσός». Τόμος ΙΣΤ’, αρ 4. Αθήναι, 1974</w:t>
      </w:r>
    </w:p>
    <w:p w:rsidR="00C11204" w:rsidRPr="00C11204" w:rsidRDefault="00C11204" w:rsidP="00C11204">
      <w:pPr>
        <w:ind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</w:t>
      </w:r>
      <w:r w:rsidRPr="00C11204">
        <w:rPr>
          <w:b/>
          <w:sz w:val="24"/>
          <w:szCs w:val="24"/>
        </w:rPr>
        <w:t>Ν80</w:t>
      </w:r>
      <w:r w:rsidRPr="00C11204">
        <w:rPr>
          <w:sz w:val="24"/>
          <w:szCs w:val="24"/>
        </w:rPr>
        <w:t xml:space="preserve">. </w:t>
      </w:r>
      <w:r w:rsidRPr="00C11204">
        <w:rPr>
          <w:b/>
          <w:sz w:val="24"/>
          <w:szCs w:val="24"/>
        </w:rPr>
        <w:t xml:space="preserve">ΜΑΡΟΥΛΗΣ ΠΑΝΤ. ΑΝΔΡΕΑΣ. </w:t>
      </w:r>
      <w:r w:rsidRPr="00C11204">
        <w:rPr>
          <w:sz w:val="24"/>
          <w:szCs w:val="24"/>
        </w:rPr>
        <w:t>Η ΑΦΙΞΙΣ ΤΟΥ ΟΘΩΝΟΣ ΕΙΣ ΝΑΞΟΝ ΚΑΙ  Η ΠΕΡΙΟΔΕΙΑ</w:t>
      </w:r>
    </w:p>
    <w:p w:rsidR="00C11204" w:rsidRPr="00C11204" w:rsidRDefault="00C11204" w:rsidP="00C11204">
      <w:pPr>
        <w:ind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  ΤΟΥ ΑΝΑ ΤΑ ΧΩΡΙΑ ΑΥΤΗΣ. Ανάτυπον εκ της Εφημερίδος «Ναξιακόν Μέλλον». </w:t>
      </w:r>
    </w:p>
    <w:p w:rsidR="00C11204" w:rsidRPr="00C11204" w:rsidRDefault="00C11204" w:rsidP="00C11204">
      <w:pPr>
        <w:ind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  Αθήναι 1968.</w:t>
      </w:r>
    </w:p>
    <w:p w:rsidR="00C11204" w:rsidRPr="00C11204" w:rsidRDefault="00C11204" w:rsidP="00C11204">
      <w:pPr>
        <w:ind w:right="-526" w:hanging="426"/>
        <w:rPr>
          <w:sz w:val="24"/>
          <w:szCs w:val="24"/>
        </w:rPr>
      </w:pPr>
      <w:r w:rsidRPr="00C11204">
        <w:rPr>
          <w:b/>
          <w:sz w:val="24"/>
          <w:szCs w:val="24"/>
        </w:rPr>
        <w:t xml:space="preserve">       Ν81.</w:t>
      </w:r>
      <w:r w:rsidRPr="00C11204">
        <w:rPr>
          <w:sz w:val="24"/>
          <w:szCs w:val="24"/>
        </w:rPr>
        <w:t xml:space="preserve">  </w:t>
      </w:r>
      <w:r w:rsidRPr="00C11204">
        <w:rPr>
          <w:b/>
          <w:sz w:val="24"/>
          <w:szCs w:val="24"/>
        </w:rPr>
        <w:t xml:space="preserve">ΜΑΡΟΥΛΗΣ ΠΑΝΤ. ΑΝΔΡΕΑΣ. </w:t>
      </w:r>
      <w:r w:rsidRPr="00C11204">
        <w:rPr>
          <w:sz w:val="24"/>
          <w:szCs w:val="24"/>
        </w:rPr>
        <w:t>Η ΕΝ ΝΑΞΩ ΓΑΛΛΙΚΗ ΕΜΠΟΡΙΚΗ ΣΧΟΛΗ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Ανάτυπον εκ της Εφημερίδος «Ναξιακόν Μέλλον». Αθήναι  1967</w:t>
      </w:r>
    </w:p>
    <w:p w:rsidR="00C11204" w:rsidRPr="00C11204" w:rsidRDefault="00C11204" w:rsidP="00C11204">
      <w:pPr>
        <w:ind w:left="360" w:right="-1235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82.   </w:t>
      </w:r>
      <w:r w:rsidRPr="00C11204">
        <w:rPr>
          <w:b/>
          <w:sz w:val="24"/>
          <w:szCs w:val="24"/>
        </w:rPr>
        <w:t>ΔΡΑΝΔΑΚΗΣ Β. ΝΙΚΟΛΑΟΣ</w:t>
      </w:r>
      <w:r w:rsidRPr="00C11204">
        <w:rPr>
          <w:sz w:val="24"/>
          <w:szCs w:val="24"/>
        </w:rPr>
        <w:t xml:space="preserve">. ΑΡΧΑΙΟΛΟΓΙΚΟΙ ΠΕΡΙΠΑΤΟΙ ΣΤΗ ΒΥΖΑΝΤΙΝΗ </w:t>
      </w:r>
    </w:p>
    <w:p w:rsidR="00C11204" w:rsidRPr="00C11204" w:rsidRDefault="00C11204" w:rsidP="00C11204">
      <w:pPr>
        <w:ind w:left="993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>ΝΑΞΟ. Ανάτυπον εκ της Επετηρίδος της Εταιρείας Κυκλαδικών Μελετών.</w:t>
      </w:r>
    </w:p>
    <w:p w:rsidR="00C11204" w:rsidRPr="00C11204" w:rsidRDefault="00C11204" w:rsidP="00C11204">
      <w:pPr>
        <w:ind w:left="993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>Τόμος 13, 1985-1990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83.   </w:t>
      </w:r>
      <w:r w:rsidRPr="00C11204">
        <w:rPr>
          <w:b/>
          <w:sz w:val="24"/>
          <w:szCs w:val="24"/>
        </w:rPr>
        <w:t>ΚΑΤΣΟΥΡΗΣ ΑΡΤ. ΜΑΝΟΛΗΣ.</w:t>
      </w:r>
      <w:r w:rsidRPr="00C11204">
        <w:rPr>
          <w:sz w:val="24"/>
          <w:szCs w:val="24"/>
        </w:rPr>
        <w:t xml:space="preserve"> ΟΙ ΥΠΕΡ ΠΑΤΡΙΔΟΣ ΠΕΣΟΝΤΕΣ  ΕΚ ΚΥΝΙΔΑΡΟΥ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ΝΑΞΟΥ. Εκδ. Συλλόγου ΚυνιδαριωτώνΝάξου «Ο ΑΓΙΟΣ ΓΕΩΡΓΙΟΣ». Αθήνα 2008.          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84.   </w:t>
      </w:r>
      <w:r w:rsidRPr="00C11204">
        <w:rPr>
          <w:b/>
          <w:sz w:val="24"/>
          <w:szCs w:val="24"/>
        </w:rPr>
        <w:t>ΜΑΡΓΑΡΙΤΗΣ ΕΜΜ. ΓΙΑΝΝΗΣ</w:t>
      </w:r>
      <w:r w:rsidRPr="00C11204">
        <w:rPr>
          <w:sz w:val="24"/>
          <w:szCs w:val="24"/>
        </w:rPr>
        <w:t>. ΕΙΚΟΝΕΣ ΤΟΥ ΧΩΡΙΟΥ ΜΟΥ ΜΟΡΦΕΣ ΚΑΙ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ΜΝΗΜΕΣ ΠΟΥ ΔΕΝ ΣΒΥΝΟΥΝ. Ποιήματα. Εκδ. Απεραθίτικος Σύλλογος-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Α.Π.Α.Σ. «ΤΑ ΦΑΝΑΡΙΑ». Αθήνα 2008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85.   </w:t>
      </w:r>
      <w:r w:rsidRPr="00C11204">
        <w:rPr>
          <w:b/>
          <w:sz w:val="24"/>
          <w:szCs w:val="24"/>
        </w:rPr>
        <w:t>ΖΕΡΛΕΝΤΟΥ ΠΕΡΙΚΛΕΟΥΣ  Γ.</w:t>
      </w:r>
      <w:r w:rsidRPr="00C11204">
        <w:rPr>
          <w:sz w:val="24"/>
          <w:szCs w:val="24"/>
        </w:rPr>
        <w:t xml:space="preserve"> ΦΕΟΥΔΑΛΙΚΗ ΠΟΛΙΤΕΙΑ ΕΝ ΤΗ ΝΗΣΩ ΝΑΞΩ.</w:t>
      </w:r>
    </w:p>
    <w:p w:rsidR="00C11204" w:rsidRPr="002064B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ΕνΕρμουπόλει</w:t>
      </w:r>
      <w:r w:rsidRPr="002064B4">
        <w:rPr>
          <w:sz w:val="24"/>
          <w:szCs w:val="24"/>
        </w:rPr>
        <w:t>, 1925.</w:t>
      </w:r>
    </w:p>
    <w:p w:rsidR="00C11204" w:rsidRPr="002064B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>Ν</w:t>
      </w:r>
      <w:r w:rsidRPr="002064B4">
        <w:rPr>
          <w:sz w:val="24"/>
          <w:szCs w:val="24"/>
        </w:rPr>
        <w:t xml:space="preserve">86.   </w:t>
      </w:r>
      <w:r w:rsidRPr="00C11204">
        <w:rPr>
          <w:b/>
          <w:sz w:val="24"/>
          <w:szCs w:val="24"/>
          <w:lang w:val="en-US"/>
        </w:rPr>
        <w:t>LOTHARHAS</w:t>
      </w:r>
      <w:r w:rsidRPr="002064B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  <w:lang w:val="en-US"/>
        </w:rPr>
        <w:t>ELBERGER</w:t>
      </w:r>
      <w:r w:rsidRPr="002064B4">
        <w:rPr>
          <w:sz w:val="24"/>
          <w:szCs w:val="24"/>
        </w:rPr>
        <w:t xml:space="preserve">. </w:t>
      </w:r>
      <w:r w:rsidRPr="00C11204">
        <w:rPr>
          <w:sz w:val="24"/>
          <w:szCs w:val="24"/>
          <w:lang w:val="en-US"/>
        </w:rPr>
        <w:t>Der</w:t>
      </w:r>
      <w:r w:rsidRPr="002064B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Pyrgos</w:t>
      </w:r>
      <w:r w:rsidRPr="002064B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Chimarou</w:t>
      </w:r>
      <w:r w:rsidRPr="002064B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auf</w:t>
      </w:r>
      <w:r w:rsidRPr="002064B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Naxos</w:t>
      </w:r>
      <w:r w:rsidRPr="002064B4">
        <w:rPr>
          <w:sz w:val="24"/>
          <w:szCs w:val="24"/>
        </w:rPr>
        <w:t xml:space="preserve">. </w:t>
      </w:r>
      <w:r w:rsidRPr="00C11204">
        <w:rPr>
          <w:sz w:val="24"/>
          <w:szCs w:val="24"/>
          <w:lang w:val="en-US"/>
        </w:rPr>
        <w:t>Archaologischer</w:t>
      </w:r>
    </w:p>
    <w:p w:rsidR="00C11204" w:rsidRPr="002064B4" w:rsidRDefault="00C11204" w:rsidP="00C11204">
      <w:pPr>
        <w:ind w:left="360" w:right="-526" w:hanging="426"/>
        <w:rPr>
          <w:sz w:val="24"/>
          <w:szCs w:val="24"/>
        </w:rPr>
      </w:pPr>
      <w:r w:rsidRPr="002064B4">
        <w:rPr>
          <w:sz w:val="24"/>
          <w:szCs w:val="24"/>
        </w:rPr>
        <w:t xml:space="preserve">            </w:t>
      </w:r>
      <w:r w:rsidRPr="00C11204">
        <w:rPr>
          <w:sz w:val="24"/>
          <w:szCs w:val="24"/>
          <w:lang w:val="en-US"/>
        </w:rPr>
        <w:t>Anzeiger</w:t>
      </w:r>
      <w:r w:rsidRPr="002064B4">
        <w:rPr>
          <w:sz w:val="24"/>
          <w:szCs w:val="24"/>
        </w:rPr>
        <w:t xml:space="preserve">. </w:t>
      </w:r>
      <w:r w:rsidRPr="00C11204">
        <w:rPr>
          <w:sz w:val="24"/>
          <w:szCs w:val="24"/>
          <w:lang w:val="en-US"/>
        </w:rPr>
        <w:t>Heft</w:t>
      </w:r>
      <w:r w:rsidRPr="002064B4">
        <w:rPr>
          <w:sz w:val="24"/>
          <w:szCs w:val="24"/>
        </w:rPr>
        <w:t xml:space="preserve"> 3, 1972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>Ν</w:t>
      </w:r>
      <w:r w:rsidRPr="002064B4">
        <w:rPr>
          <w:sz w:val="24"/>
          <w:szCs w:val="24"/>
        </w:rPr>
        <w:t xml:space="preserve">87.   </w:t>
      </w:r>
      <w:r w:rsidRPr="00C11204">
        <w:rPr>
          <w:b/>
          <w:sz w:val="24"/>
          <w:szCs w:val="24"/>
        </w:rPr>
        <w:t>ΔΗΜΗΤΡΟΚΑΛΛΗΣ</w:t>
      </w:r>
      <w:r w:rsidRPr="002064B4">
        <w:rPr>
          <w:b/>
          <w:sz w:val="24"/>
          <w:szCs w:val="24"/>
        </w:rPr>
        <w:t xml:space="preserve"> </w:t>
      </w:r>
      <w:r w:rsidRPr="00C11204">
        <w:rPr>
          <w:b/>
          <w:sz w:val="24"/>
          <w:szCs w:val="24"/>
        </w:rPr>
        <w:t>ΓΕΩΡΓΙΟΣ</w:t>
      </w:r>
      <w:r w:rsidRPr="002064B4">
        <w:rPr>
          <w:b/>
          <w:sz w:val="24"/>
          <w:szCs w:val="24"/>
        </w:rPr>
        <w:t xml:space="preserve">. </w:t>
      </w:r>
      <w:r w:rsidRPr="00C11204">
        <w:rPr>
          <w:sz w:val="24"/>
          <w:szCs w:val="24"/>
        </w:rPr>
        <w:t>ΤΥΠΟΛΟΓΙΚΗ ΚΑΙ ΜΟΡΦΟΛΟΓΙΚΗ ΘΕΩΡΗΣΗ ΤΗΣ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ΜΕΤΑΒΥΖΑΝΤΙΝΗΣ ΝΑΟΔΟΜΙΑΣ</w:t>
      </w:r>
      <w:r w:rsidRPr="00C11204">
        <w:rPr>
          <w:b/>
          <w:sz w:val="24"/>
          <w:szCs w:val="24"/>
        </w:rPr>
        <w:t xml:space="preserve">. </w:t>
      </w:r>
      <w:r w:rsidRPr="00C11204">
        <w:rPr>
          <w:sz w:val="24"/>
          <w:szCs w:val="24"/>
        </w:rPr>
        <w:t>Ανατ. από το «Εκκλησίες στην Ελλάδα μετά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την άλωση».¨Έκδ. Εθνικού Μετσόβιου Πολυτεχνείο. Αθήναι, 1993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88.   </w:t>
      </w:r>
      <w:r w:rsidRPr="00C11204">
        <w:rPr>
          <w:b/>
          <w:sz w:val="24"/>
          <w:szCs w:val="24"/>
        </w:rPr>
        <w:t>ΔΗΝΗΤΡΟΚΑΛΛΗΣ  ΓΕΩΡΓΙΟΣ</w:t>
      </w:r>
      <w:r w:rsidRPr="00C11204">
        <w:rPr>
          <w:sz w:val="24"/>
          <w:szCs w:val="24"/>
        </w:rPr>
        <w:t>. ΟΙ ΑΝΕΜΟΜΥΛΟΙ ΤΩΝ ΒΥΖΑΝΤΙΝΩΝ. Ανάτ εκ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του περιοδικού «Παρνασσός». Τόμος Κ΄, σελ. 141-144. Αθήναι  1978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89.   </w:t>
      </w:r>
      <w:r w:rsidRPr="00C11204">
        <w:rPr>
          <w:b/>
          <w:sz w:val="24"/>
          <w:szCs w:val="24"/>
        </w:rPr>
        <w:t>ΓΙΑΝΝΟΥΛΗΣ Γ. ΓΙΑΝΝΟΥΛΗΣ</w:t>
      </w:r>
      <w:r w:rsidRPr="00C11204">
        <w:rPr>
          <w:sz w:val="24"/>
          <w:szCs w:val="24"/>
        </w:rPr>
        <w:t>. ΑΠΕΡΑΘΟΥ (1900-1950). Αθήνα, 2009)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0.   </w:t>
      </w:r>
      <w:r w:rsidRPr="00C11204">
        <w:rPr>
          <w:b/>
          <w:sz w:val="24"/>
          <w:szCs w:val="24"/>
        </w:rPr>
        <w:t xml:space="preserve">ΚΟΝΤΟΛΕΟΝΤΟΣ ΝΙΚΟΛΑΟΥ Μ. </w:t>
      </w:r>
      <w:r w:rsidRPr="00C11204">
        <w:rPr>
          <w:sz w:val="24"/>
          <w:szCs w:val="24"/>
        </w:rPr>
        <w:t xml:space="preserve"> ΑΝΑΣΚΑΦΗ ΝΑΞΟΥ.  Ανάτ. εκ των πρακτικών της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Αρχαιολογικής Εταιρείας.  1967, σελ. 112-121.Πίνακες  91-104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1.   </w:t>
      </w:r>
      <w:r w:rsidRPr="00C11204">
        <w:rPr>
          <w:b/>
          <w:sz w:val="24"/>
          <w:szCs w:val="24"/>
        </w:rPr>
        <w:t xml:space="preserve">ΚΑΤΣΟΥΡΟΣ ΑΝΤΩΝΙΟΣ  ΦΛ. </w:t>
      </w:r>
      <w:r w:rsidRPr="00C11204">
        <w:rPr>
          <w:sz w:val="24"/>
          <w:szCs w:val="24"/>
        </w:rPr>
        <w:t xml:space="preserve">ΓΛΩΣΣΙΚΑ ΣΗΜΕΙΩΜΑΤΑ. Περιοδικόν «ΠΛΑΤΩΝ»,   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έτος Δ΄-Τεύχος Β΄1952.</w:t>
      </w:r>
    </w:p>
    <w:p w:rsidR="00C11204" w:rsidRPr="00C11204" w:rsidRDefault="00C11204" w:rsidP="00C501A5">
      <w:pPr>
        <w:ind w:left="360" w:right="-1192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2.   </w:t>
      </w:r>
      <w:r w:rsidRPr="00C11204">
        <w:rPr>
          <w:b/>
          <w:sz w:val="24"/>
          <w:szCs w:val="24"/>
        </w:rPr>
        <w:t>ΜΠΙΛΑΛΗΣ  ΒΑΣ. Γ.</w:t>
      </w:r>
      <w:r w:rsidRPr="00C11204">
        <w:rPr>
          <w:sz w:val="24"/>
          <w:szCs w:val="24"/>
        </w:rPr>
        <w:t xml:space="preserve">  ΟΣΙΟΣ ΝΙΚΟΔΗΜΟΣ Ο ΑΓΙΟΡΕΙΤΗΣ (1749-1809). Αθήναι, 1969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3.   </w:t>
      </w:r>
      <w:r w:rsidRPr="00C11204">
        <w:rPr>
          <w:b/>
          <w:sz w:val="24"/>
          <w:szCs w:val="24"/>
        </w:rPr>
        <w:t>ΚΟΡΡΕΣ ΜΙΧΑΗΛ Γ.</w:t>
      </w:r>
      <w:r w:rsidRPr="00C11204">
        <w:rPr>
          <w:sz w:val="24"/>
          <w:szCs w:val="24"/>
        </w:rPr>
        <w:t xml:space="preserve"> Ο ΑΓΙΟΣ ΝΙΚΟΔΗΜΟΣ ΚΑΙ Η ΙΕΡΑ ΜΟΝΗ ΤΟΥ ΑΓΙΟΥ 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ΧΡΥΣΟΣΤΟΜΟΥ ΕΝ  ΝΑΞΩ. Εκδ. Μορφωτικού Συλλόγου Νάξου. 1960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4.   </w:t>
      </w:r>
      <w:r w:rsidRPr="00C11204">
        <w:rPr>
          <w:b/>
          <w:sz w:val="24"/>
          <w:szCs w:val="24"/>
        </w:rPr>
        <w:t>ΒΕΡΩΝΗΣ  ΓΕΩΡΓΙΟΣ Β.</w:t>
      </w:r>
      <w:r w:rsidRPr="00C11204">
        <w:rPr>
          <w:sz w:val="24"/>
          <w:szCs w:val="24"/>
        </w:rPr>
        <w:t xml:space="preserve"> ΓΕΝΙΚΗ ΙΑΤΡΙΚΗ. Εκδ.  ΓΡ ΠΑΡΙΣΙΑΝΟΣ. Αθήνα,1972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5.   </w:t>
      </w:r>
      <w:r w:rsidRPr="00C11204">
        <w:rPr>
          <w:b/>
          <w:sz w:val="24"/>
          <w:szCs w:val="24"/>
        </w:rPr>
        <w:t>ΖΕΥΓΩΛΗΣ  Γ.Δ.</w:t>
      </w:r>
      <w:r w:rsidRPr="00C11204">
        <w:rPr>
          <w:sz w:val="24"/>
          <w:szCs w:val="24"/>
        </w:rPr>
        <w:t xml:space="preserve"> ΠΟΙΜΕΝΙΚΑ ΤΗΣ  ΟΡΕΙΝΗΣ ΝΑΞΟΥ. Ανάτ. εκ της Λαογραφίας.  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Τόμος ΙΕ΄. Αθήνα, 1953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6.   </w:t>
      </w:r>
      <w:r w:rsidRPr="00C11204">
        <w:rPr>
          <w:b/>
          <w:sz w:val="24"/>
          <w:szCs w:val="24"/>
        </w:rPr>
        <w:t>ΧΩΡΙΑΝΟΠΟΥΛΟΣ  ΜΑΝΟΣ</w:t>
      </w:r>
      <w:r w:rsidRPr="00C11204">
        <w:rPr>
          <w:sz w:val="24"/>
          <w:szCs w:val="24"/>
        </w:rPr>
        <w:t>. ΚΟΡΥΦΑΙΕΣ ΜΟΡΦΕΣ ΤΗΣ ΝΕΟΕΛΛΗΝΙΚΗΣ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ΛΟΓΟΤΕΧΝΙΑΣ. Β’ Τόμος. Εκδ. Σμυρνιωτάκη. Αθήνα, 1992.</w:t>
      </w:r>
    </w:p>
    <w:p w:rsidR="00C11204" w:rsidRPr="00C11204" w:rsidRDefault="00C11204" w:rsidP="00C11204">
      <w:pPr>
        <w:ind w:left="360" w:right="-1235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7.   </w:t>
      </w:r>
      <w:r w:rsidRPr="00C11204">
        <w:rPr>
          <w:b/>
          <w:sz w:val="24"/>
          <w:szCs w:val="24"/>
        </w:rPr>
        <w:t>ΖΕΥΓΩΛΗ  ΤΑΣΣΟΥ</w:t>
      </w:r>
      <w:r w:rsidRPr="00C11204">
        <w:rPr>
          <w:sz w:val="24"/>
          <w:szCs w:val="24"/>
        </w:rPr>
        <w:t>. ΛΑΟΓΡΑΦΙΚΑ ΣΗΜΕΙΩΜΑΤΑ. Τόμος Α’.  Αθήναι, 1950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8.   </w:t>
      </w:r>
      <w:r w:rsidRPr="00C11204">
        <w:rPr>
          <w:b/>
          <w:sz w:val="24"/>
          <w:szCs w:val="24"/>
        </w:rPr>
        <w:t>ΜΠΑΡΔΑΝΗ-ΚΑΤΕΙΝΑ ΜΑΡΙΚΑ</w:t>
      </w:r>
      <w:r w:rsidRPr="00C11204">
        <w:rPr>
          <w:sz w:val="24"/>
          <w:szCs w:val="24"/>
        </w:rPr>
        <w:t>. ΠΟΙΗΜΑΤΑ . Αθήνα, 1996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99.   </w:t>
      </w:r>
      <w:r w:rsidRPr="00C11204">
        <w:rPr>
          <w:b/>
          <w:sz w:val="24"/>
          <w:szCs w:val="24"/>
        </w:rPr>
        <w:t>ΓΛΕΖΟΣ ΠΕΤΡΟΣ</w:t>
      </w:r>
      <w:r w:rsidRPr="00C11204">
        <w:rPr>
          <w:sz w:val="24"/>
          <w:szCs w:val="24"/>
        </w:rPr>
        <w:t>. ΦΘΙΝΟΠΩΡΙΝΗ ΕΞΟΧΗ. Εκδ Δίφρος. Αθήνα, 1957</w:t>
      </w:r>
    </w:p>
    <w:p w:rsidR="00C11204" w:rsidRPr="00C11204" w:rsidRDefault="00C11204" w:rsidP="00C11204">
      <w:pPr>
        <w:ind w:left="360" w:right="-1377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100. </w:t>
      </w:r>
      <w:r w:rsidRPr="00C11204">
        <w:rPr>
          <w:b/>
          <w:sz w:val="24"/>
          <w:szCs w:val="24"/>
        </w:rPr>
        <w:t>ΜΑΣΤΟΡΟΠΟΥΛΟΥ-ΝΑΥΠΛΙΩΤΗ ΕΙΡΗΝΗ</w:t>
      </w:r>
      <w:r w:rsidRPr="00C11204">
        <w:rPr>
          <w:sz w:val="24"/>
          <w:szCs w:val="24"/>
        </w:rPr>
        <w:t>. ΘΑ ΜΕΙΝΩ ΕΔΩ (ποιήματα).  Νάξος, 1999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101. </w:t>
      </w:r>
      <w:r w:rsidRPr="00C11204">
        <w:rPr>
          <w:b/>
          <w:sz w:val="24"/>
          <w:szCs w:val="24"/>
        </w:rPr>
        <w:t>ΧΟΥΖΟΥΡΗΣ ΑΝΤ. ΙΩΑΝΝΗΣ</w:t>
      </w:r>
      <w:r w:rsidRPr="00C11204">
        <w:rPr>
          <w:sz w:val="24"/>
          <w:szCs w:val="24"/>
        </w:rPr>
        <w:t>. ΠΑΝΑΓΙΑ Η ΑΡΓΟΚΟΙΛΙΩΤΙΣΣΑ. Αθήνα, 1996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102. </w:t>
      </w:r>
      <w:r w:rsidRPr="00C11204">
        <w:rPr>
          <w:b/>
          <w:sz w:val="24"/>
          <w:szCs w:val="24"/>
        </w:rPr>
        <w:t>ΧΟΥΖΟΥΡΗΣ ΑΝΤ. ΙΩΑΝΝΗΣ</w:t>
      </w:r>
      <w:r w:rsidRPr="00C11204">
        <w:rPr>
          <w:sz w:val="24"/>
          <w:szCs w:val="24"/>
        </w:rPr>
        <w:t>. ΛΑЇΚΗ ΠΟΙΗΣΗ ΓΙΑ ΤΗΝ ΚΟΡΩΝΟ ΝΑΞΟΥ ΚΑΙ ΤΗΝ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ΙΣΤΟΡΙΑ ΤΗΣ. Εκδ. Συλλόγου Κορωνιδιατών Νάξου. Αθήνα, 1997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103. </w:t>
      </w:r>
      <w:r w:rsidRPr="00C11204">
        <w:rPr>
          <w:b/>
          <w:sz w:val="24"/>
          <w:szCs w:val="24"/>
        </w:rPr>
        <w:t>ΠΟΛΥΚΡΕΤΗ ΕΙΡΗΝΗ</w:t>
      </w:r>
      <w:r w:rsidRPr="00C11204">
        <w:rPr>
          <w:sz w:val="24"/>
          <w:szCs w:val="24"/>
        </w:rPr>
        <w:t>. ΟΡΙΖΟΝΤΕΣ. Ποιήματα. Απείρανθος, 1994.(διπλό)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lastRenderedPageBreak/>
        <w:t xml:space="preserve">Ν104. </w:t>
      </w:r>
      <w:r w:rsidRPr="00C11204">
        <w:rPr>
          <w:b/>
          <w:sz w:val="24"/>
          <w:szCs w:val="24"/>
        </w:rPr>
        <w:t xml:space="preserve">ΠΟΛΥΚΡΕΤΗ Β. ΕΙΡΗΝΗ. </w:t>
      </w:r>
      <w:r w:rsidRPr="00C11204">
        <w:rPr>
          <w:sz w:val="24"/>
          <w:szCs w:val="24"/>
        </w:rPr>
        <w:t>ΙΗΣΟΥ ΜΟΥ, ΙΗΣΟΥ ΜΟΥ ΗΓΑΠΗΜΕΝΕ, ΕΛΕΗΣΟΝ ΜΕ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Απείρανθος Νάξου, 1999.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105. </w:t>
      </w:r>
      <w:r w:rsidRPr="00C11204">
        <w:rPr>
          <w:b/>
          <w:sz w:val="24"/>
          <w:szCs w:val="24"/>
        </w:rPr>
        <w:t>ΑΡΧΑΤΟΣ.</w:t>
      </w:r>
      <w:r w:rsidRPr="00C11204">
        <w:rPr>
          <w:sz w:val="24"/>
          <w:szCs w:val="24"/>
        </w:rPr>
        <w:t xml:space="preserve"> 3μηνιαία έκδοση Πολιτιστικής ενημέρωσης του Εκπαιδευτικού</w:t>
      </w:r>
    </w:p>
    <w:p w:rsidR="00C11204" w:rsidRPr="00C11204" w:rsidRDefault="00C11204" w:rsidP="00C11204">
      <w:pPr>
        <w:ind w:left="360" w:right="-1093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Πολιτιστικού Ομίλου Νάξου. Έτος 1, τεύχος 1. Ιαν 1997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Ν106. </w:t>
      </w:r>
      <w:r w:rsidRPr="00C11204">
        <w:rPr>
          <w:b/>
          <w:sz w:val="24"/>
          <w:szCs w:val="24"/>
        </w:rPr>
        <w:t>ΑΡΧΑΤΟΣ.</w:t>
      </w:r>
      <w:r w:rsidRPr="00C11204">
        <w:rPr>
          <w:sz w:val="24"/>
          <w:szCs w:val="24"/>
        </w:rPr>
        <w:t xml:space="preserve"> 3μηνιαία έκδοση Πολιτιστικής ενημέρωσης του Εκπαιδευτικού</w:t>
      </w:r>
    </w:p>
    <w:p w:rsidR="00C11204" w:rsidRPr="00C11204" w:rsidRDefault="00C11204" w:rsidP="00C11204">
      <w:pPr>
        <w:ind w:left="360" w:right="-526" w:hanging="426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Ε Πολιτιστικού Ομίλου Νάξου. Έτος 1, τεύχος 2. Φλεβάρης-Απρ .1997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07. </w:t>
      </w:r>
      <w:r w:rsidRPr="00C11204">
        <w:rPr>
          <w:b/>
          <w:sz w:val="24"/>
          <w:szCs w:val="24"/>
        </w:rPr>
        <w:t>ΑΡΧΑΤΟΣ.</w:t>
      </w:r>
      <w:r w:rsidRPr="00C11204">
        <w:rPr>
          <w:sz w:val="24"/>
          <w:szCs w:val="24"/>
        </w:rPr>
        <w:t xml:space="preserve"> 3μηνιαία έκδοση Πολιτιστικής ενημέρωσης του Εκπαιδευτικού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Πολιτιστικού Ομίλου Νάξου. Έτος 1, τεύχος 3,Μάης- Ιούλης 1997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08.  </w:t>
      </w:r>
      <w:r w:rsidRPr="00C11204">
        <w:rPr>
          <w:b/>
          <w:sz w:val="24"/>
          <w:szCs w:val="24"/>
        </w:rPr>
        <w:t>ΧΑΤΖΟΠΟΥΛΟΣ ΒΑΣΙΛΕΙΟΣ.</w:t>
      </w:r>
      <w:r w:rsidRPr="00C11204">
        <w:rPr>
          <w:sz w:val="24"/>
          <w:szCs w:val="24"/>
        </w:rPr>
        <w:t xml:space="preserve"> Ο παραδοσιακός Αξιώτης λαουτιέρης. Αθήνα 1991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09.  </w:t>
      </w:r>
      <w:r w:rsidRPr="00C11204">
        <w:rPr>
          <w:b/>
          <w:sz w:val="24"/>
          <w:szCs w:val="24"/>
        </w:rPr>
        <w:t>ΣΩΤΗΡΧΟΣ Π. Μ.</w:t>
      </w:r>
      <w:r w:rsidRPr="00C11204">
        <w:rPr>
          <w:sz w:val="24"/>
          <w:szCs w:val="24"/>
        </w:rPr>
        <w:t xml:space="preserve"> ΑΥΤΟΣ Ο ΜΕΓΑΣ. ΑΓΙΟΣ ΝΙΚΟΔΗΜΟΣ Ο ΑΓΕΙΟΡΙΤΗΣ. Εκδ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Παπαδημητρίου. Άγιον  Όρος 1970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10.  </w:t>
      </w:r>
      <w:r w:rsidRPr="00C11204">
        <w:rPr>
          <w:b/>
          <w:sz w:val="24"/>
          <w:szCs w:val="24"/>
        </w:rPr>
        <w:t>ΜΑΡΟΥΛΗΣ Π. ΑΝΔΡΕΑΣ</w:t>
      </w:r>
      <w:r w:rsidRPr="00C11204">
        <w:rPr>
          <w:sz w:val="24"/>
          <w:szCs w:val="24"/>
        </w:rPr>
        <w:t>. Η ΚΑΤΑΦΥΤΗ ΚΟΙΛΑΔΑ ΤΗΣ ΠΟΤΑΜΙΑΣ  ΝΑΞΟΥ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Ανάτυπον εκ της εφημερίδος «Ναξιακή Πρόοδος». Εν Νάξω,  1972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11.  </w:t>
      </w:r>
      <w:r w:rsidRPr="00C11204">
        <w:rPr>
          <w:b/>
          <w:sz w:val="24"/>
          <w:szCs w:val="24"/>
        </w:rPr>
        <w:t>ΚΕΦΑΛΛΗΝΙΑΔΗΣ Α.  ΝΙΚΟΣ</w:t>
      </w:r>
      <w:r w:rsidRPr="00C11204">
        <w:rPr>
          <w:sz w:val="24"/>
          <w:szCs w:val="24"/>
        </w:rPr>
        <w:t>. ΕΙΚΟΝΕΣ ΚΑΙ ΣΥΜΒΟΛΑ. Αθήνα, 1967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12.  </w:t>
      </w:r>
      <w:r w:rsidRPr="00C11204">
        <w:rPr>
          <w:b/>
          <w:sz w:val="24"/>
          <w:szCs w:val="24"/>
        </w:rPr>
        <w:t>ΚΟΡΡΕΣ ΣΤΥΛΙΑΝΟΣ</w:t>
      </w:r>
      <w:r w:rsidRPr="00C11204">
        <w:rPr>
          <w:sz w:val="24"/>
          <w:szCs w:val="24"/>
        </w:rPr>
        <w:t xml:space="preserve">. </w:t>
      </w:r>
      <w:r w:rsidRPr="00C11204">
        <w:rPr>
          <w:sz w:val="24"/>
          <w:szCs w:val="24"/>
          <w:lang w:val="en-US"/>
        </w:rPr>
        <w:t>HANS</w:t>
      </w:r>
      <w:r w:rsidRPr="00C1120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HERTER</w:t>
      </w:r>
      <w:r w:rsidRPr="00C11204">
        <w:rPr>
          <w:sz w:val="24"/>
          <w:szCs w:val="24"/>
        </w:rPr>
        <w:t>. Αθήναι,1962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13.  </w:t>
      </w:r>
      <w:r w:rsidRPr="00C11204">
        <w:rPr>
          <w:b/>
          <w:sz w:val="24"/>
          <w:szCs w:val="24"/>
        </w:rPr>
        <w:t>ΚΟΡΡΕΣ ΣΤΥΛΙΑΝΟΣ</w:t>
      </w:r>
      <w:r w:rsidRPr="00C11204">
        <w:rPr>
          <w:sz w:val="24"/>
          <w:szCs w:val="24"/>
        </w:rPr>
        <w:t xml:space="preserve">. Η ΣΥΜΒΟΛΗ ΤΩΝ ΚΥΚΛΑΔΩΝ ΕΙΣ ΤΟΝ ΕΛΛΗΝΙΚΟΝ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ΠΟΛΙΤΙΣΜΟΝ. Ανάτυπον από το βιβλίον «ΗΥΦΟΥΛΑ ΤΟΥ ΑΙΓΑΙΟΥ¨. Εν Αθήναι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1936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14.  </w:t>
      </w:r>
      <w:r w:rsidRPr="00C11204">
        <w:rPr>
          <w:b/>
          <w:sz w:val="24"/>
          <w:szCs w:val="24"/>
        </w:rPr>
        <w:t>ΣΙΔΕΡΗΣ ΧΡΗΣΤΟΣ</w:t>
      </w:r>
      <w:r w:rsidRPr="00C11204">
        <w:rPr>
          <w:sz w:val="24"/>
          <w:szCs w:val="24"/>
        </w:rPr>
        <w:t xml:space="preserve">. ΝΑΞΙΑΚΑ  ΑΓΛΑΟΣΘΕΝΟΥΣ . Εκδόσεις ΑΜΟΝΙ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Αθήνα 2015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15.  </w:t>
      </w:r>
      <w:r w:rsidRPr="00C11204">
        <w:rPr>
          <w:b/>
          <w:sz w:val="24"/>
          <w:szCs w:val="24"/>
        </w:rPr>
        <w:t>ΔΕΤΣΗΣ Μ. ΣΤΥΛΙΑΝΟΣ.</w:t>
      </w:r>
      <w:r w:rsidRPr="00C11204">
        <w:rPr>
          <w:sz w:val="24"/>
          <w:szCs w:val="24"/>
        </w:rPr>
        <w:t xml:space="preserve"> Ο ΦΙΛΙΚΟΣ ΙΩΑΝΝΗΣ ΠΑΠΑΡΡΗΓΟΠΟΥΛΟΣ. Έκδοση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16.  </w:t>
      </w:r>
      <w:r w:rsidRPr="00C11204">
        <w:rPr>
          <w:b/>
          <w:sz w:val="24"/>
          <w:szCs w:val="24"/>
        </w:rPr>
        <w:t xml:space="preserve">ΔΕΤΣΗΣ Μ. ΣΤΥΛΙΑΝΟΣ.  </w:t>
      </w:r>
      <w:r w:rsidRPr="00C11204">
        <w:rPr>
          <w:sz w:val="24"/>
          <w:szCs w:val="24"/>
        </w:rPr>
        <w:t>ΠΡΟΣΩΠΙΚΟΤΗΤΕΣ ΤΗΣ ΝΑΞΟΥ. Αθήνα 2003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17.   </w:t>
      </w:r>
      <w:r w:rsidRPr="00C11204">
        <w:rPr>
          <w:b/>
          <w:sz w:val="24"/>
          <w:szCs w:val="24"/>
        </w:rPr>
        <w:t>ΠΡΑΚΤΙΚΑ Α’ ΠΑΝΕΛΛΗΝΙΟΥ ΣΥΝΕΔΡΙΟΥ</w:t>
      </w:r>
      <w:r w:rsidRPr="00C11204">
        <w:rPr>
          <w:sz w:val="24"/>
          <w:szCs w:val="24"/>
        </w:rPr>
        <w:t xml:space="preserve"> ΜΕ ΘΕΜΑ “</w:t>
      </w:r>
      <w:r w:rsidRPr="00C11204">
        <w:rPr>
          <w:sz w:val="24"/>
          <w:szCs w:val="24"/>
          <w:lang w:val="en-US"/>
        </w:rPr>
        <w:t>H</w:t>
      </w:r>
      <w:r w:rsidRPr="00C11204">
        <w:rPr>
          <w:sz w:val="24"/>
          <w:szCs w:val="24"/>
        </w:rPr>
        <w:t xml:space="preserve"> ΝΑΞΟΣ ΔΙΑ ΜΕΣΟΥ ΤΩΝ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Εκδοση Κοινότητας Φιλωτίου σελ 1232. Αθήνα 1994.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18.  </w:t>
      </w:r>
      <w:r w:rsidRPr="00C11204">
        <w:rPr>
          <w:b/>
          <w:sz w:val="24"/>
          <w:szCs w:val="24"/>
        </w:rPr>
        <w:t>ΑΓΑΘΟΕΡΓΙΗ</w:t>
      </w:r>
      <w:r w:rsidRPr="00C11204">
        <w:rPr>
          <w:sz w:val="24"/>
          <w:szCs w:val="24"/>
        </w:rPr>
        <w:t xml:space="preserve">. Τιμητικός Τόμος για τον Επίσκοπο Κυανέων ΧΡΥΣΟΣΤΟΜΟ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ΜΑΥΡΟΓΙΑΝΝΟΠΟΥΛΟ. Συλλόγου Δαμαριώνα Νάξου. ’Εκδοση </w:t>
      </w:r>
      <w:r w:rsidRPr="00C11204">
        <w:rPr>
          <w:sz w:val="24"/>
          <w:szCs w:val="24"/>
          <w:lang w:val="en-US"/>
        </w:rPr>
        <w:t>Graphopress</w:t>
      </w:r>
      <w:r w:rsidRPr="00C11204">
        <w:rPr>
          <w:sz w:val="24"/>
          <w:szCs w:val="24"/>
        </w:rPr>
        <w:t xml:space="preserve">. Σελ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796 Αθήνα 2008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</w:t>
      </w: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19.  </w:t>
      </w:r>
      <w:r w:rsidRPr="00C11204">
        <w:rPr>
          <w:b/>
          <w:sz w:val="24"/>
          <w:szCs w:val="24"/>
        </w:rPr>
        <w:t>ΝΙΚΗΦΟΡΟΣ ΜΑΝΔΗΛΑΡΑΣ</w:t>
      </w:r>
      <w:r w:rsidRPr="00C11204">
        <w:rPr>
          <w:sz w:val="24"/>
          <w:szCs w:val="24"/>
        </w:rPr>
        <w:t xml:space="preserve"> Μνήμης ¨ενεκεν.  Επιμ Βασ. Φραγκουλόπουλος.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Περιφέρεια Νοτίου Αιγαίου. ‘ Εκδοση “</w:t>
      </w:r>
      <w:r w:rsidRPr="00C11204">
        <w:rPr>
          <w:sz w:val="24"/>
          <w:szCs w:val="24"/>
          <w:lang w:val="en-US"/>
        </w:rPr>
        <w:t>Graphopress</w:t>
      </w:r>
      <w:r w:rsidRPr="00C11204">
        <w:rPr>
          <w:sz w:val="24"/>
          <w:szCs w:val="24"/>
        </w:rPr>
        <w:t>”  σελ. 1006 Αθήνα 2013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8"/>
          <w:szCs w:val="28"/>
        </w:rPr>
        <w:t xml:space="preserve"> </w:t>
      </w:r>
      <w:r w:rsidRPr="00C11204">
        <w:rPr>
          <w:sz w:val="24"/>
          <w:szCs w:val="24"/>
        </w:rPr>
        <w:t xml:space="preserve">Ν120.  </w:t>
      </w:r>
      <w:r w:rsidRPr="00C11204">
        <w:rPr>
          <w:b/>
          <w:sz w:val="24"/>
          <w:szCs w:val="24"/>
        </w:rPr>
        <w:t>ΚΟΡΡΕΣ Μ. ΓΕΩΡΓΙΟΣ</w:t>
      </w:r>
      <w:r w:rsidRPr="00C11204">
        <w:rPr>
          <w:sz w:val="24"/>
          <w:szCs w:val="24"/>
        </w:rPr>
        <w:t xml:space="preserve">. ΕΠΩΝΥΜΙΑΙ ΤΗΣ ΠΑΝΑΓΙΑΣ ΕΝ ΝΑΞΩ. Ανάτυπον εκ τη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Επετηρίδοςτης ΕΚΜ Τόμος ΣΤ’1967  </w:t>
      </w:r>
      <w:r w:rsidRPr="00C11204">
        <w:rPr>
          <w:sz w:val="24"/>
          <w:szCs w:val="24"/>
        </w:rPr>
        <w:tab/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21.  </w:t>
      </w:r>
      <w:r w:rsidRPr="00C11204">
        <w:rPr>
          <w:b/>
          <w:sz w:val="24"/>
          <w:szCs w:val="24"/>
        </w:rPr>
        <w:t>ΠΡΟΜΠΟΝΑΣ Κ. ΙΩΑΝΝΗΣ</w:t>
      </w:r>
      <w:r w:rsidRPr="00C11204">
        <w:rPr>
          <w:sz w:val="24"/>
          <w:szCs w:val="24"/>
        </w:rPr>
        <w:t xml:space="preserve">. Η ΓΛΩΣΣΑ ΤΩΝ ΝΑΞΙΑΚΩΝ ΕΓΓΡΑΦΩΝ (1433-1837).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Τόμος Ζ’ 1968 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22.  </w:t>
      </w:r>
      <w:r w:rsidRPr="00C11204">
        <w:rPr>
          <w:b/>
          <w:sz w:val="24"/>
          <w:szCs w:val="24"/>
        </w:rPr>
        <w:t>ΝΑΥΠΛΙΩΤΟΥ Α. ΙΑΚΩΒΟΥ</w:t>
      </w:r>
      <w:r w:rsidRPr="00C11204">
        <w:rPr>
          <w:sz w:val="24"/>
          <w:szCs w:val="24"/>
        </w:rPr>
        <w:t xml:space="preserve">. ΤΑ ΟΙΚΟΣΗΜΑ ΤΗΣ ΚΑΘΟΛΙΚΗΣ ΜΗΤΡΟΠΟΛΕΩ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(Ανάτυπον  Από το 2</w:t>
      </w:r>
      <w:r w:rsidRPr="00C11204">
        <w:rPr>
          <w:sz w:val="24"/>
          <w:szCs w:val="24"/>
          <w:vertAlign w:val="superscript"/>
        </w:rPr>
        <w:t>ον</w:t>
      </w:r>
      <w:r w:rsidRPr="00C11204">
        <w:rPr>
          <w:sz w:val="24"/>
          <w:szCs w:val="24"/>
        </w:rPr>
        <w:t xml:space="preserve"> δελτίον της Εταιρείας). Σελ 172-202, Αθήναι 1980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223.  </w:t>
      </w:r>
      <w:r w:rsidRPr="00C11204">
        <w:rPr>
          <w:b/>
          <w:sz w:val="24"/>
          <w:szCs w:val="24"/>
        </w:rPr>
        <w:t>ΔΗΜΗΤΡΟΚΑΛΛΗΣ ΓΕΩΡΓΙΟΣ</w:t>
      </w:r>
      <w:r w:rsidRPr="00C11204">
        <w:rPr>
          <w:sz w:val="24"/>
          <w:szCs w:val="24"/>
        </w:rPr>
        <w:t xml:space="preserve">. Ο ΑΓΙΟΣ ΚΩΝΣΤΑΝΤΙΝΟΣ ΒΟΥΡΒΟΥΡΙΑΣ ΝΑΞΟΥ.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Ανάτυπον εκ της  Επετηρίδος της ΕΚΜ  Τόμος Γ’  Αθήναι 1963  </w:t>
      </w:r>
    </w:p>
    <w:p w:rsidR="00C501A5" w:rsidRDefault="00C11204" w:rsidP="00C501A5">
      <w:pPr>
        <w:ind w:left="360" w:right="-1192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24.  </w:t>
      </w:r>
      <w:r w:rsidRPr="00C11204">
        <w:rPr>
          <w:b/>
          <w:sz w:val="24"/>
          <w:szCs w:val="24"/>
        </w:rPr>
        <w:t>ΕΥΘΥΜΙΟΥ ΙΕΡΟΜΟΝΑΧΟΥ</w:t>
      </w:r>
      <w:r w:rsidRPr="00C11204">
        <w:rPr>
          <w:sz w:val="24"/>
          <w:szCs w:val="24"/>
        </w:rPr>
        <w:t xml:space="preserve">. Ο ΠΡΩΤΟΤΥΠΟΣ ΒΙΟΣ ΑΓΙΟΥ ΝΙΚΟΔΗΜΟΥ    </w:t>
      </w:r>
    </w:p>
    <w:p w:rsidR="00C11204" w:rsidRDefault="00C11204" w:rsidP="00C501A5">
      <w:pPr>
        <w:ind w:left="360" w:right="-1192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</w:t>
      </w:r>
      <w:r w:rsidR="00C501A5">
        <w:rPr>
          <w:sz w:val="24"/>
          <w:szCs w:val="24"/>
        </w:rPr>
        <w:t xml:space="preserve">   </w:t>
      </w:r>
      <w:r w:rsidRPr="00C11204">
        <w:rPr>
          <w:sz w:val="24"/>
          <w:szCs w:val="24"/>
        </w:rPr>
        <w:t xml:space="preserve">ΑΓΙΟΡΕΙΤΟΥ. (1749-2009). Εισαγωγή-επιμέλεια Μοναχού ΝΙΚΟΔΗΜΟΥ 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11204">
        <w:rPr>
          <w:sz w:val="24"/>
          <w:szCs w:val="24"/>
        </w:rPr>
        <w:t xml:space="preserve">(ΜΠΙΛΑΛΗ). Έκδοσις Συλλόγου «Αγιος Νικόδημος ο Αγιορείτης). Αθήναι 1983  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11204">
        <w:rPr>
          <w:sz w:val="24"/>
          <w:szCs w:val="24"/>
        </w:rPr>
        <w:t>Σελίδες 32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25.  </w:t>
      </w:r>
      <w:r w:rsidRPr="00C11204">
        <w:rPr>
          <w:b/>
          <w:sz w:val="24"/>
          <w:szCs w:val="24"/>
        </w:rPr>
        <w:t>ΖΑΦΕΙΡΟΠΟΥΛΟΥ ΦΩΤΕΙΝΗ.</w:t>
      </w:r>
      <w:r w:rsidRPr="00C11204">
        <w:rPr>
          <w:sz w:val="24"/>
          <w:szCs w:val="24"/>
        </w:rPr>
        <w:t xml:space="preserve"> ΝΑΞΟΣ. Μνημεία και Μουσείο. Εκδόσεις ΚΡΗΝΗ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Σελίδες 95. Αθήνα 2015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lastRenderedPageBreak/>
        <w:t xml:space="preserve"> N126.  </w:t>
      </w:r>
      <w:r w:rsidRPr="00C11204">
        <w:rPr>
          <w:b/>
          <w:sz w:val="24"/>
          <w:szCs w:val="24"/>
        </w:rPr>
        <w:t>ΠΑΡΑΡΑ –ΕΥΤΥΧΙΔΟΥ ΝΙΤΣΑ</w:t>
      </w:r>
      <w:r w:rsidRPr="00C11204">
        <w:rPr>
          <w:sz w:val="24"/>
          <w:szCs w:val="24"/>
        </w:rPr>
        <w:t xml:space="preserve">. ΕΝΑΣ  ΜΙΚΡΑΣΙΑΤΗΣ  ΒΟΥΡΛΙΩΤΗΣ  ΑΙΧΜΑΛΩΤΟ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27.  </w:t>
      </w:r>
      <w:r w:rsidRPr="00C11204">
        <w:rPr>
          <w:b/>
          <w:sz w:val="24"/>
          <w:szCs w:val="24"/>
        </w:rPr>
        <w:t>ΒΕΡΩΝΗΣ ΣΤΥΛ. ΙΩΑΝΝΗΣ</w:t>
      </w:r>
      <w:r w:rsidRPr="00C11204">
        <w:rPr>
          <w:sz w:val="24"/>
          <w:szCs w:val="24"/>
        </w:rPr>
        <w:t xml:space="preserve">. Η ΝΑΞΟΣ ΣΕ ΧΙΛΙΕΣ ΕΡΩΤΗΣΕΙΣ-ΑΠΑΝΤΗΣΕΙΣ.  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Πρόλογος ιδίου σελ. -18. Σελίδες 19 -282 Τυπογραφείο </w:t>
      </w:r>
      <w:r w:rsidRPr="00C11204">
        <w:rPr>
          <w:sz w:val="24"/>
          <w:szCs w:val="24"/>
          <w:lang w:val="en-US"/>
        </w:rPr>
        <w:t>GRAPHOPRESS</w:t>
      </w:r>
      <w:r w:rsidRPr="00C11204">
        <w:rPr>
          <w:sz w:val="24"/>
          <w:szCs w:val="24"/>
        </w:rPr>
        <w:t xml:space="preserve"> ΕΠΕ.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Αθήνα 2014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Ν128. </w:t>
      </w:r>
      <w:r w:rsidRPr="00C11204">
        <w:rPr>
          <w:b/>
          <w:sz w:val="24"/>
          <w:szCs w:val="24"/>
        </w:rPr>
        <w:t>π. ΡΕΜΟΥΝΔΟΣ ΕΜΜΑΝΟΥΗΛ</w:t>
      </w:r>
      <w:r w:rsidRPr="00C11204">
        <w:rPr>
          <w:sz w:val="24"/>
          <w:szCs w:val="24"/>
        </w:rPr>
        <w:t xml:space="preserve">. ΒΙΒΛΙΟΓΡΑΦΙΑ ΓΙΑ ΤΗΝ ΝΑΞΟ. Έκδοση Καθολική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Επισκοπής Νάξου – Τήνου Εκτύπωση ΤΥΠΟΛΥΚΛΑΔΙΚΗ Α.Ε. Σελ. 235. Σύρος, 2005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29.  </w:t>
      </w:r>
      <w:r w:rsidRPr="00C11204">
        <w:rPr>
          <w:b/>
          <w:sz w:val="24"/>
          <w:szCs w:val="24"/>
        </w:rPr>
        <w:t>ΓΟΥΝΑΡΗΣ Η</w:t>
      </w:r>
      <w:r w:rsidRPr="00C11204">
        <w:rPr>
          <w:sz w:val="24"/>
          <w:szCs w:val="24"/>
        </w:rPr>
        <w:t xml:space="preserve">. Η ΕΚΜΕΤΑΛΛΕΥΣΙΣ ΤΩΝ ΣΜΥΡΙΔΩΡΥΧΕΙΩΝ ΝΑΞΟΥ. Το πρόβλημα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της σμύριδος. Τόμος Β΄. Έκδοσις Υπ  ΑΝΑΣΥΓΚΡΟΤΗΣΕΩΣ. Αρ 58. Αθήναι 1950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Ν130. </w:t>
      </w:r>
      <w:r w:rsidRPr="00C11204">
        <w:rPr>
          <w:b/>
          <w:sz w:val="24"/>
          <w:szCs w:val="24"/>
        </w:rPr>
        <w:t>ΠΡΩΤΟΝΟΤΑΡΙΟΣ Β. ΑΘΑΝΑΣΙΟΣ</w:t>
      </w:r>
      <w:r w:rsidRPr="00C11204">
        <w:rPr>
          <w:sz w:val="24"/>
          <w:szCs w:val="24"/>
        </w:rPr>
        <w:t xml:space="preserve">. ΗΘΟΓΡΑΦΙΚΑΙ ΕΝΤΥΠΩΣΕΙΣ ΤΟΥ ΚΟΜΗΤΟΣ  de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GOBINEAU (πρεσβευτού της Γαλλίας εν Ελλάδι 1865) ΠΕΡΙ ΝΑΞΟΥ ΚΑΙ   ΑΝΤΙΠΑΡΟΥ. </w:t>
      </w:r>
    </w:p>
    <w:p w:rsid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Ανάτυπον εκ της Ε.Κ.Μ. Τόμος Α΄ 1960. Σελ 28. Τύποις Γ.Δ.  ΚΥΠΡΑΙΟΥ.Αθληνα 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>1960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Ν131. </w:t>
      </w:r>
      <w:r w:rsidRPr="00C11204">
        <w:rPr>
          <w:b/>
          <w:sz w:val="24"/>
          <w:szCs w:val="24"/>
        </w:rPr>
        <w:t>ΜΕΛΕΤΗ ΟΙΚΟΝΟΜΙΚΗΣ ΑΝΑΠΤΥΞΕΩΣ ΝΗΣΟΥ ΝΑΞΟΥ. ΥΠΟΥΡΓΕΙΟΝ ΓΕΩΡΓΙΑΣ</w:t>
      </w:r>
      <w:r w:rsidRPr="00C11204">
        <w:rPr>
          <w:sz w:val="24"/>
          <w:szCs w:val="24"/>
        </w:rPr>
        <w:t xml:space="preserve">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Αθήναι Μάιος 1964</w:t>
      </w:r>
    </w:p>
    <w:p w:rsid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Ν132. </w:t>
      </w:r>
      <w:r w:rsidRPr="00C11204">
        <w:rPr>
          <w:b/>
          <w:sz w:val="24"/>
          <w:szCs w:val="24"/>
        </w:rPr>
        <w:t>ΝΑΥΠΛΙΩΤΗΣ_ΣΑΡΑΚΝΤΗΝΟΣ ΙΑΚΩΒΟΣ</w:t>
      </w:r>
      <w:r w:rsidRPr="00C11204">
        <w:rPr>
          <w:sz w:val="24"/>
          <w:szCs w:val="24"/>
        </w:rPr>
        <w:t xml:space="preserve">. ΟΙΚΟΣΗΜΑ ΤΗΣ ΕΠΟΧΗΣ ΤΩΝ ΔΟΥΚΩΝ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>ΣΤΗ</w:t>
      </w:r>
      <w:r>
        <w:rPr>
          <w:sz w:val="24"/>
          <w:szCs w:val="24"/>
        </w:rPr>
        <w:t xml:space="preserve"> </w:t>
      </w:r>
      <w:r w:rsidRPr="00C11204">
        <w:rPr>
          <w:sz w:val="24"/>
          <w:szCs w:val="24"/>
        </w:rPr>
        <w:t xml:space="preserve"> ΝΑΞΟ. Ανάτυπο από το βιβλίο </w:t>
      </w:r>
      <w:r w:rsidRPr="00C11204">
        <w:rPr>
          <w:i/>
          <w:sz w:val="24"/>
          <w:szCs w:val="24"/>
        </w:rPr>
        <w:t xml:space="preserve">Το Δουκάτο του Αιγαίου.  </w:t>
      </w:r>
      <w:r w:rsidRPr="00C11204">
        <w:rPr>
          <w:sz w:val="24"/>
          <w:szCs w:val="24"/>
        </w:rPr>
        <w:t>Αθήνα 2010.</w:t>
      </w:r>
    </w:p>
    <w:p w:rsidR="00C11204" w:rsidRPr="00C11204" w:rsidRDefault="00C11204" w:rsidP="00C11204">
      <w:pPr>
        <w:ind w:left="142" w:right="-1093" w:hanging="142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33. </w:t>
      </w:r>
      <w:r w:rsidRPr="00C11204">
        <w:rPr>
          <w:b/>
          <w:sz w:val="24"/>
          <w:szCs w:val="24"/>
        </w:rPr>
        <w:t>ΚΟΡΡΕΣ Μ.-ΔΕΓΑΙΤΑ Α</w:t>
      </w:r>
      <w:r w:rsidRPr="00C11204">
        <w:rPr>
          <w:sz w:val="24"/>
          <w:szCs w:val="24"/>
        </w:rPr>
        <w:t>. ΝΙΚΟΔΗΜΟΣ ΑΓΙΟΡΕΙΤΗΣ Ο ΝΑΞΙΟΣ. Έκδοσις Μορφωτικού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Ν134. </w:t>
      </w:r>
      <w:r w:rsidRPr="00C11204">
        <w:rPr>
          <w:b/>
          <w:sz w:val="24"/>
          <w:szCs w:val="24"/>
        </w:rPr>
        <w:t>ΘΕΩΝΑ Π. ΜΑΡΙΑ</w:t>
      </w:r>
      <w:r w:rsidRPr="00C11204">
        <w:rPr>
          <w:sz w:val="24"/>
          <w:szCs w:val="24"/>
        </w:rPr>
        <w:t xml:space="preserve">. ΕΙΔΩΛΙΑ  ΛΙΘΟΤΟΜΕΣ. Ποιήματα. Εκδοση «Μαυρίδης» Σελ 79.   </w:t>
      </w:r>
    </w:p>
    <w:p w:rsidR="00C11204" w:rsidRPr="00C11204" w:rsidRDefault="00C11204" w:rsidP="00C11204">
      <w:pPr>
        <w:ind w:left="142" w:right="-526" w:hanging="142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Αθήνα 1979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35. </w:t>
      </w:r>
      <w:r w:rsidRPr="00C11204">
        <w:rPr>
          <w:b/>
          <w:sz w:val="24"/>
          <w:szCs w:val="24"/>
        </w:rPr>
        <w:t>ΜΑΣΤΟΡΟΠΟΥΛΟΥ  ΣΤΥΛ.  ΕΙΡΗΝΗ</w:t>
      </w:r>
      <w:r w:rsidRPr="00C11204">
        <w:rPr>
          <w:sz w:val="24"/>
          <w:szCs w:val="24"/>
        </w:rPr>
        <w:t xml:space="preserve">. ΑΥΤΑ ΠΟΥ ΑΓΑΠΗΣΑΜΕ (Ποιήματα)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36. </w:t>
      </w:r>
      <w:r w:rsidRPr="00C11204">
        <w:rPr>
          <w:b/>
          <w:sz w:val="24"/>
          <w:szCs w:val="24"/>
        </w:rPr>
        <w:t>ΓΛΕΖΟΥ-ΡΙΤΣΟΥ ΛΟΥΛΑ</w:t>
      </w:r>
      <w:r w:rsidRPr="00C11204">
        <w:rPr>
          <w:sz w:val="24"/>
          <w:szCs w:val="24"/>
        </w:rPr>
        <w:t xml:space="preserve">. Συν-ποταμοφόρητοι (Βίοι παράλληλοι και  συνακόλουθοι).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Σελ 48. Αθήνα 1977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37. </w:t>
      </w:r>
      <w:r w:rsidRPr="00C11204">
        <w:rPr>
          <w:b/>
          <w:sz w:val="24"/>
          <w:szCs w:val="24"/>
        </w:rPr>
        <w:t>ΖΕΥΓΩΛΗ-ΓΛΕΖΟΥ ΔΙΑΛΕΧΤΗ</w:t>
      </w:r>
      <w:r w:rsidRPr="00C11204">
        <w:rPr>
          <w:sz w:val="24"/>
          <w:szCs w:val="24"/>
        </w:rPr>
        <w:t xml:space="preserve">. ΦΘΙΝΟΠΩΡΙΝΟ  ΦΩΣ. «ΟΙ ΕΚΔΟΣΕΙΣ ΤΩΝ ΦΙΛΩΝ»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Εκτύπωση Α. Ζουμιδάκη και ΣΙΑ. Σελ. Αθήνα 1984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38. </w:t>
      </w:r>
      <w:r w:rsidRPr="00C11204">
        <w:rPr>
          <w:b/>
          <w:sz w:val="24"/>
          <w:szCs w:val="24"/>
        </w:rPr>
        <w:t>Αρχ Ιάκωβος Δ. Μαλιαρός</w:t>
      </w:r>
      <w:r w:rsidRPr="00C11204">
        <w:rPr>
          <w:sz w:val="24"/>
          <w:szCs w:val="24"/>
        </w:rPr>
        <w:t>.  ΕΚ ΤΩΝ ΠΝΕΥΜΑΤΙΚΩΝ ΓΥΜΝΑΣΜΑΤΩΝ. Διάλεξις.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Τυπογραφείο Ν. Γιαμούρη. Σελ. 24. Αθήναι  1980 </w:t>
      </w:r>
    </w:p>
    <w:p w:rsidR="00C11204" w:rsidRPr="00C11204" w:rsidRDefault="00C11204" w:rsidP="00C11204">
      <w:pPr>
        <w:ind w:left="142" w:right="-1093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39. </w:t>
      </w:r>
      <w:r w:rsidRPr="00C11204">
        <w:rPr>
          <w:b/>
          <w:sz w:val="24"/>
          <w:szCs w:val="24"/>
        </w:rPr>
        <w:t>ΣΟΦΙΚΙΤΟΥ ΑΝΤΩΝΙΑ</w:t>
      </w:r>
      <w:r w:rsidRPr="00C11204">
        <w:rPr>
          <w:sz w:val="24"/>
          <w:szCs w:val="24"/>
        </w:rPr>
        <w:t>. ΠΡΟΣΚΥΝΗΤΑΡΙΟΝ {κατά περιγραφήν επισκέπτου τῷ 1749)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Σελ 16. Αθήναι 1963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</w:t>
      </w: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40. </w:t>
      </w:r>
      <w:r w:rsidRPr="00C11204">
        <w:rPr>
          <w:b/>
          <w:sz w:val="24"/>
          <w:szCs w:val="24"/>
        </w:rPr>
        <w:t>ΛΕΒΟΓΙΑΝΝΗΣ Ι. ΝΙΚΟΣ</w:t>
      </w:r>
      <w:r w:rsidRPr="00C11204">
        <w:rPr>
          <w:sz w:val="24"/>
          <w:szCs w:val="24"/>
        </w:rPr>
        <w:t xml:space="preserve">. Η ΚΩΜΙΑΚΗ ΝΑΞΟΥ. Έκδοση Συλλόγου Κορωνίδας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Νάξου. Τόμος Γ’ Σελίδες. Αθήνα 2006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</w:t>
      </w: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41. </w:t>
      </w:r>
      <w:r w:rsidRPr="00C11204">
        <w:rPr>
          <w:b/>
          <w:sz w:val="24"/>
          <w:szCs w:val="24"/>
        </w:rPr>
        <w:t>ΔΗΜΗΤΡΟΚΑΛΛΗΣ ΓΕΩΡΓΙΟΣ</w:t>
      </w:r>
      <w:r w:rsidRPr="00C11204">
        <w:rPr>
          <w:sz w:val="24"/>
          <w:szCs w:val="24"/>
        </w:rPr>
        <w:t xml:space="preserve">. ΚΕΛΤΙΚΗ ΕΠΙΓΡΑΦΗ ΑΝΑΦΕΡΟΥΣΑ ΤΟΝ ΟΙΝΟΝ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ΝΑΞΟΥ.Ανάτυπον εκ της Επετηρίδος της Ε.Κ.Μ. Τύποις Γ.Δ.ΚΥΠΡΑΙΟΣ. Αθήναι 1963.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42. </w:t>
      </w:r>
      <w:r w:rsidRPr="00C11204">
        <w:rPr>
          <w:b/>
          <w:sz w:val="24"/>
          <w:szCs w:val="24"/>
        </w:rPr>
        <w:t>ΜΑΝΤΖΟΥΡΑΝΗ ΜΙΧ. ΚΩΣΤΑ</w:t>
      </w:r>
      <w:r w:rsidRPr="00C11204">
        <w:rPr>
          <w:sz w:val="24"/>
          <w:szCs w:val="24"/>
        </w:rPr>
        <w:t>. ΑΛΛΟΤΕΣ ΣΤ΄ ΑΠΕΡΑΘΟΥ. Ποιητικά …στιγμιότυπα. .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Ανάτυπον από την Εφημερίδα «Ναξιακόν Μέλλον» Αθήνα 1981.Σελ 142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43. </w:t>
      </w:r>
      <w:r w:rsidRPr="00C11204">
        <w:rPr>
          <w:b/>
          <w:sz w:val="24"/>
          <w:szCs w:val="24"/>
        </w:rPr>
        <w:t>ΚΕΦΑΛΗΝΙΑΔΗΣ ΝΙΚΟΣ.</w:t>
      </w:r>
      <w:r w:rsidRPr="00C11204">
        <w:rPr>
          <w:sz w:val="24"/>
          <w:szCs w:val="24"/>
        </w:rPr>
        <w:t xml:space="preserve"> ΤΟ ΔΗΜΑΤΙΚΟ ΤΡΑΓΟΥΔΙ ΕΙΣ ΤΟΝ ΚΙΝΙΔΑΡΟΝ ΝΑΞΟΥ.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Τύποις Γ.Δ. ΚΥΠΡΑΙΟΥ. Αθήναι 1963. Ανάτυπον εκ της Επετηρίδος  της Εταιρείας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Κυκλαδικών Μελετών. Τόμος Γ΄1953Σελ 697—815. Περιεχόμενα.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44, </w:t>
      </w:r>
      <w:r w:rsidRPr="00C11204">
        <w:rPr>
          <w:b/>
          <w:sz w:val="24"/>
          <w:szCs w:val="24"/>
        </w:rPr>
        <w:t>ΔΗΜΗΤΡΟΚΑΛΛΗΣ ΓΕΩΡΓΙΟΣ</w:t>
      </w:r>
      <w:r w:rsidRPr="00C11204">
        <w:rPr>
          <w:sz w:val="24"/>
          <w:szCs w:val="24"/>
        </w:rPr>
        <w:t xml:space="preserve">. ΤΟ ΑΝΑΚΛΥΜΑ ΝΕΚΡΟΥ ΣΕ ΕΝΑ ΔΙΗΓΗΜΑ ΤΟΥ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ΒΙΖΥΗΝΟΥ. Ανάτυπον εκ του περιοδικού «ΠΑΡΝΑΣΣΟΣ»Τόμος Κ΄,αρ. 4. Αθήναι 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1978. Σελ.504-509.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Ν145.  </w:t>
      </w:r>
      <w:r w:rsidRPr="00C11204">
        <w:rPr>
          <w:b/>
          <w:sz w:val="24"/>
          <w:szCs w:val="24"/>
        </w:rPr>
        <w:t>ΔΗΜΗΤΡΟΚΑΛΛΗΣ ΓΕΩΡΓΙΟΣ</w:t>
      </w:r>
      <w:r w:rsidRPr="00C11204">
        <w:rPr>
          <w:sz w:val="24"/>
          <w:szCs w:val="24"/>
        </w:rPr>
        <w:t xml:space="preserve">. ΒΙΒΛΙΟΚΡΙΣΙΑΙ. Ανάτυπον εκ του ΜΓ΄Τόμου της </w:t>
      </w:r>
    </w:p>
    <w:p w:rsidR="00C11204" w:rsidRPr="00C11204" w:rsidRDefault="00C11204" w:rsidP="00C11204">
      <w:pPr>
        <w:ind w:left="142" w:right="-951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 Επετηρίδος της Ετ. Βυζαντινών Σπουδών. Τυπογραφείον Ιορδ Μυρτίδη. Αθήναι 1978.</w:t>
      </w:r>
    </w:p>
    <w:p w:rsidR="00C11204" w:rsidRPr="00C11204" w:rsidRDefault="00C11204" w:rsidP="00C11204">
      <w:pPr>
        <w:ind w:left="142" w:right="-951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Ν146. </w:t>
      </w:r>
      <w:r w:rsidRPr="00C11204">
        <w:rPr>
          <w:b/>
          <w:sz w:val="24"/>
          <w:szCs w:val="24"/>
          <w:lang w:val="en-US"/>
        </w:rPr>
        <w:t>NAXOS SOCIETY OF NEW YORK</w:t>
      </w:r>
      <w:r w:rsidRPr="00C11204">
        <w:rPr>
          <w:sz w:val="24"/>
          <w:szCs w:val="24"/>
          <w:lang w:val="en-US"/>
        </w:rPr>
        <w:t xml:space="preserve">. </w:t>
      </w:r>
      <w:r w:rsidRPr="00C11204">
        <w:rPr>
          <w:sz w:val="24"/>
          <w:szCs w:val="24"/>
        </w:rPr>
        <w:t xml:space="preserve">ΑΦΙΕΡΩΜΑ ΣΤΟ ΖΑΝΝΗ Ι. ΜΑΡΜΑΡΙΝΟ. </w:t>
      </w:r>
      <w:r w:rsidRPr="00C11204">
        <w:rPr>
          <w:sz w:val="24"/>
          <w:szCs w:val="24"/>
          <w:lang w:val="en-US"/>
        </w:rPr>
        <w:t>Sunday</w:t>
      </w:r>
    </w:p>
    <w:p w:rsidR="00C11204" w:rsidRPr="00C11204" w:rsidRDefault="00C11204" w:rsidP="00C11204">
      <w:pPr>
        <w:ind w:left="142" w:right="-526" w:hanging="284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  </w:t>
      </w:r>
      <w:r w:rsidRPr="00C11204">
        <w:rPr>
          <w:sz w:val="24"/>
          <w:szCs w:val="24"/>
          <w:lang w:val="en-US"/>
        </w:rPr>
        <w:t>Jan</w:t>
      </w:r>
      <w:r w:rsidRPr="00C11204">
        <w:rPr>
          <w:sz w:val="24"/>
          <w:szCs w:val="24"/>
        </w:rPr>
        <w:t xml:space="preserve"> 18, 1987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lastRenderedPageBreak/>
        <w:t>N</w:t>
      </w:r>
      <w:r w:rsidRPr="00C11204">
        <w:rPr>
          <w:sz w:val="24"/>
          <w:szCs w:val="24"/>
        </w:rPr>
        <w:t xml:space="preserve">147. </w:t>
      </w:r>
      <w:r w:rsidRPr="00C11204">
        <w:rPr>
          <w:b/>
          <w:sz w:val="24"/>
          <w:szCs w:val="24"/>
        </w:rPr>
        <w:t>ΛΕΒΟΓΙΑΝΝΗΣ Ι. ΝΙΚΟΣ</w:t>
      </w:r>
      <w:r w:rsidRPr="00C11204">
        <w:rPr>
          <w:sz w:val="24"/>
          <w:szCs w:val="24"/>
        </w:rPr>
        <w:t xml:space="preserve"> ΝΕΟΤΕΡΗ ΙΣΤΟΡΙΑ ΤΗΣ  ΝΑΞΟΥ 1800 -2000. Τόμ Α΄ ΟΙ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ΠΟΛΙΤΙΚΟΙ. Σελ. 430. Πίνακας ονομάτων και φωτογραφιών. Αθήνα 2009</w:t>
      </w:r>
    </w:p>
    <w:p w:rsidR="004D583A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48. </w:t>
      </w:r>
      <w:r w:rsidRPr="004D583A">
        <w:rPr>
          <w:b/>
          <w:sz w:val="24"/>
          <w:szCs w:val="24"/>
        </w:rPr>
        <w:t>ΜΑΡΜΑΡΑΣ Β. ΕΜΜΑΝΟΥΗΛ</w:t>
      </w:r>
      <w:r w:rsidRPr="00C11204">
        <w:rPr>
          <w:sz w:val="24"/>
          <w:szCs w:val="24"/>
        </w:rPr>
        <w:t xml:space="preserve">. ΚΥΚΛΑΔΙΚΑ . Οψεις της Οικιστικής ανάπτυξης και </w:t>
      </w:r>
    </w:p>
    <w:p w:rsidR="00C11204" w:rsidRDefault="004D583A" w:rsidP="00C11204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1204" w:rsidRPr="00C11204">
        <w:rPr>
          <w:sz w:val="24"/>
          <w:szCs w:val="24"/>
        </w:rPr>
        <w:t xml:space="preserve">της νέας Ανθρωπογεωγραφίας των νήσων. , Εκδ Ε.Κ.Μ. Σελ 190. </w:t>
      </w:r>
      <w:r w:rsidR="00C11204" w:rsidRPr="00C11204">
        <w:rPr>
          <w:sz w:val="24"/>
          <w:szCs w:val="24"/>
          <w:lang w:val="en-US"/>
        </w:rPr>
        <w:t>Gutenberg</w:t>
      </w:r>
      <w:r w:rsidR="00C11204" w:rsidRPr="00C11204">
        <w:rPr>
          <w:sz w:val="24"/>
          <w:szCs w:val="24"/>
        </w:rPr>
        <w:t xml:space="preserve">. Αθήνα 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 xml:space="preserve">2019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Ν149. </w:t>
      </w:r>
      <w:r w:rsidRPr="00C11204">
        <w:rPr>
          <w:b/>
          <w:sz w:val="24"/>
          <w:szCs w:val="24"/>
        </w:rPr>
        <w:t>ΠΡΟΜΠΟΝΑΣ Κ. ΙΩΑΝΝΗΣ</w:t>
      </w:r>
      <w:r w:rsidRPr="00C11204">
        <w:rPr>
          <w:sz w:val="24"/>
          <w:szCs w:val="24"/>
        </w:rPr>
        <w:t xml:space="preserve"> – ΨΑΡΡΑΣ Ε. ΣΤΕΦΑΝΟΣ. ΠΡΑΚΤΙΚΑ ΤΟΥ Δ’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 xml:space="preserve">ΠΑΝΕΛΛΗΝΙΟΥ ΣΥΝΕΔΡΙΟΥ ΜΕ ΘΕΜΑ «Η ΝΑΞΟΣ ΔΙΑ ΜΕΣΟΥ ΤΩΝ ΑΙΩΝΩΝ. Εκδ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>Δήμου Νάξου. Σελ   1100. Αθιήνα 2013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0. </w:t>
      </w:r>
      <w:r w:rsidRPr="00C11204">
        <w:rPr>
          <w:b/>
          <w:sz w:val="24"/>
          <w:szCs w:val="24"/>
        </w:rPr>
        <w:t>ΣΥΛΛΟΓΟΣ ΚΕΡΑΜΙΩΤΩΝ ΝΑΞΟΥ</w:t>
      </w:r>
      <w:r w:rsidRPr="00C11204">
        <w:rPr>
          <w:sz w:val="24"/>
          <w:szCs w:val="24"/>
        </w:rPr>
        <w:t>. Η ΦΡΑΜΠΙΚΑ ΤΗΣ ΚΕΡΑΜΩΤΗΣ. Έκδ. Συλλόγου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Κεραμιωτών Νάξου. Σελ. 32. Κεραμωτή, 2018.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1. </w:t>
      </w:r>
      <w:r w:rsidRPr="00C11204">
        <w:rPr>
          <w:b/>
          <w:sz w:val="24"/>
          <w:szCs w:val="24"/>
        </w:rPr>
        <w:t>ΛΑΖΑΡΟΣ ΘΕΟΦΙΛΟΣ</w:t>
      </w:r>
      <w:r w:rsidRPr="00C11204">
        <w:rPr>
          <w:sz w:val="24"/>
          <w:szCs w:val="24"/>
        </w:rPr>
        <w:t xml:space="preserve">. 30 ΧΡΟΝΙΑ ΕΝΩΣΗΣ ΚΥΚΛΑΔΙΚΟΥ ΤΥΠΟΥ. Σελ. 16.Αθήνα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1204">
        <w:rPr>
          <w:sz w:val="24"/>
          <w:szCs w:val="24"/>
        </w:rPr>
        <w:t>2016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2. </w:t>
      </w:r>
      <w:r w:rsidRPr="00C11204">
        <w:rPr>
          <w:b/>
          <w:sz w:val="24"/>
          <w:szCs w:val="24"/>
        </w:rPr>
        <w:t>ΝΑΥΠΛΙΩΤΗ ΜΙΡΕΛΛΑ</w:t>
      </w:r>
      <w:r w:rsidRPr="00C11204">
        <w:rPr>
          <w:sz w:val="24"/>
          <w:szCs w:val="24"/>
        </w:rPr>
        <w:t xml:space="preserve">. ΤΑ ΤΡΑΓΟΥΔΙΑ ΤΗΣ ΑΡΙΑΝΔΗΣ. Ποιήματα. Σελ. 1-35. Νάξος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1980.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3. </w:t>
      </w:r>
      <w:r w:rsidRPr="00C11204">
        <w:rPr>
          <w:b/>
          <w:sz w:val="24"/>
          <w:szCs w:val="24"/>
        </w:rPr>
        <w:t>ΝΑΥΠΛΙΩΤΗ ΜΙΡΕΛΛΑ</w:t>
      </w:r>
      <w:r w:rsidRPr="00C11204">
        <w:rPr>
          <w:sz w:val="24"/>
          <w:szCs w:val="24"/>
        </w:rPr>
        <w:t xml:space="preserve">. ΑΥΤΗ Η ΦΩΝΗ ΠΟΥ ΜΥΣΤΙΚΗ... Σελ.1-46. Αθήνα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>1996.(διπλό)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4. </w:t>
      </w:r>
      <w:r w:rsidRPr="00C11204">
        <w:rPr>
          <w:b/>
          <w:sz w:val="24"/>
          <w:szCs w:val="24"/>
        </w:rPr>
        <w:t>ΝΑΥΠΛΙΩΤΗ ΜΙΡΕΛΛΑ</w:t>
      </w:r>
      <w:r w:rsidRPr="00C11204">
        <w:rPr>
          <w:sz w:val="24"/>
          <w:szCs w:val="24"/>
        </w:rPr>
        <w:t xml:space="preserve">. ΤΟ ΣΠΗΛΙΟ ΜΕΣ΄ ΑΠΟ ΤΑ ΦΥΚΙΑ. Ποίση. Εκδοση ΙΩΛΚΟΣ.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Αθήνα    2002.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5. </w:t>
      </w:r>
      <w:r w:rsidRPr="00C11204">
        <w:rPr>
          <w:b/>
          <w:sz w:val="24"/>
          <w:szCs w:val="24"/>
        </w:rPr>
        <w:t>ΝΑΥΠΛΙΩΤΗΣ-ΣΑΡΑΚΙΝΟΣ  Α. ΙΑΚΩΒΟΣ</w:t>
      </w:r>
      <w:r w:rsidRPr="00C11204">
        <w:rPr>
          <w:sz w:val="24"/>
          <w:szCs w:val="24"/>
        </w:rPr>
        <w:t xml:space="preserve">. ΠΑΝΑΓΙΑ ΚΑΡΔΙΩΤΙΣΣΑ (ΚΥΡΙΩΤΙΣΣΑ). </w:t>
      </w:r>
      <w:r>
        <w:rPr>
          <w:sz w:val="24"/>
          <w:szCs w:val="24"/>
        </w:rPr>
        <w:t xml:space="preserve"> 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 xml:space="preserve">ΙΣΤΟΡΙΚΑ  ΣΤΟΙΧΕΙΑ     ΑΠΟ ΤΗΝ ΑΓΙΑ ΠΑΡΑΣΚΕΥΗ ΝΙΟ-ΧΩΡΙΟΥ ΠΟΛΕΩΣ ΝΑΞΟΥ.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 xml:space="preserve">Ανάτυπον από την  έκδοση  ΑΓΑΘΟΕΡΓΙΗ  Τιμητικός Τόμος για τον Επίσκοπο 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>ΚΥΑΝΕΩΝ ΧΡΥΣΟΣΤΟΜΟ  ΜΑΥΡΟΓΙΑΝΝΟΠΟΥΛΟ. Σελ. 417-448.Αθήνα 2008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6. </w:t>
      </w:r>
      <w:r w:rsidRPr="00C11204">
        <w:rPr>
          <w:b/>
          <w:sz w:val="24"/>
          <w:szCs w:val="24"/>
        </w:rPr>
        <w:t>ΝΑΥΠΛΙΩΤΗΣ-ΣΑΡΑΚΙΝΟΣ  Α. ΙΑΚΩΒΟΣ</w:t>
      </w:r>
      <w:r w:rsidRPr="00C11204">
        <w:rPr>
          <w:sz w:val="24"/>
          <w:szCs w:val="24"/>
        </w:rPr>
        <w:t xml:space="preserve">. ΑΡΧΟΝΤΙΚΕΣ ΠΑΡΕΜΒΑΣΕΙΣ ΣΕ 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ΕΚΚΛΗΣΙΑΣΤΙΚΕΣ  ΔΙΚΑΙΟΔΟΣΙΕΣ ΣΤΟ ΦΙΛΩΤΙ ΤΟΥ 17ου  ΑΙΩΝΑ. Ανάτυπο από τα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Πρακτικά του Δ΄ Πανελληνίου Συνεδρίου με έμα «Η ΝΑΞΟΣ ΔΙΑ ΜΕΣΟΥ ΤΩΝ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1204">
        <w:rPr>
          <w:sz w:val="24"/>
          <w:szCs w:val="24"/>
        </w:rPr>
        <w:t xml:space="preserve">ΑΙΩΝΩΝ». Σελ 345-365. Αθήνα 2013.  </w:t>
      </w:r>
    </w:p>
    <w:p w:rsidR="00C11204" w:rsidRPr="00C11204" w:rsidRDefault="00C11204" w:rsidP="00C11204">
      <w:pPr>
        <w:ind w:right="-526"/>
        <w:rPr>
          <w:sz w:val="24"/>
          <w:szCs w:val="24"/>
          <w:lang w:val="en-US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7. </w:t>
      </w:r>
      <w:r w:rsidRPr="00C11204">
        <w:rPr>
          <w:b/>
          <w:sz w:val="24"/>
          <w:szCs w:val="24"/>
        </w:rPr>
        <w:t>ΝΑΥΠΛΙΩΤΗΣ-ΣΑΡΑΚΙΝΟΣ  Α. ΙΑΚΩΒΟΣ</w:t>
      </w:r>
      <w:r w:rsidRPr="00C11204">
        <w:rPr>
          <w:sz w:val="24"/>
          <w:szCs w:val="24"/>
        </w:rPr>
        <w:t>. ΓΕΩΡΓΙΟΣ</w:t>
      </w:r>
      <w:r w:rsidRPr="00C11204">
        <w:rPr>
          <w:sz w:val="24"/>
          <w:szCs w:val="24"/>
          <w:lang w:val="en-US"/>
        </w:rPr>
        <w:t xml:space="preserve"> </w:t>
      </w:r>
      <w:r w:rsidRPr="00C11204">
        <w:rPr>
          <w:sz w:val="24"/>
          <w:szCs w:val="24"/>
        </w:rPr>
        <w:t>Κ</w:t>
      </w:r>
      <w:r w:rsidRPr="00C11204">
        <w:rPr>
          <w:sz w:val="24"/>
          <w:szCs w:val="24"/>
          <w:lang w:val="en-US"/>
        </w:rPr>
        <w:t xml:space="preserve">. </w:t>
      </w:r>
      <w:r w:rsidRPr="00C11204">
        <w:rPr>
          <w:sz w:val="24"/>
          <w:szCs w:val="24"/>
        </w:rPr>
        <w:t>ΚΟΝΔΙΛΗΣ</w:t>
      </w:r>
      <w:r w:rsidRPr="00C11204">
        <w:rPr>
          <w:sz w:val="24"/>
          <w:szCs w:val="24"/>
          <w:lang w:val="en-US"/>
        </w:rPr>
        <w:t xml:space="preserve"> GRANTE SPERANZA   </w:t>
      </w:r>
    </w:p>
    <w:p w:rsidR="00C11204" w:rsidRDefault="00C11204" w:rsidP="00C11204">
      <w:pPr>
        <w:ind w:right="-526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 xml:space="preserve">            DELL</w:t>
      </w:r>
      <w:r w:rsidRPr="00C11204">
        <w:rPr>
          <w:sz w:val="24"/>
          <w:szCs w:val="24"/>
        </w:rPr>
        <w:t>΄</w:t>
      </w:r>
      <w:r w:rsidRPr="00C11204">
        <w:rPr>
          <w:sz w:val="24"/>
          <w:szCs w:val="24"/>
          <w:lang w:val="en-US"/>
        </w:rPr>
        <w:t xml:space="preserve"> ARTE   MEDICA. . </w:t>
      </w:r>
      <w:r w:rsidRPr="00C11204">
        <w:rPr>
          <w:sz w:val="24"/>
          <w:szCs w:val="24"/>
        </w:rPr>
        <w:t xml:space="preserve">Ανάτυπο από τα Πρακτικά του Ε΄ Πανελληνίου  Συνεδρίου </w:t>
      </w:r>
    </w:p>
    <w:p w:rsidR="00C11204" w:rsidRPr="00C11204" w:rsidRDefault="00C11204" w:rsidP="00C11204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1204">
        <w:rPr>
          <w:sz w:val="24"/>
          <w:szCs w:val="24"/>
        </w:rPr>
        <w:t>με  θέμα «Η ΝΑΞΟΣ ΔΙΑ  ΜΕΣΟΥ ΤΩΝ ΑΙΩΝΩΝ». Σελ 1003-10022. Αθήνα 2013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8. </w:t>
      </w:r>
      <w:r w:rsidRPr="00C11204">
        <w:rPr>
          <w:b/>
          <w:sz w:val="24"/>
          <w:szCs w:val="24"/>
        </w:rPr>
        <w:t>ΝΑΥΠΛΙΩΤΗΣ-ΣΑΡΑΚΙΝΟΣ  Α. ΙΑΚΩΒΟΣ</w:t>
      </w:r>
      <w:r w:rsidRPr="00C11204">
        <w:rPr>
          <w:sz w:val="24"/>
          <w:szCs w:val="24"/>
        </w:rPr>
        <w:t xml:space="preserve">. ΠΙΝΑΚΕΣ ΜΙΚΡΑΣΙΑΤΩΝ ΠΡΟΣΦΥΓΩΝ ΣΤΗΝ </w:t>
      </w:r>
    </w:p>
    <w:p w:rsidR="00C501A5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ΝΑΞΟ.  Ανάτυπο από τον Τιμητικό  Τόμο  ΝΙΚΗΦΟΡΟΣ  ΜΑΝΔΗΛΑΡΑΣ..Μνήμης </w:t>
      </w:r>
    </w:p>
    <w:p w:rsidR="00C11204" w:rsidRPr="00C11204" w:rsidRDefault="00C501A5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1204" w:rsidRPr="00C11204">
        <w:rPr>
          <w:sz w:val="24"/>
          <w:szCs w:val="24"/>
        </w:rPr>
        <w:t>ένεκεν. Σελ. 603-664. Αθήνα 2013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59. </w:t>
      </w:r>
      <w:r w:rsidRPr="00C11204">
        <w:rPr>
          <w:b/>
          <w:sz w:val="24"/>
          <w:szCs w:val="24"/>
        </w:rPr>
        <w:t>ΔΕΤΣΗΣ ΜΙΧ. ΣΤΥΛΙΑΝΟΣ</w:t>
      </w:r>
      <w:r w:rsidRPr="00C11204">
        <w:rPr>
          <w:sz w:val="24"/>
          <w:szCs w:val="24"/>
        </w:rPr>
        <w:t xml:space="preserve">.Ο ΦΙΛΙΚΟΣ ΙΩΑΝΝΗΣ ΠΑΠΑΡΡΗΓΟΠΟΥΛΟΣ. Έκδοση 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Συνδέσμου Φίλων Δαμαριώνος Νάξου. Μικρό σχήμα. Σελ. 120. Αθήνα 1992.         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60. ΝΑΞΙΑΚΑ. (Ο.ΝΑ.Σ.)  Έτος 1, τεύχος 1. Μαρτ-Απρ 1985</w:t>
      </w:r>
    </w:p>
    <w:p w:rsidR="00C11204" w:rsidRPr="00C11204" w:rsidRDefault="00C11204" w:rsidP="00C11204">
      <w:pPr>
        <w:ind w:left="360" w:right="-526" w:hanging="360"/>
        <w:jc w:val="both"/>
        <w:rPr>
          <w:highlight w:val="yellow"/>
        </w:rPr>
      </w:pPr>
      <w:r w:rsidRPr="00C11204">
        <w:rPr>
          <w:highlight w:val="yellow"/>
          <w:lang w:val="en-US"/>
        </w:rPr>
        <w:t>N</w:t>
      </w:r>
      <w:r w:rsidRPr="00C11204">
        <w:rPr>
          <w:highlight w:val="yellow"/>
        </w:rPr>
        <w:t>161. ΝΑΞΙΑΚΑ. (Ο.ΝΑ.Σ.)  Έτος 1, τεύχος 2. Μα</w:t>
      </w:r>
      <w:r w:rsidRPr="00C11204">
        <w:rPr>
          <w:highlight w:val="yellow"/>
          <w:lang w:val="en-US"/>
        </w:rPr>
        <w:t>io</w:t>
      </w:r>
      <w:r w:rsidRPr="00C11204">
        <w:rPr>
          <w:highlight w:val="yellow"/>
        </w:rPr>
        <w:t>ς-</w:t>
      </w:r>
      <w:r w:rsidR="00DC79C1">
        <w:rPr>
          <w:highlight w:val="yellow"/>
        </w:rPr>
        <w:t>Ιούνιος</w:t>
      </w:r>
      <w:r w:rsidRPr="00C11204">
        <w:rPr>
          <w:highlight w:val="yellow"/>
        </w:rPr>
        <w:t xml:space="preserve">     1985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highlight w:val="yellow"/>
          <w:lang w:val="en-US"/>
        </w:rPr>
        <w:t>N</w:t>
      </w:r>
      <w:r w:rsidRPr="00C11204">
        <w:rPr>
          <w:highlight w:val="yellow"/>
        </w:rPr>
        <w:t xml:space="preserve">162. ΝΑΞΙΑΚΑ. (Ο.ΝΑ.Σ.)  Έτος 1, τεύχος 3. </w:t>
      </w:r>
      <w:r w:rsidR="00DC79C1">
        <w:rPr>
          <w:highlight w:val="yellow"/>
        </w:rPr>
        <w:t xml:space="preserve">Ιούλιος - </w:t>
      </w:r>
      <w:r w:rsidRPr="00C11204">
        <w:rPr>
          <w:highlight w:val="yellow"/>
        </w:rPr>
        <w:t xml:space="preserve"> Αύγουστος  1985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t>Ν163. ΝΑΞΙΑΚΑ. (Ο.ΝΑ.Σ.)  Έτος 1, τεύχος 4-5. Σεπτ-Δεκ  1985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64. ΝΑΞΙΑΚΑ. (Ο.ΝΑ.Σ.)  Έτος 1, τεύχος 6. Ιαν – Φεβρ 1986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highlight w:val="yellow"/>
          <w:lang w:val="en-US"/>
        </w:rPr>
        <w:t>N</w:t>
      </w:r>
      <w:r w:rsidRPr="00C11204">
        <w:rPr>
          <w:highlight w:val="yellow"/>
        </w:rPr>
        <w:t xml:space="preserve">165. ΝΑΞΙΑΚΑ. (Ο.ΝΑ.Σ.)  Έτος 2, τεύχος 7   </w:t>
      </w:r>
      <w:r w:rsidR="00DC79C1">
        <w:rPr>
          <w:highlight w:val="yellow"/>
        </w:rPr>
        <w:t>Μάρτιος - Απρίλιος</w:t>
      </w:r>
      <w:r w:rsidRPr="00C11204">
        <w:rPr>
          <w:highlight w:val="yellow"/>
        </w:rPr>
        <w:t xml:space="preserve"> 1986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66. ΝΑΞΙΑΚΑ. (Ο.ΝΑ.Σ.)  Έτος 2, τεύχος 8-9. Μαιος-Αυγ 1986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67. ΝΑΞΙΑΚΑ. (Ο.ΝΑ.Σ.)  Έτος 2, τεύχος 10. Σεπτ-Οκτ 1986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68. ΝΑΞΙΑΚΑ. (Ο.ΝΑ.Σ.)  Έτος 2, τεύχος 11. Νοεμ-Δεκ  1986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69. ΝΑΞΙΑΚΑ. (Ο.ΝΑ.Σ.)  Έτος 3, τεύχος 12-13. Ιαν-Μαρ 1987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70.  ΝΑΞΙΑΚΑ. (Ο.ΝΑ.Σ.ΙΙΙ  Έτος ΙΙΙ, τεύχος 14-15. Απρ-Ιούλ  1987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71. ΝΑΞΙΑΚΑ. (Ο.ΝΑ.Σ.)  Έτος ΙΙΙ, τεύχος 16. Αυγ-Σεπτ 1987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72. ΝΑΞΙΑΚΑ. (Ο.ΝΑ.Σ.)  Έτος ΙΙΙ, τεύχος 17-18. Οκτ 87τ-Φεβρ 1988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73. ΝΑΞΙΑΚΑ. (Ο.ΝΑ.Σ.)  Έτος Ι</w:t>
      </w:r>
      <w:r w:rsidRPr="00C11204">
        <w:rPr>
          <w:lang w:val="en-US"/>
        </w:rPr>
        <w:t>V</w:t>
      </w:r>
      <w:r w:rsidRPr="00C11204">
        <w:t>, τεύχος 19-20. Μαρτ-Ιουν 1988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lastRenderedPageBreak/>
        <w:t>N</w:t>
      </w:r>
      <w:r w:rsidRPr="00C11204">
        <w:t xml:space="preserve">174. ΝΑΞΙΑΚΑ. (Ο.ΝΑ.Σ.)  Έτος </w:t>
      </w:r>
      <w:r w:rsidRPr="00C11204">
        <w:rPr>
          <w:lang w:val="en-US"/>
        </w:rPr>
        <w:t>IV</w:t>
      </w:r>
      <w:r w:rsidRPr="00C11204">
        <w:t xml:space="preserve">, τεύχος 21-22. </w:t>
      </w:r>
      <w:r w:rsidRPr="00C11204">
        <w:rPr>
          <w:lang w:val="en-US"/>
        </w:rPr>
        <w:t>I</w:t>
      </w:r>
      <w:r w:rsidRPr="00C11204">
        <w:t>ούλ-Οκτ 1988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 xml:space="preserve">175. ΝΑΞΙΑΚΑ. (Ο.ΝΑ.Σ.)  Έτος </w:t>
      </w:r>
      <w:r w:rsidRPr="00C11204">
        <w:rPr>
          <w:lang w:val="en-US"/>
        </w:rPr>
        <w:t>IV</w:t>
      </w:r>
      <w:r w:rsidRPr="00C11204">
        <w:t>, τεύχος 23.Νοε-Δεκ 1988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 xml:space="preserve">176. ΝΑΞΙΑΚΑ. (Ο.ΝΑ.Σ.)  Έτος  </w:t>
      </w:r>
      <w:r w:rsidRPr="00C11204">
        <w:rPr>
          <w:lang w:val="en-US"/>
        </w:rPr>
        <w:t>V</w:t>
      </w:r>
      <w:r w:rsidRPr="00C11204">
        <w:t>, τεύχος 24-25. Ιαν-Δεκ 1989.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 xml:space="preserve">177. ΝΑΞΙΑΚΑ. (Ο.ΝΑ.Σ.)  Έτος </w:t>
      </w:r>
      <w:r w:rsidRPr="00C11204">
        <w:rPr>
          <w:lang w:val="en-US"/>
        </w:rPr>
        <w:t>VI</w:t>
      </w:r>
      <w:r w:rsidRPr="00C11204">
        <w:t>, τεύχος 26 Ιαν -Δεκ 1990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 xml:space="preserve">178. ΝΑΞΙΑΚΑ. (Ο.ΝΑ.Σ.)  Έτος </w:t>
      </w:r>
      <w:r w:rsidRPr="00C11204">
        <w:rPr>
          <w:lang w:val="en-US"/>
        </w:rPr>
        <w:t>VII</w:t>
      </w:r>
      <w:r w:rsidRPr="00C11204">
        <w:t>, τεύχος 27. Ιαν –Μαρτ. 1991</w:t>
      </w:r>
      <w:r w:rsidR="005A0D95">
        <w:t xml:space="preserve">   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79. Ν4. ΝΑΞΙΑΚΑ. (Ο.ΝΑ.Σ.)  Έτος VΙΙ, τεύχος 28. Απρ-Ιούν  1991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 xml:space="preserve">180. ΝΑΞΙΑΚΑ. (Ο.ΝΑ.Σ.)  Έτος </w:t>
      </w:r>
      <w:r w:rsidRPr="00C11204">
        <w:rPr>
          <w:lang w:val="en-US"/>
        </w:rPr>
        <w:t>VII</w:t>
      </w:r>
      <w:r w:rsidRPr="00C11204">
        <w:t xml:space="preserve"> , τεύχος 29. Ιούλ-Σεπτ  1991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81. ΝΑΞΙΑΚΑ. (Ο.ΝΑ.Σ.)  Έτος VΙΙ, τεύχος 30-31. Οκτ 1991-Μαρτ  1992</w:t>
      </w:r>
    </w:p>
    <w:p w:rsidR="00C11204" w:rsidRPr="00C11204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>182. ΝΑΞΙΑΚΑ. (Ο.ΝΑ.Σ.)  Έτος VΙΙΙ, τεύχος 32-33. Απρ -Σεπτ  1992</w:t>
      </w:r>
    </w:p>
    <w:p w:rsidR="00C11204" w:rsidRPr="00625A0E" w:rsidRDefault="00C11204" w:rsidP="00C11204">
      <w:pPr>
        <w:ind w:left="360" w:right="-526" w:hanging="360"/>
        <w:jc w:val="both"/>
      </w:pPr>
      <w:r w:rsidRPr="00C11204">
        <w:rPr>
          <w:lang w:val="en-US"/>
        </w:rPr>
        <w:t>N</w:t>
      </w:r>
      <w:r w:rsidRPr="00C11204">
        <w:t xml:space="preserve">183. ΝΑΞΙΑΚΑ. (Ο.ΝΑ.Σ.)  Έτος </w:t>
      </w:r>
      <w:r w:rsidRPr="00C11204">
        <w:rPr>
          <w:lang w:val="en-US"/>
        </w:rPr>
        <w:t>VIII</w:t>
      </w:r>
      <w:r w:rsidRPr="00C11204">
        <w:t xml:space="preserve">1, τεύχος 34.Οκτ-Δεκ  </w:t>
      </w:r>
      <w:r w:rsidRPr="00DC79C1">
        <w:t>1992</w:t>
      </w:r>
    </w:p>
    <w:p w:rsidR="00DC79C1" w:rsidRPr="00C11204" w:rsidRDefault="00DC79C1" w:rsidP="00DC79C1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>Ν1</w:t>
      </w:r>
      <w:r w:rsidRPr="00625A0E">
        <w:rPr>
          <w:sz w:val="24"/>
          <w:szCs w:val="24"/>
        </w:rPr>
        <w:t>8</w:t>
      </w:r>
      <w:r w:rsidRPr="00C11204">
        <w:rPr>
          <w:sz w:val="24"/>
          <w:szCs w:val="24"/>
        </w:rPr>
        <w:t xml:space="preserve">4. </w:t>
      </w:r>
      <w:r w:rsidRPr="00C11204">
        <w:rPr>
          <w:b/>
          <w:sz w:val="24"/>
          <w:szCs w:val="24"/>
        </w:rPr>
        <w:t>ΒΙΛΑΝΤΩΝΗΣ Κ. ΜΑΝΩΛΗΣ</w:t>
      </w:r>
      <w:r w:rsidRPr="00C11204">
        <w:rPr>
          <w:sz w:val="24"/>
          <w:szCs w:val="24"/>
        </w:rPr>
        <w:t xml:space="preserve">. ΤΟ ΛΙΜΑΝΙ ΤΗΣ ΝΑΞΟΥ ΤΑ ΜΑΓΑΖΙΑ ΚΑΙ ΟΙ ΑΝΘΡΩΠΟΙ </w:t>
      </w:r>
    </w:p>
    <w:p w:rsidR="00DC79C1" w:rsidRPr="00C11204" w:rsidRDefault="00DC79C1" w:rsidP="00DC79C1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C11204">
        <w:rPr>
          <w:sz w:val="24"/>
          <w:szCs w:val="24"/>
        </w:rPr>
        <w:t xml:space="preserve">  ΟΥ.  Αναμνήσεις πριν από 60 χρόνια.</w:t>
      </w:r>
    </w:p>
    <w:p w:rsidR="00C11204" w:rsidRPr="000968D0" w:rsidRDefault="00C11204" w:rsidP="00C11204">
      <w:pPr>
        <w:ind w:left="360" w:right="-526" w:hanging="360"/>
        <w:rPr>
          <w:sz w:val="24"/>
          <w:szCs w:val="24"/>
        </w:rPr>
      </w:pPr>
      <w:r w:rsidRPr="000968D0">
        <w:rPr>
          <w:sz w:val="24"/>
          <w:szCs w:val="24"/>
        </w:rPr>
        <w:t>Ν185. ΝΑΞΙΑΚΑ. ΕΠΕΤΗΡΙΔΑ ΟΜΟΣΠΟΝΔΙΑΣ ΝΑΞΙΑΚΩΝ ΣΥΛΛΟΓΩΝ.    1/2011. Εκδόσεις</w:t>
      </w:r>
    </w:p>
    <w:p w:rsidR="00C11204" w:rsidRPr="000968D0" w:rsidRDefault="00C11204" w:rsidP="00C11204">
      <w:pPr>
        <w:ind w:left="360" w:right="-526" w:hanging="360"/>
        <w:rPr>
          <w:sz w:val="24"/>
          <w:szCs w:val="24"/>
        </w:rPr>
      </w:pPr>
      <w:r w:rsidRPr="000968D0">
        <w:rPr>
          <w:sz w:val="24"/>
          <w:szCs w:val="24"/>
        </w:rPr>
        <w:t xml:space="preserve">            </w:t>
      </w:r>
      <w:r w:rsidRPr="000968D0">
        <w:rPr>
          <w:sz w:val="24"/>
          <w:szCs w:val="24"/>
          <w:lang w:val="en-US"/>
        </w:rPr>
        <w:t>GRAPHOPRESS</w:t>
      </w:r>
      <w:r w:rsidRPr="000968D0">
        <w:rPr>
          <w:sz w:val="24"/>
          <w:szCs w:val="24"/>
        </w:rPr>
        <w:t xml:space="preserve"> ΕΠΕ. Αθήνα 2011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  <w:highlight w:val="yellow"/>
        </w:rPr>
      </w:pPr>
      <w:r w:rsidRPr="00C11204">
        <w:rPr>
          <w:sz w:val="24"/>
          <w:szCs w:val="24"/>
          <w:highlight w:val="yellow"/>
        </w:rPr>
        <w:t>Ν186. ΝΑΞΙΑΚΑ. ΕΠΕΤΗΡΙΔΑ ΟΜΟΣΠΟΝΔΙΑΣ ΝΑΞΙΑΚΩΝ ΣΥΛΛΟΓΩΝ.   2/2012. Εκδόσεις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  <w:highlight w:val="yellow"/>
        </w:rPr>
      </w:pPr>
      <w:r w:rsidRPr="00C11204">
        <w:rPr>
          <w:sz w:val="24"/>
          <w:szCs w:val="24"/>
          <w:highlight w:val="yellow"/>
        </w:rPr>
        <w:t xml:space="preserve">            GRAPHOPRESS ΕΠΕ. Αθήνα 2012.</w:t>
      </w:r>
    </w:p>
    <w:p w:rsidR="00C11204" w:rsidRPr="000968D0" w:rsidRDefault="00C11204" w:rsidP="00C11204">
      <w:pPr>
        <w:ind w:left="360" w:right="-526" w:hanging="360"/>
        <w:rPr>
          <w:sz w:val="24"/>
          <w:szCs w:val="24"/>
        </w:rPr>
      </w:pPr>
      <w:r w:rsidRPr="000968D0">
        <w:rPr>
          <w:sz w:val="24"/>
          <w:szCs w:val="24"/>
        </w:rPr>
        <w:t>Ν187. ΝΑΞΙΑΚΑ. ΕΠΕΤΗΡΙΔΑ ΟΜΟΣΠΟΝΔΙΑΣ ΝΑΞΙΑΚΩΝ ΣΥΛΛΟΓΩΝ.    3</w:t>
      </w:r>
      <w:r w:rsidR="000968D0" w:rsidRPr="00625A0E">
        <w:rPr>
          <w:sz w:val="24"/>
          <w:szCs w:val="24"/>
        </w:rPr>
        <w:t>-4</w:t>
      </w:r>
      <w:r w:rsidRPr="000968D0">
        <w:rPr>
          <w:sz w:val="24"/>
          <w:szCs w:val="24"/>
        </w:rPr>
        <w:t>/201</w:t>
      </w:r>
      <w:r w:rsidR="000968D0" w:rsidRPr="00625A0E">
        <w:rPr>
          <w:sz w:val="24"/>
          <w:szCs w:val="24"/>
        </w:rPr>
        <w:t>4</w:t>
      </w:r>
      <w:r w:rsidRPr="000968D0">
        <w:rPr>
          <w:sz w:val="24"/>
          <w:szCs w:val="24"/>
        </w:rPr>
        <w:t>. Εκδόσεις</w:t>
      </w:r>
    </w:p>
    <w:p w:rsidR="00C11204" w:rsidRPr="000968D0" w:rsidRDefault="00C11204" w:rsidP="00C11204">
      <w:pPr>
        <w:ind w:left="360" w:right="-526" w:hanging="360"/>
        <w:rPr>
          <w:sz w:val="24"/>
          <w:szCs w:val="24"/>
        </w:rPr>
      </w:pPr>
      <w:r w:rsidRPr="000968D0">
        <w:rPr>
          <w:sz w:val="24"/>
          <w:szCs w:val="24"/>
        </w:rPr>
        <w:t xml:space="preserve">            GRAPHOPRESS ΕΠΕ. Αθήνα 2013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>Ν189. ΝΑΞΙΑΚΑ. ΕΠΕΤΗΡΙΔΑ ΟΜΟΣΠΟΝΔΙΑΣ ΝΑΞΙΑΚΩΝ ΣΥΛΛΟΓΩΝ.    5/2015. Εκδόσεις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GRAPHOPRESS ΕΠΕ. Σελ. 416. Αθήνα 2015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>Ν190. ΝΑΞΙΑΚΑ. ΕΠΕΤΗΡΙΔΑ ΟΜΟΣΠΟΝΔΙΑΣ ΝΑΞΙΑΚΩΝ ΣΥΛΛΟΓΩΝ.    6/2016. Εκδόσεις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GRAPHOPRESS ΕΠΕ. Σελ. 387.Αθήνα 2016.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>Ν191. ΝΑΞΙΑΚΑ. ΕΠΕΤΗΡΙΔΑ ΟΜΟΣΠΟΝΔΙΑΣ ΝΑΞΙΑΚΩΝ ΣΥΛΛΟΓΩΝ.    7/2017. Εκδόσεις</w:t>
      </w:r>
    </w:p>
    <w:p w:rsidR="00C11204" w:rsidRP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 xml:space="preserve">            GRAPHOPRESS ΕΠΕ. Σελ. 341. Αθήνα 2017.</w:t>
      </w:r>
    </w:p>
    <w:p w:rsidR="00C11204" w:rsidRPr="002064B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  <w:lang w:val="en-US"/>
        </w:rPr>
        <w:t>N</w:t>
      </w:r>
      <w:r w:rsidRPr="00C11204">
        <w:rPr>
          <w:sz w:val="24"/>
          <w:szCs w:val="24"/>
        </w:rPr>
        <w:t xml:space="preserve">192. ΝΑΞΙΑΚΑ. Επετηρίδα της Ομοσπονδίας Ναξιακών Συλλόγων. </w:t>
      </w:r>
      <w:r w:rsidRPr="002064B4">
        <w:rPr>
          <w:sz w:val="24"/>
          <w:szCs w:val="24"/>
        </w:rPr>
        <w:t>8/2018.</w:t>
      </w:r>
      <w:r w:rsidRPr="00C11204">
        <w:rPr>
          <w:sz w:val="24"/>
          <w:szCs w:val="24"/>
        </w:rPr>
        <w:t>Σελ</w:t>
      </w:r>
      <w:r w:rsidRPr="002064B4">
        <w:rPr>
          <w:sz w:val="24"/>
          <w:szCs w:val="24"/>
        </w:rPr>
        <w:t xml:space="preserve">. 479. </w:t>
      </w:r>
    </w:p>
    <w:p w:rsidR="00C11204" w:rsidRPr="002064B4" w:rsidRDefault="00C11204" w:rsidP="00C11204">
      <w:pPr>
        <w:ind w:left="360" w:right="-526" w:hanging="360"/>
        <w:rPr>
          <w:sz w:val="24"/>
          <w:szCs w:val="24"/>
        </w:rPr>
      </w:pPr>
      <w:r w:rsidRPr="002064B4"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>Εκδόσεις</w:t>
      </w:r>
      <w:r w:rsidRPr="002064B4">
        <w:rPr>
          <w:sz w:val="24"/>
          <w:szCs w:val="24"/>
        </w:rPr>
        <w:t xml:space="preserve">  </w:t>
      </w:r>
      <w:r w:rsidRPr="00C11204">
        <w:rPr>
          <w:sz w:val="24"/>
          <w:szCs w:val="24"/>
          <w:lang w:val="en-US"/>
        </w:rPr>
        <w:t>Graphopress</w:t>
      </w:r>
      <w:r w:rsidRPr="002064B4">
        <w:rPr>
          <w:sz w:val="24"/>
          <w:szCs w:val="24"/>
        </w:rPr>
        <w:t xml:space="preserve">. </w:t>
      </w:r>
      <w:r w:rsidRPr="00C11204">
        <w:rPr>
          <w:sz w:val="24"/>
          <w:szCs w:val="24"/>
          <w:lang w:val="en-US"/>
        </w:rPr>
        <w:t>Au</w:t>
      </w:r>
      <w:r w:rsidRPr="002064B4">
        <w:rPr>
          <w:sz w:val="24"/>
          <w:szCs w:val="24"/>
        </w:rPr>
        <w:t>;</w:t>
      </w:r>
      <w:r w:rsidRPr="00C11204">
        <w:rPr>
          <w:sz w:val="24"/>
          <w:szCs w:val="24"/>
          <w:lang w:val="en-US"/>
        </w:rPr>
        <w:t>hna</w:t>
      </w:r>
      <w:r w:rsidRPr="002064B4">
        <w:rPr>
          <w:sz w:val="24"/>
          <w:szCs w:val="24"/>
        </w:rPr>
        <w:t xml:space="preserve"> 2019.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 w:rsidRPr="00C11204">
        <w:rPr>
          <w:sz w:val="24"/>
          <w:szCs w:val="24"/>
        </w:rPr>
        <w:t>Ν</w:t>
      </w:r>
      <w:r w:rsidRPr="004D583A">
        <w:rPr>
          <w:sz w:val="24"/>
          <w:szCs w:val="24"/>
        </w:rPr>
        <w:t xml:space="preserve">193. </w:t>
      </w:r>
      <w:r w:rsidRPr="00C11204">
        <w:rPr>
          <w:b/>
          <w:sz w:val="24"/>
          <w:szCs w:val="24"/>
        </w:rPr>
        <w:t>ΜΟΥΣΤΑΚΗΣ Γ. ΣΤΕΦΑΝΟΣ</w:t>
      </w:r>
      <w:r w:rsidRPr="00C11204">
        <w:rPr>
          <w:sz w:val="24"/>
          <w:szCs w:val="24"/>
        </w:rPr>
        <w:t xml:space="preserve">. ΤΑ  ΤΡΑΓΟΥΔΙΑ ΜΟΥ. Επιμέλεια Γ. Ι. Θανόπουός. </w:t>
      </w:r>
    </w:p>
    <w:p w:rsidR="00C11204" w:rsidRDefault="00C11204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1204">
        <w:rPr>
          <w:sz w:val="24"/>
          <w:szCs w:val="24"/>
        </w:rPr>
        <w:t xml:space="preserve">Εκτύπ. Δ. Ζαχαρόπουλος &amp; Δ.Σιταράς και Σια. Σελ. 77.   Νάξος, 2010.  </w:t>
      </w:r>
    </w:p>
    <w:p w:rsidR="00562122" w:rsidRDefault="005A0D95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>Ν194. ΦΙΛΩΤΙ. Τόμος Α΄.Εκδότης</w:t>
      </w:r>
      <w:r w:rsidR="00562122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ΣΥΛΛΟΓΟΣ ΦΙΛΩΤΙΤΩΝ  ΝΑΞΟΥ.</w:t>
      </w:r>
      <w:r w:rsidR="00562122">
        <w:rPr>
          <w:sz w:val="24"/>
          <w:szCs w:val="24"/>
        </w:rPr>
        <w:t xml:space="preserve"> Επιμέλεια :Ιωάννης </w:t>
      </w:r>
    </w:p>
    <w:p w:rsidR="005A0D95" w:rsidRDefault="00562122" w:rsidP="00C11204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Προμπονάς.</w:t>
      </w:r>
      <w:r w:rsidR="005A0D95">
        <w:rPr>
          <w:sz w:val="24"/>
          <w:szCs w:val="24"/>
        </w:rPr>
        <w:t xml:space="preserve"> Σελ. 364. Αθήνα  1986.</w:t>
      </w:r>
    </w:p>
    <w:p w:rsidR="00711942" w:rsidRDefault="004D583A" w:rsidP="004D583A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Ν195. </w:t>
      </w:r>
      <w:r w:rsidRPr="00734494">
        <w:rPr>
          <w:b/>
          <w:sz w:val="24"/>
          <w:szCs w:val="24"/>
        </w:rPr>
        <w:t>ΚΕΦΑΛΛΗΝΙΑΔΗ ΝΙΚΟΥ Α.</w:t>
      </w:r>
      <w:r>
        <w:rPr>
          <w:sz w:val="24"/>
          <w:szCs w:val="24"/>
        </w:rPr>
        <w:t xml:space="preserve"> Η ΜΟΝΗ ΑΓΙΟΥ ΓΕΩΡΓΙΟΥ ΓΡΟΤΤΑΣ. Ανάτυπον εκ της </w:t>
      </w:r>
    </w:p>
    <w:p w:rsidR="00C11204" w:rsidRDefault="00711942" w:rsidP="004D583A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583A">
        <w:rPr>
          <w:sz w:val="24"/>
          <w:szCs w:val="24"/>
        </w:rPr>
        <w:t>Επετηρίδος της Ε.Κ.Μ. Τόμος Θ΄1971. Αθήναι 1972.</w:t>
      </w:r>
    </w:p>
    <w:p w:rsidR="00711942" w:rsidRPr="00C11204" w:rsidRDefault="00711942" w:rsidP="004D583A">
      <w:pPr>
        <w:ind w:left="360" w:right="-526" w:hanging="360"/>
        <w:rPr>
          <w:b/>
          <w:sz w:val="28"/>
          <w:szCs w:val="28"/>
        </w:rPr>
      </w:pPr>
      <w:r>
        <w:rPr>
          <w:sz w:val="24"/>
          <w:szCs w:val="24"/>
        </w:rPr>
        <w:t xml:space="preserve">Ν196. </w:t>
      </w:r>
      <w:r w:rsidRPr="00B26141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ΔΙΚΑΙΟΠΡΑΚΤΙΚΑ ΕΓΓΡΑΦΑ ΕΚ ΚΥΝΙΔΑΡΟΥ ΝΑΞΟΥ </w:t>
      </w:r>
    </w:p>
    <w:p w:rsidR="00C11204" w:rsidRDefault="00711942" w:rsidP="00711942">
      <w:pPr>
        <w:ind w:right="-5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11942">
        <w:rPr>
          <w:sz w:val="24"/>
          <w:szCs w:val="24"/>
        </w:rPr>
        <w:t>Ανάτυπον εκ της  Επετηρίδος της Ε.Κ.Μ. Τόμος</w:t>
      </w:r>
      <w:r>
        <w:rPr>
          <w:sz w:val="24"/>
          <w:szCs w:val="24"/>
        </w:rPr>
        <w:t xml:space="preserve"> Ι</w:t>
      </w:r>
      <w:r w:rsidRPr="00711942">
        <w:rPr>
          <w:sz w:val="24"/>
          <w:szCs w:val="24"/>
        </w:rPr>
        <w:t>΄197</w:t>
      </w:r>
      <w:r>
        <w:rPr>
          <w:sz w:val="24"/>
          <w:szCs w:val="24"/>
        </w:rPr>
        <w:t>4-7</w:t>
      </w:r>
      <w:r w:rsidR="00B26141">
        <w:rPr>
          <w:sz w:val="24"/>
          <w:szCs w:val="24"/>
        </w:rPr>
        <w:t>8</w:t>
      </w:r>
      <w:r w:rsidRPr="00711942">
        <w:rPr>
          <w:sz w:val="24"/>
          <w:szCs w:val="24"/>
        </w:rPr>
        <w:t>. Αθήναι 197</w:t>
      </w:r>
      <w:r>
        <w:rPr>
          <w:sz w:val="24"/>
          <w:szCs w:val="24"/>
        </w:rPr>
        <w:t>8</w:t>
      </w:r>
      <w:r w:rsidRPr="00711942">
        <w:rPr>
          <w:sz w:val="24"/>
          <w:szCs w:val="24"/>
        </w:rPr>
        <w:t>.</w:t>
      </w:r>
    </w:p>
    <w:p w:rsidR="00711942" w:rsidRDefault="00711942" w:rsidP="00B26141">
      <w:pPr>
        <w:ind w:right="-9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Ν197. </w:t>
      </w:r>
      <w:r w:rsidRPr="00B26141">
        <w:rPr>
          <w:b/>
          <w:sz w:val="24"/>
          <w:szCs w:val="24"/>
        </w:rPr>
        <w:t>ΜΑΝΔΗΛΑΡΑ Β.</w:t>
      </w:r>
      <w:r>
        <w:rPr>
          <w:sz w:val="24"/>
          <w:szCs w:val="24"/>
        </w:rPr>
        <w:t xml:space="preserve"> ΑΠΟΛΛΩΝ ΚΑΙ  ΚΥΚΛΑΔΕΣ. </w:t>
      </w:r>
      <w:r w:rsidRPr="00711942">
        <w:rPr>
          <w:sz w:val="24"/>
          <w:szCs w:val="24"/>
        </w:rPr>
        <w:t xml:space="preserve">Ανάτυπον εκ της  Επετηρίδος της Ε.Κ.Μ. </w:t>
      </w:r>
    </w:p>
    <w:p w:rsidR="00711942" w:rsidRDefault="00711942" w:rsidP="00711942">
      <w:pPr>
        <w:ind w:right="-5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11942">
        <w:rPr>
          <w:sz w:val="24"/>
          <w:szCs w:val="24"/>
        </w:rPr>
        <w:t>Τόμος Ι</w:t>
      </w:r>
      <w:r>
        <w:rPr>
          <w:sz w:val="24"/>
          <w:szCs w:val="24"/>
        </w:rPr>
        <w:t>Δ</w:t>
      </w:r>
      <w:r w:rsidRPr="00711942">
        <w:rPr>
          <w:sz w:val="24"/>
          <w:szCs w:val="24"/>
        </w:rPr>
        <w:t>΄19</w:t>
      </w:r>
      <w:r>
        <w:rPr>
          <w:sz w:val="24"/>
          <w:szCs w:val="24"/>
        </w:rPr>
        <w:t>91-</w:t>
      </w:r>
      <w:r w:rsidRPr="00711942">
        <w:rPr>
          <w:sz w:val="24"/>
          <w:szCs w:val="24"/>
        </w:rPr>
        <w:t>9</w:t>
      </w:r>
      <w:r>
        <w:rPr>
          <w:sz w:val="24"/>
          <w:szCs w:val="24"/>
        </w:rPr>
        <w:t>3</w:t>
      </w:r>
      <w:r w:rsidRPr="00711942">
        <w:rPr>
          <w:sz w:val="24"/>
          <w:szCs w:val="24"/>
        </w:rPr>
        <w:t>. Αθήναι 19</w:t>
      </w:r>
      <w:r>
        <w:rPr>
          <w:sz w:val="24"/>
          <w:szCs w:val="24"/>
        </w:rPr>
        <w:t>93</w:t>
      </w:r>
      <w:r w:rsidRPr="00711942">
        <w:rPr>
          <w:sz w:val="24"/>
          <w:szCs w:val="24"/>
        </w:rPr>
        <w:t>.</w:t>
      </w:r>
    </w:p>
    <w:p w:rsidR="007A1E93" w:rsidRDefault="007A1E93" w:rsidP="00711942">
      <w:pPr>
        <w:ind w:right="-5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Ν198. </w:t>
      </w:r>
      <w:r w:rsidRPr="00B26141">
        <w:rPr>
          <w:b/>
          <w:sz w:val="24"/>
          <w:szCs w:val="24"/>
        </w:rPr>
        <w:t>ΦΩΣΚΟΛΟΥ</w:t>
      </w:r>
      <w:r w:rsidR="00B26141" w:rsidRPr="00B26141">
        <w:rPr>
          <w:b/>
          <w:sz w:val="24"/>
          <w:szCs w:val="24"/>
        </w:rPr>
        <w:t xml:space="preserve"> ΜΑΡΚΟΥ</w:t>
      </w:r>
      <w:r>
        <w:rPr>
          <w:sz w:val="24"/>
          <w:szCs w:val="24"/>
        </w:rPr>
        <w:t xml:space="preserve">. ΜΙΑ ΕΠΙΣΤΟΛΗ ΜΑΚΑΡΙΟΥ ΜΟΝΕΜΒΑΣΙΑΣ(1583) ΚΑΙ ΔΥΟ </w:t>
      </w:r>
    </w:p>
    <w:p w:rsidR="00B26141" w:rsidRDefault="007A1E93" w:rsidP="00711942">
      <w:pPr>
        <w:ind w:right="-5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ΝΙΚΗΦΟΡΟΥ ΠΑΡΟΝΑΞΙΑΣΣ (1613-1617)ΤΩΝ ΜΕΛΙΣΣΗΝΩΝ. </w:t>
      </w:r>
      <w:r w:rsidR="00B26141" w:rsidRPr="00B26141">
        <w:rPr>
          <w:sz w:val="24"/>
          <w:szCs w:val="24"/>
        </w:rPr>
        <w:t xml:space="preserve">Ανάτυπον εκ της  </w:t>
      </w:r>
    </w:p>
    <w:p w:rsidR="007A1E93" w:rsidRPr="00711942" w:rsidRDefault="00B26141" w:rsidP="00711942">
      <w:pPr>
        <w:ind w:right="-5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26141">
        <w:rPr>
          <w:sz w:val="24"/>
          <w:szCs w:val="24"/>
        </w:rPr>
        <w:t>Επετηρίδος της Ε.Κ.Μ. Τόμος Ι΄1974-7</w:t>
      </w:r>
      <w:r>
        <w:rPr>
          <w:sz w:val="24"/>
          <w:szCs w:val="24"/>
        </w:rPr>
        <w:t>8</w:t>
      </w:r>
      <w:r w:rsidRPr="00B26141">
        <w:rPr>
          <w:sz w:val="24"/>
          <w:szCs w:val="24"/>
        </w:rPr>
        <w:t>. Αθήναι 197</w:t>
      </w:r>
      <w:r>
        <w:rPr>
          <w:sz w:val="24"/>
          <w:szCs w:val="24"/>
        </w:rPr>
        <w:t>6</w:t>
      </w:r>
      <w:r w:rsidRPr="00B26141">
        <w:rPr>
          <w:sz w:val="24"/>
          <w:szCs w:val="24"/>
        </w:rPr>
        <w:t>.</w:t>
      </w:r>
    </w:p>
    <w:p w:rsidR="00C11204" w:rsidRPr="00711942" w:rsidRDefault="00C11204" w:rsidP="00C11204">
      <w:pPr>
        <w:ind w:left="786" w:right="-526"/>
        <w:contextualSpacing/>
        <w:rPr>
          <w:sz w:val="24"/>
          <w:szCs w:val="24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C501A5" w:rsidRDefault="00C501A5" w:rsidP="00C501A5">
      <w:pPr>
        <w:ind w:left="360" w:right="-526" w:hanging="360"/>
        <w:jc w:val="both"/>
        <w:rPr>
          <w:b/>
          <w:sz w:val="40"/>
          <w:szCs w:val="40"/>
          <w:u w:val="single"/>
        </w:rPr>
      </w:pPr>
      <w:r w:rsidRPr="00C501A5">
        <w:rPr>
          <w:b/>
          <w:sz w:val="40"/>
          <w:szCs w:val="40"/>
          <w:u w:val="single"/>
        </w:rPr>
        <w:lastRenderedPageBreak/>
        <w:t>ΠΑΡΟΣ – ΑΝΤΙΠΑΡ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1.  </w:t>
      </w:r>
      <w:r w:rsidRPr="00C501A5">
        <w:rPr>
          <w:b/>
          <w:sz w:val="24"/>
          <w:szCs w:val="24"/>
        </w:rPr>
        <w:t>ΑΝΑΣΤΟΠΟΥΛΟΥ Χ. ΙΩΑΝΝΟΥ</w:t>
      </w:r>
      <w:r w:rsidRPr="00C501A5">
        <w:rPr>
          <w:sz w:val="24"/>
          <w:szCs w:val="24"/>
        </w:rPr>
        <w:t xml:space="preserve">. ΓΕΟΛΟΓΙΚΗ ΚΑΤΑΣΚΕΥΗ ΤΗΣ ΝΗΣΟΥ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ΑΝΤΙΠΑΡΟΥ ΚΑΙ ΤΩΝ ΠΕΡΙ ΑΥΤΗΝ ΝΗΣΙΔΩΝ. Έκδ.  Ινστιτούτου Γεωλογίας και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Ερευνών του Υπεδάφους.Αθήναι 1963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2.  </w:t>
      </w:r>
      <w:r w:rsidRPr="00C501A5">
        <w:rPr>
          <w:b/>
          <w:sz w:val="24"/>
          <w:szCs w:val="24"/>
        </w:rPr>
        <w:t>ΚΟΝΤΟΛΕΟΝΤΟΣ ΝΙΚΟΛΑΟΥ Μ.</w:t>
      </w:r>
      <w:r w:rsidRPr="00C501A5">
        <w:rPr>
          <w:sz w:val="24"/>
          <w:szCs w:val="24"/>
        </w:rPr>
        <w:t xml:space="preserve"> ΑΡΧΑЇΚΗ ΖΩΦΟΡΟΣ ΕΚ ΠΑΡΟΥ. Δημ της εν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Αθήναις Αρχαιολογικής Εταιρείας. Ανάτυπον εκ του Α’ τόμου.  Αθήναι 1964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3.  </w:t>
      </w:r>
      <w:r w:rsidRPr="00C501A5">
        <w:rPr>
          <w:b/>
          <w:sz w:val="24"/>
          <w:szCs w:val="24"/>
        </w:rPr>
        <w:t>ΔΗΜΗΤΡΑΚΟΠΟΥΛΟΣ ΠΑΝ. Δ.</w:t>
      </w:r>
      <w:r w:rsidRPr="00C501A5">
        <w:rPr>
          <w:sz w:val="24"/>
          <w:szCs w:val="24"/>
        </w:rPr>
        <w:t xml:space="preserve"> Ο ΦΙΛΙΚΟΣ ΠΑΝΑΓΙΩΤΗΣ ΔΗΜΗΤΡΙΟΥ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ΕΠΑΝΑΣΤΑΣΕΩΣ ΤΟΥ 1821. Αθήναι 1974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4.  </w:t>
      </w:r>
      <w:r w:rsidRPr="00C501A5">
        <w:rPr>
          <w:b/>
          <w:sz w:val="24"/>
          <w:szCs w:val="24"/>
        </w:rPr>
        <w:t>ΑΛΙΠΡΑΝΤΗ ΝΙΚΟΥ ΧΡ.</w:t>
      </w:r>
      <w:r w:rsidRPr="00C501A5">
        <w:rPr>
          <w:sz w:val="24"/>
          <w:szCs w:val="24"/>
        </w:rPr>
        <w:t xml:space="preserve"> Ο ΑΓΙΟΣ ΑΝΤΩΝΙΟΣ ΜΑΡΠΗΣΣΗΣ ΠΑΡΟΥ. Παριανή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Βιβλιοθήκη. Εν Αθήναις 1975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5.  </w:t>
      </w:r>
      <w:r w:rsidRPr="00C501A5">
        <w:rPr>
          <w:b/>
          <w:sz w:val="24"/>
          <w:szCs w:val="24"/>
        </w:rPr>
        <w:t>ΑΡΚΑΝΙΚΟΛΑΟΥ ΕΜΜ.</w:t>
      </w:r>
      <w:r w:rsidRPr="00C501A5">
        <w:rPr>
          <w:sz w:val="24"/>
          <w:szCs w:val="24"/>
        </w:rPr>
        <w:t xml:space="preserve"> ΑΘΑΝΑΣΙΟΣ Ο ΠΑΡΙΟΣ (1722-1813). Έκδ. του Εν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6.  </w:t>
      </w:r>
      <w:r w:rsidRPr="00C501A5">
        <w:rPr>
          <w:b/>
          <w:sz w:val="24"/>
          <w:szCs w:val="24"/>
        </w:rPr>
        <w:t>ΠΑΡΙΑΝΗ ΒΙΒΛΙΟΘΗΚΗ</w:t>
      </w:r>
      <w:r w:rsidRPr="00C501A5">
        <w:rPr>
          <w:sz w:val="24"/>
          <w:szCs w:val="24"/>
        </w:rPr>
        <w:t>. ΧΡΙΣΤΟΣ ΘΕΟΛ, ΑΛΙΠΡΑΝΤΗΣ (1907-1967). Λεύκες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Πάρου, Αυγ 1975.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7.  </w:t>
      </w:r>
      <w:r w:rsidRPr="00C501A5">
        <w:rPr>
          <w:b/>
          <w:sz w:val="24"/>
          <w:szCs w:val="24"/>
        </w:rPr>
        <w:t>ΜΑΘΙΟΠΟΥΛΟΥ ΠΑΝΑΓΙΩΤΗ</w:t>
      </w:r>
      <w:r w:rsidRPr="00C501A5">
        <w:rPr>
          <w:sz w:val="24"/>
          <w:szCs w:val="24"/>
        </w:rPr>
        <w:t>. Η ΠΑΡΟΣ. Αθήνα 1963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8.  </w:t>
      </w:r>
      <w:r w:rsidRPr="00C501A5">
        <w:rPr>
          <w:b/>
          <w:sz w:val="24"/>
          <w:szCs w:val="24"/>
        </w:rPr>
        <w:t>ΑΛΙΠΡΑΝΤΗ ΝΙΚΟΥ ΧΡ..</w:t>
      </w:r>
      <w:r w:rsidRPr="00C501A5">
        <w:rPr>
          <w:sz w:val="24"/>
          <w:szCs w:val="24"/>
        </w:rPr>
        <w:t xml:space="preserve"> ΜΝΗΜΗ ΠΡΩΤΟΠΡΕΣΒΥΤΕΡΟΥ π. ΓΕΩΡΓΙΟΥ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ΣΤΑΜΕΝΑ. Αθήνα, 1998.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9.    </w:t>
      </w:r>
      <w:r w:rsidRPr="00C501A5">
        <w:rPr>
          <w:b/>
          <w:sz w:val="24"/>
          <w:szCs w:val="24"/>
        </w:rPr>
        <w:t xml:space="preserve">ΠΑΡΙΑΝΑ. </w:t>
      </w:r>
      <w:r w:rsidRPr="00C501A5">
        <w:rPr>
          <w:sz w:val="24"/>
          <w:szCs w:val="24"/>
        </w:rPr>
        <w:t>Έτος Ι’, τεύχος 35, Οκτ-Δεκ 1989. Αθήνα. 1989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10.  </w:t>
      </w:r>
      <w:r w:rsidRPr="00C501A5">
        <w:rPr>
          <w:b/>
          <w:sz w:val="24"/>
          <w:szCs w:val="24"/>
        </w:rPr>
        <w:t xml:space="preserve">ΠΑΡΙΑΝΑ. </w:t>
      </w:r>
      <w:r w:rsidRPr="00C501A5">
        <w:rPr>
          <w:sz w:val="24"/>
          <w:szCs w:val="24"/>
        </w:rPr>
        <w:t>Έτος ΛΒ’, τεύχος 120, Ιαν.-Μαρτ. 2011. Αθήνα 2011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Π11.  </w:t>
      </w:r>
      <w:r w:rsidRPr="00C501A5">
        <w:rPr>
          <w:b/>
          <w:sz w:val="24"/>
          <w:szCs w:val="24"/>
        </w:rPr>
        <w:t>ΠΑΡΙΑΝΑ.</w:t>
      </w:r>
      <w:r w:rsidRPr="00C501A5">
        <w:rPr>
          <w:sz w:val="24"/>
          <w:szCs w:val="24"/>
        </w:rPr>
        <w:t>Έτος ΛΕ’, τεύχος 133, Απρ.-Ιούν. 2014. Αθήνα 2014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Π12.</w:t>
      </w:r>
      <w:r w:rsidRPr="00C501A5">
        <w:rPr>
          <w:b/>
          <w:sz w:val="24"/>
          <w:szCs w:val="24"/>
        </w:rPr>
        <w:t xml:space="preserve">  ΑΛΙΠΡΑΝΤΗ ΝΙΚΟΥ ΧΡ</w:t>
      </w:r>
      <w:r w:rsidRPr="00C501A5">
        <w:rPr>
          <w:sz w:val="24"/>
          <w:szCs w:val="24"/>
        </w:rPr>
        <w:t>. ΤΟ ΗΡΩΟΝ ΚΑΙ Η ΠΛΑΤΕΙΑ ΑΡΕΤΗΣ ΤΩΝ ΛΕΥΚΙΑΝΩΝ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ΣΤΙΣ ΛΕΥΚΕΣ ΤΗΣ ΠΑΡΟΥ. Αθήναι 1980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Π13.  </w:t>
      </w:r>
      <w:r w:rsidRPr="00C501A5">
        <w:rPr>
          <w:b/>
          <w:sz w:val="24"/>
          <w:szCs w:val="24"/>
        </w:rPr>
        <w:t>ΑΛΙΠΡΑΝΤΗ ΝΙΚΟΥ ΧΡ</w:t>
      </w:r>
      <w:r w:rsidRPr="00C501A5">
        <w:rPr>
          <w:sz w:val="24"/>
          <w:szCs w:val="24"/>
        </w:rPr>
        <w:t>. ΗΛΙΟΘΑΛΑΣΣΑ ΤΟΥ ΑΙΓΑΙΟΥ. Αθήνα 1999</w:t>
      </w:r>
    </w:p>
    <w:p w:rsidR="00C501A5" w:rsidRPr="00C501A5" w:rsidRDefault="00C501A5" w:rsidP="00C501A5">
      <w:pPr>
        <w:ind w:left="142" w:right="-993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Π14.  </w:t>
      </w:r>
      <w:r w:rsidRPr="00C501A5">
        <w:rPr>
          <w:b/>
          <w:sz w:val="24"/>
          <w:szCs w:val="24"/>
        </w:rPr>
        <w:t>ΑΛΙΠΡΑΝΤΗ ΝΙΚΟΥ ΧΡ</w:t>
      </w:r>
      <w:r w:rsidRPr="00C501A5">
        <w:rPr>
          <w:sz w:val="24"/>
          <w:szCs w:val="24"/>
        </w:rPr>
        <w:t>. ΣΕΛΙΔΕΣ ΑΠΟ ΤΗΝ ΙΣΤΟΡΙΑ ΤΗΣ ΕΚΑΤΟΝΤΑΠΥΛΙΑΝΗΣ</w:t>
      </w:r>
    </w:p>
    <w:p w:rsidR="00C501A5" w:rsidRPr="00C501A5" w:rsidRDefault="00C501A5" w:rsidP="00C501A5">
      <w:pPr>
        <w:ind w:left="142" w:right="-993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ΤΗΣ ΠΑΡΟΥ. Έκδοση Ιερού Προσκυνήματος Παναγίας Εκατονταπυλιανής</w:t>
      </w:r>
    </w:p>
    <w:p w:rsidR="00C501A5" w:rsidRPr="00C501A5" w:rsidRDefault="00C501A5" w:rsidP="00C501A5">
      <w:pPr>
        <w:ind w:left="142" w:right="-993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Πάρου.  Αθήνα, 2000 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Π15.  </w:t>
      </w:r>
      <w:r w:rsidRPr="00C501A5">
        <w:rPr>
          <w:b/>
          <w:sz w:val="24"/>
          <w:szCs w:val="24"/>
        </w:rPr>
        <w:t>ΑΛΙΠΡΑΝΤΗ ΝΙΚΟΥ ΧΡ</w:t>
      </w:r>
      <w:r w:rsidRPr="00C501A5">
        <w:rPr>
          <w:sz w:val="24"/>
          <w:szCs w:val="24"/>
        </w:rPr>
        <w:t>. ΠΑΡΙΑΝΑ ΜΕΛΕΤΗΜΑΤΑ. Τόμος Β΄ Αθήνα, 2005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Π16.  </w:t>
      </w:r>
      <w:r w:rsidRPr="00C501A5">
        <w:rPr>
          <w:b/>
          <w:sz w:val="24"/>
          <w:szCs w:val="24"/>
        </w:rPr>
        <w:t>ΑΛΙΠΡΑΝΤΗ ΝΙΚΟΥ ΧΡ.</w:t>
      </w:r>
      <w:r w:rsidRPr="00C501A5">
        <w:rPr>
          <w:sz w:val="24"/>
          <w:szCs w:val="24"/>
        </w:rPr>
        <w:t xml:space="preserve"> ΓΕΡΩΝ ΙΩΣΗΦ Ο ΗΣΥΧΑΣΤΗΣ ΑΠΟ ΤΗΝ ΠΑΡΟ ΣΤΙΣ ΣΠΗΛΙΕΣ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ΤΟΥ  ΑΘΩ. Έκδοση του Προοδευτικού Συλλόγου Λευκιανών Πάρου. Αθήνα 2006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17.  </w:t>
      </w:r>
      <w:r w:rsidRPr="00C501A5">
        <w:rPr>
          <w:b/>
          <w:sz w:val="24"/>
          <w:szCs w:val="24"/>
        </w:rPr>
        <w:t>ΑΛΙΠΡΑΝΤΗ ΝΙΚΟΥ ΧΡ</w:t>
      </w:r>
      <w:r w:rsidRPr="00C501A5">
        <w:rPr>
          <w:sz w:val="24"/>
          <w:szCs w:val="24"/>
        </w:rPr>
        <w:t>. ΕΙΣΑΓΩΓΗ ΣΤΗΝ ΠΑΡΙΑΝΗ ΠΟΙΗΣΗ. Από τον Αρχίλοχο ως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στην εποχή  μας. Ανάτυπο από το περιοδικό ¨3</w:t>
      </w:r>
      <w:r w:rsidRPr="00C501A5">
        <w:rPr>
          <w:sz w:val="24"/>
          <w:szCs w:val="24"/>
          <w:vertAlign w:val="superscript"/>
        </w:rPr>
        <w:t>η</w:t>
      </w:r>
      <w:r w:rsidRPr="00C501A5">
        <w:rPr>
          <w:sz w:val="24"/>
          <w:szCs w:val="24"/>
        </w:rPr>
        <w:t xml:space="preserve">  Χιλιετία» Αθήνα, 2009.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18.  </w:t>
      </w:r>
      <w:r w:rsidRPr="00C501A5">
        <w:rPr>
          <w:b/>
          <w:sz w:val="24"/>
          <w:szCs w:val="24"/>
        </w:rPr>
        <w:t>ΑΛΙΠΡΑΝΤΗ ΝΙΚΟΥ ΧΡ.</w:t>
      </w:r>
      <w:r w:rsidRPr="00C501A5">
        <w:rPr>
          <w:sz w:val="24"/>
          <w:szCs w:val="24"/>
        </w:rPr>
        <w:t xml:space="preserve"> ΑΝΤΙΦΩΝΗΣΕΙΣ. Αθήνα, 2011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19.  </w:t>
      </w:r>
      <w:r w:rsidRPr="00C501A5">
        <w:rPr>
          <w:b/>
          <w:sz w:val="24"/>
          <w:szCs w:val="24"/>
        </w:rPr>
        <w:t xml:space="preserve">ΑΛΙΠΡΑΝΤΗ ΝΙΚΟΥ ΧΡ. </w:t>
      </w:r>
      <w:r w:rsidRPr="00C501A5">
        <w:rPr>
          <w:sz w:val="24"/>
          <w:szCs w:val="24"/>
        </w:rPr>
        <w:t>ΧΡΟΝΟΛΟΓΙΚΟ ΠΑΝΟΡΑΜΑ ΤΗΣ ΙΣΤΟΡΙΑΣ ΤΗΣ ΠΑΡΟΥ.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Αθήνα,α’ έκδ 2010, β’ έκδ. 20112011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20.  </w:t>
      </w:r>
      <w:r w:rsidRPr="00C501A5">
        <w:rPr>
          <w:b/>
          <w:sz w:val="24"/>
          <w:szCs w:val="24"/>
        </w:rPr>
        <w:t>ΑΛΙΠΡΑΝΤΗ ΝΙΚΟΥ ΧΡ.</w:t>
      </w:r>
      <w:r w:rsidRPr="00C501A5">
        <w:rPr>
          <w:sz w:val="24"/>
          <w:szCs w:val="24"/>
        </w:rPr>
        <w:t xml:space="preserve"> Πατρική Γη. 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21.  </w:t>
      </w:r>
      <w:r w:rsidRPr="00C501A5">
        <w:rPr>
          <w:b/>
          <w:sz w:val="24"/>
          <w:szCs w:val="24"/>
        </w:rPr>
        <w:t>ΑΛΙΠΡΑΝΤΗ ΝΙΚΟΥ ΧΡ</w:t>
      </w:r>
      <w:r w:rsidRPr="00C501A5">
        <w:rPr>
          <w:sz w:val="24"/>
          <w:szCs w:val="24"/>
        </w:rPr>
        <w:t xml:space="preserve">. Προσωπογραφικό Λεξικό της Μεταβυζαντινής Πάρου 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Αθήνα   2015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22.  </w:t>
      </w:r>
      <w:r w:rsidRPr="00C501A5">
        <w:rPr>
          <w:b/>
          <w:sz w:val="24"/>
          <w:szCs w:val="24"/>
        </w:rPr>
        <w:t>ΛΟΥΚΑΤΟΣ Δ. ΣΠΥΡΙΔΩΝ</w:t>
      </w:r>
      <w:r w:rsidRPr="00C501A5">
        <w:rPr>
          <w:sz w:val="24"/>
          <w:szCs w:val="24"/>
        </w:rPr>
        <w:t xml:space="preserve">. ΔΙΑΠΡΑΓΜΑΤΕΥΣΕΙΣ ΓΙΑ ΠΑΡΑΧΩΡΗΣΗ ΤΗΣ ΠΑΡΟΥ ΩΣ 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ΝΕΩΡΙΟΥ ΣΤΟΝ ΑΜΕΡΙΚΑΝΙΚΟ,Η.Π.Α., ΣΤΟΛΟ ΣΤΑ ΧΡΟΝΙΑ ΤΟΥ 21. Ανάτυπον από τη 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«ΜΝΜΟΣΥΜΗ» Τόμος 11 1988-1990. Σελ 174-210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Π23. </w:t>
      </w:r>
      <w:r w:rsidRPr="00C501A5">
        <w:rPr>
          <w:b/>
          <w:sz w:val="24"/>
          <w:szCs w:val="24"/>
        </w:rPr>
        <w:t>ΚΥΠΡΑΙΟΣ Γ. ΝΙΚΗΦΟΡΟΣ</w:t>
      </w:r>
      <w:r w:rsidRPr="00C501A5">
        <w:rPr>
          <w:sz w:val="24"/>
          <w:szCs w:val="24"/>
        </w:rPr>
        <w:t xml:space="preserve">. ΤΑ ΠΑΡΙΑ ΗΤΟΙ ΙΣΤΟΡΙΚΗ ΣΥΛΛΟΓΗ ΠΕΡΙ ΤΗΣ ΝΗΣΟΥ </w:t>
      </w:r>
    </w:p>
    <w:p w:rsidR="00C501A5" w:rsidRPr="00C501A5" w:rsidRDefault="00C501A5" w:rsidP="00C501A5">
      <w:pPr>
        <w:ind w:left="142" w:right="-526" w:hanging="28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C501A5" w:rsidRPr="00C501A5" w:rsidRDefault="00C501A5" w:rsidP="00C501A5">
      <w:pPr>
        <w:ind w:left="142" w:right="-526" w:hanging="142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«ΙΑΤΡΙΚΗΣ ΠΡΟΟΔΟΥ» Εν Σύρω 1911.σελίδες 7-152.</w:t>
      </w:r>
    </w:p>
    <w:p w:rsidR="00C501A5" w:rsidRPr="00C501A5" w:rsidRDefault="00C501A5" w:rsidP="00C501A5">
      <w:pPr>
        <w:ind w:left="-284" w:right="-526" w:hanging="567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 Π24.  </w:t>
      </w:r>
      <w:r w:rsidRPr="00C501A5">
        <w:rPr>
          <w:b/>
          <w:sz w:val="24"/>
          <w:szCs w:val="24"/>
        </w:rPr>
        <w:t>ΑΛΙΠΡΑΝΤΗ ΝΙΚΟΥ ΧΡ</w:t>
      </w:r>
      <w:r w:rsidRPr="00C501A5">
        <w:rPr>
          <w:sz w:val="24"/>
          <w:szCs w:val="24"/>
        </w:rPr>
        <w:t xml:space="preserve">.  ΑΝΑΔΡΟΜΕΣ ΣΤΟΝ ΚΟΣΜΟ ΤΗΣ ΑΡΧΑΙΑΣ ΠΑΡΟΥ. Αθήνα </w:t>
      </w:r>
    </w:p>
    <w:p w:rsidR="00C501A5" w:rsidRPr="00C501A5" w:rsidRDefault="00C501A5" w:rsidP="00C501A5">
      <w:pPr>
        <w:ind w:left="-284" w:right="-526" w:hanging="567"/>
        <w:rPr>
          <w:sz w:val="24"/>
          <w:szCs w:val="24"/>
        </w:rPr>
      </w:pPr>
      <w:r w:rsidRPr="00C501A5">
        <w:rPr>
          <w:sz w:val="24"/>
          <w:szCs w:val="24"/>
        </w:rPr>
        <w:lastRenderedPageBreak/>
        <w:t xml:space="preserve">                        2017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>Π25.</w:t>
      </w:r>
      <w:r w:rsidRPr="00C501A5">
        <w:rPr>
          <w:rFonts w:cs="Times New Roman"/>
          <w:b/>
          <w:sz w:val="24"/>
          <w:szCs w:val="24"/>
        </w:rPr>
        <w:t xml:space="preserve"> ΑΛΙΠΡΑΝΤΗΣ Ν. ΔΗΜΗΤΡΙΟΣ. Σ</w:t>
      </w:r>
      <w:r w:rsidRPr="00C501A5">
        <w:rPr>
          <w:rFonts w:cs="Times New Roman"/>
          <w:sz w:val="24"/>
          <w:szCs w:val="24"/>
        </w:rPr>
        <w:t xml:space="preserve">ΑΛΠΙΣΜΑΤΑ Προς την Νέαν Ελληνικήν Γενεάν. 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b/>
          <w:sz w:val="24"/>
          <w:szCs w:val="24"/>
        </w:rPr>
        <w:t xml:space="preserve">            </w:t>
      </w:r>
      <w:r w:rsidRPr="00C501A5">
        <w:rPr>
          <w:rFonts w:cs="Times New Roman"/>
          <w:sz w:val="24"/>
          <w:szCs w:val="24"/>
        </w:rPr>
        <w:t>Τυπογραφείον ΙΩΣΗΦ ΠΡΟΔΡΟΜΟΥ. Σελ 59. Αθήναι 1939.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26. </w:t>
      </w:r>
      <w:r w:rsidRPr="00C501A5">
        <w:rPr>
          <w:rFonts w:cs="Times New Roman"/>
          <w:b/>
          <w:sz w:val="24"/>
          <w:szCs w:val="24"/>
        </w:rPr>
        <w:t>ΑΛΙΠΡΑΝΤΗΣ  ΔΗΜΗΤΡΙΟΣ</w:t>
      </w:r>
      <w:r w:rsidRPr="00C501A5"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 </w:t>
      </w:r>
      <w:r w:rsidRPr="00C501A5">
        <w:rPr>
          <w:rFonts w:cs="Times New Roman"/>
          <w:sz w:val="24"/>
          <w:szCs w:val="24"/>
          <w:lang w:val="en-US"/>
        </w:rPr>
        <w:t>O</w:t>
      </w:r>
      <w:r w:rsidRPr="00C501A5">
        <w:rPr>
          <w:rFonts w:cs="Times New Roman"/>
          <w:sz w:val="24"/>
          <w:szCs w:val="24"/>
        </w:rPr>
        <w:t xml:space="preserve">μιλία κατά το εν Ηρακλείω Κρήτης Συνέδριον των Εμπορικών και Βιομηχανικών 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 Επιμελητηρίων. Αθήναι 1957.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27. </w:t>
      </w:r>
      <w:r w:rsidRPr="00C501A5">
        <w:rPr>
          <w:rFonts w:cs="Times New Roman"/>
          <w:b/>
          <w:sz w:val="24"/>
          <w:szCs w:val="24"/>
        </w:rPr>
        <w:t>ΑΛΙΠΡΑΝΤΗΣ ΧΡ. ΝΙΚΟΣ</w:t>
      </w:r>
      <w:r w:rsidRPr="00C501A5">
        <w:rPr>
          <w:rFonts w:cs="Times New Roman"/>
          <w:sz w:val="24"/>
          <w:szCs w:val="24"/>
        </w:rPr>
        <w:t>. Η ΙΕΡΑ ΜΟΝΗ ΤΟΥ ΑΓΙΟΥ ΑΝΤΩΝΙΟΥ ΜΑΡΠΗΣΣΗΣ ΠΑΡΟΥ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28. </w:t>
      </w:r>
      <w:r w:rsidRPr="00C501A5">
        <w:rPr>
          <w:rFonts w:cs="Times New Roman"/>
          <w:b/>
          <w:sz w:val="24"/>
          <w:szCs w:val="24"/>
        </w:rPr>
        <w:t>ΑΛΙΠΡΑΝΤΗΣ ΧΡ. ΝΙΚΟΣ.</w:t>
      </w:r>
      <w:r w:rsidRPr="00C501A5">
        <w:rPr>
          <w:rFonts w:cs="Times New Roman"/>
          <w:sz w:val="24"/>
          <w:szCs w:val="24"/>
        </w:rPr>
        <w:t xml:space="preserve"> ΚΑΗΜΟΙ ΤΗΣ ΨΥΧΗΣ. Ποιήματα. Αθήνα 2018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29. </w:t>
      </w:r>
      <w:r w:rsidRPr="00C501A5">
        <w:rPr>
          <w:rFonts w:cs="Times New Roman"/>
          <w:b/>
          <w:sz w:val="24"/>
          <w:szCs w:val="24"/>
        </w:rPr>
        <w:t>ΑΛΙΠΡΑΝΤΗΣ ΧΡ. ΝΙΚΟΣ</w:t>
      </w:r>
      <w:r w:rsidRPr="00C501A5">
        <w:rPr>
          <w:rFonts w:cs="Times New Roman"/>
          <w:sz w:val="24"/>
          <w:szCs w:val="24"/>
        </w:rPr>
        <w:t>. ΠΡΟΣΘΗΚΕΣ ΣΤΑ «ΤΟΠΟΝΥΜΙΑ ΤΗΣ ΠΑΡΟΥ» Εκδ Γραφικών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Τεχνών « ΑΒΕΛ» Αθήνα 2007. Σελ 159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>Π30.</w:t>
      </w:r>
      <w:r w:rsidRPr="00C501A5">
        <w:rPr>
          <w:rFonts w:cs="Times New Roman"/>
          <w:b/>
          <w:sz w:val="24"/>
          <w:szCs w:val="24"/>
        </w:rPr>
        <w:t>ΑΛΙΠΡΑΝΤΗΣ ΧΡ. ΝΙΚΟΣ</w:t>
      </w:r>
      <w:r w:rsidRPr="00C501A5">
        <w:rPr>
          <w:rFonts w:cs="Times New Roman"/>
          <w:sz w:val="24"/>
          <w:szCs w:val="24"/>
        </w:rPr>
        <w:t>. ΔΙΕΛΕΥΣΕΙΣ ΟΝΕΙΡΩΝ. Ποιήματα. Αθήνα 1997. Εκδ Γραφικών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Τεχνών « ΑΒΕΛ» </w:t>
      </w:r>
    </w:p>
    <w:p w:rsidR="00C501A5" w:rsidRPr="00C501A5" w:rsidRDefault="00C501A5" w:rsidP="00C501A5">
      <w:pPr>
        <w:ind w:left="-284" w:right="-1050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31. </w:t>
      </w:r>
      <w:r w:rsidRPr="00C501A5">
        <w:rPr>
          <w:rFonts w:cs="Times New Roman"/>
          <w:b/>
          <w:sz w:val="24"/>
          <w:szCs w:val="24"/>
        </w:rPr>
        <w:t>ΑΛΙΠΡΑΝΤΗΣ ΧΡ. ΝΙΚΟΣ</w:t>
      </w:r>
      <w:r w:rsidRPr="00C501A5">
        <w:rPr>
          <w:rFonts w:cs="Times New Roman"/>
          <w:sz w:val="24"/>
          <w:szCs w:val="24"/>
        </w:rPr>
        <w:t>. ΧΡΟΝΟΛΟΓΙΟ ΤΗΣ ΙΣΤΟΡΙΑΣ ΤΗΣ ΝΟΤΙΟ- ΑΝΑΤΟΛΙΚΗΣ ΠΑΡΟΥ.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 Έκδοση ιδίου. Σελ 128. Αθήνα 2018</w:t>
      </w:r>
    </w:p>
    <w:p w:rsid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32. </w:t>
      </w:r>
      <w:r w:rsidRPr="00C501A5">
        <w:rPr>
          <w:rFonts w:cs="Times New Roman"/>
          <w:b/>
          <w:sz w:val="24"/>
          <w:szCs w:val="24"/>
        </w:rPr>
        <w:t>ΑΛΙΠΡΑΝΤΗΣ ΧΡ. ΝΙΚΟΣ</w:t>
      </w:r>
      <w:r w:rsidRPr="00C501A5">
        <w:rPr>
          <w:rFonts w:cs="Times New Roman"/>
          <w:sz w:val="24"/>
          <w:szCs w:val="24"/>
        </w:rPr>
        <w:t xml:space="preserve">. Η ΣΤΡΑΤΙΩΤΙΚΗ ΘΗΤΕΙΑ ΕΝΟΣ ΜΙΚΡΑΣΙΑΤΗ ΣΤΗΝ ΑΘΗΝΑ </w:t>
      </w:r>
    </w:p>
    <w:p w:rsid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C501A5">
        <w:rPr>
          <w:rFonts w:cs="Times New Roman"/>
          <w:sz w:val="24"/>
          <w:szCs w:val="24"/>
        </w:rPr>
        <w:t>ΤΟΥ</w:t>
      </w:r>
      <w:r>
        <w:rPr>
          <w:rFonts w:cs="Times New Roman"/>
          <w:sz w:val="24"/>
          <w:szCs w:val="24"/>
        </w:rPr>
        <w:t xml:space="preserve"> </w:t>
      </w:r>
      <w:r w:rsidRPr="00C501A5">
        <w:rPr>
          <w:rFonts w:cs="Times New Roman"/>
          <w:sz w:val="24"/>
          <w:szCs w:val="24"/>
        </w:rPr>
        <w:t xml:space="preserve"> ΜΕΣΟΠΟΛΕΜΟΥ. Ημερολόγιο του Γιάγκου Μασσέλου(1927-1928).</w:t>
      </w:r>
      <w:r w:rsidRPr="00C501A5">
        <w:t xml:space="preserve"> </w:t>
      </w:r>
      <w:r w:rsidRPr="00C501A5">
        <w:rPr>
          <w:rFonts w:cs="Times New Roman"/>
          <w:sz w:val="24"/>
          <w:szCs w:val="24"/>
        </w:rPr>
        <w:t xml:space="preserve">Αθήνα 2012. 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C501A5">
        <w:rPr>
          <w:rFonts w:cs="Times New Roman"/>
          <w:sz w:val="24"/>
          <w:szCs w:val="24"/>
        </w:rPr>
        <w:t>Εκδ  Γραφικών  Τεχνών « ΑΒΕΛ» Σελ. 206.</w:t>
      </w:r>
    </w:p>
    <w:p w:rsidR="00C501A5" w:rsidRP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Π33. </w:t>
      </w:r>
      <w:r w:rsidRPr="00C501A5">
        <w:rPr>
          <w:rFonts w:cs="Times New Roman"/>
          <w:b/>
          <w:sz w:val="24"/>
          <w:szCs w:val="24"/>
        </w:rPr>
        <w:t>ΠΑΝΑΓΙΩΤΗ  Ι. ΠΑΤΕΛΗ</w:t>
      </w:r>
      <w:r w:rsidRPr="00C501A5">
        <w:rPr>
          <w:rFonts w:cs="Times New Roman"/>
          <w:sz w:val="24"/>
          <w:szCs w:val="24"/>
        </w:rPr>
        <w:t>. ΙΕΡΟΣ ΕΝΟΡΙΑΚΟΣ ΝΑΟΣ ΤΙΜΙΟΥ ΠΡΟΔΡΟΜΟΥ. Ἐκδοση Ενορ.</w:t>
      </w:r>
    </w:p>
    <w:p w:rsidR="00C501A5" w:rsidRDefault="00C501A5" w:rsidP="00C501A5">
      <w:pPr>
        <w:ind w:left="-284" w:right="-526" w:firstLine="142"/>
        <w:rPr>
          <w:rFonts w:cs="Times New Roman"/>
          <w:sz w:val="24"/>
          <w:szCs w:val="24"/>
        </w:rPr>
      </w:pPr>
      <w:r w:rsidRPr="00C501A5">
        <w:rPr>
          <w:rFonts w:cs="Times New Roman"/>
          <w:sz w:val="24"/>
          <w:szCs w:val="24"/>
        </w:rPr>
        <w:t xml:space="preserve">          Ναού Τιμίου Προδρόμου. Σχήμα μικρό. Σελ. 90. Πάρος 2007.</w:t>
      </w:r>
    </w:p>
    <w:p w:rsidR="005C7B93" w:rsidRDefault="005F6CB7" w:rsidP="00C501A5">
      <w:pPr>
        <w:ind w:left="-284" w:right="-526" w:firstLine="142"/>
        <w:rPr>
          <w:rFonts w:cs="Times New Roman"/>
          <w:sz w:val="24"/>
          <w:szCs w:val="24"/>
        </w:rPr>
      </w:pPr>
      <w:r w:rsidRPr="005F6CB7">
        <w:rPr>
          <w:rFonts w:cs="Times New Roman"/>
          <w:sz w:val="24"/>
          <w:szCs w:val="24"/>
        </w:rPr>
        <w:t>Π3</w:t>
      </w:r>
      <w:r w:rsidR="005C7B93">
        <w:rPr>
          <w:rFonts w:cs="Times New Roman"/>
          <w:sz w:val="24"/>
          <w:szCs w:val="24"/>
        </w:rPr>
        <w:t>4</w:t>
      </w:r>
      <w:r w:rsidRPr="005F6CB7">
        <w:rPr>
          <w:rFonts w:cs="Times New Roman"/>
          <w:sz w:val="24"/>
          <w:szCs w:val="24"/>
        </w:rPr>
        <w:t xml:space="preserve">. </w:t>
      </w:r>
      <w:r w:rsidRPr="005C7B93">
        <w:rPr>
          <w:rFonts w:cs="Times New Roman"/>
          <w:b/>
          <w:sz w:val="24"/>
          <w:szCs w:val="24"/>
        </w:rPr>
        <w:t>ΑΛΙΠΡΑΝΤΗΣ ΧΡ. ΝΙΚΟΣ</w:t>
      </w:r>
      <w:r w:rsidRPr="005F6CB7">
        <w:rPr>
          <w:rFonts w:cs="Times New Roman"/>
          <w:sz w:val="24"/>
          <w:szCs w:val="24"/>
        </w:rPr>
        <w:t>.</w:t>
      </w:r>
      <w:r w:rsidR="005C7B93">
        <w:rPr>
          <w:rFonts w:cs="Times New Roman"/>
          <w:sz w:val="24"/>
          <w:szCs w:val="24"/>
        </w:rPr>
        <w:t xml:space="preserve"> Η ΠΑΡΟΣ ΤΟΥ ΜΕΣΟΠΟΛΕΜΟΥ ΣΤΙΣ ΤΑΞΙΔΙΩΤΙΚΕΣ </w:t>
      </w:r>
    </w:p>
    <w:p w:rsidR="005F6CB7" w:rsidRDefault="005C7B93" w:rsidP="00C501A5">
      <w:pPr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ΝΤΥΠΩΣΕΙΣ ΤΟΥ ΔΗΜ. ΧΑΤΖΟΠΟΥΛΟΥ.Έκδ ΑΛΙΠΡΑΝΤΗΣ Χρ. ΝΙΚΟΣ. Σελ.175. Αθήνα</w:t>
      </w:r>
    </w:p>
    <w:p w:rsidR="005C7B93" w:rsidRPr="005F6CB7" w:rsidRDefault="005C7B93" w:rsidP="00C501A5">
      <w:pPr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2019. </w:t>
      </w: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F10D87">
      <w:pPr>
        <w:ind w:left="-142" w:right="-526" w:hanging="218"/>
        <w:rPr>
          <w:b/>
          <w:sz w:val="40"/>
          <w:szCs w:val="40"/>
          <w:u w:val="single"/>
        </w:rPr>
      </w:pPr>
      <w:r w:rsidRPr="00C501A5">
        <w:rPr>
          <w:b/>
          <w:sz w:val="40"/>
          <w:szCs w:val="40"/>
          <w:u w:val="single"/>
        </w:rPr>
        <w:lastRenderedPageBreak/>
        <w:t>ΣΕΡΙΦ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7E2A5E" w:rsidRDefault="00C501A5" w:rsidP="00F10D87">
      <w:pPr>
        <w:ind w:left="360" w:right="-526" w:hanging="502"/>
        <w:rPr>
          <w:sz w:val="28"/>
          <w:szCs w:val="28"/>
        </w:rPr>
      </w:pPr>
      <w:r w:rsidRPr="007E2A5E">
        <w:rPr>
          <w:sz w:val="28"/>
          <w:szCs w:val="28"/>
        </w:rPr>
        <w:t xml:space="preserve">Σε1. </w:t>
      </w:r>
      <w:r w:rsidRPr="007E2A5E">
        <w:rPr>
          <w:b/>
          <w:sz w:val="28"/>
          <w:szCs w:val="28"/>
        </w:rPr>
        <w:t>ΛΙΑΤΑ Δ. ΕΥΤΥΧΙΑ</w:t>
      </w:r>
      <w:r w:rsidRPr="007E2A5E">
        <w:rPr>
          <w:sz w:val="28"/>
          <w:szCs w:val="28"/>
        </w:rPr>
        <w:t>. Η ΣΕΡΙΦΟΣ ΚΑΤΑ ΤΗΝ ΤΟΥΡΚΟΚΡΑΤΙΑ (17</w:t>
      </w:r>
      <w:r w:rsidRPr="007E2A5E">
        <w:rPr>
          <w:sz w:val="28"/>
          <w:szCs w:val="28"/>
          <w:vertAlign w:val="superscript"/>
        </w:rPr>
        <w:t>ος</w:t>
      </w:r>
      <w:r w:rsidRPr="007E2A5E">
        <w:rPr>
          <w:sz w:val="28"/>
          <w:szCs w:val="28"/>
        </w:rPr>
        <w:t>- 19</w:t>
      </w:r>
      <w:r w:rsidRPr="007E2A5E">
        <w:rPr>
          <w:sz w:val="28"/>
          <w:szCs w:val="28"/>
          <w:vertAlign w:val="superscript"/>
        </w:rPr>
        <w:t>ος</w:t>
      </w:r>
      <w:r w:rsidRPr="007E2A5E">
        <w:rPr>
          <w:sz w:val="28"/>
          <w:szCs w:val="28"/>
        </w:rPr>
        <w:t xml:space="preserve"> αι.)</w:t>
      </w:r>
    </w:p>
    <w:p w:rsidR="00C501A5" w:rsidRPr="007E2A5E" w:rsidRDefault="00F10D87" w:rsidP="00F10D87">
      <w:pPr>
        <w:ind w:left="360" w:right="-526" w:hanging="502"/>
        <w:rPr>
          <w:sz w:val="28"/>
          <w:szCs w:val="28"/>
        </w:rPr>
      </w:pPr>
      <w:r w:rsidRPr="007E2A5E">
        <w:rPr>
          <w:sz w:val="28"/>
          <w:szCs w:val="28"/>
        </w:rPr>
        <w:t xml:space="preserve">          </w:t>
      </w:r>
      <w:r w:rsidR="00C501A5" w:rsidRPr="007E2A5E">
        <w:rPr>
          <w:sz w:val="28"/>
          <w:szCs w:val="28"/>
        </w:rPr>
        <w:t xml:space="preserve">Έκδ.  Ιδρύματος Έρευνας και Παιδείας  της Εμπορικής Τράπεζας της </w:t>
      </w:r>
    </w:p>
    <w:p w:rsidR="00C501A5" w:rsidRPr="007E2A5E" w:rsidRDefault="00F10D87" w:rsidP="00F10D87">
      <w:pPr>
        <w:ind w:left="360" w:right="-526" w:hanging="502"/>
        <w:rPr>
          <w:sz w:val="28"/>
          <w:szCs w:val="28"/>
        </w:rPr>
      </w:pPr>
      <w:r w:rsidRPr="007E2A5E">
        <w:rPr>
          <w:sz w:val="28"/>
          <w:szCs w:val="28"/>
        </w:rPr>
        <w:t xml:space="preserve">          </w:t>
      </w:r>
      <w:r w:rsidR="00C501A5" w:rsidRPr="007E2A5E">
        <w:rPr>
          <w:sz w:val="28"/>
          <w:szCs w:val="28"/>
        </w:rPr>
        <w:t>Ελλάδος. Αθήνα 1987</w:t>
      </w:r>
    </w:p>
    <w:p w:rsidR="00C501A5" w:rsidRPr="007E2A5E" w:rsidRDefault="00C501A5" w:rsidP="00F10D87">
      <w:pPr>
        <w:ind w:left="360" w:right="-526" w:hanging="502"/>
        <w:rPr>
          <w:sz w:val="28"/>
          <w:szCs w:val="28"/>
        </w:rPr>
      </w:pPr>
      <w:r w:rsidRPr="007E2A5E">
        <w:rPr>
          <w:sz w:val="28"/>
          <w:szCs w:val="28"/>
        </w:rPr>
        <w:t xml:space="preserve">Σε2. </w:t>
      </w:r>
      <w:r w:rsidRPr="007E2A5E">
        <w:rPr>
          <w:b/>
          <w:sz w:val="28"/>
          <w:szCs w:val="28"/>
        </w:rPr>
        <w:t>ΚΟΝΤΕΣ Ι. ΓΕΩΡΓΙΟΣ – ΒΑΡΛΑΣ Γ. ΓΙΑΝΝΗΣ</w:t>
      </w:r>
      <w:r w:rsidRPr="007E2A5E">
        <w:rPr>
          <w:sz w:val="28"/>
          <w:szCs w:val="28"/>
        </w:rPr>
        <w:t>. ΟΙ 116 ΕΚΚΛΗΣΙΕΣ ΤΗΣ ΣΕΡΙΦΟΥ.</w:t>
      </w:r>
      <w:r w:rsidR="007E2A5E">
        <w:rPr>
          <w:sz w:val="28"/>
          <w:szCs w:val="28"/>
        </w:rPr>
        <w:t xml:space="preserve"> </w:t>
      </w:r>
      <w:r w:rsidRPr="007E2A5E">
        <w:rPr>
          <w:sz w:val="28"/>
          <w:szCs w:val="28"/>
        </w:rPr>
        <w:t xml:space="preserve"> Έκδ. Συνδέσμου Σεριφίων. Αθήνα 1993</w:t>
      </w:r>
    </w:p>
    <w:p w:rsidR="00C501A5" w:rsidRPr="00C501A5" w:rsidRDefault="00C501A5" w:rsidP="00F10D87">
      <w:pPr>
        <w:ind w:left="360" w:right="-526" w:hanging="502"/>
        <w:rPr>
          <w:sz w:val="28"/>
          <w:szCs w:val="28"/>
        </w:rPr>
      </w:pPr>
      <w:r w:rsidRPr="00C501A5">
        <w:rPr>
          <w:sz w:val="28"/>
          <w:szCs w:val="28"/>
        </w:rPr>
        <w:t xml:space="preserve">Σε3. </w:t>
      </w:r>
      <w:r w:rsidRPr="007E2A5E">
        <w:rPr>
          <w:b/>
          <w:sz w:val="28"/>
          <w:szCs w:val="28"/>
        </w:rPr>
        <w:t>ΣΕΡΙΦΙΑΚΗ ΠΝΟΗ</w:t>
      </w:r>
      <w:r w:rsidRPr="00C501A5">
        <w:rPr>
          <w:sz w:val="28"/>
          <w:szCs w:val="28"/>
        </w:rPr>
        <w:t>. Μηνιαίον Περιοδικόν Σιφνιακού ενδιαφέροντος</w:t>
      </w:r>
    </w:p>
    <w:p w:rsidR="00C501A5" w:rsidRPr="00C501A5" w:rsidRDefault="00C501A5" w:rsidP="00F10D87">
      <w:pPr>
        <w:ind w:left="360" w:right="-526" w:hanging="502"/>
        <w:rPr>
          <w:sz w:val="28"/>
          <w:szCs w:val="28"/>
        </w:rPr>
      </w:pPr>
      <w:r w:rsidRPr="00C501A5">
        <w:rPr>
          <w:sz w:val="28"/>
          <w:szCs w:val="28"/>
        </w:rPr>
        <w:t xml:space="preserve">        Διευθυντής Θ. Σγουρδαίος. Έτος Α΄τέυχος 1. Ιαν 1958</w:t>
      </w:r>
    </w:p>
    <w:p w:rsidR="00C501A5" w:rsidRPr="00C501A5" w:rsidRDefault="00C501A5" w:rsidP="00F10D87">
      <w:pPr>
        <w:ind w:left="360" w:right="-526" w:hanging="502"/>
        <w:rPr>
          <w:sz w:val="28"/>
          <w:szCs w:val="28"/>
        </w:rPr>
      </w:pPr>
      <w:r w:rsidRPr="00C501A5">
        <w:rPr>
          <w:sz w:val="28"/>
          <w:szCs w:val="28"/>
        </w:rPr>
        <w:t xml:space="preserve">Σε4. </w:t>
      </w:r>
      <w:r w:rsidRPr="007E2A5E">
        <w:rPr>
          <w:b/>
          <w:sz w:val="28"/>
          <w:szCs w:val="28"/>
        </w:rPr>
        <w:t>ΣΕΡΙΦΙΑΚΗ ΠΝΟΗ</w:t>
      </w:r>
      <w:r w:rsidRPr="00C501A5">
        <w:rPr>
          <w:sz w:val="28"/>
          <w:szCs w:val="28"/>
        </w:rPr>
        <w:t>. Μηνιαίον Περιοδικόν Σιφνιακού ενδιαφέροντος</w:t>
      </w:r>
    </w:p>
    <w:p w:rsidR="00C501A5" w:rsidRPr="00C501A5" w:rsidRDefault="00C501A5" w:rsidP="00F10D87">
      <w:pPr>
        <w:ind w:left="360" w:right="-526" w:hanging="502"/>
        <w:rPr>
          <w:sz w:val="28"/>
          <w:szCs w:val="28"/>
        </w:rPr>
      </w:pPr>
      <w:r w:rsidRPr="00C501A5">
        <w:rPr>
          <w:sz w:val="28"/>
          <w:szCs w:val="28"/>
        </w:rPr>
        <w:t xml:space="preserve">        Διευθυντής Θ. Σγουρδαίος. Έτος Α΄τέυχος 5. Ιαν 1958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11204" w:rsidRPr="00C11204" w:rsidRDefault="00C11204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  <w:r w:rsidRPr="00C501A5">
        <w:rPr>
          <w:b/>
          <w:sz w:val="40"/>
          <w:szCs w:val="40"/>
          <w:u w:val="single"/>
        </w:rPr>
        <w:t>ΣΙΚΙΝ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b/>
          <w:sz w:val="24"/>
          <w:szCs w:val="24"/>
        </w:rPr>
      </w:pPr>
      <w:r w:rsidRPr="00C501A5">
        <w:rPr>
          <w:sz w:val="24"/>
          <w:szCs w:val="24"/>
        </w:rPr>
        <w:t xml:space="preserve">Σκ1. </w:t>
      </w:r>
      <w:r w:rsidRPr="00C501A5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C501A5" w:rsidRPr="00C501A5" w:rsidRDefault="00C501A5" w:rsidP="00C501A5">
      <w:pPr>
        <w:ind w:left="360" w:right="-526"/>
        <w:rPr>
          <w:sz w:val="24"/>
          <w:szCs w:val="24"/>
        </w:rPr>
      </w:pPr>
      <w:r w:rsidRPr="00C501A5">
        <w:rPr>
          <w:b/>
          <w:sz w:val="24"/>
          <w:szCs w:val="24"/>
        </w:rPr>
        <w:t xml:space="preserve">        ΚΑΠΟΔΙΣΤΡΙΑ (1828-1931). </w:t>
      </w:r>
      <w:r w:rsidRPr="00C501A5">
        <w:rPr>
          <w:sz w:val="24"/>
          <w:szCs w:val="24"/>
        </w:rPr>
        <w:t>ΣΠΥΡΟΥ ΚΑΛΜΠΑΡΗ. Αθήνα 2015</w:t>
      </w:r>
    </w:p>
    <w:p w:rsidR="00C501A5" w:rsidRPr="00C501A5" w:rsidRDefault="00C501A5" w:rsidP="00C501A5">
      <w:pPr>
        <w:ind w:left="360" w:right="-526"/>
        <w:rPr>
          <w:b/>
          <w:sz w:val="24"/>
          <w:szCs w:val="24"/>
        </w:rPr>
      </w:pPr>
      <w:r w:rsidRPr="00C501A5">
        <w:rPr>
          <w:sz w:val="24"/>
          <w:szCs w:val="24"/>
        </w:rPr>
        <w:t xml:space="preserve">Σκ2. </w:t>
      </w:r>
      <w:r w:rsidRPr="00C501A5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C501A5" w:rsidRPr="00C501A5" w:rsidRDefault="00C501A5" w:rsidP="00C501A5">
      <w:pPr>
        <w:ind w:left="360" w:right="-526"/>
        <w:rPr>
          <w:sz w:val="24"/>
          <w:szCs w:val="24"/>
        </w:rPr>
      </w:pPr>
      <w:r w:rsidRPr="00C501A5">
        <w:rPr>
          <w:sz w:val="28"/>
          <w:szCs w:val="28"/>
        </w:rPr>
        <w:t xml:space="preserve">       </w:t>
      </w:r>
      <w:r w:rsidRPr="00C501A5">
        <w:rPr>
          <w:sz w:val="24"/>
          <w:szCs w:val="24"/>
        </w:rPr>
        <w:t>ΣΠΥΡΟΥ ΚΑΛΜΠΑΡΗ</w:t>
      </w:r>
      <w:r w:rsidRPr="00C501A5">
        <w:rPr>
          <w:sz w:val="28"/>
          <w:szCs w:val="28"/>
        </w:rPr>
        <w:t xml:space="preserve">. </w:t>
      </w:r>
      <w:r w:rsidRPr="00C501A5">
        <w:rPr>
          <w:sz w:val="24"/>
          <w:szCs w:val="24"/>
        </w:rPr>
        <w:t>Αθήνα 2015</w:t>
      </w:r>
    </w:p>
    <w:p w:rsidR="00C501A5" w:rsidRPr="00C501A5" w:rsidRDefault="00C501A5" w:rsidP="00C501A5">
      <w:pPr>
        <w:ind w:left="360" w:right="-526"/>
        <w:rPr>
          <w:sz w:val="24"/>
          <w:szCs w:val="24"/>
        </w:rPr>
      </w:pPr>
      <w:r w:rsidRPr="00C501A5">
        <w:rPr>
          <w:sz w:val="24"/>
          <w:szCs w:val="24"/>
        </w:rPr>
        <w:t xml:space="preserve">Σκ3. </w:t>
      </w:r>
      <w:r w:rsidRPr="00C501A5">
        <w:rPr>
          <w:b/>
          <w:sz w:val="24"/>
          <w:szCs w:val="24"/>
        </w:rPr>
        <w:t>ΓΑΒΑΛΑΣ Δ. ΖΑΦΕΙΡΙΟΣ</w:t>
      </w:r>
      <w:r w:rsidRPr="00C501A5">
        <w:rPr>
          <w:sz w:val="24"/>
          <w:szCs w:val="24"/>
        </w:rPr>
        <w:t xml:space="preserve">. Η ΝΗΣΟΣ ΣΙΚΙΝΟΣ. Μετά εικόνων και Γεωγραφικού </w:t>
      </w:r>
    </w:p>
    <w:p w:rsidR="00C501A5" w:rsidRPr="00C501A5" w:rsidRDefault="00C501A5" w:rsidP="00C501A5">
      <w:pPr>
        <w:ind w:left="360" w:right="-52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  <w:r w:rsidRPr="00C501A5">
        <w:rPr>
          <w:sz w:val="24"/>
          <w:szCs w:val="24"/>
        </w:rPr>
        <w:t xml:space="preserve">         Σελίδες 96. Εν Αθήναις 1931.</w:t>
      </w: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C501A5" w:rsidRDefault="00C501A5" w:rsidP="00C501A5">
      <w:pPr>
        <w:ind w:left="720" w:right="-526" w:hanging="578"/>
        <w:rPr>
          <w:b/>
          <w:sz w:val="40"/>
          <w:szCs w:val="40"/>
          <w:u w:val="single"/>
        </w:rPr>
      </w:pPr>
      <w:r w:rsidRPr="00C501A5">
        <w:rPr>
          <w:b/>
          <w:sz w:val="40"/>
          <w:szCs w:val="40"/>
          <w:u w:val="single"/>
        </w:rPr>
        <w:lastRenderedPageBreak/>
        <w:t>ΣΙΦΝΟΣ</w:t>
      </w:r>
    </w:p>
    <w:p w:rsidR="00C501A5" w:rsidRPr="00C501A5" w:rsidRDefault="00C501A5" w:rsidP="00C501A5">
      <w:pPr>
        <w:ind w:left="720" w:right="-526" w:hanging="294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1.  Η ΣΙΦΝΙΑΚΗ. Μηνιαία επιθεώρησις. Ετος 1,Ιαν    1967, τεύχος 1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2.  Η ΣΙΦΝΙΑΚΗ. Μηνιαία επιθεώρησις. Ετος 1,Φεβ  1967, τεύχος 2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3.  Η ΣΙΦΝΙΑΚΗ. Μηνιαία επιθεώρησις. Ετος 1,Μαρ 1967, τεύχος 3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4.  Η ΣΙΦΝΙΑΚΗ. Μηνιαία επιθεώρησις. Ετος 1,Απρ 1967, τεύχος 4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5.  Η ΣΙΦΝΙΑΚΗ. Μηνιαία επιθεώρησις. Ετος 1, Ιούνιος 1967, τεύχος 6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6.  Η ΣΙΦΝΙΑΚΗ. Μηνιαία επιθεώρησις. Ετος 1, Ιούλ-Αύγ. 1967,τεύχος 7-8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7.  Η ΣΙΦΝΙΑΚΗ. Μηνιαία επιθεώρησις. Ετος 1,Σεπ-Οκτ  1967, τεύχη 9-10</w:t>
      </w:r>
    </w:p>
    <w:p w:rsidR="00C501A5" w:rsidRPr="00C501A5" w:rsidRDefault="00C501A5" w:rsidP="00C501A5">
      <w:pPr>
        <w:ind w:left="720" w:right="-1235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8.  Η ΣΙΦΝΙΑΚΗ. Μηνιαία επιθεώρησις. Ετος 1,Νοε-Δεκ 1967, τεύχη11-12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Σι9.  Η ΣΙΦΝΙΑΚΗ. Μηνιαία επιθεώρησις. Ετος 2, 1968,τεύχη 17-18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0.  Η ΣΙΦΝΙΑΚΗ. Μηνιαία επιθεώρησις. Ετος 2, 1968,τεύχος 19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1.  Η ΣΙΦΝΙΑΚΗ. Μηνιαία επιθεώρησις. Ετος 2, 1968,τεύχη 22=23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2.  Η ΣΙΦΝΙΑΚΗ. Μηνιαία επιθεώρησις. Ετος 3, 1969,τεύχος 24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3.  Η ΣΙΦΝΙΑΚΗ. Μηνιαία επιθεώρησις. Ετος 3, 1969,τεύχος  26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4.  Η ΣΙΦΝΙΑΚΗ. Μηνιαία επιθεώρησις. Ετος 3,1969, τεύχη  27-28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5.  Η ΣΙΦΝΙΑΚΗ. Μηνιαία επιθεώρησις. Ετος 3,1969, τεύχη  29-30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6.  Η ΣΙΦΝΙΑΚΗ. Μηνιαία επιθεώρησις. Ετος 3,1969, τεύχη  31-32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7.  Η ΣΙΦΝΙΑΚΗ. Μηνιαία επιθεώρησις. Ετος 3,1969, τεύχη  33-34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8.  Η ΣΙΦΝΙΑΚΗ. Μηνιαία επιθεώρησις. Ετος 3,1969, τεύχη  35-36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19.  Η ΣΙΦΝΙΑΚΗ. Μηνιαία εικονογραφημνη επιθεώρησις. Ετος2,1968, τεύχος13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0.  Η ΣΙΦΝΙΑΚΗ. Μηνιαία εικονογραφημνη επιθεώρησις. Ετος 2,1968, τεύχος  14-15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1.  Η ΣΙΦΝΙΑΚΗ. Μηνιαία εικονογραφημνη επιθεώρησις. Ετος 2,1968, τεύχος  16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2.  Η ΣΙΦΝΙΑΚΗ. Μηνιαία εικονογραφημνη επιθεώρησις. Ετος 2,1968, τεύχος  20-21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3.  ΣΙΦΝΙΑΚΑ. Επετηρίς Ιστορικής Ύλης της Σίφνου.  Α’ Αθήναι 1991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3.  ΣΙΦΝΙΑΚΑ. Επετηρίς Ιστορικής Υλης της Σίφνου.  Β’ Αθήναι 1992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4.  ΣΙΦΝΙΑΚΑ. Επετηρίς Ιστορικής Ύλης της Σίφνου.  Γ’ Αθήναι 1993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5.  ΣΙΦΝΙΑΚΑ. Επετηρίς Ιστορικής Ύλης της Σίφνου.  Δ’ Αθήναι 1994 (2)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6.  ΣΙΦΝΙΑΚΑ. Επετηρίς Ιστορικής Ύλης της Σίφνου.  Θ’ Αθήναι 2001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>Σι27.  ΣΙΦΝΙΑΚΑ. Επετηρίς Ιστορικής Ύλης της Σίφνου.  ΚΑ’ Αθήναι 2013</w:t>
      </w:r>
    </w:p>
    <w:p w:rsidR="00C501A5" w:rsidRPr="00C501A5" w:rsidRDefault="00C501A5" w:rsidP="00C501A5">
      <w:pPr>
        <w:ind w:left="720" w:right="-1235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28.  </w:t>
      </w:r>
      <w:r w:rsidRPr="00C501A5">
        <w:rPr>
          <w:b/>
          <w:sz w:val="24"/>
          <w:szCs w:val="24"/>
        </w:rPr>
        <w:t>ΚΟΜΗΣ ΚΩΣΤΑΣ</w:t>
      </w:r>
      <w:r w:rsidRPr="00C501A5">
        <w:rPr>
          <w:sz w:val="24"/>
          <w:szCs w:val="24"/>
        </w:rPr>
        <w:t>. ΙΣΤΟΡΙΚΗ ΔΗΜΟΓΡΑΦΙΑ ΤΟΥ ΝΕΟΕΛΛΗΝΙΚΟΥ ΧΩΡΟΥ.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(Πηγές (19</w:t>
      </w:r>
      <w:r w:rsidRPr="00C501A5">
        <w:rPr>
          <w:sz w:val="24"/>
          <w:szCs w:val="24"/>
          <w:vertAlign w:val="superscript"/>
        </w:rPr>
        <w:t>ος</w:t>
      </w:r>
      <w:r w:rsidRPr="00C501A5">
        <w:rPr>
          <w:sz w:val="24"/>
          <w:szCs w:val="24"/>
        </w:rPr>
        <w:t xml:space="preserve"> αιώνας). Ιωάννινα, 2002</w:t>
      </w:r>
    </w:p>
    <w:p w:rsidR="00C501A5" w:rsidRPr="00C501A5" w:rsidRDefault="00C501A5" w:rsidP="00C501A5">
      <w:pPr>
        <w:ind w:left="720" w:right="-1093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29.  </w:t>
      </w:r>
      <w:r w:rsidRPr="00C501A5">
        <w:rPr>
          <w:b/>
          <w:sz w:val="24"/>
          <w:szCs w:val="24"/>
        </w:rPr>
        <w:t>ΚΟΜΗΣ ΚΩΣΤΑΣ</w:t>
      </w:r>
      <w:r w:rsidRPr="00C501A5">
        <w:rPr>
          <w:sz w:val="24"/>
          <w:szCs w:val="24"/>
        </w:rPr>
        <w:t xml:space="preserve">.ΧΟΛΕΡΑ ΚΑΙ ΛΟΙΜΟΚΑΘΑΡΤΗΡΙΑ.Το παράδειγμα της 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Σαμιοπούλας. (19</w:t>
      </w:r>
      <w:r w:rsidRPr="00C501A5">
        <w:rPr>
          <w:sz w:val="24"/>
          <w:szCs w:val="24"/>
          <w:vertAlign w:val="superscript"/>
        </w:rPr>
        <w:t>ος</w:t>
      </w:r>
      <w:r w:rsidRPr="00C501A5">
        <w:rPr>
          <w:sz w:val="24"/>
          <w:szCs w:val="24"/>
        </w:rPr>
        <w:t xml:space="preserve">  -  20</w:t>
      </w:r>
      <w:r w:rsidRPr="00C501A5">
        <w:rPr>
          <w:sz w:val="24"/>
          <w:szCs w:val="24"/>
          <w:vertAlign w:val="superscript"/>
        </w:rPr>
        <w:t>ος</w:t>
      </w:r>
      <w:r w:rsidRPr="00C501A5">
        <w:rPr>
          <w:sz w:val="24"/>
          <w:szCs w:val="24"/>
        </w:rPr>
        <w:t xml:space="preserve"> αιώνας).  Ιωάννινα,  2005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30. </w:t>
      </w:r>
      <w:r w:rsidRPr="00C501A5">
        <w:rPr>
          <w:b/>
          <w:sz w:val="24"/>
          <w:szCs w:val="24"/>
        </w:rPr>
        <w:t>ΚΟΜΗΣ ΚΩΣΤΑΣ</w:t>
      </w:r>
      <w:r w:rsidRPr="00C501A5">
        <w:rPr>
          <w:sz w:val="24"/>
          <w:szCs w:val="24"/>
        </w:rPr>
        <w:t>. ΝΗΣΙΩΤΙΚΑ.  Από την Οθωμανική περίοδο στον 20</w:t>
      </w:r>
      <w:r w:rsidRPr="00C501A5">
        <w:rPr>
          <w:sz w:val="24"/>
          <w:szCs w:val="24"/>
          <w:vertAlign w:val="superscript"/>
        </w:rPr>
        <w:t>ο</w:t>
      </w:r>
      <w:r w:rsidRPr="00C501A5">
        <w:rPr>
          <w:sz w:val="24"/>
          <w:szCs w:val="24"/>
        </w:rPr>
        <w:t xml:space="preserve"> Αιώνα.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Ιωάννινα, 2004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31. </w:t>
      </w:r>
      <w:r w:rsidRPr="00C501A5">
        <w:rPr>
          <w:b/>
          <w:sz w:val="24"/>
          <w:szCs w:val="24"/>
        </w:rPr>
        <w:t>ΚΟΜΗΣ ΚΩΣΤΑΣ</w:t>
      </w:r>
      <w:r w:rsidRPr="00C501A5">
        <w:rPr>
          <w:sz w:val="24"/>
          <w:szCs w:val="24"/>
        </w:rPr>
        <w:t>. ΔΗΜΟΓΡΑΦΙΚΕΣ ΟΨΕΙΣ ΤΟΥ ΕΛΛΗΝΙΚΟΥ ΝΟΙΚΟΚΥΡΙΟΥ.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Ιωάννινα,  2000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32. </w:t>
      </w:r>
      <w:r w:rsidRPr="00C501A5">
        <w:rPr>
          <w:b/>
          <w:sz w:val="24"/>
          <w:szCs w:val="24"/>
        </w:rPr>
        <w:t>ΚΟΜΗΣ ΚΩΣΤΑΣ</w:t>
      </w:r>
      <w:r w:rsidRPr="00C501A5">
        <w:rPr>
          <w:sz w:val="24"/>
          <w:szCs w:val="24"/>
        </w:rPr>
        <w:t>. ΙΣΤΟΡΙΚΟΔΗΜΟΓΡΑΦΙΚΑ. Έκδ. Παπαζήση. Αθήνα  1999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33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 xml:space="preserve">. Η ΣΙΦΝΟΣ ΜΑΣ. Έκδ. «ΑΣΤΗΡ». Αθήνα 1949 (εις  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διπλούν)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Σι34. </w:t>
      </w:r>
      <w:r w:rsidRPr="00C501A5">
        <w:rPr>
          <w:b/>
          <w:sz w:val="24"/>
          <w:szCs w:val="24"/>
        </w:rPr>
        <w:t>ΣΠΕΡΑΝΤΣΑ Κ. ΘΕΟΔΟΣΙΟΥ</w:t>
      </w:r>
      <w:r w:rsidRPr="00C501A5">
        <w:rPr>
          <w:sz w:val="24"/>
          <w:szCs w:val="24"/>
        </w:rPr>
        <w:t xml:space="preserve">. ΑΠΟ ΤΗΝ  ΚΥΚΛΑΔΙΚΗΝ ΛΑΟΓΡΑΦΙΑΝ. Εν  Αθήναις </w:t>
      </w:r>
    </w:p>
    <w:p w:rsidR="00C501A5" w:rsidRPr="00C501A5" w:rsidRDefault="00C501A5" w:rsidP="00C501A5">
      <w:pPr>
        <w:ind w:left="720" w:right="-526" w:hanging="578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1962</w:t>
      </w:r>
    </w:p>
    <w:p w:rsidR="00C501A5" w:rsidRPr="00C501A5" w:rsidRDefault="00C501A5" w:rsidP="00C501A5">
      <w:pPr>
        <w:ind w:left="284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501A5">
        <w:rPr>
          <w:sz w:val="24"/>
          <w:szCs w:val="24"/>
        </w:rPr>
        <w:t xml:space="preserve">Σι35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Η ΣΙΦΝΟΣ ΤΙΜΑ ΤΟΝ ΕΝΔΟΞΟ ΕΘΝΑΠΟΣΤΟΛΟ ΚΑΙ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ΙΕΡΟΜΑΡΤΥΡΑ ΑΓΙΟ ΚΟΣΜΑ. Έκδ. του Σιφνιακού Πνευματικού Ιδρύματο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C501A5">
        <w:rPr>
          <w:sz w:val="24"/>
          <w:szCs w:val="24"/>
        </w:rPr>
        <w:t>«ΑΓΙΟΣ ΙΩΑΝΝΗΣ Ο ΘΕΟΛΟΓΟΣ». Μόνγκου Σίφνου. Αθήναι 1993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lastRenderedPageBreak/>
        <w:t xml:space="preserve">Σι36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Ο ΑΓΙΟΣ ΣΑΒΒΑΣ. Η ομορφοκκλησιά της Σίφν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Έκδ. του Σιφνιακού Πνευματικού  Ιδρύματος «ΑΓΙΟΣ ΙΩΑΝΝΗΣ Ο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ΘΕΟΛΟΓΟΣ». Μόνγκου Σίφνου. Αθήναι  1993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37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Ο ΑΓΙΟΣ ΑΝΤΙΠΑΣ ΤΟΥ ΠΑΝΩ ΠΕΤΑΛΙΟΥ ΣΙΦΝ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Αθήναι  1997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38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ΘΑΥΜΑΤΑ ΤΗΣ ΠΑΝΑΓΙΑΣ ΧΡΥΣΟΠΗΓΗΣ ΣΙΦΝ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Έκδοση του Ι. Προσκυνήματος Χρυσοπηγής. Αθήναι 1997.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39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Ο ΣΙΦΝΙΟΣ ΠΑΠΑΣ ΚΑΙ ΠΑΤΡΙΑΡΧΗΣ ΑΛΕΞΑΝΔΡΕΙΑ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ΙΕΡΟΘΕΟΣ Ο Β’  ΣΤΑΦΥΛΟΠΑΤΗΣ. Αθήναι 1956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0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Ο ΙΕΡΟΣ ΝΑΟΣ ΤΗΣ ΠΑΝΑΓΙΑΣ ΑΜΜΟΥ ΑΡΤΕΜΩΝΟΣ</w:t>
      </w:r>
      <w:r w:rsidRPr="00C501A5">
        <w:rPr>
          <w:sz w:val="24"/>
          <w:szCs w:val="24"/>
        </w:rPr>
        <w:br/>
        <w:t xml:space="preserve">    ΣΙΦΝΟΥ. Αθήναι 1993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1. </w:t>
      </w:r>
      <w:r w:rsidRPr="00C501A5">
        <w:rPr>
          <w:b/>
          <w:sz w:val="24"/>
          <w:szCs w:val="24"/>
        </w:rPr>
        <w:t>ΚΑΛΟΓΗΡΟΥ ΑΠ. ΟΥΡΑΝΙΑ</w:t>
      </w:r>
      <w:r w:rsidRPr="00C501A5">
        <w:rPr>
          <w:sz w:val="24"/>
          <w:szCs w:val="24"/>
        </w:rPr>
        <w:t>. ΣΤΟΥΣ ΑΡΜΟΥΣ ΤΗΣ ΣΚΕΨΗΣ. Έκδοση Εφημερίδο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«ΣΙΦΝΟΣ». Αθήνα 2000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2. </w:t>
      </w:r>
      <w:r w:rsidRPr="00C501A5">
        <w:rPr>
          <w:b/>
          <w:sz w:val="24"/>
          <w:szCs w:val="24"/>
        </w:rPr>
        <w:t>ΣΥΜΕΩΝΙΔΗ ΜΙΛΤ. ΣΙΜΟΥ</w:t>
      </w:r>
      <w:r w:rsidRPr="00C501A5">
        <w:rPr>
          <w:sz w:val="24"/>
          <w:szCs w:val="24"/>
        </w:rPr>
        <w:t>. ΙΣΤΟΡΙΚΑ ΑΓΙΟΥ ΚΩΝΣΤΑΝΤΙΝΟΥ ΑΡΤΕΜΩΝΟΣ ΣΙΦΝΟΥ.</w:t>
      </w:r>
      <w:r w:rsidRPr="00C501A5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3. </w:t>
      </w:r>
      <w:r w:rsidRPr="00C501A5">
        <w:rPr>
          <w:b/>
          <w:sz w:val="24"/>
          <w:szCs w:val="24"/>
        </w:rPr>
        <w:t xml:space="preserve">ΑΝΔΡΙΩΤΗΣ ΝΙΚΟΣ- ΟΙΧΑΛΙΩΤΗΣ ΡΕΝΟΣ. </w:t>
      </w:r>
      <w:r w:rsidRPr="00C501A5">
        <w:rPr>
          <w:sz w:val="24"/>
          <w:szCs w:val="24"/>
        </w:rPr>
        <w:t>ΒΙΒΛΙΟΘΗΚΕΣ ΤΗΣ ΣΙΦΝΟΥ. Κατάλογο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εντύπων. Οι βιβλιοθήκες της  Ι.Μ. ΒΡΥΣΗΣ και του  Γυμνασίου. Αθήνα 1994.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4. </w:t>
      </w:r>
      <w:r w:rsidRPr="00C501A5">
        <w:rPr>
          <w:b/>
          <w:sz w:val="24"/>
          <w:szCs w:val="24"/>
        </w:rPr>
        <w:t>ΜΑΚΡΑΚΗΣ Ε. ΑΠΟΣΤΟΛΟΣ</w:t>
      </w:r>
      <w:r w:rsidRPr="00C501A5">
        <w:rPr>
          <w:sz w:val="24"/>
          <w:szCs w:val="24"/>
        </w:rPr>
        <w:t>. ΕΛΛΗΝΟΡΘΟΔΟΞΗ  ΜΑΡΤΥΡΙΑ. Έκδ. του Σιφνιακού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Πνευματικού  Ιδρύματος «ΑΓΙΟΣ ΙΩΑΝΝΗΣ Ο  ΘΕΟΛΟΓΟΣ». Μονγκου Σίφν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Αθήναι  1985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5. </w:t>
      </w:r>
      <w:r w:rsidRPr="00C501A5">
        <w:rPr>
          <w:b/>
          <w:sz w:val="24"/>
          <w:szCs w:val="24"/>
        </w:rPr>
        <w:t>ΤΡΟΥΛΛΟΥ Γ ΑΝΤΩΝΙΟΥ</w:t>
      </w:r>
      <w:r w:rsidRPr="00C501A5">
        <w:rPr>
          <w:sz w:val="24"/>
          <w:szCs w:val="24"/>
        </w:rPr>
        <w:t xml:space="preserve">. ΑΓΓΕΛΟΣ ΚΟΣΜΗΣ. Σιφνιακού Πνευματικού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Ιδρύματος «ΑΓΙΟΣ ΙΩΑΝΝΗΣ Ο  ΘΕΟΛΟΓΟΣ». Μονγκου Σίφνου. Αθήναι  1989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6. </w:t>
      </w:r>
      <w:r w:rsidRPr="00C501A5">
        <w:rPr>
          <w:b/>
          <w:sz w:val="24"/>
          <w:szCs w:val="24"/>
        </w:rPr>
        <w:t>ΤΡΟΥΛΛΟΥ Γ ΑΝΤΩΝΙΟΥ</w:t>
      </w:r>
      <w:r w:rsidRPr="00C501A5">
        <w:rPr>
          <w:sz w:val="24"/>
          <w:szCs w:val="24"/>
        </w:rPr>
        <w:t xml:space="preserve">. ΙΣΤΟΡΙΚΑ ΚΑΙ ΛΑΟΓΡΑΦΙΚΑ ΣΗΜΕΙΩΜΑΤΑ ΤΗΣ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ΣΙΦΝΟΥ. Αθήνα 1956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7. </w:t>
      </w:r>
      <w:r w:rsidRPr="00C501A5">
        <w:rPr>
          <w:b/>
          <w:sz w:val="24"/>
          <w:szCs w:val="24"/>
        </w:rPr>
        <w:t>ΣΤΑΦΥΛΟΠΑΤΗΣ Γ. ΝΙΚΟΣ</w:t>
      </w:r>
      <w:r w:rsidRPr="00C501A5">
        <w:rPr>
          <w:sz w:val="24"/>
          <w:szCs w:val="24"/>
        </w:rPr>
        <w:t xml:space="preserve">. ΤΑ ΛΑЇΚΑ ΤΡΑΓΟΥΔΙΑ ΚΑΙ ΤΑ ΚΑΛΑΝΤΑ ΤΗΣ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ΣΙΦΝΟΥ (1929-1980). Έκδ.  ΕΛΛΗΝΙΚΑ ΓΡΑΜΜΑΤΑ.  Αθήνα  1997 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8. </w:t>
      </w:r>
      <w:r w:rsidRPr="00C501A5">
        <w:rPr>
          <w:b/>
          <w:sz w:val="24"/>
          <w:szCs w:val="24"/>
        </w:rPr>
        <w:t>ΠΡΟΚΟΣ Β. ΓΕΩΡΓΙΟΣ</w:t>
      </w:r>
      <w:r w:rsidRPr="00C501A5">
        <w:rPr>
          <w:sz w:val="24"/>
          <w:szCs w:val="24"/>
        </w:rPr>
        <w:t xml:space="preserve">. ΣΥΝΟΠΤΙΚΗ ΙΣΤΟΡΙΑ ΤΟΥ ΔΗΜΟΤΙΚΟΥ ΣΧΟΛΕΙΟΥ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ΑΡΤΕΜΩΝΟΣ ΣΙΦΝΟΥ.  Έκδ. του  Σιφνιακού Πνευματικού  Ιδρύματο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«ΑΓΙΟΣ ΙΩΑΝΝΗΣ Ο  ΘΕΟΛΟΓΟΣ». Μονγκου  Σίφνου. Αθήναι  1985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49. </w:t>
      </w:r>
      <w:r w:rsidRPr="00C501A5">
        <w:rPr>
          <w:b/>
          <w:sz w:val="24"/>
          <w:szCs w:val="24"/>
        </w:rPr>
        <w:t>ΠΕΤΡΟΠΟΥΛΟΣ Γ ΑΛΕΞΑΝΔΡ</w:t>
      </w:r>
      <w:r w:rsidRPr="00C501A5">
        <w:rPr>
          <w:sz w:val="24"/>
          <w:szCs w:val="24"/>
        </w:rPr>
        <w:t xml:space="preserve">ΟΣ. ΑΡΙΣΤΟΜΕΝΗΣ ΠΡΟΒΕΛΕΓΓΙΟΣ. Έκδ. του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Σιφνιακού Πνευματικού  Ιδρύματος «ΑΓΙΟΣ ΙΩΑΝΝΗΣ Ο  ΘΕΟΛΟΓΟΣ»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Μονγκου  Σίφνου. Αθήναι  1985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0. </w:t>
      </w:r>
      <w:r w:rsidRPr="00C501A5">
        <w:rPr>
          <w:b/>
          <w:sz w:val="24"/>
          <w:szCs w:val="24"/>
        </w:rPr>
        <w:t>ΕΤΑΙΡΕΙΑ ΣΙΦΝΑЇΚΩΝ ΜΕΛΕΤΩΝ</w:t>
      </w:r>
      <w:r w:rsidRPr="00C501A5">
        <w:rPr>
          <w:sz w:val="24"/>
          <w:szCs w:val="24"/>
        </w:rPr>
        <w:t>. Πρακτικά Α’ Διεθνούς Σιφναϊικού Συμποσί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Τόμος Α’ ΑΡΧΑΙΟΙ ΧΡΟΝΟΙ. Αθήνα 2000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1. </w:t>
      </w:r>
      <w:r w:rsidRPr="00C501A5">
        <w:rPr>
          <w:b/>
          <w:sz w:val="24"/>
          <w:szCs w:val="24"/>
        </w:rPr>
        <w:t>ΕΤΑΙΡΕΙΑ ΣΙΦΝΑЇΚΩΝ ΜΕΛΕΤΩΝ.</w:t>
      </w:r>
      <w:r w:rsidRPr="00C501A5">
        <w:rPr>
          <w:sz w:val="24"/>
          <w:szCs w:val="24"/>
        </w:rPr>
        <w:t xml:space="preserve"> Πρακτικά Α’ Διεθνούς Σιφναϊκού Συμποσί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Τόμος Β’. ΒΥΖΑΝΤΙΟ-ΤΟΥΡΚΟΚΡΑΤΙΑ-ΝΕΟΤΕΡΟΙ ΧΡΟΝΟΙ. Αθήνα 2001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2. </w:t>
      </w:r>
      <w:r w:rsidRPr="00C501A5">
        <w:rPr>
          <w:b/>
          <w:sz w:val="24"/>
          <w:szCs w:val="24"/>
        </w:rPr>
        <w:t>ΕΤΑΙΡΕΙΑ ΣΙΦΝΑЇΚΩΝ ΜΕΛΕΤΩΝ</w:t>
      </w:r>
      <w:r w:rsidRPr="00C501A5">
        <w:rPr>
          <w:sz w:val="24"/>
          <w:szCs w:val="24"/>
        </w:rPr>
        <w:t>. Πρακτικά Α’ Διεθνούς Σιφναϊκού Συμποσίου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Τόμος Γ’. ΑΡΧΙΤΕΚΤΟΝΙΚΗ – ΛΑΟΓΡΑΦΙΑ. Αθήνα 2001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  <w:lang w:val="en-US"/>
        </w:rPr>
        <w:t>Si</w:t>
      </w:r>
      <w:r w:rsidRPr="00C501A5">
        <w:rPr>
          <w:sz w:val="24"/>
          <w:szCs w:val="24"/>
        </w:rPr>
        <w:t xml:space="preserve">53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 xml:space="preserve">. Ο ΑΠΟΣΤΟΛΟΣ </w:t>
      </w:r>
      <w:r w:rsidRPr="00C501A5">
        <w:rPr>
          <w:sz w:val="24"/>
          <w:szCs w:val="24"/>
          <w:lang w:val="en-US"/>
        </w:rPr>
        <w:t>M</w:t>
      </w:r>
      <w:r w:rsidRPr="00C501A5">
        <w:rPr>
          <w:sz w:val="24"/>
          <w:szCs w:val="24"/>
        </w:rPr>
        <w:t>ΑΚΡΑΚΗΣ. Αθήνα 1957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4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>. Ο ΑΓΝΩΣΤΟΣ ΓΡΥΠΑΡΗΣ. Εκδ. Οίκος «ΑΣΤΗΡ». Αθήνα 1954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5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 xml:space="preserve">.ΑΠΟ ΤΟ ΗΜΕΡΟΛΟΓΙΟ ΕΝΟΣ ΑΝΑΧΩΡΗΤΗ. Αθήνα 151  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6. </w:t>
      </w:r>
      <w:r w:rsidRPr="00C501A5">
        <w:rPr>
          <w:b/>
          <w:sz w:val="24"/>
          <w:szCs w:val="24"/>
        </w:rPr>
        <w:t>ΣΠΕΡΑΝΤΣΑ Κ</w:t>
      </w:r>
      <w:r w:rsidRPr="00C501A5">
        <w:rPr>
          <w:sz w:val="24"/>
          <w:szCs w:val="24"/>
        </w:rPr>
        <w:t xml:space="preserve">. </w:t>
      </w:r>
      <w:r w:rsidRPr="00C501A5">
        <w:rPr>
          <w:b/>
          <w:sz w:val="24"/>
          <w:szCs w:val="24"/>
        </w:rPr>
        <w:t>ΘΕΟΔΟΣΗ</w:t>
      </w:r>
      <w:r w:rsidRPr="00C501A5">
        <w:rPr>
          <w:sz w:val="24"/>
          <w:szCs w:val="24"/>
        </w:rPr>
        <w:t>. ΚΩΝΣΤΑΝΤΙΝΙ (Κωνστ Παπαγιάννης). Έκδοσι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Εφημερίδος «ΚΥΚΛΑΔΙΚΟΝ ΦΩΣ». 1958 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7. </w:t>
      </w:r>
      <w:r w:rsidRPr="00C501A5">
        <w:rPr>
          <w:b/>
          <w:sz w:val="24"/>
          <w:szCs w:val="24"/>
        </w:rPr>
        <w:t>ΣΠΕΡΑΝΤΣΑ Κ. ΘΕΟΔΟΣΗ (Απόδοση</w:t>
      </w:r>
      <w:r w:rsidRPr="00C501A5">
        <w:rPr>
          <w:sz w:val="24"/>
          <w:szCs w:val="24"/>
        </w:rPr>
        <w:t xml:space="preserve">). ΕΥΕΡΓΕΤΙΝΟΣ. Εισαγωγή ηθικών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Διδασκαλιών. Μέρος πρώτο. Έκδ. περιοδικό «ΕΚΚΛΗΣΙΑ». Αθήνα 1961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58. </w:t>
      </w:r>
      <w:r w:rsidRPr="00C501A5">
        <w:rPr>
          <w:b/>
          <w:sz w:val="24"/>
          <w:szCs w:val="24"/>
        </w:rPr>
        <w:t>ΣΠΕΡΑΝΤΣΑ Κ. ΘΕΟΔΟΣΗ (Απόδοση)</w:t>
      </w:r>
      <w:r w:rsidRPr="00C501A5">
        <w:rPr>
          <w:sz w:val="24"/>
          <w:szCs w:val="24"/>
        </w:rPr>
        <w:t xml:space="preserve">. ΕΥΕΡΓΕΤΙΝΟΣ Εισαγωγή ηθικών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διδασκαλιών. Μέρος δεύτερο. Έκδ. περιοδικό «ΕΚΚΛΗΣΙΑ». Αθήνα 1964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lastRenderedPageBreak/>
        <w:t xml:space="preserve">Σι59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>. ΣΑΜΟΥΗΛ. Εν Αθήναις 1965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0. </w:t>
      </w:r>
      <w:r w:rsidRPr="00C501A5">
        <w:rPr>
          <w:b/>
          <w:sz w:val="24"/>
          <w:szCs w:val="24"/>
        </w:rPr>
        <w:t>ΓΡΗΓΟΡΙΟΥ ΤΟΥ ΘΕΟΛΟΓΟΥ ΤΟΥ ΝΑΖΙΑΝΖΗΝΟΥ</w:t>
      </w:r>
      <w:r w:rsidRPr="00C501A5">
        <w:rPr>
          <w:sz w:val="24"/>
          <w:szCs w:val="24"/>
        </w:rPr>
        <w:t xml:space="preserve">. Αρχαίο κείμενο- Ερμηνεία-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Σχόλια. Απόδοση Θ. Κ. Σπεράντσα. Αθήνα 1968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1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>. ΔΩΣΦΟΡΙΣΜΟΙ ΚΑΙ ΣΤΟΧΑΣΜΟΙ. Από όσα θυμούμαι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και σχοχάζομαι. Έκδ. του  Σιφνιακού Πνευματικού  Ιδρύματος «ΑΓΙΟΣ ΙΩΑΝΝΗΣ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Ο  ΘΕΟΛΟΓΟΣ». Μογκου  Σίφνου Αθήναι 1987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2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>. ΟΡΘΟΔΟΞΙΑ ΚΑΙ ΕΛΛΗΝΙΣΜΟΣ. Έκδ. περιοδικό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«ΕΚΚΛΗΣΙΑ». Αθήνα 1961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3. </w:t>
      </w:r>
      <w:r w:rsidRPr="00C501A5">
        <w:rPr>
          <w:b/>
          <w:sz w:val="24"/>
          <w:szCs w:val="24"/>
        </w:rPr>
        <w:t>ΒΟΥΛΓΑΡΗΣ ΕΥΓΕΝΙΟΣ</w:t>
      </w:r>
      <w:r w:rsidRPr="00C501A5">
        <w:rPr>
          <w:sz w:val="24"/>
          <w:szCs w:val="24"/>
        </w:rPr>
        <w:t>. ΑΔΟΛΕΣΧΙΑ ΦΙΛΟΘΕΟΣ  (απόδοση Θ.Κ. Σπεράντσας)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Έκδ. περιοδικό«ΕΚΚΛΗΣΙΑ». Αθήνα 1962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4. </w:t>
      </w:r>
      <w:r w:rsidRPr="00C501A5">
        <w:rPr>
          <w:b/>
          <w:sz w:val="24"/>
          <w:szCs w:val="24"/>
        </w:rPr>
        <w:t>ΒΟΥΛΓΑΡΗΣ ΕΥΓΕΝΙΟΣ.</w:t>
      </w:r>
      <w:r w:rsidRPr="00C501A5">
        <w:rPr>
          <w:sz w:val="24"/>
          <w:szCs w:val="24"/>
        </w:rPr>
        <w:t xml:space="preserve"> ΑΔΟΛΕΣΧΙΑ ΦΙΛΟΘΕΟΣ  (απόδοση Θ.Κ.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Σπεράντσας)  Έκδ.περιοδικ’ο  «ΕΚΚΛΗΣΙΑ». Μέρος δεύτερο. Αθήνα 1965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5. </w:t>
      </w:r>
      <w:r w:rsidRPr="00C501A5">
        <w:rPr>
          <w:b/>
          <w:sz w:val="24"/>
          <w:szCs w:val="24"/>
        </w:rPr>
        <w:t>ΒΟΥΛΓΑΡΗΣ ΕΥΓΕΝΙΟΣ</w:t>
      </w:r>
      <w:r w:rsidRPr="00C501A5">
        <w:rPr>
          <w:sz w:val="24"/>
          <w:szCs w:val="24"/>
        </w:rPr>
        <w:t xml:space="preserve">. ΑΔΟΛΕΣΧΙΑ ΦΙΛΟΘΕΟΣ  (απόδοση Θ.Κ.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Σπεράντσας)  Έκδ. περιοδικό   «ΕΚΚΛΗΣΙΑ». Μέρος τρίτο. .Αθήνα 1967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6. </w:t>
      </w:r>
      <w:r w:rsidRPr="00C501A5">
        <w:rPr>
          <w:b/>
          <w:sz w:val="24"/>
          <w:szCs w:val="24"/>
        </w:rPr>
        <w:t>ΜΟΣΧΟΥ ΙΩΑΝΝΗ</w:t>
      </w:r>
      <w:r w:rsidRPr="00C501A5">
        <w:rPr>
          <w:sz w:val="24"/>
          <w:szCs w:val="24"/>
        </w:rPr>
        <w:t>. Αποσπάσματα από τον «ΛΕΙΜΩΝΑ» (Μετάφραση Θ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Κ. Σπεράντσα). Αθήνα 1960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7. </w:t>
      </w:r>
      <w:r w:rsidRPr="00C501A5">
        <w:rPr>
          <w:b/>
          <w:sz w:val="24"/>
          <w:szCs w:val="24"/>
        </w:rPr>
        <w:t>ΣΠΕΡΑΝΤΣΑ Κ. ΘΕΟΔΟΣΗ</w:t>
      </w:r>
      <w:r w:rsidRPr="00C501A5">
        <w:rPr>
          <w:sz w:val="24"/>
          <w:szCs w:val="24"/>
        </w:rPr>
        <w:t xml:space="preserve">. ΒΡΑΔΥΝΗ ΦΩΤΙΑ. Πρόλογος Στυλ Γ. Κορρές.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Αθήνα 1961(Σε φωτοτυπία).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68. </w:t>
      </w:r>
      <w:r w:rsidRPr="00C501A5">
        <w:rPr>
          <w:b/>
          <w:sz w:val="24"/>
          <w:szCs w:val="24"/>
        </w:rPr>
        <w:t>ΘΕΟΔΟΣΙΟΣ Κ. ΣΠΕΡΑΝΤΣΑΣ</w:t>
      </w:r>
      <w:r w:rsidRPr="00C501A5">
        <w:rPr>
          <w:sz w:val="24"/>
          <w:szCs w:val="24"/>
        </w:rPr>
        <w:t xml:space="preserve">. Επικήδειοι Λόγοι. (Φ.Βιτάλη, Στυλ. Κορρέ)  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Αθήναι, 1979</w:t>
      </w:r>
    </w:p>
    <w:p w:rsidR="00C501A5" w:rsidRPr="00C501A5" w:rsidRDefault="00C501A5" w:rsidP="00C501A5">
      <w:pPr>
        <w:ind w:left="426" w:right="-526" w:hanging="294"/>
        <w:jc w:val="both"/>
        <w:rPr>
          <w:sz w:val="24"/>
          <w:szCs w:val="24"/>
        </w:rPr>
      </w:pPr>
      <w:r w:rsidRPr="00C501A5">
        <w:rPr>
          <w:b/>
          <w:sz w:val="24"/>
          <w:szCs w:val="24"/>
        </w:rPr>
        <w:t xml:space="preserve">     </w:t>
      </w:r>
      <w:r w:rsidRPr="00C501A5">
        <w:rPr>
          <w:sz w:val="24"/>
          <w:szCs w:val="24"/>
        </w:rPr>
        <w:t>Σι69.</w:t>
      </w:r>
      <w:r w:rsidRPr="00C501A5">
        <w:rPr>
          <w:b/>
          <w:sz w:val="24"/>
          <w:szCs w:val="24"/>
        </w:rPr>
        <w:t xml:space="preserve"> ΣΤΑΦΥΛΟΠΑΤΗΣ Γ. </w:t>
      </w:r>
      <w:r w:rsidRPr="00C501A5">
        <w:rPr>
          <w:sz w:val="24"/>
          <w:szCs w:val="24"/>
        </w:rPr>
        <w:t xml:space="preserve">ΝΙΚΟΣ.ΑΝΘΟΛΟΓΙΑ ΣΙΦΝΙΩΝ ΠΟΙΗΤΩΝ. Έκδοση Εφημερίδας </w:t>
      </w:r>
    </w:p>
    <w:p w:rsidR="00C501A5" w:rsidRPr="00C501A5" w:rsidRDefault="00C501A5" w:rsidP="00C501A5">
      <w:pPr>
        <w:ind w:left="426" w:right="-526" w:hanging="294"/>
        <w:jc w:val="both"/>
        <w:rPr>
          <w:b/>
          <w:sz w:val="24"/>
          <w:szCs w:val="24"/>
        </w:rPr>
      </w:pPr>
      <w:r w:rsidRPr="00C501A5">
        <w:rPr>
          <w:sz w:val="24"/>
          <w:szCs w:val="24"/>
        </w:rPr>
        <w:t xml:space="preserve">              «Σιφνιακή Φωνή». Αθήνα 1984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70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ΑΝΕΚΔΟΤΑ ΠΟΙΗΜΑΤΑ ΤΗΣ ΚΑΛΛΙΤΣΑΣΑ. Αθήναι 1983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71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ΚΡΙΝΟΛΟΥΛΟΥΔΑ. Ποιητικά Σχεδιάσματα. Αθήνα 1975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Σι72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ΜΟΡΦΑΙ ΟΛΟΦΩΤΟΙ. Της Μεγάλης Εκκλησίας της Κωνστα-</w:t>
      </w:r>
    </w:p>
    <w:p w:rsidR="00C501A5" w:rsidRPr="00C501A5" w:rsidRDefault="00C501A5" w:rsidP="00C501A5">
      <w:pPr>
        <w:ind w:left="720" w:right="-1235" w:hanging="294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ντινουπόλεως</w:t>
      </w:r>
    </w:p>
    <w:p w:rsidR="00C501A5" w:rsidRPr="00C501A5" w:rsidRDefault="00C501A5" w:rsidP="00C501A5">
      <w:pPr>
        <w:ind w:left="426" w:right="-526" w:hanging="294"/>
        <w:jc w:val="both"/>
        <w:rPr>
          <w:rFonts w:cstheme="minorHAnsi"/>
          <w:sz w:val="24"/>
          <w:szCs w:val="24"/>
        </w:rPr>
      </w:pPr>
      <w:r w:rsidRPr="00C501A5">
        <w:rPr>
          <w:rFonts w:ascii="Times New Roman" w:hAnsi="Times New Roman" w:cs="Times New Roman"/>
          <w:sz w:val="40"/>
          <w:szCs w:val="40"/>
        </w:rPr>
        <w:t xml:space="preserve">   </w:t>
      </w:r>
      <w:r w:rsidRPr="00C501A5">
        <w:rPr>
          <w:rFonts w:cstheme="minorHAnsi"/>
          <w:sz w:val="24"/>
          <w:szCs w:val="24"/>
        </w:rPr>
        <w:t>Σι73</w:t>
      </w:r>
      <w:r w:rsidRPr="00C501A5">
        <w:rPr>
          <w:rFonts w:cstheme="minorHAnsi"/>
          <w:b/>
          <w:sz w:val="24"/>
          <w:szCs w:val="24"/>
        </w:rPr>
        <w:t>. ΒΙΤΑΛΗΣ ΑΠ. ΦΙΛΑΡΕΤΟΣ</w:t>
      </w:r>
      <w:r w:rsidRPr="00C501A5">
        <w:rPr>
          <w:rFonts w:cstheme="minorHAnsi"/>
          <w:sz w:val="24"/>
          <w:szCs w:val="24"/>
        </w:rPr>
        <w:t xml:space="preserve">. ΑΝΤΙΧΡΙΣΤΙΑΝΙΚΟΝ ΚΑΙ ΕΘΝΟΚΤΟΝΟΝ ΤΟ </w:t>
      </w:r>
    </w:p>
    <w:p w:rsidR="00C501A5" w:rsidRPr="00C501A5" w:rsidRDefault="00C501A5" w:rsidP="00C501A5">
      <w:pPr>
        <w:ind w:left="426" w:right="-526" w:hanging="294"/>
        <w:jc w:val="both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b/>
          <w:sz w:val="24"/>
          <w:szCs w:val="24"/>
        </w:rPr>
        <w:t xml:space="preserve">   </w:t>
      </w:r>
      <w:r w:rsidRPr="00C501A5">
        <w:rPr>
          <w:sz w:val="24"/>
          <w:szCs w:val="24"/>
        </w:rPr>
        <w:t xml:space="preserve">Σι74. ΤΟ ΣΙΦΝΙΑΚΟΝ ΠΝΕΥΜΑΤΙΚΟΝ ΙΔΡΥΜΑ «ΑΓΙΟΣ ΙΩΑΝΝΗΣ Ο ΘΕΟΛΟΓΟΣ» </w:t>
      </w:r>
    </w:p>
    <w:p w:rsidR="00C501A5" w:rsidRPr="00C501A5" w:rsidRDefault="00C501A5" w:rsidP="00C501A5">
      <w:pPr>
        <w:ind w:left="426" w:right="-1050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ΜΟΝΓΚΟΥ Έκδοση του Σιφνιακού Πνευματικού Ιδρύματος Αθήναι 1964 σελ 1-</w:t>
      </w:r>
      <w:r>
        <w:rPr>
          <w:sz w:val="24"/>
          <w:szCs w:val="24"/>
        </w:rPr>
        <w:t>3</w:t>
      </w:r>
      <w:r w:rsidRPr="00C501A5">
        <w:rPr>
          <w:sz w:val="24"/>
          <w:szCs w:val="24"/>
        </w:rPr>
        <w:t xml:space="preserve">8.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Τυπογραφείο  Χουλιάρα. Αθήνα 1984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Σι75. </w:t>
      </w:r>
      <w:r w:rsidRPr="00C501A5">
        <w:rPr>
          <w:b/>
          <w:sz w:val="24"/>
          <w:szCs w:val="24"/>
        </w:rPr>
        <w:t>ΚΑΛΑΜΑΡΗΣ ΝΙΚΟΛΑΟΣ</w:t>
      </w:r>
      <w:r w:rsidRPr="00C501A5">
        <w:rPr>
          <w:sz w:val="24"/>
          <w:szCs w:val="24"/>
        </w:rPr>
        <w:t>. ΠΑΙΔΕΥΤΗΡΙΟ ΤΟΥ ΑΡΧΙΠΕΛΑΓΟΥΣ. Ιστορία της Σχολής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του Παναγίου Τάφου της Σίφνου. Έκδοσις Συνδέσμου Σιφνίων. Σελίδες 132.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Σι76</w:t>
      </w:r>
      <w:r w:rsidRPr="00C501A5">
        <w:rPr>
          <w:b/>
          <w:sz w:val="24"/>
          <w:szCs w:val="24"/>
        </w:rPr>
        <w:t>. ΚΑΛΑΜΑΡΗΣ ΝΙΚΟΛΑΟΣ</w:t>
      </w:r>
      <w:r w:rsidRPr="00C501A5">
        <w:rPr>
          <w:sz w:val="24"/>
          <w:szCs w:val="24"/>
        </w:rPr>
        <w:t>. ΠΑΙΔΕΥΤΗΡΙΟ ΤΟΥ ΑΡΧΙΠΕΛΑΓΟΥΣ. Ιστορία της Σχολής</w:t>
      </w:r>
    </w:p>
    <w:p w:rsidR="00C501A5" w:rsidRPr="00C501A5" w:rsidRDefault="00C501A5" w:rsidP="00C501A5">
      <w:pPr>
        <w:ind w:left="426" w:right="-1093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του Παναγίου Τάφου της Σίφνου. Έκδοσις Συνδέσμου Σιφνίων. Σελίδες 132. διπλούν)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Σι77. </w:t>
      </w:r>
      <w:r w:rsidRPr="00C501A5">
        <w:rPr>
          <w:b/>
          <w:sz w:val="24"/>
          <w:szCs w:val="24"/>
        </w:rPr>
        <w:t>ΣΠΕΡΑΝΤΣΑΣ Κ. ΘΕΟΔΟΣΗΣ</w:t>
      </w:r>
      <w:r w:rsidRPr="00C501A5">
        <w:rPr>
          <w:sz w:val="24"/>
          <w:szCs w:val="24"/>
        </w:rPr>
        <w:t xml:space="preserve">. ΠΝΕΥΜΑΤΙΚΗ ΜΑΡΤΥΡΙΑ. Έκδ. του  Σιφνιακού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Πνευματικού  Ιδρύματος «ΑΓΙΟΣ ΙΩΑΝΝΗΣ  Ο  ΘΕΟΛΟΓΟΣ». Μογκου  Σίφνου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Αθήναι 1984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Σι78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>. Ο ΙΕΡΟΣ ΝΑΟΣ ΤΗΣ ΠΑΝΑΓΙΑΣ ΚΟΓΧΗΣ ΑΡΤΕΜΩΝΟΣ</w:t>
      </w: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   ΣΙΦΝΟΥ. Έκδοσις Φραγκίσκου Κ. Θεολόγου. Αθήναι 1985. Σελ. 62. 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01A5">
        <w:rPr>
          <w:sz w:val="24"/>
          <w:szCs w:val="24"/>
        </w:rPr>
        <w:t>Φωτογραφίες.</w:t>
      </w:r>
    </w:p>
    <w:p w:rsidR="00C501A5" w:rsidRP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  Σι79. </w:t>
      </w:r>
      <w:r w:rsidRPr="00C501A5">
        <w:rPr>
          <w:b/>
          <w:sz w:val="24"/>
          <w:szCs w:val="24"/>
        </w:rPr>
        <w:t>ΚΑΝΑΚΑΡΗΣ ΑΝΤΩΝΙΟΣ</w:t>
      </w:r>
      <w:r w:rsidRPr="00C501A5">
        <w:rPr>
          <w:sz w:val="24"/>
          <w:szCs w:val="24"/>
        </w:rPr>
        <w:t xml:space="preserve">. ΑΡΙΣΤΟΜΕΝΗΣ ΠΡΟΒΕΛΕΓΓΙΟΣ. Ανάτυπον εκ της </w:t>
      </w:r>
    </w:p>
    <w:p w:rsidR="00C501A5" w:rsidRPr="00C501A5" w:rsidRDefault="00C501A5" w:rsidP="00C501A5">
      <w:pPr>
        <w:ind w:left="426" w:right="-526" w:hanging="142"/>
        <w:jc w:val="both"/>
        <w:rPr>
          <w:b/>
          <w:sz w:val="40"/>
          <w:szCs w:val="40"/>
          <w:u w:val="single"/>
        </w:rPr>
      </w:pPr>
      <w:r w:rsidRPr="00C501A5">
        <w:rPr>
          <w:sz w:val="24"/>
          <w:szCs w:val="24"/>
        </w:rPr>
        <w:t xml:space="preserve">             Επετηρίδος Ετ. Κυκλαδικών Μελετών.</w:t>
      </w:r>
      <w:r w:rsidRPr="00C501A5">
        <w:rPr>
          <w:b/>
          <w:sz w:val="40"/>
          <w:szCs w:val="40"/>
        </w:rPr>
        <w:t xml:space="preserve"> </w:t>
      </w:r>
      <w:r w:rsidRPr="00C501A5">
        <w:rPr>
          <w:sz w:val="24"/>
          <w:szCs w:val="24"/>
        </w:rPr>
        <w:t>Τόμος Α΄1961 Σελ. 33..</w:t>
      </w:r>
      <w:r w:rsidRPr="00C501A5">
        <w:rPr>
          <w:b/>
          <w:sz w:val="40"/>
          <w:szCs w:val="40"/>
          <w:u w:val="single"/>
        </w:rPr>
        <w:t xml:space="preserve"> </w:t>
      </w: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 w:rsidRPr="00C50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501A5">
        <w:rPr>
          <w:sz w:val="24"/>
          <w:szCs w:val="24"/>
        </w:rPr>
        <w:t xml:space="preserve"> Σι80. </w:t>
      </w:r>
      <w:r w:rsidRPr="00C501A5">
        <w:rPr>
          <w:b/>
          <w:sz w:val="24"/>
          <w:szCs w:val="24"/>
        </w:rPr>
        <w:t>ΒΙΤΑΛΗΣ ΑΠ. ΦΙΛΑΡΕΤΟΣ</w:t>
      </w:r>
      <w:r w:rsidRPr="00C501A5">
        <w:rPr>
          <w:sz w:val="24"/>
          <w:szCs w:val="24"/>
        </w:rPr>
        <w:t xml:space="preserve">. ΑΝΕΚΔΟΤΑ ΠΟΙΗΜΑΤΑ ΤΗΣ ΚΑΛΛΙΤΣΑΣ. Έκδοσις </w:t>
      </w: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01A5">
        <w:rPr>
          <w:sz w:val="24"/>
          <w:szCs w:val="24"/>
        </w:rPr>
        <w:t>ΜΑΡΙΑ  ΙΩ. ΣΠΕΡΑΝΤΣΑ 1983 Εισαγωγή Θεοδόση Σπεράντσα. Σελ. 274.</w:t>
      </w:r>
      <w:r>
        <w:rPr>
          <w:sz w:val="24"/>
          <w:szCs w:val="24"/>
        </w:rPr>
        <w:t xml:space="preserve">    </w:t>
      </w: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01A5">
        <w:rPr>
          <w:sz w:val="24"/>
          <w:szCs w:val="24"/>
        </w:rPr>
        <w:t>Περιεχόμενα</w:t>
      </w: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C501A5" w:rsidRDefault="00C501A5" w:rsidP="00C501A5">
      <w:pPr>
        <w:ind w:right="-526"/>
        <w:jc w:val="both"/>
        <w:rPr>
          <w:b/>
          <w:sz w:val="40"/>
          <w:szCs w:val="40"/>
          <w:u w:val="single"/>
        </w:rPr>
      </w:pPr>
      <w:r w:rsidRPr="00C501A5">
        <w:rPr>
          <w:b/>
          <w:sz w:val="40"/>
          <w:szCs w:val="40"/>
          <w:u w:val="single"/>
        </w:rPr>
        <w:lastRenderedPageBreak/>
        <w:t>ΣΥΡΟΣ</w:t>
      </w:r>
    </w:p>
    <w:p w:rsidR="00C501A5" w:rsidRPr="00C501A5" w:rsidRDefault="00C501A5" w:rsidP="00C501A5">
      <w:pPr>
        <w:ind w:left="720" w:right="-526" w:hanging="294"/>
        <w:rPr>
          <w:sz w:val="28"/>
          <w:szCs w:val="28"/>
        </w:rPr>
      </w:pP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.  </w:t>
      </w:r>
      <w:r w:rsidRPr="00C501A5">
        <w:rPr>
          <w:b/>
          <w:sz w:val="24"/>
          <w:szCs w:val="24"/>
        </w:rPr>
        <w:t>ΧΑΤΖΗΚΩΣΤΑ Δ.Α. ΓΕΩΡΓΙΟΥ</w:t>
      </w:r>
      <w:r w:rsidRPr="00C501A5">
        <w:rPr>
          <w:sz w:val="24"/>
          <w:szCs w:val="24"/>
        </w:rPr>
        <w:t>. ΑΛΕΞΑΝΔΡΟΣ ΛΥΚΟΥΡΓΟΣ. Ο επιφανής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Αρχιεπίσκοπος Σύρου-Τήνου (1827-1875). Αθήναι 1970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2.  </w:t>
      </w:r>
      <w:r w:rsidRPr="00C501A5">
        <w:rPr>
          <w:b/>
          <w:sz w:val="24"/>
          <w:szCs w:val="24"/>
        </w:rPr>
        <w:t>ΣΤΟΓΙΑΝΝΗΣ ΓΕΩΡΓΙΟΣ</w:t>
      </w:r>
      <w:r w:rsidRPr="00C501A5">
        <w:rPr>
          <w:sz w:val="24"/>
          <w:szCs w:val="24"/>
        </w:rPr>
        <w:t>. ΕΔΑΦΟΛΟΓΙΚΗ ΚΑΙ ΑΓΡΟΛΟΓΙΚΗ ΕΞΕΤΑΣΙΣ ΤΗΣ ΝΗΣΟΥ</w:t>
      </w:r>
    </w:p>
    <w:p w:rsidR="00C501A5" w:rsidRPr="00C501A5" w:rsidRDefault="00C501A5" w:rsidP="00C07B03">
      <w:pPr>
        <w:ind w:left="720" w:right="-1093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ΣΥΡΟΥ. Έκδ. Ινστιτούτου Χημείας και Γεωργίας «Ν.ΚΑΝΕΛΛΟΠΟΠΟΥΛΟΣ». </w:t>
      </w:r>
    </w:p>
    <w:p w:rsidR="00C501A5" w:rsidRPr="00C501A5" w:rsidRDefault="00C501A5" w:rsidP="00C07B03">
      <w:pPr>
        <w:ind w:left="720" w:right="-1093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Δραπετσώνα-Πειραιεύς. 1972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.  </w:t>
      </w:r>
      <w:r w:rsidRPr="00C501A5">
        <w:rPr>
          <w:b/>
          <w:sz w:val="24"/>
          <w:szCs w:val="24"/>
        </w:rPr>
        <w:t>ΛΟΥΚΟΣ ΧΡΗΣΤΟΣ, ΧΙΕΤΑΛΑ ΤΑΪΝΑ,ΨΙΛΟΠΟΥΛΟΥ ΑΓΓΕΛΙΚΗ</w:t>
      </w:r>
      <w:r w:rsidRPr="00C501A5">
        <w:rPr>
          <w:sz w:val="24"/>
          <w:szCs w:val="24"/>
        </w:rPr>
        <w:t>. Η ΒΙΒΛΙΟΘΗΚΗ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ΣΤΑΥΡΟΥ ΒΑΦΙΑ. Κατάλογος. Έκδ. Δήμου Ερμουπόλεως. 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Ινστιτούτον Μεσογειακών Σπουδών. Ερμούπολις 2001.  (εις διπλούν)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4.  </w:t>
      </w:r>
      <w:r w:rsidRPr="00C501A5">
        <w:rPr>
          <w:b/>
          <w:sz w:val="24"/>
          <w:szCs w:val="24"/>
        </w:rPr>
        <w:t>Η ΣΥΡΟΣ ΠΑΛΙΝ ΕΙΣ ΤΗΝ ΓΡΑΜΜΗΝ ΠΡΟΣΩ</w:t>
      </w:r>
      <w:r w:rsidRPr="00C501A5">
        <w:rPr>
          <w:sz w:val="24"/>
          <w:szCs w:val="24"/>
        </w:rPr>
        <w:t>. Ανάτυπον από το Ναυτιλιακό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περιοδικό  «ΑΡΓΩ», 10  Ιουνίου  1970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5.  </w:t>
      </w:r>
      <w:r w:rsidRPr="00C501A5">
        <w:rPr>
          <w:b/>
          <w:sz w:val="24"/>
          <w:szCs w:val="24"/>
        </w:rPr>
        <w:t>ΔΕΠΑΣΤΑΣ ΣΟΛ. ΝΙΚΟΛΑΟΣ.</w:t>
      </w:r>
      <w:r w:rsidRPr="00C501A5">
        <w:rPr>
          <w:sz w:val="24"/>
          <w:szCs w:val="24"/>
        </w:rPr>
        <w:t xml:space="preserve"> ΘΡΟΥΣ ΕΚ ΤΟΥ ΔΗΛΙΟΥ ΙΕΡΟΥ. Ανάτυπον εκ της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εφημερίδος  «Κυκλαδικόν Φώς».  Αθήναι  1977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6.  </w:t>
      </w:r>
      <w:r w:rsidRPr="00C501A5">
        <w:rPr>
          <w:b/>
          <w:sz w:val="24"/>
          <w:szCs w:val="24"/>
        </w:rPr>
        <w:t>ΔΡΕΤΑΚΗΣ Θ. ΑΝΔΡΕΑΣ.</w:t>
      </w:r>
      <w:r w:rsidRPr="00C501A5">
        <w:rPr>
          <w:sz w:val="24"/>
          <w:szCs w:val="24"/>
        </w:rPr>
        <w:t xml:space="preserve"> ΤΟ ΞΕΚΙΝΗΜΑ ΤΟΥ ΝΕΟΕΛΛΗΝΙΚΟΥ ΘΕΑΤΡΟΥ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(Ερμούπολις-Σύρα 1826-1861). Ανάτυπον από τον 22ο τόμο του «Δελτίου της  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Ιστορικής  και Εθνολικής Εταιρείας της Ελλάδος». Αθήναι  1979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7.  </w:t>
      </w:r>
      <w:r w:rsidRPr="00C501A5">
        <w:rPr>
          <w:b/>
          <w:sz w:val="24"/>
          <w:szCs w:val="24"/>
        </w:rPr>
        <w:t>ΛΙΒΑΔΑΡΑ Α. ΝΙΚΟΛΑΟΥ</w:t>
      </w:r>
      <w:r w:rsidRPr="00C501A5">
        <w:rPr>
          <w:sz w:val="24"/>
          <w:szCs w:val="24"/>
        </w:rPr>
        <w:t xml:space="preserve">. ΕΥΡΙΠΙΔΕΙΑ («Ελένης» στ 188-189). Εν  Αθήναις  1973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8.  </w:t>
      </w:r>
      <w:r w:rsidRPr="00C501A5">
        <w:rPr>
          <w:b/>
          <w:sz w:val="24"/>
          <w:szCs w:val="24"/>
        </w:rPr>
        <w:t>ΒΑΟΥ ΑΝΤ. ΖΑΦΕΙΡΙΟΥ</w:t>
      </w:r>
      <w:r w:rsidRPr="00C501A5">
        <w:rPr>
          <w:sz w:val="24"/>
          <w:szCs w:val="24"/>
        </w:rPr>
        <w:t xml:space="preserve">. ΑΜΒΡΟΣΙΟΣ Ι. ΔΑΜΑΛΑΣ. Δήμαρχος Ερμουπόλεως.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Αθήναι 1971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9.  </w:t>
      </w:r>
      <w:r w:rsidRPr="00C501A5">
        <w:rPr>
          <w:b/>
          <w:sz w:val="24"/>
          <w:szCs w:val="24"/>
        </w:rPr>
        <w:t>ΚΥΠΡΑΙΟΥ Δ. ΓΕΩΡΓΙΟΥ</w:t>
      </w:r>
      <w:r w:rsidRPr="00C501A5">
        <w:rPr>
          <w:sz w:val="24"/>
          <w:szCs w:val="24"/>
        </w:rPr>
        <w:t xml:space="preserve">. ΤΑ ΣΥΡΙΑΝΑ. Σειρά Β’. Αθήνα 1964 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0. </w:t>
      </w:r>
      <w:r w:rsidRPr="00C501A5">
        <w:rPr>
          <w:b/>
          <w:sz w:val="24"/>
          <w:szCs w:val="24"/>
        </w:rPr>
        <w:t>ΜΑΤΘΑΙΟΥ ΑΝΝΑ-ΠΑΤΣΙΟΥ ΒΙΚΥ</w:t>
      </w:r>
      <w:r w:rsidRPr="00C501A5">
        <w:rPr>
          <w:sz w:val="24"/>
          <w:szCs w:val="24"/>
        </w:rPr>
        <w:t>. Η ΒΙΒΛΙΟΘΗΚΗ ΤΟΥ ΓΥΜΝΑΣΙΟΥ ΣΥΡΟΥ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Κατάλογος εντύπων. Έκδ. «Επιστημονικό και Μορφωτικό Ιδρυμα  Κυκλάδων»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Ερμούπολις Σύρου.        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1. </w:t>
      </w:r>
      <w:r w:rsidRPr="00C501A5">
        <w:rPr>
          <w:b/>
          <w:sz w:val="24"/>
          <w:szCs w:val="24"/>
        </w:rPr>
        <w:t>ΚΥΠΡΑΙΟΥ Δ. ΓΕΩΡΓΙΟΥ</w:t>
      </w:r>
      <w:r w:rsidRPr="00C501A5">
        <w:rPr>
          <w:sz w:val="24"/>
          <w:szCs w:val="24"/>
        </w:rPr>
        <w:t>. ΤΑ ΣΥΡΙΑΝΑ  Αθήνα 1958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2. </w:t>
      </w:r>
      <w:r w:rsidRPr="00C501A5">
        <w:rPr>
          <w:b/>
          <w:sz w:val="24"/>
          <w:szCs w:val="24"/>
        </w:rPr>
        <w:t>ΠΕΛΟΠΟΝΝΗΣΙΟΥ Β. ΜΑΡΚΟΥ</w:t>
      </w:r>
      <w:r w:rsidRPr="00C501A5">
        <w:rPr>
          <w:sz w:val="24"/>
          <w:szCs w:val="24"/>
        </w:rPr>
        <w:t>. ΧΡΟΝΙΚΑ ΤΟΥ ΓΥΜΝΑΣΙΟΥ ΑΡΡΕΝΩΝ ΣΥΡΟΥ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Σύρος 1962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3. </w:t>
      </w:r>
      <w:r w:rsidRPr="00C501A5">
        <w:rPr>
          <w:b/>
          <w:sz w:val="24"/>
          <w:szCs w:val="24"/>
        </w:rPr>
        <w:t>ΠΕΛΟΠΟΝΝΗΣΙΟΥ Β. ΜΑΡΚΟΥ</w:t>
      </w:r>
      <w:r w:rsidRPr="00C501A5">
        <w:rPr>
          <w:sz w:val="24"/>
          <w:szCs w:val="24"/>
        </w:rPr>
        <w:t>. ΣΕΡΦΙΩΤΕΣ ΚΑΡΑΒΟΚΥΡΗΔΕΣ. Ο ΤΑΡΣΑΝΑΣ ΤΗΣ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ΣΥΡΑΣ. Έκδ. Στεφ Δ. Βσιλόπουλος. Αθήνα 1996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4. </w:t>
      </w:r>
      <w:r w:rsidRPr="00C501A5">
        <w:rPr>
          <w:b/>
          <w:sz w:val="24"/>
          <w:szCs w:val="24"/>
        </w:rPr>
        <w:t>ΠΕΛΟΠΟΝΝΗΣΙΟΥ Β. ΜΑΡΚΟΥ</w:t>
      </w:r>
      <w:r w:rsidRPr="00C501A5">
        <w:rPr>
          <w:sz w:val="24"/>
          <w:szCs w:val="24"/>
        </w:rPr>
        <w:t>. ΤΟ ΙΣΤΟΡΙΚΟ ΓΥΜΝΑΣΙΟ ΣΥΡΟΥ ΚΑΙ Η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ΣΥΜΒΟΛΗ ΤΟΥ ΣΤΗΝ ΑΝΑΓΕΝΝΗΣΗ ΤΗΣ ΠΑΙΔΕΙΑΣ. Αθήνα 1991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5. </w:t>
      </w:r>
      <w:r w:rsidRPr="00C501A5">
        <w:rPr>
          <w:b/>
          <w:sz w:val="24"/>
          <w:szCs w:val="24"/>
        </w:rPr>
        <w:t>ΚΟΚΝ-Εκαι Β.Ε.Κ</w:t>
      </w:r>
      <w:r w:rsidRPr="00C501A5">
        <w:rPr>
          <w:sz w:val="24"/>
          <w:szCs w:val="24"/>
        </w:rPr>
        <w:t>. Α’ ΠΑΓΚΥΚΛΑΔΙΚΟ ΣΥΝΕΔΡΙΟ. Ερμούπολις, 27-30 Σεπτ 1979.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Πορίσματα και προτάσεις. Ερμούπολις 1979 (ειςτριπλούν)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6. </w:t>
      </w:r>
      <w:r w:rsidRPr="00C501A5">
        <w:rPr>
          <w:b/>
          <w:sz w:val="24"/>
          <w:szCs w:val="24"/>
        </w:rPr>
        <w:t>ΒΙΤΑΛΗΣ ΦΙΛΑΡΕΤΟΣ</w:t>
      </w:r>
      <w:r w:rsidRPr="00C501A5">
        <w:rPr>
          <w:sz w:val="24"/>
          <w:szCs w:val="24"/>
        </w:rPr>
        <w:t xml:space="preserve">. ΤΟ ΙΕΡΟΝ ΤΑΜΑ ΤΟΥ ΕΘΝΟΥΣ ΠΡΟΣ ΤΟΝ ΣΩΤΗΡΑ 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ΧΡΙΣΤΟΝ. Εν Αθήναις 1971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7. </w:t>
      </w:r>
      <w:r w:rsidRPr="00C501A5">
        <w:rPr>
          <w:b/>
          <w:sz w:val="24"/>
          <w:szCs w:val="24"/>
        </w:rPr>
        <w:t>ΒΙΤΑΛΗΣ ΦΙΛΑΡΕΤΟΣ</w:t>
      </w:r>
      <w:r w:rsidRPr="00C501A5">
        <w:rPr>
          <w:sz w:val="24"/>
          <w:szCs w:val="24"/>
        </w:rPr>
        <w:t>. ΘΑΥΜΑΤΑ ΤΗΣ ΠΑΝΑΓΙΑΣ ΧΡΥΣΟΠΗΓΗΣ ΣΙΦΝΟΥ.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Αθήναι 1991  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8. </w:t>
      </w:r>
      <w:r w:rsidRPr="00C501A5">
        <w:rPr>
          <w:b/>
          <w:sz w:val="24"/>
          <w:szCs w:val="24"/>
        </w:rPr>
        <w:t>ΒΙΤΑΛΗΣ ΦΙΛΑΡΕΤΟΣ</w:t>
      </w:r>
      <w:r w:rsidRPr="00C501A5">
        <w:rPr>
          <w:sz w:val="24"/>
          <w:szCs w:val="24"/>
        </w:rPr>
        <w:t>. ΜΑΞΙΜΟΣ Ο Ε’ Ο ΜΑΡΤΥΡΙΚΟΣ ΟΙΚΟΥΜΕΝΙΚΟΣ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ΠΑΤΡΙΑΡΧΗΣ ΚΩΝΣΤΑΝΤΙΝΟΥΠΟΛΕΩΣ. Αθήναι 1992 (εις διπλούν)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19. </w:t>
      </w:r>
      <w:r w:rsidRPr="00C501A5">
        <w:rPr>
          <w:b/>
          <w:sz w:val="24"/>
          <w:szCs w:val="24"/>
        </w:rPr>
        <w:t>ΛΟΥΚΟΣ ΧΡΗΣΤΟΣ-ΠΟΛΕΜΗ ΠΟΠΗ</w:t>
      </w:r>
      <w:r w:rsidRPr="00C501A5">
        <w:rPr>
          <w:sz w:val="24"/>
          <w:szCs w:val="24"/>
        </w:rPr>
        <w:t xml:space="preserve">. ΟΔΗΓΟΣ ΔΗΜΟΤΙΚΟΥ ΑΡΧΕΙΟΥ </w:t>
      </w:r>
    </w:p>
    <w:p w:rsidR="00C501A5" w:rsidRPr="00C501A5" w:rsidRDefault="00C501A5" w:rsidP="00C07B03">
      <w:pPr>
        <w:ind w:left="720" w:right="-1377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ΕΡΜΟΥΠΟΛΗΣ. 1821-1949. Αθήνα, 1987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0. </w:t>
      </w:r>
      <w:r w:rsidRPr="00C501A5">
        <w:rPr>
          <w:rFonts w:cstheme="minorHAnsi"/>
          <w:b/>
          <w:sz w:val="24"/>
          <w:szCs w:val="24"/>
        </w:rPr>
        <w:t>ΡΟΥΣΣΟΣ-ΜΙΛΙΔΩΝΗΣ Ν</w:t>
      </w:r>
      <w:r w:rsidRPr="00C501A5">
        <w:rPr>
          <w:rFonts w:cstheme="minorHAnsi"/>
          <w:sz w:val="24"/>
          <w:szCs w:val="24"/>
        </w:rPr>
        <w:t>. ΜΑΡΚΟΣ  ΙΗΣΟΥΙΤΕΣ ΤΟΥ 17</w:t>
      </w:r>
      <w:r w:rsidRPr="00C501A5">
        <w:rPr>
          <w:rFonts w:cstheme="minorHAnsi"/>
          <w:sz w:val="24"/>
          <w:szCs w:val="24"/>
          <w:vertAlign w:val="superscript"/>
        </w:rPr>
        <w:t>ου</w:t>
      </w:r>
      <w:r w:rsidRPr="00C501A5">
        <w:rPr>
          <w:rFonts w:cstheme="minorHAnsi"/>
          <w:sz w:val="24"/>
          <w:szCs w:val="24"/>
        </w:rPr>
        <w:t xml:space="preserve"> ΚΑΙ 18</w:t>
      </w:r>
      <w:r w:rsidRPr="00C501A5">
        <w:rPr>
          <w:rFonts w:cstheme="minorHAnsi"/>
          <w:sz w:val="24"/>
          <w:szCs w:val="24"/>
          <w:vertAlign w:val="superscript"/>
        </w:rPr>
        <w:t>ου</w:t>
      </w:r>
      <w:r w:rsidRPr="00C501A5">
        <w:rPr>
          <w:rFonts w:cstheme="minorHAnsi"/>
          <w:sz w:val="24"/>
          <w:szCs w:val="24"/>
        </w:rPr>
        <w:t xml:space="preserve"> ΑΙΩΝΑ 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ΠΕΡΙΓΡΑΦΟΥΝ ΤΟ ΑΙΓΑΙΟ. Εκδόσεις Άνω Σύρου 1989 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1. </w:t>
      </w:r>
      <w:r w:rsidRPr="00C501A5">
        <w:rPr>
          <w:rFonts w:cstheme="minorHAnsi"/>
          <w:b/>
          <w:sz w:val="24"/>
          <w:szCs w:val="24"/>
        </w:rPr>
        <w:t>ΡΟΥΣΣΟΣ-ΜΙΛΙΔΩΝΗΣ Ν</w:t>
      </w:r>
      <w:r w:rsidRPr="00C501A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1915). Εκδοσις ΚΕΟ 1991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2. </w:t>
      </w:r>
      <w:r w:rsidRPr="00C501A5">
        <w:rPr>
          <w:rFonts w:cstheme="minorHAnsi"/>
          <w:b/>
          <w:sz w:val="24"/>
          <w:szCs w:val="24"/>
        </w:rPr>
        <w:t>ΡΟΥΣΣΟΣ-ΜΙΛΙΔΩΝΗΣ Ν</w:t>
      </w:r>
      <w:r w:rsidRPr="00C501A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lastRenderedPageBreak/>
        <w:t xml:space="preserve">         ΚΕΟ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3. </w:t>
      </w:r>
      <w:r w:rsidRPr="00C501A5">
        <w:rPr>
          <w:rFonts w:cstheme="minorHAnsi"/>
          <w:b/>
          <w:sz w:val="24"/>
          <w:szCs w:val="24"/>
        </w:rPr>
        <w:t>ΡΟΥΣΣΟΣ-ΜΙΛΙΔΩΝΗΣ Ν.</w:t>
      </w:r>
      <w:r w:rsidRPr="00C501A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C501A5" w:rsidRPr="00C501A5" w:rsidRDefault="00C501A5" w:rsidP="00C07B03">
      <w:pPr>
        <w:ind w:left="720" w:right="-1377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Βόλου/1993</w:t>
      </w:r>
    </w:p>
    <w:p w:rsidR="00C501A5" w:rsidRPr="00C501A5" w:rsidRDefault="00C501A5" w:rsidP="00C07B03">
      <w:pPr>
        <w:ind w:left="720" w:right="-526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4. </w:t>
      </w:r>
      <w:r w:rsidRPr="00C501A5">
        <w:rPr>
          <w:rFonts w:cstheme="minorHAnsi"/>
          <w:b/>
          <w:sz w:val="24"/>
          <w:szCs w:val="24"/>
        </w:rPr>
        <w:t>ΔΗΜΗΤΡΙΟΣ ΑΘ ΚΡΙΝΟ</w:t>
      </w:r>
      <w:r w:rsidRPr="00C501A5">
        <w:rPr>
          <w:rFonts w:cstheme="minorHAnsi"/>
          <w:sz w:val="24"/>
          <w:szCs w:val="24"/>
        </w:rPr>
        <w:t xml:space="preserve">Σ η αληθινή Ερμουπολις επαγωγικως..Μία άλλη </w:t>
      </w:r>
    </w:p>
    <w:p w:rsidR="00C501A5" w:rsidRPr="00C501A5" w:rsidRDefault="00C501A5" w:rsidP="00C07B03">
      <w:pPr>
        <w:ind w:left="720" w:right="-526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γνωριμία με τη Σύρα. Εκδόσεις ΑΚΤΙΝΑ – Ν. ΨΙΛΛΟΠΟΥΛΟΣ 2005</w:t>
      </w:r>
    </w:p>
    <w:p w:rsidR="00C501A5" w:rsidRPr="00C501A5" w:rsidRDefault="00C501A5" w:rsidP="00C07B03">
      <w:pPr>
        <w:ind w:left="720" w:right="-526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5. </w:t>
      </w:r>
      <w:r w:rsidRPr="00C501A5">
        <w:rPr>
          <w:rFonts w:cstheme="minorHAnsi"/>
          <w:b/>
          <w:sz w:val="24"/>
          <w:szCs w:val="24"/>
        </w:rPr>
        <w:t>ΜΑΡΚΟΣ Ν.ΡΟΥΣΣΟΣ-ΜΙΛΙΔΩΝΗΣ.</w:t>
      </w:r>
      <w:r w:rsidRPr="00C501A5">
        <w:rPr>
          <w:rFonts w:cstheme="minorHAnsi"/>
          <w:sz w:val="24"/>
          <w:szCs w:val="24"/>
        </w:rPr>
        <w:t xml:space="preserve"> ΕΡΓΟΓΡΑΦΙΑ, ΒΙΒΛΙΑ, ΜΕΤΑΦΡΑΣΕΙΣ ΒΙΒΛΙΩΝ</w:t>
      </w:r>
    </w:p>
    <w:p w:rsidR="00C501A5" w:rsidRPr="00C501A5" w:rsidRDefault="00C501A5" w:rsidP="00C07B03">
      <w:pPr>
        <w:ind w:left="720" w:right="-526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C501A5" w:rsidRPr="00C501A5" w:rsidRDefault="00C501A5" w:rsidP="00C07B03">
      <w:pPr>
        <w:ind w:left="720" w:right="-526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Σ26. </w:t>
      </w:r>
      <w:r w:rsidRPr="00C501A5">
        <w:rPr>
          <w:rFonts w:cstheme="minorHAnsi"/>
          <w:b/>
          <w:sz w:val="24"/>
          <w:szCs w:val="24"/>
        </w:rPr>
        <w:t>ΚΩΣΤΑΣ ΚΡΙΤΣΙΝΗΣ</w:t>
      </w:r>
      <w:r w:rsidRPr="00C501A5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C501A5" w:rsidRPr="00C501A5" w:rsidRDefault="00C501A5" w:rsidP="00C07B03">
      <w:pPr>
        <w:ind w:left="720" w:right="-526" w:hanging="1146"/>
        <w:rPr>
          <w:rFonts w:cstheme="minorHAnsi"/>
          <w:sz w:val="24"/>
          <w:szCs w:val="24"/>
        </w:rPr>
      </w:pPr>
      <w:r w:rsidRPr="00C501A5">
        <w:rPr>
          <w:rFonts w:cstheme="minorHAnsi"/>
          <w:sz w:val="24"/>
          <w:szCs w:val="24"/>
        </w:rPr>
        <w:t xml:space="preserve">         Σύρος 2005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27. </w:t>
      </w:r>
      <w:r w:rsidRPr="00C501A5">
        <w:rPr>
          <w:b/>
          <w:sz w:val="24"/>
          <w:szCs w:val="24"/>
        </w:rPr>
        <w:t>ΔΡΑΚΑΚΗ  Θ. ΑΝΔΡΕΟΥ</w:t>
      </w:r>
      <w:r w:rsidRPr="00C501A5">
        <w:rPr>
          <w:sz w:val="24"/>
          <w:szCs w:val="24"/>
        </w:rPr>
        <w:t>. ΜΙΑ ΑΝΕΚΔΟΤΟΣ ΕΠΙΣΤΟΛΗ ΤΟΥ ΝΕΟΦΥΤΟΥ ΒΑΜΒΑ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28. </w:t>
      </w:r>
      <w:r w:rsidRPr="00C501A5">
        <w:rPr>
          <w:b/>
          <w:sz w:val="24"/>
          <w:szCs w:val="24"/>
        </w:rPr>
        <w:t>ΑΜΠΕΛΑΣ Δ. ΤΙΜΟΛΕΩΝ</w:t>
      </w:r>
      <w:r w:rsidRPr="00C501A5">
        <w:rPr>
          <w:sz w:val="24"/>
          <w:szCs w:val="24"/>
        </w:rPr>
        <w:t xml:space="preserve">. ΙΣΤΟΡΙΑ ΤΗΣ ΝΗΣΟΥ ΣΥΡΟΥ ΑΠΟ ΤΩΝ ΑΡΧΑΙΟΤΑΤΩΝ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ΧΡΟΝΩΝ ΜΕΧΡΙ ΤΩΝ ΚΑΘ’ ΗΜΑΣ Εν Ερμουπόλει Σύρου. Τύποις Ρ. Πρίντεζη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Πρόλογος του ιδίου σελ  ιστ’ Σελίδες 1-737 Σύρος 1875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29. </w:t>
      </w:r>
      <w:r w:rsidRPr="00C501A5">
        <w:rPr>
          <w:b/>
          <w:sz w:val="24"/>
          <w:szCs w:val="24"/>
        </w:rPr>
        <w:t>ΔΡΑΚΑΚΗ  Θ. ΑΝΔΡΕΟΥ</w:t>
      </w:r>
      <w:r w:rsidRPr="00C501A5">
        <w:rPr>
          <w:sz w:val="24"/>
          <w:szCs w:val="24"/>
        </w:rPr>
        <w:t>. ΙΣΤΟΡΙΑ ΤΟΥ ΟΙΚΙΣΜΟΥ ΤΗΣ ΕΡΜΟΥΠΟΛΕΩΣ (ΣΥΡΑΣ)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0. </w:t>
      </w:r>
      <w:r w:rsidRPr="00C501A5">
        <w:rPr>
          <w:b/>
          <w:sz w:val="24"/>
          <w:szCs w:val="24"/>
        </w:rPr>
        <w:t>ΔΡΑΚΑΚΗ  Θ. ΑΝΔΡΕΟΥ</w:t>
      </w:r>
      <w:r w:rsidRPr="00C501A5">
        <w:rPr>
          <w:sz w:val="24"/>
          <w:szCs w:val="24"/>
        </w:rPr>
        <w:t xml:space="preserve">. ΙΣΤΟΡΙΑ ΤΟΥ ΟΙΚΙΣΜΟΥ ΤΗΣ ΕΡΜΟΥΠΟΛΕΩΣ (ΣΥΡΑΣ)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Τόμος  Β΄ (1826 -1827) Αντί προλόγου Πίτα Μπούμη-Παπά  11-16.  Σελίδες  11 –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315. ΑΘήναι 1983.</w:t>
      </w:r>
    </w:p>
    <w:p w:rsidR="00C07B03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1. </w:t>
      </w:r>
      <w:r w:rsidRPr="00C501A5">
        <w:rPr>
          <w:b/>
          <w:sz w:val="24"/>
          <w:szCs w:val="24"/>
        </w:rPr>
        <w:t>ΚΛΩΝΟΣ ΣΤΕΦΑΝΟΥ</w:t>
      </w:r>
      <w:r w:rsidRPr="00C501A5">
        <w:rPr>
          <w:sz w:val="24"/>
          <w:szCs w:val="24"/>
        </w:rPr>
        <w:t xml:space="preserve">. ΕΠΙΓΡΑΦΑΙ ΤΗΣ ΝΗΣΟΥ ΣΥΡΟΥ  ΤΟ ΠΛΕΙΣΤΟΝ ΑΝΕΚΔΟΤΟΙ. </w:t>
      </w:r>
    </w:p>
    <w:p w:rsidR="00C07B03" w:rsidRDefault="00C07B03" w:rsidP="00C07B03">
      <w:pPr>
        <w:ind w:left="720" w:right="-526" w:hanging="114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01A5" w:rsidRPr="00C501A5">
        <w:rPr>
          <w:sz w:val="24"/>
          <w:szCs w:val="24"/>
        </w:rPr>
        <w:t xml:space="preserve">Εν  Αθήναις. Τύποις Αδελφών Βαρβαρρήγου.1875. Σελίδες  1-92. Πρόλογος του </w:t>
      </w:r>
    </w:p>
    <w:p w:rsidR="00C501A5" w:rsidRPr="00C501A5" w:rsidRDefault="00C07B03" w:rsidP="00C07B03">
      <w:pPr>
        <w:ind w:left="720" w:right="-526" w:hanging="114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01A5" w:rsidRPr="00C501A5">
        <w:rPr>
          <w:sz w:val="24"/>
          <w:szCs w:val="24"/>
        </w:rPr>
        <w:t>ιδίου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2. </w:t>
      </w:r>
      <w:r w:rsidRPr="00C501A5">
        <w:rPr>
          <w:b/>
          <w:sz w:val="24"/>
          <w:szCs w:val="24"/>
        </w:rPr>
        <w:t>ΠΑΠΑΔΑΚΗΣ Γ. ΚΩΝΣΤΑΝΤΙΝΟΣ</w:t>
      </w:r>
      <w:r w:rsidRPr="00C501A5">
        <w:rPr>
          <w:sz w:val="24"/>
          <w:szCs w:val="24"/>
        </w:rPr>
        <w:t xml:space="preserve">. Η ΚΟΙΝΩΝΙΚΗ ΠΡΟΝΟΙΑ ΕΙΣ ΤΑΣ ΕΠΑΓΓΕΛΜΑΙΚΑΣ 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ΣΧΟΛΑΣ ΑΠΟΡΩΝ ΠΑΙΔΩΝ. Η ΣΧΟΛΗ ΑΠΟΡΩΝ ΠΑΙΔΩΝ ΕΡΜΟΥΠΟΛΕΩΣ. Σελίδες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389. Ερμούπολις – Σύρου 1964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3. </w:t>
      </w:r>
      <w:r w:rsidRPr="00C501A5">
        <w:rPr>
          <w:b/>
          <w:sz w:val="24"/>
          <w:szCs w:val="24"/>
        </w:rPr>
        <w:t>ΚΥΠΡΑΙΟΣ Δ. ΓΕΩΡΓΙΟΣ.</w:t>
      </w:r>
      <w:r w:rsidRPr="00C501A5">
        <w:rPr>
          <w:sz w:val="24"/>
          <w:szCs w:val="24"/>
        </w:rPr>
        <w:t xml:space="preserve"> ΤΑ ΣΥΡΙΑΝΑ. Τύποι και Φυσιογνωμίες της Σύρου.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  <w:lang w:val="fr-CA"/>
        </w:rPr>
      </w:pPr>
      <w:r w:rsidRPr="00C501A5">
        <w:rPr>
          <w:sz w:val="24"/>
          <w:szCs w:val="24"/>
        </w:rPr>
        <w:t xml:space="preserve">         Πρόλογος Στυλ. Γ. Κορρές, και Σ. Λυκούδης. Σελ</w:t>
      </w:r>
      <w:r w:rsidRPr="00C501A5">
        <w:rPr>
          <w:sz w:val="24"/>
          <w:szCs w:val="24"/>
          <w:lang w:val="fr-CA"/>
        </w:rPr>
        <w:t xml:space="preserve">. 118. </w:t>
      </w:r>
      <w:r w:rsidRPr="00C501A5">
        <w:rPr>
          <w:sz w:val="24"/>
          <w:szCs w:val="24"/>
        </w:rPr>
        <w:t>Αθήνα</w:t>
      </w:r>
      <w:r w:rsidRPr="00C501A5">
        <w:rPr>
          <w:sz w:val="24"/>
          <w:szCs w:val="24"/>
          <w:lang w:val="fr-CA"/>
        </w:rPr>
        <w:t xml:space="preserve"> 1958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  <w:lang w:val="fr-CA"/>
        </w:rPr>
      </w:pPr>
      <w:r w:rsidRPr="00C501A5">
        <w:rPr>
          <w:sz w:val="24"/>
          <w:szCs w:val="24"/>
        </w:rPr>
        <w:t>Σ</w:t>
      </w:r>
      <w:r w:rsidRPr="00C501A5">
        <w:rPr>
          <w:sz w:val="24"/>
          <w:szCs w:val="24"/>
          <w:lang w:val="fr-CA"/>
        </w:rPr>
        <w:t xml:space="preserve">34. </w:t>
      </w:r>
      <w:r w:rsidRPr="00C501A5">
        <w:rPr>
          <w:b/>
          <w:sz w:val="24"/>
          <w:szCs w:val="24"/>
          <w:lang w:val="fr-CA"/>
        </w:rPr>
        <w:t>KOLODNY E.</w:t>
      </w:r>
      <w:r w:rsidRPr="00C501A5">
        <w:rPr>
          <w:sz w:val="24"/>
          <w:szCs w:val="24"/>
          <w:lang w:val="fr-CA"/>
        </w:rPr>
        <w:t xml:space="preserve"> HERMOUPOLIS-SYRA NAISSANCE et EVOLUTION D;  UNE  VILLE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  <w:lang w:val="fr-CA"/>
        </w:rPr>
      </w:pPr>
      <w:r w:rsidRPr="00C501A5">
        <w:rPr>
          <w:sz w:val="24"/>
          <w:szCs w:val="24"/>
          <w:lang w:val="fr-CA"/>
        </w:rPr>
        <w:t xml:space="preserve">          INSULAIRE GRECQUE. </w:t>
      </w:r>
      <w:r w:rsidRPr="00C501A5">
        <w:rPr>
          <w:sz w:val="24"/>
          <w:szCs w:val="24"/>
        </w:rPr>
        <w:t>Ανάτυπον</w:t>
      </w:r>
      <w:r w:rsidRPr="00C501A5">
        <w:rPr>
          <w:sz w:val="24"/>
          <w:szCs w:val="24"/>
          <w:lang w:val="fr-CA"/>
        </w:rPr>
        <w:t xml:space="preserve"> </w:t>
      </w:r>
      <w:r w:rsidRPr="00C501A5">
        <w:rPr>
          <w:sz w:val="24"/>
          <w:szCs w:val="24"/>
        </w:rPr>
        <w:t>από</w:t>
      </w:r>
      <w:r w:rsidRPr="00C501A5">
        <w:rPr>
          <w:sz w:val="24"/>
          <w:szCs w:val="24"/>
          <w:lang w:val="fr-CA"/>
        </w:rPr>
        <w:t xml:space="preserve"> </w:t>
      </w:r>
      <w:r w:rsidRPr="00C501A5">
        <w:rPr>
          <w:sz w:val="24"/>
          <w:szCs w:val="24"/>
        </w:rPr>
        <w:t>την</w:t>
      </w:r>
      <w:r w:rsidRPr="00C501A5">
        <w:rPr>
          <w:sz w:val="24"/>
          <w:szCs w:val="24"/>
          <w:lang w:val="fr-CA"/>
        </w:rPr>
        <w:t xml:space="preserve"> `MEDITERRANEE`No 2- Avril – Juin 1969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5. </w:t>
      </w:r>
      <w:r w:rsidRPr="00C501A5">
        <w:rPr>
          <w:b/>
          <w:sz w:val="24"/>
          <w:szCs w:val="24"/>
        </w:rPr>
        <w:t>ΑΣΠΙΩΤΗΣ Ν. ΕΥΑΓΓΕΛΟΣ</w:t>
      </w:r>
      <w:r w:rsidRPr="00C501A5">
        <w:rPr>
          <w:sz w:val="24"/>
          <w:szCs w:val="24"/>
        </w:rPr>
        <w:t xml:space="preserve">. ΣΕΡΡΑΙΟΙ ΟΙΚΙΣΤΕΣ ΤΗΣ ΕΡΜΟΥΠΟΛΗΣ ΣΥΡΟΥ. Ανάτυπον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εκ του 8</w:t>
      </w:r>
      <w:r w:rsidRPr="00C501A5">
        <w:rPr>
          <w:sz w:val="24"/>
          <w:szCs w:val="24"/>
          <w:vertAlign w:val="superscript"/>
        </w:rPr>
        <w:t>ου</w:t>
      </w:r>
      <w:r w:rsidRPr="00C501A5">
        <w:rPr>
          <w:sz w:val="24"/>
          <w:szCs w:val="24"/>
        </w:rPr>
        <w:t xml:space="preserve"> τόμου των «Σερραϊκών Χρονικών». Αθήναι 1979.Σελ 155-178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Σ36. </w:t>
      </w:r>
      <w:r w:rsidRPr="00C501A5">
        <w:rPr>
          <w:b/>
          <w:sz w:val="24"/>
          <w:szCs w:val="24"/>
        </w:rPr>
        <w:t>ΔΡΑΚΑΚΗ Θ. ΑΝΔΡΕΑ</w:t>
      </w:r>
      <w:r w:rsidRPr="00C501A5">
        <w:rPr>
          <w:sz w:val="24"/>
          <w:szCs w:val="24"/>
        </w:rPr>
        <w:t xml:space="preserve">. Η ΣΥΡΟΣ ΕΠΙ ΤΟΥΡΚΟΚΡΑΤΙΑΣ. Τόμος Β΄Η ΔΙΚΑΙΟΣΥΝΗ ΚΑΙ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ΤΟ   ΔΙΚΑΙΟΝ. Ανάτυπον εκ της Επετηρίδος της Εταιρείας Κυκλαδικών Μελετών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Τόμος  Στ΄ Τύποις Δ.Γ. ΚΥΠΡΑΙΟΥ. Εν Αθήναις 1967. Σελ. 63-492. Περιεχόμενα.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>Σ37</w:t>
      </w:r>
      <w:r w:rsidRPr="002A5A38">
        <w:rPr>
          <w:b/>
          <w:sz w:val="24"/>
          <w:szCs w:val="24"/>
        </w:rPr>
        <w:t>. ΙΕΡΩΝΥΜΟΣ Γ. ΔΗΜΗΤΡΙΟΣ</w:t>
      </w:r>
      <w:r w:rsidRPr="00C501A5">
        <w:rPr>
          <w:sz w:val="24"/>
          <w:szCs w:val="24"/>
        </w:rPr>
        <w:t xml:space="preserve">. Η ΝΥΦΟΥΛΑ ΤΟΥ ΑΙΓΑΙΟΥ. (Ερμούπολις Σύρος) Η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πόλις του φωτός και της δράσεως. Της Αρχοντιάς και του Μεγαλείου. Πρόλογος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Ευαγ Αχ. Ανερούση (σελ 5-16). Εκτύπωσις «ΕΛΕΥΘΕΡΟΣ ΚΟΣΜΟΣ» Γ. ΚΥΠΡΑΙΟΣ. </w:t>
      </w:r>
    </w:p>
    <w:p w:rsidR="00C501A5" w:rsidRPr="00C501A5" w:rsidRDefault="00C501A5" w:rsidP="00C07B03">
      <w:pPr>
        <w:ind w:left="720" w:right="-526" w:hanging="1146"/>
        <w:rPr>
          <w:sz w:val="24"/>
          <w:szCs w:val="24"/>
        </w:rPr>
      </w:pPr>
      <w:r w:rsidRPr="00C501A5">
        <w:rPr>
          <w:sz w:val="24"/>
          <w:szCs w:val="24"/>
        </w:rPr>
        <w:t xml:space="preserve">         Σελ 17-248 και Συμπλήρωματα σελ. 249-252. Αθήναι 1958</w:t>
      </w:r>
    </w:p>
    <w:p w:rsidR="00C501A5" w:rsidRPr="00C501A5" w:rsidRDefault="00C501A5" w:rsidP="00C07B03">
      <w:pPr>
        <w:ind w:left="720" w:right="-526" w:hanging="1146"/>
        <w:rPr>
          <w:sz w:val="28"/>
          <w:szCs w:val="28"/>
        </w:rPr>
      </w:pPr>
    </w:p>
    <w:p w:rsidR="00C501A5" w:rsidRPr="00C501A5" w:rsidRDefault="00C501A5" w:rsidP="00C501A5">
      <w:pPr>
        <w:ind w:right="-526" w:hanging="284"/>
        <w:jc w:val="both"/>
        <w:rPr>
          <w:sz w:val="24"/>
          <w:szCs w:val="24"/>
        </w:rPr>
      </w:pPr>
    </w:p>
    <w:p w:rsidR="00C501A5" w:rsidRPr="00C501A5" w:rsidRDefault="00C501A5" w:rsidP="00C501A5">
      <w:pPr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C501A5" w:rsidRPr="00C11204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07B03" w:rsidRPr="00C07B03" w:rsidRDefault="00C07B03" w:rsidP="00C07B03">
      <w:pPr>
        <w:ind w:left="720" w:right="-526" w:hanging="578"/>
        <w:rPr>
          <w:b/>
          <w:sz w:val="40"/>
          <w:szCs w:val="40"/>
          <w:u w:val="single"/>
        </w:rPr>
      </w:pPr>
      <w:r w:rsidRPr="00C07B03">
        <w:rPr>
          <w:b/>
          <w:sz w:val="40"/>
          <w:szCs w:val="40"/>
          <w:u w:val="single"/>
        </w:rPr>
        <w:lastRenderedPageBreak/>
        <w:t>ΤΗΝΟΣ</w:t>
      </w:r>
    </w:p>
    <w:p w:rsidR="00C07B03" w:rsidRPr="00C07B03" w:rsidRDefault="00C07B03" w:rsidP="00C07B03">
      <w:pPr>
        <w:ind w:left="720" w:right="-526" w:hanging="294"/>
        <w:rPr>
          <w:sz w:val="28"/>
          <w:szCs w:val="28"/>
        </w:rPr>
      </w:pP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1. </w:t>
      </w:r>
      <w:r w:rsidRPr="00C07B03">
        <w:rPr>
          <w:b/>
          <w:sz w:val="24"/>
          <w:szCs w:val="24"/>
        </w:rPr>
        <w:t>ΤΗΝΙΑΚΑ.</w:t>
      </w:r>
      <w:r w:rsidRPr="00C07B03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2. </w:t>
      </w:r>
      <w:r w:rsidRPr="00C07B03">
        <w:rPr>
          <w:b/>
          <w:sz w:val="24"/>
          <w:szCs w:val="24"/>
        </w:rPr>
        <w:t>ΤΗΝΙΑΚΑ</w:t>
      </w:r>
      <w:r w:rsidRPr="00C07B03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3.  </w:t>
      </w:r>
      <w:r w:rsidRPr="00C07B03">
        <w:rPr>
          <w:b/>
          <w:sz w:val="24"/>
          <w:szCs w:val="24"/>
        </w:rPr>
        <w:t>ΕΤΑΙΡΕΙΑ ΤΗΝΙΑΚΩΝ ΜΕΛΕΤΩΝ</w:t>
      </w:r>
      <w:r w:rsidRPr="00C07B03">
        <w:rPr>
          <w:sz w:val="24"/>
          <w:szCs w:val="24"/>
        </w:rPr>
        <w:t>. ΝΙΚΟΛΑΟΣ ΓΥΖΗΣ.Ο Τήνιος Εθνικός ζωγράφος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Πρακτικά συνεδρίων 6. Αθήνα  2002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4.  </w:t>
      </w:r>
      <w:r w:rsidRPr="00C07B03">
        <w:rPr>
          <w:b/>
          <w:sz w:val="24"/>
          <w:szCs w:val="24"/>
        </w:rPr>
        <w:t>ΕΤΑΙΡΕΙΑ ΤΗΝΙΑΚΩΝ ΜΕΛΕΤΩΝ</w:t>
      </w:r>
      <w:r w:rsidRPr="00C07B03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5.  </w:t>
      </w:r>
      <w:r w:rsidRPr="00C07B03">
        <w:rPr>
          <w:b/>
          <w:sz w:val="24"/>
          <w:szCs w:val="24"/>
        </w:rPr>
        <w:t>ΕΤΑΙΡΕΙΑ ΤΗΝΙΑΚΩΝ ΜΕΛΕΤΩΝ.</w:t>
      </w:r>
      <w:r w:rsidRPr="00C07B03">
        <w:rPr>
          <w:sz w:val="24"/>
          <w:szCs w:val="24"/>
        </w:rPr>
        <w:t xml:space="preserve"> ΤΗΝΟΣ. ΤΑ ΕΞΩ ΜΕΡΗ. Αθήνα 2002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6.  </w:t>
      </w:r>
      <w:r w:rsidRPr="00C07B03">
        <w:rPr>
          <w:b/>
          <w:sz w:val="24"/>
          <w:szCs w:val="24"/>
        </w:rPr>
        <w:t>ΕΤΑΙΡΕΙΑ ΤΗΝΙΑΚΩΝ ΜΕΛΕΤΩΝ</w:t>
      </w:r>
      <w:r w:rsidRPr="00C07B03">
        <w:rPr>
          <w:sz w:val="24"/>
          <w:szCs w:val="24"/>
        </w:rPr>
        <w:t>. ΤΗΝΟΣ. Η ΧΩΡΑ. Αθήνα 2002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7.  </w:t>
      </w:r>
      <w:r w:rsidRPr="00C07B03">
        <w:rPr>
          <w:b/>
          <w:sz w:val="24"/>
          <w:szCs w:val="24"/>
        </w:rPr>
        <w:t>ΦΛΩΡΑΚΗΣ Ε. ΑΛΕΚΟΣ</w:t>
      </w:r>
      <w:r w:rsidRPr="00C07B03">
        <w:rPr>
          <w:sz w:val="24"/>
          <w:szCs w:val="24"/>
        </w:rPr>
        <w:t>. Η ΚΑΛΑΘΟΠΛΕΚΤΙΚΗ ΣΤΟ ΧΩΡΙΟ ΒΩΛΑΞ ΤΗΝΟΥ. Ανάτυπον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από το περιοδικό «</w:t>
      </w:r>
      <w:r w:rsidRPr="00C07B03">
        <w:rPr>
          <w:b/>
          <w:sz w:val="24"/>
          <w:szCs w:val="24"/>
        </w:rPr>
        <w:t xml:space="preserve">Ανθρωπος». </w:t>
      </w:r>
      <w:r w:rsidRPr="00C07B03">
        <w:rPr>
          <w:sz w:val="24"/>
          <w:szCs w:val="24"/>
        </w:rPr>
        <w:t>Τόμ 3, τεύχος 1, Γενάρης 1976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8.  </w:t>
      </w:r>
      <w:r w:rsidRPr="00C07B03">
        <w:rPr>
          <w:b/>
          <w:sz w:val="24"/>
          <w:szCs w:val="24"/>
        </w:rPr>
        <w:t>ΦΛΩΡΑΚΗΣ Ε. ΑΛΕΚΟΣ</w:t>
      </w:r>
      <w:r w:rsidRPr="00C07B03">
        <w:rPr>
          <w:sz w:val="24"/>
          <w:szCs w:val="24"/>
        </w:rPr>
        <w:t>. ΠΑΛΑΙΟΧΡΙΣΤΙΑΝΙΚΑ ΚΑΙ ΒΥΖΑΝΤΙΝΑ ΓΛΥΠΤΑ ΤΗΣ ΤΗΝΟΥ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Εταιρεία Τηνιακών Μελετών. Αθήνα 2005</w:t>
      </w:r>
    </w:p>
    <w:p w:rsidR="00C07B03" w:rsidRPr="00C07B03" w:rsidRDefault="00C07B03" w:rsidP="00C07B03">
      <w:pPr>
        <w:ind w:left="709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Τ9.  </w:t>
      </w:r>
      <w:r w:rsidRPr="00C07B03">
        <w:rPr>
          <w:b/>
          <w:sz w:val="24"/>
          <w:szCs w:val="24"/>
        </w:rPr>
        <w:t>ΜΠΟΥΡΔΑΚΟΣ ΓΡ. ΓΕΩΡΓΙΟΣ</w:t>
      </w:r>
      <w:r w:rsidRPr="00C07B03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0. </w:t>
      </w:r>
      <w:r w:rsidRPr="00C07B03">
        <w:rPr>
          <w:b/>
          <w:sz w:val="24"/>
          <w:szCs w:val="24"/>
        </w:rPr>
        <w:t>ΒΙΤΑΛΗΣ ΑΠ. ΦΙΛΑΡΕΤΟΣ</w:t>
      </w:r>
      <w:r w:rsidRPr="00C07B03">
        <w:rPr>
          <w:sz w:val="24"/>
          <w:szCs w:val="24"/>
        </w:rPr>
        <w:t>. Ο ΜΗΤΡΟΠΟΛΙΤΗΣ ΤΗΝΟΥ ΓΑΒΡΙΗΛ.  Έκδ. Ιεράς  Μητροπόλεως Πρεβέζης. 1957(2)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1. </w:t>
      </w:r>
      <w:r w:rsidRPr="00C07B03">
        <w:rPr>
          <w:b/>
          <w:sz w:val="24"/>
          <w:szCs w:val="24"/>
        </w:rPr>
        <w:t>ΒΙΤΑΛΗΣ ΑΠ. ΦΙΛΑΡΕΤΟΣ</w:t>
      </w:r>
      <w:r w:rsidRPr="00C07B03">
        <w:rPr>
          <w:sz w:val="24"/>
          <w:szCs w:val="24"/>
        </w:rPr>
        <w:t>. Ο ΠΑΤΡΙΑΡΧΗΣ ΑΛΕΞΑΝΔΡΕΙΑΣ ΦΩΤΙΟΣ Ο ΤΗΝΙΟΣ. Αθήναι 956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2. </w:t>
      </w:r>
      <w:r w:rsidRPr="00C07B03">
        <w:rPr>
          <w:b/>
          <w:sz w:val="24"/>
          <w:szCs w:val="24"/>
        </w:rPr>
        <w:t>ΚΑΡΔΑΜΙΤΣΗΣ ΚΩΝΣΤΑΝΤΙΝΟΣ.</w:t>
      </w:r>
      <w:r w:rsidRPr="00C07B03">
        <w:rPr>
          <w:sz w:val="24"/>
          <w:szCs w:val="24"/>
        </w:rPr>
        <w:t xml:space="preserve"> ΛΑΟΓΡΑΦΙΚΑ ΕΞΩΜΕΡΙΑΣ ΤΗΝΟΥ. Έκδ. Ετ Τηνιακών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Μελετών 2- Η Τήνος μέσα από τα κείμενα-2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3. </w:t>
      </w:r>
      <w:r w:rsidRPr="00C07B03">
        <w:rPr>
          <w:b/>
          <w:sz w:val="24"/>
          <w:szCs w:val="24"/>
        </w:rPr>
        <w:t>ΓΕΩΡΓΑΝΤΟΠΟΥΛΟΥ ΕΠΑΜ.</w:t>
      </w:r>
      <w:r w:rsidRPr="00C07B03">
        <w:rPr>
          <w:sz w:val="24"/>
          <w:szCs w:val="24"/>
        </w:rPr>
        <w:t xml:space="preserve"> ΤΗΝΙΑΚΑ. Εισαγωγικό σημείωμα Δ.Ζ. Σοφιανού. Αθήνα 2005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4. </w:t>
      </w:r>
      <w:r w:rsidRPr="00C07B03">
        <w:rPr>
          <w:b/>
          <w:sz w:val="24"/>
          <w:szCs w:val="24"/>
        </w:rPr>
        <w:t>ΚΩΝΣΤΑΝΤΙΝΟΥ Γ. ΛΑΜΕΡΑ</w:t>
      </w:r>
      <w:r w:rsidRPr="00C07B03">
        <w:rPr>
          <w:sz w:val="24"/>
          <w:szCs w:val="24"/>
        </w:rPr>
        <w:t>. ΟΙ ΥΠΕΡ ΤΗΣ  ΕΛΕΥΘΕΡΙΑΣ  ΑΓΩΝΕΣ ΤΗΣ ΝΗΣΟΥ ΤΗΝΟΥ. Διάλεξις γενομένη εν τω Παρνασσώ τη 31 Μαρτίου 1926.Έκδ  ΕΝΩΣΙΣ ΤΗΝΙΩΝ ΕΝ ΑΘΗΝΑΙΣ. 1929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5. </w:t>
      </w:r>
      <w:r w:rsidRPr="00C07B03">
        <w:rPr>
          <w:b/>
          <w:sz w:val="24"/>
          <w:szCs w:val="24"/>
        </w:rPr>
        <w:t>ΑΡΧΙΕΠΙΣΚΟΠΟΥ πρ. ΑΘΗΝΩΝ ΙΕΡΩΝΥΜΟΥ</w:t>
      </w:r>
      <w:r w:rsidRPr="00C07B03">
        <w:rPr>
          <w:sz w:val="24"/>
          <w:szCs w:val="24"/>
        </w:rPr>
        <w:t xml:space="preserve">. ΤΟ ΔΡΑΜΑ ΕΝΟΣ ΑΡΧΙΕΠΙΣΚΟΠΟΥ. Β’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έκδοσις. Αθήναι 1975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6.  </w:t>
      </w:r>
      <w:r w:rsidRPr="00C07B03">
        <w:rPr>
          <w:b/>
          <w:sz w:val="24"/>
          <w:szCs w:val="24"/>
        </w:rPr>
        <w:t>ΑΡΧΙΕΠ. ΑΘΗΝΩΝ ΚΑΙ ΠΑΣΗΣ ΕΛΛΑΔΟΣΙΕΡΩΝΥΜΟΥ</w:t>
      </w:r>
      <w:r w:rsidRPr="00C07B03">
        <w:rPr>
          <w:sz w:val="24"/>
          <w:szCs w:val="24"/>
        </w:rPr>
        <w:t>. 1829  ημέραι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(17 Μαίου 1967-16 Μαίου 1972) εις το πηδάλιον. Τόμος Α’. Εν Αθήναις 1972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7. </w:t>
      </w:r>
      <w:r w:rsidRPr="00C07B03">
        <w:rPr>
          <w:b/>
          <w:sz w:val="24"/>
          <w:szCs w:val="24"/>
        </w:rPr>
        <w:t>ΔΕΣΥΠΡΗΣ Θ. ΣΤΕΛΙΟΣ</w:t>
      </w:r>
      <w:r w:rsidRPr="00C07B03">
        <w:rPr>
          <w:sz w:val="24"/>
          <w:szCs w:val="24"/>
        </w:rPr>
        <w:t>. ΥΜΝΟΣ ΣΤΗ ΜΕΓΑΛΟΧΑΡΗ ΤΗΣ ΤΗΝΟΥ. Αθήνα 1980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8. </w:t>
      </w:r>
      <w:r w:rsidRPr="00C07B03">
        <w:rPr>
          <w:b/>
          <w:sz w:val="24"/>
          <w:szCs w:val="24"/>
        </w:rPr>
        <w:t>ΠΑΝΕΛΛΗΝΙΟΝ ΙΕΡΟΝ ΙΔΡΥΜΑ ΕΥΑΓΓΕΛΙΣΤΡΙΑΣ ΤΗΝΟΥ</w:t>
      </w:r>
      <w:r w:rsidRPr="00C07B03">
        <w:rPr>
          <w:sz w:val="24"/>
          <w:szCs w:val="24"/>
        </w:rPr>
        <w:t>. ΠΕΡΙΓΡΑΦΗ ΤΗΣ ΕΥΡΕΣΕΩΣ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ΤΗΣ ΘΑΥΜΑΤΟΥΡΓΟΥ ΑΓΙΑΣ ΕΙΚΟΝΑΣ ΤΗΣ ΕΥΑΓΓΕΛΙΣΤΡΙΑΣ ΣΤΗΝ ΤΗΝΟ ΚΑΤΑ ΤΟ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ΕΤΟΣ 1823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19. </w:t>
      </w:r>
      <w:r w:rsidRPr="00C07B03">
        <w:rPr>
          <w:b/>
          <w:sz w:val="24"/>
          <w:szCs w:val="24"/>
        </w:rPr>
        <w:t>ΜΙΧΑΛΟΠΟΥΛΟΣ ΗΛ. ΑΝΔΡΕΑΣ</w:t>
      </w:r>
      <w:r w:rsidRPr="00C07B03">
        <w:rPr>
          <w:sz w:val="24"/>
          <w:szCs w:val="24"/>
        </w:rPr>
        <w:t>. Η ΨΥΧΟΣΥΝΘΕΣΗ ΤΟΥ ΓΙΑΝΝΟΥΛΗ ΧΑΛΕΠΑ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Αθήναι 1971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0. </w:t>
      </w:r>
      <w:r w:rsidRPr="00C07B03">
        <w:rPr>
          <w:b/>
          <w:sz w:val="24"/>
          <w:szCs w:val="24"/>
        </w:rPr>
        <w:t>ΜΑΡΚΟΥ ΑΝΤ. ΣΙΩΤΟΥ</w:t>
      </w:r>
      <w:r w:rsidRPr="00C07B03">
        <w:rPr>
          <w:sz w:val="24"/>
          <w:szCs w:val="24"/>
        </w:rPr>
        <w:t>. ΧΡΙΣΤΙΑΝΙΚΗ ΠΙΣΤΙΣ ΚΑΙ ΣΥΓΧΡΟΝΟΣ ΕΠΙΣΤΗΜΟΝΙΚΗ ΕΡΕΥΝΑ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1. </w:t>
      </w:r>
      <w:r w:rsidRPr="00C07B03">
        <w:rPr>
          <w:b/>
          <w:sz w:val="24"/>
          <w:szCs w:val="24"/>
        </w:rPr>
        <w:t>ΜΑΡΚΟΥ ΑΝΤ. ΣΙΩΤΟΥ</w:t>
      </w:r>
      <w:r w:rsidRPr="00C07B03">
        <w:rPr>
          <w:sz w:val="24"/>
          <w:szCs w:val="24"/>
        </w:rPr>
        <w:t>. ΝΙΚΟΛΑΟΣ Ι. ΛΟΥΒΑΡΙΣ. Εν Αθήναις 1965.(2)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2. </w:t>
      </w:r>
      <w:r w:rsidRPr="00C07B03">
        <w:rPr>
          <w:b/>
          <w:sz w:val="24"/>
          <w:szCs w:val="24"/>
        </w:rPr>
        <w:t>ΑΜΙΡΑΛΗΣ Ν. ΓΕΩΡΓΙΟΣ</w:t>
      </w:r>
      <w:r w:rsidRPr="00C07B03">
        <w:rPr>
          <w:sz w:val="24"/>
          <w:szCs w:val="24"/>
        </w:rPr>
        <w:t>. ΤΗΝΙΑΚΕΣ ΑΝΤΑΥΓΕΙΕΣ. Ιστορία-Λαογραφία. Έκδ. Πανελ</w:t>
      </w:r>
    </w:p>
    <w:p w:rsidR="00C07B03" w:rsidRPr="00C07B03" w:rsidRDefault="00C07B03" w:rsidP="00C07B03">
      <w:pPr>
        <w:ind w:left="720" w:right="-1377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Ιδρύματος Ευαγγελιστρίας Τήνου και Αδελφότητος των Τηνίων  Εν Αθήναις. Αθήνα 1996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lastRenderedPageBreak/>
        <w:t xml:space="preserve">Τ23. </w:t>
      </w:r>
      <w:r w:rsidRPr="00C07B03">
        <w:rPr>
          <w:b/>
          <w:sz w:val="24"/>
          <w:szCs w:val="24"/>
        </w:rPr>
        <w:t>ΑΜΙΡΑΛΗΣ Ν. ΓΕΩΡΓΙΟΣ</w:t>
      </w:r>
      <w:r w:rsidRPr="00C07B03">
        <w:rPr>
          <w:sz w:val="24"/>
          <w:szCs w:val="24"/>
        </w:rPr>
        <w:t>. ΤΗΝΙΑΚΕΣ ΠΤΥΧΕΣ. Ιστορία-Λαογραφία-Δημοτικά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Τραγούδια. Αδελφότης των Τηνίων εν Αθήναις. Αθήνα 1991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4. </w:t>
      </w:r>
      <w:r w:rsidRPr="00C07B03">
        <w:rPr>
          <w:b/>
          <w:sz w:val="24"/>
          <w:szCs w:val="24"/>
        </w:rPr>
        <w:t>ΙΑΚΩΒΟΥ Ν. ΧΑΝΟΥ</w:t>
      </w:r>
      <w:r w:rsidRPr="00C07B03">
        <w:rPr>
          <w:sz w:val="24"/>
          <w:szCs w:val="24"/>
        </w:rPr>
        <w:t>. ΑΙ ΠΗΓΑΙ ΤΗΣ ΤΕΥΣΙΣ ΤΗΣ ΠΟΛΕΩΣ. Αθήναι 1976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5.  </w:t>
      </w:r>
      <w:r w:rsidRPr="00C07B03">
        <w:rPr>
          <w:b/>
          <w:sz w:val="24"/>
          <w:szCs w:val="24"/>
        </w:rPr>
        <w:t>ΚΑΡΔΑΜΙΤΣΗ  ΝΙΚ. ΙΩΑΝΝΟΥ</w:t>
      </w:r>
      <w:r w:rsidRPr="00C07B03">
        <w:rPr>
          <w:sz w:val="24"/>
          <w:szCs w:val="24"/>
        </w:rPr>
        <w:t>. ΤΟ ΜΟΝΑΣΤΗΡΙ ΤΗΣ ΤΗΝΟΥ. Αθήναι 1959.</w:t>
      </w:r>
    </w:p>
    <w:p w:rsidR="00C07B03" w:rsidRPr="00C07B03" w:rsidRDefault="00C07B03" w:rsidP="00C07B03">
      <w:pPr>
        <w:ind w:left="567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Τ26.  </w:t>
      </w:r>
      <w:r w:rsidRPr="00C07B03">
        <w:rPr>
          <w:b/>
          <w:sz w:val="24"/>
          <w:szCs w:val="24"/>
        </w:rPr>
        <w:t>ΤΗΝΟΣ ΤΟ ΝΗΣΙ ΤΗΣ ΜΕΓΑΛΟΧΑΡΗΣ</w:t>
      </w:r>
      <w:r w:rsidRPr="00C07B03">
        <w:rPr>
          <w:sz w:val="24"/>
          <w:szCs w:val="24"/>
        </w:rPr>
        <w:t xml:space="preserve">. Τουριστικό έντυπο. Έκδ. Πανελ  Ιδρύματος  </w:t>
      </w:r>
    </w:p>
    <w:p w:rsidR="00C07B03" w:rsidRPr="00C07B03" w:rsidRDefault="00C07B03" w:rsidP="00C07B03">
      <w:pPr>
        <w:ind w:left="567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  Ευαγγελιστρίας Τήνου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7. </w:t>
      </w:r>
      <w:r w:rsidRPr="00C07B03">
        <w:rPr>
          <w:b/>
          <w:sz w:val="24"/>
          <w:szCs w:val="24"/>
        </w:rPr>
        <w:t>ΔΩΡΙΖΑ Ι. ΓΕΩΡΓΙΟΥ</w:t>
      </w:r>
      <w:r w:rsidRPr="00C07B03">
        <w:rPr>
          <w:sz w:val="24"/>
          <w:szCs w:val="24"/>
        </w:rPr>
        <w:t>. ΤΟ ΓΛΩΣΣΙΚΟ ΙΔΙΩΜΑ ΤΗΣ ΤΗΝΟΥ ΜΕ ΛΕΞΕΙΣ ΚΑΙ ΦΡΑΣΕΙΣ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Εκδόσεις «ΤΗΝΟΣ». Αθήναι 1973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8. </w:t>
      </w:r>
      <w:r w:rsidRPr="00C07B03">
        <w:rPr>
          <w:b/>
          <w:sz w:val="24"/>
          <w:szCs w:val="24"/>
        </w:rPr>
        <w:t>ΔΩΡΙΖΑ Ι. ΓΕΩΡΓΙΟΥ</w:t>
      </w:r>
      <w:r w:rsidRPr="00C07B03">
        <w:rPr>
          <w:sz w:val="24"/>
          <w:szCs w:val="24"/>
        </w:rPr>
        <w:t>. Η ΜΕΣΑΙΩΝΙΚΗ ΤΗΝΟΣ. Μέρος δεύτερον. Αθήναι 1976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29. </w:t>
      </w:r>
      <w:r w:rsidRPr="00C07B03">
        <w:rPr>
          <w:b/>
          <w:sz w:val="24"/>
          <w:szCs w:val="24"/>
        </w:rPr>
        <w:t>ΣΑΚΕΛΛΙΩΝΟΣ Γ. ΝΙΚΟΛΑΟΥ</w:t>
      </w:r>
      <w:r w:rsidRPr="00C07B03">
        <w:rPr>
          <w:sz w:val="24"/>
          <w:szCs w:val="24"/>
        </w:rPr>
        <w:t>. ΣΥΛΛΟΓΗ ΒΙΟΓΡΑΦΙΩΝ ΔΙΑΦΟΡΩΝ ΤΗΝΙΩΝ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Προλεγόμενα Δ Ζ. Σοφιανός. Έκδ. «Αδελφότης των Τηνίων εν Αθήναις» Αθήναι 1994.         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0. </w:t>
      </w:r>
      <w:r w:rsidRPr="00C07B03">
        <w:rPr>
          <w:b/>
          <w:sz w:val="24"/>
          <w:szCs w:val="24"/>
        </w:rPr>
        <w:t>ΤΙΓΚΑ Κ. ΘΕΟΔΩΡΟΥ</w:t>
      </w:r>
      <w:r w:rsidRPr="00C07B03">
        <w:rPr>
          <w:sz w:val="24"/>
          <w:szCs w:val="24"/>
        </w:rPr>
        <w:t>. Η ΕΙΚΟΝΑ ΤΗΣ ΜΕΓΑΛΟΧΑΡΗΣ. Η ΙΣΤΟΡΙΑ ΚΑΙ ΤΑ ΘΑΥΜΑΤΑ ΤΗΣ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Β’ έκδοση. Αθήναι 1967 (εις διπλούν)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1. </w:t>
      </w:r>
      <w:r w:rsidRPr="00C07B03">
        <w:rPr>
          <w:b/>
          <w:sz w:val="24"/>
          <w:szCs w:val="24"/>
        </w:rPr>
        <w:t>ΛΑΓΟΥΡΟΣ ΣΤΥΛΙΑΝΟΣ</w:t>
      </w:r>
      <w:r w:rsidRPr="00C07B03">
        <w:rPr>
          <w:sz w:val="24"/>
          <w:szCs w:val="24"/>
        </w:rPr>
        <w:t>. ΘΕΟΜΗΤΟΡΙΚΗ ΓΟΗΤΕΙΑ. Εκδόσεις «ΤΗΝΟΣ». Αθήνα 1973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2. </w:t>
      </w:r>
      <w:r w:rsidRPr="00C07B03">
        <w:rPr>
          <w:b/>
          <w:sz w:val="24"/>
          <w:szCs w:val="24"/>
        </w:rPr>
        <w:t>ΑΡΧΙΜ ΑΓΑΘΟΝΙΚΟΥ ΦΙΛΙΠΠΟΤΟΥ</w:t>
      </w:r>
      <w:r w:rsidRPr="00C07B03">
        <w:rPr>
          <w:sz w:val="24"/>
          <w:szCs w:val="24"/>
        </w:rPr>
        <w:t>. Η ΤΗΝΟΣ ΠΝΕΥΜΑΤΙΚΟΣ ΦΑΡΟΣ ΔΙΑ ΤΟΝ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ΕΛΛΗΝΙΣΜΟΝ. Αθήναι 1971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3. </w:t>
      </w:r>
      <w:r w:rsidRPr="00C07B03">
        <w:rPr>
          <w:b/>
          <w:sz w:val="24"/>
          <w:szCs w:val="24"/>
        </w:rPr>
        <w:t>ΜΑΡΝΕΛΛΟΥ Ε. ΓΕΩΡΓΙΟΥ</w:t>
      </w:r>
      <w:r w:rsidRPr="00C07B03">
        <w:rPr>
          <w:sz w:val="24"/>
          <w:szCs w:val="24"/>
        </w:rPr>
        <w:t xml:space="preserve">. Η ΣΧΕΣΗ ΟΡΘΟΔΟΞΙΑΣ ΚΑΙ ΝΕΟΕΛΛΗΝΙΚΟΥ ΠΟΛΙΤΙΣΜΟΥ. Έκδοσις Κεντρου Μελέτης Ορθοδόξου Πολιτισμού. Αγιος Νικόλαος Κρήτης. 1985         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4. </w:t>
      </w:r>
      <w:r w:rsidRPr="00C07B03">
        <w:rPr>
          <w:b/>
          <w:sz w:val="24"/>
          <w:szCs w:val="24"/>
        </w:rPr>
        <w:t>Η ΠΕΡΙΓΡΑΦΗ Τ</w:t>
      </w:r>
      <w:r w:rsidRPr="00C07B03">
        <w:rPr>
          <w:sz w:val="24"/>
          <w:szCs w:val="24"/>
        </w:rPr>
        <w:t>ΗΣ ΚΑΤΑ ΤΟ ΣΩΤΗΡΙΟΝ ΕΤΟΣ 1923 ΕΥΡΕΣΕΩΣ ΤΗΣ ΘΑΥΜΑΤΟΥΡΓΟΥ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5. </w:t>
      </w:r>
      <w:r w:rsidRPr="00C07B03">
        <w:rPr>
          <w:b/>
          <w:sz w:val="24"/>
          <w:szCs w:val="24"/>
          <w:lang w:val="en-US"/>
        </w:rPr>
        <w:t>SPRANGER</w:t>
      </w:r>
      <w:r w:rsidRPr="00C07B03">
        <w:rPr>
          <w:sz w:val="24"/>
          <w:szCs w:val="24"/>
        </w:rPr>
        <w:t xml:space="preserve">. </w:t>
      </w:r>
      <w:r w:rsidRPr="00C07B03">
        <w:rPr>
          <w:b/>
          <w:sz w:val="24"/>
          <w:szCs w:val="24"/>
          <w:lang w:val="en-US"/>
        </w:rPr>
        <w:t>EDUARD</w:t>
      </w:r>
      <w:r w:rsidRPr="00C07B03">
        <w:rPr>
          <w:sz w:val="24"/>
          <w:szCs w:val="24"/>
        </w:rPr>
        <w:t>. ΕΙΣ ΝΙΚΟΛΑΟΝ ΛΟΥΒΑΡΙ. Αθήναι 1964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6. </w:t>
      </w:r>
      <w:r w:rsidRPr="00C07B03">
        <w:rPr>
          <w:b/>
          <w:sz w:val="24"/>
          <w:szCs w:val="24"/>
        </w:rPr>
        <w:t>ΛΙΝΑΡΔΟΥ ΠΝ-ΔΕΛΑΤΟΛΑ ΣΝ</w:t>
      </w:r>
      <w:r w:rsidRPr="00C07B03">
        <w:rPr>
          <w:sz w:val="24"/>
          <w:szCs w:val="24"/>
        </w:rPr>
        <w:t xml:space="preserve">. ΤΗΝΙΑ 1895.Έκδ Δήμου Τήνου 2002 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7. </w:t>
      </w:r>
      <w:r w:rsidRPr="00C07B03">
        <w:rPr>
          <w:b/>
          <w:sz w:val="24"/>
          <w:szCs w:val="24"/>
        </w:rPr>
        <w:t>ΣΟΦΙΑΝΟΣ  Ζ. ΔΗΜΗΤΡΗΣ</w:t>
      </w:r>
      <w:r w:rsidRPr="00C07B03">
        <w:rPr>
          <w:sz w:val="24"/>
          <w:szCs w:val="24"/>
        </w:rPr>
        <w:t>. Η ΙΣΤΟΡΙΚΗ ΚΟΙΝΟΤΗΤΑ ΠΑΝΟΡΜΟΥ ΤΗΝΟΥ. Έκδ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«Κοινότητα Πανόρμου Τήνου» 2005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8. </w:t>
      </w:r>
      <w:r w:rsidRPr="00C07B03">
        <w:rPr>
          <w:b/>
          <w:sz w:val="24"/>
          <w:szCs w:val="24"/>
        </w:rPr>
        <w:t>ΔΑΝΟΥΣΗΣ ΚΩΣΤΑΣ</w:t>
      </w:r>
      <w:r w:rsidRPr="00C07B03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39. </w:t>
      </w:r>
      <w:r w:rsidRPr="00C07B03">
        <w:rPr>
          <w:b/>
          <w:sz w:val="24"/>
          <w:szCs w:val="24"/>
        </w:rPr>
        <w:t>ΦΛΩΡΑΚΗΣ Ε. ΑΛΕΚΟΣ.</w:t>
      </w:r>
      <w:r w:rsidRPr="00C07B03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Pr="00C07B03">
        <w:rPr>
          <w:sz w:val="24"/>
          <w:szCs w:val="24"/>
          <w:vertAlign w:val="superscript"/>
        </w:rPr>
        <w:t>ο</w:t>
      </w:r>
      <w:r w:rsidRPr="00C07B03">
        <w:rPr>
          <w:sz w:val="24"/>
          <w:szCs w:val="24"/>
        </w:rPr>
        <w:t xml:space="preserve">  και 20ό  αιώνα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0. </w:t>
      </w:r>
      <w:r w:rsidRPr="00C07B03">
        <w:rPr>
          <w:b/>
          <w:sz w:val="24"/>
          <w:szCs w:val="24"/>
        </w:rPr>
        <w:t>ΣΟΦΙΑΝΟΣ  Ζ. ΔΗΜΗΤΡΗΣ</w:t>
      </w:r>
      <w:r w:rsidRPr="00C07B03">
        <w:rPr>
          <w:sz w:val="24"/>
          <w:szCs w:val="24"/>
        </w:rPr>
        <w:t xml:space="preserve">. ΤΟ ΣΠΙΤΙ-ΜΟΥΣΕΙΟ ΓΑΝΝΟΥΛΗ ΧΑΛΕΠΑ ΣΤΟΝ ΠΥΡΓΟ ΤΗΣ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ΤΗΝΟΥ ΚΑΙ Η ΖΩΗ ΤΟΥ ΚΑΛΛΙΤΕΧΝΗ. Έκδ. Ιστορικής Κοινότητας Πανορμιτών Τήνου.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Αθήνα 2004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1. </w:t>
      </w:r>
      <w:r w:rsidRPr="00C07B03">
        <w:rPr>
          <w:b/>
          <w:sz w:val="24"/>
          <w:szCs w:val="24"/>
        </w:rPr>
        <w:t>ΕΤΑΙΡΕΙΑ ΤΗΝΙΑΚΩΝ ΜΕΛΕΤΩΝ</w:t>
      </w:r>
      <w:r w:rsidRPr="00C07B03">
        <w:rPr>
          <w:sz w:val="24"/>
          <w:szCs w:val="24"/>
        </w:rPr>
        <w:t>. ΤΟ ΣΧΟΛΕΙΟ ΚΑΛΩΝ ΤΕΧΝΩΝ ΠΑΝΟΡΜΟΥ ΤΗΝΟΥ. Επιμέλεια : Δημήτρηε Ζ. Σοφιανός.Αθήνα 2005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2. </w:t>
      </w:r>
      <w:r w:rsidRPr="00C07B03">
        <w:rPr>
          <w:b/>
          <w:sz w:val="24"/>
          <w:szCs w:val="24"/>
        </w:rPr>
        <w:t>ΦΛΩΡΑΚΗΣ Ε. ΑΛΕΚΟΣ</w:t>
      </w:r>
      <w:r w:rsidRPr="00C07B03">
        <w:rPr>
          <w:sz w:val="24"/>
          <w:szCs w:val="24"/>
        </w:rPr>
        <w:t>. ΜΑΡΜΑΡΟΥ ΤΕΧΝΗ ΚΑΙ ΤΕΧΝΙΚΗ. Ο ΙΩ. ΦΙΛΙΠΠΟΤΗΣ ΚΑΙ ΤΟ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ΕΡΓΑΣΤΗΡΙΟ ΤΟΥ. Εκδόσεις – Τήνος. Αθήνα 1995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3. </w:t>
      </w:r>
      <w:r w:rsidRPr="00C07B03">
        <w:rPr>
          <w:b/>
          <w:sz w:val="24"/>
          <w:szCs w:val="24"/>
        </w:rPr>
        <w:t>ΚΟΝΤΟΓΕΩΡΓΗΣ Χ. ΑΡΙΣΤΕΙΔΗΣ</w:t>
      </w:r>
      <w:r w:rsidRPr="00C07B03">
        <w:rPr>
          <w:sz w:val="24"/>
          <w:szCs w:val="24"/>
        </w:rPr>
        <w:t>. Η ΤΗΝΟΣ ΤΟΥ  40 &amp; 60. Αδελφότης Τηνίων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Εν Αθήναις. Αθήνα 1999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4. </w:t>
      </w:r>
      <w:r w:rsidRPr="00C07B03">
        <w:rPr>
          <w:b/>
          <w:sz w:val="24"/>
          <w:szCs w:val="24"/>
        </w:rPr>
        <w:t>ΦΛΩΡΑΚΗΣ Ε. ΑΛΕΚΟΣ</w:t>
      </w:r>
      <w:r w:rsidRPr="00C07B03">
        <w:rPr>
          <w:sz w:val="24"/>
          <w:szCs w:val="24"/>
        </w:rPr>
        <w:t>. Η ΜΑΡΜΑΡΟΓΛΥΠΤΙΚΗ ΣΤΗ ΝΑΞΟ. Από το 15</w:t>
      </w:r>
      <w:r w:rsidRPr="00C07B03">
        <w:rPr>
          <w:sz w:val="24"/>
          <w:szCs w:val="24"/>
          <w:vertAlign w:val="superscript"/>
        </w:rPr>
        <w:t>ο</w:t>
      </w:r>
      <w:r w:rsidRPr="00C07B03">
        <w:rPr>
          <w:sz w:val="24"/>
          <w:szCs w:val="24"/>
        </w:rPr>
        <w:t xml:space="preserve"> αιώνα μέχρι σήμερα</w:t>
      </w:r>
      <w:r w:rsidR="00141717">
        <w:rPr>
          <w:sz w:val="24"/>
          <w:szCs w:val="24"/>
        </w:rPr>
        <w:t xml:space="preserve"> </w:t>
      </w:r>
      <w:r w:rsidRPr="00C07B03">
        <w:rPr>
          <w:sz w:val="24"/>
          <w:szCs w:val="24"/>
        </w:rPr>
        <w:t xml:space="preserve"> Εκδόσεις «ΦΙΛΙΠΠΟΤΗ»  Αθήνα 2014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5. </w:t>
      </w:r>
      <w:r w:rsidRPr="00C07B03">
        <w:rPr>
          <w:b/>
          <w:sz w:val="24"/>
          <w:szCs w:val="24"/>
        </w:rPr>
        <w:t>ΛΑΓΟΥΡΟΥ Ζ. ΣΤΥΛΙΑΝΟΥ</w:t>
      </w:r>
      <w:r w:rsidRPr="00C07B03">
        <w:rPr>
          <w:sz w:val="24"/>
          <w:szCs w:val="24"/>
        </w:rPr>
        <w:t>. Η ΑΓΙΑ ΠΕΛΑΓΙΑ ΤΗΣ ΜΟΝΗΣ ΚΕΧΡΟΒΟΥΝΙΟΥ ΤΗΝΟΥ. Εκδόσεις</w:t>
      </w:r>
      <w:r w:rsidR="00141717">
        <w:rPr>
          <w:sz w:val="24"/>
          <w:szCs w:val="24"/>
        </w:rPr>
        <w:t xml:space="preserve"> </w:t>
      </w:r>
      <w:r w:rsidRPr="00C07B03">
        <w:rPr>
          <w:sz w:val="24"/>
          <w:szCs w:val="24"/>
        </w:rPr>
        <w:t xml:space="preserve"> «ΤΗΝΟΣ» Αθήνα 2004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6. </w:t>
      </w:r>
      <w:r w:rsidRPr="00C07B03">
        <w:rPr>
          <w:b/>
          <w:sz w:val="24"/>
          <w:szCs w:val="24"/>
        </w:rPr>
        <w:t>ΔΑΝΟΥΣΗΣ ΚΩΣΤΑΣ</w:t>
      </w:r>
      <w:r w:rsidRPr="00C07B03">
        <w:rPr>
          <w:sz w:val="24"/>
          <w:szCs w:val="24"/>
        </w:rPr>
        <w:t>. «Ο ΧΑΛΕΠΑΣ ΜΑΣ» Ο Γιαννούλης Χαλεπάς και η Τήνος. Αδελφότης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Τηνίων εν Αθήναις. Αθήνα 2003 </w:t>
      </w:r>
    </w:p>
    <w:p w:rsidR="00C07B03" w:rsidRPr="00C07B03" w:rsidRDefault="00C07B03" w:rsidP="00C07B03">
      <w:pPr>
        <w:ind w:left="720" w:right="-1093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47. </w:t>
      </w:r>
      <w:r w:rsidRPr="00C07B03">
        <w:rPr>
          <w:b/>
          <w:sz w:val="24"/>
          <w:szCs w:val="24"/>
          <w:lang w:val="en-US"/>
        </w:rPr>
        <w:t>ETAI</w:t>
      </w:r>
      <w:r w:rsidRPr="00C07B03">
        <w:rPr>
          <w:b/>
          <w:sz w:val="24"/>
          <w:szCs w:val="24"/>
        </w:rPr>
        <w:t>ΡΕΙΑ ΤΗΝΙΑΚΩΝ ΜΕΛΕΤΩΝ</w:t>
      </w:r>
      <w:r w:rsidRPr="00C07B03">
        <w:rPr>
          <w:sz w:val="24"/>
          <w:szCs w:val="24"/>
        </w:rPr>
        <w:t>. ΤΗΝΟΣ. Η ΧΩΡΑ. Πρακτικά Συνεδρίων 5.Τήνος 2002</w:t>
      </w:r>
    </w:p>
    <w:p w:rsidR="00C07B03" w:rsidRPr="00C07B03" w:rsidRDefault="00C07B03" w:rsidP="00C07B03">
      <w:pPr>
        <w:ind w:left="720" w:right="-526" w:hanging="578"/>
        <w:rPr>
          <w:rFonts w:cstheme="minorHAnsi"/>
          <w:sz w:val="24"/>
          <w:szCs w:val="24"/>
        </w:rPr>
      </w:pPr>
      <w:r w:rsidRPr="00C07B03">
        <w:rPr>
          <w:rFonts w:ascii="Times New Roman" w:hAnsi="Times New Roman" w:cs="Times New Roman"/>
          <w:sz w:val="24"/>
          <w:szCs w:val="24"/>
        </w:rPr>
        <w:t xml:space="preserve">Τ48. </w:t>
      </w:r>
      <w:r w:rsidRPr="00C07B03">
        <w:rPr>
          <w:rFonts w:cstheme="minorHAnsi"/>
          <w:b/>
          <w:sz w:val="24"/>
          <w:szCs w:val="24"/>
        </w:rPr>
        <w:t>ΣΑΜΟΥΗΛΙΔΗΣ ΧΡΗΣΤΟΣ</w:t>
      </w:r>
      <w:r w:rsidRPr="00C07B03">
        <w:rPr>
          <w:rFonts w:ascii="Times New Roman" w:hAnsi="Times New Roman" w:cs="Times New Roman"/>
          <w:sz w:val="24"/>
          <w:szCs w:val="24"/>
        </w:rPr>
        <w:t xml:space="preserve">. </w:t>
      </w:r>
      <w:r w:rsidRPr="00C07B03">
        <w:rPr>
          <w:rFonts w:cstheme="minorHAnsi"/>
          <w:sz w:val="24"/>
          <w:szCs w:val="24"/>
        </w:rPr>
        <w:t>ΓΙΑΝΝΟΥΛΗΣ ΧΑΛΕΠΑΣ. Η τραγική ζωή του μεγάλου καλ-</w:t>
      </w:r>
    </w:p>
    <w:p w:rsidR="00C07B03" w:rsidRPr="00C07B03" w:rsidRDefault="00C07B03" w:rsidP="00C07B03">
      <w:pPr>
        <w:ind w:left="720" w:right="-526" w:hanging="578"/>
        <w:rPr>
          <w:rFonts w:cstheme="minorHAnsi"/>
          <w:sz w:val="24"/>
          <w:szCs w:val="24"/>
        </w:rPr>
      </w:pPr>
      <w:r w:rsidRPr="00C07B03">
        <w:rPr>
          <w:rFonts w:ascii="Times New Roman" w:hAnsi="Times New Roman" w:cs="Times New Roman"/>
          <w:sz w:val="24"/>
          <w:szCs w:val="24"/>
        </w:rPr>
        <w:t xml:space="preserve">         τέχνη.</w:t>
      </w:r>
      <w:r w:rsidRPr="00C07B03"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07B03" w:rsidRPr="00C07B03" w:rsidRDefault="00C07B03" w:rsidP="00C07B03">
      <w:pPr>
        <w:ind w:left="720" w:right="-526" w:hanging="578"/>
        <w:rPr>
          <w:rFonts w:cstheme="minorHAnsi"/>
          <w:sz w:val="24"/>
          <w:szCs w:val="24"/>
        </w:rPr>
      </w:pPr>
      <w:r w:rsidRPr="00C07B03">
        <w:rPr>
          <w:rFonts w:cstheme="minorHAnsi"/>
          <w:sz w:val="24"/>
          <w:szCs w:val="24"/>
          <w:lang w:val="en-US"/>
        </w:rPr>
        <w:t>T</w:t>
      </w:r>
      <w:r w:rsidRPr="00C07B03">
        <w:rPr>
          <w:rFonts w:cstheme="minorHAnsi"/>
          <w:sz w:val="24"/>
          <w:szCs w:val="24"/>
        </w:rPr>
        <w:t xml:space="preserve">49.  </w:t>
      </w:r>
      <w:r w:rsidRPr="00C07B03">
        <w:rPr>
          <w:rFonts w:cstheme="minorHAnsi"/>
          <w:b/>
          <w:sz w:val="24"/>
          <w:szCs w:val="24"/>
        </w:rPr>
        <w:t>ΤΑΜΑ.</w:t>
      </w:r>
      <w:r w:rsidRPr="00C07B03">
        <w:rPr>
          <w:rFonts w:cstheme="minorHAnsi"/>
          <w:sz w:val="24"/>
          <w:szCs w:val="24"/>
        </w:rPr>
        <w:t xml:space="preserve">  Ελεύθερη έκδοση της Τήνου. Τεύχος τέταρτο. Καλοκαίρι τού 3016      </w:t>
      </w:r>
    </w:p>
    <w:p w:rsidR="00C07B03" w:rsidRPr="00C07B03" w:rsidRDefault="00C07B03" w:rsidP="00C07B03">
      <w:pPr>
        <w:ind w:left="720" w:right="-526" w:hanging="578"/>
        <w:rPr>
          <w:rFonts w:cstheme="minorHAnsi"/>
          <w:sz w:val="24"/>
          <w:szCs w:val="24"/>
        </w:rPr>
      </w:pPr>
      <w:r w:rsidRPr="00C07B03">
        <w:rPr>
          <w:rFonts w:cstheme="minorHAnsi"/>
          <w:sz w:val="24"/>
          <w:szCs w:val="24"/>
          <w:lang w:val="en-US"/>
        </w:rPr>
        <w:lastRenderedPageBreak/>
        <w:t>T</w:t>
      </w:r>
      <w:r w:rsidRPr="00C07B03">
        <w:rPr>
          <w:rFonts w:cstheme="minorHAnsi"/>
          <w:sz w:val="24"/>
          <w:szCs w:val="24"/>
        </w:rPr>
        <w:t xml:space="preserve">50.  </w:t>
      </w:r>
      <w:r w:rsidRPr="00C07B03">
        <w:rPr>
          <w:rFonts w:cstheme="minorHAnsi"/>
          <w:b/>
          <w:sz w:val="24"/>
          <w:szCs w:val="24"/>
        </w:rPr>
        <w:t>ΤΑΜΑ</w:t>
      </w:r>
      <w:r w:rsidRPr="00C07B03">
        <w:rPr>
          <w:rFonts w:cstheme="minorHAnsi"/>
          <w:sz w:val="24"/>
          <w:szCs w:val="24"/>
        </w:rPr>
        <w:t xml:space="preserve">.  Ελεύθερη έκδοση της Τήνου. Τεύχος τρίτο. Καλοκαίρι τού 3015      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51.  </w:t>
      </w:r>
      <w:r w:rsidRPr="00C07B03">
        <w:rPr>
          <w:b/>
          <w:sz w:val="24"/>
          <w:szCs w:val="24"/>
        </w:rPr>
        <w:t>ΚΟΝΤΟΓΕΩΡΓΗΣ Χ. ΑΡΙΣΤΕΙΔΗΣ</w:t>
      </w:r>
      <w:r w:rsidRPr="00C07B03">
        <w:rPr>
          <w:sz w:val="24"/>
          <w:szCs w:val="24"/>
        </w:rPr>
        <w:t>. ΤΗΝΟΣ. ΠΕΡΙΣΤΕΡΙΩΝΕΣ. Έκδοσις : Πανελλήνιον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Χάρης Δημολιάτης. Αθήνα 2016 Σελίδες 132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52. </w:t>
      </w:r>
      <w:r w:rsidRPr="00C07B03">
        <w:rPr>
          <w:b/>
          <w:sz w:val="24"/>
          <w:szCs w:val="24"/>
        </w:rPr>
        <w:t>ΑΝΤ</w:t>
      </w:r>
      <w:r w:rsidRPr="00C07B03">
        <w:rPr>
          <w:b/>
          <w:sz w:val="24"/>
          <w:szCs w:val="24"/>
          <w:lang w:val="fr-CA"/>
        </w:rPr>
        <w:t>ONIUS</w:t>
      </w:r>
      <w:r w:rsidRPr="00C07B03">
        <w:rPr>
          <w:b/>
          <w:sz w:val="24"/>
          <w:szCs w:val="24"/>
        </w:rPr>
        <w:t xml:space="preserve"> </w:t>
      </w:r>
      <w:r w:rsidRPr="00C07B03">
        <w:rPr>
          <w:b/>
          <w:sz w:val="24"/>
          <w:szCs w:val="24"/>
          <w:lang w:val="fr-CA"/>
        </w:rPr>
        <w:t>MOSCATOS</w:t>
      </w:r>
      <w:r w:rsidRPr="00C07B03">
        <w:rPr>
          <w:sz w:val="24"/>
          <w:szCs w:val="24"/>
        </w:rPr>
        <w:t xml:space="preserve">. </w:t>
      </w:r>
      <w:r w:rsidRPr="00C07B03">
        <w:rPr>
          <w:sz w:val="24"/>
          <w:szCs w:val="24"/>
          <w:lang w:val="fr-CA"/>
        </w:rPr>
        <w:t>DE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fr-CA"/>
        </w:rPr>
        <w:t>INSULA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fr-CA"/>
        </w:rPr>
        <w:t>TENO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fr-CA"/>
        </w:rPr>
        <w:t>EJUSQUE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fr-CA"/>
        </w:rPr>
        <w:t>HISTORIA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fr-CA"/>
        </w:rPr>
        <w:t>COMMENTATO</w:t>
      </w:r>
      <w:r w:rsidRPr="00C07B03">
        <w:rPr>
          <w:sz w:val="24"/>
          <w:szCs w:val="24"/>
        </w:rPr>
        <w:t xml:space="preserve">. </w:t>
      </w:r>
      <w:r w:rsidRPr="00C07B03">
        <w:rPr>
          <w:sz w:val="24"/>
          <w:szCs w:val="24"/>
          <w:lang w:val="en-US"/>
        </w:rPr>
        <w:t>Dissertatio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en-US"/>
        </w:rPr>
        <w:t>Inauguralis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en-US"/>
        </w:rPr>
        <w:t>GOTTINGEN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en-US"/>
        </w:rPr>
        <w:t>MDCCCLV</w:t>
      </w: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en-US"/>
        </w:rPr>
        <w:t>pp</w:t>
      </w:r>
      <w:r w:rsidRPr="00C07B03">
        <w:rPr>
          <w:sz w:val="24"/>
          <w:szCs w:val="24"/>
        </w:rPr>
        <w:t xml:space="preserve"> 1-50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  <w:lang w:val="en-US"/>
        </w:rPr>
        <w:t>T</w:t>
      </w:r>
      <w:r w:rsidRPr="00C07B03">
        <w:rPr>
          <w:sz w:val="24"/>
          <w:szCs w:val="24"/>
        </w:rPr>
        <w:t xml:space="preserve">53. </w:t>
      </w:r>
      <w:r w:rsidRPr="00C07B03">
        <w:rPr>
          <w:b/>
          <w:sz w:val="24"/>
          <w:szCs w:val="24"/>
        </w:rPr>
        <w:t>ΓΕΩΡΓΑΝΤΟΠΟΥΛΟΣ ΕΠΑΜΕΙΝΩΝΤΑΣ</w:t>
      </w:r>
      <w:r w:rsidRPr="00C07B03">
        <w:rPr>
          <w:sz w:val="24"/>
          <w:szCs w:val="24"/>
        </w:rPr>
        <w:t>. ΤΗΝΙΑΚΑ ΗΤΟΙ ΑΡΧΑΙΑ ΚΑΙ ΝΕΩΤΕΡΑ ΓΕΩΓΡΑΦΙΑ ΚΑΙ ΙΣΤΟΡΙΑ ΤΗΣ ΝΗΣΟΥ. Εν Αθήναις Τυπογραφείον «Ο ΠΑΛΑΜΗΔΗΣ»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        Σελίδες 9 -260. Πρόλογος Ι. ΓΚΙΩΝ (Χορηγός εκδόσεως) 3-4 και πρόλογος του συγγραφέως 5-8. Εν Αθήναις 1889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54.  </w:t>
      </w:r>
      <w:r w:rsidRPr="00C07B03">
        <w:rPr>
          <w:b/>
          <w:sz w:val="24"/>
          <w:szCs w:val="24"/>
        </w:rPr>
        <w:t>ΧΑΤΖΗΚΩΣΤΑΣ Δ.Α. ΓΕΩΡΓΙΟΣ.</w:t>
      </w:r>
      <w:r w:rsidRPr="00C07B03">
        <w:rPr>
          <w:sz w:val="24"/>
          <w:szCs w:val="24"/>
        </w:rPr>
        <w:t xml:space="preserve"> ΑΛΕΞΑΝΔΡΟΣ ΛΥΚΟΥΡΓΟΣ. Ο επιφανής </w:t>
      </w:r>
    </w:p>
    <w:p w:rsidR="00C07B03" w:rsidRPr="00C07B03" w:rsidRDefault="00C07B03" w:rsidP="00C07B03">
      <w:pPr>
        <w:ind w:left="720" w:right="-526" w:hanging="294"/>
        <w:rPr>
          <w:sz w:val="24"/>
          <w:szCs w:val="24"/>
        </w:rPr>
      </w:pPr>
      <w:r w:rsidRPr="00C07B03">
        <w:rPr>
          <w:sz w:val="24"/>
          <w:szCs w:val="24"/>
        </w:rPr>
        <w:t xml:space="preserve">     Αρχιεπίσκοπος Σύρου-Τήνου. (1827-1875). Σελ 23. Αθήναι 1970</w:t>
      </w:r>
    </w:p>
    <w:p w:rsidR="00C07B03" w:rsidRPr="00C07B03" w:rsidRDefault="00C07B03" w:rsidP="00C07B03">
      <w:pPr>
        <w:ind w:left="709" w:right="-526" w:hanging="567"/>
        <w:rPr>
          <w:sz w:val="24"/>
          <w:szCs w:val="24"/>
        </w:rPr>
      </w:pPr>
      <w:r w:rsidRPr="00C07B03">
        <w:rPr>
          <w:sz w:val="24"/>
          <w:szCs w:val="24"/>
        </w:rPr>
        <w:t xml:space="preserve">Τ55. </w:t>
      </w:r>
      <w:r w:rsidRPr="00C07B03">
        <w:rPr>
          <w:b/>
          <w:sz w:val="24"/>
          <w:szCs w:val="24"/>
        </w:rPr>
        <w:t>ΠΑΥΛΟΠΟΥΛΟΣ ΔΗΜΗΤΡΗΣ</w:t>
      </w:r>
      <w:r w:rsidRPr="00C07B03">
        <w:rPr>
          <w:sz w:val="24"/>
          <w:szCs w:val="24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C07B03" w:rsidRPr="00C07B03" w:rsidRDefault="00C07B03" w:rsidP="00C07B03">
      <w:pPr>
        <w:ind w:left="709" w:right="-526" w:hanging="567"/>
        <w:rPr>
          <w:sz w:val="24"/>
          <w:szCs w:val="24"/>
        </w:rPr>
      </w:pPr>
      <w:r w:rsidRPr="00C07B03">
        <w:rPr>
          <w:sz w:val="24"/>
          <w:szCs w:val="24"/>
          <w:lang w:val="en-US"/>
        </w:rPr>
        <w:t>T</w:t>
      </w:r>
      <w:r w:rsidRPr="00C07B03">
        <w:rPr>
          <w:sz w:val="24"/>
          <w:szCs w:val="24"/>
        </w:rPr>
        <w:t xml:space="preserve">56. </w:t>
      </w:r>
      <w:r w:rsidRPr="00C07B03">
        <w:rPr>
          <w:b/>
          <w:sz w:val="24"/>
          <w:szCs w:val="24"/>
        </w:rPr>
        <w:t>ΚΑΒΑΣΙΛΑΣ  ΝΙΚΟΛΑΟΣ</w:t>
      </w:r>
      <w:r w:rsidRPr="00C07B03">
        <w:rPr>
          <w:sz w:val="24"/>
          <w:szCs w:val="24"/>
        </w:rPr>
        <w:t>. Η  ΘΕΟΜΗΤΩΡ. Έκδ Ιδρύματος Ευαγγελιστρίας Τήνου. Τυπογραφείο «ΝΟΜΠΕΛ». Σειρά Εκλεκτών Πατερικών Κειμένων ἙΠΙ ΤΑΣ  ΠΗΓΑΣ῾. Πρόλογος Παν ΝΕΛΛΑ Σελ 7-8/, Αθήναι 1968.Σελ. 221.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57.  </w:t>
      </w:r>
      <w:r w:rsidRPr="00C07B03">
        <w:rPr>
          <w:b/>
          <w:sz w:val="24"/>
          <w:szCs w:val="24"/>
        </w:rPr>
        <w:t>ΚΑΡΔΑΜΙΤΣΗ  ΝΙΚ. ΙΩΑΝΝΟΥ</w:t>
      </w:r>
      <w:r w:rsidRPr="00C07B03">
        <w:rPr>
          <w:sz w:val="24"/>
          <w:szCs w:val="24"/>
        </w:rPr>
        <w:t>. ΙΣΤΟΡΙΑ ΤΟΥ ΕΝ ΤΗΝΩ ΠΑΝΕΛΛΗΝΙΟΥ ΙΕΡΟΥ ΙΔΡΫΜΑΤΟΣ ΤΗΣ ΕΥΑΓΓΕΛΙΣΤΡΙΑΣ. Εκδοσις του Ιερού Ιδρύματος. Αθήναι  1969. Σελ 62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58. </w:t>
      </w:r>
      <w:r w:rsidRPr="00C07B03">
        <w:rPr>
          <w:b/>
          <w:sz w:val="24"/>
          <w:szCs w:val="24"/>
        </w:rPr>
        <w:t>ΑΜΙΡΑΛΗΣ Ν. ΓΕΩΡΓΙΟΣ</w:t>
      </w:r>
      <w:r w:rsidRPr="00C07B03">
        <w:rPr>
          <w:sz w:val="24"/>
          <w:szCs w:val="24"/>
        </w:rPr>
        <w:t>. Η ΣΥΜΒΟΛΗ ΤΗΣ ΤΗΝΟΥ ΕΙΣ ΤΗΝ ΑΠΕΛΕΥΘΕΡΩΣΙΝ ΤΟΥ ΓΕΝΟΥΣ.   ΕΚΔΙΔΕΙ Ο ΔΗΜΟΣ ΤΗΝΟΥ. ΑΘΗΝΑΙ 1972 σελ 134 συν Βιβλιογραφία, περιεχόμενα. Εικόνες 7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159. </w:t>
      </w:r>
      <w:r w:rsidRPr="00C07B03">
        <w:rPr>
          <w:b/>
          <w:sz w:val="24"/>
          <w:szCs w:val="24"/>
        </w:rPr>
        <w:t>ΔΕΣΥΠΡΗΣ Θ. ΣΤΕΛΙΟΣ</w:t>
      </w:r>
      <w:r w:rsidRPr="00C07B03">
        <w:rPr>
          <w:sz w:val="24"/>
          <w:szCs w:val="24"/>
        </w:rPr>
        <w:t xml:space="preserve"> . ΥΜΝΟΣ ΣΤΗΝ ΜΕΓΑΛΟΧΑΡΗ. Β΄ έκδοση.  Αθήνα 1980.σελ.90. Βιβλιογραφία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Τ60. </w:t>
      </w:r>
      <w:r w:rsidRPr="00C07B03">
        <w:rPr>
          <w:b/>
          <w:sz w:val="24"/>
          <w:szCs w:val="24"/>
        </w:rPr>
        <w:t>ΔΩΡΙΖΑ Ι. ΓΕΩΡΓΙΟΣ</w:t>
      </w:r>
      <w:r w:rsidRPr="00C07B03">
        <w:rPr>
          <w:sz w:val="24"/>
          <w:szCs w:val="24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</w:t>
      </w:r>
      <w:r w:rsidRPr="00C07B03">
        <w:rPr>
          <w:sz w:val="24"/>
          <w:szCs w:val="24"/>
          <w:lang w:val="en-US"/>
        </w:rPr>
        <w:t>T</w:t>
      </w:r>
      <w:r w:rsidRPr="00C07B03">
        <w:rPr>
          <w:sz w:val="24"/>
          <w:szCs w:val="24"/>
        </w:rPr>
        <w:t xml:space="preserve">61. </w:t>
      </w:r>
      <w:r w:rsidRPr="00C07B03">
        <w:rPr>
          <w:b/>
          <w:sz w:val="24"/>
          <w:szCs w:val="24"/>
          <w:lang w:val="en-US"/>
        </w:rPr>
        <w:t>H</w:t>
      </w:r>
      <w:r w:rsidRPr="00C07B03">
        <w:rPr>
          <w:b/>
          <w:sz w:val="24"/>
          <w:szCs w:val="24"/>
        </w:rPr>
        <w:t>ΜΕΡΟΛΟΓΙΟΝ</w:t>
      </w:r>
      <w:r w:rsidRPr="00C07B03">
        <w:rPr>
          <w:sz w:val="24"/>
          <w:szCs w:val="24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Τ62. </w:t>
      </w:r>
      <w:r w:rsidRPr="00C07B03">
        <w:rPr>
          <w:b/>
          <w:sz w:val="24"/>
          <w:szCs w:val="24"/>
        </w:rPr>
        <w:t>ΔΩΡΙΖΑΣ Ι. ΓΕΩΡΓΙΟΣ</w:t>
      </w:r>
      <w:r w:rsidRPr="00C07B03">
        <w:rPr>
          <w:sz w:val="24"/>
          <w:szCs w:val="24"/>
        </w:rPr>
        <w:t>. Η ΝΕΑ ΤΗΝΟΣ. Μέρος 4</w:t>
      </w:r>
      <w:r w:rsidRPr="00C07B03">
        <w:rPr>
          <w:sz w:val="24"/>
          <w:szCs w:val="24"/>
          <w:vertAlign w:val="superscript"/>
        </w:rPr>
        <w:t>ο</w:t>
      </w:r>
      <w:r w:rsidRPr="00C07B03">
        <w:rPr>
          <w:sz w:val="24"/>
          <w:szCs w:val="24"/>
        </w:rPr>
        <w:t xml:space="preserve"> Αθήναι 1981 Σελ 711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Τ63. </w:t>
      </w:r>
      <w:r w:rsidRPr="00C07B03">
        <w:rPr>
          <w:b/>
          <w:sz w:val="24"/>
          <w:szCs w:val="24"/>
        </w:rPr>
        <w:t>ΦΙΛΙΠΠΙΔΗΣ ΙΩ. ΛΕΩΝΙΔΑΣ</w:t>
      </w:r>
      <w:r w:rsidRPr="00C07B03">
        <w:rPr>
          <w:sz w:val="24"/>
          <w:szCs w:val="24"/>
        </w:rPr>
        <w:t>. ΣΥΜΒΟΛΗ ΕΙΣ ΤΗΝ ΕΚΚΛΗΣΙΑΣΤΙΚΗΝ ΙΣΤΟΡΙΑΝ ΤΗΣ ΝΗΣΟΥ ΤΗΝΟΥ. Ανάτυπον εκ της Επτηρίδος της Ετ. Κυκλαδικών Μελετών. Σελ 178. Τύποις Γ.Δ. ΚΥΠΡΑΙΟΥ. Αθήναι 1963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</w:t>
      </w:r>
      <w:r w:rsidRPr="00C07B03">
        <w:rPr>
          <w:sz w:val="24"/>
          <w:szCs w:val="24"/>
          <w:lang w:val="en-US"/>
        </w:rPr>
        <w:t>T</w:t>
      </w:r>
      <w:r w:rsidRPr="00C07B03">
        <w:rPr>
          <w:sz w:val="24"/>
          <w:szCs w:val="24"/>
        </w:rPr>
        <w:t xml:space="preserve">64. </w:t>
      </w:r>
      <w:r w:rsidRPr="00C07B03">
        <w:rPr>
          <w:b/>
          <w:sz w:val="24"/>
          <w:szCs w:val="24"/>
        </w:rPr>
        <w:t>ΔΕΛΑΤΟΛΑΣ Γ. ΣΤΕΦΑΝΟΣ</w:t>
      </w:r>
      <w:r w:rsidRPr="00C07B03">
        <w:rPr>
          <w:sz w:val="24"/>
          <w:szCs w:val="24"/>
        </w:rPr>
        <w:t>. ΙΩΑΝΝΗΣ Γ. ΠΛΑΤΥΣ.’Εκδοση « ΣΥΝΔΕΣΜΟΣ ΤΩΝ ΑΠΑΝΤΑΧΟΥ ΕΚ ΜΟΥΝΤΑΔΟΥ ΤΗΝΟΥ καταγομένων. Αθήνα 2005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</w:t>
      </w:r>
      <w:r w:rsidRPr="00C07B03">
        <w:rPr>
          <w:sz w:val="24"/>
          <w:szCs w:val="24"/>
          <w:lang w:val="en-US"/>
        </w:rPr>
        <w:t>T</w:t>
      </w:r>
      <w:r w:rsidRPr="00C07B03">
        <w:rPr>
          <w:sz w:val="24"/>
          <w:szCs w:val="24"/>
        </w:rPr>
        <w:t>65.</w:t>
      </w:r>
      <w:r w:rsidRPr="00C07B03">
        <w:t xml:space="preserve"> </w:t>
      </w:r>
      <w:r w:rsidRPr="00C07B03">
        <w:rPr>
          <w:b/>
          <w:sz w:val="24"/>
          <w:szCs w:val="24"/>
        </w:rPr>
        <w:t>ΔΕΛΑΤΟΛΑΣ Γ. ΣΤΕΦΑΝΟΣ</w:t>
      </w:r>
      <w:r w:rsidRPr="00C07B03">
        <w:rPr>
          <w:sz w:val="24"/>
          <w:szCs w:val="24"/>
        </w:rPr>
        <w:t>. ΑΔΕΛΦΟΙ ΛΑΜΠΑΚΗ. ’Εκδοση « ΣΥΝΔΕΣΜΟΣ ΤΩΝ  ΑΠΑΝΤΑΧΟΥ ΕΚ ΜΟΥΝΤΑΔΟΥ ΤΗΝΟΥ καταγομένων. Αθήνα 2006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</w:t>
      </w:r>
      <w:r w:rsidRPr="00C07B03">
        <w:rPr>
          <w:sz w:val="24"/>
          <w:szCs w:val="24"/>
          <w:lang w:val="en-US"/>
        </w:rPr>
        <w:t>T</w:t>
      </w:r>
      <w:r w:rsidRPr="00C07B03">
        <w:rPr>
          <w:sz w:val="24"/>
          <w:szCs w:val="24"/>
        </w:rPr>
        <w:t xml:space="preserve">66. </w:t>
      </w:r>
      <w:r w:rsidRPr="00C07B03">
        <w:rPr>
          <w:b/>
          <w:sz w:val="24"/>
          <w:szCs w:val="24"/>
        </w:rPr>
        <w:t>ΦΩΣΚΟΛΟΣ ΜΑΡΚΟΣ</w:t>
      </w:r>
      <w:r w:rsidRPr="00C07B03">
        <w:rPr>
          <w:sz w:val="24"/>
          <w:szCs w:val="24"/>
        </w:rPr>
        <w:t xml:space="preserve"> . ΟΞΩΜΕΡΙΑ ΤΗΣ ΤΗΝΟΥ. ¨Εκδοση της «Αδελφότητος των Εν Αθήναις Τηνίων» Σελ. 542. Αθήνα 2012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  <w:r w:rsidRPr="00C07B03">
        <w:rPr>
          <w:sz w:val="24"/>
          <w:szCs w:val="24"/>
        </w:rPr>
        <w:t xml:space="preserve">  Τ67. </w:t>
      </w:r>
      <w:r w:rsidRPr="00C07B03">
        <w:rPr>
          <w:b/>
          <w:sz w:val="24"/>
          <w:szCs w:val="24"/>
        </w:rPr>
        <w:t>ΚΟΥΡΟΥ  ΝΟΤΑ</w:t>
      </w:r>
      <w:r w:rsidRPr="00C07B03">
        <w:rPr>
          <w:sz w:val="24"/>
          <w:szCs w:val="24"/>
        </w:rPr>
        <w:t xml:space="preserve">. ΤΗΝΟΣ – ΞΩΜΠΟΥΡΓΟ: Η ΟΧΥΡΩΣΗ. Ανάτυπο από τον ΙΗ΄ τόμο της Ε.Κ.Μ. Πρακτικά Β΄Κυκλαδολογικού Συνεδρίου,Θήρα 1995. Αθήνα  2005. </w:t>
      </w: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</w:p>
    <w:p w:rsidR="00C07B03" w:rsidRPr="00C07B03" w:rsidRDefault="00C07B03" w:rsidP="00C07B03">
      <w:pPr>
        <w:ind w:left="720" w:right="-526" w:hanging="578"/>
        <w:rPr>
          <w:sz w:val="24"/>
          <w:szCs w:val="24"/>
        </w:rPr>
      </w:pPr>
    </w:p>
    <w:p w:rsidR="005308B0" w:rsidRPr="005308B0" w:rsidRDefault="00C11204" w:rsidP="00C07B03">
      <w:pPr>
        <w:ind w:left="-1276" w:right="-526" w:firstLine="709"/>
        <w:rPr>
          <w:sz w:val="24"/>
          <w:szCs w:val="24"/>
        </w:rPr>
      </w:pPr>
      <w:r w:rsidRPr="00C11204">
        <w:rPr>
          <w:b/>
          <w:sz w:val="28"/>
          <w:szCs w:val="28"/>
        </w:rPr>
        <w:tab/>
      </w:r>
    </w:p>
    <w:p w:rsidR="00141717" w:rsidRPr="00141717" w:rsidRDefault="00141717" w:rsidP="00141717">
      <w:pPr>
        <w:tabs>
          <w:tab w:val="left" w:pos="2175"/>
        </w:tabs>
        <w:ind w:left="720" w:right="-526" w:hanging="578"/>
        <w:rPr>
          <w:b/>
          <w:sz w:val="40"/>
          <w:szCs w:val="40"/>
          <w:u w:val="single"/>
        </w:rPr>
      </w:pPr>
      <w:r w:rsidRPr="00141717">
        <w:rPr>
          <w:b/>
          <w:sz w:val="40"/>
          <w:szCs w:val="40"/>
          <w:u w:val="single"/>
        </w:rPr>
        <w:lastRenderedPageBreak/>
        <w:t>ΦΟΛΕΓΑΝΔΡΟΣ</w:t>
      </w:r>
    </w:p>
    <w:p w:rsidR="00141717" w:rsidRPr="00141717" w:rsidRDefault="00141717" w:rsidP="00141717">
      <w:pPr>
        <w:ind w:left="720" w:right="-526" w:hanging="294"/>
        <w:rPr>
          <w:sz w:val="28"/>
          <w:szCs w:val="28"/>
        </w:rPr>
      </w:pPr>
    </w:p>
    <w:p w:rsidR="00141717" w:rsidRPr="00141717" w:rsidRDefault="00141717" w:rsidP="00141717">
      <w:pPr>
        <w:ind w:left="720" w:right="-526" w:hanging="720"/>
        <w:rPr>
          <w:sz w:val="24"/>
          <w:szCs w:val="24"/>
        </w:rPr>
      </w:pPr>
      <w:r w:rsidRPr="00141717">
        <w:rPr>
          <w:sz w:val="24"/>
          <w:szCs w:val="24"/>
        </w:rPr>
        <w:t xml:space="preserve">Φ1. </w:t>
      </w:r>
      <w:r w:rsidRPr="00141717">
        <w:rPr>
          <w:b/>
          <w:sz w:val="24"/>
          <w:szCs w:val="24"/>
        </w:rPr>
        <w:t xml:space="preserve">ΦΟΛΕΓΑΝΔΡΟΣ. </w:t>
      </w:r>
      <w:r w:rsidRPr="00141717">
        <w:rPr>
          <w:sz w:val="24"/>
          <w:szCs w:val="24"/>
        </w:rPr>
        <w:t xml:space="preserve">ΚΑΡΥΣΤΙΑΝΑΙΟΣ Λ, </w:t>
      </w:r>
      <w:r w:rsidRPr="00141717">
        <w:rPr>
          <w:sz w:val="24"/>
          <w:szCs w:val="24"/>
          <w:lang w:val="en-US"/>
        </w:rPr>
        <w:t>ARTIEDA</w:t>
      </w:r>
      <w:r w:rsidRPr="00141717">
        <w:rPr>
          <w:sz w:val="24"/>
          <w:szCs w:val="24"/>
        </w:rPr>
        <w:t xml:space="preserve"> </w:t>
      </w:r>
      <w:r w:rsidRPr="00141717">
        <w:rPr>
          <w:sz w:val="24"/>
          <w:szCs w:val="24"/>
          <w:lang w:val="en-US"/>
        </w:rPr>
        <w:t>A</w:t>
      </w:r>
      <w:r w:rsidRPr="00141717">
        <w:rPr>
          <w:sz w:val="24"/>
          <w:szCs w:val="24"/>
        </w:rPr>
        <w:t>.</w:t>
      </w:r>
      <w:r w:rsidRPr="00141717">
        <w:rPr>
          <w:sz w:val="24"/>
          <w:szCs w:val="24"/>
          <w:lang w:val="en-US"/>
        </w:rPr>
        <w:t>M</w:t>
      </w:r>
      <w:r w:rsidRPr="00141717">
        <w:rPr>
          <w:sz w:val="24"/>
          <w:szCs w:val="24"/>
        </w:rPr>
        <w:t>.. Εικόνες και κείμενα και το</w:t>
      </w:r>
    </w:p>
    <w:p w:rsidR="00141717" w:rsidRPr="00141717" w:rsidRDefault="00141717" w:rsidP="00141717">
      <w:pPr>
        <w:ind w:left="720" w:right="-526" w:hanging="720"/>
        <w:rPr>
          <w:sz w:val="24"/>
          <w:szCs w:val="24"/>
        </w:rPr>
      </w:pPr>
      <w:r w:rsidRPr="00141717">
        <w:rPr>
          <w:sz w:val="24"/>
          <w:szCs w:val="24"/>
        </w:rPr>
        <w:t xml:space="preserve">         Ναυάγιο του </w:t>
      </w:r>
      <w:r w:rsidRPr="00141717">
        <w:rPr>
          <w:sz w:val="24"/>
          <w:szCs w:val="24"/>
          <w:lang w:val="en-US"/>
        </w:rPr>
        <w:t>EROS</w:t>
      </w:r>
      <w:r w:rsidRPr="00141717">
        <w:rPr>
          <w:sz w:val="24"/>
          <w:szCs w:val="24"/>
        </w:rPr>
        <w:t>. Νάξος 2009</w:t>
      </w:r>
    </w:p>
    <w:p w:rsidR="00141717" w:rsidRPr="00141717" w:rsidRDefault="00141717" w:rsidP="00141717">
      <w:pPr>
        <w:ind w:left="720" w:right="-526" w:hanging="720"/>
        <w:rPr>
          <w:sz w:val="24"/>
          <w:szCs w:val="24"/>
        </w:rPr>
      </w:pPr>
      <w:r w:rsidRPr="00141717">
        <w:rPr>
          <w:sz w:val="24"/>
          <w:szCs w:val="24"/>
        </w:rPr>
        <w:t xml:space="preserve">Φ2. </w:t>
      </w:r>
      <w:r w:rsidRPr="00141717">
        <w:rPr>
          <w:b/>
          <w:sz w:val="24"/>
          <w:szCs w:val="24"/>
        </w:rPr>
        <w:t>Η ΝΗΣΟΣ ΦΟΛΕΓΑΝΔΡΟΣ</w:t>
      </w:r>
      <w:r w:rsidRPr="00141717">
        <w:rPr>
          <w:sz w:val="24"/>
          <w:szCs w:val="24"/>
        </w:rPr>
        <w:t>. Έκδοση της Εταιρίας ΦΙΛΟΙ ΤΟΥ  ΑΡΧΙΠΕΛΑΓΟΥΣ.</w:t>
      </w:r>
    </w:p>
    <w:p w:rsidR="00141717" w:rsidRPr="00141717" w:rsidRDefault="00141717" w:rsidP="00141717">
      <w:pPr>
        <w:ind w:left="720" w:right="-526" w:hanging="720"/>
        <w:rPr>
          <w:sz w:val="24"/>
          <w:szCs w:val="24"/>
        </w:rPr>
      </w:pPr>
      <w:r w:rsidRPr="00141717">
        <w:rPr>
          <w:sz w:val="24"/>
          <w:szCs w:val="24"/>
        </w:rPr>
        <w:t xml:space="preserve">         Αθήνα 2000 </w:t>
      </w:r>
    </w:p>
    <w:p w:rsidR="00141717" w:rsidRPr="00141717" w:rsidRDefault="00141717" w:rsidP="00141717">
      <w:pPr>
        <w:ind w:left="720" w:right="-526" w:hanging="720"/>
        <w:rPr>
          <w:sz w:val="24"/>
          <w:szCs w:val="24"/>
        </w:rPr>
      </w:pPr>
      <w:r w:rsidRPr="00141717">
        <w:rPr>
          <w:sz w:val="24"/>
          <w:szCs w:val="24"/>
        </w:rPr>
        <w:t xml:space="preserve">Φ3. </w:t>
      </w:r>
      <w:r w:rsidRPr="002A5A38">
        <w:rPr>
          <w:b/>
          <w:sz w:val="24"/>
          <w:szCs w:val="24"/>
        </w:rPr>
        <w:t>ΤΟ  ΟΙΚΟΜΟΥΣΕΙΟ  ΦΟΛΕΓΑΝΔΡΟΥ</w:t>
      </w:r>
      <w:r w:rsidRPr="00141717">
        <w:rPr>
          <w:sz w:val="24"/>
          <w:szCs w:val="24"/>
        </w:rPr>
        <w:t xml:space="preserve">. Εκδοση Ελληνικής Εταιρείας Λαογργραφικής </w:t>
      </w:r>
    </w:p>
    <w:p w:rsidR="00141717" w:rsidRPr="00141717" w:rsidRDefault="00141717" w:rsidP="00141717">
      <w:pPr>
        <w:ind w:left="567" w:right="-526" w:hanging="567"/>
        <w:rPr>
          <w:sz w:val="24"/>
          <w:szCs w:val="24"/>
        </w:rPr>
      </w:pPr>
      <w:r w:rsidRPr="0014171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141717">
        <w:rPr>
          <w:sz w:val="24"/>
          <w:szCs w:val="24"/>
        </w:rPr>
        <w:t xml:space="preserve"> Μουσειολογίας Κείμενα Αγγ Βαβυλοπούλου-Χαριτωνίδου. Φωτογραφίες Μάρκου Βεννιού. 2014</w:t>
      </w:r>
    </w:p>
    <w:p w:rsidR="00141717" w:rsidRPr="00141717" w:rsidRDefault="00141717" w:rsidP="00141717">
      <w:pPr>
        <w:ind w:left="720" w:right="-526" w:hanging="294"/>
        <w:rPr>
          <w:sz w:val="28"/>
          <w:szCs w:val="28"/>
        </w:rPr>
      </w:pPr>
    </w:p>
    <w:p w:rsidR="005308B0" w:rsidRDefault="005308B0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65F6E">
      <w:pPr>
        <w:ind w:left="735" w:right="-526" w:hanging="1302"/>
        <w:contextualSpacing/>
        <w:rPr>
          <w:b/>
          <w:sz w:val="36"/>
          <w:szCs w:val="36"/>
          <w:u w:val="single"/>
        </w:rPr>
      </w:pP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lastRenderedPageBreak/>
        <w:t xml:space="preserve">ΕΠΕΤΗΡΙΔΑ ΕΤΑΙΡΕΙΑΣ </w:t>
      </w: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t>ΚΥΚΛΑΔΙΚΩΝ ΜΕΛΕΤΩΝ</w:t>
      </w:r>
    </w:p>
    <w:p w:rsidR="00C60E26" w:rsidRPr="00C60E26" w:rsidRDefault="00C60E26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C60E2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00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1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2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3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4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5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6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7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8. 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9. 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0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1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2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3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4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5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6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7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8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9. Τόμος Κ</w:t>
      </w:r>
    </w:p>
    <w:p w:rsidR="00165F6E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0. Τόμος ΚΑ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1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2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3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4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5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6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7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8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9.  Τόμος Θ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0. 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1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32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3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4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5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6. 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7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8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9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0. Τόμος Κ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1. Τόμος ΚΑ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2.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3.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4.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5.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6.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7.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8.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9.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0.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1.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2.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3.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4.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5.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6.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7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8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9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0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1. Τόμος Κ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2. Τόμος ΚΑ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C60E26" w:rsidSect="00C60E2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165F6E" w:rsidRPr="00C60E26" w:rsidRDefault="00165F6E" w:rsidP="00141717">
      <w:pPr>
        <w:ind w:left="735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  <w:r w:rsidRPr="00141717">
        <w:rPr>
          <w:b/>
          <w:sz w:val="36"/>
          <w:szCs w:val="36"/>
          <w:u w:val="single"/>
        </w:rPr>
        <w:lastRenderedPageBreak/>
        <w:t>ΕΚΔΟΣΕΙΣ ΤΗΣ ΕΤΑΙΡΕΙΑΣ ΚΥΚΛΑΔΙΚΩΝ ΜΕΛΕΤΩΝ</w:t>
      </w:r>
      <w:r w:rsidRPr="00141717">
        <w:rPr>
          <w:b/>
          <w:sz w:val="28"/>
          <w:szCs w:val="28"/>
        </w:rPr>
        <w:t>.</w:t>
      </w: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ΣΠΕΡΑΝΤΣΑ  ΘΕΟΔΟΣΙΟΥ Κ. </w:t>
      </w:r>
      <w:r w:rsidRPr="00221FE9">
        <w:rPr>
          <w:sz w:val="24"/>
          <w:szCs w:val="24"/>
        </w:rPr>
        <w:t>ΑΛΕΞΑΝΔΡΟΣ ΛΥΚΟΥΡΓΟΣ ΚΑΙ ΙΩΑΝΝΗΣ</w:t>
      </w:r>
    </w:p>
    <w:p w:rsidR="00141717" w:rsidRPr="00221FE9" w:rsidRDefault="00141717" w:rsidP="00141717">
      <w:pPr>
        <w:ind w:left="1095" w:right="-526"/>
        <w:contextualSpacing/>
        <w:rPr>
          <w:sz w:val="24"/>
          <w:szCs w:val="24"/>
        </w:rPr>
      </w:pPr>
      <w:r w:rsidRPr="00221FE9">
        <w:rPr>
          <w:sz w:val="24"/>
          <w:szCs w:val="24"/>
        </w:rPr>
        <w:t>ΒΑΛΕΤΤΑΣ (Μία Θεολογική Διχοστασία των). Βιβλιοθήκη Ε.Κ.Μ.Νο 1. Αθήναι 1959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ΑΓΙΟΣ ΝΙΚΟΔΗΜΟΣ ΑΓΕΙΟΡΙΤΗΣ Ο ΕΚ ΝΑΞΟΥ</w:t>
      </w:r>
      <w:r w:rsidRPr="00221FE9">
        <w:rPr>
          <w:sz w:val="24"/>
          <w:szCs w:val="24"/>
        </w:rPr>
        <w:t>. Βιβλιοθήκη  Ε.Κ.Μ. Νο 2. Αθήναι 1959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ΚΟΥΤΣΟΓΙΑΝΟΠΟΥΛΟΣ  Ι. ΔΗΜΗΤΡΙΟΣ</w:t>
      </w:r>
      <w:r w:rsidRPr="00221FE9">
        <w:rPr>
          <w:sz w:val="24"/>
          <w:szCs w:val="24"/>
        </w:rPr>
        <w:t xml:space="preserve">. ΦΕΡΕΚΥΔΗΣ Ο ΣΥΡΙΟΣ. </w:t>
      </w:r>
    </w:p>
    <w:p w:rsidR="00141717" w:rsidRPr="00221FE9" w:rsidRDefault="00141717" w:rsidP="00141717">
      <w:pPr>
        <w:ind w:left="1095" w:right="-526"/>
        <w:contextualSpacing/>
        <w:rPr>
          <w:sz w:val="24"/>
          <w:szCs w:val="24"/>
        </w:rPr>
      </w:pPr>
      <w:r w:rsidRPr="00221FE9">
        <w:rPr>
          <w:sz w:val="24"/>
          <w:szCs w:val="24"/>
        </w:rPr>
        <w:t>Βιβλιοθήκη  Ε.Κ.Μ.Νο3. Σύρος 1960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ΜΙΚΡΟΓΙΑΝΝΑΝΙΤΟΥ   </w:t>
      </w:r>
      <w:r w:rsidRPr="00221FE9">
        <w:rPr>
          <w:sz w:val="24"/>
          <w:szCs w:val="24"/>
        </w:rPr>
        <w:t>ΥΜΝΟΓΡΑΦΙΑ ΤΗΣ ΚΙΜΩΛΟΥ.  Ε.Κ.Μ. Νο 4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ΑΡΓΥΡΟΠΟΥΛΟΣ  ΓΙΑΓΚΟΣ</w:t>
      </w:r>
      <w:r w:rsidRPr="00221FE9">
        <w:rPr>
          <w:sz w:val="24"/>
          <w:szCs w:val="24"/>
        </w:rPr>
        <w:t>. Η ΠΑΡΟΣ. ΟΝΕΙΡΟ ΚΑΙ ΝΟΣΤΑΛΓΙΑ. Βιβλιοθήκη  Ε.Κ.Μ.  Νο 5. Εν Αθήναις  1964</w:t>
      </w:r>
    </w:p>
    <w:p w:rsidR="00141717" w:rsidRPr="00221FE9" w:rsidRDefault="00141717" w:rsidP="00141717">
      <w:pPr>
        <w:ind w:left="735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9.  ΣΠΕΡΑΝΤΣΑ  ΚΩΣΤΗ Θ.</w:t>
      </w:r>
      <w:r w:rsidRPr="00221FE9">
        <w:rPr>
          <w:sz w:val="24"/>
          <w:szCs w:val="24"/>
        </w:rPr>
        <w:t xml:space="preserve"> ΑΙ ΚΥΚΛΑΔΕ, ΤΑ ΠΡΟΒΛΗΜΑΤΑ ΤΩΝ ΚΑΙ Η  </w:t>
      </w:r>
    </w:p>
    <w:p w:rsidR="00141717" w:rsidRPr="00221FE9" w:rsidRDefault="00141717" w:rsidP="00141717">
      <w:pPr>
        <w:ind w:left="735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   </w:t>
      </w:r>
      <w:r w:rsidRPr="00221FE9">
        <w:rPr>
          <w:sz w:val="24"/>
          <w:szCs w:val="24"/>
        </w:rPr>
        <w:t xml:space="preserve">  ΕΠΙΒΑΛΛΜΕΝΗ ΑΝΤΙΜΕΤΩΠΙΣΙΣ ΤΩΝ. Βιβλιοθήκη Ε.Κ.Μ. Νο 9.</w:t>
      </w:r>
    </w:p>
    <w:p w:rsidR="00141717" w:rsidRPr="00221FE9" w:rsidRDefault="00141717" w:rsidP="00141717">
      <w:pPr>
        <w:ind w:left="567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10</w:t>
      </w:r>
      <w:r w:rsidRPr="00221FE9">
        <w:rPr>
          <w:sz w:val="24"/>
          <w:szCs w:val="24"/>
        </w:rPr>
        <w:t>.</w:t>
      </w:r>
    </w:p>
    <w:p w:rsidR="00141717" w:rsidRPr="00141717" w:rsidRDefault="00141717" w:rsidP="00141717">
      <w:pPr>
        <w:ind w:left="567" w:right="-526"/>
        <w:rPr>
          <w:sz w:val="28"/>
          <w:szCs w:val="28"/>
        </w:rPr>
      </w:pPr>
    </w:p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221FE9" w:rsidRDefault="00221FE9"/>
    <w:p w:rsidR="00221FE9" w:rsidRDefault="00221FE9"/>
    <w:p w:rsidR="00221FE9" w:rsidRPr="005F6CB7" w:rsidRDefault="00221FE9"/>
    <w:p w:rsidR="00B46D96" w:rsidRPr="005F6CB7" w:rsidRDefault="00B46D96"/>
    <w:p w:rsidR="00B46D96" w:rsidRPr="005F6CB7" w:rsidRDefault="00B46D96"/>
    <w:p w:rsidR="00221FE9" w:rsidRDefault="00221FE9"/>
    <w:p w:rsidR="00141717" w:rsidRDefault="00141717"/>
    <w:p w:rsidR="00141717" w:rsidRPr="00141717" w:rsidRDefault="00141717" w:rsidP="00141717">
      <w:pPr>
        <w:rPr>
          <w:b/>
          <w:sz w:val="32"/>
          <w:szCs w:val="32"/>
          <w:u w:val="single"/>
        </w:rPr>
      </w:pPr>
      <w:r w:rsidRPr="00141717">
        <w:rPr>
          <w:b/>
          <w:sz w:val="32"/>
          <w:szCs w:val="32"/>
          <w:u w:val="single"/>
        </w:rPr>
        <w:t>ΠΕΡΙΟΔΙΚΑ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ΘΗΝΑ</w:t>
      </w:r>
    </w:p>
    <w:p w:rsidR="00141717" w:rsidRDefault="00141717" w:rsidP="00141717">
      <w:pPr>
        <w:ind w:hanging="567"/>
      </w:pPr>
      <w:r w:rsidRPr="000F5A04">
        <w:t xml:space="preserve">           </w:t>
      </w:r>
      <w:r>
        <w:t>ΠΙΝΑΞ  ΠΕΡΙΕΧΟΜΕΝΩΝ  ΕΝ ΤΩ ΠΕΡΙΔΙΟΚΩ ΣΥΓΓΡΑΜΜΑΤΙ   «ΑΘΗΝΑ». Τόμος    Α-Κ 1908</w:t>
      </w:r>
    </w:p>
    <w:p w:rsidR="00141717" w:rsidRDefault="00141717" w:rsidP="00141717">
      <w:pPr>
        <w:ind w:hanging="567"/>
      </w:pPr>
      <w:r>
        <w:t xml:space="preserve">           ΑΘΗΝΑ. Σύγγραμμα περιοδικόν της εν Αθήναις Επιστημονικής    Εταιρείας. Αθήναι, 1970.</w:t>
      </w:r>
    </w:p>
    <w:p w:rsidR="00141717" w:rsidRDefault="00141717" w:rsidP="00141717">
      <w:pPr>
        <w:ind w:hanging="567"/>
      </w:pPr>
      <w:r>
        <w:t xml:space="preserve">           ΑΘΗΝΑ. Διατριβαί και Μελέται 1.Ν. Λιβαδάρα. Κείμενο Ισιόδου. 1963.</w:t>
      </w:r>
    </w:p>
    <w:p w:rsidR="00C60E26" w:rsidRDefault="00141717" w:rsidP="00C60E26">
      <w:pPr>
        <w:ind w:right="-625" w:hanging="567"/>
      </w:pPr>
      <w:r>
        <w:t xml:space="preserve">           ΑΘΗΝΑ. Διατριβαί και Μελέται 2. Α.Κομίνη. Βυζαντινόν  Ιερόν    Επιγρ.και </w:t>
      </w:r>
      <w:r w:rsidR="00C60E26">
        <w:t xml:space="preserve"> </w:t>
      </w:r>
      <w:r>
        <w:t xml:space="preserve">Επιγραμματοποιοί. </w:t>
      </w:r>
    </w:p>
    <w:p w:rsidR="00141717" w:rsidRDefault="00C60E26" w:rsidP="00C60E26">
      <w:pPr>
        <w:ind w:right="-625" w:hanging="567"/>
      </w:pPr>
      <w:r>
        <w:t xml:space="preserve">                  </w:t>
      </w:r>
      <w:r w:rsidR="00141717">
        <w:t>Αθήναι, 1966.</w:t>
      </w:r>
      <w:r w:rsidR="00141717">
        <w:tab/>
      </w:r>
    </w:p>
    <w:p w:rsidR="00141717" w:rsidRDefault="00141717" w:rsidP="00141717">
      <w:pPr>
        <w:ind w:hanging="567"/>
      </w:pPr>
      <w:r>
        <w:t xml:space="preserve">          ΑΘΗΝΑ. Διατριβαί και Μελέται 3. Κ. Αμάντου. Γλωσσικά μελετήματα.  1964.</w:t>
      </w:r>
    </w:p>
    <w:p w:rsidR="00141717" w:rsidRDefault="00141717" w:rsidP="00141717">
      <w:pPr>
        <w:ind w:hanging="567"/>
      </w:pPr>
      <w:r>
        <w:t xml:space="preserve">           ΑΘΗΝΑ. Διατριβαί και Μελέται 4. Ι. Βάρτσου Ο Πύρρος εν Ιταλία. 1967.</w:t>
      </w:r>
    </w:p>
    <w:p w:rsidR="00141717" w:rsidRDefault="00141717" w:rsidP="00141717">
      <w:pPr>
        <w:ind w:hanging="567"/>
      </w:pPr>
      <w:r>
        <w:t xml:space="preserve">           ΑΘΗΝΑ. Διατριβαί και Μελέται 5. Ε. Μικρογιαννάκη. Η Κρήτη κατά  τους   χρόνους. 1967.</w:t>
      </w:r>
    </w:p>
    <w:p w:rsidR="00141717" w:rsidRDefault="00141717" w:rsidP="00141717">
      <w:pPr>
        <w:ind w:hanging="567"/>
      </w:pPr>
      <w:r>
        <w:t xml:space="preserve">           ΑΘΗΝΑ. Διατριβαί και Μελέται 6. Ν. Κοντοσοπούλου. Γλωσσο-γεωγραφικαί διερευνήσεις. </w:t>
      </w:r>
    </w:p>
    <w:p w:rsidR="00141717" w:rsidRDefault="00141717" w:rsidP="00141717">
      <w:pPr>
        <w:ind w:hanging="567"/>
      </w:pPr>
      <w:r>
        <w:t xml:space="preserve">                   1969.</w:t>
      </w:r>
      <w:r>
        <w:tab/>
      </w:r>
    </w:p>
    <w:p w:rsidR="00141717" w:rsidRDefault="00141717" w:rsidP="00141717">
      <w:pPr>
        <w:ind w:hanging="567"/>
      </w:pPr>
      <w:r>
        <w:t xml:space="preserve">           ΑΘΗΝΑ. Διατριβαί και Μελέται 7. Κ. Μανάφη.Μοναστηριακά τυπικά- διαθήκαι  1970.</w:t>
      </w:r>
    </w:p>
    <w:p w:rsidR="00141717" w:rsidRDefault="00141717" w:rsidP="00141717">
      <w:pPr>
        <w:ind w:hanging="567"/>
      </w:pPr>
      <w:r>
        <w:t xml:space="preserve">           ΑΘΗΝΑ. Διατριβαί και Μελέται 8. Α. Νουρ. Κοράνιον και Βυζάντιον   1979.</w:t>
      </w:r>
    </w:p>
    <w:p w:rsidR="00141717" w:rsidRDefault="00141717" w:rsidP="00141717">
      <w:pPr>
        <w:ind w:hanging="567"/>
      </w:pPr>
      <w:r>
        <w:t xml:space="preserve">           ΑΘΗΝΑ. Διατριβαί και Μελέται 9. Ν. Νικολόπουλου. Αι εις τον  Ιωάννην τον Χρυσόστομον  </w:t>
      </w:r>
    </w:p>
    <w:p w:rsidR="00141717" w:rsidRDefault="00141717" w:rsidP="00141717">
      <w:pPr>
        <w:ind w:hanging="567"/>
      </w:pPr>
      <w:r>
        <w:t xml:space="preserve">                    εσφαλμένως αποδιδώμεναι   επιστολαί.1970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0.Ε. Μπέλλια. Εκπαίδευσις κατά την  Καποδιστριακήν  </w:t>
      </w:r>
    </w:p>
    <w:p w:rsidR="00141717" w:rsidRDefault="00141717" w:rsidP="00141717">
      <w:pPr>
        <w:ind w:hanging="567"/>
      </w:pPr>
      <w:r>
        <w:t xml:space="preserve">                    Περίοδον.1970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1. Ν. Τωμαδάκη. Ιωσήφ ο  υμνογράφος. 1971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2. Σ. Κουρούση. Μανουήλ  Γαβαλάς .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3. Ιμπραχήμ. Η Ελληνο-Ρωμαική  παιδεία εν </w:t>
      </w:r>
    </w:p>
    <w:p w:rsidR="00141717" w:rsidRDefault="00141717" w:rsidP="00141717">
      <w:pPr>
        <w:ind w:hanging="567"/>
      </w:pPr>
      <w:r>
        <w:t xml:space="preserve">                    Αιγύπτω.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4.Κ. Μανάφη. Αι εν  Κωνσταντινουπόλει  βιβλιοθήκαι. </w:t>
      </w:r>
    </w:p>
    <w:p w:rsidR="00141717" w:rsidRDefault="00141717" w:rsidP="00141717">
      <w:pPr>
        <w:ind w:hanging="567"/>
      </w:pPr>
      <w:r>
        <w:t xml:space="preserve">                    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5. Ι. Βάρτσου. Αθηναικαί   κληρουχίαι. 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6. Ν. Τωμαδάκη. Νεοελληνικαί   μεταφράσεις, </w:t>
      </w:r>
    </w:p>
    <w:p w:rsidR="00141717" w:rsidRDefault="00141717" w:rsidP="00141717">
      <w:pPr>
        <w:ind w:hanging="567"/>
      </w:pPr>
      <w:r>
        <w:t xml:space="preserve">                     παραφράσεις  και διασκευαί της  «Βατραχομυομαχίας». 1973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7. Ν. Τωμαδάκη. Ιστορία της   Εκκλησίας της Κρήτης επί  </w:t>
      </w:r>
    </w:p>
    <w:p w:rsidR="00141717" w:rsidRDefault="00141717" w:rsidP="00141717">
      <w:pPr>
        <w:ind w:hanging="567"/>
      </w:pPr>
      <w:r>
        <w:t xml:space="preserve">                     Τουρκοκρατίας. 1974.</w:t>
      </w:r>
      <w:r>
        <w:tab/>
      </w:r>
    </w:p>
    <w:p w:rsidR="00141717" w:rsidRDefault="00141717" w:rsidP="00141717">
      <w:pPr>
        <w:ind w:hanging="567"/>
      </w:pPr>
    </w:p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ΙΓΑΙΟΠΕΛΑΓΙΤΙΚΑ  ΘΕΜΑΤΑ</w:t>
      </w:r>
    </w:p>
    <w:p w:rsidR="00141717" w:rsidRDefault="00141717" w:rsidP="00141717">
      <w:r>
        <w:t xml:space="preserve">         Εκδόσεις  «Αιγέας» </w:t>
      </w:r>
    </w:p>
    <w:p w:rsidR="00141717" w:rsidRDefault="00141717" w:rsidP="00141717">
      <w:r>
        <w:t xml:space="preserve">         Τριμηνιαίο Περιοδικό  </w:t>
      </w:r>
    </w:p>
    <w:p w:rsidR="00141717" w:rsidRDefault="00141717" w:rsidP="00141717">
      <w:r>
        <w:t xml:space="preserve">          Έτος 6ο Τεύχος 23. Οκτώβριος – Δεκέμβριος 1991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ΑΛΣ</w:t>
      </w:r>
      <w:r w:rsidRPr="005B2EE0">
        <w:rPr>
          <w:b/>
        </w:rPr>
        <w:t>.</w:t>
      </w:r>
      <w:r>
        <w:t xml:space="preserve"> Περιοδική έκδοση της Εταιρείας Στήριξης Σπουδών Προϊστορικής  Θήρας</w:t>
      </w:r>
    </w:p>
    <w:p w:rsidR="00141717" w:rsidRDefault="00141717" w:rsidP="00141717">
      <w:r>
        <w:t xml:space="preserve">     Τεύχος 3 2005. 2005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Η ΑΠΟΨΗ</w:t>
      </w:r>
      <w:r>
        <w:t xml:space="preserve"> . ΠΟΛΙΤΙΣΤΙΚΗ ΛΟΓΟΤΕΧΝΙΚΗ και ΕΝΗΜΕΡΩΤΙΚΗ ΕΚΔΟΣΗ</w:t>
      </w:r>
    </w:p>
    <w:p w:rsidR="00141717" w:rsidRDefault="00141717" w:rsidP="00141717">
      <w:r>
        <w:t xml:space="preserve">          Έτος 21ο.Τεύχος 2ο (100) Μάρτιος- Απρίλιος 2014.</w:t>
      </w:r>
    </w:p>
    <w:p w:rsidR="00141717" w:rsidRDefault="00141717" w:rsidP="00141717"/>
    <w:p w:rsidR="00141717" w:rsidRPr="00D12C3E" w:rsidRDefault="00141717" w:rsidP="00141717">
      <w:pPr>
        <w:rPr>
          <w:b/>
          <w:sz w:val="28"/>
          <w:szCs w:val="28"/>
          <w:u w:val="single"/>
        </w:rPr>
      </w:pPr>
      <w:r w:rsidRPr="00D12C3E">
        <w:rPr>
          <w:b/>
          <w:sz w:val="28"/>
          <w:szCs w:val="28"/>
          <w:u w:val="single"/>
        </w:rPr>
        <w:t>ΑΡΓΟΚΟΙΛΙΩΤΙΣΣΑ.</w:t>
      </w:r>
    </w:p>
    <w:p w:rsidR="00141717" w:rsidRDefault="00141717" w:rsidP="00141717">
      <w:r>
        <w:rPr>
          <w:b/>
        </w:rPr>
        <w:t xml:space="preserve">          </w:t>
      </w:r>
      <w:r w:rsidRPr="00632ADF">
        <w:t>Τεύχη 1995 -2018</w:t>
      </w:r>
      <w:r>
        <w:t>. (33)</w:t>
      </w:r>
    </w:p>
    <w:p w:rsidR="00141717" w:rsidRPr="00632ADF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ΑΡΓΩ</w:t>
      </w:r>
      <w:r w:rsidRPr="000F5A04">
        <w:rPr>
          <w:b/>
        </w:rPr>
        <w:t>.</w:t>
      </w:r>
      <w:r>
        <w:t xml:space="preserve"> Επιθεώρησις Ναυτιλιακής Μελέτης και Ενημερώσεως. </w:t>
      </w:r>
    </w:p>
    <w:p w:rsidR="00141717" w:rsidRDefault="00141717" w:rsidP="00141717">
      <w:r>
        <w:t xml:space="preserve">            Σεπτ 1967 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ΡΧΑΙΟΛΟΓΙΚΗ ΕΤΑΙΡΕΙΑ</w:t>
      </w:r>
    </w:p>
    <w:p w:rsidR="00141717" w:rsidRDefault="00141717" w:rsidP="00141717">
      <w:r>
        <w:lastRenderedPageBreak/>
        <w:t>ΠΡΑΚΤΙΚΑ ΤΗΣ ΕΝ ΑΘΗΝΑΙΣ ΑΡΧΑΙΟΛΟΓΙΚΗΣ ΕΤΑΙΡΕΙΑΣ (1955-1984)</w:t>
      </w:r>
    </w:p>
    <w:p w:rsidR="00141717" w:rsidRDefault="00141717" w:rsidP="00141717">
      <w:r>
        <w:t>ΑΡΧΑΙΟΛΟΓΙΚΗ ΕΦΗΜΕΡΙΣ. (1954, 1960-1987)</w:t>
      </w:r>
    </w:p>
    <w:p w:rsidR="00141717" w:rsidRDefault="00141717" w:rsidP="00141717">
      <w:r>
        <w:t xml:space="preserve">ΑΡΧΑΙΟΛΟΓΙΚΟΝ ΔΕΛΤΙΟΝ. (Τόμοι 16-31 (1960-1976), Τόμος 28 (Α,Β΄2), Τόμος 29 (Β 3) Τόμος 33 (178) </w:t>
      </w:r>
    </w:p>
    <w:p w:rsidR="00141717" w:rsidRDefault="00141717" w:rsidP="00141717">
      <w:r>
        <w:t>ΑΡΧΑΙΟΛΟΓΙΚΗ ΕΦΗΜΕΡΙΣ. (1955-59, 1960-1, 1964-1987)</w:t>
      </w:r>
    </w:p>
    <w:p w:rsidR="00141717" w:rsidRPr="009D7950" w:rsidRDefault="00141717" w:rsidP="00141717">
      <w:pPr>
        <w:rPr>
          <w:lang w:val="en-US"/>
        </w:rPr>
      </w:pPr>
      <w:r>
        <w:t xml:space="preserve">ΤΟ ΕΡΓΟΝ ΤΗΣ ΕΝ ΑΘΗΝΑΙΣ ΑΡΧΑΙΟΛΟΓΙΚΗΣ ΕΤΑΙΡΕΙΑΣ. </w:t>
      </w:r>
      <w:r w:rsidRPr="009D7950">
        <w:rPr>
          <w:lang w:val="en-US"/>
        </w:rPr>
        <w:t>(1961, 1964-8, 1970-1, 1973-81, 1983-87</w:t>
      </w:r>
    </w:p>
    <w:p w:rsidR="00141717" w:rsidRPr="009847E1" w:rsidRDefault="00141717" w:rsidP="00141717">
      <w:pPr>
        <w:rPr>
          <w:lang w:val="en-US"/>
        </w:rPr>
      </w:pPr>
      <w:r w:rsidRPr="009847E1">
        <w:rPr>
          <w:lang w:val="en-US"/>
        </w:rPr>
        <w:t xml:space="preserve"> </w:t>
      </w:r>
      <w:r w:rsidRPr="009847E1">
        <w:rPr>
          <w:b/>
          <w:lang w:val="en-US"/>
        </w:rPr>
        <w:t>ARCHAEOLOGICAL REPORTS</w:t>
      </w:r>
      <w:r w:rsidRPr="00404C72">
        <w:rPr>
          <w:lang w:val="en-US"/>
        </w:rPr>
        <w:t xml:space="preserve"> FOR 2004-2005.Published by the council of the society for the </w:t>
      </w:r>
    </w:p>
    <w:p w:rsidR="00141717" w:rsidRPr="009D7950" w:rsidRDefault="00141717" w:rsidP="00141717">
      <w:pPr>
        <w:rPr>
          <w:lang w:val="en-US"/>
        </w:rPr>
      </w:pPr>
      <w:r w:rsidRPr="009847E1">
        <w:rPr>
          <w:lang w:val="en-US"/>
        </w:rPr>
        <w:t xml:space="preserve">   </w:t>
      </w:r>
      <w:r w:rsidRPr="00404C72">
        <w:rPr>
          <w:lang w:val="en-US"/>
        </w:rPr>
        <w:t xml:space="preserve">  </w:t>
      </w:r>
      <w:r w:rsidRPr="009847E1">
        <w:rPr>
          <w:lang w:val="en-US"/>
        </w:rPr>
        <w:t xml:space="preserve"> </w:t>
      </w:r>
      <w:r w:rsidRPr="00404C72">
        <w:rPr>
          <w:lang w:val="en-US"/>
        </w:rPr>
        <w:t>Promotin of Hellenic studies and the council of the British School at Athens. 2005</w:t>
      </w:r>
      <w:r w:rsidRPr="009D7950">
        <w:rPr>
          <w:lang w:val="en-US"/>
        </w:rPr>
        <w:t>.</w:t>
      </w:r>
    </w:p>
    <w:p w:rsidR="00141717" w:rsidRPr="009D7950" w:rsidRDefault="00141717" w:rsidP="00141717">
      <w:pPr>
        <w:rPr>
          <w:lang w:val="en-US"/>
        </w:rPr>
      </w:pPr>
      <w:r w:rsidRPr="009847E1">
        <w:rPr>
          <w:b/>
          <w:lang w:val="en-US"/>
        </w:rPr>
        <w:t>ARCHAEOLOGICAL REPORTS FOR</w:t>
      </w:r>
      <w:r w:rsidRPr="00404C72">
        <w:rPr>
          <w:lang w:val="en-US"/>
        </w:rPr>
        <w:t xml:space="preserve"> 2007-2008. Published by the council of the society for the </w:t>
      </w:r>
    </w:p>
    <w:p w:rsidR="00141717" w:rsidRDefault="00141717" w:rsidP="00141717">
      <w:r w:rsidRPr="009847E1">
        <w:rPr>
          <w:lang w:val="en-US"/>
        </w:rPr>
        <w:t xml:space="preserve">      </w:t>
      </w:r>
      <w:r w:rsidRPr="00404C72">
        <w:rPr>
          <w:lang w:val="en-US"/>
        </w:rPr>
        <w:t xml:space="preserve">Promotin of Hellenic studies and the council of the British school at Athens. </w:t>
      </w:r>
      <w:r w:rsidRPr="009D7950">
        <w:t>2008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ΑΡΧΑΤΟΣ</w:t>
      </w:r>
      <w:r w:rsidRPr="00632ADF">
        <w:rPr>
          <w:b/>
        </w:rPr>
        <w:t>.</w:t>
      </w:r>
      <w:r>
        <w:t xml:space="preserve"> 3μηνιαία έκδοση Πολιτιστικής ενημέρωσης του Εκπαιδευτικού</w:t>
      </w:r>
    </w:p>
    <w:p w:rsidR="00141717" w:rsidRDefault="00141717" w:rsidP="00141717">
      <w:r>
        <w:t xml:space="preserve">         Πολιτιστικού Ομίλου Νάξου. </w:t>
      </w:r>
    </w:p>
    <w:p w:rsidR="00141717" w:rsidRDefault="00141717" w:rsidP="00141717">
      <w:r>
        <w:t xml:space="preserve">         Έτος 1, τεύχος 1. Ιαν 1997</w:t>
      </w:r>
    </w:p>
    <w:p w:rsidR="00141717" w:rsidRDefault="00141717" w:rsidP="00141717">
      <w:r>
        <w:t xml:space="preserve">         Έτος 1, τεύχος 2. Φλεβάρης-Απρ .1997.</w:t>
      </w:r>
    </w:p>
    <w:p w:rsidR="00141717" w:rsidRDefault="00141717" w:rsidP="00141717">
      <w:r>
        <w:t xml:space="preserve">         Έτος 1, τεύχος 3,Μάης- Ιούλης 1997</w:t>
      </w:r>
    </w:p>
    <w:p w:rsidR="00141717" w:rsidRDefault="00141717" w:rsidP="00141717"/>
    <w:p w:rsidR="00141717" w:rsidRPr="00C60E26" w:rsidRDefault="00141717" w:rsidP="00141717">
      <w:pPr>
        <w:rPr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ΔΕΛΤΙΟΝ ΤΗΣ ΕΛΛΗΝΙΚΗΣ ΜΑΘΗΜΑΤΙΚΗΣ ΕΤΑΙΡΕΙΑΣ</w:t>
      </w:r>
      <w:r w:rsidRPr="00C60E26">
        <w:rPr>
          <w:sz w:val="24"/>
          <w:szCs w:val="24"/>
          <w:u w:val="single"/>
        </w:rPr>
        <w:t xml:space="preserve">. </w:t>
      </w:r>
    </w:p>
    <w:p w:rsidR="00141717" w:rsidRDefault="00141717" w:rsidP="00141717">
      <w:r>
        <w:t xml:space="preserve">          Τόμος  ΚΓ’-  Α’,Β’,Γ΄. ΝΕΙΛΟΥ   ΣΑΚΕΛΛΑΡΙΟΥ ΤΑ ΘΕΜΕΛΙΑ ΤΗΣ ΜΑΘΗΜΑΤΙΚΗΣ </w:t>
      </w:r>
    </w:p>
    <w:p w:rsidR="00141717" w:rsidRDefault="00141717" w:rsidP="00141717">
      <w:r>
        <w:t xml:space="preserve">          ΕΠΙΣΤΗΜΗΣ. Εν  Αθήναις 1948.</w:t>
      </w:r>
    </w:p>
    <w:p w:rsidR="00141717" w:rsidRDefault="00141717" w:rsidP="00141717"/>
    <w:p w:rsidR="00141717" w:rsidRPr="00404C72" w:rsidRDefault="00141717" w:rsidP="00141717">
      <w:pPr>
        <w:rPr>
          <w:b/>
        </w:rPr>
      </w:pPr>
      <w:r w:rsidRPr="00C60E26">
        <w:rPr>
          <w:b/>
          <w:sz w:val="24"/>
          <w:szCs w:val="24"/>
          <w:u w:val="single"/>
        </w:rPr>
        <w:t>ΕΘΝΙΚΗ ΨΥΧΗ</w:t>
      </w:r>
      <w:r w:rsidRPr="00404C72">
        <w:rPr>
          <w:b/>
        </w:rPr>
        <w:t>.</w:t>
      </w:r>
    </w:p>
    <w:p w:rsidR="00141717" w:rsidRDefault="00141717" w:rsidP="00141717">
      <w:r>
        <w:t xml:space="preserve">ΕΘΝΙΚΗ ΨΥΧΗ. Μηνιαίον Εθνικόν Φιλολογικόν Περιοδικόν. Έτος </w:t>
      </w:r>
    </w:p>
    <w:p w:rsidR="00141717" w:rsidRDefault="00141717" w:rsidP="00141717">
      <w:r>
        <w:t xml:space="preserve">            Α’ , τεύχος 2, Σεπτέμβριος 1907</w:t>
      </w:r>
    </w:p>
    <w:p w:rsidR="00141717" w:rsidRDefault="00141717" w:rsidP="00141717">
      <w:r>
        <w:t xml:space="preserve">ΕΘΝΙΚΗ ΨΥΧΗ. Μηνιαίον Εθνικόν Φιλολογικόν Περιοδικόν. Έτος </w:t>
      </w:r>
    </w:p>
    <w:p w:rsidR="00141717" w:rsidRDefault="00141717" w:rsidP="00141717">
      <w:r>
        <w:t xml:space="preserve">            Α’ , τεύχος 5, Δεκέμβριος 1907.</w:t>
      </w:r>
    </w:p>
    <w:p w:rsidR="00141717" w:rsidRDefault="00141717" w:rsidP="00141717">
      <w:r>
        <w:t xml:space="preserve">ΕΘΝΙΚΗ ΨΥΧΗ. ΜηνιαίονΕθνικόνΦιλολογικόνΠεριοδικόν. </w:t>
      </w:r>
    </w:p>
    <w:p w:rsidR="00141717" w:rsidRDefault="00141717" w:rsidP="00141717">
      <w:r>
        <w:t xml:space="preserve">                   Έτος Α΄, τεύχος 9-10, Απρίλιος 1908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ΚΚΛΗΣΙΑΣΤΙΚΟΣ ΦΑΡΟΣ</w:t>
      </w:r>
      <w:r w:rsidRPr="005B2EE0">
        <w:t xml:space="preserve"> </w:t>
      </w:r>
      <w:r>
        <w:t xml:space="preserve">Επιστημονικόν Θεολογικόν περιοδικόν  σύγγραμμα του </w:t>
      </w:r>
    </w:p>
    <w:p w:rsidR="00141717" w:rsidRPr="005B2EE0" w:rsidRDefault="00141717" w:rsidP="00141717">
      <w:pPr>
        <w:rPr>
          <w:b/>
        </w:rPr>
      </w:pPr>
      <w:r>
        <w:t xml:space="preserve">    Πατραρχείου Αλεξανδρείας</w:t>
      </w:r>
    </w:p>
    <w:p w:rsidR="00141717" w:rsidRDefault="00141717" w:rsidP="00141717">
      <w:r>
        <w:t xml:space="preserve">.    Τόμος  ΠΕ’ –ΠΣΤ΄  (2014-2015). Αλεξάνδρεια 2016. Σελ :480. </w:t>
      </w:r>
    </w:p>
    <w:p w:rsidR="00141717" w:rsidRDefault="00141717" w:rsidP="00141717">
      <w:r>
        <w:t xml:space="preserve">     </w:t>
      </w:r>
      <w:r w:rsidRPr="002A5A38">
        <w:t>Τόμος  ΠΖ’ –ΠΗ΄    (2016-2017). Αλεξάνδρεια 2018. Σελ :480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ΠΙΣΤΗΜΗ</w:t>
      </w:r>
    </w:p>
    <w:p w:rsidR="00141717" w:rsidRDefault="00141717" w:rsidP="00141717">
      <w:r>
        <w:t xml:space="preserve"> ΕΠΙΣΤΗΜΗ .Μηνιαίον Γενικόν Περιοδικόν  Επιστήμη-Λογοτεχνία-</w:t>
      </w:r>
    </w:p>
    <w:p w:rsidR="00141717" w:rsidRDefault="00141717" w:rsidP="00141717">
      <w:r>
        <w:t xml:space="preserve">       Τέχνη. Περίοδος Β’ έτος 6 (1951), τεύχος 2 1η Δεκεμβρίου 1951.</w:t>
      </w:r>
    </w:p>
    <w:p w:rsidR="00141717" w:rsidRDefault="00141717" w:rsidP="00141717">
      <w:r>
        <w:t xml:space="preserve"> ΕΠΙΣΤΗΜΗ . Μηνιαίον Γενικόν Περιοδικόν  Επιστήμη-Λογοτεχνία-</w:t>
      </w:r>
    </w:p>
    <w:p w:rsidR="00141717" w:rsidRDefault="00141717" w:rsidP="00141717">
      <w:r>
        <w:t xml:space="preserve">      Τέχνη. Περίοδος Β’ έτος 7 (1951), τεύχος 5  1η Δεκεμβρίου 1952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ΠΙΣΤΗΜΟΝΙΚΗ ΕΠΙΘΕΩΡΗΣΙΣ</w:t>
      </w:r>
      <w:r>
        <w:t>.</w:t>
      </w:r>
    </w:p>
    <w:p w:rsidR="00141717" w:rsidRDefault="00141717" w:rsidP="00141717">
      <w:r>
        <w:t xml:space="preserve">       Έτος Α’ αρ 8. Αθήναι 1906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ΠΙΣΤΗΜΟΝΙΚΗ ΗΧΩ</w:t>
      </w:r>
      <w:r>
        <w:t>. Μηνιαίον Εικονογραφημένον Περιοδικόν.</w:t>
      </w:r>
    </w:p>
    <w:p w:rsidR="00141717" w:rsidRDefault="00141717" w:rsidP="00141717">
      <w:r>
        <w:t xml:space="preserve">          Έτος ΚΕ’ (περίοδος Β’) Ιούλιος – Αύγουστος 1938. Αρ. 7-8. 1938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ΡΥΕΑ.</w:t>
      </w:r>
    </w:p>
    <w:p w:rsidR="00141717" w:rsidRDefault="00141717" w:rsidP="00141717">
      <w:r>
        <w:t>1. Ε.Ρ.Υ.Ε.Α. ΕνημερωτικόνΔελτίον. 2 Απρίλιος-Μαίος-Ιούνιος 1972</w:t>
      </w:r>
    </w:p>
    <w:p w:rsidR="00141717" w:rsidRDefault="00141717" w:rsidP="00141717">
      <w:r>
        <w:t>2. Ε.Ρ.Υ.Ε.Α ΦΥΣΙΣ ΚΑΙ ΡΥΠΑΝΣΙΣ. Ε.Ρ.Υ.Ε.Α. Αθήναι 1972.</w:t>
      </w:r>
    </w:p>
    <w:p w:rsidR="00141717" w:rsidRDefault="00141717" w:rsidP="00141717">
      <w:r>
        <w:t>4. Ε.Ρ.Υ.Ε.Α. ΜΟΛΥΝΣΙΣ ΤΩΝ ΕΠΙΓΕΙΩΝ ΚΑΙ ΥΠΟΓΕΙΩΝ ΥΔΑΤΩΝ. Ε.Ρ.Υ.Ε.Α. Αθήναι 1972.</w:t>
      </w:r>
    </w:p>
    <w:p w:rsidR="00141717" w:rsidRDefault="00141717" w:rsidP="00141717">
      <w:r>
        <w:lastRenderedPageBreak/>
        <w:t>4. Ε.Ρ.Υ.Ε.Α. Η ΜΟΛΥΝΣΙΣ ΤΗΣ  ΑΤΜΟΣΦΑΙΡΑΣ. Ε.Ρ.Υ.Ε.Α. Αθήναι 1972.</w:t>
      </w:r>
    </w:p>
    <w:p w:rsidR="00141717" w:rsidRDefault="00141717" w:rsidP="00141717">
      <w:r>
        <w:t xml:space="preserve">5. ΚΩΝΣΤΑΣ ΑΝΑΣΤΑΣΙΟΣ. ΕΝΕΡΓΕΙΑ ΠΕΡΙΒΑΛΛΟΝ ΚΑΙ ΥΔΡΟΓΟΝΟΝ. </w:t>
      </w:r>
    </w:p>
    <w:p w:rsidR="00141717" w:rsidRDefault="00141717" w:rsidP="00141717">
      <w:r>
        <w:t xml:space="preserve">     </w:t>
      </w:r>
      <w:r w:rsidR="00D12C3E">
        <w:t xml:space="preserve"> </w:t>
      </w:r>
      <w:r>
        <w:t xml:space="preserve">    Ε.Ρ.Υ.Ε.Α. Αθήναι 1973.</w:t>
      </w:r>
    </w:p>
    <w:p w:rsidR="00D12C3E" w:rsidRDefault="00141717" w:rsidP="00141717">
      <w:r>
        <w:t xml:space="preserve">6. ΕΔΙΠΙΔΗΣ ΘΕΟΔΩΡΟΣ. ΠΑΡΑΤΗΡΗΣΕΙΣ ΕΠΙ ΤΗΣ ΡΥΠΑΝΣΕΩΣ ΤΟΥ ΠΡΙΒΑΛΛΟΝΤΟΣ ΕΙΣ  </w:t>
      </w:r>
    </w:p>
    <w:p w:rsidR="00141717" w:rsidRDefault="00D12C3E" w:rsidP="00141717">
      <w:r>
        <w:t xml:space="preserve">          </w:t>
      </w:r>
      <w:r w:rsidR="00141717">
        <w:t>ΒΟΡΕΙΟΝ  ΕΛΛΑΔΑ. Ε.Ρ.Υ.Ε.Α. Αθήναι 1973</w:t>
      </w:r>
    </w:p>
    <w:p w:rsidR="00141717" w:rsidRDefault="00141717" w:rsidP="00141717">
      <w:r>
        <w:t>7. ΜΑΛΑΓΑΡΔΗ Ν. ΕΥΘΥΜΙΟΥ. ΘΕΡΜΟΗΛΕΚΤΡΙΚΑ  ΚΕΝΤΡΑ ΚΑΙ  ΕΠΙΔΡΑΣΙΣ</w:t>
      </w:r>
    </w:p>
    <w:p w:rsidR="00141717" w:rsidRDefault="00141717" w:rsidP="00141717">
      <w:r>
        <w:t xml:space="preserve">         ΤΩΝ ΕΠΙ ΤΟΥ ΠΕΡΙΒΑΛΛΟΝΤΟΣ. Ε.Ρ.Υ.Ε.Α. Αθήναι 1973</w:t>
      </w:r>
    </w:p>
    <w:p w:rsidR="00D12C3E" w:rsidRDefault="00141717" w:rsidP="00141717">
      <w:r>
        <w:t xml:space="preserve">8. ΙΟΡΔΑΝΙΔΗΣ ΧΡΗΣΤΟΣ. ΧΗΜΙΚΑΙ  ΕΝΩΣΕΙΣ  ΕΙΣ ΤΟ ΑΝΘΡΩΠΙΝΟΝ  ΠΕΡΙΒΑΛΛΟΝ ΚΑΙ  </w:t>
      </w:r>
      <w:r w:rsidR="00D12C3E">
        <w:t xml:space="preserve"> </w:t>
      </w:r>
    </w:p>
    <w:p w:rsidR="00141717" w:rsidRDefault="00D12C3E" w:rsidP="00141717">
      <w:r>
        <w:t xml:space="preserve">         </w:t>
      </w:r>
      <w:r w:rsidR="00141717">
        <w:t>ΤΟΞΙΚΟΛΟΓΙΚΑ ΠΡΟΒΛΗΜΑΤΑ. Ε.Ρ.Υ.Ε.Α. Αθήναι 1974</w:t>
      </w:r>
    </w:p>
    <w:p w:rsidR="00D12C3E" w:rsidRDefault="00141717" w:rsidP="00141717">
      <w:r>
        <w:t xml:space="preserve">9. ΠΡΟΓΡΑΜΜΑ ΕΡΕΥΝΗΣ ΜΟΛΥΝΣΕΩΣ ΤΗΣ ΑΤΜΟΣΦΑΙΡΑΣ ΤΟΥ ΛΕΚΑΝΟΠΕΔΙΟΥ ΤΩΝ  </w:t>
      </w:r>
    </w:p>
    <w:p w:rsidR="00141717" w:rsidRDefault="00D12C3E" w:rsidP="00141717">
      <w:r>
        <w:t xml:space="preserve">           </w:t>
      </w:r>
      <w:r w:rsidR="00141717">
        <w:t>ΑΘΗΝΩΝ.  Ε.Ρ.Υ.Ε.Α. Αθήναι 1972.</w:t>
      </w:r>
    </w:p>
    <w:p w:rsidR="00D12C3E" w:rsidRDefault="00141717" w:rsidP="00141717">
      <w:r>
        <w:t xml:space="preserve">10. Ε.Ρ.Υ.Ε.Α. ΠΡΟΒΛΗΜΑΤΑ ΡΥΠΑΝΣΕΩΣ-ΜΟΛΥΝΣΕΩΣ ΤΟΥ ΕΛΛΗΝΙΚΟΥ ΧΩΡΟΥ ΕΙΔΙΚΗ  </w:t>
      </w:r>
    </w:p>
    <w:p w:rsidR="00141717" w:rsidRDefault="00D12C3E" w:rsidP="00141717">
      <w:r>
        <w:t xml:space="preserve">           </w:t>
      </w:r>
      <w:r w:rsidR="00141717">
        <w:t>ΠΕΡΙΠΤΩΣΙΣ: ΣΑΡΩΝΙΚΟΣ ΚΟΛΠΟΣ. Ε.Ρ.Υ.Ε.Α. Αθήναι 1974</w:t>
      </w:r>
    </w:p>
    <w:p w:rsidR="00D12C3E" w:rsidRDefault="00141717" w:rsidP="00141717">
      <w:r>
        <w:t xml:space="preserve">11. ΣΚΟΥΛΛΟΣ  Ι. ΜΙΧΑΗΛ. ΕΠΙΔΡΑΣΕΙΣ ΤΙΝΕΣ ΤΗΣ ΡΥΠΑΝΣΕΩΣ ΕΠΙ ΤΗΣ ΘΑΛΑΣΣΙΑΣ ΖΩΗΣ. </w:t>
      </w:r>
    </w:p>
    <w:p w:rsidR="00D12C3E" w:rsidRDefault="00D12C3E" w:rsidP="00141717">
      <w:r>
        <w:t xml:space="preserve">            </w:t>
      </w:r>
      <w:r w:rsidR="00141717">
        <w:t xml:space="preserve">ΣΥΜΒΟΛΗ ΕΙΣ ΤΗΝ ΜΕΛΕΤΗΝ ΤΟΥ ΟΙΚΟΣΥΣΤΗΜΑΤΟΣ ΤΟΥ ΚΟΛΠΟΥ ΤΗΣ ΕΛΕΥΣΙΝΟΣ. </w:t>
      </w:r>
    </w:p>
    <w:p w:rsidR="00141717" w:rsidRDefault="00D12C3E" w:rsidP="00141717">
      <w:r>
        <w:t xml:space="preserve">             </w:t>
      </w:r>
      <w:r w:rsidR="00141717">
        <w:t>Ε.Ρ.Υ.Ε.Α. Αθήναι 1974</w:t>
      </w:r>
    </w:p>
    <w:p w:rsidR="00D12C3E" w:rsidRDefault="00141717" w:rsidP="00141717">
      <w:r>
        <w:t xml:space="preserve">12. ΚΥΔΩΝΙΑΤΗΣ  Π. ΣΟΛΩΝ. ΙΣΤΟΡΙΑ ΕΝΟΣ ΔΡΟΜΟΥ Η ΣΩΣΑΤΕ ΤΟΝ ΣΑΡΩΝΙΚΟΝ. Ε.Ρ.Υ.Ε.Α. </w:t>
      </w:r>
    </w:p>
    <w:p w:rsidR="00141717" w:rsidRDefault="00D12C3E" w:rsidP="00141717">
      <w:r>
        <w:t xml:space="preserve">             </w:t>
      </w:r>
      <w:r w:rsidR="00141717">
        <w:t>Αθήναι 1974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ΥΑΝΔΡΟΣ</w:t>
      </w:r>
    </w:p>
    <w:p w:rsidR="00141717" w:rsidRDefault="00141717" w:rsidP="00141717">
      <w:r>
        <w:t xml:space="preserve">ΕΥΑΝΔΡΟΣ. Ετησία Ελεύθερη έκδοση της Άνδρου.Πρώτο τεύχος. </w:t>
      </w:r>
    </w:p>
    <w:p w:rsidR="00141717" w:rsidRDefault="00141717" w:rsidP="00141717">
      <w:r>
        <w:t xml:space="preserve">         Καλοκαίρι 2016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Καλοκαίρι 2017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 Καλοκαίρι 2018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 Καλοκαίρι 2019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 xml:space="preserve">ΖΑΣ </w:t>
      </w:r>
    </w:p>
    <w:p w:rsidR="00141717" w:rsidRDefault="00141717" w:rsidP="00141717">
      <w:r>
        <w:t xml:space="preserve"> Ο ΖΑΣ. Έκδοση Συλλόγου  Φιλωτιτών Νάξου.</w:t>
      </w:r>
    </w:p>
    <w:p w:rsidR="00141717" w:rsidRDefault="00141717" w:rsidP="00141717">
      <w:r>
        <w:t xml:space="preserve">               1. Τεύχος 1. ΙΟΎΝΙΟΣ –ΣΕΠΤΈΜΒΡΙΟς 1993 </w:t>
      </w:r>
    </w:p>
    <w:p w:rsidR="00141717" w:rsidRDefault="00141717" w:rsidP="00141717">
      <w:r>
        <w:t xml:space="preserve">               2. Τεύχος 4.ΙΟΥΝΙΟΣ –ΟΚΤΩΒΡΙΟΣ  1994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ΗΛΙΑΚΑ</w:t>
      </w:r>
      <w:r w:rsidRPr="00C60E26">
        <w:rPr>
          <w:sz w:val="24"/>
          <w:szCs w:val="24"/>
          <w:u w:val="single"/>
        </w:rPr>
        <w:t>.</w:t>
      </w:r>
      <w:r>
        <w:t xml:space="preserve"> Τριμηνιαίο Περιοδικό Λαογραφικής-Ιστορικής και  Γλωσσικής  </w:t>
      </w:r>
    </w:p>
    <w:p w:rsidR="00141717" w:rsidRDefault="00141717" w:rsidP="00141717">
      <w:r>
        <w:t xml:space="preserve">         Σπουδής της Ηλείας. Νιοχώρι, Κυλλήνης Ηλείας. Μάρτης 1981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ΘΡΑΚΙΚΑ</w:t>
      </w:r>
      <w:r w:rsidRPr="00C60E26">
        <w:rPr>
          <w:sz w:val="24"/>
          <w:szCs w:val="24"/>
          <w:u w:val="single"/>
        </w:rPr>
        <w:t xml:space="preserve"> </w:t>
      </w:r>
      <w:r>
        <w:t xml:space="preserve">Επιστημονικό περιοδικό εκδιδόμενο από το Θρακικό Κέντρο –Εταιρεία Θρακικών  </w:t>
      </w:r>
    </w:p>
    <w:p w:rsidR="00141717" w:rsidRDefault="00141717" w:rsidP="00141717">
      <w:r>
        <w:t xml:space="preserve">     Μελετών. </w:t>
      </w:r>
    </w:p>
    <w:p w:rsidR="00141717" w:rsidRPr="009D7950" w:rsidRDefault="00141717" w:rsidP="00141717">
      <w:r>
        <w:t xml:space="preserve">     Σειρά</w:t>
      </w:r>
      <w:r w:rsidRPr="009D7950">
        <w:t xml:space="preserve"> </w:t>
      </w:r>
      <w:r>
        <w:t>Δεύτερη</w:t>
      </w:r>
      <w:r w:rsidRPr="009D7950">
        <w:t xml:space="preserve">. </w:t>
      </w:r>
      <w:r>
        <w:t>Τόμος</w:t>
      </w:r>
      <w:r w:rsidRPr="009D7950">
        <w:t xml:space="preserve"> </w:t>
      </w:r>
      <w:r>
        <w:t>Δέκατος</w:t>
      </w:r>
      <w:r w:rsidRPr="009D7950">
        <w:t xml:space="preserve"> </w:t>
      </w:r>
      <w:r>
        <w:t>Πέμπτος</w:t>
      </w:r>
      <w:r w:rsidRPr="009D7950">
        <w:t xml:space="preserve">. </w:t>
      </w:r>
      <w:r>
        <w:t>Αθήνα</w:t>
      </w:r>
      <w:r w:rsidRPr="009D7950">
        <w:t xml:space="preserve"> 2005-2007.</w:t>
      </w:r>
    </w:p>
    <w:p w:rsidR="00141717" w:rsidRPr="009D7950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ΙΕΡΑ ΜΗΤΡΟΠΟΛΙΣ ΠΑΡΟΝΑΞΙΑΣ</w:t>
      </w:r>
      <w:r w:rsidRPr="009847E1">
        <w:rPr>
          <w:b/>
        </w:rPr>
        <w:t>.</w:t>
      </w:r>
      <w:r>
        <w:t xml:space="preserve"> ( 901) και (862)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  <w:lang w:val="en-US"/>
        </w:rPr>
      </w:pPr>
      <w:r w:rsidRPr="00C60E26">
        <w:rPr>
          <w:b/>
          <w:sz w:val="24"/>
          <w:szCs w:val="24"/>
          <w:u w:val="single"/>
          <w:lang w:val="en-US"/>
        </w:rPr>
        <w:t xml:space="preserve">INTERNATIONAL REVIEW OF EDUCATION </w:t>
      </w:r>
    </w:p>
    <w:p w:rsidR="00141717" w:rsidRPr="009847E1" w:rsidRDefault="00141717" w:rsidP="00141717">
      <w:pPr>
        <w:rPr>
          <w:b/>
          <w:lang w:val="en-US"/>
        </w:rPr>
      </w:pPr>
    </w:p>
    <w:p w:rsidR="00141717" w:rsidRPr="00C60E26" w:rsidRDefault="00141717" w:rsidP="00141717">
      <w:pPr>
        <w:rPr>
          <w:b/>
          <w:sz w:val="24"/>
          <w:szCs w:val="24"/>
          <w:u w:val="single"/>
          <w:lang w:val="en-US"/>
        </w:rPr>
      </w:pPr>
      <w:r w:rsidRPr="00C60E26">
        <w:rPr>
          <w:b/>
          <w:sz w:val="24"/>
          <w:szCs w:val="24"/>
          <w:u w:val="single"/>
        </w:rPr>
        <w:t>ΚΟΙΝΟΝΙΑ</w:t>
      </w:r>
    </w:p>
    <w:p w:rsidR="00141717" w:rsidRDefault="00141717" w:rsidP="00141717">
      <w:r w:rsidRPr="005B2EE0">
        <w:rPr>
          <w:lang w:val="en-US"/>
        </w:rPr>
        <w:t xml:space="preserve"> </w:t>
      </w:r>
      <w:r>
        <w:t>ΚΟΙΝΩΝΙΑ</w:t>
      </w:r>
      <w:r w:rsidRPr="005B2EE0">
        <w:rPr>
          <w:lang w:val="en-US"/>
        </w:rPr>
        <w:t xml:space="preserve">. </w:t>
      </w:r>
      <w:r>
        <w:t xml:space="preserve">Δελτίον της Πανελληνίας Ενώσεως Θεολόγων. Έτος ΚΑ’  </w:t>
      </w:r>
    </w:p>
    <w:p w:rsidR="00141717" w:rsidRDefault="00141717" w:rsidP="00141717">
      <w:r>
        <w:t xml:space="preserve">             τεύχος 3, 1978.</w:t>
      </w:r>
    </w:p>
    <w:p w:rsidR="00141717" w:rsidRDefault="00141717" w:rsidP="00141717">
      <w:r>
        <w:t xml:space="preserve">ΚΟΙΝΩΝΙΑ. Δελτίον της Πανελληνίας Ενώσεως Θεολόγων. Έτος ΚΑ’  </w:t>
      </w:r>
    </w:p>
    <w:p w:rsidR="00141717" w:rsidRDefault="00141717" w:rsidP="00141717">
      <w:r>
        <w:t xml:space="preserve">             τεύχος 4, 1978.</w:t>
      </w:r>
    </w:p>
    <w:p w:rsidR="00141717" w:rsidRDefault="00141717" w:rsidP="00141717">
      <w:r>
        <w:t xml:space="preserve">ΚΟΙΝΩΝΙΑ. Δελτίον της Πανελληνίας Ενώσεως Θεολόγων. Έτος ΚΒ’  </w:t>
      </w:r>
    </w:p>
    <w:p w:rsidR="00141717" w:rsidRDefault="00141717" w:rsidP="00141717">
      <w:r>
        <w:lastRenderedPageBreak/>
        <w:t xml:space="preserve">             τεύχος 1-4, 1979</w:t>
      </w:r>
    </w:p>
    <w:p w:rsidR="00141717" w:rsidRDefault="00141717" w:rsidP="00141717">
      <w:r>
        <w:t>ΚΟΙΝΩΝΙΑ. Δελτίον της Πανελληνίας Ενώσεως Θεολόγων. Έτος ΚΔ’.</w:t>
      </w:r>
    </w:p>
    <w:p w:rsidR="00141717" w:rsidRDefault="00141717" w:rsidP="00141717">
      <w:r>
        <w:t xml:space="preserve">             Τεύχος 1, 1981</w:t>
      </w:r>
    </w:p>
    <w:p w:rsidR="00141717" w:rsidRDefault="00141717" w:rsidP="00141717">
      <w:r>
        <w:t>ΚΟΙΝΩΝΙΑ. Δελτίον της Πανελληνίας Ενώσεως Θεολόγων. Έτος ΚΕ’.</w:t>
      </w:r>
    </w:p>
    <w:p w:rsidR="00141717" w:rsidRDefault="00141717" w:rsidP="00141717">
      <w:r>
        <w:t xml:space="preserve">             Τεύχος 1, 1982</w:t>
      </w:r>
    </w:p>
    <w:p w:rsidR="00141717" w:rsidRDefault="00141717" w:rsidP="00141717">
      <w:r>
        <w:t>ΚΟΙΝΩΝΙΑ. Δελτίον της Πανελληνίας Ενώσεως Θεολόγων. Έτος ΛΕ’.</w:t>
      </w:r>
    </w:p>
    <w:p w:rsidR="00141717" w:rsidRDefault="00141717" w:rsidP="00141717">
      <w:r>
        <w:t xml:space="preserve">             Τεύχος 2, 1992</w:t>
      </w:r>
    </w:p>
    <w:p w:rsidR="00141717" w:rsidRDefault="00141717" w:rsidP="00141717">
      <w:r>
        <w:t>ΚΟΙΝΩΝΙΑ.Δελτίον της Πανελληνίας Ενώσεως Θεολόγων. Έτος ΛΣΤ’.</w:t>
      </w:r>
    </w:p>
    <w:p w:rsidR="00141717" w:rsidRDefault="00141717" w:rsidP="00141717">
      <w:r>
        <w:t xml:space="preserve">             Τεύχος 2, 1993</w:t>
      </w:r>
    </w:p>
    <w:p w:rsidR="00141717" w:rsidRDefault="00141717" w:rsidP="00141717">
      <w:r>
        <w:t>ΚΟΙΝΩΝΙΑ.Δελτίον της Πανελληνίας Ενώσεως Θεολόγων. Έτος ΛΖ’.</w:t>
      </w:r>
    </w:p>
    <w:p w:rsidR="00141717" w:rsidRDefault="00141717" w:rsidP="00141717">
      <w:r>
        <w:t xml:space="preserve">             Τεύχος 1, 1994</w:t>
      </w:r>
    </w:p>
    <w:p w:rsidR="00141717" w:rsidRDefault="00141717" w:rsidP="00141717">
      <w:r>
        <w:t>ΚΟΙΝΩΝΙΑ. Δελτίον της Πανελληνίας Ενώσεως Θεολόγων. Έτος ΛΗ’.</w:t>
      </w:r>
    </w:p>
    <w:p w:rsidR="00141717" w:rsidRDefault="00141717" w:rsidP="00141717">
      <w:r>
        <w:t xml:space="preserve">             Τεύχος 3 1995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ΚΥΑΝΗ ΕΠΙΘΕΩΡΗΣΙΣ</w:t>
      </w:r>
      <w:r>
        <w:t xml:space="preserve">. Φιλολογική-Επιστημονική-Καλλιτεχνική. </w:t>
      </w:r>
    </w:p>
    <w:p w:rsidR="00141717" w:rsidRDefault="00141717" w:rsidP="00141717">
      <w:r>
        <w:t xml:space="preserve">          Τόμος Πρώτος. Αρ 6. 15 Αυγούστου 1888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ΚΥΚΛΑΔΙΚΑ ΘΕΜΑΤΑ</w:t>
      </w:r>
    </w:p>
    <w:p w:rsidR="00141717" w:rsidRDefault="00141717" w:rsidP="00141717">
      <w:r>
        <w:t xml:space="preserve">         Πβ.1-33. Τόμοι  1 έως και  32. Λείπει μόνον το τεύχος No8…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ΚΥΚΛΑΔΙΚΗ ΕΠΙΘΕΩΡΗΣΙΣ</w:t>
      </w:r>
    </w:p>
    <w:p w:rsidR="00141717" w:rsidRDefault="00141717" w:rsidP="00141717">
      <w:r>
        <w:t xml:space="preserve">         Εκδότης Μ. Συμεωνίδης</w:t>
      </w:r>
    </w:p>
    <w:p w:rsidR="00141717" w:rsidRDefault="00141717" w:rsidP="00141717">
      <w:r>
        <w:t xml:space="preserve">         Διμηνιαία έκδοσις</w:t>
      </w:r>
    </w:p>
    <w:p w:rsidR="00141717" w:rsidRDefault="00141717" w:rsidP="00141717">
      <w:r>
        <w:t xml:space="preserve">         Διάσπαρτα τεύχη 1970-1972 (11 τεύχη)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ΜΟΥΣΕΙΟ ΕΛΛΗΝΙΚΗΣ ΣΥΛΛΟΓΗΣ ΝΟΜΠΕΛ</w:t>
      </w:r>
      <w:r>
        <w:t xml:space="preserve"> . 7 τεύχη του περιοδικού</w:t>
      </w:r>
    </w:p>
    <w:p w:rsidR="00141717" w:rsidRDefault="00141717" w:rsidP="00141717"/>
    <w:p w:rsidR="00141717" w:rsidRDefault="00141717" w:rsidP="00221FE9">
      <w:pPr>
        <w:spacing w:line="276" w:lineRule="auto"/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 xml:space="preserve">ΝΑΞΙΑΚΑ. (Έκδοση της Ο.ΝΑ.Σ)  </w:t>
      </w:r>
    </w:p>
    <w:p w:rsidR="00141717" w:rsidRDefault="00141717" w:rsidP="00221FE9">
      <w:pPr>
        <w:spacing w:line="276" w:lineRule="auto"/>
      </w:pPr>
      <w:r>
        <w:t>ΝΑΞΙΑΚΑ. (Ο.ΝΑ.Σ.)  Έτος 1, τεύχος 1. Μαρτ-Απρ 1985</w:t>
      </w:r>
    </w:p>
    <w:p w:rsidR="00141717" w:rsidRDefault="00141717" w:rsidP="00141717">
      <w:r>
        <w:t>ΝΑΞΙΑΚΑ. (Ο.ΝΑ.Σ.)  Έτος 1, τεύχος 2. Μαioς-     1985</w:t>
      </w:r>
    </w:p>
    <w:p w:rsidR="00141717" w:rsidRDefault="00141717" w:rsidP="00141717">
      <w:r>
        <w:t>ΝΑΞΙΑΚΑ. (Ο.ΝΑ.Σ.)  Έτος 1, τεύχος 3.          Αύγουστος  1985</w:t>
      </w:r>
    </w:p>
    <w:p w:rsidR="00141717" w:rsidRDefault="00141717" w:rsidP="00141717">
      <w:r>
        <w:t>ΝΑΞΙΑΚΑ. (Ο.ΝΑ.Σ.)  Έτος 1, τεύχος 4-5. Σεπτ-Δεκ  1985</w:t>
      </w:r>
    </w:p>
    <w:p w:rsidR="00141717" w:rsidRDefault="00141717" w:rsidP="00141717">
      <w:r>
        <w:t>ΝΑΞΙΑΚΑ. (Ο.ΝΑ.Σ.)  Έτος 1, τεύχος 6. Ιαν – Φεβρ 1986</w:t>
      </w:r>
    </w:p>
    <w:p w:rsidR="00141717" w:rsidRDefault="00141717" w:rsidP="00141717">
      <w:r>
        <w:t>ΝΑΞΙΑΚΑ. (Ο.ΝΑ.Σ.)  Έτος 2, τεύχος 7      1986</w:t>
      </w:r>
    </w:p>
    <w:p w:rsidR="00141717" w:rsidRDefault="00141717" w:rsidP="00141717">
      <w:r>
        <w:t>ΝΑΞΙΑΚΑ. (Ο.ΝΑ.Σ.)  Έτος 2, τεύχος 8-9. Μαιος-Αυγ 1986</w:t>
      </w:r>
    </w:p>
    <w:p w:rsidR="00141717" w:rsidRDefault="00141717" w:rsidP="00141717">
      <w:r>
        <w:t>ΝΑΞΙΑΚΑ. (Ο.ΝΑ.Σ.)  Έτος 2, τεύχος 10. Σεπτ-Οκτ 1986</w:t>
      </w:r>
    </w:p>
    <w:p w:rsidR="00141717" w:rsidRDefault="00141717" w:rsidP="00141717">
      <w:r>
        <w:t>ΝΑΞΙΑΚΑ. (Ο.ΝΑ.Σ.)  Έτος 2, τεύχος 11. Νοεμ-Δεκ  1986</w:t>
      </w:r>
    </w:p>
    <w:p w:rsidR="00141717" w:rsidRDefault="00141717" w:rsidP="00141717">
      <w:r>
        <w:t>ΝΑΞΙΑΚΑ. (Ο.ΝΑ.Σ.)  Έτος 3, τεύχος 12-13. Ιαν-Μαρ 1987</w:t>
      </w:r>
    </w:p>
    <w:p w:rsidR="00141717" w:rsidRDefault="00141717" w:rsidP="00141717">
      <w:r>
        <w:t>ΝΑΞΙΑΚΑ. (Ο.ΝΑ.Σ.ΙΙΙ  Έτος ΙΙΙ, τεύχος 14-15. Απρ-Ιούλ  1987</w:t>
      </w:r>
    </w:p>
    <w:p w:rsidR="00141717" w:rsidRDefault="00141717" w:rsidP="00141717">
      <w:r>
        <w:t>ΝΑΞΙΑΚΑ. (Ο.ΝΑ.Σ.)  Έτος ΙΙΙ, τεύχος 16. Αυγ-Σεπτ 1987</w:t>
      </w:r>
    </w:p>
    <w:p w:rsidR="00141717" w:rsidRDefault="00141717" w:rsidP="00141717">
      <w:r>
        <w:t>ΝΑΞΙΑΚΑ. (Ο.ΝΑ.Σ.)  Έτος ΙΙΙ, τεύχος 17-18. Οκτ 87τ-Φεβρ 1988</w:t>
      </w:r>
    </w:p>
    <w:p w:rsidR="00141717" w:rsidRDefault="00141717" w:rsidP="00141717">
      <w:r>
        <w:t>ΝΑΞΙΑΚΑ. (Ο.ΝΑ.Σ.)  Έτος ΙV, τεύχος 19-20. Μαρτ-Ιουν 1988</w:t>
      </w:r>
    </w:p>
    <w:p w:rsidR="00141717" w:rsidRDefault="00141717" w:rsidP="00141717">
      <w:r>
        <w:t>ΝΑΞΙΑΚΑ. (Ο.ΝΑ.Σ.)  Έτος IV, τεύχος 21-22. Iούλ-Οκτ 1988</w:t>
      </w:r>
    </w:p>
    <w:p w:rsidR="00141717" w:rsidRDefault="00141717" w:rsidP="00141717">
      <w:r>
        <w:t>ΝΑΞΙΑΚΑ. (Ο.ΝΑ.Σ.)  Έτος IV, τεύχος 23.Νοε-Δεκ 1988</w:t>
      </w:r>
    </w:p>
    <w:p w:rsidR="00141717" w:rsidRDefault="00141717" w:rsidP="00141717">
      <w:r>
        <w:t>ΝΑΞΙΑΚΑ. (Ο.ΝΑ.Σ.)  Έτος  V, τεύχος 24-25. Ιαν-Δεκ 1989.</w:t>
      </w:r>
    </w:p>
    <w:p w:rsidR="00141717" w:rsidRDefault="00141717" w:rsidP="00141717">
      <w:r>
        <w:t>ΝΑΞΙΑΚΑ. (Ο.ΝΑ.Σ.)  Έτος VI, τεύχος 26 Ιαν -Δεκ 1990</w:t>
      </w:r>
    </w:p>
    <w:p w:rsidR="00141717" w:rsidRDefault="00141717" w:rsidP="00141717">
      <w:r>
        <w:t>ΝΑΞΙΑΚΑ. (Ο.ΝΑ.Σ.)  Έτος VII, τεύχος 27. Ιαν –Μαρτ. 1991</w:t>
      </w:r>
    </w:p>
    <w:p w:rsidR="00141717" w:rsidRDefault="00141717" w:rsidP="00141717">
      <w:r>
        <w:t>Ν4. ΝΑΞΙΑΚΑ. (Ο.ΝΑ.Σ.)  Έτος VΙΙ, τεύχος 28. Απρ-Ιούν  1991</w:t>
      </w:r>
    </w:p>
    <w:p w:rsidR="00141717" w:rsidRDefault="00141717" w:rsidP="00141717">
      <w:r>
        <w:t>ΝΑΞΙΑΚΑ. (Ο.ΝΑ.Σ.)  Έτος VII , τεύχος 29. Ιούλ-Σεπτ  1991</w:t>
      </w:r>
    </w:p>
    <w:p w:rsidR="00141717" w:rsidRDefault="00141717" w:rsidP="00141717">
      <w:r>
        <w:t>ΝΑΞΙΑΚΑ. (Ο.ΝΑ.Σ.)  Έτος VΙΙ, τεύχος 30-31. Οκτ 1991-Μαρτ  1992</w:t>
      </w:r>
    </w:p>
    <w:p w:rsidR="00141717" w:rsidRDefault="00141717" w:rsidP="00141717">
      <w:r>
        <w:t>ΝΑΞΙΑΚΑ. (Ο.ΝΑ.Σ.)  Έτος VΙΙΙ, τεύχος 32-33. Απρ -Σεπτ  1992</w:t>
      </w:r>
    </w:p>
    <w:p w:rsidR="00141717" w:rsidRDefault="00141717" w:rsidP="00141717">
      <w:r>
        <w:lastRenderedPageBreak/>
        <w:t>ΝΑΞΙΑΚΑ. (Ο.ΝΑ.Σ.)  Έτος VIII1, τεύχος 34.Οκτ-Δεκ  1992</w:t>
      </w:r>
    </w:p>
    <w:p w:rsidR="00141717" w:rsidRDefault="00141717" w:rsidP="00141717">
      <w:r>
        <w:t xml:space="preserve">ΝΑΞΙΑΚΑ </w:t>
      </w:r>
    </w:p>
    <w:p w:rsidR="00141717" w:rsidRDefault="00141717" w:rsidP="00141717">
      <w:r>
        <w:t>ΝΑΞΙΑΚΑ. ΕΠΕΤΗΡΙΔΑ ΟΜΟΣΠΟΝΔΙΑΣ ΝΑΞΙΑΚΩΝ ΣΥΛΛΟΓΩΝ.    1/2011. Εκδόσεις</w:t>
      </w:r>
    </w:p>
    <w:p w:rsidR="00141717" w:rsidRDefault="00141717" w:rsidP="00141717">
      <w:r>
        <w:t xml:space="preserve">        GRAPHOPRESS ΕΠΕ. Αθήνα 2011.</w:t>
      </w:r>
    </w:p>
    <w:p w:rsidR="00141717" w:rsidRDefault="00141717" w:rsidP="00141717">
      <w:r>
        <w:t>ΝΑΞΙΑΚΑ. ΕΠΕΤΗΡΙΔΑ ΟΜΟΣΠΟΝΔΙΑΣ ΝΑΞΙΑΚΩΝ ΣΥΛΛΟΓΩΝ.   25/2012. Εκδόσεις</w:t>
      </w:r>
    </w:p>
    <w:p w:rsidR="00141717" w:rsidRDefault="00141717" w:rsidP="00141717">
      <w:r>
        <w:t xml:space="preserve">        GRAPHOPRESS ΕΠΕ. Αθήνα 2012.</w:t>
      </w:r>
    </w:p>
    <w:p w:rsidR="00141717" w:rsidRDefault="00141717" w:rsidP="00141717">
      <w:r>
        <w:t>ΝΑΞΙΑΚΑ. ΕΠΕΤΗΡΙΔΑ ΟΜΟΣΠΟΝΔΙΑΣ ΝΑΞΙΑΚΩΝ ΣΥΛΛΟΓΩΝ.    3/2013. Εκδόσεις</w:t>
      </w:r>
    </w:p>
    <w:p w:rsidR="00141717" w:rsidRDefault="00141717" w:rsidP="00141717">
      <w:r>
        <w:t xml:space="preserve">        GRAPHOPRESS ΕΠΕ. Αθήνα 2013.</w:t>
      </w:r>
    </w:p>
    <w:p w:rsidR="00141717" w:rsidRDefault="00141717" w:rsidP="00141717">
      <w:r>
        <w:t>ΝΑΞΙΑΚΑ. ΕΠΕΤΗΡΙΔΑ ΟΜΟΣΠΟΝΔΙΑΣ ΝΑΞΙΑΚΩΝ ΣΥΛΛΟΓΩΝ.    4/2014. Εκδόσεις</w:t>
      </w:r>
    </w:p>
    <w:p w:rsidR="00141717" w:rsidRDefault="00141717" w:rsidP="00141717">
      <w:r>
        <w:t xml:space="preserve">         GRAPHOPRESS ΕΠΕ. Αθήνα 2014.</w:t>
      </w:r>
    </w:p>
    <w:p w:rsidR="00141717" w:rsidRDefault="00141717" w:rsidP="00141717">
      <w:r>
        <w:t>ΝΑΞΙΑΚΑ. ΕΠΕΤΗΡΙΔΑ ΟΜΟΣΠΟΝΔΙΑΣ ΝΑΞΙΑΚΩΝ ΣΥΛΛΟΓΩΝ.    5/2015. Εκδόσεις</w:t>
      </w:r>
    </w:p>
    <w:p w:rsidR="00141717" w:rsidRDefault="00141717" w:rsidP="00141717">
      <w:r>
        <w:t xml:space="preserve">        GRAPHOPRESS ΕΠΕ. Σελ. 416. Αθήνα 2015.</w:t>
      </w:r>
    </w:p>
    <w:p w:rsidR="00141717" w:rsidRDefault="00141717" w:rsidP="00141717">
      <w:r>
        <w:t>ΝΑΞΙΑΚΑ. ΕΠΕΤΗΡΙΔΑ ΟΜΟΣΠΟΝΔΙΑΣ ΝΑΞΙΑΚΩΝ ΣΥΛΛΟΓΩΝ.    6/2016. Εκδόσεις</w:t>
      </w:r>
    </w:p>
    <w:p w:rsidR="00141717" w:rsidRDefault="00141717" w:rsidP="00141717">
      <w:r>
        <w:t xml:space="preserve">         GRAPHOPRESS ΕΠΕ. Σελ. 387.Αθήνα 2016.</w:t>
      </w:r>
    </w:p>
    <w:p w:rsidR="00141717" w:rsidRDefault="00141717" w:rsidP="00141717">
      <w:r>
        <w:t>ΝΑΞΙΑΚΑ. ΕΠΕΤΗΡΙΔΑ ΟΜΟΣΠΟΝΔΙΑΣ ΝΑΞΙΑΚΩΝ ΣΥΛΛΟΓΩΝ.    7/2017. Εκδόσεις</w:t>
      </w:r>
    </w:p>
    <w:p w:rsidR="00141717" w:rsidRDefault="00141717" w:rsidP="00141717">
      <w:r>
        <w:t xml:space="preserve">        GRAPHOPRESS ΕΠΕ. Σελ. 341. Αθήνα 2017.</w:t>
      </w:r>
    </w:p>
    <w:p w:rsidR="00141717" w:rsidRPr="002064B4" w:rsidRDefault="00141717" w:rsidP="00141717">
      <w:r>
        <w:t xml:space="preserve">ΝΑΞΙΑΚΑ. Επετηρίδα της Ομοσπονδίας Ναξιακών Συλλόγων. </w:t>
      </w:r>
      <w:r w:rsidRPr="002064B4">
        <w:t>8/2018.</w:t>
      </w:r>
      <w:r>
        <w:t>Σελ</w:t>
      </w:r>
      <w:r w:rsidRPr="002064B4">
        <w:t xml:space="preserve">. 479. </w:t>
      </w:r>
      <w:r>
        <w:t>Εκδόσεις</w:t>
      </w:r>
      <w:r w:rsidRPr="002064B4">
        <w:t xml:space="preserve">   </w:t>
      </w:r>
    </w:p>
    <w:p w:rsidR="00141717" w:rsidRPr="002064B4" w:rsidRDefault="00141717" w:rsidP="00141717">
      <w:r w:rsidRPr="002064B4">
        <w:t xml:space="preserve">        </w:t>
      </w:r>
      <w:r w:rsidRPr="0007376A">
        <w:rPr>
          <w:lang w:val="en-US"/>
        </w:rPr>
        <w:t>Graphopress</w:t>
      </w:r>
      <w:r w:rsidRPr="002064B4">
        <w:t xml:space="preserve">. </w:t>
      </w:r>
      <w:r w:rsidRPr="0007376A">
        <w:rPr>
          <w:lang w:val="en-US"/>
        </w:rPr>
        <w:t>Au</w:t>
      </w:r>
      <w:r w:rsidRPr="002064B4">
        <w:t>;</w:t>
      </w:r>
      <w:r w:rsidRPr="0007376A">
        <w:rPr>
          <w:lang w:val="en-US"/>
        </w:rPr>
        <w:t>hna</w:t>
      </w:r>
      <w:r w:rsidRPr="002064B4">
        <w:t xml:space="preserve"> 2019.</w:t>
      </w:r>
    </w:p>
    <w:p w:rsidR="00141717" w:rsidRPr="002064B4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ΝΑΞΙΑΚΑ.</w:t>
      </w:r>
      <w:r w:rsidRPr="000F5A04">
        <w:rPr>
          <w:b/>
        </w:rPr>
        <w:t xml:space="preserve"> (Β’ Περίοδος</w:t>
      </w:r>
      <w:r>
        <w:t>). Πλήρης σειρά από Ιούνιο-Αύγουστο</w:t>
      </w:r>
    </w:p>
    <w:p w:rsidR="00141717" w:rsidRDefault="00141717" w:rsidP="00141717">
      <w:r>
        <w:t xml:space="preserve">            2001, τεύχος 1(39) έως  και  Μάρτιο-Απρίλιο-Μάιο 2010.τεύχος 36 (74)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ΝΑΞΙΑΚΑ  ΓΡΑΜΜΑΤΑ</w:t>
      </w:r>
      <w:r w:rsidRPr="000F5A04">
        <w:rPr>
          <w:b/>
        </w:rPr>
        <w:t xml:space="preserve"> </w:t>
      </w:r>
      <w:r>
        <w:t xml:space="preserve"> Έκδοση της Εταιρείας «ΝΑΞΙΑΚΑ ΓΡΑΜΜΑΤΑ»</w:t>
      </w:r>
    </w:p>
    <w:p w:rsidR="00141717" w:rsidRDefault="00141717" w:rsidP="00141717">
      <w:r>
        <w:t xml:space="preserve"> Τριμηνιαία περιοδική έκδοση. Εκδότης : Ιωάννης Βερώνης</w:t>
      </w:r>
      <w:r w:rsidR="00D12C3E">
        <w:t xml:space="preserve">  </w:t>
      </w:r>
      <w:r>
        <w:t xml:space="preserve"> Παραγωγή “GraphoPress”</w:t>
      </w:r>
    </w:p>
    <w:p w:rsidR="00141717" w:rsidRDefault="00141717" w:rsidP="00141717">
      <w:r>
        <w:t xml:space="preserve"> Από Οκτώβριο-Νοέμβριο-Δεκέμβριο του 2011 πλήρης σειρά.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ΝΕΑ ΦΙΛΙΚΗ ΕΤΑΙΡΕΙΑ</w:t>
      </w:r>
    </w:p>
    <w:p w:rsidR="00141717" w:rsidRDefault="00141717" w:rsidP="00141717">
      <w:pPr>
        <w:ind w:firstLine="426"/>
      </w:pPr>
      <w:r>
        <w:t xml:space="preserve">Η ΝΕΑ ΦΙΛΙΚΗ ΕΤΑΙΡΕΙΑ. Αθήναι, 1975.  </w:t>
      </w:r>
    </w:p>
    <w:p w:rsidR="00141717" w:rsidRDefault="00141717" w:rsidP="00141717">
      <w:pPr>
        <w:ind w:firstLine="426"/>
      </w:pPr>
      <w:r>
        <w:t>ΝΕΑ ΦΙΛΙΚΗ ΕΤΑΙΡΕΙΑ. Η ΕΘΝΙΚΗ ΓΛΩΣΣΑ. Εν Αθήναις,1977</w:t>
      </w:r>
    </w:p>
    <w:p w:rsidR="00141717" w:rsidRDefault="00141717" w:rsidP="00141717">
      <w:pPr>
        <w:ind w:firstLine="426"/>
      </w:pPr>
      <w:r>
        <w:t xml:space="preserve">ΝΕΑ ΦΙΛΙΚΗ ΕΤΑΙΡΕΙΑ. ΕΘΝΙΚΑ ΘΕΜΑΤΑ. Τεύχος 3. Εν Αθήναις 1978    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ΝΙΣΥΡΙΑΚΑ</w:t>
      </w:r>
    </w:p>
    <w:p w:rsidR="00141717" w:rsidRDefault="00141717" w:rsidP="00141717">
      <w:r>
        <w:t xml:space="preserve">    ΝΙΣΥΡΙΑΚΑ. Έκδοσις Ετ Νισυριακών Σπουδών. Τόμος 1, Αθήναι 1968</w:t>
      </w:r>
    </w:p>
    <w:p w:rsidR="00141717" w:rsidRDefault="00141717" w:rsidP="00141717">
      <w:r>
        <w:t xml:space="preserve">    ΝΙΣΥΡΙΑΚΑ. Έκδοσις Ετ Νισυριακών Σπουδών. Τόμος 6, Αθήναι 1978</w:t>
      </w:r>
    </w:p>
    <w:p w:rsidR="00141717" w:rsidRDefault="00141717" w:rsidP="00141717">
      <w:r>
        <w:t xml:space="preserve">    ΝΙΣΥΡΙΑΚΑ. Έκδοσις Ετ Νισυριακών Σπουδών. Τόμος 7, Αθήναι 1981</w:t>
      </w:r>
    </w:p>
    <w:p w:rsidR="00141717" w:rsidRDefault="00141717" w:rsidP="00141717">
      <w:r>
        <w:t xml:space="preserve">    ΝΙΣΥΡΙΑΚΑ. Έκδοσις Ετ Νισυριακών Σπουδών. Τόμος 8, Αθήναι 1982</w:t>
      </w:r>
    </w:p>
    <w:p w:rsidR="00141717" w:rsidRDefault="00141717" w:rsidP="00141717">
      <w:r>
        <w:t xml:space="preserve">    ΝΙΣΥΡΙΑΚΑ. Έκδοσις Ετ Νισυριακών Σπουδών. Τόμος 10, Αθήναι 1987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ΟΡΙΖΟΝΤΕΣ.</w:t>
      </w:r>
      <w:r w:rsidRPr="00221FE9">
        <w:rPr>
          <w:sz w:val="24"/>
          <w:szCs w:val="24"/>
          <w:u w:val="single"/>
        </w:rPr>
        <w:t xml:space="preserve"> ΑΡΣΑΚΕΙΟΝ</w:t>
      </w:r>
      <w:r>
        <w:t>.  ΦΙΕΚΠΑΙΔΕΥΤΙΚΗ ΕΤΑΙΡΕΙΑ.</w:t>
      </w:r>
    </w:p>
    <w:p w:rsidR="00141717" w:rsidRDefault="00141717" w:rsidP="00141717"/>
    <w:p w:rsidR="00141717" w:rsidRPr="00221FE9" w:rsidRDefault="00141717" w:rsidP="00141717">
      <w:pPr>
        <w:ind w:left="-284" w:firstLine="284"/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ΠΛΑΤΩΝ</w:t>
      </w:r>
    </w:p>
    <w:p w:rsidR="00141717" w:rsidRDefault="00141717" w:rsidP="00141717">
      <w:r>
        <w:t xml:space="preserve">      ΠΛΑΤΩΝ. Δελτιον της Εταιρείας Ελλήνων Φιλολόγων. Έτος ΚΘ’ Τόμος </w:t>
      </w:r>
    </w:p>
    <w:p w:rsidR="00141717" w:rsidRDefault="00141717" w:rsidP="00141717">
      <w:r>
        <w:t xml:space="preserve">                             29 1977.  Εν Αθήναις, 1977.</w:t>
      </w:r>
    </w:p>
    <w:p w:rsidR="00141717" w:rsidRDefault="00141717" w:rsidP="00141717">
      <w:r>
        <w:t xml:space="preserve">      ΠΛΑΤΩΝ. Δελτιον της Εταιρείας Ελλήνων Φιλολόγων. Έτος ΛΑ’ </w:t>
      </w:r>
    </w:p>
    <w:p w:rsidR="00141717" w:rsidRDefault="00141717" w:rsidP="00141717">
      <w:r>
        <w:t xml:space="preserve">                             Τόμος 31 1979.  Εν Αθήναις, 1979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ΠΝΕΥΜΑ</w:t>
      </w:r>
      <w:r w:rsidRPr="00404C72">
        <w:rPr>
          <w:b/>
        </w:rPr>
        <w:t>.</w:t>
      </w:r>
      <w:r>
        <w:t xml:space="preserve"> Μηνιαίον  Γενικόν Περιοδικόν. </w:t>
      </w:r>
    </w:p>
    <w:p w:rsidR="00141717" w:rsidRDefault="00141717" w:rsidP="00141717">
      <w:r>
        <w:t xml:space="preserve">         Περίοδος Β’ έτος 4(1944)   17 Μαρτίου 1944.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sz w:val="24"/>
          <w:szCs w:val="24"/>
          <w:u w:val="single"/>
        </w:rPr>
        <w:t xml:space="preserve"> </w:t>
      </w:r>
      <w:r w:rsidRPr="00221FE9">
        <w:rPr>
          <w:b/>
          <w:sz w:val="24"/>
          <w:szCs w:val="24"/>
          <w:u w:val="single"/>
        </w:rPr>
        <w:t>ΠΡΟΣΠΑΘΕΙΑ</w:t>
      </w:r>
    </w:p>
    <w:p w:rsidR="00141717" w:rsidRDefault="00141717" w:rsidP="00141717">
      <w:r>
        <w:t xml:space="preserve">         Έκδοσις Διοικητικής Επιθεωρήσεως Μέσης Εκπαιδεύσεως Νομού </w:t>
      </w:r>
    </w:p>
    <w:p w:rsidR="00141717" w:rsidRDefault="00141717" w:rsidP="00141717">
      <w:r>
        <w:lastRenderedPageBreak/>
        <w:t xml:space="preserve">         Κυκλάδων .</w:t>
      </w:r>
    </w:p>
    <w:p w:rsidR="00141717" w:rsidRDefault="00141717" w:rsidP="00141717">
      <w:r>
        <w:t xml:space="preserve">         Π.ξ. 1 Έτος 2ον Αρ.Φύλου 5. Οκτ-Δεκ  1972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ΤΑ ΧΑΡΟΥΜΕΝΑ ΠΑΙΔΙΑ</w:t>
      </w:r>
      <w:r>
        <w:t>. Μηνιαίον όργανον των κατηχητικών σχολείων της Εκκλησίας  της  Ελλάδος.</w:t>
      </w:r>
    </w:p>
    <w:p w:rsidR="00141717" w:rsidRDefault="00141717" w:rsidP="00141717">
      <w:r>
        <w:t xml:space="preserve">      Έτος Α’, τεύχος 4. Ιανουάριος 1952.   </w:t>
      </w:r>
    </w:p>
    <w:p w:rsidR="00141717" w:rsidRDefault="00141717" w:rsidP="00141717">
      <w:r>
        <w:t xml:space="preserve">      Έτος Δ’, τεύχος 4. Ιανουάριος 1955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ΤΕΤΡΑΔΙΑ ΠΟΛΙΤΙΣΜΟΥ</w:t>
      </w:r>
      <w:r>
        <w:t xml:space="preserve"> Μεγεθύνσεις .Τα Οικονομικά του Πολιτισμού. Έκδοση Υπ.   </w:t>
      </w:r>
    </w:p>
    <w:p w:rsidR="00141717" w:rsidRDefault="00141717" w:rsidP="00141717">
      <w:r>
        <w:t xml:space="preserve">     Πολιτισμού.</w:t>
      </w:r>
    </w:p>
    <w:p w:rsidR="00141717" w:rsidRDefault="00141717" w:rsidP="00141717">
      <w:r>
        <w:t xml:space="preserve">     Τεύχος 1. Μάρτιος 2007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ΧΡΙΣΤΙΑΝΙΚΑ ΓΡΑΜΜΑΤΑ</w:t>
      </w:r>
      <w:r>
        <w:t xml:space="preserve">. </w:t>
      </w:r>
    </w:p>
    <w:p w:rsidR="00141717" w:rsidRDefault="00141717" w:rsidP="00141717">
      <w:r>
        <w:t xml:space="preserve">        Έτος Δ’ Απρ- Ιούν 1941.</w:t>
      </w:r>
    </w:p>
    <w:p w:rsidR="00141717" w:rsidRPr="009D7950" w:rsidRDefault="00141717" w:rsidP="00141717"/>
    <w:p w:rsidR="00141717" w:rsidRPr="00221FE9" w:rsidRDefault="00141717" w:rsidP="00141717">
      <w:pPr>
        <w:rPr>
          <w:b/>
          <w:sz w:val="24"/>
          <w:szCs w:val="24"/>
        </w:rPr>
      </w:pPr>
      <w:r w:rsidRPr="00221FE9">
        <w:rPr>
          <w:b/>
          <w:sz w:val="24"/>
          <w:szCs w:val="24"/>
          <w:u w:val="single"/>
        </w:rPr>
        <w:t>ΚΑΤΑΣΤΑΤΙΚΑ</w:t>
      </w:r>
      <w:r w:rsidRPr="00221FE9">
        <w:rPr>
          <w:b/>
          <w:sz w:val="24"/>
          <w:szCs w:val="24"/>
        </w:rPr>
        <w:t>.</w:t>
      </w:r>
    </w:p>
    <w:p w:rsidR="00141717" w:rsidRDefault="00141717" w:rsidP="00141717">
      <w:r>
        <w:t xml:space="preserve">1. ΕΛΗΝΙΚΗ ΕΚΠΑΙΔΕΥΤΙΚΗ ΕΤΑΙΡΕΙΑ. ΚΑΤΑΣΤΑΤΙΚΟΝ. Αθήναι 1977 </w:t>
      </w:r>
    </w:p>
    <w:p w:rsidR="00141717" w:rsidRDefault="00141717" w:rsidP="00141717">
      <w:r>
        <w:t xml:space="preserve">2. ΦΙΛΟΛΟΓΙΚΟΣ ΣΥΛΛΟΓΟΣ Ν»ΠΑΡΝΑΣΣΟΣ». ΚΑΝΟΝΙΣΜΟΣ. Εν Αθήναις 1972.                </w:t>
      </w:r>
    </w:p>
    <w:p w:rsidR="00141717" w:rsidRDefault="00141717" w:rsidP="00141717">
      <w:r>
        <w:t>3. ΚΑΤΑΣΤΑΤΙΚΟΝ ΤΗΣ ΕΛΛΗΝΙΚΗΣ ΕΝΩΣΕΩΣ ΚΑΘΗΓΗΤΩΝ ΑΝΩΤΑΤΩΝ</w:t>
      </w:r>
    </w:p>
    <w:p w:rsidR="00141717" w:rsidRDefault="00141717" w:rsidP="00141717">
      <w:r>
        <w:t xml:space="preserve">       ΣΧΟΛΩΝ. Αθήναι 1948.</w:t>
      </w:r>
    </w:p>
    <w:p w:rsidR="00141717" w:rsidRDefault="00141717" w:rsidP="00141717">
      <w:r>
        <w:t>4. ΚΑΤΑΣΤΑΤΙΚΟΝ ΣΥΝΔΕΣΜΟΥ «ΟΙ ΦΙΛΟΙ ΤΗΣ ΚΥΠΡΟΥ» Αθήναι, 1975</w:t>
      </w:r>
    </w:p>
    <w:p w:rsidR="00141717" w:rsidRDefault="00141717" w:rsidP="00141717">
      <w:r>
        <w:t>5. ΚΑΤΑΣΤΑΤΙΚΟΝ ΤΗΣ ΕΝ ΑΘΗΝΑΙΣ ΕΠΙΣΤΗΜΟΝΙΚΗΣ ΕΤΑΙΡΕΙΑΣ Αθήνησιν, 1932</w:t>
      </w:r>
    </w:p>
    <w:p w:rsidR="00141717" w:rsidRDefault="00141717" w:rsidP="00141717">
      <w:r>
        <w:t>6. ΚΑΤΑΣΤΑΤΙΚΟΝ ΤΗΣ ΕΝ ΑΘΗΝΑΙΣ ΕΠΙΣΤΗΜΟΝΙΚΗΣ ΕΤΑΙΡΕΙΑΣ Αθήνησιν, 1933</w:t>
      </w:r>
    </w:p>
    <w:p w:rsidR="00D12C3E" w:rsidRDefault="00141717" w:rsidP="00141717">
      <w:r>
        <w:t xml:space="preserve">7. ΚΑΤΑΣΤΑΤΙΚΟΝ ΤΗΣ ΙΣΤΟΡΙΚΗΣ ΚΑΙ ΑΡΧΑΙΟΛΟΓΙΚΗΣ ΕΤΑΙΡΕΙΑΣ ΔΥΤΙΚΗΣ ΚΡΗΤΗΣ. </w:t>
      </w:r>
    </w:p>
    <w:p w:rsidR="00141717" w:rsidRDefault="00D12C3E" w:rsidP="00141717">
      <w:r>
        <w:t xml:space="preserve">        </w:t>
      </w:r>
      <w:r w:rsidR="00141717">
        <w:t>Χανιά,1969</w:t>
      </w:r>
    </w:p>
    <w:p w:rsidR="00141717" w:rsidRDefault="00141717" w:rsidP="00141717">
      <w:r>
        <w:t>8. ΚΑΤΑΣΤΑΤΙΚΟΝ ΕΛΛΗΝΙΚΗΣ ΕΤΑΙΡΕΙΑΣ ΕΠΙΣΤΗΜΩΝ (1948). Αθήναι, 1950</w:t>
      </w:r>
    </w:p>
    <w:p w:rsidR="00141717" w:rsidRDefault="00141717" w:rsidP="00141717">
      <w:r>
        <w:t>9. ΚΑΤΑΣΤΑΤΙΚΟΝ ΤΗΣ ΕΤΑΙΡΕΙΑΣ ΒΥΖΑΝΤΙΝΩΝ ΣΠΟΥΔΩΝ. Αθήναι, 1973</w:t>
      </w:r>
    </w:p>
    <w:p w:rsidR="00141717" w:rsidRDefault="00141717" w:rsidP="00141717"/>
    <w:p w:rsidR="00141717" w:rsidRDefault="00141717" w:rsidP="00141717"/>
    <w:p w:rsidR="00141717" w:rsidRPr="002F5826" w:rsidRDefault="00D12C3E">
      <w:pPr>
        <w:rPr>
          <w:b/>
          <w:sz w:val="32"/>
          <w:szCs w:val="32"/>
          <w:u w:val="single"/>
        </w:rPr>
      </w:pPr>
      <w:r w:rsidRPr="002F5826">
        <w:rPr>
          <w:b/>
          <w:sz w:val="32"/>
          <w:szCs w:val="32"/>
          <w:u w:val="single"/>
          <w:lang w:val="en-US"/>
        </w:rPr>
        <w:t>VIDEOS</w:t>
      </w:r>
    </w:p>
    <w:p w:rsidR="0007376A" w:rsidRDefault="00F82606" w:rsidP="0007376A">
      <w:r>
        <w:t xml:space="preserve">1. </w:t>
      </w:r>
      <w:r w:rsidR="0007376A">
        <w:t xml:space="preserve">ΑΝΔΡΟΣ </w:t>
      </w:r>
    </w:p>
    <w:p w:rsidR="0007376A" w:rsidRDefault="00F82606" w:rsidP="0007376A">
      <w:r>
        <w:t xml:space="preserve">2. </w:t>
      </w:r>
      <w:r w:rsidR="0007376A">
        <w:t>ΣΥΝΕΔΡΙΟ ΣΤΗΝ ΕΡΜΟΥΠΟΛΗ ΣΥΡΟΥ. 25.06.2016 (α)</w:t>
      </w:r>
    </w:p>
    <w:p w:rsidR="0007376A" w:rsidRDefault="00F82606" w:rsidP="0007376A">
      <w:r>
        <w:t xml:space="preserve">3. </w:t>
      </w:r>
      <w:r w:rsidR="0007376A">
        <w:t>ΣΥΝΕΔΡΙΟ ΣΤΗΝ ΕΡΜΟΥΠΟΛΗ ΣΥΡΟΥ. 25.06.2016 (β)</w:t>
      </w:r>
    </w:p>
    <w:p w:rsidR="0007376A" w:rsidRDefault="00F82606" w:rsidP="0007376A">
      <w:r>
        <w:t xml:space="preserve">4. </w:t>
      </w:r>
      <w:r w:rsidR="0007376A">
        <w:t>ΣΥΝΕΔΡΙΟ ΣΤΗΝ ΕΡΜΟΥΠΟΛΗ ΣΥΡΟΥ. 25.06.2016  (γ)</w:t>
      </w:r>
    </w:p>
    <w:p w:rsidR="0007376A" w:rsidRDefault="00F82606" w:rsidP="0007376A">
      <w:r>
        <w:t xml:space="preserve">5. </w:t>
      </w:r>
      <w:r w:rsidR="0007376A">
        <w:t>ΣΥΝΕΔΡΙΟ ΣΤΗΝ ΕΡΜΟΥΠΟΛΗ ΣΥΡΟΥ. 25.06.2016  Β΄μέρος</w:t>
      </w:r>
    </w:p>
    <w:p w:rsidR="0007376A" w:rsidRDefault="00F82606" w:rsidP="0007376A">
      <w:r>
        <w:t xml:space="preserve">6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7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8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9. </w:t>
      </w:r>
      <w:r w:rsidR="0007376A">
        <w:t xml:space="preserve">ΣΥΝΕΔΡΙΟ ΣΤΗΝ ΕΡΜΟΥΠΟΛΗ ΣΥΡΟΥ. 27.06.2016  </w:t>
      </w:r>
    </w:p>
    <w:p w:rsidR="0007376A" w:rsidRDefault="00F82606" w:rsidP="0007376A">
      <w:r>
        <w:t xml:space="preserve">10. </w:t>
      </w:r>
      <w:r w:rsidR="0007376A">
        <w:t xml:space="preserve">ΣΥΝΕΔΡΙΟ ΣΤΗΝ ΕΡΜΟΥΠΟΛΗ ΣΥΡΟΥ. 29.06.2016  </w:t>
      </w:r>
    </w:p>
    <w:p w:rsidR="0007376A" w:rsidRDefault="00F82606" w:rsidP="0007376A">
      <w:r>
        <w:t xml:space="preserve">11. </w:t>
      </w:r>
      <w:r w:rsidR="0007376A">
        <w:t>ΕΚΔΗΛΩΣΗ ΔΙΑ ΤΝ ΕΠΙΣΚΟΠΟ ΚΥΑΝΕΩΝ .ΣΤΟΑ ΤΟΥ ΒΙΒΛΙΟΥ 26.09.2017</w:t>
      </w:r>
    </w:p>
    <w:p w:rsidR="0007376A" w:rsidRDefault="00F82606" w:rsidP="0007376A">
      <w:r>
        <w:t xml:space="preserve">12. </w:t>
      </w:r>
      <w:r w:rsidR="0007376A">
        <w:t>ΠΑΡΟΥΣΙΑΣΗ ΒΙΒΛΙΟΥ ΜΑΝΩΛΗ ΓΛΕΖΟΥ. ΣΤΟΑ ΤΟΥ ΒΙΒΛΙΟΥ 27.06.2018</w:t>
      </w:r>
    </w:p>
    <w:p w:rsidR="0007376A" w:rsidRDefault="00F82606" w:rsidP="0007376A">
      <w:r>
        <w:t xml:space="preserve">13. </w:t>
      </w:r>
      <w:r w:rsidR="0007376A">
        <w:t>ΕΚΔΗΛΩΣΗ  ΓΙΑ ΤΟΝ ΠΥΡΓΟ ΤΗΣ ΑΜΔΡΟΥ. ΣΤΟΑ ΤΟΥ ΒΙΒΛΙΟΥ 29.06.2017</w:t>
      </w:r>
    </w:p>
    <w:p w:rsidR="0007376A" w:rsidRDefault="00F82606" w:rsidP="0007376A">
      <w:r>
        <w:t xml:space="preserve">14. </w:t>
      </w:r>
      <w:r w:rsidR="0007376A">
        <w:t>ΕΚΔΗΛΩΣΗ ΜΝΗΜΗΣ ΕΜΜ  ΜΑΡΜΑΡΑ. ΣΤΟΑ ΒΙΒΛΙΟΥ  25.10.2018</w:t>
      </w:r>
    </w:p>
    <w:p w:rsidR="0007376A" w:rsidRDefault="00F82606" w:rsidP="0007376A">
      <w:r>
        <w:t xml:space="preserve">15. </w:t>
      </w:r>
      <w:r w:rsidR="0007376A">
        <w:t>ΕΚΔΗΛΩΣΗ ΓΙΑ ΤΑ 60 ΧΡΟΝΙΑ ΤΗΣ ΕΤΑΙΡΕΙΑΣ ΣΤΟΑ ΤΟΥ ΒΙΒΛΙΟΥ 28.11.2018</w:t>
      </w:r>
    </w:p>
    <w:p w:rsidR="0007376A" w:rsidRDefault="00F82606" w:rsidP="0007376A">
      <w:r>
        <w:t xml:space="preserve">16. </w:t>
      </w:r>
      <w:r w:rsidR="0007376A">
        <w:t>ΣΧΗΜΣΤΙΚΗ ΣΚΕΨΗ 6.000 φυλακισμένοι τίτλοι βιβλίων. Γ. ΔΑΡΔΑΝΟΣ.</w:t>
      </w:r>
    </w:p>
    <w:p w:rsidR="00F82606" w:rsidRDefault="00F82606" w:rsidP="0007376A">
      <w:r>
        <w:t xml:space="preserve">17. </w:t>
      </w:r>
      <w:r w:rsidRPr="00F82606">
        <w:t>ΕΚΔΗΛΩΣΗ  ΓΙΑ ΤΟΝ</w:t>
      </w:r>
      <w:r>
        <w:t xml:space="preserve"> ΜΑΝΟΛΗ  Ι. ΚΟΡΡΕ  Στοά του Βιβλίου. 20.04.2019</w:t>
      </w:r>
    </w:p>
    <w:p w:rsidR="00F82606" w:rsidRDefault="00F82606" w:rsidP="0007376A">
      <w:r w:rsidRPr="00F82606">
        <w:t>1</w:t>
      </w:r>
      <w:r>
        <w:t>8</w:t>
      </w:r>
      <w:r w:rsidRPr="00F82606">
        <w:t xml:space="preserve">. ΕΚΔΗΛΩΣΗ  ΓΙΑ ΤΟΝ </w:t>
      </w:r>
      <w:r>
        <w:t xml:space="preserve">ΝΙΚΟΛΑΟ Χρ. ΑΛΙΠΡΑΝΤΗ </w:t>
      </w:r>
      <w:r w:rsidRPr="00F82606">
        <w:t xml:space="preserve">  Στοά του Βιβλίου. 0</w:t>
      </w:r>
      <w:r>
        <w:t>4</w:t>
      </w:r>
      <w:r w:rsidRPr="00F82606">
        <w:t>.0</w:t>
      </w:r>
      <w:r>
        <w:t>6</w:t>
      </w:r>
      <w:r w:rsidRPr="00F82606">
        <w:t>.2019</w:t>
      </w:r>
    </w:p>
    <w:p w:rsidR="00F82606" w:rsidRDefault="00FD2544" w:rsidP="0007376A">
      <w:r>
        <w:t>19. ΑΝΔΡΙΑΚΗ. ΕΚΔΗΛΩΣΗ ΓΙΑ ΤΑ 60 ΧΡΟΝΙΑ</w:t>
      </w:r>
    </w:p>
    <w:p w:rsidR="00F82606" w:rsidRDefault="00F82606" w:rsidP="0007376A"/>
    <w:p w:rsidR="00F82606" w:rsidRDefault="00F82606" w:rsidP="0007376A"/>
    <w:p w:rsidR="00BB37E4" w:rsidRDefault="00BB37E4" w:rsidP="0007376A">
      <w:bookmarkStart w:id="0" w:name="_GoBack"/>
      <w:bookmarkEnd w:id="0"/>
    </w:p>
    <w:p w:rsidR="00F82606" w:rsidRPr="002F5826" w:rsidRDefault="00F82606" w:rsidP="00F82606">
      <w:pPr>
        <w:rPr>
          <w:b/>
          <w:sz w:val="32"/>
          <w:szCs w:val="32"/>
          <w:u w:val="single"/>
        </w:rPr>
      </w:pPr>
      <w:r w:rsidRPr="002F5826">
        <w:rPr>
          <w:b/>
          <w:sz w:val="32"/>
          <w:szCs w:val="32"/>
          <w:u w:val="single"/>
        </w:rPr>
        <w:t>ΕΦΗΜΕΡΙΔΕΣ</w:t>
      </w:r>
    </w:p>
    <w:p w:rsidR="00F82606" w:rsidRPr="00F82606" w:rsidRDefault="00F82606" w:rsidP="00F82606">
      <w:r w:rsidRPr="00F82606">
        <w:t>(Αρχείο εφημερίδων των Κυκλάδων – Διάσπαρτα φύλλα αλλά και πλήρεις σειρές)</w:t>
      </w:r>
    </w:p>
    <w:p w:rsidR="00F82606" w:rsidRPr="00F82606" w:rsidRDefault="00F82606" w:rsidP="00F82606"/>
    <w:p w:rsidR="00F82606" w:rsidRPr="00F82606" w:rsidRDefault="00F82606" w:rsidP="00F82606">
      <w:r w:rsidRPr="00F82606">
        <w:t>ΑΙΓΙΑΛΗ  (ΑΜΟΡΓΟΣ)</w:t>
      </w:r>
    </w:p>
    <w:p w:rsidR="00F82606" w:rsidRPr="00F82606" w:rsidRDefault="00F82606" w:rsidP="00F82606">
      <w:r w:rsidRPr="00F82606">
        <w:t xml:space="preserve">ΑΜΟΡΓΙΑΝΑ </w:t>
      </w:r>
    </w:p>
    <w:p w:rsidR="00F82606" w:rsidRPr="00F82606" w:rsidRDefault="00F82606" w:rsidP="00F82606">
      <w:r w:rsidRPr="00F82606">
        <w:t>ΑΜΟΡΓΟΣ</w:t>
      </w:r>
    </w:p>
    <w:p w:rsidR="00F82606" w:rsidRPr="00F82606" w:rsidRDefault="00F82606" w:rsidP="00F82606">
      <w:r w:rsidRPr="00F82606">
        <w:t>ΑΝΑΦΗ</w:t>
      </w:r>
    </w:p>
    <w:p w:rsidR="00F82606" w:rsidRPr="00F82606" w:rsidRDefault="00F82606" w:rsidP="00F82606">
      <w:r w:rsidRPr="00F82606">
        <w:t>ΑΝΔΡΙΑΚΗ</w:t>
      </w:r>
    </w:p>
    <w:p w:rsidR="00F82606" w:rsidRPr="00F82606" w:rsidRDefault="00F82606" w:rsidP="00F82606">
      <w:r w:rsidRPr="00F82606">
        <w:t>Η ΑΝΔΡΟΣ  ΣΗΜΕΡΣ</w:t>
      </w:r>
    </w:p>
    <w:p w:rsidR="00F82606" w:rsidRPr="00F82606" w:rsidRDefault="00F82606" w:rsidP="00F82606">
      <w:r w:rsidRPr="00F82606">
        <w:t>Ο  ΑΝΕΜΟΣ  ΤΗΣ  ΑΝΔΡΟΥ</w:t>
      </w:r>
    </w:p>
    <w:p w:rsidR="00F82606" w:rsidRPr="00F82606" w:rsidRDefault="00F82606" w:rsidP="00F82606">
      <w:r w:rsidRPr="00F82606">
        <w:t>ΑΝΤΙΠΑΡΟΣ</w:t>
      </w:r>
    </w:p>
    <w:p w:rsidR="00F82606" w:rsidRPr="00F82606" w:rsidRDefault="00F82606" w:rsidP="00F82606">
      <w:r w:rsidRPr="00F82606">
        <w:t>Η  ΑΠΟΨΗ  (ΜΕΣΗ ΣΚΑΔΟ ΝΑΞΟΥ))</w:t>
      </w:r>
    </w:p>
    <w:p w:rsidR="00F82606" w:rsidRPr="00F82606" w:rsidRDefault="00F82606" w:rsidP="00F82606">
      <w:r w:rsidRPr="00F82606">
        <w:t>Η  ΑΠΟΨΗ  (ΣΥΡΟΣ)</w:t>
      </w:r>
    </w:p>
    <w:p w:rsidR="00F82606" w:rsidRPr="00F82606" w:rsidRDefault="00F82606" w:rsidP="00F82606">
      <w:r w:rsidRPr="00F82606">
        <w:t>Τ΄ ΑΠΕΡΑΘΟΥ</w:t>
      </w:r>
    </w:p>
    <w:p w:rsidR="00F82606" w:rsidRPr="00F82606" w:rsidRDefault="00F82606" w:rsidP="00F82606">
      <w:r w:rsidRPr="00F82606">
        <w:t>ΑΦΡΟΔΙΤΗ  (ΜΗΛΟΣ)</w:t>
      </w:r>
    </w:p>
    <w:p w:rsidR="00F82606" w:rsidRPr="00F82606" w:rsidRDefault="00F82606" w:rsidP="00F82606">
      <w:r w:rsidRPr="00F82606">
        <w:t>ΤΟ  ΒΗΜΑ  ΤΗΣ  ΝΑΞΟΥ</w:t>
      </w:r>
    </w:p>
    <w:p w:rsidR="00F82606" w:rsidRPr="00F82606" w:rsidRDefault="00F82606" w:rsidP="00F82606">
      <w:r w:rsidRPr="00F82606">
        <w:t>Ο  ΔΑΜΑΡΙΩΝΑΣ</w:t>
      </w:r>
    </w:p>
    <w:p w:rsidR="00F82606" w:rsidRPr="00F82606" w:rsidRDefault="00F82606" w:rsidP="00F82606">
      <w:r w:rsidRPr="00F82606">
        <w:t>ΕΝΔΟΧΩΡΑ  (ΤΗΝΟΣ)</w:t>
      </w:r>
    </w:p>
    <w:p w:rsidR="00F82606" w:rsidRPr="00F82606" w:rsidRDefault="00F82606" w:rsidP="00F82606">
      <w:r w:rsidRPr="00F82606">
        <w:t>ΕΝΟΡΙΑΚΗ  ΕΥΘΥΝΗ  (ΣΥΡΟΣ)</w:t>
      </w:r>
    </w:p>
    <w:p w:rsidR="00F82606" w:rsidRPr="00F82606" w:rsidRDefault="00F82606" w:rsidP="00F82606">
      <w:r w:rsidRPr="00F82606">
        <w:t>ΘΑΛΑΣΣΙΝΗ  (ΠΑΡΟΣ)</w:t>
      </w:r>
    </w:p>
    <w:p w:rsidR="00F82606" w:rsidRPr="00F82606" w:rsidRDefault="00F82606" w:rsidP="00F82606">
      <w:r w:rsidRPr="00F82606">
        <w:t>ΘΑΡΡΟΣ  (ΣΥΡΟΣ)</w:t>
      </w:r>
    </w:p>
    <w:p w:rsidR="00F82606" w:rsidRPr="00F82606" w:rsidRDefault="00F82606" w:rsidP="00F82606">
      <w:r w:rsidRPr="00F82606">
        <w:t>ΤΑ  ΘΕΡΜΙΑ</w:t>
      </w:r>
    </w:p>
    <w:p w:rsidR="00F82606" w:rsidRPr="00F82606" w:rsidRDefault="00F82606" w:rsidP="00F82606">
      <w:r w:rsidRPr="00F82606">
        <w:t>ΘΗΡΑΙΚΑ  ΝΕΑ</w:t>
      </w:r>
    </w:p>
    <w:p w:rsidR="00F82606" w:rsidRPr="00F82606" w:rsidRDefault="00F82606" w:rsidP="00F82606">
      <w:r w:rsidRPr="00F82606">
        <w:t>ΙΟΣ</w:t>
      </w:r>
    </w:p>
    <w:p w:rsidR="00F82606" w:rsidRPr="00F82606" w:rsidRDefault="00F82606" w:rsidP="00F82606">
      <w:r w:rsidRPr="00F82606">
        <w:t>ΚΙΜΩΛΙΑΤΙΚΑ  ΝΕΑ</w:t>
      </w:r>
    </w:p>
    <w:p w:rsidR="00F82606" w:rsidRPr="00F82606" w:rsidRDefault="00F82606" w:rsidP="00F82606">
      <w:r w:rsidRPr="00F82606">
        <w:t>Η  ΚΟΙΝΗ  ΓΝΩΜΗ</w:t>
      </w:r>
    </w:p>
    <w:p w:rsidR="00F82606" w:rsidRPr="00F82606" w:rsidRDefault="00F82606" w:rsidP="00F82606">
      <w:r w:rsidRPr="00F82606">
        <w:t>Ο ΚΟΥΡΟΣ  ΤΗΣ  ΚΕΑΣ</w:t>
      </w:r>
    </w:p>
    <w:p w:rsidR="00F82606" w:rsidRPr="00F82606" w:rsidRDefault="00F82606" w:rsidP="00F82606">
      <w:r w:rsidRPr="00F82606">
        <w:t>ΚΥΘΝΟΣ</w:t>
      </w:r>
    </w:p>
    <w:p w:rsidR="00F82606" w:rsidRPr="00F82606" w:rsidRDefault="00F82606" w:rsidP="00F82606">
      <w:r w:rsidRPr="00F82606">
        <w:t xml:space="preserve">ΚΥΚΛΑΔΙΚΗ </w:t>
      </w:r>
    </w:p>
    <w:p w:rsidR="00F82606" w:rsidRPr="00F82606" w:rsidRDefault="00F82606" w:rsidP="00F82606">
      <w:r w:rsidRPr="00F82606">
        <w:t>ΚΥΚΛΑΔΙΚΟΝ  ΦΩΣ</w:t>
      </w:r>
    </w:p>
    <w:p w:rsidR="00F82606" w:rsidRPr="00F82606" w:rsidRDefault="00F82606" w:rsidP="00F82606">
      <w:r w:rsidRPr="00F82606">
        <w:t>ΚΥΠΑΡΙΣΣΟΣ (ΚΕΑ)</w:t>
      </w:r>
    </w:p>
    <w:p w:rsidR="00F82606" w:rsidRPr="00F82606" w:rsidRDefault="00F82606" w:rsidP="00F82606">
      <w:r w:rsidRPr="00F82606">
        <w:t>Η ΚΩΡΩΝΙΔΑ  ΝΑΞΟΥ</w:t>
      </w:r>
    </w:p>
    <w:p w:rsidR="00F82606" w:rsidRPr="00F82606" w:rsidRDefault="00F82606" w:rsidP="00F82606">
      <w:r w:rsidRPr="00F82606">
        <w:t>ΜΗΛΟΣ</w:t>
      </w:r>
    </w:p>
    <w:p w:rsidR="00F82606" w:rsidRPr="00F82606" w:rsidRDefault="00F82606" w:rsidP="00F82606">
      <w:r w:rsidRPr="00F82606">
        <w:t>ΜΥΚΟΝΙΑΤΙΚΗ</w:t>
      </w:r>
    </w:p>
    <w:p w:rsidR="00F82606" w:rsidRPr="00F82606" w:rsidRDefault="00F82606" w:rsidP="00F82606">
      <w:r w:rsidRPr="00F82606">
        <w:t>ΜΥΚΟΝΙΑΤΙΚΑ  ΝΕΑ</w:t>
      </w:r>
    </w:p>
    <w:p w:rsidR="00F82606" w:rsidRPr="00F82606" w:rsidRDefault="00F82606" w:rsidP="00F82606">
      <w:r w:rsidRPr="00F82606">
        <w:t>ΝΑΞΙΑΚΟΝ  ΜΕΛΛΟΝ</w:t>
      </w:r>
    </w:p>
    <w:p w:rsidR="00F82606" w:rsidRPr="00F82606" w:rsidRDefault="00F82606" w:rsidP="00F82606">
      <w:r w:rsidRPr="00F82606">
        <w:t>ΝΑΞΙΑΚΟΝ  ΠΑΡΟΝ</w:t>
      </w:r>
    </w:p>
    <w:p w:rsidR="00F82606" w:rsidRPr="00F82606" w:rsidRDefault="00F82606" w:rsidP="00F82606">
      <w:r w:rsidRPr="00F82606">
        <w:t>ΝΑΞΟΣ</w:t>
      </w:r>
    </w:p>
    <w:p w:rsidR="00F82606" w:rsidRPr="00F82606" w:rsidRDefault="00F82606" w:rsidP="00F82606">
      <w:r w:rsidRPr="00F82606">
        <w:t>ΤΑ  ΝΕΑ  ΤΟΥ  ΑΠΟΛΛΩΝΑ</w:t>
      </w:r>
    </w:p>
    <w:p w:rsidR="00F82606" w:rsidRPr="00F82606" w:rsidRDefault="00F82606" w:rsidP="00F82606">
      <w:r w:rsidRPr="00F82606">
        <w:t>ΤΑ  ΝΕΑ  ΤΗΣ  ΠΑΡΟΥ</w:t>
      </w:r>
    </w:p>
    <w:p w:rsidR="00F82606" w:rsidRPr="00F82606" w:rsidRDefault="00F82606" w:rsidP="00F82606">
      <w:r w:rsidRPr="00F82606">
        <w:t>ΤΟ ΝΗΣΑΚΙ  ΜΑΣ  Η  ΚΕΑ</w:t>
      </w:r>
    </w:p>
    <w:p w:rsidR="00F82606" w:rsidRPr="00F82606" w:rsidRDefault="00F82606" w:rsidP="00F82606">
      <w:r w:rsidRPr="00F82606">
        <w:t>ΑΠΟ  ΝΗΣΙ  ΣΕ  ΝΗΣΙ</w:t>
      </w:r>
    </w:p>
    <w:p w:rsidR="00F82606" w:rsidRPr="00F82606" w:rsidRDefault="00F82606" w:rsidP="00F82606">
      <w:r w:rsidRPr="00F82606">
        <w:t>ΠΑΡΙΑΝΗ  ΠΟΛΙΤΕΙΑ</w:t>
      </w:r>
    </w:p>
    <w:p w:rsidR="00F82606" w:rsidRPr="00F82606" w:rsidRDefault="00F82606" w:rsidP="00F82606">
      <w:r w:rsidRPr="00F82606">
        <w:t>ΣΕΡΙΦΟΣ</w:t>
      </w:r>
    </w:p>
    <w:p w:rsidR="00F82606" w:rsidRPr="00F82606" w:rsidRDefault="00F82606" w:rsidP="00F82606">
      <w:r w:rsidRPr="00F82606">
        <w:t>ΣΙΦΝΟΣ</w:t>
      </w:r>
    </w:p>
    <w:p w:rsidR="00F82606" w:rsidRPr="00F82606" w:rsidRDefault="00F82606" w:rsidP="00F82606">
      <w:r w:rsidRPr="00F82606">
        <w:t>ΤΕΤΡΑΠΟΛΙΣ  (ΚΕΑ)</w:t>
      </w:r>
    </w:p>
    <w:p w:rsidR="00F82606" w:rsidRPr="00F82606" w:rsidRDefault="00F82606" w:rsidP="00F82606">
      <w:r w:rsidRPr="00F82606">
        <w:t>Η  ΤΗΝΙΑΚΗ  ΦΩΝΗ</w:t>
      </w:r>
    </w:p>
    <w:p w:rsidR="00F82606" w:rsidRPr="00F82606" w:rsidRDefault="00F82606" w:rsidP="00F82606">
      <w:r w:rsidRPr="00F82606">
        <w:t>ΤΗΝΟΣ  Η  ΟΦΙΟΥΣΑ</w:t>
      </w:r>
    </w:p>
    <w:p w:rsidR="00F82606" w:rsidRPr="00F82606" w:rsidRDefault="00F82606" w:rsidP="00F82606">
      <w:r w:rsidRPr="00F82606">
        <w:t xml:space="preserve">ΥΣΤΕΡΝΙΩΤΙΚΑ  (ΤΗΝΟΣ) </w:t>
      </w:r>
    </w:p>
    <w:p w:rsidR="00F82606" w:rsidRPr="00F82606" w:rsidRDefault="00F82606" w:rsidP="00F82606">
      <w:r w:rsidRPr="00F82606">
        <w:t>Ο  ΦΑΡΟΣ  ΤΗΣ  ΤΗΝΟΥ</w:t>
      </w:r>
    </w:p>
    <w:p w:rsidR="00F82606" w:rsidRPr="00F82606" w:rsidRDefault="00F82606" w:rsidP="00F82606">
      <w:r w:rsidRPr="00F82606">
        <w:lastRenderedPageBreak/>
        <w:t>ΤΑ  ΝΕΑ  ΤΗΣ  ΦΟΛΕΓΑΝΔΡΟΥ</w:t>
      </w:r>
    </w:p>
    <w:p w:rsidR="00F82606" w:rsidRPr="00F82606" w:rsidRDefault="00F82606" w:rsidP="00F82606">
      <w:r w:rsidRPr="00F82606">
        <w:t>Η  ΦΩΝΗ  ΤΟΥ  ΜΕΡΙΧΑ</w:t>
      </w:r>
    </w:p>
    <w:p w:rsidR="00F82606" w:rsidRPr="00F82606" w:rsidRDefault="00F82606" w:rsidP="00F82606">
      <w:r w:rsidRPr="00F82606">
        <w:t>Η  ΦΩΝΗ  ΤΗΣ  ΜΗΛΟΥ</w:t>
      </w:r>
    </w:p>
    <w:p w:rsidR="00F82606" w:rsidRPr="00F82606" w:rsidRDefault="00F82606" w:rsidP="00F82606">
      <w:r w:rsidRPr="00F82606">
        <w:t>ΦΩΝΗ  ΤΗΣ  ΠΑΡΟΥ</w:t>
      </w:r>
    </w:p>
    <w:p w:rsidR="00F82606" w:rsidRPr="00F82606" w:rsidRDefault="00F82606" w:rsidP="00F82606">
      <w:r w:rsidRPr="00F82606">
        <w:t>Ο  ΧΩΡΑΙΤΗΣ  (ΝΑΞΟΣ)</w:t>
      </w:r>
    </w:p>
    <w:p w:rsidR="00F82606" w:rsidRPr="00F82606" w:rsidRDefault="00F82606" w:rsidP="00F82606"/>
    <w:p w:rsidR="00F82606" w:rsidRDefault="00F82606" w:rsidP="0007376A"/>
    <w:p w:rsidR="00F82606" w:rsidRDefault="00F82606" w:rsidP="0007376A"/>
    <w:p w:rsidR="0007376A" w:rsidRPr="00F82606" w:rsidRDefault="0007376A">
      <w:pPr>
        <w:rPr>
          <w:b/>
          <w:sz w:val="32"/>
          <w:szCs w:val="32"/>
        </w:rPr>
      </w:pPr>
    </w:p>
    <w:sectPr w:rsidR="0007376A" w:rsidRPr="00F82606" w:rsidSect="00C60E2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7"/>
    <w:rsid w:val="0007376A"/>
    <w:rsid w:val="000968D0"/>
    <w:rsid w:val="001340B7"/>
    <w:rsid w:val="00141717"/>
    <w:rsid w:val="00165F6E"/>
    <w:rsid w:val="00175AAB"/>
    <w:rsid w:val="001A378A"/>
    <w:rsid w:val="002064B4"/>
    <w:rsid w:val="00221FE9"/>
    <w:rsid w:val="00232D2A"/>
    <w:rsid w:val="002A5A38"/>
    <w:rsid w:val="002F4E69"/>
    <w:rsid w:val="002F5826"/>
    <w:rsid w:val="00356029"/>
    <w:rsid w:val="004331F3"/>
    <w:rsid w:val="00445C28"/>
    <w:rsid w:val="004D583A"/>
    <w:rsid w:val="005308B0"/>
    <w:rsid w:val="00562122"/>
    <w:rsid w:val="005A0D95"/>
    <w:rsid w:val="005A34D4"/>
    <w:rsid w:val="005A7EA9"/>
    <w:rsid w:val="005C7B93"/>
    <w:rsid w:val="005F6CB7"/>
    <w:rsid w:val="00625A0E"/>
    <w:rsid w:val="006431DB"/>
    <w:rsid w:val="006608A1"/>
    <w:rsid w:val="006C6678"/>
    <w:rsid w:val="00711942"/>
    <w:rsid w:val="00734494"/>
    <w:rsid w:val="007A1E93"/>
    <w:rsid w:val="007E2A5E"/>
    <w:rsid w:val="007F4F01"/>
    <w:rsid w:val="0080339F"/>
    <w:rsid w:val="009239D9"/>
    <w:rsid w:val="009445E6"/>
    <w:rsid w:val="00A95DDE"/>
    <w:rsid w:val="00AE7ACC"/>
    <w:rsid w:val="00AF53FD"/>
    <w:rsid w:val="00B10A0D"/>
    <w:rsid w:val="00B26141"/>
    <w:rsid w:val="00B46D96"/>
    <w:rsid w:val="00BB37E4"/>
    <w:rsid w:val="00C07B03"/>
    <w:rsid w:val="00C11204"/>
    <w:rsid w:val="00C501A5"/>
    <w:rsid w:val="00C60E26"/>
    <w:rsid w:val="00D12C3E"/>
    <w:rsid w:val="00DC79C1"/>
    <w:rsid w:val="00DF2498"/>
    <w:rsid w:val="00E56F9C"/>
    <w:rsid w:val="00F10D87"/>
    <w:rsid w:val="00F11840"/>
    <w:rsid w:val="00F82606"/>
    <w:rsid w:val="00FD2544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9DE1-8C81-476C-B198-2345495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3</Pages>
  <Words>32590</Words>
  <Characters>175992</Characters>
  <Application>Microsoft Office Word</Application>
  <DocSecurity>0</DocSecurity>
  <Lines>1466</Lines>
  <Paragraphs>4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</cp:revision>
  <dcterms:created xsi:type="dcterms:W3CDTF">2019-09-17T16:44:00Z</dcterms:created>
  <dcterms:modified xsi:type="dcterms:W3CDTF">2019-09-24T09:57:00Z</dcterms:modified>
</cp:coreProperties>
</file>